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928E6" w:rsidRPr="00E65D9C" w:rsidRDefault="007508B5" w:rsidP="00E65D9C">
      <w:pPr>
        <w:pStyle w:val="titel"/>
      </w:pPr>
      <w:bookmarkStart w:id="0" w:name="Titel"/>
      <w:bookmarkStart w:id="1" w:name="_Toc106522662"/>
      <w:bookmarkStart w:id="2" w:name="_GoBack"/>
      <w:bookmarkEnd w:id="2"/>
      <w:r>
        <w:t>Energistatistik för småhus 201</w:t>
      </w:r>
      <w:r w:rsidR="004E4A29">
        <w:t>1</w:t>
      </w:r>
      <w:r w:rsidR="003928E6">
        <w:t xml:space="preserve"> </w:t>
      </w:r>
      <w:r w:rsidR="003928E6">
        <w:br/>
      </w:r>
      <w:r w:rsidR="003928E6">
        <w:br/>
      </w:r>
      <w:r w:rsidR="003928E6">
        <w:br/>
        <w:t>Beskrivning av statistiken</w:t>
      </w:r>
      <w:bookmarkEnd w:id="0"/>
    </w:p>
    <w:p w:rsidR="003928E6" w:rsidRPr="00FF4F30" w:rsidRDefault="003928E6" w:rsidP="00E65D9C">
      <w:pPr>
        <w:rPr>
          <w:szCs w:val="22"/>
        </w:rPr>
      </w:pPr>
      <w:r>
        <w:rPr>
          <w:iCs/>
        </w:rPr>
        <w:br/>
      </w:r>
      <w:r w:rsidRPr="00FF4F30">
        <w:rPr>
          <w:iCs/>
          <w:szCs w:val="22"/>
        </w:rPr>
        <w:t xml:space="preserve">I denna beskrivning redovisas först </w:t>
      </w:r>
      <w:r w:rsidRPr="00FF4F30">
        <w:rPr>
          <w:b/>
          <w:iCs/>
          <w:szCs w:val="22"/>
        </w:rPr>
        <w:t>administrativa och legala uppgifter</w:t>
      </w:r>
      <w:r w:rsidRPr="00FF4F30">
        <w:rPr>
          <w:iCs/>
          <w:szCs w:val="22"/>
        </w:rPr>
        <w:t xml:space="preserve"> om undersökningen samt dess syfte och historik. Därefter, i </w:t>
      </w:r>
      <w:r w:rsidRPr="00FF4F30">
        <w:rPr>
          <w:b/>
          <w:iCs/>
          <w:szCs w:val="22"/>
        </w:rPr>
        <w:t>kvalitetsdeklarationen</w:t>
      </w:r>
      <w:r w:rsidRPr="00FF4F30">
        <w:rPr>
          <w:iCs/>
          <w:szCs w:val="22"/>
        </w:rPr>
        <w:t xml:space="preserve">, redovisas undersökningens innehåll och tillförlitlighet samt hur undersökningen </w:t>
      </w:r>
      <w:r>
        <w:rPr>
          <w:iCs/>
          <w:szCs w:val="22"/>
        </w:rPr>
        <w:t xml:space="preserve">har </w:t>
      </w:r>
      <w:r w:rsidRPr="00FF4F30">
        <w:rPr>
          <w:iCs/>
          <w:szCs w:val="22"/>
        </w:rPr>
        <w:t>genomför</w:t>
      </w:r>
      <w:r>
        <w:rPr>
          <w:iCs/>
          <w:szCs w:val="22"/>
        </w:rPr>
        <w:t>t</w:t>
      </w:r>
      <w:r w:rsidRPr="00FF4F30">
        <w:rPr>
          <w:iCs/>
          <w:szCs w:val="22"/>
        </w:rPr>
        <w:t>s och hur man kan ta del av resultaten.</w:t>
      </w:r>
    </w:p>
    <w:p w:rsidR="003928E6" w:rsidRPr="00E65D9C" w:rsidRDefault="003928E6" w:rsidP="00E65D9C"/>
    <w:p w:rsidR="007A5323" w:rsidRDefault="007A5323">
      <w:pPr>
        <w:spacing w:after="0" w:line="240" w:lineRule="auto"/>
        <w:rPr>
          <w:rFonts w:ascii="Arial" w:hAnsi="Arial" w:cs="Arial"/>
          <w:b/>
          <w:bCs/>
          <w:kern w:val="32"/>
          <w:sz w:val="28"/>
          <w:szCs w:val="56"/>
        </w:rPr>
      </w:pPr>
      <w:r>
        <w:br w:type="page"/>
      </w:r>
    </w:p>
    <w:p w:rsidR="003928E6" w:rsidRPr="007665BF" w:rsidRDefault="003928E6" w:rsidP="001329FC">
      <w:pPr>
        <w:pStyle w:val="nRubrik2"/>
      </w:pPr>
      <w:r>
        <w:lastRenderedPageBreak/>
        <w:t xml:space="preserve">Innehållsförteckning </w:t>
      </w:r>
    </w:p>
    <w:p w:rsidR="00CC14CC" w:rsidRDefault="003928E6">
      <w:pPr>
        <w:pStyle w:val="Innehll1"/>
        <w:rPr>
          <w:rFonts w:asciiTheme="minorHAnsi" w:eastAsiaTheme="minorEastAsia" w:hAnsiTheme="minorHAnsi" w:cstheme="minorBidi"/>
          <w:b w:val="0"/>
          <w:noProof/>
          <w:sz w:val="22"/>
          <w:szCs w:val="22"/>
        </w:rPr>
      </w:pPr>
      <w:r>
        <w:rPr>
          <w:b w:val="0"/>
        </w:rPr>
        <w:fldChar w:fldCharType="begin"/>
      </w:r>
      <w:r>
        <w:rPr>
          <w:b w:val="0"/>
        </w:rPr>
        <w:instrText xml:space="preserve"> TOC \o "1-3" \h \z \u </w:instrText>
      </w:r>
      <w:r>
        <w:rPr>
          <w:b w:val="0"/>
        </w:rPr>
        <w:fldChar w:fldCharType="separate"/>
      </w:r>
      <w:hyperlink w:anchor="_Toc336521195" w:history="1">
        <w:r w:rsidR="00CC14CC" w:rsidRPr="005C0BEC">
          <w:rPr>
            <w:rStyle w:val="Hyperlnk"/>
            <w:noProof/>
          </w:rPr>
          <w:t>A</w:t>
        </w:r>
        <w:r w:rsidR="00CC14CC">
          <w:rPr>
            <w:rFonts w:asciiTheme="minorHAnsi" w:eastAsiaTheme="minorEastAsia" w:hAnsiTheme="minorHAnsi" w:cstheme="minorBidi"/>
            <w:b w:val="0"/>
            <w:noProof/>
            <w:sz w:val="22"/>
            <w:szCs w:val="22"/>
          </w:rPr>
          <w:tab/>
        </w:r>
        <w:r w:rsidR="00CC14CC" w:rsidRPr="005C0BEC">
          <w:rPr>
            <w:rStyle w:val="Hyperlnk"/>
            <w:noProof/>
          </w:rPr>
          <w:t>Administrativa och legala uppgifter</w:t>
        </w:r>
        <w:r w:rsidR="00CC14CC">
          <w:rPr>
            <w:noProof/>
            <w:webHidden/>
          </w:rPr>
          <w:tab/>
        </w:r>
        <w:r w:rsidR="00CC14CC">
          <w:rPr>
            <w:noProof/>
            <w:webHidden/>
          </w:rPr>
          <w:fldChar w:fldCharType="begin"/>
        </w:r>
        <w:r w:rsidR="00CC14CC">
          <w:rPr>
            <w:noProof/>
            <w:webHidden/>
          </w:rPr>
          <w:instrText xml:space="preserve"> PAGEREF _Toc336521195 \h </w:instrText>
        </w:r>
        <w:r w:rsidR="00CC14CC">
          <w:rPr>
            <w:noProof/>
            <w:webHidden/>
          </w:rPr>
        </w:r>
        <w:r w:rsidR="00CC14CC">
          <w:rPr>
            <w:noProof/>
            <w:webHidden/>
          </w:rPr>
          <w:fldChar w:fldCharType="separate"/>
        </w:r>
        <w:r w:rsidR="00CC14CC">
          <w:rPr>
            <w:noProof/>
            <w:webHidden/>
          </w:rPr>
          <w:t>4</w:t>
        </w:r>
        <w:r w:rsidR="00CC14CC">
          <w:rPr>
            <w:noProof/>
            <w:webHidden/>
          </w:rPr>
          <w:fldChar w:fldCharType="end"/>
        </w:r>
      </w:hyperlink>
    </w:p>
    <w:p w:rsidR="00CC14CC" w:rsidRDefault="00B95F08">
      <w:pPr>
        <w:pStyle w:val="Innehll2"/>
        <w:rPr>
          <w:rFonts w:asciiTheme="minorHAnsi" w:eastAsiaTheme="minorEastAsia" w:hAnsiTheme="minorHAnsi" w:cstheme="minorBidi"/>
          <w:noProof/>
          <w:sz w:val="22"/>
          <w:szCs w:val="22"/>
        </w:rPr>
      </w:pPr>
      <w:hyperlink w:anchor="_Toc336521196" w:history="1">
        <w:r w:rsidR="00CC14CC" w:rsidRPr="005C0BEC">
          <w:rPr>
            <w:rStyle w:val="Hyperlnk"/>
            <w:noProof/>
          </w:rPr>
          <w:t>A.1</w:t>
        </w:r>
        <w:r w:rsidR="00CC14CC">
          <w:rPr>
            <w:rFonts w:asciiTheme="minorHAnsi" w:eastAsiaTheme="minorEastAsia" w:hAnsiTheme="minorHAnsi" w:cstheme="minorBidi"/>
            <w:noProof/>
            <w:sz w:val="22"/>
            <w:szCs w:val="22"/>
          </w:rPr>
          <w:tab/>
        </w:r>
        <w:r w:rsidR="00CC14CC" w:rsidRPr="005C0BEC">
          <w:rPr>
            <w:rStyle w:val="Hyperlnk"/>
            <w:noProof/>
          </w:rPr>
          <w:t>Ämnesområde</w:t>
        </w:r>
        <w:r w:rsidR="00CC14CC">
          <w:rPr>
            <w:noProof/>
            <w:webHidden/>
          </w:rPr>
          <w:tab/>
        </w:r>
        <w:r w:rsidR="00CC14CC">
          <w:rPr>
            <w:noProof/>
            <w:webHidden/>
          </w:rPr>
          <w:fldChar w:fldCharType="begin"/>
        </w:r>
        <w:r w:rsidR="00CC14CC">
          <w:rPr>
            <w:noProof/>
            <w:webHidden/>
          </w:rPr>
          <w:instrText xml:space="preserve"> PAGEREF _Toc336521196 \h </w:instrText>
        </w:r>
        <w:r w:rsidR="00CC14CC">
          <w:rPr>
            <w:noProof/>
            <w:webHidden/>
          </w:rPr>
        </w:r>
        <w:r w:rsidR="00CC14CC">
          <w:rPr>
            <w:noProof/>
            <w:webHidden/>
          </w:rPr>
          <w:fldChar w:fldCharType="separate"/>
        </w:r>
        <w:r w:rsidR="00CC14CC">
          <w:rPr>
            <w:noProof/>
            <w:webHidden/>
          </w:rPr>
          <w:t>4</w:t>
        </w:r>
        <w:r w:rsidR="00CC14CC">
          <w:rPr>
            <w:noProof/>
            <w:webHidden/>
          </w:rPr>
          <w:fldChar w:fldCharType="end"/>
        </w:r>
      </w:hyperlink>
    </w:p>
    <w:p w:rsidR="00CC14CC" w:rsidRDefault="00B95F08">
      <w:pPr>
        <w:pStyle w:val="Innehll2"/>
        <w:rPr>
          <w:rFonts w:asciiTheme="minorHAnsi" w:eastAsiaTheme="minorEastAsia" w:hAnsiTheme="minorHAnsi" w:cstheme="minorBidi"/>
          <w:noProof/>
          <w:sz w:val="22"/>
          <w:szCs w:val="22"/>
        </w:rPr>
      </w:pPr>
      <w:hyperlink w:anchor="_Toc336521197" w:history="1">
        <w:r w:rsidR="00CC14CC" w:rsidRPr="005C0BEC">
          <w:rPr>
            <w:rStyle w:val="Hyperlnk"/>
            <w:noProof/>
          </w:rPr>
          <w:t>A.2</w:t>
        </w:r>
        <w:r w:rsidR="00CC14CC">
          <w:rPr>
            <w:rFonts w:asciiTheme="minorHAnsi" w:eastAsiaTheme="minorEastAsia" w:hAnsiTheme="minorHAnsi" w:cstheme="minorBidi"/>
            <w:noProof/>
            <w:sz w:val="22"/>
            <w:szCs w:val="22"/>
          </w:rPr>
          <w:tab/>
        </w:r>
        <w:r w:rsidR="00CC14CC" w:rsidRPr="005C0BEC">
          <w:rPr>
            <w:rStyle w:val="Hyperlnk"/>
            <w:noProof/>
          </w:rPr>
          <w:t>Statistikområde</w:t>
        </w:r>
        <w:r w:rsidR="00CC14CC">
          <w:rPr>
            <w:noProof/>
            <w:webHidden/>
          </w:rPr>
          <w:tab/>
        </w:r>
        <w:r w:rsidR="00CC14CC">
          <w:rPr>
            <w:noProof/>
            <w:webHidden/>
          </w:rPr>
          <w:fldChar w:fldCharType="begin"/>
        </w:r>
        <w:r w:rsidR="00CC14CC">
          <w:rPr>
            <w:noProof/>
            <w:webHidden/>
          </w:rPr>
          <w:instrText xml:space="preserve"> PAGEREF _Toc336521197 \h </w:instrText>
        </w:r>
        <w:r w:rsidR="00CC14CC">
          <w:rPr>
            <w:noProof/>
            <w:webHidden/>
          </w:rPr>
        </w:r>
        <w:r w:rsidR="00CC14CC">
          <w:rPr>
            <w:noProof/>
            <w:webHidden/>
          </w:rPr>
          <w:fldChar w:fldCharType="separate"/>
        </w:r>
        <w:r w:rsidR="00CC14CC">
          <w:rPr>
            <w:noProof/>
            <w:webHidden/>
          </w:rPr>
          <w:t>4</w:t>
        </w:r>
        <w:r w:rsidR="00CC14CC">
          <w:rPr>
            <w:noProof/>
            <w:webHidden/>
          </w:rPr>
          <w:fldChar w:fldCharType="end"/>
        </w:r>
      </w:hyperlink>
    </w:p>
    <w:p w:rsidR="00CC14CC" w:rsidRDefault="00B95F08">
      <w:pPr>
        <w:pStyle w:val="Innehll2"/>
        <w:rPr>
          <w:rFonts w:asciiTheme="minorHAnsi" w:eastAsiaTheme="minorEastAsia" w:hAnsiTheme="minorHAnsi" w:cstheme="minorBidi"/>
          <w:noProof/>
          <w:sz w:val="22"/>
          <w:szCs w:val="22"/>
        </w:rPr>
      </w:pPr>
      <w:hyperlink w:anchor="_Toc336521198" w:history="1">
        <w:r w:rsidR="00CC14CC" w:rsidRPr="005C0BEC">
          <w:rPr>
            <w:rStyle w:val="Hyperlnk"/>
            <w:noProof/>
          </w:rPr>
          <w:t>A.3</w:t>
        </w:r>
        <w:r w:rsidR="00CC14CC">
          <w:rPr>
            <w:rFonts w:asciiTheme="minorHAnsi" w:eastAsiaTheme="minorEastAsia" w:hAnsiTheme="minorHAnsi" w:cstheme="minorBidi"/>
            <w:noProof/>
            <w:sz w:val="22"/>
            <w:szCs w:val="22"/>
          </w:rPr>
          <w:tab/>
        </w:r>
        <w:r w:rsidR="00CC14CC" w:rsidRPr="005C0BEC">
          <w:rPr>
            <w:rStyle w:val="Hyperlnk"/>
            <w:noProof/>
          </w:rPr>
          <w:t>SOS-klassificering</w:t>
        </w:r>
        <w:r w:rsidR="00CC14CC">
          <w:rPr>
            <w:noProof/>
            <w:webHidden/>
          </w:rPr>
          <w:tab/>
        </w:r>
        <w:r w:rsidR="00CC14CC">
          <w:rPr>
            <w:noProof/>
            <w:webHidden/>
          </w:rPr>
          <w:fldChar w:fldCharType="begin"/>
        </w:r>
        <w:r w:rsidR="00CC14CC">
          <w:rPr>
            <w:noProof/>
            <w:webHidden/>
          </w:rPr>
          <w:instrText xml:space="preserve"> PAGEREF _Toc336521198 \h </w:instrText>
        </w:r>
        <w:r w:rsidR="00CC14CC">
          <w:rPr>
            <w:noProof/>
            <w:webHidden/>
          </w:rPr>
        </w:r>
        <w:r w:rsidR="00CC14CC">
          <w:rPr>
            <w:noProof/>
            <w:webHidden/>
          </w:rPr>
          <w:fldChar w:fldCharType="separate"/>
        </w:r>
        <w:r w:rsidR="00CC14CC">
          <w:rPr>
            <w:noProof/>
            <w:webHidden/>
          </w:rPr>
          <w:t>4</w:t>
        </w:r>
        <w:r w:rsidR="00CC14CC">
          <w:rPr>
            <w:noProof/>
            <w:webHidden/>
          </w:rPr>
          <w:fldChar w:fldCharType="end"/>
        </w:r>
      </w:hyperlink>
    </w:p>
    <w:p w:rsidR="00CC14CC" w:rsidRDefault="00B95F08">
      <w:pPr>
        <w:pStyle w:val="Innehll2"/>
        <w:rPr>
          <w:rFonts w:asciiTheme="minorHAnsi" w:eastAsiaTheme="minorEastAsia" w:hAnsiTheme="minorHAnsi" w:cstheme="minorBidi"/>
          <w:noProof/>
          <w:sz w:val="22"/>
          <w:szCs w:val="22"/>
        </w:rPr>
      </w:pPr>
      <w:hyperlink w:anchor="_Toc336521199" w:history="1">
        <w:r w:rsidR="00CC14CC" w:rsidRPr="005C0BEC">
          <w:rPr>
            <w:rStyle w:val="Hyperlnk"/>
            <w:noProof/>
          </w:rPr>
          <w:t>A.4</w:t>
        </w:r>
        <w:r w:rsidR="00CC14CC">
          <w:rPr>
            <w:rFonts w:asciiTheme="minorHAnsi" w:eastAsiaTheme="minorEastAsia" w:hAnsiTheme="minorHAnsi" w:cstheme="minorBidi"/>
            <w:noProof/>
            <w:sz w:val="22"/>
            <w:szCs w:val="22"/>
          </w:rPr>
          <w:tab/>
        </w:r>
        <w:r w:rsidR="00CC14CC" w:rsidRPr="005C0BEC">
          <w:rPr>
            <w:rStyle w:val="Hyperlnk"/>
            <w:noProof/>
          </w:rPr>
          <w:t>Statistikansvarig</w:t>
        </w:r>
        <w:r w:rsidR="00CC14CC">
          <w:rPr>
            <w:noProof/>
            <w:webHidden/>
          </w:rPr>
          <w:tab/>
        </w:r>
        <w:r w:rsidR="00CC14CC">
          <w:rPr>
            <w:noProof/>
            <w:webHidden/>
          </w:rPr>
          <w:fldChar w:fldCharType="begin"/>
        </w:r>
        <w:r w:rsidR="00CC14CC">
          <w:rPr>
            <w:noProof/>
            <w:webHidden/>
          </w:rPr>
          <w:instrText xml:space="preserve"> PAGEREF _Toc336521199 \h </w:instrText>
        </w:r>
        <w:r w:rsidR="00CC14CC">
          <w:rPr>
            <w:noProof/>
            <w:webHidden/>
          </w:rPr>
        </w:r>
        <w:r w:rsidR="00CC14CC">
          <w:rPr>
            <w:noProof/>
            <w:webHidden/>
          </w:rPr>
          <w:fldChar w:fldCharType="separate"/>
        </w:r>
        <w:r w:rsidR="00CC14CC">
          <w:rPr>
            <w:noProof/>
            <w:webHidden/>
          </w:rPr>
          <w:t>4</w:t>
        </w:r>
        <w:r w:rsidR="00CC14CC">
          <w:rPr>
            <w:noProof/>
            <w:webHidden/>
          </w:rPr>
          <w:fldChar w:fldCharType="end"/>
        </w:r>
      </w:hyperlink>
    </w:p>
    <w:p w:rsidR="00CC14CC" w:rsidRDefault="00B95F08">
      <w:pPr>
        <w:pStyle w:val="Innehll2"/>
        <w:rPr>
          <w:rFonts w:asciiTheme="minorHAnsi" w:eastAsiaTheme="minorEastAsia" w:hAnsiTheme="minorHAnsi" w:cstheme="minorBidi"/>
          <w:noProof/>
          <w:sz w:val="22"/>
          <w:szCs w:val="22"/>
        </w:rPr>
      </w:pPr>
      <w:hyperlink w:anchor="_Toc336521200" w:history="1">
        <w:r w:rsidR="00CC14CC" w:rsidRPr="005C0BEC">
          <w:rPr>
            <w:rStyle w:val="Hyperlnk"/>
            <w:noProof/>
          </w:rPr>
          <w:t>A.5</w:t>
        </w:r>
        <w:r w:rsidR="00CC14CC">
          <w:rPr>
            <w:rFonts w:asciiTheme="minorHAnsi" w:eastAsiaTheme="minorEastAsia" w:hAnsiTheme="minorHAnsi" w:cstheme="minorBidi"/>
            <w:noProof/>
            <w:sz w:val="22"/>
            <w:szCs w:val="22"/>
          </w:rPr>
          <w:tab/>
        </w:r>
        <w:r w:rsidR="00CC14CC" w:rsidRPr="005C0BEC">
          <w:rPr>
            <w:rStyle w:val="Hyperlnk"/>
            <w:noProof/>
          </w:rPr>
          <w:t>Statistikproducent</w:t>
        </w:r>
        <w:r w:rsidR="00CC14CC">
          <w:rPr>
            <w:noProof/>
            <w:webHidden/>
          </w:rPr>
          <w:tab/>
        </w:r>
        <w:r w:rsidR="00CC14CC">
          <w:rPr>
            <w:noProof/>
            <w:webHidden/>
          </w:rPr>
          <w:fldChar w:fldCharType="begin"/>
        </w:r>
        <w:r w:rsidR="00CC14CC">
          <w:rPr>
            <w:noProof/>
            <w:webHidden/>
          </w:rPr>
          <w:instrText xml:space="preserve"> PAGEREF _Toc336521200 \h </w:instrText>
        </w:r>
        <w:r w:rsidR="00CC14CC">
          <w:rPr>
            <w:noProof/>
            <w:webHidden/>
          </w:rPr>
        </w:r>
        <w:r w:rsidR="00CC14CC">
          <w:rPr>
            <w:noProof/>
            <w:webHidden/>
          </w:rPr>
          <w:fldChar w:fldCharType="separate"/>
        </w:r>
        <w:r w:rsidR="00CC14CC">
          <w:rPr>
            <w:noProof/>
            <w:webHidden/>
          </w:rPr>
          <w:t>4</w:t>
        </w:r>
        <w:r w:rsidR="00CC14CC">
          <w:rPr>
            <w:noProof/>
            <w:webHidden/>
          </w:rPr>
          <w:fldChar w:fldCharType="end"/>
        </w:r>
      </w:hyperlink>
    </w:p>
    <w:p w:rsidR="00CC14CC" w:rsidRDefault="00B95F08">
      <w:pPr>
        <w:pStyle w:val="Innehll2"/>
        <w:rPr>
          <w:rFonts w:asciiTheme="minorHAnsi" w:eastAsiaTheme="minorEastAsia" w:hAnsiTheme="minorHAnsi" w:cstheme="minorBidi"/>
          <w:noProof/>
          <w:sz w:val="22"/>
          <w:szCs w:val="22"/>
        </w:rPr>
      </w:pPr>
      <w:hyperlink w:anchor="_Toc336521201" w:history="1">
        <w:r w:rsidR="00CC14CC" w:rsidRPr="005C0BEC">
          <w:rPr>
            <w:rStyle w:val="Hyperlnk"/>
            <w:noProof/>
          </w:rPr>
          <w:t>A.6</w:t>
        </w:r>
        <w:r w:rsidR="00CC14CC">
          <w:rPr>
            <w:rFonts w:asciiTheme="minorHAnsi" w:eastAsiaTheme="minorEastAsia" w:hAnsiTheme="minorHAnsi" w:cstheme="minorBidi"/>
            <w:noProof/>
            <w:sz w:val="22"/>
            <w:szCs w:val="22"/>
          </w:rPr>
          <w:tab/>
        </w:r>
        <w:r w:rsidR="00CC14CC" w:rsidRPr="005C0BEC">
          <w:rPr>
            <w:rStyle w:val="Hyperlnk"/>
            <w:noProof/>
          </w:rPr>
          <w:t>Uppgiftsskyldighet</w:t>
        </w:r>
        <w:r w:rsidR="00CC14CC">
          <w:rPr>
            <w:noProof/>
            <w:webHidden/>
          </w:rPr>
          <w:tab/>
        </w:r>
        <w:r w:rsidR="00CC14CC">
          <w:rPr>
            <w:noProof/>
            <w:webHidden/>
          </w:rPr>
          <w:fldChar w:fldCharType="begin"/>
        </w:r>
        <w:r w:rsidR="00CC14CC">
          <w:rPr>
            <w:noProof/>
            <w:webHidden/>
          </w:rPr>
          <w:instrText xml:space="preserve"> PAGEREF _Toc336521201 \h </w:instrText>
        </w:r>
        <w:r w:rsidR="00CC14CC">
          <w:rPr>
            <w:noProof/>
            <w:webHidden/>
          </w:rPr>
        </w:r>
        <w:r w:rsidR="00CC14CC">
          <w:rPr>
            <w:noProof/>
            <w:webHidden/>
          </w:rPr>
          <w:fldChar w:fldCharType="separate"/>
        </w:r>
        <w:r w:rsidR="00CC14CC">
          <w:rPr>
            <w:noProof/>
            <w:webHidden/>
          </w:rPr>
          <w:t>5</w:t>
        </w:r>
        <w:r w:rsidR="00CC14CC">
          <w:rPr>
            <w:noProof/>
            <w:webHidden/>
          </w:rPr>
          <w:fldChar w:fldCharType="end"/>
        </w:r>
      </w:hyperlink>
    </w:p>
    <w:p w:rsidR="00CC14CC" w:rsidRDefault="00B95F08">
      <w:pPr>
        <w:pStyle w:val="Innehll2"/>
        <w:rPr>
          <w:rFonts w:asciiTheme="minorHAnsi" w:eastAsiaTheme="minorEastAsia" w:hAnsiTheme="minorHAnsi" w:cstheme="minorBidi"/>
          <w:noProof/>
          <w:sz w:val="22"/>
          <w:szCs w:val="22"/>
        </w:rPr>
      </w:pPr>
      <w:hyperlink w:anchor="_Toc336521202" w:history="1">
        <w:r w:rsidR="00CC14CC" w:rsidRPr="005C0BEC">
          <w:rPr>
            <w:rStyle w:val="Hyperlnk"/>
            <w:noProof/>
          </w:rPr>
          <w:t>A.7</w:t>
        </w:r>
        <w:r w:rsidR="00CC14CC">
          <w:rPr>
            <w:rFonts w:asciiTheme="minorHAnsi" w:eastAsiaTheme="minorEastAsia" w:hAnsiTheme="minorHAnsi" w:cstheme="minorBidi"/>
            <w:noProof/>
            <w:sz w:val="22"/>
            <w:szCs w:val="22"/>
          </w:rPr>
          <w:tab/>
        </w:r>
        <w:r w:rsidR="00CC14CC" w:rsidRPr="005C0BEC">
          <w:rPr>
            <w:rStyle w:val="Hyperlnk"/>
            <w:noProof/>
          </w:rPr>
          <w:t>Sekretess och regler för behandling av personuppgifter</w:t>
        </w:r>
        <w:r w:rsidR="00CC14CC">
          <w:rPr>
            <w:noProof/>
            <w:webHidden/>
          </w:rPr>
          <w:tab/>
        </w:r>
        <w:r w:rsidR="00CC14CC">
          <w:rPr>
            <w:noProof/>
            <w:webHidden/>
          </w:rPr>
          <w:fldChar w:fldCharType="begin"/>
        </w:r>
        <w:r w:rsidR="00CC14CC">
          <w:rPr>
            <w:noProof/>
            <w:webHidden/>
          </w:rPr>
          <w:instrText xml:space="preserve"> PAGEREF _Toc336521202 \h </w:instrText>
        </w:r>
        <w:r w:rsidR="00CC14CC">
          <w:rPr>
            <w:noProof/>
            <w:webHidden/>
          </w:rPr>
        </w:r>
        <w:r w:rsidR="00CC14CC">
          <w:rPr>
            <w:noProof/>
            <w:webHidden/>
          </w:rPr>
          <w:fldChar w:fldCharType="separate"/>
        </w:r>
        <w:r w:rsidR="00CC14CC">
          <w:rPr>
            <w:noProof/>
            <w:webHidden/>
          </w:rPr>
          <w:t>5</w:t>
        </w:r>
        <w:r w:rsidR="00CC14CC">
          <w:rPr>
            <w:noProof/>
            <w:webHidden/>
          </w:rPr>
          <w:fldChar w:fldCharType="end"/>
        </w:r>
      </w:hyperlink>
    </w:p>
    <w:p w:rsidR="00CC14CC" w:rsidRDefault="00B95F08">
      <w:pPr>
        <w:pStyle w:val="Innehll2"/>
        <w:rPr>
          <w:rFonts w:asciiTheme="minorHAnsi" w:eastAsiaTheme="minorEastAsia" w:hAnsiTheme="minorHAnsi" w:cstheme="minorBidi"/>
          <w:noProof/>
          <w:sz w:val="22"/>
          <w:szCs w:val="22"/>
        </w:rPr>
      </w:pPr>
      <w:hyperlink w:anchor="_Toc336521203" w:history="1">
        <w:r w:rsidR="00CC14CC" w:rsidRPr="005C0BEC">
          <w:rPr>
            <w:rStyle w:val="Hyperlnk"/>
            <w:noProof/>
          </w:rPr>
          <w:t>A.8</w:t>
        </w:r>
        <w:r w:rsidR="00CC14CC">
          <w:rPr>
            <w:rFonts w:asciiTheme="minorHAnsi" w:eastAsiaTheme="minorEastAsia" w:hAnsiTheme="minorHAnsi" w:cstheme="minorBidi"/>
            <w:noProof/>
            <w:sz w:val="22"/>
            <w:szCs w:val="22"/>
          </w:rPr>
          <w:tab/>
        </w:r>
        <w:r w:rsidR="00CC14CC" w:rsidRPr="005C0BEC">
          <w:rPr>
            <w:rStyle w:val="Hyperlnk"/>
            <w:noProof/>
          </w:rPr>
          <w:t>Gallringsföreskrifter</w:t>
        </w:r>
        <w:r w:rsidR="00CC14CC">
          <w:rPr>
            <w:noProof/>
            <w:webHidden/>
          </w:rPr>
          <w:tab/>
        </w:r>
        <w:r w:rsidR="00CC14CC">
          <w:rPr>
            <w:noProof/>
            <w:webHidden/>
          </w:rPr>
          <w:fldChar w:fldCharType="begin"/>
        </w:r>
        <w:r w:rsidR="00CC14CC">
          <w:rPr>
            <w:noProof/>
            <w:webHidden/>
          </w:rPr>
          <w:instrText xml:space="preserve"> PAGEREF _Toc336521203 \h </w:instrText>
        </w:r>
        <w:r w:rsidR="00CC14CC">
          <w:rPr>
            <w:noProof/>
            <w:webHidden/>
          </w:rPr>
        </w:r>
        <w:r w:rsidR="00CC14CC">
          <w:rPr>
            <w:noProof/>
            <w:webHidden/>
          </w:rPr>
          <w:fldChar w:fldCharType="separate"/>
        </w:r>
        <w:r w:rsidR="00CC14CC">
          <w:rPr>
            <w:noProof/>
            <w:webHidden/>
          </w:rPr>
          <w:t>5</w:t>
        </w:r>
        <w:r w:rsidR="00CC14CC">
          <w:rPr>
            <w:noProof/>
            <w:webHidden/>
          </w:rPr>
          <w:fldChar w:fldCharType="end"/>
        </w:r>
      </w:hyperlink>
    </w:p>
    <w:p w:rsidR="00CC14CC" w:rsidRDefault="00B95F08">
      <w:pPr>
        <w:pStyle w:val="Innehll2"/>
        <w:rPr>
          <w:rFonts w:asciiTheme="minorHAnsi" w:eastAsiaTheme="minorEastAsia" w:hAnsiTheme="minorHAnsi" w:cstheme="minorBidi"/>
          <w:noProof/>
          <w:sz w:val="22"/>
          <w:szCs w:val="22"/>
        </w:rPr>
      </w:pPr>
      <w:hyperlink w:anchor="_Toc336521204" w:history="1">
        <w:r w:rsidR="00CC14CC" w:rsidRPr="005C0BEC">
          <w:rPr>
            <w:rStyle w:val="Hyperlnk"/>
            <w:noProof/>
          </w:rPr>
          <w:t>A.9</w:t>
        </w:r>
        <w:r w:rsidR="00CC14CC">
          <w:rPr>
            <w:rFonts w:asciiTheme="minorHAnsi" w:eastAsiaTheme="minorEastAsia" w:hAnsiTheme="minorHAnsi" w:cstheme="minorBidi"/>
            <w:noProof/>
            <w:sz w:val="22"/>
            <w:szCs w:val="22"/>
          </w:rPr>
          <w:tab/>
        </w:r>
        <w:r w:rsidR="00CC14CC" w:rsidRPr="005C0BEC">
          <w:rPr>
            <w:rStyle w:val="Hyperlnk"/>
            <w:noProof/>
          </w:rPr>
          <w:t>EU-reglering</w:t>
        </w:r>
        <w:r w:rsidR="00CC14CC">
          <w:rPr>
            <w:noProof/>
            <w:webHidden/>
          </w:rPr>
          <w:tab/>
        </w:r>
        <w:r w:rsidR="00CC14CC">
          <w:rPr>
            <w:noProof/>
            <w:webHidden/>
          </w:rPr>
          <w:fldChar w:fldCharType="begin"/>
        </w:r>
        <w:r w:rsidR="00CC14CC">
          <w:rPr>
            <w:noProof/>
            <w:webHidden/>
          </w:rPr>
          <w:instrText xml:space="preserve"> PAGEREF _Toc336521204 \h </w:instrText>
        </w:r>
        <w:r w:rsidR="00CC14CC">
          <w:rPr>
            <w:noProof/>
            <w:webHidden/>
          </w:rPr>
        </w:r>
        <w:r w:rsidR="00CC14CC">
          <w:rPr>
            <w:noProof/>
            <w:webHidden/>
          </w:rPr>
          <w:fldChar w:fldCharType="separate"/>
        </w:r>
        <w:r w:rsidR="00CC14CC">
          <w:rPr>
            <w:noProof/>
            <w:webHidden/>
          </w:rPr>
          <w:t>5</w:t>
        </w:r>
        <w:r w:rsidR="00CC14CC">
          <w:rPr>
            <w:noProof/>
            <w:webHidden/>
          </w:rPr>
          <w:fldChar w:fldCharType="end"/>
        </w:r>
      </w:hyperlink>
    </w:p>
    <w:p w:rsidR="00CC14CC" w:rsidRDefault="00B95F08">
      <w:pPr>
        <w:pStyle w:val="Innehll2"/>
        <w:rPr>
          <w:rFonts w:asciiTheme="minorHAnsi" w:eastAsiaTheme="minorEastAsia" w:hAnsiTheme="minorHAnsi" w:cstheme="minorBidi"/>
          <w:noProof/>
          <w:sz w:val="22"/>
          <w:szCs w:val="22"/>
        </w:rPr>
      </w:pPr>
      <w:hyperlink w:anchor="_Toc336521205" w:history="1">
        <w:r w:rsidR="00CC14CC" w:rsidRPr="005C0BEC">
          <w:rPr>
            <w:rStyle w:val="Hyperlnk"/>
            <w:noProof/>
          </w:rPr>
          <w:t>A.10</w:t>
        </w:r>
        <w:r w:rsidR="00CC14CC">
          <w:rPr>
            <w:rFonts w:asciiTheme="minorHAnsi" w:eastAsiaTheme="minorEastAsia" w:hAnsiTheme="minorHAnsi" w:cstheme="minorBidi"/>
            <w:noProof/>
            <w:sz w:val="22"/>
            <w:szCs w:val="22"/>
          </w:rPr>
          <w:tab/>
        </w:r>
        <w:r w:rsidR="00CC14CC" w:rsidRPr="005C0BEC">
          <w:rPr>
            <w:rStyle w:val="Hyperlnk"/>
            <w:noProof/>
          </w:rPr>
          <w:t>Syfte och historik</w:t>
        </w:r>
        <w:r w:rsidR="00CC14CC">
          <w:rPr>
            <w:noProof/>
            <w:webHidden/>
          </w:rPr>
          <w:tab/>
        </w:r>
        <w:r w:rsidR="00CC14CC">
          <w:rPr>
            <w:noProof/>
            <w:webHidden/>
          </w:rPr>
          <w:fldChar w:fldCharType="begin"/>
        </w:r>
        <w:r w:rsidR="00CC14CC">
          <w:rPr>
            <w:noProof/>
            <w:webHidden/>
          </w:rPr>
          <w:instrText xml:space="preserve"> PAGEREF _Toc336521205 \h </w:instrText>
        </w:r>
        <w:r w:rsidR="00CC14CC">
          <w:rPr>
            <w:noProof/>
            <w:webHidden/>
          </w:rPr>
        </w:r>
        <w:r w:rsidR="00CC14CC">
          <w:rPr>
            <w:noProof/>
            <w:webHidden/>
          </w:rPr>
          <w:fldChar w:fldCharType="separate"/>
        </w:r>
        <w:r w:rsidR="00CC14CC">
          <w:rPr>
            <w:noProof/>
            <w:webHidden/>
          </w:rPr>
          <w:t>5</w:t>
        </w:r>
        <w:r w:rsidR="00CC14CC">
          <w:rPr>
            <w:noProof/>
            <w:webHidden/>
          </w:rPr>
          <w:fldChar w:fldCharType="end"/>
        </w:r>
      </w:hyperlink>
    </w:p>
    <w:p w:rsidR="00CC14CC" w:rsidRDefault="00B95F08">
      <w:pPr>
        <w:pStyle w:val="Innehll2"/>
        <w:rPr>
          <w:rFonts w:asciiTheme="minorHAnsi" w:eastAsiaTheme="minorEastAsia" w:hAnsiTheme="minorHAnsi" w:cstheme="minorBidi"/>
          <w:noProof/>
          <w:sz w:val="22"/>
          <w:szCs w:val="22"/>
        </w:rPr>
      </w:pPr>
      <w:hyperlink w:anchor="_Toc336521206" w:history="1">
        <w:r w:rsidR="00CC14CC" w:rsidRPr="005C0BEC">
          <w:rPr>
            <w:rStyle w:val="Hyperlnk"/>
            <w:noProof/>
          </w:rPr>
          <w:t>A.11</w:t>
        </w:r>
        <w:r w:rsidR="00CC14CC">
          <w:rPr>
            <w:rFonts w:asciiTheme="minorHAnsi" w:eastAsiaTheme="minorEastAsia" w:hAnsiTheme="minorHAnsi" w:cstheme="minorBidi"/>
            <w:noProof/>
            <w:sz w:val="22"/>
            <w:szCs w:val="22"/>
          </w:rPr>
          <w:tab/>
        </w:r>
        <w:r w:rsidR="00CC14CC" w:rsidRPr="005C0BEC">
          <w:rPr>
            <w:rStyle w:val="Hyperlnk"/>
            <w:noProof/>
          </w:rPr>
          <w:t>Statistikanvändning</w:t>
        </w:r>
        <w:r w:rsidR="00CC14CC">
          <w:rPr>
            <w:noProof/>
            <w:webHidden/>
          </w:rPr>
          <w:tab/>
        </w:r>
        <w:r w:rsidR="00CC14CC">
          <w:rPr>
            <w:noProof/>
            <w:webHidden/>
          </w:rPr>
          <w:fldChar w:fldCharType="begin"/>
        </w:r>
        <w:r w:rsidR="00CC14CC">
          <w:rPr>
            <w:noProof/>
            <w:webHidden/>
          </w:rPr>
          <w:instrText xml:space="preserve"> PAGEREF _Toc336521206 \h </w:instrText>
        </w:r>
        <w:r w:rsidR="00CC14CC">
          <w:rPr>
            <w:noProof/>
            <w:webHidden/>
          </w:rPr>
        </w:r>
        <w:r w:rsidR="00CC14CC">
          <w:rPr>
            <w:noProof/>
            <w:webHidden/>
          </w:rPr>
          <w:fldChar w:fldCharType="separate"/>
        </w:r>
        <w:r w:rsidR="00CC14CC">
          <w:rPr>
            <w:noProof/>
            <w:webHidden/>
          </w:rPr>
          <w:t>6</w:t>
        </w:r>
        <w:r w:rsidR="00CC14CC">
          <w:rPr>
            <w:noProof/>
            <w:webHidden/>
          </w:rPr>
          <w:fldChar w:fldCharType="end"/>
        </w:r>
      </w:hyperlink>
    </w:p>
    <w:p w:rsidR="00CC14CC" w:rsidRDefault="00B95F08">
      <w:pPr>
        <w:pStyle w:val="Innehll2"/>
        <w:rPr>
          <w:rFonts w:asciiTheme="minorHAnsi" w:eastAsiaTheme="minorEastAsia" w:hAnsiTheme="minorHAnsi" w:cstheme="minorBidi"/>
          <w:noProof/>
          <w:sz w:val="22"/>
          <w:szCs w:val="22"/>
        </w:rPr>
      </w:pPr>
      <w:hyperlink w:anchor="_Toc336521207" w:history="1">
        <w:r w:rsidR="00CC14CC" w:rsidRPr="005C0BEC">
          <w:rPr>
            <w:rStyle w:val="Hyperlnk"/>
            <w:noProof/>
          </w:rPr>
          <w:t>A.12</w:t>
        </w:r>
        <w:r w:rsidR="00CC14CC">
          <w:rPr>
            <w:rFonts w:asciiTheme="minorHAnsi" w:eastAsiaTheme="minorEastAsia" w:hAnsiTheme="minorHAnsi" w:cstheme="minorBidi"/>
            <w:noProof/>
            <w:sz w:val="22"/>
            <w:szCs w:val="22"/>
          </w:rPr>
          <w:tab/>
        </w:r>
        <w:r w:rsidR="00CC14CC" w:rsidRPr="005C0BEC">
          <w:rPr>
            <w:rStyle w:val="Hyperlnk"/>
            <w:noProof/>
          </w:rPr>
          <w:t>Upplägg och genomförande</w:t>
        </w:r>
        <w:r w:rsidR="00CC14CC">
          <w:rPr>
            <w:noProof/>
            <w:webHidden/>
          </w:rPr>
          <w:tab/>
        </w:r>
        <w:r w:rsidR="00CC14CC">
          <w:rPr>
            <w:noProof/>
            <w:webHidden/>
          </w:rPr>
          <w:fldChar w:fldCharType="begin"/>
        </w:r>
        <w:r w:rsidR="00CC14CC">
          <w:rPr>
            <w:noProof/>
            <w:webHidden/>
          </w:rPr>
          <w:instrText xml:space="preserve"> PAGEREF _Toc336521207 \h </w:instrText>
        </w:r>
        <w:r w:rsidR="00CC14CC">
          <w:rPr>
            <w:noProof/>
            <w:webHidden/>
          </w:rPr>
        </w:r>
        <w:r w:rsidR="00CC14CC">
          <w:rPr>
            <w:noProof/>
            <w:webHidden/>
          </w:rPr>
          <w:fldChar w:fldCharType="separate"/>
        </w:r>
        <w:r w:rsidR="00CC14CC">
          <w:rPr>
            <w:noProof/>
            <w:webHidden/>
          </w:rPr>
          <w:t>7</w:t>
        </w:r>
        <w:r w:rsidR="00CC14CC">
          <w:rPr>
            <w:noProof/>
            <w:webHidden/>
          </w:rPr>
          <w:fldChar w:fldCharType="end"/>
        </w:r>
      </w:hyperlink>
    </w:p>
    <w:p w:rsidR="00CC14CC" w:rsidRDefault="00B95F08">
      <w:pPr>
        <w:pStyle w:val="Innehll2"/>
        <w:rPr>
          <w:rFonts w:asciiTheme="minorHAnsi" w:eastAsiaTheme="minorEastAsia" w:hAnsiTheme="minorHAnsi" w:cstheme="minorBidi"/>
          <w:noProof/>
          <w:sz w:val="22"/>
          <w:szCs w:val="22"/>
        </w:rPr>
      </w:pPr>
      <w:hyperlink w:anchor="_Toc336521208" w:history="1">
        <w:r w:rsidR="00CC14CC" w:rsidRPr="005C0BEC">
          <w:rPr>
            <w:rStyle w:val="Hyperlnk"/>
            <w:noProof/>
          </w:rPr>
          <w:t>A.13</w:t>
        </w:r>
        <w:r w:rsidR="00CC14CC">
          <w:rPr>
            <w:rFonts w:asciiTheme="minorHAnsi" w:eastAsiaTheme="minorEastAsia" w:hAnsiTheme="minorHAnsi" w:cstheme="minorBidi"/>
            <w:noProof/>
            <w:sz w:val="22"/>
            <w:szCs w:val="22"/>
          </w:rPr>
          <w:tab/>
        </w:r>
        <w:r w:rsidR="00CC14CC" w:rsidRPr="005C0BEC">
          <w:rPr>
            <w:rStyle w:val="Hyperlnk"/>
            <w:noProof/>
          </w:rPr>
          <w:t>Internationell rapportering</w:t>
        </w:r>
        <w:r w:rsidR="00CC14CC">
          <w:rPr>
            <w:noProof/>
            <w:webHidden/>
          </w:rPr>
          <w:tab/>
        </w:r>
        <w:r w:rsidR="00CC14CC">
          <w:rPr>
            <w:noProof/>
            <w:webHidden/>
          </w:rPr>
          <w:fldChar w:fldCharType="begin"/>
        </w:r>
        <w:r w:rsidR="00CC14CC">
          <w:rPr>
            <w:noProof/>
            <w:webHidden/>
          </w:rPr>
          <w:instrText xml:space="preserve"> PAGEREF _Toc336521208 \h </w:instrText>
        </w:r>
        <w:r w:rsidR="00CC14CC">
          <w:rPr>
            <w:noProof/>
            <w:webHidden/>
          </w:rPr>
        </w:r>
        <w:r w:rsidR="00CC14CC">
          <w:rPr>
            <w:noProof/>
            <w:webHidden/>
          </w:rPr>
          <w:fldChar w:fldCharType="separate"/>
        </w:r>
        <w:r w:rsidR="00CC14CC">
          <w:rPr>
            <w:noProof/>
            <w:webHidden/>
          </w:rPr>
          <w:t>7</w:t>
        </w:r>
        <w:r w:rsidR="00CC14CC">
          <w:rPr>
            <w:noProof/>
            <w:webHidden/>
          </w:rPr>
          <w:fldChar w:fldCharType="end"/>
        </w:r>
      </w:hyperlink>
    </w:p>
    <w:p w:rsidR="00CC14CC" w:rsidRDefault="00B95F08">
      <w:pPr>
        <w:pStyle w:val="Innehll2"/>
        <w:rPr>
          <w:rFonts w:asciiTheme="minorHAnsi" w:eastAsiaTheme="minorEastAsia" w:hAnsiTheme="minorHAnsi" w:cstheme="minorBidi"/>
          <w:noProof/>
          <w:sz w:val="22"/>
          <w:szCs w:val="22"/>
        </w:rPr>
      </w:pPr>
      <w:hyperlink w:anchor="_Toc336521209" w:history="1">
        <w:r w:rsidR="00CC14CC" w:rsidRPr="005C0BEC">
          <w:rPr>
            <w:rStyle w:val="Hyperlnk"/>
            <w:noProof/>
          </w:rPr>
          <w:t>A.14</w:t>
        </w:r>
        <w:r w:rsidR="00CC14CC">
          <w:rPr>
            <w:rFonts w:asciiTheme="minorHAnsi" w:eastAsiaTheme="minorEastAsia" w:hAnsiTheme="minorHAnsi" w:cstheme="minorBidi"/>
            <w:noProof/>
            <w:sz w:val="22"/>
            <w:szCs w:val="22"/>
          </w:rPr>
          <w:tab/>
        </w:r>
        <w:r w:rsidR="00CC14CC" w:rsidRPr="005C0BEC">
          <w:rPr>
            <w:rStyle w:val="Hyperlnk"/>
            <w:noProof/>
          </w:rPr>
          <w:t>Planerade förändringar i kommande undersökningar</w:t>
        </w:r>
        <w:r w:rsidR="00CC14CC">
          <w:rPr>
            <w:noProof/>
            <w:webHidden/>
          </w:rPr>
          <w:tab/>
        </w:r>
        <w:r w:rsidR="00CC14CC">
          <w:rPr>
            <w:noProof/>
            <w:webHidden/>
          </w:rPr>
          <w:fldChar w:fldCharType="begin"/>
        </w:r>
        <w:r w:rsidR="00CC14CC">
          <w:rPr>
            <w:noProof/>
            <w:webHidden/>
          </w:rPr>
          <w:instrText xml:space="preserve"> PAGEREF _Toc336521209 \h </w:instrText>
        </w:r>
        <w:r w:rsidR="00CC14CC">
          <w:rPr>
            <w:noProof/>
            <w:webHidden/>
          </w:rPr>
        </w:r>
        <w:r w:rsidR="00CC14CC">
          <w:rPr>
            <w:noProof/>
            <w:webHidden/>
          </w:rPr>
          <w:fldChar w:fldCharType="separate"/>
        </w:r>
        <w:r w:rsidR="00CC14CC">
          <w:rPr>
            <w:noProof/>
            <w:webHidden/>
          </w:rPr>
          <w:t>7</w:t>
        </w:r>
        <w:r w:rsidR="00CC14CC">
          <w:rPr>
            <w:noProof/>
            <w:webHidden/>
          </w:rPr>
          <w:fldChar w:fldCharType="end"/>
        </w:r>
      </w:hyperlink>
    </w:p>
    <w:p w:rsidR="00CC14CC" w:rsidRDefault="00B95F08">
      <w:pPr>
        <w:pStyle w:val="Innehll1"/>
        <w:rPr>
          <w:rFonts w:asciiTheme="minorHAnsi" w:eastAsiaTheme="minorEastAsia" w:hAnsiTheme="minorHAnsi" w:cstheme="minorBidi"/>
          <w:b w:val="0"/>
          <w:noProof/>
          <w:sz w:val="22"/>
          <w:szCs w:val="22"/>
        </w:rPr>
      </w:pPr>
      <w:hyperlink w:anchor="_Toc336521210" w:history="1">
        <w:r w:rsidR="00CC14CC" w:rsidRPr="005C0BEC">
          <w:rPr>
            <w:rStyle w:val="Hyperlnk"/>
            <w:noProof/>
          </w:rPr>
          <w:t>B</w:t>
        </w:r>
        <w:r w:rsidR="00CC14CC">
          <w:rPr>
            <w:rFonts w:asciiTheme="minorHAnsi" w:eastAsiaTheme="minorEastAsia" w:hAnsiTheme="minorHAnsi" w:cstheme="minorBidi"/>
            <w:b w:val="0"/>
            <w:noProof/>
            <w:sz w:val="22"/>
            <w:szCs w:val="22"/>
          </w:rPr>
          <w:tab/>
        </w:r>
        <w:r w:rsidR="00CC14CC" w:rsidRPr="005C0BEC">
          <w:rPr>
            <w:rStyle w:val="Hyperlnk"/>
            <w:noProof/>
          </w:rPr>
          <w:t>Kvalitetsdeklaration</w:t>
        </w:r>
        <w:r w:rsidR="00CC14CC">
          <w:rPr>
            <w:noProof/>
            <w:webHidden/>
          </w:rPr>
          <w:tab/>
        </w:r>
        <w:r w:rsidR="00CC14CC">
          <w:rPr>
            <w:noProof/>
            <w:webHidden/>
          </w:rPr>
          <w:fldChar w:fldCharType="begin"/>
        </w:r>
        <w:r w:rsidR="00CC14CC">
          <w:rPr>
            <w:noProof/>
            <w:webHidden/>
          </w:rPr>
          <w:instrText xml:space="preserve"> PAGEREF _Toc336521210 \h </w:instrText>
        </w:r>
        <w:r w:rsidR="00CC14CC">
          <w:rPr>
            <w:noProof/>
            <w:webHidden/>
          </w:rPr>
        </w:r>
        <w:r w:rsidR="00CC14CC">
          <w:rPr>
            <w:noProof/>
            <w:webHidden/>
          </w:rPr>
          <w:fldChar w:fldCharType="separate"/>
        </w:r>
        <w:r w:rsidR="00CC14CC">
          <w:rPr>
            <w:noProof/>
            <w:webHidden/>
          </w:rPr>
          <w:t>8</w:t>
        </w:r>
        <w:r w:rsidR="00CC14CC">
          <w:rPr>
            <w:noProof/>
            <w:webHidden/>
          </w:rPr>
          <w:fldChar w:fldCharType="end"/>
        </w:r>
      </w:hyperlink>
    </w:p>
    <w:p w:rsidR="00CC14CC" w:rsidRDefault="00B95F08">
      <w:pPr>
        <w:pStyle w:val="Innehll2"/>
        <w:rPr>
          <w:rFonts w:asciiTheme="minorHAnsi" w:eastAsiaTheme="minorEastAsia" w:hAnsiTheme="minorHAnsi" w:cstheme="minorBidi"/>
          <w:noProof/>
          <w:sz w:val="22"/>
          <w:szCs w:val="22"/>
        </w:rPr>
      </w:pPr>
      <w:hyperlink w:anchor="_Toc336521211" w:history="1">
        <w:r w:rsidR="00CC14CC" w:rsidRPr="005C0BEC">
          <w:rPr>
            <w:rStyle w:val="Hyperlnk"/>
            <w:noProof/>
          </w:rPr>
          <w:t>B.0</w:t>
        </w:r>
        <w:r w:rsidR="00CC14CC">
          <w:rPr>
            <w:rFonts w:asciiTheme="minorHAnsi" w:eastAsiaTheme="minorEastAsia" w:hAnsiTheme="minorHAnsi" w:cstheme="minorBidi"/>
            <w:noProof/>
            <w:sz w:val="22"/>
            <w:szCs w:val="22"/>
          </w:rPr>
          <w:tab/>
        </w:r>
        <w:r w:rsidR="00CC14CC" w:rsidRPr="005C0BEC">
          <w:rPr>
            <w:rStyle w:val="Hyperlnk"/>
            <w:noProof/>
          </w:rPr>
          <w:t>Inledning</w:t>
        </w:r>
        <w:r w:rsidR="00CC14CC">
          <w:rPr>
            <w:noProof/>
            <w:webHidden/>
          </w:rPr>
          <w:tab/>
        </w:r>
        <w:r w:rsidR="00CC14CC">
          <w:rPr>
            <w:noProof/>
            <w:webHidden/>
          </w:rPr>
          <w:fldChar w:fldCharType="begin"/>
        </w:r>
        <w:r w:rsidR="00CC14CC">
          <w:rPr>
            <w:noProof/>
            <w:webHidden/>
          </w:rPr>
          <w:instrText xml:space="preserve"> PAGEREF _Toc336521211 \h </w:instrText>
        </w:r>
        <w:r w:rsidR="00CC14CC">
          <w:rPr>
            <w:noProof/>
            <w:webHidden/>
          </w:rPr>
        </w:r>
        <w:r w:rsidR="00CC14CC">
          <w:rPr>
            <w:noProof/>
            <w:webHidden/>
          </w:rPr>
          <w:fldChar w:fldCharType="separate"/>
        </w:r>
        <w:r w:rsidR="00CC14CC">
          <w:rPr>
            <w:noProof/>
            <w:webHidden/>
          </w:rPr>
          <w:t>8</w:t>
        </w:r>
        <w:r w:rsidR="00CC14CC">
          <w:rPr>
            <w:noProof/>
            <w:webHidden/>
          </w:rPr>
          <w:fldChar w:fldCharType="end"/>
        </w:r>
      </w:hyperlink>
    </w:p>
    <w:p w:rsidR="00CC14CC" w:rsidRDefault="00B95F08">
      <w:pPr>
        <w:pStyle w:val="Innehll2"/>
        <w:rPr>
          <w:rFonts w:asciiTheme="minorHAnsi" w:eastAsiaTheme="minorEastAsia" w:hAnsiTheme="minorHAnsi" w:cstheme="minorBidi"/>
          <w:noProof/>
          <w:sz w:val="22"/>
          <w:szCs w:val="22"/>
        </w:rPr>
      </w:pPr>
      <w:hyperlink w:anchor="_Toc336521212" w:history="1">
        <w:r w:rsidR="00CC14CC" w:rsidRPr="005C0BEC">
          <w:rPr>
            <w:rStyle w:val="Hyperlnk"/>
            <w:noProof/>
          </w:rPr>
          <w:t>B.1</w:t>
        </w:r>
        <w:r w:rsidR="00CC14CC">
          <w:rPr>
            <w:rFonts w:asciiTheme="minorHAnsi" w:eastAsiaTheme="minorEastAsia" w:hAnsiTheme="minorHAnsi" w:cstheme="minorBidi"/>
            <w:noProof/>
            <w:sz w:val="22"/>
            <w:szCs w:val="22"/>
          </w:rPr>
          <w:tab/>
        </w:r>
        <w:r w:rsidR="00CC14CC" w:rsidRPr="005C0BEC">
          <w:rPr>
            <w:rStyle w:val="Hyperlnk"/>
            <w:noProof/>
          </w:rPr>
          <w:t>Statistikens innehåll</w:t>
        </w:r>
        <w:r w:rsidR="00CC14CC">
          <w:rPr>
            <w:noProof/>
            <w:webHidden/>
          </w:rPr>
          <w:tab/>
        </w:r>
        <w:r w:rsidR="00CC14CC">
          <w:rPr>
            <w:noProof/>
            <w:webHidden/>
          </w:rPr>
          <w:fldChar w:fldCharType="begin"/>
        </w:r>
        <w:r w:rsidR="00CC14CC">
          <w:rPr>
            <w:noProof/>
            <w:webHidden/>
          </w:rPr>
          <w:instrText xml:space="preserve"> PAGEREF _Toc336521212 \h </w:instrText>
        </w:r>
        <w:r w:rsidR="00CC14CC">
          <w:rPr>
            <w:noProof/>
            <w:webHidden/>
          </w:rPr>
        </w:r>
        <w:r w:rsidR="00CC14CC">
          <w:rPr>
            <w:noProof/>
            <w:webHidden/>
          </w:rPr>
          <w:fldChar w:fldCharType="separate"/>
        </w:r>
        <w:r w:rsidR="00CC14CC">
          <w:rPr>
            <w:noProof/>
            <w:webHidden/>
          </w:rPr>
          <w:t>8</w:t>
        </w:r>
        <w:r w:rsidR="00CC14CC">
          <w:rPr>
            <w:noProof/>
            <w:webHidden/>
          </w:rPr>
          <w:fldChar w:fldCharType="end"/>
        </w:r>
      </w:hyperlink>
    </w:p>
    <w:p w:rsidR="00CC14CC" w:rsidRDefault="00B95F08">
      <w:pPr>
        <w:pStyle w:val="Innehll3"/>
        <w:rPr>
          <w:rFonts w:asciiTheme="minorHAnsi" w:eastAsiaTheme="minorEastAsia" w:hAnsiTheme="minorHAnsi" w:cstheme="minorBidi"/>
          <w:sz w:val="22"/>
          <w:szCs w:val="22"/>
        </w:rPr>
      </w:pPr>
      <w:hyperlink w:anchor="_Toc336521213" w:history="1">
        <w:r w:rsidR="00CC14CC" w:rsidRPr="005C0BEC">
          <w:rPr>
            <w:rStyle w:val="Hyperlnk"/>
          </w:rPr>
          <w:t>1.1</w:t>
        </w:r>
        <w:r w:rsidR="00CC14CC">
          <w:rPr>
            <w:rFonts w:asciiTheme="minorHAnsi" w:eastAsiaTheme="minorEastAsia" w:hAnsiTheme="minorHAnsi" w:cstheme="minorBidi"/>
            <w:sz w:val="22"/>
            <w:szCs w:val="22"/>
          </w:rPr>
          <w:tab/>
        </w:r>
        <w:r w:rsidR="00CC14CC" w:rsidRPr="005C0BEC">
          <w:rPr>
            <w:rStyle w:val="Hyperlnk"/>
          </w:rPr>
          <w:t>Statistiska målstorheter</w:t>
        </w:r>
        <w:r w:rsidR="00CC14CC">
          <w:rPr>
            <w:webHidden/>
          </w:rPr>
          <w:tab/>
        </w:r>
        <w:r w:rsidR="00CC14CC">
          <w:rPr>
            <w:webHidden/>
          </w:rPr>
          <w:fldChar w:fldCharType="begin"/>
        </w:r>
        <w:r w:rsidR="00CC14CC">
          <w:rPr>
            <w:webHidden/>
          </w:rPr>
          <w:instrText xml:space="preserve"> PAGEREF _Toc336521213 \h </w:instrText>
        </w:r>
        <w:r w:rsidR="00CC14CC">
          <w:rPr>
            <w:webHidden/>
          </w:rPr>
        </w:r>
        <w:r w:rsidR="00CC14CC">
          <w:rPr>
            <w:webHidden/>
          </w:rPr>
          <w:fldChar w:fldCharType="separate"/>
        </w:r>
        <w:r w:rsidR="00CC14CC">
          <w:rPr>
            <w:webHidden/>
          </w:rPr>
          <w:t>8</w:t>
        </w:r>
        <w:r w:rsidR="00CC14CC">
          <w:rPr>
            <w:webHidden/>
          </w:rPr>
          <w:fldChar w:fldCharType="end"/>
        </w:r>
      </w:hyperlink>
    </w:p>
    <w:p w:rsidR="00CC14CC" w:rsidRDefault="00B95F08">
      <w:pPr>
        <w:pStyle w:val="Innehll3"/>
        <w:rPr>
          <w:rFonts w:asciiTheme="minorHAnsi" w:eastAsiaTheme="minorEastAsia" w:hAnsiTheme="minorHAnsi" w:cstheme="minorBidi"/>
          <w:sz w:val="22"/>
          <w:szCs w:val="22"/>
        </w:rPr>
      </w:pPr>
      <w:hyperlink w:anchor="_Toc336521214" w:history="1">
        <w:r w:rsidR="00CC14CC" w:rsidRPr="005C0BEC">
          <w:rPr>
            <w:rStyle w:val="Hyperlnk"/>
          </w:rPr>
          <w:t>1.2</w:t>
        </w:r>
        <w:r w:rsidR="00CC14CC">
          <w:rPr>
            <w:rFonts w:asciiTheme="minorHAnsi" w:eastAsiaTheme="minorEastAsia" w:hAnsiTheme="minorHAnsi" w:cstheme="minorBidi"/>
            <w:sz w:val="22"/>
            <w:szCs w:val="22"/>
          </w:rPr>
          <w:tab/>
        </w:r>
        <w:r w:rsidR="00CC14CC" w:rsidRPr="005C0BEC">
          <w:rPr>
            <w:rStyle w:val="Hyperlnk"/>
          </w:rPr>
          <w:t>Referenstider</w:t>
        </w:r>
        <w:r w:rsidR="00CC14CC">
          <w:rPr>
            <w:webHidden/>
          </w:rPr>
          <w:tab/>
        </w:r>
        <w:r w:rsidR="00CC14CC">
          <w:rPr>
            <w:webHidden/>
          </w:rPr>
          <w:fldChar w:fldCharType="begin"/>
        </w:r>
        <w:r w:rsidR="00CC14CC">
          <w:rPr>
            <w:webHidden/>
          </w:rPr>
          <w:instrText xml:space="preserve"> PAGEREF _Toc336521214 \h </w:instrText>
        </w:r>
        <w:r w:rsidR="00CC14CC">
          <w:rPr>
            <w:webHidden/>
          </w:rPr>
        </w:r>
        <w:r w:rsidR="00CC14CC">
          <w:rPr>
            <w:webHidden/>
          </w:rPr>
          <w:fldChar w:fldCharType="separate"/>
        </w:r>
        <w:r w:rsidR="00CC14CC">
          <w:rPr>
            <w:webHidden/>
          </w:rPr>
          <w:t>11</w:t>
        </w:r>
        <w:r w:rsidR="00CC14CC">
          <w:rPr>
            <w:webHidden/>
          </w:rPr>
          <w:fldChar w:fldCharType="end"/>
        </w:r>
      </w:hyperlink>
    </w:p>
    <w:p w:rsidR="00CC14CC" w:rsidRDefault="00B95F08">
      <w:pPr>
        <w:pStyle w:val="Innehll3"/>
        <w:rPr>
          <w:rFonts w:asciiTheme="minorHAnsi" w:eastAsiaTheme="minorEastAsia" w:hAnsiTheme="minorHAnsi" w:cstheme="minorBidi"/>
          <w:sz w:val="22"/>
          <w:szCs w:val="22"/>
        </w:rPr>
      </w:pPr>
      <w:hyperlink w:anchor="_Toc336521215" w:history="1">
        <w:r w:rsidR="00CC14CC" w:rsidRPr="005C0BEC">
          <w:rPr>
            <w:rStyle w:val="Hyperlnk"/>
          </w:rPr>
          <w:t>1.3</w:t>
        </w:r>
        <w:r w:rsidR="00CC14CC">
          <w:rPr>
            <w:rFonts w:asciiTheme="minorHAnsi" w:eastAsiaTheme="minorEastAsia" w:hAnsiTheme="minorHAnsi" w:cstheme="minorBidi"/>
            <w:sz w:val="22"/>
            <w:szCs w:val="22"/>
          </w:rPr>
          <w:tab/>
        </w:r>
        <w:r w:rsidR="00CC14CC" w:rsidRPr="005C0BEC">
          <w:rPr>
            <w:rStyle w:val="Hyperlnk"/>
          </w:rPr>
          <w:t>Fullständighet</w:t>
        </w:r>
        <w:r w:rsidR="00CC14CC">
          <w:rPr>
            <w:webHidden/>
          </w:rPr>
          <w:tab/>
        </w:r>
        <w:r w:rsidR="00CC14CC">
          <w:rPr>
            <w:webHidden/>
          </w:rPr>
          <w:fldChar w:fldCharType="begin"/>
        </w:r>
        <w:r w:rsidR="00CC14CC">
          <w:rPr>
            <w:webHidden/>
          </w:rPr>
          <w:instrText xml:space="preserve"> PAGEREF _Toc336521215 \h </w:instrText>
        </w:r>
        <w:r w:rsidR="00CC14CC">
          <w:rPr>
            <w:webHidden/>
          </w:rPr>
        </w:r>
        <w:r w:rsidR="00CC14CC">
          <w:rPr>
            <w:webHidden/>
          </w:rPr>
          <w:fldChar w:fldCharType="separate"/>
        </w:r>
        <w:r w:rsidR="00CC14CC">
          <w:rPr>
            <w:webHidden/>
          </w:rPr>
          <w:t>12</w:t>
        </w:r>
        <w:r w:rsidR="00CC14CC">
          <w:rPr>
            <w:webHidden/>
          </w:rPr>
          <w:fldChar w:fldCharType="end"/>
        </w:r>
      </w:hyperlink>
    </w:p>
    <w:p w:rsidR="00CC14CC" w:rsidRDefault="00B95F08">
      <w:pPr>
        <w:pStyle w:val="Innehll2"/>
        <w:rPr>
          <w:rFonts w:asciiTheme="minorHAnsi" w:eastAsiaTheme="minorEastAsia" w:hAnsiTheme="minorHAnsi" w:cstheme="minorBidi"/>
          <w:noProof/>
          <w:sz w:val="22"/>
          <w:szCs w:val="22"/>
        </w:rPr>
      </w:pPr>
      <w:hyperlink w:anchor="_Toc336521216" w:history="1">
        <w:r w:rsidR="00CC14CC" w:rsidRPr="005C0BEC">
          <w:rPr>
            <w:rStyle w:val="Hyperlnk"/>
            <w:noProof/>
          </w:rPr>
          <w:t>B.2</w:t>
        </w:r>
        <w:r w:rsidR="00CC14CC">
          <w:rPr>
            <w:rFonts w:asciiTheme="minorHAnsi" w:eastAsiaTheme="minorEastAsia" w:hAnsiTheme="minorHAnsi" w:cstheme="minorBidi"/>
            <w:noProof/>
            <w:sz w:val="22"/>
            <w:szCs w:val="22"/>
          </w:rPr>
          <w:tab/>
        </w:r>
        <w:r w:rsidR="00CC14CC" w:rsidRPr="005C0BEC">
          <w:rPr>
            <w:rStyle w:val="Hyperlnk"/>
            <w:noProof/>
          </w:rPr>
          <w:t>Statistikens tillförlitlighet</w:t>
        </w:r>
        <w:r w:rsidR="00CC14CC">
          <w:rPr>
            <w:noProof/>
            <w:webHidden/>
          </w:rPr>
          <w:tab/>
        </w:r>
        <w:r w:rsidR="00CC14CC">
          <w:rPr>
            <w:noProof/>
            <w:webHidden/>
          </w:rPr>
          <w:fldChar w:fldCharType="begin"/>
        </w:r>
        <w:r w:rsidR="00CC14CC">
          <w:rPr>
            <w:noProof/>
            <w:webHidden/>
          </w:rPr>
          <w:instrText xml:space="preserve"> PAGEREF _Toc336521216 \h </w:instrText>
        </w:r>
        <w:r w:rsidR="00CC14CC">
          <w:rPr>
            <w:noProof/>
            <w:webHidden/>
          </w:rPr>
        </w:r>
        <w:r w:rsidR="00CC14CC">
          <w:rPr>
            <w:noProof/>
            <w:webHidden/>
          </w:rPr>
          <w:fldChar w:fldCharType="separate"/>
        </w:r>
        <w:r w:rsidR="00CC14CC">
          <w:rPr>
            <w:noProof/>
            <w:webHidden/>
          </w:rPr>
          <w:t>12</w:t>
        </w:r>
        <w:r w:rsidR="00CC14CC">
          <w:rPr>
            <w:noProof/>
            <w:webHidden/>
          </w:rPr>
          <w:fldChar w:fldCharType="end"/>
        </w:r>
      </w:hyperlink>
    </w:p>
    <w:p w:rsidR="00CC14CC" w:rsidRDefault="00B95F08">
      <w:pPr>
        <w:pStyle w:val="Innehll3"/>
        <w:rPr>
          <w:rFonts w:asciiTheme="minorHAnsi" w:eastAsiaTheme="minorEastAsia" w:hAnsiTheme="minorHAnsi" w:cstheme="minorBidi"/>
          <w:sz w:val="22"/>
          <w:szCs w:val="22"/>
        </w:rPr>
      </w:pPr>
      <w:hyperlink w:anchor="_Toc336521217" w:history="1">
        <w:r w:rsidR="00CC14CC" w:rsidRPr="005C0BEC">
          <w:rPr>
            <w:rStyle w:val="Hyperlnk"/>
          </w:rPr>
          <w:t>2.1</w:t>
        </w:r>
        <w:r w:rsidR="00CC14CC">
          <w:rPr>
            <w:rFonts w:asciiTheme="minorHAnsi" w:eastAsiaTheme="minorEastAsia" w:hAnsiTheme="minorHAnsi" w:cstheme="minorBidi"/>
            <w:sz w:val="22"/>
            <w:szCs w:val="22"/>
          </w:rPr>
          <w:tab/>
        </w:r>
        <w:r w:rsidR="00CC14CC" w:rsidRPr="005C0BEC">
          <w:rPr>
            <w:rStyle w:val="Hyperlnk"/>
          </w:rPr>
          <w:t>Tillförlitlighet totalt</w:t>
        </w:r>
        <w:r w:rsidR="00CC14CC">
          <w:rPr>
            <w:webHidden/>
          </w:rPr>
          <w:tab/>
        </w:r>
        <w:r w:rsidR="00CC14CC">
          <w:rPr>
            <w:webHidden/>
          </w:rPr>
          <w:fldChar w:fldCharType="begin"/>
        </w:r>
        <w:r w:rsidR="00CC14CC">
          <w:rPr>
            <w:webHidden/>
          </w:rPr>
          <w:instrText xml:space="preserve"> PAGEREF _Toc336521217 \h </w:instrText>
        </w:r>
        <w:r w:rsidR="00CC14CC">
          <w:rPr>
            <w:webHidden/>
          </w:rPr>
        </w:r>
        <w:r w:rsidR="00CC14CC">
          <w:rPr>
            <w:webHidden/>
          </w:rPr>
          <w:fldChar w:fldCharType="separate"/>
        </w:r>
        <w:r w:rsidR="00CC14CC">
          <w:rPr>
            <w:webHidden/>
          </w:rPr>
          <w:t>12</w:t>
        </w:r>
        <w:r w:rsidR="00CC14CC">
          <w:rPr>
            <w:webHidden/>
          </w:rPr>
          <w:fldChar w:fldCharType="end"/>
        </w:r>
      </w:hyperlink>
    </w:p>
    <w:p w:rsidR="00CC14CC" w:rsidRDefault="00B95F08">
      <w:pPr>
        <w:pStyle w:val="Innehll3"/>
        <w:rPr>
          <w:rFonts w:asciiTheme="minorHAnsi" w:eastAsiaTheme="minorEastAsia" w:hAnsiTheme="minorHAnsi" w:cstheme="minorBidi"/>
          <w:sz w:val="22"/>
          <w:szCs w:val="22"/>
        </w:rPr>
      </w:pPr>
      <w:hyperlink w:anchor="_Toc336521218" w:history="1">
        <w:r w:rsidR="00CC14CC" w:rsidRPr="005C0BEC">
          <w:rPr>
            <w:rStyle w:val="Hyperlnk"/>
          </w:rPr>
          <w:t>2.2</w:t>
        </w:r>
        <w:r w:rsidR="00CC14CC">
          <w:rPr>
            <w:rFonts w:asciiTheme="minorHAnsi" w:eastAsiaTheme="minorEastAsia" w:hAnsiTheme="minorHAnsi" w:cstheme="minorBidi"/>
            <w:sz w:val="22"/>
            <w:szCs w:val="22"/>
          </w:rPr>
          <w:tab/>
        </w:r>
        <w:r w:rsidR="00CC14CC" w:rsidRPr="005C0BEC">
          <w:rPr>
            <w:rStyle w:val="Hyperlnk"/>
          </w:rPr>
          <w:t>Osäkerhetskällor</w:t>
        </w:r>
        <w:r w:rsidR="00CC14CC">
          <w:rPr>
            <w:webHidden/>
          </w:rPr>
          <w:tab/>
        </w:r>
        <w:r w:rsidR="00CC14CC">
          <w:rPr>
            <w:webHidden/>
          </w:rPr>
          <w:fldChar w:fldCharType="begin"/>
        </w:r>
        <w:r w:rsidR="00CC14CC">
          <w:rPr>
            <w:webHidden/>
          </w:rPr>
          <w:instrText xml:space="preserve"> PAGEREF _Toc336521218 \h </w:instrText>
        </w:r>
        <w:r w:rsidR="00CC14CC">
          <w:rPr>
            <w:webHidden/>
          </w:rPr>
        </w:r>
        <w:r w:rsidR="00CC14CC">
          <w:rPr>
            <w:webHidden/>
          </w:rPr>
          <w:fldChar w:fldCharType="separate"/>
        </w:r>
        <w:r w:rsidR="00CC14CC">
          <w:rPr>
            <w:webHidden/>
          </w:rPr>
          <w:t>13</w:t>
        </w:r>
        <w:r w:rsidR="00CC14CC">
          <w:rPr>
            <w:webHidden/>
          </w:rPr>
          <w:fldChar w:fldCharType="end"/>
        </w:r>
      </w:hyperlink>
    </w:p>
    <w:p w:rsidR="00CC14CC" w:rsidRDefault="00B95F08">
      <w:pPr>
        <w:pStyle w:val="Innehll3"/>
        <w:rPr>
          <w:rFonts w:asciiTheme="minorHAnsi" w:eastAsiaTheme="minorEastAsia" w:hAnsiTheme="minorHAnsi" w:cstheme="minorBidi"/>
          <w:sz w:val="22"/>
          <w:szCs w:val="22"/>
        </w:rPr>
      </w:pPr>
      <w:hyperlink w:anchor="_Toc336521219" w:history="1">
        <w:r w:rsidR="00CC14CC" w:rsidRPr="005C0BEC">
          <w:rPr>
            <w:rStyle w:val="Hyperlnk"/>
          </w:rPr>
          <w:t>2.3</w:t>
        </w:r>
        <w:r w:rsidR="00CC14CC">
          <w:rPr>
            <w:rFonts w:asciiTheme="minorHAnsi" w:eastAsiaTheme="minorEastAsia" w:hAnsiTheme="minorHAnsi" w:cstheme="minorBidi"/>
            <w:sz w:val="22"/>
            <w:szCs w:val="22"/>
          </w:rPr>
          <w:tab/>
        </w:r>
        <w:r w:rsidR="00CC14CC" w:rsidRPr="005C0BEC">
          <w:rPr>
            <w:rStyle w:val="Hyperlnk"/>
          </w:rPr>
          <w:t>Redovisning av osäkerhetsmått</w:t>
        </w:r>
        <w:r w:rsidR="00CC14CC">
          <w:rPr>
            <w:webHidden/>
          </w:rPr>
          <w:tab/>
        </w:r>
        <w:r w:rsidR="00CC14CC">
          <w:rPr>
            <w:webHidden/>
          </w:rPr>
          <w:fldChar w:fldCharType="begin"/>
        </w:r>
        <w:r w:rsidR="00CC14CC">
          <w:rPr>
            <w:webHidden/>
          </w:rPr>
          <w:instrText xml:space="preserve"> PAGEREF _Toc336521219 \h </w:instrText>
        </w:r>
        <w:r w:rsidR="00CC14CC">
          <w:rPr>
            <w:webHidden/>
          </w:rPr>
        </w:r>
        <w:r w:rsidR="00CC14CC">
          <w:rPr>
            <w:webHidden/>
          </w:rPr>
          <w:fldChar w:fldCharType="separate"/>
        </w:r>
        <w:r w:rsidR="00CC14CC">
          <w:rPr>
            <w:webHidden/>
          </w:rPr>
          <w:t>48</w:t>
        </w:r>
        <w:r w:rsidR="00CC14CC">
          <w:rPr>
            <w:webHidden/>
          </w:rPr>
          <w:fldChar w:fldCharType="end"/>
        </w:r>
      </w:hyperlink>
    </w:p>
    <w:p w:rsidR="00CC14CC" w:rsidRDefault="00B95F08">
      <w:pPr>
        <w:pStyle w:val="Innehll2"/>
        <w:rPr>
          <w:rFonts w:asciiTheme="minorHAnsi" w:eastAsiaTheme="minorEastAsia" w:hAnsiTheme="minorHAnsi" w:cstheme="minorBidi"/>
          <w:noProof/>
          <w:sz w:val="22"/>
          <w:szCs w:val="22"/>
        </w:rPr>
      </w:pPr>
      <w:hyperlink w:anchor="_Toc336521220" w:history="1">
        <w:r w:rsidR="00CC14CC" w:rsidRPr="005C0BEC">
          <w:rPr>
            <w:rStyle w:val="Hyperlnk"/>
            <w:noProof/>
          </w:rPr>
          <w:t>B.3</w:t>
        </w:r>
        <w:r w:rsidR="00CC14CC">
          <w:rPr>
            <w:rFonts w:asciiTheme="minorHAnsi" w:eastAsiaTheme="minorEastAsia" w:hAnsiTheme="minorHAnsi" w:cstheme="minorBidi"/>
            <w:noProof/>
            <w:sz w:val="22"/>
            <w:szCs w:val="22"/>
          </w:rPr>
          <w:tab/>
        </w:r>
        <w:r w:rsidR="00CC14CC" w:rsidRPr="005C0BEC">
          <w:rPr>
            <w:rStyle w:val="Hyperlnk"/>
            <w:noProof/>
          </w:rPr>
          <w:t>Statistikens Aktualitet</w:t>
        </w:r>
        <w:r w:rsidR="00CC14CC">
          <w:rPr>
            <w:noProof/>
            <w:webHidden/>
          </w:rPr>
          <w:tab/>
        </w:r>
        <w:r w:rsidR="00CC14CC">
          <w:rPr>
            <w:noProof/>
            <w:webHidden/>
          </w:rPr>
          <w:fldChar w:fldCharType="begin"/>
        </w:r>
        <w:r w:rsidR="00CC14CC">
          <w:rPr>
            <w:noProof/>
            <w:webHidden/>
          </w:rPr>
          <w:instrText xml:space="preserve"> PAGEREF _Toc336521220 \h </w:instrText>
        </w:r>
        <w:r w:rsidR="00CC14CC">
          <w:rPr>
            <w:noProof/>
            <w:webHidden/>
          </w:rPr>
        </w:r>
        <w:r w:rsidR="00CC14CC">
          <w:rPr>
            <w:noProof/>
            <w:webHidden/>
          </w:rPr>
          <w:fldChar w:fldCharType="separate"/>
        </w:r>
        <w:r w:rsidR="00CC14CC">
          <w:rPr>
            <w:noProof/>
            <w:webHidden/>
          </w:rPr>
          <w:t>48</w:t>
        </w:r>
        <w:r w:rsidR="00CC14CC">
          <w:rPr>
            <w:noProof/>
            <w:webHidden/>
          </w:rPr>
          <w:fldChar w:fldCharType="end"/>
        </w:r>
      </w:hyperlink>
    </w:p>
    <w:p w:rsidR="00CC14CC" w:rsidRDefault="00B95F08">
      <w:pPr>
        <w:pStyle w:val="Innehll3"/>
        <w:rPr>
          <w:rFonts w:asciiTheme="minorHAnsi" w:eastAsiaTheme="minorEastAsia" w:hAnsiTheme="minorHAnsi" w:cstheme="minorBidi"/>
          <w:sz w:val="22"/>
          <w:szCs w:val="22"/>
        </w:rPr>
      </w:pPr>
      <w:hyperlink w:anchor="_Toc336521221" w:history="1">
        <w:r w:rsidR="00CC14CC" w:rsidRPr="005C0BEC">
          <w:rPr>
            <w:rStyle w:val="Hyperlnk"/>
          </w:rPr>
          <w:t>3.1</w:t>
        </w:r>
        <w:r w:rsidR="00CC14CC">
          <w:rPr>
            <w:rFonts w:asciiTheme="minorHAnsi" w:eastAsiaTheme="minorEastAsia" w:hAnsiTheme="minorHAnsi" w:cstheme="minorBidi"/>
            <w:sz w:val="22"/>
            <w:szCs w:val="22"/>
          </w:rPr>
          <w:tab/>
        </w:r>
        <w:r w:rsidR="00CC14CC" w:rsidRPr="005C0BEC">
          <w:rPr>
            <w:rStyle w:val="Hyperlnk"/>
          </w:rPr>
          <w:t>Frekvens</w:t>
        </w:r>
        <w:r w:rsidR="00CC14CC">
          <w:rPr>
            <w:webHidden/>
          </w:rPr>
          <w:tab/>
        </w:r>
        <w:r w:rsidR="00CC14CC">
          <w:rPr>
            <w:webHidden/>
          </w:rPr>
          <w:fldChar w:fldCharType="begin"/>
        </w:r>
        <w:r w:rsidR="00CC14CC">
          <w:rPr>
            <w:webHidden/>
          </w:rPr>
          <w:instrText xml:space="preserve"> PAGEREF _Toc336521221 \h </w:instrText>
        </w:r>
        <w:r w:rsidR="00CC14CC">
          <w:rPr>
            <w:webHidden/>
          </w:rPr>
        </w:r>
        <w:r w:rsidR="00CC14CC">
          <w:rPr>
            <w:webHidden/>
          </w:rPr>
          <w:fldChar w:fldCharType="separate"/>
        </w:r>
        <w:r w:rsidR="00CC14CC">
          <w:rPr>
            <w:webHidden/>
          </w:rPr>
          <w:t>48</w:t>
        </w:r>
        <w:r w:rsidR="00CC14CC">
          <w:rPr>
            <w:webHidden/>
          </w:rPr>
          <w:fldChar w:fldCharType="end"/>
        </w:r>
      </w:hyperlink>
    </w:p>
    <w:p w:rsidR="00CC14CC" w:rsidRDefault="00B95F08">
      <w:pPr>
        <w:pStyle w:val="Innehll3"/>
        <w:rPr>
          <w:rFonts w:asciiTheme="minorHAnsi" w:eastAsiaTheme="minorEastAsia" w:hAnsiTheme="minorHAnsi" w:cstheme="minorBidi"/>
          <w:sz w:val="22"/>
          <w:szCs w:val="22"/>
        </w:rPr>
      </w:pPr>
      <w:hyperlink w:anchor="_Toc336521222" w:history="1">
        <w:r w:rsidR="00CC14CC" w:rsidRPr="005C0BEC">
          <w:rPr>
            <w:rStyle w:val="Hyperlnk"/>
          </w:rPr>
          <w:t>3.2</w:t>
        </w:r>
        <w:r w:rsidR="00CC14CC">
          <w:rPr>
            <w:rFonts w:asciiTheme="minorHAnsi" w:eastAsiaTheme="minorEastAsia" w:hAnsiTheme="minorHAnsi" w:cstheme="minorBidi"/>
            <w:sz w:val="22"/>
            <w:szCs w:val="22"/>
          </w:rPr>
          <w:tab/>
        </w:r>
        <w:r w:rsidR="00CC14CC" w:rsidRPr="005C0BEC">
          <w:rPr>
            <w:rStyle w:val="Hyperlnk"/>
          </w:rPr>
          <w:t>Framställningstid</w:t>
        </w:r>
        <w:r w:rsidR="00CC14CC">
          <w:rPr>
            <w:webHidden/>
          </w:rPr>
          <w:tab/>
        </w:r>
        <w:r w:rsidR="00CC14CC">
          <w:rPr>
            <w:webHidden/>
          </w:rPr>
          <w:fldChar w:fldCharType="begin"/>
        </w:r>
        <w:r w:rsidR="00CC14CC">
          <w:rPr>
            <w:webHidden/>
          </w:rPr>
          <w:instrText xml:space="preserve"> PAGEREF _Toc336521222 \h </w:instrText>
        </w:r>
        <w:r w:rsidR="00CC14CC">
          <w:rPr>
            <w:webHidden/>
          </w:rPr>
        </w:r>
        <w:r w:rsidR="00CC14CC">
          <w:rPr>
            <w:webHidden/>
          </w:rPr>
          <w:fldChar w:fldCharType="separate"/>
        </w:r>
        <w:r w:rsidR="00CC14CC">
          <w:rPr>
            <w:webHidden/>
          </w:rPr>
          <w:t>48</w:t>
        </w:r>
        <w:r w:rsidR="00CC14CC">
          <w:rPr>
            <w:webHidden/>
          </w:rPr>
          <w:fldChar w:fldCharType="end"/>
        </w:r>
      </w:hyperlink>
    </w:p>
    <w:p w:rsidR="00CC14CC" w:rsidRDefault="00B95F08">
      <w:pPr>
        <w:pStyle w:val="Innehll3"/>
        <w:rPr>
          <w:rFonts w:asciiTheme="minorHAnsi" w:eastAsiaTheme="minorEastAsia" w:hAnsiTheme="minorHAnsi" w:cstheme="minorBidi"/>
          <w:sz w:val="22"/>
          <w:szCs w:val="22"/>
        </w:rPr>
      </w:pPr>
      <w:hyperlink w:anchor="_Toc336521223" w:history="1">
        <w:r w:rsidR="00CC14CC" w:rsidRPr="005C0BEC">
          <w:rPr>
            <w:rStyle w:val="Hyperlnk"/>
          </w:rPr>
          <w:t>3.3</w:t>
        </w:r>
        <w:r w:rsidR="00CC14CC">
          <w:rPr>
            <w:rFonts w:asciiTheme="minorHAnsi" w:eastAsiaTheme="minorEastAsia" w:hAnsiTheme="minorHAnsi" w:cstheme="minorBidi"/>
            <w:sz w:val="22"/>
            <w:szCs w:val="22"/>
          </w:rPr>
          <w:tab/>
        </w:r>
        <w:r w:rsidR="00CC14CC" w:rsidRPr="005C0BEC">
          <w:rPr>
            <w:rStyle w:val="Hyperlnk"/>
          </w:rPr>
          <w:t>Punktlighet</w:t>
        </w:r>
        <w:r w:rsidR="00CC14CC">
          <w:rPr>
            <w:webHidden/>
          </w:rPr>
          <w:tab/>
        </w:r>
        <w:r w:rsidR="00CC14CC">
          <w:rPr>
            <w:webHidden/>
          </w:rPr>
          <w:fldChar w:fldCharType="begin"/>
        </w:r>
        <w:r w:rsidR="00CC14CC">
          <w:rPr>
            <w:webHidden/>
          </w:rPr>
          <w:instrText xml:space="preserve"> PAGEREF _Toc336521223 \h </w:instrText>
        </w:r>
        <w:r w:rsidR="00CC14CC">
          <w:rPr>
            <w:webHidden/>
          </w:rPr>
        </w:r>
        <w:r w:rsidR="00CC14CC">
          <w:rPr>
            <w:webHidden/>
          </w:rPr>
          <w:fldChar w:fldCharType="separate"/>
        </w:r>
        <w:r w:rsidR="00CC14CC">
          <w:rPr>
            <w:webHidden/>
          </w:rPr>
          <w:t>48</w:t>
        </w:r>
        <w:r w:rsidR="00CC14CC">
          <w:rPr>
            <w:webHidden/>
          </w:rPr>
          <w:fldChar w:fldCharType="end"/>
        </w:r>
      </w:hyperlink>
    </w:p>
    <w:p w:rsidR="00CC14CC" w:rsidRDefault="00B95F08">
      <w:pPr>
        <w:pStyle w:val="Innehll2"/>
        <w:rPr>
          <w:rFonts w:asciiTheme="minorHAnsi" w:eastAsiaTheme="minorEastAsia" w:hAnsiTheme="minorHAnsi" w:cstheme="minorBidi"/>
          <w:noProof/>
          <w:sz w:val="22"/>
          <w:szCs w:val="22"/>
        </w:rPr>
      </w:pPr>
      <w:hyperlink w:anchor="_Toc336521224" w:history="1">
        <w:r w:rsidR="00CC14CC" w:rsidRPr="005C0BEC">
          <w:rPr>
            <w:rStyle w:val="Hyperlnk"/>
            <w:noProof/>
          </w:rPr>
          <w:t>B.4</w:t>
        </w:r>
        <w:r w:rsidR="00CC14CC">
          <w:rPr>
            <w:rFonts w:asciiTheme="minorHAnsi" w:eastAsiaTheme="minorEastAsia" w:hAnsiTheme="minorHAnsi" w:cstheme="minorBidi"/>
            <w:noProof/>
            <w:sz w:val="22"/>
            <w:szCs w:val="22"/>
          </w:rPr>
          <w:tab/>
        </w:r>
        <w:r w:rsidR="00CC14CC" w:rsidRPr="005C0BEC">
          <w:rPr>
            <w:rStyle w:val="Hyperlnk"/>
            <w:noProof/>
          </w:rPr>
          <w:t>Jämförbarhet och samanvändbarhet</w:t>
        </w:r>
        <w:r w:rsidR="00CC14CC">
          <w:rPr>
            <w:noProof/>
            <w:webHidden/>
          </w:rPr>
          <w:tab/>
        </w:r>
        <w:r w:rsidR="00CC14CC">
          <w:rPr>
            <w:noProof/>
            <w:webHidden/>
          </w:rPr>
          <w:fldChar w:fldCharType="begin"/>
        </w:r>
        <w:r w:rsidR="00CC14CC">
          <w:rPr>
            <w:noProof/>
            <w:webHidden/>
          </w:rPr>
          <w:instrText xml:space="preserve"> PAGEREF _Toc336521224 \h </w:instrText>
        </w:r>
        <w:r w:rsidR="00CC14CC">
          <w:rPr>
            <w:noProof/>
            <w:webHidden/>
          </w:rPr>
        </w:r>
        <w:r w:rsidR="00CC14CC">
          <w:rPr>
            <w:noProof/>
            <w:webHidden/>
          </w:rPr>
          <w:fldChar w:fldCharType="separate"/>
        </w:r>
        <w:r w:rsidR="00CC14CC">
          <w:rPr>
            <w:noProof/>
            <w:webHidden/>
          </w:rPr>
          <w:t>49</w:t>
        </w:r>
        <w:r w:rsidR="00CC14CC">
          <w:rPr>
            <w:noProof/>
            <w:webHidden/>
          </w:rPr>
          <w:fldChar w:fldCharType="end"/>
        </w:r>
      </w:hyperlink>
    </w:p>
    <w:p w:rsidR="00CC14CC" w:rsidRDefault="00B95F08">
      <w:pPr>
        <w:pStyle w:val="Innehll3"/>
        <w:rPr>
          <w:rFonts w:asciiTheme="minorHAnsi" w:eastAsiaTheme="minorEastAsia" w:hAnsiTheme="minorHAnsi" w:cstheme="minorBidi"/>
          <w:sz w:val="22"/>
          <w:szCs w:val="22"/>
        </w:rPr>
      </w:pPr>
      <w:hyperlink w:anchor="_Toc336521225" w:history="1">
        <w:r w:rsidR="00CC14CC" w:rsidRPr="005C0BEC">
          <w:rPr>
            <w:rStyle w:val="Hyperlnk"/>
          </w:rPr>
          <w:t>4.1</w:t>
        </w:r>
        <w:r w:rsidR="00CC14CC">
          <w:rPr>
            <w:rFonts w:asciiTheme="minorHAnsi" w:eastAsiaTheme="minorEastAsia" w:hAnsiTheme="minorHAnsi" w:cstheme="minorBidi"/>
            <w:sz w:val="22"/>
            <w:szCs w:val="22"/>
          </w:rPr>
          <w:tab/>
        </w:r>
        <w:r w:rsidR="00CC14CC" w:rsidRPr="005C0BEC">
          <w:rPr>
            <w:rStyle w:val="Hyperlnk"/>
          </w:rPr>
          <w:t>Jämförbarhet över tiden</w:t>
        </w:r>
        <w:r w:rsidR="00CC14CC">
          <w:rPr>
            <w:webHidden/>
          </w:rPr>
          <w:tab/>
        </w:r>
        <w:r w:rsidR="00CC14CC">
          <w:rPr>
            <w:webHidden/>
          </w:rPr>
          <w:fldChar w:fldCharType="begin"/>
        </w:r>
        <w:r w:rsidR="00CC14CC">
          <w:rPr>
            <w:webHidden/>
          </w:rPr>
          <w:instrText xml:space="preserve"> PAGEREF _Toc336521225 \h </w:instrText>
        </w:r>
        <w:r w:rsidR="00CC14CC">
          <w:rPr>
            <w:webHidden/>
          </w:rPr>
        </w:r>
        <w:r w:rsidR="00CC14CC">
          <w:rPr>
            <w:webHidden/>
          </w:rPr>
          <w:fldChar w:fldCharType="separate"/>
        </w:r>
        <w:r w:rsidR="00CC14CC">
          <w:rPr>
            <w:webHidden/>
          </w:rPr>
          <w:t>49</w:t>
        </w:r>
        <w:r w:rsidR="00CC14CC">
          <w:rPr>
            <w:webHidden/>
          </w:rPr>
          <w:fldChar w:fldCharType="end"/>
        </w:r>
      </w:hyperlink>
    </w:p>
    <w:p w:rsidR="00CC14CC" w:rsidRDefault="00B95F08">
      <w:pPr>
        <w:pStyle w:val="Innehll3"/>
        <w:rPr>
          <w:rFonts w:asciiTheme="minorHAnsi" w:eastAsiaTheme="minorEastAsia" w:hAnsiTheme="minorHAnsi" w:cstheme="minorBidi"/>
          <w:sz w:val="22"/>
          <w:szCs w:val="22"/>
        </w:rPr>
      </w:pPr>
      <w:hyperlink w:anchor="_Toc336521226" w:history="1">
        <w:r w:rsidR="00CC14CC" w:rsidRPr="005C0BEC">
          <w:rPr>
            <w:rStyle w:val="Hyperlnk"/>
          </w:rPr>
          <w:t>4.2</w:t>
        </w:r>
        <w:r w:rsidR="00CC14CC">
          <w:rPr>
            <w:rFonts w:asciiTheme="minorHAnsi" w:eastAsiaTheme="minorEastAsia" w:hAnsiTheme="minorHAnsi" w:cstheme="minorBidi"/>
            <w:sz w:val="22"/>
            <w:szCs w:val="22"/>
          </w:rPr>
          <w:tab/>
        </w:r>
        <w:r w:rsidR="00CC14CC" w:rsidRPr="005C0BEC">
          <w:rPr>
            <w:rStyle w:val="Hyperlnk"/>
          </w:rPr>
          <w:t>Jämförbarhet mellan grupper</w:t>
        </w:r>
        <w:r w:rsidR="00CC14CC">
          <w:rPr>
            <w:webHidden/>
          </w:rPr>
          <w:tab/>
        </w:r>
        <w:r w:rsidR="00CC14CC">
          <w:rPr>
            <w:webHidden/>
          </w:rPr>
          <w:fldChar w:fldCharType="begin"/>
        </w:r>
        <w:r w:rsidR="00CC14CC">
          <w:rPr>
            <w:webHidden/>
          </w:rPr>
          <w:instrText xml:space="preserve"> PAGEREF _Toc336521226 \h </w:instrText>
        </w:r>
        <w:r w:rsidR="00CC14CC">
          <w:rPr>
            <w:webHidden/>
          </w:rPr>
        </w:r>
        <w:r w:rsidR="00CC14CC">
          <w:rPr>
            <w:webHidden/>
          </w:rPr>
          <w:fldChar w:fldCharType="separate"/>
        </w:r>
        <w:r w:rsidR="00CC14CC">
          <w:rPr>
            <w:webHidden/>
          </w:rPr>
          <w:t>49</w:t>
        </w:r>
        <w:r w:rsidR="00CC14CC">
          <w:rPr>
            <w:webHidden/>
          </w:rPr>
          <w:fldChar w:fldCharType="end"/>
        </w:r>
      </w:hyperlink>
    </w:p>
    <w:p w:rsidR="00CC14CC" w:rsidRDefault="00B95F08">
      <w:pPr>
        <w:pStyle w:val="Innehll3"/>
        <w:rPr>
          <w:rFonts w:asciiTheme="minorHAnsi" w:eastAsiaTheme="minorEastAsia" w:hAnsiTheme="minorHAnsi" w:cstheme="minorBidi"/>
          <w:sz w:val="22"/>
          <w:szCs w:val="22"/>
        </w:rPr>
      </w:pPr>
      <w:hyperlink w:anchor="_Toc336521227" w:history="1">
        <w:r w:rsidR="00CC14CC" w:rsidRPr="005C0BEC">
          <w:rPr>
            <w:rStyle w:val="Hyperlnk"/>
          </w:rPr>
          <w:t>4.3</w:t>
        </w:r>
        <w:r w:rsidR="00CC14CC">
          <w:rPr>
            <w:rFonts w:asciiTheme="minorHAnsi" w:eastAsiaTheme="minorEastAsia" w:hAnsiTheme="minorHAnsi" w:cstheme="minorBidi"/>
            <w:sz w:val="22"/>
            <w:szCs w:val="22"/>
          </w:rPr>
          <w:tab/>
        </w:r>
        <w:r w:rsidR="00CC14CC" w:rsidRPr="005C0BEC">
          <w:rPr>
            <w:rStyle w:val="Hyperlnk"/>
          </w:rPr>
          <w:t>Samanvändbarhet med annan statistik</w:t>
        </w:r>
        <w:r w:rsidR="00CC14CC">
          <w:rPr>
            <w:webHidden/>
          </w:rPr>
          <w:tab/>
        </w:r>
        <w:r w:rsidR="00CC14CC">
          <w:rPr>
            <w:webHidden/>
          </w:rPr>
          <w:fldChar w:fldCharType="begin"/>
        </w:r>
        <w:r w:rsidR="00CC14CC">
          <w:rPr>
            <w:webHidden/>
          </w:rPr>
          <w:instrText xml:space="preserve"> PAGEREF _Toc336521227 \h </w:instrText>
        </w:r>
        <w:r w:rsidR="00CC14CC">
          <w:rPr>
            <w:webHidden/>
          </w:rPr>
        </w:r>
        <w:r w:rsidR="00CC14CC">
          <w:rPr>
            <w:webHidden/>
          </w:rPr>
          <w:fldChar w:fldCharType="separate"/>
        </w:r>
        <w:r w:rsidR="00CC14CC">
          <w:rPr>
            <w:webHidden/>
          </w:rPr>
          <w:t>49</w:t>
        </w:r>
        <w:r w:rsidR="00CC14CC">
          <w:rPr>
            <w:webHidden/>
          </w:rPr>
          <w:fldChar w:fldCharType="end"/>
        </w:r>
      </w:hyperlink>
    </w:p>
    <w:p w:rsidR="00CC14CC" w:rsidRDefault="00B95F08">
      <w:pPr>
        <w:pStyle w:val="Innehll2"/>
        <w:rPr>
          <w:rFonts w:asciiTheme="minorHAnsi" w:eastAsiaTheme="minorEastAsia" w:hAnsiTheme="minorHAnsi" w:cstheme="minorBidi"/>
          <w:noProof/>
          <w:sz w:val="22"/>
          <w:szCs w:val="22"/>
        </w:rPr>
      </w:pPr>
      <w:hyperlink w:anchor="_Toc336521228" w:history="1">
        <w:r w:rsidR="00CC14CC" w:rsidRPr="005C0BEC">
          <w:rPr>
            <w:rStyle w:val="Hyperlnk"/>
            <w:noProof/>
          </w:rPr>
          <w:t>B.5</w:t>
        </w:r>
        <w:r w:rsidR="00CC14CC">
          <w:rPr>
            <w:rFonts w:asciiTheme="minorHAnsi" w:eastAsiaTheme="minorEastAsia" w:hAnsiTheme="minorHAnsi" w:cstheme="minorBidi"/>
            <w:noProof/>
            <w:sz w:val="22"/>
            <w:szCs w:val="22"/>
          </w:rPr>
          <w:tab/>
        </w:r>
        <w:r w:rsidR="00CC14CC" w:rsidRPr="005C0BEC">
          <w:rPr>
            <w:rStyle w:val="Hyperlnk"/>
            <w:noProof/>
          </w:rPr>
          <w:t>Tillgänglighet och förståelighet</w:t>
        </w:r>
        <w:r w:rsidR="00CC14CC">
          <w:rPr>
            <w:noProof/>
            <w:webHidden/>
          </w:rPr>
          <w:tab/>
        </w:r>
        <w:r w:rsidR="00CC14CC">
          <w:rPr>
            <w:noProof/>
            <w:webHidden/>
          </w:rPr>
          <w:fldChar w:fldCharType="begin"/>
        </w:r>
        <w:r w:rsidR="00CC14CC">
          <w:rPr>
            <w:noProof/>
            <w:webHidden/>
          </w:rPr>
          <w:instrText xml:space="preserve"> PAGEREF _Toc336521228 \h </w:instrText>
        </w:r>
        <w:r w:rsidR="00CC14CC">
          <w:rPr>
            <w:noProof/>
            <w:webHidden/>
          </w:rPr>
        </w:r>
        <w:r w:rsidR="00CC14CC">
          <w:rPr>
            <w:noProof/>
            <w:webHidden/>
          </w:rPr>
          <w:fldChar w:fldCharType="separate"/>
        </w:r>
        <w:r w:rsidR="00CC14CC">
          <w:rPr>
            <w:noProof/>
            <w:webHidden/>
          </w:rPr>
          <w:t>49</w:t>
        </w:r>
        <w:r w:rsidR="00CC14CC">
          <w:rPr>
            <w:noProof/>
            <w:webHidden/>
          </w:rPr>
          <w:fldChar w:fldCharType="end"/>
        </w:r>
      </w:hyperlink>
    </w:p>
    <w:p w:rsidR="00CC14CC" w:rsidRDefault="00B95F08">
      <w:pPr>
        <w:pStyle w:val="Innehll3"/>
        <w:rPr>
          <w:rFonts w:asciiTheme="minorHAnsi" w:eastAsiaTheme="minorEastAsia" w:hAnsiTheme="minorHAnsi" w:cstheme="minorBidi"/>
          <w:sz w:val="22"/>
          <w:szCs w:val="22"/>
        </w:rPr>
      </w:pPr>
      <w:hyperlink w:anchor="_Toc336521229" w:history="1">
        <w:r w:rsidR="00CC14CC" w:rsidRPr="005C0BEC">
          <w:rPr>
            <w:rStyle w:val="Hyperlnk"/>
          </w:rPr>
          <w:t>5.1</w:t>
        </w:r>
        <w:r w:rsidR="00CC14CC">
          <w:rPr>
            <w:rFonts w:asciiTheme="minorHAnsi" w:eastAsiaTheme="minorEastAsia" w:hAnsiTheme="minorHAnsi" w:cstheme="minorBidi"/>
            <w:sz w:val="22"/>
            <w:szCs w:val="22"/>
          </w:rPr>
          <w:tab/>
        </w:r>
        <w:r w:rsidR="00CC14CC" w:rsidRPr="005C0BEC">
          <w:rPr>
            <w:rStyle w:val="Hyperlnk"/>
          </w:rPr>
          <w:t>Spridningsformer</w:t>
        </w:r>
        <w:r w:rsidR="00CC14CC">
          <w:rPr>
            <w:webHidden/>
          </w:rPr>
          <w:tab/>
        </w:r>
        <w:r w:rsidR="00CC14CC">
          <w:rPr>
            <w:webHidden/>
          </w:rPr>
          <w:fldChar w:fldCharType="begin"/>
        </w:r>
        <w:r w:rsidR="00CC14CC">
          <w:rPr>
            <w:webHidden/>
          </w:rPr>
          <w:instrText xml:space="preserve"> PAGEREF _Toc336521229 \h </w:instrText>
        </w:r>
        <w:r w:rsidR="00CC14CC">
          <w:rPr>
            <w:webHidden/>
          </w:rPr>
        </w:r>
        <w:r w:rsidR="00CC14CC">
          <w:rPr>
            <w:webHidden/>
          </w:rPr>
          <w:fldChar w:fldCharType="separate"/>
        </w:r>
        <w:r w:rsidR="00CC14CC">
          <w:rPr>
            <w:webHidden/>
          </w:rPr>
          <w:t>49</w:t>
        </w:r>
        <w:r w:rsidR="00CC14CC">
          <w:rPr>
            <w:webHidden/>
          </w:rPr>
          <w:fldChar w:fldCharType="end"/>
        </w:r>
      </w:hyperlink>
    </w:p>
    <w:p w:rsidR="00CC14CC" w:rsidRDefault="00B95F08">
      <w:pPr>
        <w:pStyle w:val="Innehll3"/>
        <w:rPr>
          <w:rFonts w:asciiTheme="minorHAnsi" w:eastAsiaTheme="minorEastAsia" w:hAnsiTheme="minorHAnsi" w:cstheme="minorBidi"/>
          <w:sz w:val="22"/>
          <w:szCs w:val="22"/>
        </w:rPr>
      </w:pPr>
      <w:hyperlink w:anchor="_Toc336521230" w:history="1">
        <w:r w:rsidR="00CC14CC" w:rsidRPr="005C0BEC">
          <w:rPr>
            <w:rStyle w:val="Hyperlnk"/>
          </w:rPr>
          <w:t>5.2</w:t>
        </w:r>
        <w:r w:rsidR="00CC14CC">
          <w:rPr>
            <w:rFonts w:asciiTheme="minorHAnsi" w:eastAsiaTheme="minorEastAsia" w:hAnsiTheme="minorHAnsi" w:cstheme="minorBidi"/>
            <w:sz w:val="22"/>
            <w:szCs w:val="22"/>
          </w:rPr>
          <w:tab/>
        </w:r>
        <w:r w:rsidR="00CC14CC" w:rsidRPr="005C0BEC">
          <w:rPr>
            <w:rStyle w:val="Hyperlnk"/>
          </w:rPr>
          <w:t>Presentation</w:t>
        </w:r>
        <w:r w:rsidR="00CC14CC">
          <w:rPr>
            <w:webHidden/>
          </w:rPr>
          <w:tab/>
        </w:r>
        <w:r w:rsidR="00CC14CC">
          <w:rPr>
            <w:webHidden/>
          </w:rPr>
          <w:fldChar w:fldCharType="begin"/>
        </w:r>
        <w:r w:rsidR="00CC14CC">
          <w:rPr>
            <w:webHidden/>
          </w:rPr>
          <w:instrText xml:space="preserve"> PAGEREF _Toc336521230 \h </w:instrText>
        </w:r>
        <w:r w:rsidR="00CC14CC">
          <w:rPr>
            <w:webHidden/>
          </w:rPr>
        </w:r>
        <w:r w:rsidR="00CC14CC">
          <w:rPr>
            <w:webHidden/>
          </w:rPr>
          <w:fldChar w:fldCharType="separate"/>
        </w:r>
        <w:r w:rsidR="00CC14CC">
          <w:rPr>
            <w:webHidden/>
          </w:rPr>
          <w:t>50</w:t>
        </w:r>
        <w:r w:rsidR="00CC14CC">
          <w:rPr>
            <w:webHidden/>
          </w:rPr>
          <w:fldChar w:fldCharType="end"/>
        </w:r>
      </w:hyperlink>
    </w:p>
    <w:p w:rsidR="00CC14CC" w:rsidRDefault="00B95F08">
      <w:pPr>
        <w:pStyle w:val="Innehll3"/>
        <w:rPr>
          <w:rFonts w:asciiTheme="minorHAnsi" w:eastAsiaTheme="minorEastAsia" w:hAnsiTheme="minorHAnsi" w:cstheme="minorBidi"/>
          <w:sz w:val="22"/>
          <w:szCs w:val="22"/>
        </w:rPr>
      </w:pPr>
      <w:hyperlink w:anchor="_Toc336521231" w:history="1">
        <w:r w:rsidR="00CC14CC" w:rsidRPr="005C0BEC">
          <w:rPr>
            <w:rStyle w:val="Hyperlnk"/>
          </w:rPr>
          <w:t>5.3</w:t>
        </w:r>
        <w:r w:rsidR="00CC14CC">
          <w:rPr>
            <w:rFonts w:asciiTheme="minorHAnsi" w:eastAsiaTheme="minorEastAsia" w:hAnsiTheme="minorHAnsi" w:cstheme="minorBidi"/>
            <w:sz w:val="22"/>
            <w:szCs w:val="22"/>
          </w:rPr>
          <w:tab/>
        </w:r>
        <w:r w:rsidR="00CC14CC" w:rsidRPr="005C0BEC">
          <w:rPr>
            <w:rStyle w:val="Hyperlnk"/>
          </w:rPr>
          <w:t>Dokumentation</w:t>
        </w:r>
        <w:r w:rsidR="00CC14CC">
          <w:rPr>
            <w:webHidden/>
          </w:rPr>
          <w:tab/>
        </w:r>
        <w:r w:rsidR="00CC14CC">
          <w:rPr>
            <w:webHidden/>
          </w:rPr>
          <w:fldChar w:fldCharType="begin"/>
        </w:r>
        <w:r w:rsidR="00CC14CC">
          <w:rPr>
            <w:webHidden/>
          </w:rPr>
          <w:instrText xml:space="preserve"> PAGEREF _Toc336521231 \h </w:instrText>
        </w:r>
        <w:r w:rsidR="00CC14CC">
          <w:rPr>
            <w:webHidden/>
          </w:rPr>
        </w:r>
        <w:r w:rsidR="00CC14CC">
          <w:rPr>
            <w:webHidden/>
          </w:rPr>
          <w:fldChar w:fldCharType="separate"/>
        </w:r>
        <w:r w:rsidR="00CC14CC">
          <w:rPr>
            <w:webHidden/>
          </w:rPr>
          <w:t>50</w:t>
        </w:r>
        <w:r w:rsidR="00CC14CC">
          <w:rPr>
            <w:webHidden/>
          </w:rPr>
          <w:fldChar w:fldCharType="end"/>
        </w:r>
      </w:hyperlink>
    </w:p>
    <w:p w:rsidR="00CC14CC" w:rsidRDefault="00B95F08">
      <w:pPr>
        <w:pStyle w:val="Innehll3"/>
        <w:rPr>
          <w:rFonts w:asciiTheme="minorHAnsi" w:eastAsiaTheme="minorEastAsia" w:hAnsiTheme="minorHAnsi" w:cstheme="minorBidi"/>
          <w:sz w:val="22"/>
          <w:szCs w:val="22"/>
        </w:rPr>
      </w:pPr>
      <w:hyperlink w:anchor="_Toc336521232" w:history="1">
        <w:r w:rsidR="00CC14CC" w:rsidRPr="005C0BEC">
          <w:rPr>
            <w:rStyle w:val="Hyperlnk"/>
          </w:rPr>
          <w:t>5.4</w:t>
        </w:r>
        <w:r w:rsidR="00CC14CC">
          <w:rPr>
            <w:rFonts w:asciiTheme="minorHAnsi" w:eastAsiaTheme="minorEastAsia" w:hAnsiTheme="minorHAnsi" w:cstheme="minorBidi"/>
            <w:sz w:val="22"/>
            <w:szCs w:val="22"/>
          </w:rPr>
          <w:tab/>
        </w:r>
        <w:r w:rsidR="00CC14CC" w:rsidRPr="005C0BEC">
          <w:rPr>
            <w:rStyle w:val="Hyperlnk"/>
          </w:rPr>
          <w:t>Tillgång till primärmaterial</w:t>
        </w:r>
        <w:r w:rsidR="00CC14CC">
          <w:rPr>
            <w:webHidden/>
          </w:rPr>
          <w:tab/>
        </w:r>
        <w:r w:rsidR="00CC14CC">
          <w:rPr>
            <w:webHidden/>
          </w:rPr>
          <w:fldChar w:fldCharType="begin"/>
        </w:r>
        <w:r w:rsidR="00CC14CC">
          <w:rPr>
            <w:webHidden/>
          </w:rPr>
          <w:instrText xml:space="preserve"> PAGEREF _Toc336521232 \h </w:instrText>
        </w:r>
        <w:r w:rsidR="00CC14CC">
          <w:rPr>
            <w:webHidden/>
          </w:rPr>
        </w:r>
        <w:r w:rsidR="00CC14CC">
          <w:rPr>
            <w:webHidden/>
          </w:rPr>
          <w:fldChar w:fldCharType="separate"/>
        </w:r>
        <w:r w:rsidR="00CC14CC">
          <w:rPr>
            <w:webHidden/>
          </w:rPr>
          <w:t>50</w:t>
        </w:r>
        <w:r w:rsidR="00CC14CC">
          <w:rPr>
            <w:webHidden/>
          </w:rPr>
          <w:fldChar w:fldCharType="end"/>
        </w:r>
      </w:hyperlink>
    </w:p>
    <w:p w:rsidR="00CC14CC" w:rsidRDefault="00B95F08">
      <w:pPr>
        <w:pStyle w:val="Innehll3"/>
        <w:rPr>
          <w:rFonts w:asciiTheme="minorHAnsi" w:eastAsiaTheme="minorEastAsia" w:hAnsiTheme="minorHAnsi" w:cstheme="minorBidi"/>
          <w:sz w:val="22"/>
          <w:szCs w:val="22"/>
        </w:rPr>
      </w:pPr>
      <w:hyperlink w:anchor="_Toc336521233" w:history="1">
        <w:r w:rsidR="00CC14CC" w:rsidRPr="005C0BEC">
          <w:rPr>
            <w:rStyle w:val="Hyperlnk"/>
          </w:rPr>
          <w:t>5.5</w:t>
        </w:r>
        <w:r w:rsidR="00CC14CC">
          <w:rPr>
            <w:rFonts w:asciiTheme="minorHAnsi" w:eastAsiaTheme="minorEastAsia" w:hAnsiTheme="minorHAnsi" w:cstheme="minorBidi"/>
            <w:sz w:val="22"/>
            <w:szCs w:val="22"/>
          </w:rPr>
          <w:tab/>
        </w:r>
        <w:r w:rsidR="00CC14CC" w:rsidRPr="005C0BEC">
          <w:rPr>
            <w:rStyle w:val="Hyperlnk"/>
          </w:rPr>
          <w:t>Upplysningstjänster</w:t>
        </w:r>
        <w:r w:rsidR="00CC14CC">
          <w:rPr>
            <w:webHidden/>
          </w:rPr>
          <w:tab/>
        </w:r>
        <w:r w:rsidR="00CC14CC">
          <w:rPr>
            <w:webHidden/>
          </w:rPr>
          <w:fldChar w:fldCharType="begin"/>
        </w:r>
        <w:r w:rsidR="00CC14CC">
          <w:rPr>
            <w:webHidden/>
          </w:rPr>
          <w:instrText xml:space="preserve"> PAGEREF _Toc336521233 \h </w:instrText>
        </w:r>
        <w:r w:rsidR="00CC14CC">
          <w:rPr>
            <w:webHidden/>
          </w:rPr>
        </w:r>
        <w:r w:rsidR="00CC14CC">
          <w:rPr>
            <w:webHidden/>
          </w:rPr>
          <w:fldChar w:fldCharType="separate"/>
        </w:r>
        <w:r w:rsidR="00CC14CC">
          <w:rPr>
            <w:webHidden/>
          </w:rPr>
          <w:t>50</w:t>
        </w:r>
        <w:r w:rsidR="00CC14CC">
          <w:rPr>
            <w:webHidden/>
          </w:rPr>
          <w:fldChar w:fldCharType="end"/>
        </w:r>
      </w:hyperlink>
    </w:p>
    <w:p w:rsidR="00CC14CC" w:rsidRDefault="00B95F08">
      <w:pPr>
        <w:pStyle w:val="Innehll2"/>
        <w:rPr>
          <w:rFonts w:asciiTheme="minorHAnsi" w:eastAsiaTheme="minorEastAsia" w:hAnsiTheme="minorHAnsi" w:cstheme="minorBidi"/>
          <w:noProof/>
          <w:sz w:val="22"/>
          <w:szCs w:val="22"/>
        </w:rPr>
      </w:pPr>
      <w:hyperlink w:anchor="_Toc336521234" w:history="1">
        <w:r w:rsidR="00CC14CC" w:rsidRPr="005C0BEC">
          <w:rPr>
            <w:rStyle w:val="Hyperlnk"/>
            <w:noProof/>
          </w:rPr>
          <w:t>B.6</w:t>
        </w:r>
        <w:r w:rsidR="00CC14CC">
          <w:rPr>
            <w:rFonts w:asciiTheme="minorHAnsi" w:eastAsiaTheme="minorEastAsia" w:hAnsiTheme="minorHAnsi" w:cstheme="minorBidi"/>
            <w:noProof/>
            <w:sz w:val="22"/>
            <w:szCs w:val="22"/>
          </w:rPr>
          <w:tab/>
        </w:r>
        <w:r w:rsidR="00CC14CC" w:rsidRPr="005C0BEC">
          <w:rPr>
            <w:rStyle w:val="Hyperlnk"/>
            <w:noProof/>
          </w:rPr>
          <w:t>Referenser</w:t>
        </w:r>
        <w:r w:rsidR="00CC14CC">
          <w:rPr>
            <w:noProof/>
            <w:webHidden/>
          </w:rPr>
          <w:tab/>
        </w:r>
        <w:r w:rsidR="00CC14CC">
          <w:rPr>
            <w:noProof/>
            <w:webHidden/>
          </w:rPr>
          <w:fldChar w:fldCharType="begin"/>
        </w:r>
        <w:r w:rsidR="00CC14CC">
          <w:rPr>
            <w:noProof/>
            <w:webHidden/>
          </w:rPr>
          <w:instrText xml:space="preserve"> PAGEREF _Toc336521234 \h </w:instrText>
        </w:r>
        <w:r w:rsidR="00CC14CC">
          <w:rPr>
            <w:noProof/>
            <w:webHidden/>
          </w:rPr>
        </w:r>
        <w:r w:rsidR="00CC14CC">
          <w:rPr>
            <w:noProof/>
            <w:webHidden/>
          </w:rPr>
          <w:fldChar w:fldCharType="separate"/>
        </w:r>
        <w:r w:rsidR="00CC14CC">
          <w:rPr>
            <w:noProof/>
            <w:webHidden/>
          </w:rPr>
          <w:t>50</w:t>
        </w:r>
        <w:r w:rsidR="00CC14CC">
          <w:rPr>
            <w:noProof/>
            <w:webHidden/>
          </w:rPr>
          <w:fldChar w:fldCharType="end"/>
        </w:r>
      </w:hyperlink>
    </w:p>
    <w:p w:rsidR="00CC14CC" w:rsidRDefault="00B95F08">
      <w:pPr>
        <w:pStyle w:val="Innehll1"/>
        <w:rPr>
          <w:rFonts w:asciiTheme="minorHAnsi" w:eastAsiaTheme="minorEastAsia" w:hAnsiTheme="minorHAnsi" w:cstheme="minorBidi"/>
          <w:b w:val="0"/>
          <w:noProof/>
          <w:sz w:val="22"/>
          <w:szCs w:val="22"/>
        </w:rPr>
      </w:pPr>
      <w:hyperlink w:anchor="_Toc336521235" w:history="1">
        <w:r w:rsidR="00CC14CC" w:rsidRPr="005C0BEC">
          <w:rPr>
            <w:rStyle w:val="Hyperlnk"/>
            <w:noProof/>
          </w:rPr>
          <w:t>Bilaga 1. Blankett</w:t>
        </w:r>
        <w:r w:rsidR="00CC14CC">
          <w:rPr>
            <w:noProof/>
            <w:webHidden/>
          </w:rPr>
          <w:tab/>
        </w:r>
        <w:r w:rsidR="00CC14CC">
          <w:rPr>
            <w:noProof/>
            <w:webHidden/>
          </w:rPr>
          <w:fldChar w:fldCharType="begin"/>
        </w:r>
        <w:r w:rsidR="00CC14CC">
          <w:rPr>
            <w:noProof/>
            <w:webHidden/>
          </w:rPr>
          <w:instrText xml:space="preserve"> PAGEREF _Toc336521235 \h </w:instrText>
        </w:r>
        <w:r w:rsidR="00CC14CC">
          <w:rPr>
            <w:noProof/>
            <w:webHidden/>
          </w:rPr>
        </w:r>
        <w:r w:rsidR="00CC14CC">
          <w:rPr>
            <w:noProof/>
            <w:webHidden/>
          </w:rPr>
          <w:fldChar w:fldCharType="separate"/>
        </w:r>
        <w:r w:rsidR="00CC14CC">
          <w:rPr>
            <w:noProof/>
            <w:webHidden/>
          </w:rPr>
          <w:t>52</w:t>
        </w:r>
        <w:r w:rsidR="00CC14CC">
          <w:rPr>
            <w:noProof/>
            <w:webHidden/>
          </w:rPr>
          <w:fldChar w:fldCharType="end"/>
        </w:r>
      </w:hyperlink>
    </w:p>
    <w:p w:rsidR="00CC14CC" w:rsidRDefault="00B95F08">
      <w:pPr>
        <w:pStyle w:val="Innehll1"/>
        <w:rPr>
          <w:rFonts w:asciiTheme="minorHAnsi" w:eastAsiaTheme="minorEastAsia" w:hAnsiTheme="minorHAnsi" w:cstheme="minorBidi"/>
          <w:b w:val="0"/>
          <w:noProof/>
          <w:sz w:val="22"/>
          <w:szCs w:val="22"/>
        </w:rPr>
      </w:pPr>
      <w:hyperlink w:anchor="_Toc336521236" w:history="1">
        <w:r w:rsidR="00CC14CC" w:rsidRPr="005C0BEC">
          <w:rPr>
            <w:rStyle w:val="Hyperlnk"/>
            <w:noProof/>
          </w:rPr>
          <w:t>Bilaga 2. Missiv huvudutskick</w:t>
        </w:r>
        <w:r w:rsidR="00CC14CC">
          <w:rPr>
            <w:noProof/>
            <w:webHidden/>
          </w:rPr>
          <w:tab/>
        </w:r>
        <w:r w:rsidR="00CC14CC">
          <w:rPr>
            <w:noProof/>
            <w:webHidden/>
          </w:rPr>
          <w:fldChar w:fldCharType="begin"/>
        </w:r>
        <w:r w:rsidR="00CC14CC">
          <w:rPr>
            <w:noProof/>
            <w:webHidden/>
          </w:rPr>
          <w:instrText xml:space="preserve"> PAGEREF _Toc336521236 \h </w:instrText>
        </w:r>
        <w:r w:rsidR="00CC14CC">
          <w:rPr>
            <w:noProof/>
            <w:webHidden/>
          </w:rPr>
        </w:r>
        <w:r w:rsidR="00CC14CC">
          <w:rPr>
            <w:noProof/>
            <w:webHidden/>
          </w:rPr>
          <w:fldChar w:fldCharType="separate"/>
        </w:r>
        <w:r w:rsidR="00CC14CC">
          <w:rPr>
            <w:noProof/>
            <w:webHidden/>
          </w:rPr>
          <w:t>56</w:t>
        </w:r>
        <w:r w:rsidR="00CC14CC">
          <w:rPr>
            <w:noProof/>
            <w:webHidden/>
          </w:rPr>
          <w:fldChar w:fldCharType="end"/>
        </w:r>
      </w:hyperlink>
    </w:p>
    <w:p w:rsidR="00CC14CC" w:rsidRDefault="00B95F08">
      <w:pPr>
        <w:pStyle w:val="Innehll1"/>
        <w:rPr>
          <w:rFonts w:asciiTheme="minorHAnsi" w:eastAsiaTheme="minorEastAsia" w:hAnsiTheme="minorHAnsi" w:cstheme="minorBidi"/>
          <w:b w:val="0"/>
          <w:noProof/>
          <w:sz w:val="22"/>
          <w:szCs w:val="22"/>
        </w:rPr>
      </w:pPr>
      <w:hyperlink w:anchor="_Toc336521237" w:history="1">
        <w:r w:rsidR="00CC14CC" w:rsidRPr="005C0BEC">
          <w:rPr>
            <w:rStyle w:val="Hyperlnk"/>
            <w:noProof/>
          </w:rPr>
          <w:t>Bilaga 3. Påminnelse 1 – tack- och påminnelsekort</w:t>
        </w:r>
        <w:r w:rsidR="00CC14CC">
          <w:rPr>
            <w:noProof/>
            <w:webHidden/>
          </w:rPr>
          <w:tab/>
        </w:r>
        <w:r w:rsidR="00CC14CC">
          <w:rPr>
            <w:noProof/>
            <w:webHidden/>
          </w:rPr>
          <w:fldChar w:fldCharType="begin"/>
        </w:r>
        <w:r w:rsidR="00CC14CC">
          <w:rPr>
            <w:noProof/>
            <w:webHidden/>
          </w:rPr>
          <w:instrText xml:space="preserve"> PAGEREF _Toc336521237 \h </w:instrText>
        </w:r>
        <w:r w:rsidR="00CC14CC">
          <w:rPr>
            <w:noProof/>
            <w:webHidden/>
          </w:rPr>
        </w:r>
        <w:r w:rsidR="00CC14CC">
          <w:rPr>
            <w:noProof/>
            <w:webHidden/>
          </w:rPr>
          <w:fldChar w:fldCharType="separate"/>
        </w:r>
        <w:r w:rsidR="00CC14CC">
          <w:rPr>
            <w:noProof/>
            <w:webHidden/>
          </w:rPr>
          <w:t>57</w:t>
        </w:r>
        <w:r w:rsidR="00CC14CC">
          <w:rPr>
            <w:noProof/>
            <w:webHidden/>
          </w:rPr>
          <w:fldChar w:fldCharType="end"/>
        </w:r>
      </w:hyperlink>
    </w:p>
    <w:p w:rsidR="00CC14CC" w:rsidRDefault="00B95F08">
      <w:pPr>
        <w:pStyle w:val="Innehll1"/>
        <w:rPr>
          <w:rFonts w:asciiTheme="minorHAnsi" w:eastAsiaTheme="minorEastAsia" w:hAnsiTheme="minorHAnsi" w:cstheme="minorBidi"/>
          <w:b w:val="0"/>
          <w:noProof/>
          <w:sz w:val="22"/>
          <w:szCs w:val="22"/>
        </w:rPr>
      </w:pPr>
      <w:hyperlink w:anchor="_Toc336521238" w:history="1">
        <w:r w:rsidR="00CC14CC" w:rsidRPr="005C0BEC">
          <w:rPr>
            <w:rStyle w:val="Hyperlnk"/>
            <w:noProof/>
          </w:rPr>
          <w:t>Bilaga 4. Missiv påminnelse 2</w:t>
        </w:r>
        <w:r w:rsidR="00CC14CC">
          <w:rPr>
            <w:noProof/>
            <w:webHidden/>
          </w:rPr>
          <w:tab/>
        </w:r>
        <w:r w:rsidR="00CC14CC">
          <w:rPr>
            <w:noProof/>
            <w:webHidden/>
          </w:rPr>
          <w:fldChar w:fldCharType="begin"/>
        </w:r>
        <w:r w:rsidR="00CC14CC">
          <w:rPr>
            <w:noProof/>
            <w:webHidden/>
          </w:rPr>
          <w:instrText xml:space="preserve"> PAGEREF _Toc336521238 \h </w:instrText>
        </w:r>
        <w:r w:rsidR="00CC14CC">
          <w:rPr>
            <w:noProof/>
            <w:webHidden/>
          </w:rPr>
        </w:r>
        <w:r w:rsidR="00CC14CC">
          <w:rPr>
            <w:noProof/>
            <w:webHidden/>
          </w:rPr>
          <w:fldChar w:fldCharType="separate"/>
        </w:r>
        <w:r w:rsidR="00CC14CC">
          <w:rPr>
            <w:noProof/>
            <w:webHidden/>
          </w:rPr>
          <w:t>58</w:t>
        </w:r>
        <w:r w:rsidR="00CC14CC">
          <w:rPr>
            <w:noProof/>
            <w:webHidden/>
          </w:rPr>
          <w:fldChar w:fldCharType="end"/>
        </w:r>
      </w:hyperlink>
    </w:p>
    <w:p w:rsidR="00CC14CC" w:rsidRDefault="00B95F08">
      <w:pPr>
        <w:pStyle w:val="Innehll1"/>
        <w:rPr>
          <w:rFonts w:asciiTheme="minorHAnsi" w:eastAsiaTheme="minorEastAsia" w:hAnsiTheme="minorHAnsi" w:cstheme="minorBidi"/>
          <w:b w:val="0"/>
          <w:noProof/>
          <w:sz w:val="22"/>
          <w:szCs w:val="22"/>
        </w:rPr>
      </w:pPr>
      <w:hyperlink w:anchor="_Toc336521239" w:history="1">
        <w:r w:rsidR="00CC14CC" w:rsidRPr="005C0BEC">
          <w:rPr>
            <w:rStyle w:val="Hyperlnk"/>
            <w:noProof/>
          </w:rPr>
          <w:t>Bilaga 5. Informationsblad till fastighetsägare där två eller fler småhus på samma fastighet är utvalda</w:t>
        </w:r>
        <w:r w:rsidR="00CC14CC">
          <w:rPr>
            <w:noProof/>
            <w:webHidden/>
          </w:rPr>
          <w:tab/>
        </w:r>
        <w:r w:rsidR="00CC14CC">
          <w:rPr>
            <w:noProof/>
            <w:webHidden/>
          </w:rPr>
          <w:fldChar w:fldCharType="begin"/>
        </w:r>
        <w:r w:rsidR="00CC14CC">
          <w:rPr>
            <w:noProof/>
            <w:webHidden/>
          </w:rPr>
          <w:instrText xml:space="preserve"> PAGEREF _Toc336521239 \h </w:instrText>
        </w:r>
        <w:r w:rsidR="00CC14CC">
          <w:rPr>
            <w:noProof/>
            <w:webHidden/>
          </w:rPr>
        </w:r>
        <w:r w:rsidR="00CC14CC">
          <w:rPr>
            <w:noProof/>
            <w:webHidden/>
          </w:rPr>
          <w:fldChar w:fldCharType="separate"/>
        </w:r>
        <w:r w:rsidR="00CC14CC">
          <w:rPr>
            <w:noProof/>
            <w:webHidden/>
          </w:rPr>
          <w:t>59</w:t>
        </w:r>
        <w:r w:rsidR="00CC14CC">
          <w:rPr>
            <w:noProof/>
            <w:webHidden/>
          </w:rPr>
          <w:fldChar w:fldCharType="end"/>
        </w:r>
      </w:hyperlink>
    </w:p>
    <w:p w:rsidR="003928E6" w:rsidRDefault="003928E6" w:rsidP="00D701C2">
      <w:pPr>
        <w:rPr>
          <w:rFonts w:ascii="Arial" w:hAnsi="Arial"/>
          <w:b/>
        </w:rPr>
      </w:pPr>
      <w:r>
        <w:rPr>
          <w:b/>
        </w:rPr>
        <w:fldChar w:fldCharType="end"/>
      </w:r>
    </w:p>
    <w:p w:rsidR="003928E6" w:rsidRPr="007665BF" w:rsidRDefault="003928E6" w:rsidP="00A539D0">
      <w:pPr>
        <w:pStyle w:val="nRubrik2"/>
      </w:pPr>
      <w:r>
        <w:t xml:space="preserve">Tabellförteckning </w:t>
      </w:r>
    </w:p>
    <w:p w:rsidR="00CC14CC" w:rsidRDefault="003928E6">
      <w:pPr>
        <w:pStyle w:val="Figurfrteckning"/>
        <w:tabs>
          <w:tab w:val="right" w:leader="dot" w:pos="7926"/>
        </w:tabs>
        <w:rPr>
          <w:rFonts w:asciiTheme="minorHAnsi" w:eastAsiaTheme="minorEastAsia" w:hAnsiTheme="minorHAnsi" w:cstheme="minorBidi"/>
          <w:noProof/>
          <w:sz w:val="22"/>
          <w:szCs w:val="22"/>
        </w:rPr>
      </w:pPr>
      <w:r>
        <w:fldChar w:fldCharType="begin"/>
      </w:r>
      <w:r>
        <w:instrText xml:space="preserve"> TOC \h \z \c "Tabell" </w:instrText>
      </w:r>
      <w:r>
        <w:fldChar w:fldCharType="separate"/>
      </w:r>
      <w:hyperlink w:anchor="_Toc336521240" w:history="1">
        <w:r w:rsidR="00CC14CC" w:rsidRPr="000E719E">
          <w:rPr>
            <w:rStyle w:val="Hyperlnk"/>
            <w:noProof/>
            <w:lang w:bidi="sa-IN"/>
          </w:rPr>
          <w:t>Tabell</w:t>
        </w:r>
        <w:r w:rsidR="00CC14CC" w:rsidRPr="000E719E">
          <w:rPr>
            <w:rStyle w:val="Hyperlnk"/>
            <w:iCs/>
            <w:noProof/>
            <w:lang w:bidi="sa-IN"/>
          </w:rPr>
          <w:t xml:space="preserve"> 1 Typkoder för småhus och lantbruksenheter som ingår i undersökningen</w:t>
        </w:r>
        <w:r w:rsidR="00CC14CC">
          <w:rPr>
            <w:noProof/>
            <w:webHidden/>
          </w:rPr>
          <w:tab/>
        </w:r>
        <w:r w:rsidR="00CC14CC">
          <w:rPr>
            <w:noProof/>
            <w:webHidden/>
          </w:rPr>
          <w:fldChar w:fldCharType="begin"/>
        </w:r>
        <w:r w:rsidR="00CC14CC">
          <w:rPr>
            <w:noProof/>
            <w:webHidden/>
          </w:rPr>
          <w:instrText xml:space="preserve"> PAGEREF _Toc336521240 \h </w:instrText>
        </w:r>
        <w:r w:rsidR="00CC14CC">
          <w:rPr>
            <w:noProof/>
            <w:webHidden/>
          </w:rPr>
        </w:r>
        <w:r w:rsidR="00CC14CC">
          <w:rPr>
            <w:noProof/>
            <w:webHidden/>
          </w:rPr>
          <w:fldChar w:fldCharType="separate"/>
        </w:r>
        <w:r w:rsidR="00CC14CC">
          <w:rPr>
            <w:noProof/>
            <w:webHidden/>
          </w:rPr>
          <w:t>9</w:t>
        </w:r>
        <w:r w:rsidR="00CC14CC">
          <w:rPr>
            <w:noProof/>
            <w:webHidden/>
          </w:rPr>
          <w:fldChar w:fldCharType="end"/>
        </w:r>
      </w:hyperlink>
    </w:p>
    <w:p w:rsidR="00CC14CC" w:rsidRDefault="00B95F08">
      <w:pPr>
        <w:pStyle w:val="Figurfrteckning"/>
        <w:tabs>
          <w:tab w:val="right" w:leader="dot" w:pos="7926"/>
        </w:tabs>
        <w:rPr>
          <w:rFonts w:asciiTheme="minorHAnsi" w:eastAsiaTheme="minorEastAsia" w:hAnsiTheme="minorHAnsi" w:cstheme="minorBidi"/>
          <w:noProof/>
          <w:sz w:val="22"/>
          <w:szCs w:val="22"/>
        </w:rPr>
      </w:pPr>
      <w:hyperlink w:anchor="_Toc336521241" w:history="1">
        <w:r w:rsidR="00CC14CC" w:rsidRPr="000E719E">
          <w:rPr>
            <w:rStyle w:val="Hyperlnk"/>
            <w:noProof/>
            <w:lang w:bidi="sa-IN"/>
          </w:rPr>
          <w:t>Tabell 2 Antal småhus i ramen och i skattad populationsstorlek i 2011 års undersökning</w:t>
        </w:r>
        <w:r w:rsidR="00CC14CC">
          <w:rPr>
            <w:noProof/>
            <w:webHidden/>
          </w:rPr>
          <w:tab/>
        </w:r>
        <w:r w:rsidR="00CC14CC">
          <w:rPr>
            <w:noProof/>
            <w:webHidden/>
          </w:rPr>
          <w:fldChar w:fldCharType="begin"/>
        </w:r>
        <w:r w:rsidR="00CC14CC">
          <w:rPr>
            <w:noProof/>
            <w:webHidden/>
          </w:rPr>
          <w:instrText xml:space="preserve"> PAGEREF _Toc336521241 \h </w:instrText>
        </w:r>
        <w:r w:rsidR="00CC14CC">
          <w:rPr>
            <w:noProof/>
            <w:webHidden/>
          </w:rPr>
        </w:r>
        <w:r w:rsidR="00CC14CC">
          <w:rPr>
            <w:noProof/>
            <w:webHidden/>
          </w:rPr>
          <w:fldChar w:fldCharType="separate"/>
        </w:r>
        <w:r w:rsidR="00CC14CC">
          <w:rPr>
            <w:noProof/>
            <w:webHidden/>
          </w:rPr>
          <w:t>10</w:t>
        </w:r>
        <w:r w:rsidR="00CC14CC">
          <w:rPr>
            <w:noProof/>
            <w:webHidden/>
          </w:rPr>
          <w:fldChar w:fldCharType="end"/>
        </w:r>
      </w:hyperlink>
    </w:p>
    <w:p w:rsidR="00CC14CC" w:rsidRDefault="00B95F08">
      <w:pPr>
        <w:pStyle w:val="Figurfrteckning"/>
        <w:tabs>
          <w:tab w:val="right" w:leader="dot" w:pos="7926"/>
        </w:tabs>
        <w:rPr>
          <w:rFonts w:asciiTheme="minorHAnsi" w:eastAsiaTheme="minorEastAsia" w:hAnsiTheme="minorHAnsi" w:cstheme="minorBidi"/>
          <w:noProof/>
          <w:sz w:val="22"/>
          <w:szCs w:val="22"/>
        </w:rPr>
      </w:pPr>
      <w:hyperlink w:anchor="_Toc336521242" w:history="1">
        <w:r w:rsidR="00CC14CC" w:rsidRPr="000E719E">
          <w:rPr>
            <w:rStyle w:val="Hyperlnk"/>
            <w:noProof/>
            <w:lang w:bidi="sa-IN"/>
          </w:rPr>
          <w:t>Tabell 3 Relativ felmarginal för vissa valda målstorheter</w:t>
        </w:r>
        <w:r w:rsidR="00CC14CC">
          <w:rPr>
            <w:noProof/>
            <w:webHidden/>
          </w:rPr>
          <w:tab/>
        </w:r>
        <w:r w:rsidR="00CC14CC">
          <w:rPr>
            <w:noProof/>
            <w:webHidden/>
          </w:rPr>
          <w:fldChar w:fldCharType="begin"/>
        </w:r>
        <w:r w:rsidR="00CC14CC">
          <w:rPr>
            <w:noProof/>
            <w:webHidden/>
          </w:rPr>
          <w:instrText xml:space="preserve"> PAGEREF _Toc336521242 \h </w:instrText>
        </w:r>
        <w:r w:rsidR="00CC14CC">
          <w:rPr>
            <w:noProof/>
            <w:webHidden/>
          </w:rPr>
        </w:r>
        <w:r w:rsidR="00CC14CC">
          <w:rPr>
            <w:noProof/>
            <w:webHidden/>
          </w:rPr>
          <w:fldChar w:fldCharType="separate"/>
        </w:r>
        <w:r w:rsidR="00CC14CC">
          <w:rPr>
            <w:noProof/>
            <w:webHidden/>
          </w:rPr>
          <w:t>13</w:t>
        </w:r>
        <w:r w:rsidR="00CC14CC">
          <w:rPr>
            <w:noProof/>
            <w:webHidden/>
          </w:rPr>
          <w:fldChar w:fldCharType="end"/>
        </w:r>
      </w:hyperlink>
    </w:p>
    <w:p w:rsidR="00CC14CC" w:rsidRDefault="00B95F08">
      <w:pPr>
        <w:pStyle w:val="Figurfrteckning"/>
        <w:tabs>
          <w:tab w:val="right" w:leader="dot" w:pos="7926"/>
        </w:tabs>
        <w:rPr>
          <w:rFonts w:asciiTheme="minorHAnsi" w:eastAsiaTheme="minorEastAsia" w:hAnsiTheme="minorHAnsi" w:cstheme="minorBidi"/>
          <w:noProof/>
          <w:sz w:val="22"/>
          <w:szCs w:val="22"/>
        </w:rPr>
      </w:pPr>
      <w:hyperlink w:anchor="_Toc336521243" w:history="1">
        <w:r w:rsidR="00CC14CC" w:rsidRPr="000E719E">
          <w:rPr>
            <w:rStyle w:val="Hyperlnk"/>
            <w:noProof/>
            <w:lang w:bidi="sa-IN"/>
          </w:rPr>
          <w:t>Tabell 4 Stratifieringsvariabler och dess indelningsgrunder vilka korsklassificeras.</w:t>
        </w:r>
        <w:r w:rsidR="00CC14CC">
          <w:rPr>
            <w:noProof/>
            <w:webHidden/>
          </w:rPr>
          <w:tab/>
        </w:r>
        <w:r w:rsidR="00CC14CC">
          <w:rPr>
            <w:noProof/>
            <w:webHidden/>
          </w:rPr>
          <w:fldChar w:fldCharType="begin"/>
        </w:r>
        <w:r w:rsidR="00CC14CC">
          <w:rPr>
            <w:noProof/>
            <w:webHidden/>
          </w:rPr>
          <w:instrText xml:space="preserve"> PAGEREF _Toc336521243 \h </w:instrText>
        </w:r>
        <w:r w:rsidR="00CC14CC">
          <w:rPr>
            <w:noProof/>
            <w:webHidden/>
          </w:rPr>
        </w:r>
        <w:r w:rsidR="00CC14CC">
          <w:rPr>
            <w:noProof/>
            <w:webHidden/>
          </w:rPr>
          <w:fldChar w:fldCharType="separate"/>
        </w:r>
        <w:r w:rsidR="00CC14CC">
          <w:rPr>
            <w:noProof/>
            <w:webHidden/>
          </w:rPr>
          <w:t>14</w:t>
        </w:r>
        <w:r w:rsidR="00CC14CC">
          <w:rPr>
            <w:noProof/>
            <w:webHidden/>
          </w:rPr>
          <w:fldChar w:fldCharType="end"/>
        </w:r>
      </w:hyperlink>
    </w:p>
    <w:p w:rsidR="00CC14CC" w:rsidRDefault="00B95F08">
      <w:pPr>
        <w:pStyle w:val="Figurfrteckning"/>
        <w:tabs>
          <w:tab w:val="right" w:leader="dot" w:pos="7926"/>
        </w:tabs>
        <w:rPr>
          <w:rFonts w:asciiTheme="minorHAnsi" w:eastAsiaTheme="minorEastAsia" w:hAnsiTheme="minorHAnsi" w:cstheme="minorBidi"/>
          <w:noProof/>
          <w:sz w:val="22"/>
          <w:szCs w:val="22"/>
        </w:rPr>
      </w:pPr>
      <w:hyperlink w:anchor="_Toc336521244" w:history="1">
        <w:r w:rsidR="00CC14CC" w:rsidRPr="000E719E">
          <w:rPr>
            <w:rStyle w:val="Hyperlnk"/>
            <w:noProof/>
            <w:lang w:bidi="sa-IN"/>
          </w:rPr>
          <w:t>Tabell 5 Urvalsstorlek för de senaste årens undersökningar</w:t>
        </w:r>
        <w:r w:rsidR="00CC14CC">
          <w:rPr>
            <w:noProof/>
            <w:webHidden/>
          </w:rPr>
          <w:tab/>
        </w:r>
        <w:r w:rsidR="00CC14CC">
          <w:rPr>
            <w:noProof/>
            <w:webHidden/>
          </w:rPr>
          <w:fldChar w:fldCharType="begin"/>
        </w:r>
        <w:r w:rsidR="00CC14CC">
          <w:rPr>
            <w:noProof/>
            <w:webHidden/>
          </w:rPr>
          <w:instrText xml:space="preserve"> PAGEREF _Toc336521244 \h </w:instrText>
        </w:r>
        <w:r w:rsidR="00CC14CC">
          <w:rPr>
            <w:noProof/>
            <w:webHidden/>
          </w:rPr>
        </w:r>
        <w:r w:rsidR="00CC14CC">
          <w:rPr>
            <w:noProof/>
            <w:webHidden/>
          </w:rPr>
          <w:fldChar w:fldCharType="separate"/>
        </w:r>
        <w:r w:rsidR="00CC14CC">
          <w:rPr>
            <w:noProof/>
            <w:webHidden/>
          </w:rPr>
          <w:t>15</w:t>
        </w:r>
        <w:r w:rsidR="00CC14CC">
          <w:rPr>
            <w:noProof/>
            <w:webHidden/>
          </w:rPr>
          <w:fldChar w:fldCharType="end"/>
        </w:r>
      </w:hyperlink>
    </w:p>
    <w:p w:rsidR="00CC14CC" w:rsidRDefault="00B95F08">
      <w:pPr>
        <w:pStyle w:val="Figurfrteckning"/>
        <w:tabs>
          <w:tab w:val="right" w:leader="dot" w:pos="7926"/>
        </w:tabs>
        <w:rPr>
          <w:rFonts w:asciiTheme="minorHAnsi" w:eastAsiaTheme="minorEastAsia" w:hAnsiTheme="minorHAnsi" w:cstheme="minorBidi"/>
          <w:noProof/>
          <w:sz w:val="22"/>
          <w:szCs w:val="22"/>
        </w:rPr>
      </w:pPr>
      <w:hyperlink w:anchor="_Toc336521245" w:history="1">
        <w:r w:rsidR="00CC14CC" w:rsidRPr="000E719E">
          <w:rPr>
            <w:rStyle w:val="Hyperlnk"/>
            <w:noProof/>
            <w:lang w:bidi="sa-IN"/>
          </w:rPr>
          <w:t>Tabell 6 Viktiga datum under datainsamlingen 2012</w:t>
        </w:r>
        <w:r w:rsidR="00CC14CC">
          <w:rPr>
            <w:noProof/>
            <w:webHidden/>
          </w:rPr>
          <w:tab/>
        </w:r>
        <w:r w:rsidR="00CC14CC">
          <w:rPr>
            <w:noProof/>
            <w:webHidden/>
          </w:rPr>
          <w:fldChar w:fldCharType="begin"/>
        </w:r>
        <w:r w:rsidR="00CC14CC">
          <w:rPr>
            <w:noProof/>
            <w:webHidden/>
          </w:rPr>
          <w:instrText xml:space="preserve"> PAGEREF _Toc336521245 \h </w:instrText>
        </w:r>
        <w:r w:rsidR="00CC14CC">
          <w:rPr>
            <w:noProof/>
            <w:webHidden/>
          </w:rPr>
        </w:r>
        <w:r w:rsidR="00CC14CC">
          <w:rPr>
            <w:noProof/>
            <w:webHidden/>
          </w:rPr>
          <w:fldChar w:fldCharType="separate"/>
        </w:r>
        <w:r w:rsidR="00CC14CC">
          <w:rPr>
            <w:noProof/>
            <w:webHidden/>
          </w:rPr>
          <w:t>17</w:t>
        </w:r>
        <w:r w:rsidR="00CC14CC">
          <w:rPr>
            <w:noProof/>
            <w:webHidden/>
          </w:rPr>
          <w:fldChar w:fldCharType="end"/>
        </w:r>
      </w:hyperlink>
    </w:p>
    <w:p w:rsidR="00CC14CC" w:rsidRDefault="00B95F08">
      <w:pPr>
        <w:pStyle w:val="Figurfrteckning"/>
        <w:tabs>
          <w:tab w:val="right" w:leader="dot" w:pos="7926"/>
        </w:tabs>
        <w:rPr>
          <w:rFonts w:asciiTheme="minorHAnsi" w:eastAsiaTheme="minorEastAsia" w:hAnsiTheme="minorHAnsi" w:cstheme="minorBidi"/>
          <w:noProof/>
          <w:sz w:val="22"/>
          <w:szCs w:val="22"/>
        </w:rPr>
      </w:pPr>
      <w:hyperlink w:anchor="_Toc336521246" w:history="1">
        <w:r w:rsidR="00CC14CC" w:rsidRPr="000E719E">
          <w:rPr>
            <w:rStyle w:val="Hyperlnk"/>
            <w:noProof/>
            <w:lang w:bidi="sa-IN"/>
          </w:rPr>
          <w:t>Tabell 7 Resultatkoder och antal byggnad per resultatkod</w:t>
        </w:r>
        <w:r w:rsidR="00CC14CC">
          <w:rPr>
            <w:noProof/>
            <w:webHidden/>
          </w:rPr>
          <w:tab/>
        </w:r>
        <w:r w:rsidR="00CC14CC">
          <w:rPr>
            <w:noProof/>
            <w:webHidden/>
          </w:rPr>
          <w:fldChar w:fldCharType="begin"/>
        </w:r>
        <w:r w:rsidR="00CC14CC">
          <w:rPr>
            <w:noProof/>
            <w:webHidden/>
          </w:rPr>
          <w:instrText xml:space="preserve"> PAGEREF _Toc336521246 \h </w:instrText>
        </w:r>
        <w:r w:rsidR="00CC14CC">
          <w:rPr>
            <w:noProof/>
            <w:webHidden/>
          </w:rPr>
        </w:r>
        <w:r w:rsidR="00CC14CC">
          <w:rPr>
            <w:noProof/>
            <w:webHidden/>
          </w:rPr>
          <w:fldChar w:fldCharType="separate"/>
        </w:r>
        <w:r w:rsidR="00CC14CC">
          <w:rPr>
            <w:noProof/>
            <w:webHidden/>
          </w:rPr>
          <w:t>20</w:t>
        </w:r>
        <w:r w:rsidR="00CC14CC">
          <w:rPr>
            <w:noProof/>
            <w:webHidden/>
          </w:rPr>
          <w:fldChar w:fldCharType="end"/>
        </w:r>
      </w:hyperlink>
    </w:p>
    <w:p w:rsidR="00CC14CC" w:rsidRDefault="00B95F08">
      <w:pPr>
        <w:pStyle w:val="Figurfrteckning"/>
        <w:tabs>
          <w:tab w:val="right" w:leader="dot" w:pos="7926"/>
        </w:tabs>
        <w:rPr>
          <w:rFonts w:asciiTheme="minorHAnsi" w:eastAsiaTheme="minorEastAsia" w:hAnsiTheme="minorHAnsi" w:cstheme="minorBidi"/>
          <w:noProof/>
          <w:sz w:val="22"/>
          <w:szCs w:val="22"/>
        </w:rPr>
      </w:pPr>
      <w:hyperlink w:anchor="_Toc336521247" w:history="1">
        <w:r w:rsidR="00CC14CC" w:rsidRPr="000E719E">
          <w:rPr>
            <w:rStyle w:val="Hyperlnk"/>
            <w:noProof/>
            <w:lang w:bidi="sa-IN"/>
          </w:rPr>
          <w:t>Tabell 8 Orsaker till övertäckning</w:t>
        </w:r>
        <w:r w:rsidR="00CC14CC">
          <w:rPr>
            <w:noProof/>
            <w:webHidden/>
          </w:rPr>
          <w:tab/>
        </w:r>
        <w:r w:rsidR="00CC14CC">
          <w:rPr>
            <w:noProof/>
            <w:webHidden/>
          </w:rPr>
          <w:fldChar w:fldCharType="begin"/>
        </w:r>
        <w:r w:rsidR="00CC14CC">
          <w:rPr>
            <w:noProof/>
            <w:webHidden/>
          </w:rPr>
          <w:instrText xml:space="preserve"> PAGEREF _Toc336521247 \h </w:instrText>
        </w:r>
        <w:r w:rsidR="00CC14CC">
          <w:rPr>
            <w:noProof/>
            <w:webHidden/>
          </w:rPr>
        </w:r>
        <w:r w:rsidR="00CC14CC">
          <w:rPr>
            <w:noProof/>
            <w:webHidden/>
          </w:rPr>
          <w:fldChar w:fldCharType="separate"/>
        </w:r>
        <w:r w:rsidR="00CC14CC">
          <w:rPr>
            <w:noProof/>
            <w:webHidden/>
          </w:rPr>
          <w:t>20</w:t>
        </w:r>
        <w:r w:rsidR="00CC14CC">
          <w:rPr>
            <w:noProof/>
            <w:webHidden/>
          </w:rPr>
          <w:fldChar w:fldCharType="end"/>
        </w:r>
      </w:hyperlink>
    </w:p>
    <w:p w:rsidR="00CC14CC" w:rsidRDefault="00B95F08">
      <w:pPr>
        <w:pStyle w:val="Figurfrteckning"/>
        <w:tabs>
          <w:tab w:val="right" w:leader="dot" w:pos="7926"/>
        </w:tabs>
        <w:rPr>
          <w:rFonts w:asciiTheme="minorHAnsi" w:eastAsiaTheme="minorEastAsia" w:hAnsiTheme="minorHAnsi" w:cstheme="minorBidi"/>
          <w:noProof/>
          <w:sz w:val="22"/>
          <w:szCs w:val="22"/>
        </w:rPr>
      </w:pPr>
      <w:hyperlink w:anchor="_Toc336521248" w:history="1">
        <w:r w:rsidR="00CC14CC" w:rsidRPr="000E719E">
          <w:rPr>
            <w:rStyle w:val="Hyperlnk"/>
            <w:noProof/>
            <w:lang w:bidi="sa-IN"/>
          </w:rPr>
          <w:t>Tabell 9 Svarsandelar uppdelat på byggår</w:t>
        </w:r>
        <w:r w:rsidR="00CC14CC">
          <w:rPr>
            <w:noProof/>
            <w:webHidden/>
          </w:rPr>
          <w:tab/>
        </w:r>
        <w:r w:rsidR="00CC14CC">
          <w:rPr>
            <w:noProof/>
            <w:webHidden/>
          </w:rPr>
          <w:fldChar w:fldCharType="begin"/>
        </w:r>
        <w:r w:rsidR="00CC14CC">
          <w:rPr>
            <w:noProof/>
            <w:webHidden/>
          </w:rPr>
          <w:instrText xml:space="preserve"> PAGEREF _Toc336521248 \h </w:instrText>
        </w:r>
        <w:r w:rsidR="00CC14CC">
          <w:rPr>
            <w:noProof/>
            <w:webHidden/>
          </w:rPr>
        </w:r>
        <w:r w:rsidR="00CC14CC">
          <w:rPr>
            <w:noProof/>
            <w:webHidden/>
          </w:rPr>
          <w:fldChar w:fldCharType="separate"/>
        </w:r>
        <w:r w:rsidR="00CC14CC">
          <w:rPr>
            <w:noProof/>
            <w:webHidden/>
          </w:rPr>
          <w:t>22</w:t>
        </w:r>
        <w:r w:rsidR="00CC14CC">
          <w:rPr>
            <w:noProof/>
            <w:webHidden/>
          </w:rPr>
          <w:fldChar w:fldCharType="end"/>
        </w:r>
      </w:hyperlink>
    </w:p>
    <w:p w:rsidR="00CC14CC" w:rsidRDefault="00B95F08">
      <w:pPr>
        <w:pStyle w:val="Figurfrteckning"/>
        <w:tabs>
          <w:tab w:val="right" w:leader="dot" w:pos="7926"/>
        </w:tabs>
        <w:rPr>
          <w:rFonts w:asciiTheme="minorHAnsi" w:eastAsiaTheme="minorEastAsia" w:hAnsiTheme="minorHAnsi" w:cstheme="minorBidi"/>
          <w:noProof/>
          <w:sz w:val="22"/>
          <w:szCs w:val="22"/>
        </w:rPr>
      </w:pPr>
      <w:hyperlink w:anchor="_Toc336521249" w:history="1">
        <w:r w:rsidR="00CC14CC" w:rsidRPr="000E719E">
          <w:rPr>
            <w:rStyle w:val="Hyperlnk"/>
            <w:noProof/>
            <w:lang w:bidi="sa-IN"/>
          </w:rPr>
          <w:t>Tabell 10 Svarsandelar uppdelat på bostadsarea</w:t>
        </w:r>
        <w:r w:rsidR="00CC14CC">
          <w:rPr>
            <w:noProof/>
            <w:webHidden/>
          </w:rPr>
          <w:tab/>
        </w:r>
        <w:r w:rsidR="00CC14CC">
          <w:rPr>
            <w:noProof/>
            <w:webHidden/>
          </w:rPr>
          <w:fldChar w:fldCharType="begin"/>
        </w:r>
        <w:r w:rsidR="00CC14CC">
          <w:rPr>
            <w:noProof/>
            <w:webHidden/>
          </w:rPr>
          <w:instrText xml:space="preserve"> PAGEREF _Toc336521249 \h </w:instrText>
        </w:r>
        <w:r w:rsidR="00CC14CC">
          <w:rPr>
            <w:noProof/>
            <w:webHidden/>
          </w:rPr>
        </w:r>
        <w:r w:rsidR="00CC14CC">
          <w:rPr>
            <w:noProof/>
            <w:webHidden/>
          </w:rPr>
          <w:fldChar w:fldCharType="separate"/>
        </w:r>
        <w:r w:rsidR="00CC14CC">
          <w:rPr>
            <w:noProof/>
            <w:webHidden/>
          </w:rPr>
          <w:t>22</w:t>
        </w:r>
        <w:r w:rsidR="00CC14CC">
          <w:rPr>
            <w:noProof/>
            <w:webHidden/>
          </w:rPr>
          <w:fldChar w:fldCharType="end"/>
        </w:r>
      </w:hyperlink>
    </w:p>
    <w:p w:rsidR="00CC14CC" w:rsidRDefault="00B95F08">
      <w:pPr>
        <w:pStyle w:val="Figurfrteckning"/>
        <w:tabs>
          <w:tab w:val="right" w:leader="dot" w:pos="7926"/>
        </w:tabs>
        <w:rPr>
          <w:rFonts w:asciiTheme="minorHAnsi" w:eastAsiaTheme="minorEastAsia" w:hAnsiTheme="minorHAnsi" w:cstheme="minorBidi"/>
          <w:noProof/>
          <w:sz w:val="22"/>
          <w:szCs w:val="22"/>
        </w:rPr>
      </w:pPr>
      <w:hyperlink w:anchor="_Toc336521250" w:history="1">
        <w:r w:rsidR="00CC14CC" w:rsidRPr="000E719E">
          <w:rPr>
            <w:rStyle w:val="Hyperlnk"/>
            <w:noProof/>
            <w:lang w:bidi="sa-IN"/>
          </w:rPr>
          <w:t xml:space="preserve">Tabell 11 Svarsandelar uppdelat på typkod (se tabell </w:t>
        </w:r>
        <w:r w:rsidR="00CC14CC" w:rsidRPr="000E719E">
          <w:rPr>
            <w:rStyle w:val="Hyperlnk"/>
            <w:iCs/>
            <w:noProof/>
            <w:lang w:bidi="sa-IN"/>
          </w:rPr>
          <w:t>1</w:t>
        </w:r>
        <w:r w:rsidR="00CC14CC" w:rsidRPr="000E719E">
          <w:rPr>
            <w:rStyle w:val="Hyperlnk"/>
            <w:noProof/>
            <w:lang w:bidi="sa-IN"/>
          </w:rPr>
          <w:t xml:space="preserve"> för en förklaring till typkoderna)</w:t>
        </w:r>
        <w:r w:rsidR="00CC14CC">
          <w:rPr>
            <w:noProof/>
            <w:webHidden/>
          </w:rPr>
          <w:tab/>
        </w:r>
        <w:r w:rsidR="00CC14CC">
          <w:rPr>
            <w:noProof/>
            <w:webHidden/>
          </w:rPr>
          <w:fldChar w:fldCharType="begin"/>
        </w:r>
        <w:r w:rsidR="00CC14CC">
          <w:rPr>
            <w:noProof/>
            <w:webHidden/>
          </w:rPr>
          <w:instrText xml:space="preserve"> PAGEREF _Toc336521250 \h </w:instrText>
        </w:r>
        <w:r w:rsidR="00CC14CC">
          <w:rPr>
            <w:noProof/>
            <w:webHidden/>
          </w:rPr>
        </w:r>
        <w:r w:rsidR="00CC14CC">
          <w:rPr>
            <w:noProof/>
            <w:webHidden/>
          </w:rPr>
          <w:fldChar w:fldCharType="separate"/>
        </w:r>
        <w:r w:rsidR="00CC14CC">
          <w:rPr>
            <w:noProof/>
            <w:webHidden/>
          </w:rPr>
          <w:t>23</w:t>
        </w:r>
        <w:r w:rsidR="00CC14CC">
          <w:rPr>
            <w:noProof/>
            <w:webHidden/>
          </w:rPr>
          <w:fldChar w:fldCharType="end"/>
        </w:r>
      </w:hyperlink>
    </w:p>
    <w:p w:rsidR="00CC14CC" w:rsidRDefault="00B95F08">
      <w:pPr>
        <w:pStyle w:val="Figurfrteckning"/>
        <w:tabs>
          <w:tab w:val="right" w:leader="dot" w:pos="7926"/>
        </w:tabs>
        <w:rPr>
          <w:rFonts w:asciiTheme="minorHAnsi" w:eastAsiaTheme="minorEastAsia" w:hAnsiTheme="minorHAnsi" w:cstheme="minorBidi"/>
          <w:noProof/>
          <w:sz w:val="22"/>
          <w:szCs w:val="22"/>
        </w:rPr>
      </w:pPr>
      <w:hyperlink w:anchor="_Toc336521251" w:history="1">
        <w:r w:rsidR="00CC14CC" w:rsidRPr="000E719E">
          <w:rPr>
            <w:rStyle w:val="Hyperlnk"/>
            <w:noProof/>
            <w:lang w:bidi="sa-IN"/>
          </w:rPr>
          <w:t>Tabell 12 Svarsandelar uppdelat region</w:t>
        </w:r>
        <w:r w:rsidR="00CC14CC">
          <w:rPr>
            <w:noProof/>
            <w:webHidden/>
          </w:rPr>
          <w:tab/>
        </w:r>
        <w:r w:rsidR="00CC14CC">
          <w:rPr>
            <w:noProof/>
            <w:webHidden/>
          </w:rPr>
          <w:fldChar w:fldCharType="begin"/>
        </w:r>
        <w:r w:rsidR="00CC14CC">
          <w:rPr>
            <w:noProof/>
            <w:webHidden/>
          </w:rPr>
          <w:instrText xml:space="preserve"> PAGEREF _Toc336521251 \h </w:instrText>
        </w:r>
        <w:r w:rsidR="00CC14CC">
          <w:rPr>
            <w:noProof/>
            <w:webHidden/>
          </w:rPr>
        </w:r>
        <w:r w:rsidR="00CC14CC">
          <w:rPr>
            <w:noProof/>
            <w:webHidden/>
          </w:rPr>
          <w:fldChar w:fldCharType="separate"/>
        </w:r>
        <w:r w:rsidR="00CC14CC">
          <w:rPr>
            <w:noProof/>
            <w:webHidden/>
          </w:rPr>
          <w:t>23</w:t>
        </w:r>
        <w:r w:rsidR="00CC14CC">
          <w:rPr>
            <w:noProof/>
            <w:webHidden/>
          </w:rPr>
          <w:fldChar w:fldCharType="end"/>
        </w:r>
      </w:hyperlink>
    </w:p>
    <w:p w:rsidR="003928E6" w:rsidRDefault="003928E6" w:rsidP="00D701C2">
      <w:r>
        <w:fldChar w:fldCharType="end"/>
      </w:r>
    </w:p>
    <w:p w:rsidR="003928E6" w:rsidRDefault="003928E6" w:rsidP="00B37C1F">
      <w:pPr>
        <w:pStyle w:val="Rubrik1"/>
      </w:pPr>
      <w:r>
        <w:br w:type="page"/>
      </w:r>
      <w:bookmarkStart w:id="3" w:name="_Toc265658864"/>
      <w:bookmarkStart w:id="4" w:name="_Toc336521195"/>
      <w:r>
        <w:lastRenderedPageBreak/>
        <w:t>Administrativa och legala uppgifter</w:t>
      </w:r>
      <w:bookmarkEnd w:id="3"/>
      <w:bookmarkEnd w:id="4"/>
    </w:p>
    <w:p w:rsidR="003928E6" w:rsidRDefault="003928E6" w:rsidP="00546E33">
      <w:pPr>
        <w:pStyle w:val="Rubrik2"/>
        <w:tabs>
          <w:tab w:val="clear" w:pos="1492"/>
        </w:tabs>
        <w:ind w:left="1021" w:hanging="1021"/>
      </w:pPr>
      <w:bookmarkStart w:id="5" w:name="_Toc265658865"/>
      <w:bookmarkStart w:id="6" w:name="_Toc336521196"/>
      <w:r>
        <w:t>Ämnesområde</w:t>
      </w:r>
      <w:bookmarkEnd w:id="5"/>
      <w:bookmarkEnd w:id="6"/>
    </w:p>
    <w:tbl>
      <w:tblPr>
        <w:tblW w:w="0" w:type="auto"/>
        <w:tblLayout w:type="fixed"/>
        <w:tblCellMar>
          <w:left w:w="70" w:type="dxa"/>
          <w:right w:w="70" w:type="dxa"/>
        </w:tblCellMar>
        <w:tblLook w:val="0000" w:firstRow="0" w:lastRow="0" w:firstColumn="0" w:lastColumn="0" w:noHBand="0" w:noVBand="0"/>
      </w:tblPr>
      <w:tblGrid>
        <w:gridCol w:w="3192"/>
        <w:gridCol w:w="4778"/>
      </w:tblGrid>
      <w:tr w:rsidR="003928E6" w:rsidRPr="007E48C6" w:rsidTr="00992026">
        <w:tc>
          <w:tcPr>
            <w:tcW w:w="3192" w:type="dxa"/>
          </w:tcPr>
          <w:p w:rsidR="003928E6" w:rsidRPr="007E48C6" w:rsidRDefault="003928E6" w:rsidP="00D701C2">
            <w:pPr>
              <w:pStyle w:val="Tabelltextkursiv"/>
            </w:pPr>
            <w:r w:rsidRPr="007E48C6">
              <w:t xml:space="preserve">Ämnesområde: </w:t>
            </w:r>
          </w:p>
        </w:tc>
        <w:tc>
          <w:tcPr>
            <w:tcW w:w="4778" w:type="dxa"/>
          </w:tcPr>
          <w:p w:rsidR="003928E6" w:rsidRPr="007E48C6" w:rsidRDefault="003928E6" w:rsidP="00D701C2">
            <w:pPr>
              <w:pStyle w:val="Tabelltext"/>
            </w:pPr>
            <w:r w:rsidRPr="007E48C6">
              <w:t>Energi</w:t>
            </w:r>
          </w:p>
        </w:tc>
      </w:tr>
    </w:tbl>
    <w:p w:rsidR="003928E6" w:rsidRDefault="003928E6" w:rsidP="00546E33">
      <w:pPr>
        <w:pStyle w:val="Rubrik2"/>
        <w:tabs>
          <w:tab w:val="clear" w:pos="1492"/>
        </w:tabs>
        <w:ind w:left="1021" w:hanging="1021"/>
      </w:pPr>
      <w:bookmarkStart w:id="7" w:name="_Toc265658866"/>
      <w:bookmarkStart w:id="8" w:name="_Toc336521197"/>
      <w:r>
        <w:t>Statistikområde</w:t>
      </w:r>
      <w:bookmarkEnd w:id="7"/>
      <w:bookmarkEnd w:id="8"/>
    </w:p>
    <w:tbl>
      <w:tblPr>
        <w:tblW w:w="0" w:type="auto"/>
        <w:tblLayout w:type="fixed"/>
        <w:tblCellMar>
          <w:left w:w="70" w:type="dxa"/>
          <w:right w:w="70" w:type="dxa"/>
        </w:tblCellMar>
        <w:tblLook w:val="0000" w:firstRow="0" w:lastRow="0" w:firstColumn="0" w:lastColumn="0" w:noHBand="0" w:noVBand="0"/>
      </w:tblPr>
      <w:tblGrid>
        <w:gridCol w:w="3192"/>
        <w:gridCol w:w="4778"/>
      </w:tblGrid>
      <w:tr w:rsidR="003928E6" w:rsidRPr="00A24B5F" w:rsidTr="00992026">
        <w:tc>
          <w:tcPr>
            <w:tcW w:w="3192" w:type="dxa"/>
          </w:tcPr>
          <w:p w:rsidR="003928E6" w:rsidRPr="007E48C6" w:rsidRDefault="003928E6" w:rsidP="00D701C2">
            <w:pPr>
              <w:pStyle w:val="Tabelltextkursiv"/>
            </w:pPr>
            <w:r w:rsidRPr="007E48C6">
              <w:t>Statistikområde:</w:t>
            </w:r>
          </w:p>
        </w:tc>
        <w:tc>
          <w:tcPr>
            <w:tcW w:w="4778" w:type="dxa"/>
          </w:tcPr>
          <w:p w:rsidR="003928E6" w:rsidRPr="007E48C6" w:rsidRDefault="003928E6" w:rsidP="00D701C2">
            <w:pPr>
              <w:pStyle w:val="Tabelltext"/>
            </w:pPr>
            <w:r w:rsidRPr="007E48C6">
              <w:t>Tillförsel och användning av energi</w:t>
            </w:r>
          </w:p>
        </w:tc>
      </w:tr>
    </w:tbl>
    <w:p w:rsidR="003928E6" w:rsidRDefault="003928E6" w:rsidP="00546E33">
      <w:pPr>
        <w:pStyle w:val="Rubrik2"/>
        <w:tabs>
          <w:tab w:val="clear" w:pos="1492"/>
        </w:tabs>
        <w:ind w:left="1021" w:hanging="1021"/>
      </w:pPr>
      <w:bookmarkStart w:id="9" w:name="_Toc265658867"/>
      <w:bookmarkStart w:id="10" w:name="_Toc336521198"/>
      <w:r>
        <w:t>SOS-klassificering</w:t>
      </w:r>
      <w:bookmarkEnd w:id="9"/>
      <w:bookmarkEnd w:id="10"/>
    </w:p>
    <w:tbl>
      <w:tblPr>
        <w:tblW w:w="0" w:type="auto"/>
        <w:tblLayout w:type="fixed"/>
        <w:tblCellMar>
          <w:left w:w="70" w:type="dxa"/>
          <w:right w:w="70" w:type="dxa"/>
        </w:tblCellMar>
        <w:tblLook w:val="0000" w:firstRow="0" w:lastRow="0" w:firstColumn="0" w:lastColumn="0" w:noHBand="0" w:noVBand="0"/>
      </w:tblPr>
      <w:tblGrid>
        <w:gridCol w:w="3178"/>
        <w:gridCol w:w="4792"/>
      </w:tblGrid>
      <w:tr w:rsidR="003928E6" w:rsidRPr="00A24B5F" w:rsidTr="00992026">
        <w:tc>
          <w:tcPr>
            <w:tcW w:w="3178" w:type="dxa"/>
          </w:tcPr>
          <w:p w:rsidR="003928E6" w:rsidRPr="007E48C6" w:rsidRDefault="003928E6" w:rsidP="00D701C2">
            <w:pPr>
              <w:pStyle w:val="Tabelltextkursiv"/>
            </w:pPr>
            <w:r w:rsidRPr="007E48C6">
              <w:t xml:space="preserve">Tillhör (SOS) </w:t>
            </w:r>
          </w:p>
        </w:tc>
        <w:tc>
          <w:tcPr>
            <w:tcW w:w="4792" w:type="dxa"/>
          </w:tcPr>
          <w:p w:rsidR="003928E6" w:rsidRPr="007E48C6" w:rsidRDefault="003928E6" w:rsidP="00D701C2">
            <w:pPr>
              <w:pStyle w:val="Tabelltext"/>
            </w:pPr>
            <w:r w:rsidRPr="007E48C6">
              <w:t>Ja</w:t>
            </w:r>
          </w:p>
        </w:tc>
      </w:tr>
      <w:tr w:rsidR="003928E6" w:rsidRPr="00A24B5F" w:rsidTr="00D701C2">
        <w:trPr>
          <w:cantSplit/>
        </w:trPr>
        <w:tc>
          <w:tcPr>
            <w:tcW w:w="7970" w:type="dxa"/>
            <w:gridSpan w:val="2"/>
          </w:tcPr>
          <w:p w:rsidR="003928E6" w:rsidRPr="001329FC" w:rsidRDefault="00C24340" w:rsidP="00D701C2">
            <w:pPr>
              <w:pStyle w:val="Tabelltext"/>
            </w:pPr>
            <w:r>
              <w:rPr>
                <w:lang w:bidi="ar-SA"/>
              </w:rPr>
              <w:drawing>
                <wp:inline distT="0" distB="0" distL="0" distR="0" wp14:anchorId="0A824273" wp14:editId="423BF132">
                  <wp:extent cx="1247775" cy="200025"/>
                  <wp:effectExtent l="0" t="0" r="9525" b="9525"/>
                  <wp:docPr id="1" name="Bild 1" descr="s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o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47775" cy="200025"/>
                          </a:xfrm>
                          <a:prstGeom prst="rect">
                            <a:avLst/>
                          </a:prstGeom>
                          <a:noFill/>
                          <a:ln>
                            <a:noFill/>
                          </a:ln>
                        </pic:spPr>
                      </pic:pic>
                    </a:graphicData>
                  </a:graphic>
                </wp:inline>
              </w:drawing>
            </w:r>
            <w:r w:rsidR="003928E6" w:rsidRPr="001329FC">
              <w:t xml:space="preserve"> </w:t>
            </w:r>
          </w:p>
          <w:p w:rsidR="003928E6" w:rsidRPr="00A24B5F" w:rsidRDefault="003928E6" w:rsidP="00D701C2">
            <w:pPr>
              <w:pStyle w:val="Tabelltext"/>
              <w:rPr>
                <w:highlight w:val="green"/>
              </w:rPr>
            </w:pPr>
            <w:r w:rsidRPr="001329FC">
              <w:t>För undersökningar som ingår i Sveriges officiella statistik gäller särskilda regler när det gäller kvalitet och tillgänglighet, se Förordningen om den officiella statistiken (2001:100)</w:t>
            </w:r>
          </w:p>
        </w:tc>
      </w:tr>
    </w:tbl>
    <w:p w:rsidR="003928E6" w:rsidRDefault="003928E6" w:rsidP="00546E33">
      <w:pPr>
        <w:pStyle w:val="Rubrik2"/>
        <w:tabs>
          <w:tab w:val="clear" w:pos="1492"/>
        </w:tabs>
        <w:ind w:left="1021" w:hanging="1021"/>
      </w:pPr>
      <w:bookmarkStart w:id="11" w:name="_Toc265658868"/>
      <w:bookmarkStart w:id="12" w:name="_Toc336521199"/>
      <w:r>
        <w:t>Statistikansvarig</w:t>
      </w:r>
      <w:bookmarkEnd w:id="11"/>
      <w:bookmarkEnd w:id="12"/>
    </w:p>
    <w:tbl>
      <w:tblPr>
        <w:tblW w:w="0" w:type="auto"/>
        <w:tblLayout w:type="fixed"/>
        <w:tblCellMar>
          <w:left w:w="70" w:type="dxa"/>
          <w:right w:w="70" w:type="dxa"/>
        </w:tblCellMar>
        <w:tblLook w:val="0000" w:firstRow="0" w:lastRow="0" w:firstColumn="0" w:lastColumn="0" w:noHBand="0" w:noVBand="0"/>
      </w:tblPr>
      <w:tblGrid>
        <w:gridCol w:w="3189"/>
        <w:gridCol w:w="4394"/>
      </w:tblGrid>
      <w:tr w:rsidR="003928E6" w:rsidRPr="00A24B5F" w:rsidTr="00D701C2">
        <w:tc>
          <w:tcPr>
            <w:tcW w:w="3189" w:type="dxa"/>
          </w:tcPr>
          <w:p w:rsidR="003928E6" w:rsidRPr="001329FC" w:rsidRDefault="003928E6" w:rsidP="006E4F24">
            <w:pPr>
              <w:pStyle w:val="Tabelltextkursiv"/>
            </w:pPr>
            <w:r w:rsidRPr="001329FC">
              <w:t>Myndighet</w:t>
            </w:r>
          </w:p>
        </w:tc>
        <w:tc>
          <w:tcPr>
            <w:tcW w:w="4394" w:type="dxa"/>
          </w:tcPr>
          <w:p w:rsidR="003928E6" w:rsidRPr="006E4F24" w:rsidRDefault="003928E6" w:rsidP="006E4F24">
            <w:pPr>
              <w:pStyle w:val="Tabelltext"/>
            </w:pPr>
            <w:r w:rsidRPr="006E4F24">
              <w:t>Statens energimyndighet</w:t>
            </w:r>
          </w:p>
          <w:p w:rsidR="003928E6" w:rsidRPr="006E4F24" w:rsidRDefault="003928E6" w:rsidP="006E4F24">
            <w:pPr>
              <w:pStyle w:val="Tabelltext"/>
            </w:pPr>
            <w:r w:rsidRPr="006E4F24">
              <w:t>Enheten för energianvändning</w:t>
            </w:r>
            <w:r w:rsidR="00E12D95">
              <w:t xml:space="preserve"> och statistik</w:t>
            </w:r>
          </w:p>
        </w:tc>
      </w:tr>
      <w:tr w:rsidR="003928E6" w:rsidRPr="00A24B5F" w:rsidTr="00D701C2">
        <w:tc>
          <w:tcPr>
            <w:tcW w:w="3189" w:type="dxa"/>
          </w:tcPr>
          <w:p w:rsidR="003928E6" w:rsidRPr="001329FC" w:rsidRDefault="003928E6" w:rsidP="006E4F24">
            <w:pPr>
              <w:pStyle w:val="Tabelltextkursiv"/>
            </w:pPr>
            <w:r w:rsidRPr="001329FC">
              <w:t>Postadress:</w:t>
            </w:r>
          </w:p>
        </w:tc>
        <w:tc>
          <w:tcPr>
            <w:tcW w:w="4394" w:type="dxa"/>
          </w:tcPr>
          <w:p w:rsidR="003928E6" w:rsidRPr="006E4F24" w:rsidRDefault="003928E6" w:rsidP="006E4F24">
            <w:pPr>
              <w:pStyle w:val="Tabelltext"/>
            </w:pPr>
            <w:r w:rsidRPr="006E4F24">
              <w:t>Box 310, 631 04 ESKILSTUNA</w:t>
            </w:r>
          </w:p>
        </w:tc>
      </w:tr>
      <w:tr w:rsidR="003928E6" w:rsidRPr="00A24B5F" w:rsidTr="00D701C2">
        <w:tc>
          <w:tcPr>
            <w:tcW w:w="3189" w:type="dxa"/>
          </w:tcPr>
          <w:p w:rsidR="003928E6" w:rsidRPr="001329FC" w:rsidRDefault="003928E6" w:rsidP="006E4F24">
            <w:pPr>
              <w:pStyle w:val="Tabelltextkursiv"/>
            </w:pPr>
            <w:r w:rsidRPr="001329FC">
              <w:t xml:space="preserve">Besöksadress: </w:t>
            </w:r>
          </w:p>
        </w:tc>
        <w:tc>
          <w:tcPr>
            <w:tcW w:w="4394" w:type="dxa"/>
          </w:tcPr>
          <w:p w:rsidR="003928E6" w:rsidRPr="006E4F24" w:rsidRDefault="003928E6" w:rsidP="006E4F24">
            <w:pPr>
              <w:pStyle w:val="Tabelltext"/>
            </w:pPr>
            <w:r w:rsidRPr="006E4F24">
              <w:t>Kungsgatan 43</w:t>
            </w:r>
          </w:p>
        </w:tc>
      </w:tr>
      <w:tr w:rsidR="007508B5" w:rsidRPr="00A24B5F" w:rsidTr="00D701C2">
        <w:tc>
          <w:tcPr>
            <w:tcW w:w="3189" w:type="dxa"/>
          </w:tcPr>
          <w:p w:rsidR="007508B5" w:rsidRPr="001329FC" w:rsidRDefault="007508B5" w:rsidP="006E4F24">
            <w:pPr>
              <w:pStyle w:val="Tabelltextkursiv"/>
            </w:pPr>
            <w:r w:rsidRPr="001329FC">
              <w:t xml:space="preserve">Kontaktperson: </w:t>
            </w:r>
          </w:p>
        </w:tc>
        <w:tc>
          <w:tcPr>
            <w:tcW w:w="4394" w:type="dxa"/>
          </w:tcPr>
          <w:p w:rsidR="007508B5" w:rsidRPr="003F6E89" w:rsidRDefault="007508B5" w:rsidP="007508B5">
            <w:pPr>
              <w:pStyle w:val="Tabelltext"/>
            </w:pPr>
            <w:r>
              <w:t>Lars Nilsson</w:t>
            </w:r>
          </w:p>
        </w:tc>
      </w:tr>
      <w:tr w:rsidR="007508B5" w:rsidRPr="00A24B5F" w:rsidTr="00D701C2">
        <w:tc>
          <w:tcPr>
            <w:tcW w:w="3189" w:type="dxa"/>
          </w:tcPr>
          <w:p w:rsidR="007508B5" w:rsidRPr="001329FC" w:rsidRDefault="007508B5" w:rsidP="006E4F24">
            <w:pPr>
              <w:pStyle w:val="Tabelltextkursiv"/>
              <w:rPr>
                <w:lang w:val="de-DE"/>
              </w:rPr>
            </w:pPr>
            <w:r w:rsidRPr="001329FC">
              <w:rPr>
                <w:lang w:val="de-DE"/>
              </w:rPr>
              <w:t xml:space="preserve">Telefon: </w:t>
            </w:r>
          </w:p>
        </w:tc>
        <w:tc>
          <w:tcPr>
            <w:tcW w:w="4394" w:type="dxa"/>
          </w:tcPr>
          <w:p w:rsidR="007508B5" w:rsidRPr="003F6E89" w:rsidRDefault="007508B5" w:rsidP="007508B5">
            <w:pPr>
              <w:pStyle w:val="Tabelltext"/>
              <w:rPr>
                <w:lang w:val="de-DE"/>
              </w:rPr>
            </w:pPr>
            <w:r w:rsidRPr="003F6E89">
              <w:rPr>
                <w:lang w:val="de-DE"/>
              </w:rPr>
              <w:t>016 – 544</w:t>
            </w:r>
            <w:r>
              <w:rPr>
                <w:lang w:val="de-DE"/>
              </w:rPr>
              <w:t> </w:t>
            </w:r>
            <w:r w:rsidRPr="003F6E89">
              <w:rPr>
                <w:lang w:val="de-DE"/>
              </w:rPr>
              <w:t>2</w:t>
            </w:r>
            <w:r>
              <w:rPr>
                <w:lang w:val="de-DE"/>
              </w:rPr>
              <w:t>2 76</w:t>
            </w:r>
          </w:p>
        </w:tc>
      </w:tr>
      <w:tr w:rsidR="003928E6" w:rsidRPr="00A24B5F" w:rsidTr="00D701C2">
        <w:tc>
          <w:tcPr>
            <w:tcW w:w="3189" w:type="dxa"/>
          </w:tcPr>
          <w:p w:rsidR="003928E6" w:rsidRPr="001329FC" w:rsidRDefault="003928E6" w:rsidP="006E4F24">
            <w:pPr>
              <w:pStyle w:val="Tabelltextkursiv"/>
              <w:rPr>
                <w:lang w:val="de-DE"/>
              </w:rPr>
            </w:pPr>
            <w:r w:rsidRPr="001329FC">
              <w:rPr>
                <w:lang w:val="de-DE"/>
              </w:rPr>
              <w:t xml:space="preserve">Telefax: </w:t>
            </w:r>
          </w:p>
        </w:tc>
        <w:tc>
          <w:tcPr>
            <w:tcW w:w="4394" w:type="dxa"/>
          </w:tcPr>
          <w:p w:rsidR="003928E6" w:rsidRPr="006E4F24" w:rsidRDefault="003928E6" w:rsidP="006E4F24">
            <w:pPr>
              <w:pStyle w:val="Tabelltext"/>
            </w:pPr>
            <w:r w:rsidRPr="006E4F24">
              <w:t>016 – 544 20 99</w:t>
            </w:r>
          </w:p>
        </w:tc>
      </w:tr>
      <w:tr w:rsidR="003928E6" w:rsidRPr="00A24B5F" w:rsidTr="00D701C2">
        <w:tc>
          <w:tcPr>
            <w:tcW w:w="3189" w:type="dxa"/>
          </w:tcPr>
          <w:p w:rsidR="003928E6" w:rsidRPr="001329FC" w:rsidRDefault="003928E6" w:rsidP="006E4F24">
            <w:pPr>
              <w:pStyle w:val="Tabelltextkursiv"/>
              <w:rPr>
                <w:lang w:val="de-DE"/>
              </w:rPr>
            </w:pPr>
            <w:r w:rsidRPr="001329FC">
              <w:rPr>
                <w:lang w:val="de-DE"/>
              </w:rPr>
              <w:t xml:space="preserve">E-post: </w:t>
            </w:r>
          </w:p>
        </w:tc>
        <w:tc>
          <w:tcPr>
            <w:tcW w:w="4394" w:type="dxa"/>
          </w:tcPr>
          <w:p w:rsidR="003928E6" w:rsidRPr="006E4F24" w:rsidRDefault="003928E6" w:rsidP="006E4F24">
            <w:pPr>
              <w:pStyle w:val="Tabelltext"/>
            </w:pPr>
            <w:r w:rsidRPr="006E4F24">
              <w:t>fornamn.efternamn@energimyndigheten.se</w:t>
            </w:r>
          </w:p>
        </w:tc>
      </w:tr>
    </w:tbl>
    <w:p w:rsidR="003928E6" w:rsidRDefault="003928E6" w:rsidP="00546E33">
      <w:pPr>
        <w:pStyle w:val="Rubrik2"/>
        <w:tabs>
          <w:tab w:val="clear" w:pos="1492"/>
        </w:tabs>
        <w:ind w:left="1021" w:hanging="1021"/>
      </w:pPr>
      <w:bookmarkStart w:id="13" w:name="_Toc265658869"/>
      <w:bookmarkStart w:id="14" w:name="_Toc336521200"/>
      <w:r>
        <w:t>Statistikproducent</w:t>
      </w:r>
      <w:bookmarkEnd w:id="13"/>
      <w:bookmarkEnd w:id="14"/>
    </w:p>
    <w:tbl>
      <w:tblPr>
        <w:tblW w:w="0" w:type="auto"/>
        <w:tblLayout w:type="fixed"/>
        <w:tblCellMar>
          <w:left w:w="70" w:type="dxa"/>
          <w:right w:w="70" w:type="dxa"/>
        </w:tblCellMar>
        <w:tblLook w:val="0000" w:firstRow="0" w:lastRow="0" w:firstColumn="0" w:lastColumn="0" w:noHBand="0" w:noVBand="0"/>
      </w:tblPr>
      <w:tblGrid>
        <w:gridCol w:w="3189"/>
        <w:gridCol w:w="4781"/>
      </w:tblGrid>
      <w:tr w:rsidR="003928E6" w:rsidTr="00D701C2">
        <w:tc>
          <w:tcPr>
            <w:tcW w:w="3189" w:type="dxa"/>
          </w:tcPr>
          <w:p w:rsidR="003928E6" w:rsidRDefault="003928E6" w:rsidP="00546E33">
            <w:pPr>
              <w:pStyle w:val="Tabelltextkursiv"/>
            </w:pPr>
            <w:r>
              <w:t xml:space="preserve">Myndighet/organisation: </w:t>
            </w:r>
          </w:p>
        </w:tc>
        <w:tc>
          <w:tcPr>
            <w:tcW w:w="4781" w:type="dxa"/>
          </w:tcPr>
          <w:p w:rsidR="003928E6" w:rsidRPr="003B38C9" w:rsidRDefault="003928E6" w:rsidP="00D701C2">
            <w:pPr>
              <w:pStyle w:val="Tabelltext"/>
              <w:rPr>
                <w:szCs w:val="24"/>
              </w:rPr>
            </w:pPr>
            <w:r>
              <w:t>Statisticon</w:t>
            </w:r>
          </w:p>
        </w:tc>
      </w:tr>
      <w:tr w:rsidR="003928E6" w:rsidTr="00D701C2">
        <w:tc>
          <w:tcPr>
            <w:tcW w:w="3189" w:type="dxa"/>
          </w:tcPr>
          <w:p w:rsidR="003928E6" w:rsidRDefault="003928E6" w:rsidP="00546E33">
            <w:pPr>
              <w:pStyle w:val="Tabelltextkursiv"/>
            </w:pPr>
            <w:r>
              <w:t xml:space="preserve">Postadress: </w:t>
            </w:r>
          </w:p>
        </w:tc>
        <w:tc>
          <w:tcPr>
            <w:tcW w:w="4781" w:type="dxa"/>
          </w:tcPr>
          <w:p w:rsidR="003928E6" w:rsidRDefault="003928E6" w:rsidP="00D701C2">
            <w:pPr>
              <w:pStyle w:val="Tabelltext"/>
            </w:pPr>
            <w:r>
              <w:t>Östra Ågatan 31, 753 22 Uppsala</w:t>
            </w:r>
          </w:p>
        </w:tc>
      </w:tr>
      <w:tr w:rsidR="003928E6" w:rsidTr="00D701C2">
        <w:tc>
          <w:tcPr>
            <w:tcW w:w="3189" w:type="dxa"/>
          </w:tcPr>
          <w:p w:rsidR="003928E6" w:rsidRDefault="003928E6" w:rsidP="00546E33">
            <w:pPr>
              <w:pStyle w:val="Tabelltextkursiv"/>
            </w:pPr>
            <w:r>
              <w:t>Besöksadress:</w:t>
            </w:r>
          </w:p>
        </w:tc>
        <w:tc>
          <w:tcPr>
            <w:tcW w:w="4781" w:type="dxa"/>
          </w:tcPr>
          <w:p w:rsidR="003928E6" w:rsidRPr="00CA5648" w:rsidRDefault="003928E6" w:rsidP="00546E33">
            <w:pPr>
              <w:pStyle w:val="Tabelltext"/>
            </w:pPr>
            <w:r>
              <w:t>Östra Ågatan 31</w:t>
            </w:r>
          </w:p>
        </w:tc>
      </w:tr>
      <w:tr w:rsidR="003928E6" w:rsidRPr="00992026" w:rsidTr="00D701C2">
        <w:tc>
          <w:tcPr>
            <w:tcW w:w="3189" w:type="dxa"/>
          </w:tcPr>
          <w:p w:rsidR="003928E6" w:rsidRPr="00992026" w:rsidRDefault="003928E6" w:rsidP="00992026">
            <w:pPr>
              <w:pStyle w:val="Tabelltextkursiv"/>
            </w:pPr>
            <w:r w:rsidRPr="00992026">
              <w:t xml:space="preserve">Kontaktperson: </w:t>
            </w:r>
          </w:p>
        </w:tc>
        <w:tc>
          <w:tcPr>
            <w:tcW w:w="4781" w:type="dxa"/>
          </w:tcPr>
          <w:p w:rsidR="003928E6" w:rsidRPr="00607586" w:rsidRDefault="003928E6" w:rsidP="00992026">
            <w:pPr>
              <w:pStyle w:val="Tabelltext"/>
            </w:pPr>
            <w:r w:rsidRPr="00607586">
              <w:t>Charlotta Danielsson</w:t>
            </w:r>
          </w:p>
        </w:tc>
      </w:tr>
      <w:tr w:rsidR="003928E6" w:rsidRPr="00992026" w:rsidTr="00D701C2">
        <w:tc>
          <w:tcPr>
            <w:tcW w:w="3189" w:type="dxa"/>
          </w:tcPr>
          <w:p w:rsidR="003928E6" w:rsidRPr="00992026" w:rsidRDefault="003928E6" w:rsidP="00992026">
            <w:pPr>
              <w:pStyle w:val="Tabelltextkursiv"/>
            </w:pPr>
            <w:r w:rsidRPr="00992026">
              <w:t xml:space="preserve">Telefon: </w:t>
            </w:r>
          </w:p>
        </w:tc>
        <w:tc>
          <w:tcPr>
            <w:tcW w:w="4781" w:type="dxa"/>
          </w:tcPr>
          <w:p w:rsidR="003928E6" w:rsidRPr="00607586" w:rsidRDefault="003928E6" w:rsidP="005E163F">
            <w:pPr>
              <w:pStyle w:val="Tabelltext"/>
            </w:pPr>
            <w:r w:rsidRPr="00607586">
              <w:t>08</w:t>
            </w:r>
            <w:r>
              <w:t xml:space="preserve"> </w:t>
            </w:r>
            <w:r>
              <w:rPr>
                <w:lang w:val="de-DE"/>
              </w:rPr>
              <w:t>–</w:t>
            </w:r>
            <w:r>
              <w:t xml:space="preserve"> </w:t>
            </w:r>
            <w:r w:rsidRPr="00607586">
              <w:t>402 29 0</w:t>
            </w:r>
            <w:r w:rsidR="005E163F">
              <w:t>0</w:t>
            </w:r>
          </w:p>
        </w:tc>
      </w:tr>
      <w:tr w:rsidR="003928E6" w:rsidTr="00D701C2">
        <w:tc>
          <w:tcPr>
            <w:tcW w:w="3189" w:type="dxa"/>
          </w:tcPr>
          <w:p w:rsidR="003928E6" w:rsidRDefault="003928E6" w:rsidP="00546E33">
            <w:pPr>
              <w:pStyle w:val="Tabelltextkursiv"/>
              <w:rPr>
                <w:lang w:val="de-DE"/>
              </w:rPr>
            </w:pPr>
            <w:r>
              <w:rPr>
                <w:lang w:val="de-DE"/>
              </w:rPr>
              <w:t>Telefax</w:t>
            </w:r>
          </w:p>
        </w:tc>
        <w:tc>
          <w:tcPr>
            <w:tcW w:w="4781" w:type="dxa"/>
          </w:tcPr>
          <w:p w:rsidR="003928E6" w:rsidRDefault="003928E6" w:rsidP="00546E33">
            <w:pPr>
              <w:pStyle w:val="Tabelltext"/>
              <w:rPr>
                <w:lang w:val="de-DE"/>
              </w:rPr>
            </w:pPr>
            <w:r>
              <w:rPr>
                <w:lang w:val="de-DE"/>
              </w:rPr>
              <w:t>018 – 14 02 25</w:t>
            </w:r>
          </w:p>
        </w:tc>
      </w:tr>
      <w:tr w:rsidR="003928E6" w:rsidTr="00D701C2">
        <w:tc>
          <w:tcPr>
            <w:tcW w:w="3189" w:type="dxa"/>
          </w:tcPr>
          <w:p w:rsidR="003928E6" w:rsidRDefault="003928E6" w:rsidP="00546E33">
            <w:pPr>
              <w:pStyle w:val="Tabelltextkursiv"/>
            </w:pPr>
            <w:r>
              <w:t xml:space="preserve">E-post: </w:t>
            </w:r>
          </w:p>
        </w:tc>
        <w:tc>
          <w:tcPr>
            <w:tcW w:w="4781" w:type="dxa"/>
          </w:tcPr>
          <w:p w:rsidR="003928E6" w:rsidRDefault="003928E6" w:rsidP="00546E33">
            <w:pPr>
              <w:pStyle w:val="Tabelltext"/>
              <w:rPr>
                <w:lang w:val="de-DE"/>
              </w:rPr>
            </w:pPr>
            <w:r w:rsidRPr="001329FC">
              <w:rPr>
                <w:lang w:val="de-DE"/>
              </w:rPr>
              <w:t>fornamn.efternamn@statisticon.se</w:t>
            </w:r>
          </w:p>
        </w:tc>
      </w:tr>
    </w:tbl>
    <w:p w:rsidR="003928E6" w:rsidRDefault="003928E6" w:rsidP="00546E33">
      <w:pPr>
        <w:pStyle w:val="Rubrik2"/>
        <w:tabs>
          <w:tab w:val="clear" w:pos="1492"/>
        </w:tabs>
        <w:ind w:left="1021" w:hanging="1021"/>
      </w:pPr>
      <w:bookmarkStart w:id="15" w:name="_Toc265658870"/>
      <w:bookmarkStart w:id="16" w:name="_Toc336521201"/>
      <w:r>
        <w:lastRenderedPageBreak/>
        <w:t>Uppgiftsskyldighet</w:t>
      </w:r>
      <w:bookmarkEnd w:id="15"/>
      <w:bookmarkEnd w:id="16"/>
    </w:p>
    <w:p w:rsidR="003928E6" w:rsidRPr="001329FC" w:rsidRDefault="003928E6" w:rsidP="003B38C9">
      <w:pPr>
        <w:pStyle w:val="Brdtext"/>
        <w:rPr>
          <w:noProof/>
        </w:rPr>
      </w:pPr>
      <w:r w:rsidRPr="001329FC">
        <w:rPr>
          <w:noProof/>
        </w:rPr>
        <w:t>Ingen uppgiftsskyldighet föreligger.</w:t>
      </w:r>
    </w:p>
    <w:p w:rsidR="003928E6" w:rsidRDefault="003928E6" w:rsidP="00546E33">
      <w:pPr>
        <w:pStyle w:val="Rubrik2"/>
        <w:tabs>
          <w:tab w:val="clear" w:pos="1492"/>
        </w:tabs>
        <w:ind w:left="1021" w:hanging="1021"/>
      </w:pPr>
      <w:bookmarkStart w:id="17" w:name="_Toc265658871"/>
      <w:bookmarkStart w:id="18" w:name="_Toc336521202"/>
      <w:r>
        <w:t>Sekretess och regler för behandling av personuppgifter</w:t>
      </w:r>
      <w:bookmarkEnd w:id="17"/>
      <w:bookmarkEnd w:id="18"/>
    </w:p>
    <w:p w:rsidR="003928E6" w:rsidRPr="001329FC" w:rsidRDefault="003928E6" w:rsidP="003B38C9">
      <w:pPr>
        <w:tabs>
          <w:tab w:val="left" w:pos="851"/>
        </w:tabs>
        <w:rPr>
          <w:i/>
        </w:rPr>
      </w:pPr>
      <w:r w:rsidRPr="001329FC">
        <w:rPr>
          <w:i/>
        </w:rPr>
        <w:t>Uppgifterna som lämnas enligt denna blankett kommer att hanteras i enlighet med offentlighets- och sekretesslagens (2009:400) bestämmelser.</w:t>
      </w:r>
    </w:p>
    <w:p w:rsidR="003928E6" w:rsidRPr="00621CEF" w:rsidRDefault="003928E6" w:rsidP="00621CEF">
      <w:pPr>
        <w:pStyle w:val="Brdtext"/>
      </w:pPr>
      <w:r w:rsidRPr="00621CEF">
        <w:t>Vid automatiserad behandling av personuppgifter gäller reglerna i personuppgifts</w:t>
      </w:r>
      <w:r w:rsidRPr="00621CEF">
        <w:softHyphen/>
        <w:t>lagen (1998:204) och datalagen (1973:289) för behandling som har påbörjats före person</w:t>
      </w:r>
      <w:r w:rsidRPr="00621CEF">
        <w:softHyphen/>
        <w:t>uppgiftslagens ikraftträdande. På statistikområdet finns dessutom särskilda regler för personuppgiftsbehandling i SFS (2001: 99) och förordningen (2001:100) om vissa personregister för officiell statistik.</w:t>
      </w:r>
    </w:p>
    <w:p w:rsidR="003928E6" w:rsidRDefault="003928E6" w:rsidP="00546E33">
      <w:pPr>
        <w:pStyle w:val="Rubrik2"/>
        <w:tabs>
          <w:tab w:val="clear" w:pos="1492"/>
        </w:tabs>
        <w:ind w:left="1021" w:hanging="1021"/>
      </w:pPr>
      <w:bookmarkStart w:id="19" w:name="_Toc265658872"/>
      <w:bookmarkStart w:id="20" w:name="_Toc336521203"/>
      <w:r>
        <w:t>Gallringsföreskrifter</w:t>
      </w:r>
      <w:bookmarkEnd w:id="19"/>
      <w:bookmarkEnd w:id="20"/>
    </w:p>
    <w:p w:rsidR="003928E6" w:rsidRPr="00621CEF" w:rsidRDefault="003928E6" w:rsidP="00621CEF">
      <w:pPr>
        <w:pStyle w:val="Brdtext"/>
        <w:rPr>
          <w:highlight w:val="green"/>
        </w:rPr>
      </w:pPr>
      <w:r w:rsidRPr="00621CEF">
        <w:t>Ingen gallring av mikrodata har skett sedan undersökningarna inleddes 1977. I linje med datainspektionens beslut avidentifieras register som är äldre än 10 år.</w:t>
      </w:r>
    </w:p>
    <w:p w:rsidR="003928E6" w:rsidRDefault="003928E6" w:rsidP="00546E33">
      <w:pPr>
        <w:pStyle w:val="Rubrik2"/>
        <w:tabs>
          <w:tab w:val="clear" w:pos="1492"/>
        </w:tabs>
        <w:ind w:left="1021" w:hanging="1021"/>
      </w:pPr>
      <w:bookmarkStart w:id="21" w:name="_Toc265658873"/>
      <w:bookmarkStart w:id="22" w:name="_Toc336521204"/>
      <w:r>
        <w:t>EU-reglering</w:t>
      </w:r>
      <w:bookmarkEnd w:id="21"/>
      <w:bookmarkEnd w:id="22"/>
    </w:p>
    <w:p w:rsidR="0038160E" w:rsidRPr="00960068" w:rsidRDefault="0038160E" w:rsidP="0038160E">
      <w:pPr>
        <w:pStyle w:val="Brdtext"/>
      </w:pPr>
      <w:r w:rsidRPr="00633125">
        <w:t>Europaparlamentets och rådets förordning (EG) nr 1099/2008 om energistatistik</w:t>
      </w:r>
      <w:r>
        <w:t xml:space="preserve"> reglerar vissa av de insamlade uppgifterna i denna undersökning. Förordningen ställer krav på statistik om slutlig energianvändning i industri, transport och andra sektorer. I andra sektorer återfinns bland annat hushåll, </w:t>
      </w:r>
      <w:r w:rsidRPr="00633125">
        <w:t>företag och kontor i</w:t>
      </w:r>
      <w:r>
        <w:t>nom</w:t>
      </w:r>
      <w:r w:rsidRPr="00633125">
        <w:t xml:space="preserve"> offentlig och privat sektor</w:t>
      </w:r>
      <w:r>
        <w:t>.</w:t>
      </w:r>
    </w:p>
    <w:p w:rsidR="003928E6" w:rsidRDefault="003928E6" w:rsidP="00546E33">
      <w:pPr>
        <w:pStyle w:val="Rubrik2"/>
        <w:tabs>
          <w:tab w:val="clear" w:pos="1492"/>
        </w:tabs>
        <w:ind w:left="1021" w:hanging="1021"/>
      </w:pPr>
      <w:bookmarkStart w:id="23" w:name="_Toc265658874"/>
      <w:bookmarkStart w:id="24" w:name="_Toc336521205"/>
      <w:r>
        <w:t>Syfte och historik</w:t>
      </w:r>
      <w:bookmarkEnd w:id="23"/>
      <w:bookmarkEnd w:id="24"/>
    </w:p>
    <w:p w:rsidR="003928E6" w:rsidRPr="00FF4F30" w:rsidRDefault="003928E6" w:rsidP="00621CEF">
      <w:pPr>
        <w:pStyle w:val="Brdtext"/>
      </w:pPr>
      <w:r w:rsidRPr="00FF4F30">
        <w:t>Den officiella energistatistiken för fastigheter och byggnader omfattar tre del</w:t>
      </w:r>
      <w:r>
        <w:softHyphen/>
      </w:r>
      <w:r w:rsidRPr="00FF4F30">
        <w:t>undersökningar avseende småhus, flerbostadshus och lokaler.</w:t>
      </w:r>
    </w:p>
    <w:p w:rsidR="003928E6" w:rsidRPr="00FF4F30" w:rsidRDefault="003928E6" w:rsidP="00621CEF">
      <w:pPr>
        <w:pStyle w:val="Brdtext"/>
      </w:pPr>
      <w:r w:rsidRPr="00FF4F30">
        <w:t>Energistatistiken för småhus har tillkommit för att ge information om uppvärm</w:t>
      </w:r>
      <w:r>
        <w:softHyphen/>
      </w:r>
      <w:r w:rsidRPr="00FF4F30">
        <w:t xml:space="preserve">ningssätt, energianvändning och </w:t>
      </w:r>
      <w:r>
        <w:t>uppvärmd area</w:t>
      </w:r>
      <w:r w:rsidRPr="00FF4F30">
        <w:t xml:space="preserve"> i det befintliga beståndet av </w:t>
      </w:r>
      <w:r>
        <w:t xml:space="preserve">permanentbebodda </w:t>
      </w:r>
      <w:r w:rsidRPr="00FF4F30">
        <w:t xml:space="preserve">småhus. </w:t>
      </w:r>
    </w:p>
    <w:p w:rsidR="003928E6" w:rsidRPr="00245CAF" w:rsidRDefault="003928E6" w:rsidP="00621CEF">
      <w:pPr>
        <w:pStyle w:val="Brdtext"/>
      </w:pPr>
      <w:r w:rsidRPr="00FF4F30">
        <w:t>Unde</w:t>
      </w:r>
      <w:r w:rsidRPr="00245CAF">
        <w:t xml:space="preserve">rsökningen har genomförts årligen sedan 1977. Åren 1977-1998 var Statistiska centralbyrån (SCB) både ansvarig för undersökning och dess </w:t>
      </w:r>
      <w:r w:rsidR="000B7E75">
        <w:t>producent. Från och med 1998 tog</w:t>
      </w:r>
      <w:r w:rsidRPr="00245CAF">
        <w:t xml:space="preserve"> Energimyndigheten </w:t>
      </w:r>
      <w:r w:rsidR="000B7E75">
        <w:t xml:space="preserve">över </w:t>
      </w:r>
      <w:r w:rsidRPr="00245CAF">
        <w:t>ansvaret för under</w:t>
      </w:r>
      <w:r w:rsidR="000B7E75">
        <w:softHyphen/>
      </w:r>
      <w:r w:rsidRPr="00245CAF">
        <w:t>sökningen men SCB fortsatte att producera undersökningen på uppdrag av Energimyndigheten fram till och med 2008</w:t>
      </w:r>
      <w:r>
        <w:t xml:space="preserve"> års undersökning</w:t>
      </w:r>
      <w:r w:rsidRPr="00245CAF">
        <w:t xml:space="preserve">. Från och med </w:t>
      </w:r>
      <w:r>
        <w:t>statistikåret</w:t>
      </w:r>
      <w:r w:rsidRPr="00245CAF">
        <w:t xml:space="preserve"> 2009 är Statisticon AB producent av undersökningen på uppdrag av Energimyndigheten.</w:t>
      </w:r>
    </w:p>
    <w:p w:rsidR="003928E6" w:rsidRPr="00484521" w:rsidRDefault="003928E6" w:rsidP="00621CEF">
      <w:pPr>
        <w:pStyle w:val="Brdtext"/>
      </w:pPr>
      <w:r w:rsidRPr="00245CAF">
        <w:t>För a</w:t>
      </w:r>
      <w:r w:rsidRPr="00FF4F30">
        <w:t>tt ingå i populationen måste småhuset vara färdigställt före aktuellt under</w:t>
      </w:r>
      <w:r>
        <w:softHyphen/>
      </w:r>
      <w:r w:rsidRPr="00FF4F30">
        <w:t>sökningsår.</w:t>
      </w:r>
      <w:r>
        <w:t xml:space="preserve"> </w:t>
      </w:r>
      <w:r w:rsidRPr="00484521">
        <w:t xml:space="preserve">Populationen har till och med år 1999 endast omfattat byggnader taxerade som småhus enligt fastighetstaxeringen och med byggnadsvärde över </w:t>
      </w:r>
      <w:r w:rsidRPr="00484521">
        <w:lastRenderedPageBreak/>
        <w:t>50 000 kr. Från och med undersökningen avseende år 2000 ingår även permanent</w:t>
      </w:r>
      <w:r>
        <w:softHyphen/>
      </w:r>
      <w:r w:rsidRPr="00484521">
        <w:t xml:space="preserve">bebodda småhus med byggnadsvärde under 50 000 kr </w:t>
      </w:r>
      <w:r w:rsidR="00997767">
        <w:t xml:space="preserve">i </w:t>
      </w:r>
      <w:r w:rsidRPr="00484521">
        <w:t xml:space="preserve">populationen liksom småhus taxerade som fritidshus men som används för permanentboende. Småhus med byggnadsvärde under 50 000 kr </w:t>
      </w:r>
      <w:r w:rsidR="000B7E75">
        <w:t xml:space="preserve">inkluderades dock </w:t>
      </w:r>
      <w:r w:rsidRPr="00484521">
        <w:t>inte fullt ut i ramen förrän år 2009. Ytterligare en förändring i ramförfarandet år 2009 var att byggnader som utgör separata värderingsenheter på samma fastighet, t.ex. radhus på samma fastighet, inkludera</w:t>
      </w:r>
      <w:r>
        <w:t>des</w:t>
      </w:r>
      <w:r w:rsidRPr="00484521">
        <w:t xml:space="preserve"> fullt ut. Tidigare år har endast en byggnad på denna typ av fastighet inkluderats i ramen och i populationen. Från och med </w:t>
      </w:r>
      <w:r>
        <w:t xml:space="preserve">undersökningen avseende år </w:t>
      </w:r>
      <w:r w:rsidRPr="00484521">
        <w:t>2005 ingår småhus på lan</w:t>
      </w:r>
      <w:r w:rsidR="0080200B">
        <w:t>t</w:t>
      </w:r>
      <w:r w:rsidRPr="00484521">
        <w:t xml:space="preserve">bruksfastigheter varje år i undersökningen. </w:t>
      </w:r>
    </w:p>
    <w:p w:rsidR="003928E6" w:rsidRDefault="003928E6" w:rsidP="00621CEF">
      <w:pPr>
        <w:pStyle w:val="Brdtext"/>
      </w:pPr>
      <w:r>
        <w:t>F</w:t>
      </w:r>
      <w:r w:rsidRPr="00FF4F30">
        <w:t>ram till och med</w:t>
      </w:r>
      <w:r>
        <w:t xml:space="preserve"> undersökningen avseende</w:t>
      </w:r>
      <w:r w:rsidRPr="00FF4F30">
        <w:t xml:space="preserve"> 2004 </w:t>
      </w:r>
      <w:r w:rsidR="007508B5">
        <w:t>drogs årligen ett urval om ca 6 </w:t>
      </w:r>
      <w:r w:rsidRPr="00FF4F30">
        <w:t>500 småhus. Vart tredje år drogs dessutom ett urval om 1 000 småhus på lant</w:t>
      </w:r>
      <w:r>
        <w:softHyphen/>
      </w:r>
      <w:r w:rsidRPr="00FF4F30">
        <w:t>bruksfastigheter. Detta skedde 1993, 1996, 1999 samt 2002. Fr</w:t>
      </w:r>
      <w:r>
        <w:t>ån och med stati</w:t>
      </w:r>
      <w:r w:rsidR="000B7E75">
        <w:softHyphen/>
      </w:r>
      <w:r>
        <w:t>stikåret</w:t>
      </w:r>
      <w:r w:rsidRPr="00FF4F30">
        <w:t xml:space="preserve"> 2005 ingår småhus på lantbruksfastigheter varje år i undersökningen och urvalsstorleken utökades av det skälet till ca 6 800 småhus. Från och med 2009</w:t>
      </w:r>
      <w:r w:rsidR="007508B5">
        <w:t xml:space="preserve"> </w:t>
      </w:r>
      <w:r w:rsidRPr="00FF4F30">
        <w:t>års undersökning ingår även småhus</w:t>
      </w:r>
      <w:r w:rsidR="007508B5">
        <w:t xml:space="preserve"> med byggnadsvärde under </w:t>
      </w:r>
      <w:r>
        <w:t>50 000 </w:t>
      </w:r>
      <w:r w:rsidRPr="00FF4F30">
        <w:t>kronor</w:t>
      </w:r>
      <w:r>
        <w:t xml:space="preserve"> i ramen</w:t>
      </w:r>
      <w:r w:rsidRPr="00FF4F30">
        <w:t>. Detta medförde att urvalsstorleken utökades till ca 7</w:t>
      </w:r>
      <w:r>
        <w:t> </w:t>
      </w:r>
      <w:r w:rsidRPr="00FF4F30">
        <w:t>000</w:t>
      </w:r>
      <w:r>
        <w:t> </w:t>
      </w:r>
      <w:r w:rsidRPr="00FF4F30">
        <w:t xml:space="preserve">småhus. </w:t>
      </w:r>
    </w:p>
    <w:p w:rsidR="000B7E75" w:rsidRDefault="000B7E75" w:rsidP="000B7E75">
      <w:pPr>
        <w:pStyle w:val="Brdtext"/>
      </w:pPr>
      <w:r w:rsidRPr="000B7E75">
        <w:t>Undersökningen avseende år 2010 var dock ett undantag, då genomfördes en utökad småhusundersökning med ett urval på ca 73 000 småhus (inkl. lantbruks</w:t>
      </w:r>
      <w:r w:rsidRPr="000B7E75">
        <w:softHyphen/>
        <w:t>fastigheter), som gjorde det möjligt att redovisa statistik per kommun.</w:t>
      </w:r>
      <w:r>
        <w:t xml:space="preserve"> F</w:t>
      </w:r>
      <w:r w:rsidRPr="000B7E75">
        <w:t>råge</w:t>
      </w:r>
      <w:r>
        <w:softHyphen/>
      </w:r>
      <w:r w:rsidRPr="000B7E75">
        <w:t xml:space="preserve">formuläret </w:t>
      </w:r>
      <w:r>
        <w:t xml:space="preserve">som användes var </w:t>
      </w:r>
      <w:r w:rsidRPr="000B7E75">
        <w:t xml:space="preserve">i princip oförändrat </w:t>
      </w:r>
      <w:r>
        <w:t>jämfört med</w:t>
      </w:r>
      <w:r w:rsidRPr="000B7E75">
        <w:t xml:space="preserve"> 2009 års undersökning.</w:t>
      </w:r>
      <w:r>
        <w:t xml:space="preserve"> Även u</w:t>
      </w:r>
      <w:r w:rsidRPr="00FF4F30">
        <w:t xml:space="preserve">ndersökningen avseende </w:t>
      </w:r>
      <w:r>
        <w:t>år </w:t>
      </w:r>
      <w:r w:rsidRPr="00FF4F30">
        <w:t xml:space="preserve">2003 </w:t>
      </w:r>
      <w:r>
        <w:t>hade ett utökat</w:t>
      </w:r>
      <w:r w:rsidRPr="00FF4F30">
        <w:t xml:space="preserve"> urval</w:t>
      </w:r>
      <w:r>
        <w:t xml:space="preserve">, den gången undersöktes ca </w:t>
      </w:r>
      <w:r w:rsidRPr="00FF4F30">
        <w:t>100 000 småhus</w:t>
      </w:r>
      <w:r>
        <w:t>.</w:t>
      </w:r>
      <w:r w:rsidRPr="00FF4F30">
        <w:t xml:space="preserve"> I den undersökningen inhämtades endast uppgift om uppvärmningssätt samt </w:t>
      </w:r>
      <w:r>
        <w:t>energianvändningen per energislag</w:t>
      </w:r>
      <w:r w:rsidRPr="00FF4F30">
        <w:t>.</w:t>
      </w:r>
    </w:p>
    <w:p w:rsidR="00EB4E4B" w:rsidRDefault="003928E6" w:rsidP="00621CEF">
      <w:pPr>
        <w:pStyle w:val="Brdtext"/>
      </w:pPr>
      <w:r w:rsidRPr="00FF4F30">
        <w:t>Energianvändning i småhus redovisas för både renodlade och sammansatta upp</w:t>
      </w:r>
      <w:r>
        <w:softHyphen/>
      </w:r>
      <w:r w:rsidRPr="00FF4F30">
        <w:t xml:space="preserve">värmningssätt och </w:t>
      </w:r>
      <w:r>
        <w:t>för</w:t>
      </w:r>
      <w:r w:rsidRPr="00FF4F30">
        <w:t xml:space="preserve">delat på bl.a. uppvärmningssätt, färdigställandeperiod och uppvärmd </w:t>
      </w:r>
      <w:r>
        <w:t>area</w:t>
      </w:r>
      <w:r w:rsidRPr="00FF4F30">
        <w:t xml:space="preserve">. </w:t>
      </w:r>
    </w:p>
    <w:p w:rsidR="003928E6" w:rsidRDefault="003928E6" w:rsidP="00546E33">
      <w:pPr>
        <w:pStyle w:val="Rubrik2"/>
        <w:tabs>
          <w:tab w:val="clear" w:pos="1492"/>
        </w:tabs>
        <w:ind w:left="1021" w:hanging="1021"/>
      </w:pPr>
      <w:bookmarkStart w:id="25" w:name="_Toc265658875"/>
      <w:bookmarkStart w:id="26" w:name="_Toc336521206"/>
      <w:r>
        <w:t>Statistikanvändning</w:t>
      </w:r>
      <w:bookmarkEnd w:id="25"/>
      <w:bookmarkEnd w:id="26"/>
    </w:p>
    <w:p w:rsidR="003928E6" w:rsidRPr="00FF4F30" w:rsidRDefault="003928E6" w:rsidP="00621CEF">
      <w:pPr>
        <w:pStyle w:val="Brdtext"/>
        <w:rPr>
          <w:noProof/>
        </w:rPr>
      </w:pPr>
      <w:r w:rsidRPr="00FF4F30">
        <w:rPr>
          <w:noProof/>
        </w:rPr>
        <w:t>Statistiken används av de departement och myndigheter m.fl. som har till uppgift att svara för energiförsörjningen, följa energianvändningens utveckling och pla</w:t>
      </w:r>
      <w:r w:rsidR="00EB4E4B">
        <w:rPr>
          <w:noProof/>
        </w:rPr>
        <w:softHyphen/>
      </w:r>
      <w:r w:rsidRPr="00FF4F30">
        <w:rPr>
          <w:noProof/>
        </w:rPr>
        <w:t>nera energisparandet inom fastighetsbeståndet.</w:t>
      </w:r>
    </w:p>
    <w:p w:rsidR="0038160E" w:rsidRDefault="0038160E" w:rsidP="0038160E">
      <w:pPr>
        <w:pStyle w:val="Punktlista"/>
        <w:numPr>
          <w:ilvl w:val="0"/>
          <w:numId w:val="18"/>
        </w:numPr>
        <w:rPr>
          <w:noProof/>
        </w:rPr>
      </w:pPr>
      <w:r w:rsidRPr="00037866">
        <w:rPr>
          <w:noProof/>
        </w:rPr>
        <w:t>Närings- och miljödepartementen och Energimyndigheten: Underlag för energi</w:t>
      </w:r>
      <w:r>
        <w:rPr>
          <w:noProof/>
        </w:rPr>
        <w:softHyphen/>
      </w:r>
      <w:r w:rsidRPr="00037866">
        <w:rPr>
          <w:noProof/>
        </w:rPr>
        <w:t>prognoser och energiberedskap.</w:t>
      </w:r>
    </w:p>
    <w:p w:rsidR="00B0682D" w:rsidRPr="00037866" w:rsidRDefault="00B0682D" w:rsidP="0038160E">
      <w:pPr>
        <w:pStyle w:val="Punktlista"/>
        <w:numPr>
          <w:ilvl w:val="0"/>
          <w:numId w:val="18"/>
        </w:numPr>
        <w:rPr>
          <w:noProof/>
        </w:rPr>
      </w:pPr>
      <w:r>
        <w:rPr>
          <w:noProof/>
        </w:rPr>
        <w:t xml:space="preserve">SCB: </w:t>
      </w:r>
      <w:r w:rsidR="00657BAE">
        <w:rPr>
          <w:noProof/>
        </w:rPr>
        <w:t>Nationalräkenskaperna (NR), Kommunal</w:t>
      </w:r>
      <w:r>
        <w:rPr>
          <w:noProof/>
        </w:rPr>
        <w:t xml:space="preserve"> och regional energi</w:t>
      </w:r>
      <w:r w:rsidR="00657BAE">
        <w:rPr>
          <w:noProof/>
        </w:rPr>
        <w:t>statistik (KRE), Årliga energiundersökningen (AREL), Energiindikatorer, Årliga energibalanser samt Svenska miljöemissionsdata (SMED).</w:t>
      </w:r>
    </w:p>
    <w:p w:rsidR="0038160E" w:rsidRPr="00037866" w:rsidRDefault="0038160E" w:rsidP="0038160E">
      <w:pPr>
        <w:pStyle w:val="Punktlista"/>
        <w:numPr>
          <w:ilvl w:val="0"/>
          <w:numId w:val="18"/>
        </w:numPr>
        <w:rPr>
          <w:noProof/>
        </w:rPr>
      </w:pPr>
      <w:r w:rsidRPr="00037866">
        <w:rPr>
          <w:noProof/>
        </w:rPr>
        <w:t>Kraftproducenter: Planering av kraftförsörjningen.</w:t>
      </w:r>
    </w:p>
    <w:p w:rsidR="0038160E" w:rsidRPr="00037866" w:rsidRDefault="0038160E" w:rsidP="0038160E">
      <w:pPr>
        <w:pStyle w:val="Punktlista"/>
        <w:numPr>
          <w:ilvl w:val="0"/>
          <w:numId w:val="18"/>
        </w:numPr>
        <w:rPr>
          <w:noProof/>
        </w:rPr>
      </w:pPr>
      <w:r w:rsidRPr="00037866">
        <w:rPr>
          <w:noProof/>
        </w:rPr>
        <w:t>Byggforskningsrådet och forskare: Finna förklaringsfaktorer till vad som förändrar energiefterfrågan över tiden.</w:t>
      </w:r>
    </w:p>
    <w:p w:rsidR="0038160E" w:rsidRDefault="0038160E" w:rsidP="0038160E">
      <w:pPr>
        <w:pStyle w:val="Punktlista"/>
        <w:numPr>
          <w:ilvl w:val="0"/>
          <w:numId w:val="18"/>
        </w:numPr>
        <w:rPr>
          <w:noProof/>
        </w:rPr>
      </w:pPr>
      <w:r w:rsidRPr="00037866">
        <w:rPr>
          <w:noProof/>
        </w:rPr>
        <w:t>Regioner och kommuner: Underlag för energiplaner.</w:t>
      </w:r>
    </w:p>
    <w:p w:rsidR="0038160E" w:rsidRDefault="0038160E" w:rsidP="0038160E">
      <w:pPr>
        <w:pStyle w:val="Punktlista"/>
        <w:numPr>
          <w:ilvl w:val="0"/>
          <w:numId w:val="18"/>
        </w:numPr>
        <w:rPr>
          <w:noProof/>
        </w:rPr>
      </w:pPr>
      <w:r>
        <w:rPr>
          <w:noProof/>
        </w:rPr>
        <w:t>Boverket</w:t>
      </w:r>
    </w:p>
    <w:p w:rsidR="0038160E" w:rsidRDefault="0038160E" w:rsidP="0038160E">
      <w:pPr>
        <w:pStyle w:val="Punktlista"/>
        <w:numPr>
          <w:ilvl w:val="0"/>
          <w:numId w:val="18"/>
        </w:numPr>
        <w:rPr>
          <w:noProof/>
        </w:rPr>
      </w:pPr>
      <w:r>
        <w:rPr>
          <w:noProof/>
        </w:rPr>
        <w:lastRenderedPageBreak/>
        <w:t>Fastighetsförvalta</w:t>
      </w:r>
      <w:r w:rsidR="00BF4B74">
        <w:rPr>
          <w:noProof/>
        </w:rPr>
        <w:t>r</w:t>
      </w:r>
      <w:r>
        <w:rPr>
          <w:noProof/>
        </w:rPr>
        <w:t>e</w:t>
      </w:r>
    </w:p>
    <w:p w:rsidR="0038160E" w:rsidRDefault="0038160E" w:rsidP="0038160E">
      <w:pPr>
        <w:pStyle w:val="Punktlista"/>
        <w:numPr>
          <w:ilvl w:val="0"/>
          <w:numId w:val="18"/>
        </w:numPr>
        <w:rPr>
          <w:noProof/>
        </w:rPr>
      </w:pPr>
      <w:r>
        <w:rPr>
          <w:noProof/>
        </w:rPr>
        <w:t>Privata aktörer i bygg- och energibran</w:t>
      </w:r>
      <w:r w:rsidR="00BF4B74">
        <w:rPr>
          <w:noProof/>
        </w:rPr>
        <w:t>s</w:t>
      </w:r>
      <w:r>
        <w:rPr>
          <w:noProof/>
        </w:rPr>
        <w:t>chen</w:t>
      </w:r>
      <w:r w:rsidR="00AD705A">
        <w:rPr>
          <w:noProof/>
        </w:rPr>
        <w:t xml:space="preserve">, exv. </w:t>
      </w:r>
      <w:r w:rsidR="00AD705A" w:rsidRPr="00FF4F30">
        <w:rPr>
          <w:noProof/>
        </w:rPr>
        <w:t>tillverkare av byggmaterial</w:t>
      </w:r>
    </w:p>
    <w:p w:rsidR="00AD705A" w:rsidRDefault="0038160E" w:rsidP="00621CEF">
      <w:pPr>
        <w:pStyle w:val="Punktlista"/>
        <w:numPr>
          <w:ilvl w:val="0"/>
          <w:numId w:val="18"/>
        </w:numPr>
        <w:rPr>
          <w:noProof/>
        </w:rPr>
      </w:pPr>
      <w:r>
        <w:rPr>
          <w:noProof/>
        </w:rPr>
        <w:t>Naturvårdsverket: Underlag till den internationella klimatrapportering</w:t>
      </w:r>
      <w:r w:rsidR="00F0523B">
        <w:rPr>
          <w:noProof/>
        </w:rPr>
        <w:t>en</w:t>
      </w:r>
    </w:p>
    <w:p w:rsidR="003928E6" w:rsidRPr="003B38C9" w:rsidRDefault="00AD705A" w:rsidP="00621CEF">
      <w:pPr>
        <w:pStyle w:val="Punktlista"/>
        <w:numPr>
          <w:ilvl w:val="0"/>
          <w:numId w:val="18"/>
        </w:numPr>
        <w:rPr>
          <w:noProof/>
        </w:rPr>
      </w:pPr>
      <w:r>
        <w:rPr>
          <w:noProof/>
        </w:rPr>
        <w:t>Underlag</w:t>
      </w:r>
      <w:r w:rsidR="00F0523B">
        <w:rPr>
          <w:noProof/>
        </w:rPr>
        <w:t xml:space="preserve"> till</w:t>
      </w:r>
      <w:r w:rsidR="003928E6" w:rsidRPr="00FF4F30">
        <w:rPr>
          <w:noProof/>
        </w:rPr>
        <w:t xml:space="preserve"> forskare och privatpersoner.</w:t>
      </w:r>
    </w:p>
    <w:p w:rsidR="003928E6" w:rsidRPr="001A2DEC" w:rsidRDefault="003928E6" w:rsidP="00546E33">
      <w:pPr>
        <w:pStyle w:val="Rubrik2"/>
        <w:tabs>
          <w:tab w:val="clear" w:pos="1492"/>
        </w:tabs>
        <w:ind w:left="1021" w:hanging="1021"/>
      </w:pPr>
      <w:bookmarkStart w:id="27" w:name="_Toc265658876"/>
      <w:bookmarkStart w:id="28" w:name="_Toc336521207"/>
      <w:r>
        <w:t>Upplägg och genomför</w:t>
      </w:r>
      <w:r w:rsidRPr="001A2DEC">
        <w:t>ande</w:t>
      </w:r>
      <w:bookmarkEnd w:id="27"/>
      <w:bookmarkEnd w:id="28"/>
      <w:r w:rsidR="007110D6">
        <w:t xml:space="preserve"> </w:t>
      </w:r>
    </w:p>
    <w:p w:rsidR="00D90255" w:rsidRDefault="003928E6" w:rsidP="00621CEF">
      <w:pPr>
        <w:pStyle w:val="Brdtext"/>
      </w:pPr>
      <w:r w:rsidRPr="001A2DEC">
        <w:t>Undersökningen baseras på ett slumpmässigt stratifierat urval ur fastighets</w:t>
      </w:r>
      <w:r w:rsidRPr="001A2DEC">
        <w:softHyphen/>
        <w:t>taxeringsregistret (FTR). Urvalsramen (</w:t>
      </w:r>
      <w:r w:rsidR="00065BAB" w:rsidRPr="001A2DEC">
        <w:t>ca</w:t>
      </w:r>
      <w:r w:rsidRPr="001A2DEC">
        <w:t xml:space="preserve"> 2 miljoner småhus och fritids</w:t>
      </w:r>
      <w:r w:rsidRPr="001A2DEC">
        <w:softHyphen/>
        <w:t xml:space="preserve">hus som används för permanentboende) delas in i </w:t>
      </w:r>
      <w:r w:rsidR="00D90255" w:rsidRPr="002A1F6B">
        <w:t xml:space="preserve">strata utifrån variablerna </w:t>
      </w:r>
      <w:r w:rsidR="00D90255">
        <w:t>region</w:t>
      </w:r>
      <w:r w:rsidR="00D90255" w:rsidRPr="002A1F6B">
        <w:t xml:space="preserve"> (8 grupper), byggnadsår (9 grupper) och bo</w:t>
      </w:r>
      <w:r w:rsidR="00D90255">
        <w:t>area</w:t>
      </w:r>
      <w:r w:rsidR="00D90255" w:rsidRPr="002A1F6B">
        <w:t xml:space="preserve"> (4 grupper). Detta medför </w:t>
      </w:r>
      <w:r w:rsidR="00D90255" w:rsidRPr="002A1F6B">
        <w:rPr>
          <w:position w:val="-6"/>
        </w:rPr>
        <w:object w:dxaOrig="1320" w:dyaOrig="2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6pt;height:13pt" o:ole="">
            <v:imagedata r:id="rId10" o:title=""/>
          </v:shape>
          <o:OLEObject Type="Embed" ProgID="Equation.3" ShapeID="_x0000_i1025" DrawAspect="Content" ObjectID="_1540827071" r:id="rId11"/>
        </w:object>
      </w:r>
      <w:r w:rsidR="00D90255" w:rsidRPr="002A1F6B">
        <w:t xml:space="preserve"> strata. Två ytterligare strata tillkommer: (i) småhus med bo</w:t>
      </w:r>
      <w:r w:rsidR="00D90255">
        <w:t>area</w:t>
      </w:r>
      <w:r w:rsidR="00D90255" w:rsidRPr="002A1F6B">
        <w:t xml:space="preserve"> på 10 m</w:t>
      </w:r>
      <w:r w:rsidR="00D90255" w:rsidRPr="002A1F6B">
        <w:rPr>
          <w:vertAlign w:val="superscript"/>
        </w:rPr>
        <w:t>2</w:t>
      </w:r>
      <w:r w:rsidR="00D90255" w:rsidRPr="002A1F6B">
        <w:t xml:space="preserve"> eller mindre hänförs till ett separat stratum och (ii) småhus med bostads</w:t>
      </w:r>
      <w:r w:rsidR="00D90255">
        <w:softHyphen/>
      </w:r>
      <w:r w:rsidR="00D90255" w:rsidRPr="002A1F6B">
        <w:t xml:space="preserve">byggnadsvärde på 50 000 kr eller mindre bildar ett separat stratum. Från varje stratum dras ett obundet slumpmässigt urval (OSU). </w:t>
      </w:r>
      <w:r w:rsidR="00D90255">
        <w:t>U</w:t>
      </w:r>
      <w:r w:rsidR="00D90255" w:rsidRPr="002A1F6B">
        <w:t xml:space="preserve">rvalsstorleken </w:t>
      </w:r>
      <w:r w:rsidR="00D90255">
        <w:t>ä</w:t>
      </w:r>
      <w:r w:rsidR="00D90255" w:rsidRPr="001B2F55">
        <w:t>r ca 7 000 småhus.</w:t>
      </w:r>
    </w:p>
    <w:p w:rsidR="001A2DEC" w:rsidRPr="001A2DEC" w:rsidRDefault="003928E6" w:rsidP="00621CEF">
      <w:pPr>
        <w:pStyle w:val="Brdtext"/>
      </w:pPr>
      <w:r w:rsidRPr="001A2DEC">
        <w:t xml:space="preserve">Uppgifterna hämtades in genom postenkät till de utvalda fastigheternas ägare. År 2009 infördes även möjlighet att besvara undersökningen elektroniskt via en webblankett. </w:t>
      </w:r>
    </w:p>
    <w:p w:rsidR="003928E6" w:rsidRPr="001B2F55" w:rsidRDefault="003928E6" w:rsidP="00621CEF">
      <w:pPr>
        <w:pStyle w:val="Brdtext"/>
      </w:pPr>
      <w:r w:rsidRPr="00987645">
        <w:t xml:space="preserve">Blanketterna sändes ut </w:t>
      </w:r>
      <w:r w:rsidR="00987645" w:rsidRPr="00987645">
        <w:t>den 6</w:t>
      </w:r>
      <w:r w:rsidRPr="00987645">
        <w:t xml:space="preserve"> </w:t>
      </w:r>
      <w:r w:rsidR="001A2DEC" w:rsidRPr="00987645">
        <w:t>mars</w:t>
      </w:r>
      <w:r w:rsidRPr="00987645">
        <w:t xml:space="preserve"> </w:t>
      </w:r>
      <w:r w:rsidR="00484AC4" w:rsidRPr="00987645">
        <w:t>201</w:t>
      </w:r>
      <w:r w:rsidR="00484AC4">
        <w:t>2</w:t>
      </w:r>
      <w:r w:rsidR="00484AC4" w:rsidRPr="00987645">
        <w:t xml:space="preserve"> </w:t>
      </w:r>
      <w:r w:rsidRPr="00987645">
        <w:t>och följdes av två skriftliga påminnelser</w:t>
      </w:r>
      <w:r w:rsidR="001A2DEC" w:rsidRPr="00987645">
        <w:t xml:space="preserve">, </w:t>
      </w:r>
      <w:r w:rsidR="00987645" w:rsidRPr="00987645">
        <w:t xml:space="preserve">samt en </w:t>
      </w:r>
      <w:r w:rsidR="001A2DEC" w:rsidRPr="00987645">
        <w:t>telefonpåminnelse med möjlighet att lämna svaren direkt per telefon</w:t>
      </w:r>
      <w:r w:rsidR="00987645" w:rsidRPr="00987645">
        <w:t>.</w:t>
      </w:r>
    </w:p>
    <w:p w:rsidR="003928E6" w:rsidRPr="001B2F55" w:rsidRDefault="003928E6" w:rsidP="00621CEF">
      <w:pPr>
        <w:pStyle w:val="Brdtext"/>
      </w:pPr>
      <w:r w:rsidRPr="001B2F55">
        <w:t>De inkomna uppgifterna registrerades, bearbetades och kontrollerades med avseende på fullständighet, rimlighet och inbördes förenlighet. I tveksamma fall togs kontakt med uppgiftslämnarna för kontroll och komplettering av uppgifterna.</w:t>
      </w:r>
    </w:p>
    <w:p w:rsidR="00D90255" w:rsidRPr="00546E33" w:rsidRDefault="003928E6" w:rsidP="00621CEF">
      <w:pPr>
        <w:pStyle w:val="Brdtext"/>
      </w:pPr>
      <w:r w:rsidRPr="001B2F55">
        <w:rPr>
          <w:noProof/>
        </w:rPr>
        <w:t xml:space="preserve">Resultat av undersökningen </w:t>
      </w:r>
      <w:r>
        <w:rPr>
          <w:noProof/>
        </w:rPr>
        <w:t>pu</w:t>
      </w:r>
      <w:r w:rsidR="00346713">
        <w:rPr>
          <w:noProof/>
        </w:rPr>
        <w:t xml:space="preserve">bliceras av </w:t>
      </w:r>
      <w:r w:rsidR="00346713" w:rsidRPr="005C15ED">
        <w:rPr>
          <w:noProof/>
        </w:rPr>
        <w:t xml:space="preserve">Energimyndigheten </w:t>
      </w:r>
      <w:r w:rsidR="005C15ED" w:rsidRPr="005C15ED">
        <w:rPr>
          <w:noProof/>
        </w:rPr>
        <w:t xml:space="preserve">den 9 oktober </w:t>
      </w:r>
      <w:r w:rsidR="00484AC4" w:rsidRPr="005C15ED">
        <w:rPr>
          <w:noProof/>
        </w:rPr>
        <w:t>201</w:t>
      </w:r>
      <w:r w:rsidR="00484AC4">
        <w:rPr>
          <w:noProof/>
        </w:rPr>
        <w:t>2</w:t>
      </w:r>
      <w:r w:rsidR="00484AC4" w:rsidRPr="005C15ED">
        <w:rPr>
          <w:noProof/>
        </w:rPr>
        <w:t xml:space="preserve"> </w:t>
      </w:r>
      <w:r w:rsidRPr="005C15ED">
        <w:rPr>
          <w:noProof/>
        </w:rPr>
        <w:t>i serien Energimyndighetens Statistik (ES), ES201</w:t>
      </w:r>
      <w:r w:rsidR="005C15ED" w:rsidRPr="005C15ED">
        <w:rPr>
          <w:noProof/>
        </w:rPr>
        <w:t>2</w:t>
      </w:r>
      <w:r w:rsidRPr="005C15ED">
        <w:rPr>
          <w:noProof/>
        </w:rPr>
        <w:t>:</w:t>
      </w:r>
      <w:r w:rsidR="008B59AF">
        <w:rPr>
          <w:noProof/>
        </w:rPr>
        <w:t>04</w:t>
      </w:r>
      <w:r w:rsidR="005C15ED" w:rsidRPr="005C15ED">
        <w:rPr>
          <w:noProof/>
        </w:rPr>
        <w:t>.</w:t>
      </w:r>
    </w:p>
    <w:p w:rsidR="003928E6" w:rsidRPr="00546E33" w:rsidRDefault="003928E6" w:rsidP="00546E33">
      <w:pPr>
        <w:pStyle w:val="Rubrik2"/>
        <w:tabs>
          <w:tab w:val="clear" w:pos="1492"/>
        </w:tabs>
        <w:ind w:left="1021" w:hanging="1021"/>
      </w:pPr>
      <w:bookmarkStart w:id="29" w:name="_Toc265658877"/>
      <w:bookmarkStart w:id="30" w:name="_Toc336521208"/>
      <w:r w:rsidRPr="00546E33">
        <w:t>Internationell rapportering</w:t>
      </w:r>
      <w:bookmarkEnd w:id="29"/>
      <w:bookmarkEnd w:id="30"/>
    </w:p>
    <w:p w:rsidR="003928E6" w:rsidRPr="00546E33" w:rsidRDefault="0038160E" w:rsidP="00546E33">
      <w:pPr>
        <w:pStyle w:val="Brdtext"/>
      </w:pPr>
      <w:r>
        <w:t xml:space="preserve">Rapportering av uppgifter sker till Eurostat i enlighet med </w:t>
      </w:r>
      <w:r w:rsidRPr="0005021D">
        <w:t>Europaparlamentets och rådets förordning (EG) nr 1099/2008 om energistatistik</w:t>
      </w:r>
      <w:r>
        <w:t>.</w:t>
      </w:r>
    </w:p>
    <w:p w:rsidR="003928E6" w:rsidRDefault="003928E6" w:rsidP="00546E33">
      <w:pPr>
        <w:pStyle w:val="Rubrik2"/>
        <w:tabs>
          <w:tab w:val="clear" w:pos="1492"/>
        </w:tabs>
        <w:ind w:left="1021" w:hanging="1021"/>
      </w:pPr>
      <w:bookmarkStart w:id="31" w:name="_Toc265658878"/>
      <w:bookmarkStart w:id="32" w:name="_Toc336521209"/>
      <w:r>
        <w:t>Planerade förändringar i kommande undersökningar</w:t>
      </w:r>
      <w:bookmarkEnd w:id="31"/>
      <w:bookmarkEnd w:id="32"/>
    </w:p>
    <w:p w:rsidR="005C15ED" w:rsidRPr="00621CEF" w:rsidRDefault="005C15ED" w:rsidP="005C15ED">
      <w:pPr>
        <w:pStyle w:val="Brdtext"/>
      </w:pPr>
      <w:r w:rsidRPr="005805EF">
        <w:t>Inga förändringar finns idag planerade för undersökningen.</w:t>
      </w:r>
      <w:r>
        <w:t xml:space="preserve"> </w:t>
      </w:r>
    </w:p>
    <w:p w:rsidR="003928E6" w:rsidRDefault="007A5323" w:rsidP="008845E8">
      <w:pPr>
        <w:pStyle w:val="RubrikB"/>
        <w:ind w:left="1021" w:hanging="1021"/>
      </w:pPr>
      <w:bookmarkStart w:id="33" w:name="_Toc265658879"/>
      <w:bookmarkStart w:id="34" w:name="_Toc336521210"/>
      <w:r>
        <w:lastRenderedPageBreak/>
        <w:t>K</w:t>
      </w:r>
      <w:r w:rsidR="003928E6">
        <w:t>valitetsdeklaration</w:t>
      </w:r>
      <w:bookmarkEnd w:id="33"/>
      <w:bookmarkEnd w:id="34"/>
    </w:p>
    <w:p w:rsidR="003928E6" w:rsidRDefault="003928E6" w:rsidP="008845E8">
      <w:pPr>
        <w:pStyle w:val="RubrikB2"/>
        <w:ind w:left="1021" w:hanging="1021"/>
      </w:pPr>
      <w:bookmarkStart w:id="35" w:name="_Toc265658880"/>
      <w:bookmarkStart w:id="36" w:name="_Toc336521211"/>
      <w:r>
        <w:t>Inledning</w:t>
      </w:r>
      <w:bookmarkEnd w:id="1"/>
      <w:bookmarkEnd w:id="35"/>
      <w:bookmarkEnd w:id="36"/>
    </w:p>
    <w:p w:rsidR="003928E6" w:rsidRDefault="003928E6" w:rsidP="00621CEF">
      <w:pPr>
        <w:pStyle w:val="Brdtext"/>
      </w:pPr>
      <w:r>
        <w:t>Detta avsnitt utgör en kvalitetsdeklaration av undersökningen. En kvalitetsdek</w:t>
      </w:r>
      <w:r w:rsidR="007508B5">
        <w:softHyphen/>
      </w:r>
      <w:r>
        <w:t>laration har som ambition att beskriva olika moment i undersökningen på ett så</w:t>
      </w:r>
      <w:r w:rsidR="007508B5">
        <w:softHyphen/>
      </w:r>
      <w:r>
        <w:t>dant sätt att en användare av statistiken har möjlighet att bilda sig en uppfattning om kvaliteten.</w:t>
      </w:r>
    </w:p>
    <w:p w:rsidR="003928E6" w:rsidRPr="00CA4B3F" w:rsidRDefault="003928E6" w:rsidP="00621CEF">
      <w:pPr>
        <w:pStyle w:val="Brdtext"/>
      </w:pPr>
      <w:r>
        <w:t>Sedan år 2009 genomförs undersökningen av Statisticon AB på uppdrag av Ener</w:t>
      </w:r>
      <w:r w:rsidR="007508B5">
        <w:softHyphen/>
      </w:r>
      <w:r>
        <w:t xml:space="preserve">gimyndigheten. Statisticon anlitar </w:t>
      </w:r>
      <w:r w:rsidR="003843BF">
        <w:t>EVRY</w:t>
      </w:r>
      <w:r w:rsidR="005C15ED">
        <w:rPr>
          <w:rStyle w:val="Fotnotsreferens"/>
        </w:rPr>
        <w:footnoteReference w:id="1"/>
      </w:r>
      <w:r>
        <w:t xml:space="preserve"> som underleverantör för datainsamling och dataregistrering. Dessförinnan genomfördes undersökningen av SCB på uppdrag av Energimyndigheten. </w:t>
      </w:r>
    </w:p>
    <w:p w:rsidR="003928E6" w:rsidRDefault="003928E6" w:rsidP="00621CEF">
      <w:pPr>
        <w:pStyle w:val="Brdtext"/>
      </w:pPr>
      <w:r w:rsidRPr="00CA4B3F">
        <w:t>Undersökningen är en årlig urvalsundersökning av energianvändningen i småhus och fritidshus</w:t>
      </w:r>
      <w:r>
        <w:t xml:space="preserve"> som är permanentbebodda</w:t>
      </w:r>
      <w:r w:rsidRPr="00CA4B3F">
        <w:t xml:space="preserve">. Antal småhus i målpopulationen uppgår till drygt </w:t>
      </w:r>
      <w:r w:rsidR="009C536A" w:rsidRPr="0052246D">
        <w:t>1,</w:t>
      </w:r>
      <w:r w:rsidR="0052246D" w:rsidRPr="0052246D">
        <w:t>9</w:t>
      </w:r>
      <w:r w:rsidRPr="0052246D">
        <w:t xml:space="preserve"> miljoner</w:t>
      </w:r>
      <w:r w:rsidRPr="00CA4B3F">
        <w:t xml:space="preserve"> och urvalsstorleken </w:t>
      </w:r>
      <w:r w:rsidR="00EB4E4B">
        <w:t>i 201</w:t>
      </w:r>
      <w:r w:rsidR="00987645">
        <w:t>1</w:t>
      </w:r>
      <w:r w:rsidR="00EB4E4B">
        <w:t xml:space="preserve"> års undersökning uppgick till </w:t>
      </w:r>
      <w:r w:rsidR="00987645">
        <w:t>7 022</w:t>
      </w:r>
      <w:r w:rsidR="00EB4E4B">
        <w:t xml:space="preserve"> småhus.</w:t>
      </w:r>
      <w:r w:rsidRPr="00CA4B3F">
        <w:t xml:space="preserve"> Viktiga variabler som undersöks är energianvändning, </w:t>
      </w:r>
      <w:r>
        <w:t xml:space="preserve">uppvärmd </w:t>
      </w:r>
      <w:r w:rsidRPr="00CA4B3F">
        <w:t>are</w:t>
      </w:r>
      <w:r>
        <w:t>a</w:t>
      </w:r>
      <w:r w:rsidRPr="00CA4B3F">
        <w:t xml:space="preserve"> och färdigställandeår. </w:t>
      </w:r>
      <w:r w:rsidRPr="00FF5124">
        <w:t>Referenstiden är kalenderår</w:t>
      </w:r>
      <w:r>
        <w:t xml:space="preserve"> och</w:t>
      </w:r>
      <w:r w:rsidRPr="00FF5124">
        <w:t xml:space="preserve"> </w:t>
      </w:r>
      <w:r>
        <w:t xml:space="preserve">uppgifterna </w:t>
      </w:r>
      <w:r w:rsidRPr="00FF5124">
        <w:t>som samla</w:t>
      </w:r>
      <w:r>
        <w:t>des i</w:t>
      </w:r>
      <w:r w:rsidRPr="00FF5124">
        <w:t xml:space="preserve">n i årets undersökning </w:t>
      </w:r>
      <w:r>
        <w:t>avser</w:t>
      </w:r>
      <w:r w:rsidRPr="00FF5124">
        <w:t xml:space="preserve"> </w:t>
      </w:r>
      <w:r>
        <w:t xml:space="preserve">alltså </w:t>
      </w:r>
      <w:r w:rsidRPr="00FF5124">
        <w:t xml:space="preserve">perioden </w:t>
      </w:r>
      <w:r>
        <w:t xml:space="preserve">1 januari </w:t>
      </w:r>
      <w:r w:rsidRPr="00FF5124">
        <w:t xml:space="preserve">till </w:t>
      </w:r>
      <w:r w:rsidR="00EB4E4B">
        <w:t xml:space="preserve">och med </w:t>
      </w:r>
      <w:r>
        <w:t xml:space="preserve">31 december </w:t>
      </w:r>
      <w:r w:rsidR="00987645">
        <w:t>år 2011</w:t>
      </w:r>
      <w:r w:rsidRPr="00FF5124">
        <w:t>.</w:t>
      </w:r>
    </w:p>
    <w:p w:rsidR="003928E6" w:rsidRDefault="003928E6" w:rsidP="00621CEF">
      <w:pPr>
        <w:pStyle w:val="Brdtext"/>
      </w:pPr>
      <w:r w:rsidRPr="00DF4D1C">
        <w:t>Uppgifterna har hämtats in genom postal enkät till de utvalda fastigheternas ägare. Möj</w:t>
      </w:r>
      <w:r>
        <w:softHyphen/>
      </w:r>
      <w:r w:rsidRPr="00DF4D1C">
        <w:t>lighet fanns även att besvara und</w:t>
      </w:r>
      <w:r w:rsidR="00EB4E4B">
        <w:t xml:space="preserve">ersökningen via en webblankett. </w:t>
      </w:r>
      <w:r w:rsidRPr="00EB4E4B">
        <w:rPr>
          <w:b/>
        </w:rPr>
        <w:t>Svars</w:t>
      </w:r>
      <w:r w:rsidR="00EF46D5">
        <w:rPr>
          <w:b/>
        </w:rPr>
        <w:softHyphen/>
      </w:r>
      <w:r w:rsidRPr="00EB4E4B">
        <w:rPr>
          <w:b/>
        </w:rPr>
        <w:t xml:space="preserve">andelen i årets undersökning </w:t>
      </w:r>
      <w:r w:rsidRPr="005C15ED">
        <w:rPr>
          <w:b/>
        </w:rPr>
        <w:t xml:space="preserve">var </w:t>
      </w:r>
      <w:r w:rsidR="007D5E4C" w:rsidRPr="005C15ED">
        <w:rPr>
          <w:b/>
        </w:rPr>
        <w:t>61,4</w:t>
      </w:r>
      <w:r w:rsidRPr="005C15ED">
        <w:rPr>
          <w:b/>
        </w:rPr>
        <w:t> procent</w:t>
      </w:r>
      <w:r w:rsidRPr="005C15ED">
        <w:t>.</w:t>
      </w:r>
    </w:p>
    <w:p w:rsidR="003928E6" w:rsidRPr="00A24B5F" w:rsidRDefault="003928E6" w:rsidP="00621CEF">
      <w:pPr>
        <w:pStyle w:val="Brdtext"/>
      </w:pPr>
      <w:r>
        <w:t>Denna kvalitetsdeklaration följer kapitelindelningen i skriften</w:t>
      </w:r>
      <w:r w:rsidRPr="00F873BD">
        <w:t xml:space="preserve"> ”Kvalitetsbegrepp och riktlinjer för kvalitetsdeklaration av officiell statistik” </w:t>
      </w:r>
      <w:r>
        <w:t>av SCB i</w:t>
      </w:r>
      <w:r w:rsidRPr="00F873BD">
        <w:t xml:space="preserve"> serie Meddelande i Sam</w:t>
      </w:r>
      <w:r>
        <w:softHyphen/>
      </w:r>
      <w:r w:rsidRPr="00F873BD">
        <w:t>ordningsfrågor 2001:1(M</w:t>
      </w:r>
      <w:r>
        <w:t>I</w:t>
      </w:r>
      <w:r w:rsidRPr="00F873BD">
        <w:t xml:space="preserve">S). </w:t>
      </w:r>
      <w:r>
        <w:t xml:space="preserve">Undersökningen Energistatistik i småhus </w:t>
      </w:r>
      <w:r w:rsidRPr="00F873BD">
        <w:t>ingår i den offi</w:t>
      </w:r>
      <w:r>
        <w:softHyphen/>
      </w:r>
      <w:r w:rsidRPr="00F873BD">
        <w:t>ciella statistiken</w:t>
      </w:r>
      <w:r>
        <w:t>.</w:t>
      </w:r>
    </w:p>
    <w:p w:rsidR="003928E6" w:rsidRPr="00A90E1C" w:rsidRDefault="003928E6" w:rsidP="008845E8">
      <w:pPr>
        <w:pStyle w:val="RubrikB2"/>
        <w:ind w:left="1021" w:hanging="1021"/>
      </w:pPr>
      <w:bookmarkStart w:id="37" w:name="_Toc265658881"/>
      <w:bookmarkStart w:id="38" w:name="_Toc336521212"/>
      <w:r>
        <w:t xml:space="preserve">Statistikens </w:t>
      </w:r>
      <w:r w:rsidRPr="003B38C9">
        <w:t>innehåll</w:t>
      </w:r>
      <w:bookmarkEnd w:id="37"/>
      <w:bookmarkEnd w:id="38"/>
    </w:p>
    <w:p w:rsidR="003928E6" w:rsidRPr="00A24B5F" w:rsidRDefault="003928E6" w:rsidP="00E0025B">
      <w:pPr>
        <w:pStyle w:val="RubrikB3"/>
        <w:ind w:left="1021" w:hanging="1021"/>
      </w:pPr>
      <w:bookmarkStart w:id="39" w:name="_Toc106522664"/>
      <w:bookmarkStart w:id="40" w:name="_Toc265658882"/>
      <w:bookmarkStart w:id="41" w:name="_Toc336521213"/>
      <w:r w:rsidRPr="00A90E1C">
        <w:t>Statistiska</w:t>
      </w:r>
      <w:r>
        <w:t xml:space="preserve"> målstorheter</w:t>
      </w:r>
      <w:bookmarkEnd w:id="39"/>
      <w:bookmarkEnd w:id="40"/>
      <w:bookmarkEnd w:id="41"/>
    </w:p>
    <w:p w:rsidR="003928E6" w:rsidRDefault="003928E6" w:rsidP="00621CEF">
      <w:pPr>
        <w:pStyle w:val="Brdtext"/>
      </w:pPr>
      <w:r w:rsidRPr="00E0025B">
        <w:t>Undersökningen avser att ta fram statistiska uppgifter för energianvändningen i småhus och fritidshus</w:t>
      </w:r>
      <w:r>
        <w:t xml:space="preserve"> som är permanentbebodda</w:t>
      </w:r>
      <w:r w:rsidRPr="00E0025B">
        <w:t xml:space="preserve">. De viktigaste </w:t>
      </w:r>
      <w:r>
        <w:t xml:space="preserve">statistiska </w:t>
      </w:r>
      <w:r w:rsidRPr="00E0025B">
        <w:t>målstorheterna är</w:t>
      </w:r>
    </w:p>
    <w:p w:rsidR="0038160E" w:rsidRPr="00744546" w:rsidRDefault="0038160E" w:rsidP="0038160E">
      <w:pPr>
        <w:pStyle w:val="Punktlista"/>
        <w:numPr>
          <w:ilvl w:val="0"/>
          <w:numId w:val="18"/>
        </w:numPr>
      </w:pPr>
      <w:r w:rsidRPr="00744546">
        <w:t xml:space="preserve">total energianvändning </w:t>
      </w:r>
    </w:p>
    <w:p w:rsidR="0038160E" w:rsidRDefault="0038160E" w:rsidP="0038160E">
      <w:pPr>
        <w:pStyle w:val="Punktlista"/>
        <w:numPr>
          <w:ilvl w:val="0"/>
          <w:numId w:val="18"/>
        </w:numPr>
      </w:pPr>
      <w:r w:rsidRPr="00744546">
        <w:t>genomsnittlig energianvändning per m</w:t>
      </w:r>
      <w:r w:rsidRPr="00744546">
        <w:rPr>
          <w:vertAlign w:val="superscript"/>
        </w:rPr>
        <w:t>2</w:t>
      </w:r>
      <w:r w:rsidRPr="00744546">
        <w:t xml:space="preserve"> uppvärmd area</w:t>
      </w:r>
    </w:p>
    <w:p w:rsidR="0038160E" w:rsidRDefault="0038160E" w:rsidP="0038160E">
      <w:pPr>
        <w:pStyle w:val="Punktlista"/>
        <w:numPr>
          <w:ilvl w:val="0"/>
          <w:numId w:val="18"/>
        </w:numPr>
      </w:pPr>
      <w:r w:rsidRPr="007A4E50">
        <w:t xml:space="preserve">genomsnittlig energianvändning per småhus </w:t>
      </w:r>
    </w:p>
    <w:p w:rsidR="0038160E" w:rsidRDefault="0038160E" w:rsidP="0038160E">
      <w:pPr>
        <w:pStyle w:val="Punktlista"/>
        <w:numPr>
          <w:ilvl w:val="0"/>
          <w:numId w:val="18"/>
        </w:numPr>
      </w:pPr>
      <w:r>
        <w:lastRenderedPageBreak/>
        <w:t>befintliga och använda uppvärmningssätt i småhus</w:t>
      </w:r>
      <w:r w:rsidRPr="00744546">
        <w:t xml:space="preserve"> </w:t>
      </w:r>
    </w:p>
    <w:p w:rsidR="003928E6" w:rsidRDefault="003928E6" w:rsidP="00F53F96">
      <w:pPr>
        <w:pStyle w:val="Punktlista"/>
        <w:numPr>
          <w:ilvl w:val="0"/>
          <w:numId w:val="18"/>
        </w:numPr>
      </w:pPr>
      <w:r w:rsidRPr="00744546">
        <w:t xml:space="preserve">antal småhus </w:t>
      </w:r>
    </w:p>
    <w:p w:rsidR="003928E6" w:rsidRDefault="003928E6" w:rsidP="00F53F96">
      <w:pPr>
        <w:pStyle w:val="Punktlista"/>
        <w:numPr>
          <w:ilvl w:val="0"/>
          <w:numId w:val="18"/>
        </w:numPr>
      </w:pPr>
      <w:r>
        <w:t xml:space="preserve">total </w:t>
      </w:r>
      <w:r w:rsidRPr="00744546">
        <w:t xml:space="preserve">uppvärmd bostadsarea </w:t>
      </w:r>
    </w:p>
    <w:p w:rsidR="003928E6" w:rsidRDefault="003928E6" w:rsidP="008845E8">
      <w:pPr>
        <w:pStyle w:val="RubrikB4"/>
        <w:ind w:left="1021" w:hanging="1021"/>
      </w:pPr>
      <w:bookmarkStart w:id="42" w:name="_Toc265658883"/>
      <w:bookmarkStart w:id="43" w:name="_Ref283714255"/>
      <w:r>
        <w:t>Objekt,</w:t>
      </w:r>
      <w:r w:rsidRPr="006F5285">
        <w:t xml:space="preserve"> population</w:t>
      </w:r>
      <w:bookmarkEnd w:id="42"/>
      <w:r>
        <w:t xml:space="preserve"> och ram</w:t>
      </w:r>
      <w:bookmarkEnd w:id="43"/>
      <w:r w:rsidR="007110D6">
        <w:t xml:space="preserve"> </w:t>
      </w:r>
    </w:p>
    <w:p w:rsidR="003928E6" w:rsidRPr="00F335D3" w:rsidRDefault="003928E6" w:rsidP="00621CEF">
      <w:pPr>
        <w:pStyle w:val="Brdtext"/>
      </w:pPr>
      <w:r w:rsidRPr="00F335D3">
        <w:rPr>
          <w:noProof/>
        </w:rPr>
        <w:t>Undersökningsobjektet utgörs av byggnad klassificerad som småhus enligt vissa typkoder (se nedan). Populationen kan kortfattat sägas utgöras av följande typer av småhus</w:t>
      </w:r>
    </w:p>
    <w:p w:rsidR="003928E6" w:rsidRPr="00F335D3" w:rsidRDefault="003928E6" w:rsidP="00F53F96">
      <w:pPr>
        <w:pStyle w:val="Punktlista"/>
        <w:numPr>
          <w:ilvl w:val="0"/>
          <w:numId w:val="18"/>
        </w:numPr>
      </w:pPr>
      <w:r w:rsidRPr="00F335D3">
        <w:t>friliggande en- och tvåfamiljshus</w:t>
      </w:r>
    </w:p>
    <w:p w:rsidR="003928E6" w:rsidRPr="00F335D3" w:rsidRDefault="003928E6" w:rsidP="00F53F96">
      <w:pPr>
        <w:pStyle w:val="Punktlista"/>
        <w:numPr>
          <w:ilvl w:val="0"/>
          <w:numId w:val="18"/>
        </w:numPr>
      </w:pPr>
      <w:r w:rsidRPr="00F335D3">
        <w:t>rad- och kedjehus</w:t>
      </w:r>
    </w:p>
    <w:p w:rsidR="003928E6" w:rsidRPr="00F335D3" w:rsidRDefault="003928E6" w:rsidP="00F53F96">
      <w:pPr>
        <w:pStyle w:val="Punktlista"/>
        <w:numPr>
          <w:ilvl w:val="0"/>
          <w:numId w:val="18"/>
        </w:numPr>
      </w:pPr>
      <w:r w:rsidRPr="00F335D3">
        <w:t>helårsbostad med lokaler</w:t>
      </w:r>
    </w:p>
    <w:p w:rsidR="003928E6" w:rsidRPr="00F335D3" w:rsidRDefault="003928E6" w:rsidP="00F53F96">
      <w:pPr>
        <w:pStyle w:val="Punktlista"/>
        <w:numPr>
          <w:ilvl w:val="0"/>
          <w:numId w:val="18"/>
        </w:numPr>
      </w:pPr>
      <w:r w:rsidRPr="00F335D3">
        <w:t>småhus på lantbruksfastigheter</w:t>
      </w:r>
    </w:p>
    <w:p w:rsidR="003928E6" w:rsidRDefault="003928E6" w:rsidP="00621CEF">
      <w:pPr>
        <w:pStyle w:val="Brdtext"/>
        <w:rPr>
          <w:noProof/>
        </w:rPr>
      </w:pPr>
      <w:r w:rsidRPr="00F335D3">
        <w:rPr>
          <w:noProof/>
        </w:rPr>
        <w:t>Vidare måste småhuset användas</w:t>
      </w:r>
      <w:r w:rsidR="00021B2D">
        <w:rPr>
          <w:noProof/>
        </w:rPr>
        <w:t xml:space="preserve"> för permanentboende och vara fä</w:t>
      </w:r>
      <w:r w:rsidRPr="00F335D3">
        <w:rPr>
          <w:noProof/>
        </w:rPr>
        <w:t xml:space="preserve">rdigställt före statistikåret, dvs. före </w:t>
      </w:r>
      <w:r>
        <w:rPr>
          <w:noProof/>
        </w:rPr>
        <w:t xml:space="preserve">år </w:t>
      </w:r>
      <w:r w:rsidR="00EB4E4B">
        <w:rPr>
          <w:noProof/>
        </w:rPr>
        <w:t>201</w:t>
      </w:r>
      <w:r w:rsidR="00F52ED1">
        <w:rPr>
          <w:noProof/>
        </w:rPr>
        <w:t>1</w:t>
      </w:r>
      <w:r w:rsidRPr="00F335D3">
        <w:rPr>
          <w:noProof/>
        </w:rPr>
        <w:t>.</w:t>
      </w:r>
      <w:r>
        <w:rPr>
          <w:noProof/>
        </w:rPr>
        <w:t xml:space="preserve"> En mer formell definition av vilka typer av småhus som ingår baseras på så kallade typkoder i fastighetstaxeringsregistret (FTR). I tabell </w:t>
      </w:r>
      <w:r w:rsidR="007508B5">
        <w:fldChar w:fldCharType="begin"/>
      </w:r>
      <w:r w:rsidR="007508B5">
        <w:instrText xml:space="preserve"> REF Typkoder_för_småhus \h  \* MERGEFORMAT </w:instrText>
      </w:r>
      <w:r w:rsidR="007508B5">
        <w:fldChar w:fldCharType="separate"/>
      </w:r>
      <w:r w:rsidR="007C4A34" w:rsidRPr="007C4A34">
        <w:t>1</w:t>
      </w:r>
      <w:r w:rsidR="007508B5">
        <w:fldChar w:fldCharType="end"/>
      </w:r>
      <w:r>
        <w:rPr>
          <w:noProof/>
        </w:rPr>
        <w:t xml:space="preserve"> redovisas vilka typkoder för småhus och la</w:t>
      </w:r>
      <w:r w:rsidR="000F7596">
        <w:rPr>
          <w:noProof/>
        </w:rPr>
        <w:t>n</w:t>
      </w:r>
      <w:r>
        <w:rPr>
          <w:noProof/>
        </w:rPr>
        <w:t xml:space="preserve">tbruksenheter som ingår i undersökningen. Antalet småhus i populationen uppskattas uppgå </w:t>
      </w:r>
      <w:r w:rsidRPr="0052246D">
        <w:rPr>
          <w:noProof/>
        </w:rPr>
        <w:t xml:space="preserve">till </w:t>
      </w:r>
      <w:bookmarkStart w:id="44" w:name="Antal_småhus_pop"/>
      <w:r w:rsidRPr="0052246D">
        <w:rPr>
          <w:noProof/>
        </w:rPr>
        <w:t>1 </w:t>
      </w:r>
      <w:r w:rsidR="007D5E4C" w:rsidRPr="0052246D">
        <w:rPr>
          <w:noProof/>
        </w:rPr>
        <w:t>91</w:t>
      </w:r>
      <w:r w:rsidR="0052246D" w:rsidRPr="0052246D">
        <w:rPr>
          <w:noProof/>
        </w:rPr>
        <w:t>2</w:t>
      </w:r>
      <w:r w:rsidR="00F52ED1" w:rsidRPr="0052246D">
        <w:rPr>
          <w:noProof/>
        </w:rPr>
        <w:t> </w:t>
      </w:r>
      <w:r w:rsidRPr="0052246D">
        <w:rPr>
          <w:noProof/>
        </w:rPr>
        <w:t>000</w:t>
      </w:r>
      <w:bookmarkEnd w:id="44"/>
      <w:r w:rsidR="00272922">
        <w:rPr>
          <w:noProof/>
        </w:rPr>
        <w:t>.</w:t>
      </w:r>
      <w:r w:rsidR="00F52ED1">
        <w:rPr>
          <w:noProof/>
        </w:rPr>
        <w:t xml:space="preserve"> </w:t>
      </w:r>
    </w:p>
    <w:p w:rsidR="003928E6" w:rsidRDefault="003928E6" w:rsidP="00621CEF">
      <w:pPr>
        <w:pStyle w:val="Brdtext"/>
        <w:rPr>
          <w:noProof/>
        </w:rPr>
      </w:pPr>
      <w:r w:rsidRPr="00F335D3">
        <w:t xml:space="preserve">I </w:t>
      </w:r>
      <w:r>
        <w:t>p</w:t>
      </w:r>
      <w:r w:rsidRPr="00F335D3">
        <w:t>opulationen ingår inte småhus på flerbostads- och lokalfastigheter.</w:t>
      </w:r>
      <w:r>
        <w:t xml:space="preserve"> Detta beror på en praktisk aspekt vid ramförfarandet, nämligen att småhus på dessa fastigheter är kategoriserade till andra typkoder (t.ex. typkod 320 ”</w:t>
      </w:r>
      <w:r w:rsidRPr="00F005EC">
        <w:t>Hyresh</w:t>
      </w:r>
      <w:r>
        <w:t>usenhet, huvudsak</w:t>
      </w:r>
      <w:r w:rsidR="007D5E4C">
        <w:softHyphen/>
      </w:r>
      <w:r>
        <w:t>ligen bostäder”) och därför är svåra att skilja ut.</w:t>
      </w:r>
      <w:r w:rsidRPr="00F335D3">
        <w:t xml:space="preserve"> </w:t>
      </w:r>
      <w:r w:rsidRPr="00CA687E">
        <w:t xml:space="preserve">Antalet småhus på flerbostads- och </w:t>
      </w:r>
      <w:r w:rsidRPr="00484521">
        <w:t>lokalfastigheter uppskattades år 2006 till ca 26 00</w:t>
      </w:r>
      <w:r>
        <w:t>0</w:t>
      </w:r>
      <w:r w:rsidRPr="00484521">
        <w:t>.</w:t>
      </w:r>
      <w:r>
        <w:t xml:space="preserve"> </w:t>
      </w:r>
    </w:p>
    <w:p w:rsidR="003928E6" w:rsidRDefault="003928E6" w:rsidP="00E0087B">
      <w:pPr>
        <w:pStyle w:val="Beskrivning"/>
      </w:pPr>
      <w:bookmarkStart w:id="45" w:name="_Toc336521240"/>
      <w:r w:rsidRPr="00E0087B">
        <w:t>Tabell</w:t>
      </w:r>
      <w:r>
        <w:rPr>
          <w:iCs/>
        </w:rPr>
        <w:t xml:space="preserve"> </w:t>
      </w:r>
      <w:bookmarkStart w:id="46" w:name="Typkoder_för_småhus"/>
      <w:r>
        <w:rPr>
          <w:iCs/>
        </w:rPr>
        <w:fldChar w:fldCharType="begin"/>
      </w:r>
      <w:r>
        <w:rPr>
          <w:iCs/>
        </w:rPr>
        <w:instrText xml:space="preserve"> SEQ Tabell \* ARABIC </w:instrText>
      </w:r>
      <w:r>
        <w:rPr>
          <w:iCs/>
        </w:rPr>
        <w:fldChar w:fldCharType="separate"/>
      </w:r>
      <w:r w:rsidR="007C4A34">
        <w:rPr>
          <w:iCs/>
        </w:rPr>
        <w:t>1</w:t>
      </w:r>
      <w:r>
        <w:rPr>
          <w:iCs/>
        </w:rPr>
        <w:fldChar w:fldCharType="end"/>
      </w:r>
      <w:bookmarkEnd w:id="46"/>
      <w:r>
        <w:rPr>
          <w:iCs/>
        </w:rPr>
        <w:t xml:space="preserve"> Typkoder för småhus och lantbruksenheter som ingår i undersökningen</w:t>
      </w:r>
      <w:bookmarkEnd w:id="45"/>
    </w:p>
    <w:tbl>
      <w:tblPr>
        <w:tblW w:w="0" w:type="auto"/>
        <w:tblCellMar>
          <w:left w:w="70" w:type="dxa"/>
          <w:right w:w="70" w:type="dxa"/>
        </w:tblCellMar>
        <w:tblLook w:val="0000" w:firstRow="0" w:lastRow="0" w:firstColumn="0" w:lastColumn="0" w:noHBand="0" w:noVBand="0"/>
      </w:tblPr>
      <w:tblGrid>
        <w:gridCol w:w="921"/>
        <w:gridCol w:w="4678"/>
      </w:tblGrid>
      <w:tr w:rsidR="003928E6" w:rsidRPr="00EF46D5" w:rsidTr="00EF46D5">
        <w:trPr>
          <w:tblHeader/>
        </w:trPr>
        <w:tc>
          <w:tcPr>
            <w:tcW w:w="921" w:type="dxa"/>
            <w:tcBorders>
              <w:top w:val="single" w:sz="4" w:space="0" w:color="auto"/>
              <w:bottom w:val="single" w:sz="4" w:space="0" w:color="auto"/>
            </w:tcBorders>
          </w:tcPr>
          <w:p w:rsidR="003928E6" w:rsidRPr="00EF46D5" w:rsidRDefault="003928E6" w:rsidP="00E0087B">
            <w:pPr>
              <w:pStyle w:val="Tabelltext"/>
              <w:rPr>
                <w:rFonts w:ascii="Arial" w:hAnsi="Arial" w:cs="Arial"/>
                <w:b/>
                <w:sz w:val="16"/>
              </w:rPr>
            </w:pPr>
            <w:bookmarkStart w:id="47" w:name="_Hlk282092489"/>
            <w:r w:rsidRPr="00EF46D5">
              <w:rPr>
                <w:rFonts w:ascii="Arial" w:hAnsi="Arial" w:cs="Arial"/>
                <w:b/>
                <w:sz w:val="16"/>
              </w:rPr>
              <w:t>Typkod</w:t>
            </w:r>
          </w:p>
        </w:tc>
        <w:tc>
          <w:tcPr>
            <w:tcW w:w="4678" w:type="dxa"/>
            <w:tcBorders>
              <w:top w:val="single" w:sz="4" w:space="0" w:color="auto"/>
              <w:bottom w:val="single" w:sz="4" w:space="0" w:color="auto"/>
            </w:tcBorders>
          </w:tcPr>
          <w:p w:rsidR="003928E6" w:rsidRPr="00EF46D5" w:rsidRDefault="003928E6" w:rsidP="00E0087B">
            <w:pPr>
              <w:pStyle w:val="Tabelltext"/>
              <w:rPr>
                <w:rFonts w:ascii="Arial" w:hAnsi="Arial" w:cs="Arial"/>
                <w:b/>
                <w:sz w:val="16"/>
              </w:rPr>
            </w:pPr>
            <w:r w:rsidRPr="00EF46D5">
              <w:rPr>
                <w:rFonts w:ascii="Arial" w:hAnsi="Arial" w:cs="Arial"/>
                <w:b/>
                <w:sz w:val="16"/>
              </w:rPr>
              <w:t>Förklaring</w:t>
            </w:r>
          </w:p>
        </w:tc>
      </w:tr>
      <w:tr w:rsidR="003928E6" w:rsidRPr="00EF46D5" w:rsidTr="00EF46D5">
        <w:tc>
          <w:tcPr>
            <w:tcW w:w="921" w:type="dxa"/>
            <w:tcBorders>
              <w:top w:val="single" w:sz="4" w:space="0" w:color="auto"/>
            </w:tcBorders>
          </w:tcPr>
          <w:p w:rsidR="003928E6" w:rsidRPr="00EF46D5" w:rsidRDefault="003928E6" w:rsidP="00E0087B">
            <w:pPr>
              <w:pStyle w:val="Tabelltext"/>
              <w:rPr>
                <w:rFonts w:ascii="Arial" w:hAnsi="Arial" w:cs="Arial"/>
                <w:sz w:val="16"/>
              </w:rPr>
            </w:pPr>
            <w:r w:rsidRPr="00EF46D5">
              <w:rPr>
                <w:rFonts w:ascii="Arial" w:hAnsi="Arial" w:cs="Arial"/>
                <w:sz w:val="16"/>
              </w:rPr>
              <w:t>113</w:t>
            </w:r>
          </w:p>
        </w:tc>
        <w:tc>
          <w:tcPr>
            <w:tcW w:w="4678" w:type="dxa"/>
            <w:tcBorders>
              <w:top w:val="single" w:sz="4" w:space="0" w:color="auto"/>
            </w:tcBorders>
          </w:tcPr>
          <w:p w:rsidR="003928E6" w:rsidRPr="00EF46D5" w:rsidRDefault="003928E6" w:rsidP="00E0087B">
            <w:pPr>
              <w:pStyle w:val="Tabelltext"/>
              <w:rPr>
                <w:rFonts w:ascii="Arial" w:hAnsi="Arial" w:cs="Arial"/>
                <w:sz w:val="16"/>
              </w:rPr>
            </w:pPr>
            <w:r w:rsidRPr="00EF46D5">
              <w:rPr>
                <w:rFonts w:ascii="Arial" w:hAnsi="Arial" w:cs="Arial"/>
                <w:sz w:val="16"/>
              </w:rPr>
              <w:t>Lantbruksenhet, bostadsvärde &lt;</w:t>
            </w:r>
            <w:r w:rsidR="00F52ED1">
              <w:rPr>
                <w:rFonts w:ascii="Arial" w:hAnsi="Arial" w:cs="Arial"/>
                <w:sz w:val="16"/>
              </w:rPr>
              <w:t xml:space="preserve"> 50 000 kr</w:t>
            </w:r>
          </w:p>
        </w:tc>
      </w:tr>
      <w:tr w:rsidR="003928E6" w:rsidRPr="00EF46D5" w:rsidTr="00EF46D5">
        <w:tc>
          <w:tcPr>
            <w:tcW w:w="921" w:type="dxa"/>
          </w:tcPr>
          <w:p w:rsidR="003928E6" w:rsidRPr="00EF46D5" w:rsidRDefault="003928E6" w:rsidP="00E0087B">
            <w:pPr>
              <w:pStyle w:val="Tabelltext"/>
              <w:rPr>
                <w:rFonts w:ascii="Arial" w:hAnsi="Arial" w:cs="Arial"/>
                <w:sz w:val="16"/>
              </w:rPr>
            </w:pPr>
            <w:r w:rsidRPr="00EF46D5">
              <w:rPr>
                <w:rFonts w:ascii="Arial" w:hAnsi="Arial" w:cs="Arial"/>
                <w:sz w:val="16"/>
              </w:rPr>
              <w:t>120</w:t>
            </w:r>
          </w:p>
        </w:tc>
        <w:tc>
          <w:tcPr>
            <w:tcW w:w="4678" w:type="dxa"/>
          </w:tcPr>
          <w:p w:rsidR="003928E6" w:rsidRPr="00EF46D5" w:rsidRDefault="00F52ED1" w:rsidP="00E0087B">
            <w:pPr>
              <w:pStyle w:val="Tabelltext"/>
              <w:rPr>
                <w:rFonts w:ascii="Arial" w:hAnsi="Arial" w:cs="Arial"/>
                <w:sz w:val="16"/>
              </w:rPr>
            </w:pPr>
            <w:r>
              <w:rPr>
                <w:rFonts w:ascii="Arial" w:hAnsi="Arial" w:cs="Arial"/>
                <w:sz w:val="16"/>
              </w:rPr>
              <w:t>Lantbruksenhet, bebyggd</w:t>
            </w:r>
          </w:p>
        </w:tc>
      </w:tr>
      <w:tr w:rsidR="003928E6" w:rsidRPr="00EF46D5" w:rsidTr="00EF46D5">
        <w:tc>
          <w:tcPr>
            <w:tcW w:w="921" w:type="dxa"/>
          </w:tcPr>
          <w:p w:rsidR="003928E6" w:rsidRPr="00EF46D5" w:rsidRDefault="003928E6" w:rsidP="00E0087B">
            <w:pPr>
              <w:pStyle w:val="Tabelltext"/>
              <w:rPr>
                <w:rFonts w:ascii="Arial" w:hAnsi="Arial" w:cs="Arial"/>
                <w:sz w:val="16"/>
              </w:rPr>
            </w:pPr>
            <w:r w:rsidRPr="00EF46D5">
              <w:rPr>
                <w:rFonts w:ascii="Arial" w:hAnsi="Arial" w:cs="Arial"/>
                <w:sz w:val="16"/>
              </w:rPr>
              <w:t>213</w:t>
            </w:r>
          </w:p>
        </w:tc>
        <w:tc>
          <w:tcPr>
            <w:tcW w:w="4678" w:type="dxa"/>
          </w:tcPr>
          <w:p w:rsidR="003928E6" w:rsidRPr="00EF46D5" w:rsidRDefault="003928E6" w:rsidP="00E0087B">
            <w:pPr>
              <w:pStyle w:val="Tabelltext"/>
              <w:rPr>
                <w:rFonts w:ascii="Arial" w:hAnsi="Arial" w:cs="Arial"/>
                <w:sz w:val="16"/>
              </w:rPr>
            </w:pPr>
            <w:r w:rsidRPr="00EF46D5">
              <w:rPr>
                <w:rFonts w:ascii="Arial" w:hAnsi="Arial" w:cs="Arial"/>
                <w:sz w:val="16"/>
              </w:rPr>
              <w:t>Småhuse</w:t>
            </w:r>
            <w:r w:rsidR="00F52ED1">
              <w:rPr>
                <w:rFonts w:ascii="Arial" w:hAnsi="Arial" w:cs="Arial"/>
                <w:sz w:val="16"/>
              </w:rPr>
              <w:t>nhet, byggnadsvärde &lt; 50 000 kr</w:t>
            </w:r>
          </w:p>
        </w:tc>
      </w:tr>
      <w:tr w:rsidR="003928E6" w:rsidRPr="00EF46D5" w:rsidTr="00EF46D5">
        <w:tc>
          <w:tcPr>
            <w:tcW w:w="921" w:type="dxa"/>
          </w:tcPr>
          <w:p w:rsidR="003928E6" w:rsidRPr="00EF46D5" w:rsidRDefault="003928E6" w:rsidP="00E0087B">
            <w:pPr>
              <w:pStyle w:val="Tabelltext"/>
              <w:rPr>
                <w:rFonts w:ascii="Arial" w:hAnsi="Arial" w:cs="Arial"/>
                <w:sz w:val="16"/>
              </w:rPr>
            </w:pPr>
            <w:r w:rsidRPr="00EF46D5">
              <w:rPr>
                <w:rFonts w:ascii="Arial" w:hAnsi="Arial" w:cs="Arial"/>
                <w:sz w:val="16"/>
              </w:rPr>
              <w:t>220</w:t>
            </w:r>
          </w:p>
        </w:tc>
        <w:tc>
          <w:tcPr>
            <w:tcW w:w="4678" w:type="dxa"/>
          </w:tcPr>
          <w:p w:rsidR="003928E6" w:rsidRPr="00EF46D5" w:rsidRDefault="00F52ED1" w:rsidP="00E0087B">
            <w:pPr>
              <w:pStyle w:val="Tabelltext"/>
              <w:rPr>
                <w:rFonts w:ascii="Arial" w:hAnsi="Arial" w:cs="Arial"/>
                <w:sz w:val="16"/>
              </w:rPr>
            </w:pPr>
            <w:r>
              <w:rPr>
                <w:rFonts w:ascii="Arial" w:hAnsi="Arial" w:cs="Arial"/>
                <w:sz w:val="16"/>
              </w:rPr>
              <w:t>Småhusenhet, helårsbostad</w:t>
            </w:r>
          </w:p>
        </w:tc>
      </w:tr>
      <w:bookmarkEnd w:id="47"/>
      <w:tr w:rsidR="003928E6" w:rsidRPr="00EF46D5" w:rsidTr="00EF46D5">
        <w:tc>
          <w:tcPr>
            <w:tcW w:w="921" w:type="dxa"/>
          </w:tcPr>
          <w:p w:rsidR="003928E6" w:rsidRPr="00EF46D5" w:rsidRDefault="003928E6" w:rsidP="00E0087B">
            <w:pPr>
              <w:pStyle w:val="Tabelltext"/>
              <w:rPr>
                <w:rFonts w:ascii="Arial" w:hAnsi="Arial" w:cs="Arial"/>
                <w:sz w:val="16"/>
              </w:rPr>
            </w:pPr>
            <w:r w:rsidRPr="00EF46D5">
              <w:rPr>
                <w:rFonts w:ascii="Arial" w:hAnsi="Arial" w:cs="Arial"/>
                <w:sz w:val="16"/>
              </w:rPr>
              <w:t>221</w:t>
            </w:r>
          </w:p>
        </w:tc>
        <w:tc>
          <w:tcPr>
            <w:tcW w:w="4678" w:type="dxa"/>
          </w:tcPr>
          <w:p w:rsidR="003928E6" w:rsidRPr="00EF46D5" w:rsidRDefault="00F52ED1" w:rsidP="00E0087B">
            <w:pPr>
              <w:pStyle w:val="Tabelltext"/>
              <w:rPr>
                <w:rFonts w:ascii="Arial" w:hAnsi="Arial" w:cs="Arial"/>
                <w:sz w:val="16"/>
              </w:rPr>
            </w:pPr>
            <w:r>
              <w:rPr>
                <w:rFonts w:ascii="Arial" w:hAnsi="Arial" w:cs="Arial"/>
                <w:sz w:val="16"/>
              </w:rPr>
              <w:t>Småhusenhet, fritidsbostad</w:t>
            </w:r>
          </w:p>
        </w:tc>
      </w:tr>
      <w:tr w:rsidR="003928E6" w:rsidRPr="00EF46D5" w:rsidTr="00EF46D5">
        <w:tc>
          <w:tcPr>
            <w:tcW w:w="921" w:type="dxa"/>
          </w:tcPr>
          <w:p w:rsidR="003928E6" w:rsidRPr="00EF46D5" w:rsidRDefault="003928E6" w:rsidP="00E0087B">
            <w:pPr>
              <w:pStyle w:val="Tabelltext"/>
              <w:rPr>
                <w:rFonts w:ascii="Arial" w:hAnsi="Arial" w:cs="Arial"/>
                <w:sz w:val="16"/>
              </w:rPr>
            </w:pPr>
            <w:r w:rsidRPr="00EF46D5">
              <w:rPr>
                <w:rFonts w:ascii="Arial" w:hAnsi="Arial" w:cs="Arial"/>
                <w:sz w:val="16"/>
              </w:rPr>
              <w:t>222</w:t>
            </w:r>
          </w:p>
        </w:tc>
        <w:tc>
          <w:tcPr>
            <w:tcW w:w="4678" w:type="dxa"/>
          </w:tcPr>
          <w:p w:rsidR="003928E6" w:rsidRPr="00EF46D5" w:rsidRDefault="003928E6" w:rsidP="00F52ED1">
            <w:pPr>
              <w:pStyle w:val="Tabelltext"/>
              <w:rPr>
                <w:rFonts w:ascii="Arial" w:hAnsi="Arial" w:cs="Arial"/>
                <w:sz w:val="16"/>
              </w:rPr>
            </w:pPr>
            <w:r w:rsidRPr="00EF46D5">
              <w:rPr>
                <w:rFonts w:ascii="Arial" w:hAnsi="Arial" w:cs="Arial"/>
                <w:sz w:val="16"/>
              </w:rPr>
              <w:t>Småhusenhet, flera småhus med bostäder för mer än 2 familjer</w:t>
            </w:r>
          </w:p>
        </w:tc>
      </w:tr>
      <w:tr w:rsidR="003928E6" w:rsidRPr="00EF46D5" w:rsidTr="00EF46D5">
        <w:tc>
          <w:tcPr>
            <w:tcW w:w="921" w:type="dxa"/>
            <w:tcBorders>
              <w:bottom w:val="single" w:sz="4" w:space="0" w:color="auto"/>
            </w:tcBorders>
          </w:tcPr>
          <w:p w:rsidR="003928E6" w:rsidRPr="00EF46D5" w:rsidRDefault="003928E6" w:rsidP="00E0087B">
            <w:pPr>
              <w:pStyle w:val="Tabelltext"/>
              <w:rPr>
                <w:rFonts w:ascii="Arial" w:hAnsi="Arial" w:cs="Arial"/>
                <w:sz w:val="16"/>
              </w:rPr>
            </w:pPr>
            <w:r w:rsidRPr="00EF46D5">
              <w:rPr>
                <w:rFonts w:ascii="Arial" w:hAnsi="Arial" w:cs="Arial"/>
                <w:sz w:val="16"/>
              </w:rPr>
              <w:t>223</w:t>
            </w:r>
          </w:p>
        </w:tc>
        <w:tc>
          <w:tcPr>
            <w:tcW w:w="4678" w:type="dxa"/>
            <w:tcBorders>
              <w:bottom w:val="single" w:sz="4" w:space="0" w:color="auto"/>
            </w:tcBorders>
          </w:tcPr>
          <w:p w:rsidR="003928E6" w:rsidRPr="00EF46D5" w:rsidRDefault="00F52ED1" w:rsidP="00E0087B">
            <w:pPr>
              <w:pStyle w:val="Tabelltext"/>
              <w:rPr>
                <w:rFonts w:ascii="Arial" w:hAnsi="Arial" w:cs="Arial"/>
                <w:sz w:val="16"/>
              </w:rPr>
            </w:pPr>
            <w:r>
              <w:rPr>
                <w:rFonts w:ascii="Arial" w:hAnsi="Arial" w:cs="Arial"/>
                <w:sz w:val="16"/>
              </w:rPr>
              <w:t>Småhusenhet, med lokaler</w:t>
            </w:r>
          </w:p>
        </w:tc>
      </w:tr>
    </w:tbl>
    <w:p w:rsidR="003928E6" w:rsidRDefault="003928E6" w:rsidP="00621CEF">
      <w:pPr>
        <w:pStyle w:val="Brdtext"/>
        <w:rPr>
          <w:noProof/>
        </w:rPr>
      </w:pPr>
      <w:r>
        <w:rPr>
          <w:noProof/>
        </w:rPr>
        <w:br/>
        <w:t xml:space="preserve">För att undersöka den avsedda populationen av småhus upprättas en urvalsram. Nedan beskrivs vissa viktiga aspekter rörande ramförfarandet. </w:t>
      </w:r>
    </w:p>
    <w:p w:rsidR="003928E6" w:rsidRDefault="003928E6" w:rsidP="00621CEF">
      <w:pPr>
        <w:pStyle w:val="Brdtext"/>
        <w:rPr>
          <w:noProof/>
        </w:rPr>
      </w:pPr>
      <w:r>
        <w:rPr>
          <w:noProof/>
        </w:rPr>
        <w:t>Utgångspunkten för ramen är FTR baserat på de typkoder som listas i tabell </w:t>
      </w:r>
      <w:r w:rsidR="007508B5">
        <w:fldChar w:fldCharType="begin"/>
      </w:r>
      <w:r w:rsidR="007508B5">
        <w:instrText xml:space="preserve"> REF Typkoder_för_småhus \h  \* MERGEFORMAT </w:instrText>
      </w:r>
      <w:r w:rsidR="007508B5">
        <w:fldChar w:fldCharType="separate"/>
      </w:r>
      <w:r w:rsidR="007C4A34" w:rsidRPr="007C4A34">
        <w:t>1</w:t>
      </w:r>
      <w:r w:rsidR="007508B5">
        <w:fldChar w:fldCharType="end"/>
      </w:r>
      <w:r>
        <w:rPr>
          <w:noProof/>
        </w:rPr>
        <w:t>. Endast fastigheter där minst en person är folkbokförd enligt Registret över total</w:t>
      </w:r>
      <w:r>
        <w:rPr>
          <w:noProof/>
        </w:rPr>
        <w:softHyphen/>
        <w:t>befolkningen (RTB) behålls. Detta villkor medför t.ex. att många småhus som används som fritidsbostad exkluderas (ef</w:t>
      </w:r>
      <w:r w:rsidR="00A44135">
        <w:rPr>
          <w:noProof/>
        </w:rPr>
        <w:t>tersom ingen person är folkbokfö</w:t>
      </w:r>
      <w:r>
        <w:rPr>
          <w:noProof/>
        </w:rPr>
        <w:t xml:space="preserve">rd på fastigheten). </w:t>
      </w:r>
    </w:p>
    <w:p w:rsidR="003928E6" w:rsidRPr="000F7596" w:rsidRDefault="003928E6" w:rsidP="00621CEF">
      <w:pPr>
        <w:pStyle w:val="Brdtext"/>
        <w:rPr>
          <w:noProof/>
        </w:rPr>
      </w:pPr>
      <w:r w:rsidRPr="000F7596">
        <w:t>I ramförfarandet har taxeringsenheter med byggnadsvärde under 50 000 kronor inkluderats fullt ut i 20</w:t>
      </w:r>
      <w:r w:rsidR="000F7596" w:rsidRPr="000F7596">
        <w:t>1</w:t>
      </w:r>
      <w:r w:rsidR="00F52ED1">
        <w:t>1</w:t>
      </w:r>
      <w:r w:rsidRPr="000F7596">
        <w:t xml:space="preserve"> års ram. </w:t>
      </w:r>
    </w:p>
    <w:p w:rsidR="003928E6" w:rsidRPr="000F7596" w:rsidRDefault="003928E6" w:rsidP="00621CEF">
      <w:pPr>
        <w:pStyle w:val="Brdtext"/>
      </w:pPr>
      <w:r w:rsidRPr="000F7596">
        <w:rPr>
          <w:noProof/>
        </w:rPr>
        <w:lastRenderedPageBreak/>
        <w:t xml:space="preserve">Vissa fastigheter består av flera värderingsenheter. En </w:t>
      </w:r>
      <w:r w:rsidRPr="000F7596">
        <w:t>värderingsenhet är den egendom inom en fastighet som värderas för sig. Det kan t.ex. vara ett antal rad</w:t>
      </w:r>
      <w:r w:rsidR="007D5E4C">
        <w:softHyphen/>
      </w:r>
      <w:r w:rsidRPr="000F7596">
        <w:t>hus på samma fastighet eller en grupp av identiska småhus. I 20</w:t>
      </w:r>
      <w:r w:rsidR="000F7596" w:rsidRPr="000F7596">
        <w:t>1</w:t>
      </w:r>
      <w:r w:rsidR="00F52ED1">
        <w:t>1</w:t>
      </w:r>
      <w:r w:rsidRPr="000F7596">
        <w:t xml:space="preserve"> års ram har de fall då en fastighet består av två eller fler värderingsenheter bearbetats så att samt</w:t>
      </w:r>
      <w:r w:rsidR="007D5E4C">
        <w:softHyphen/>
      </w:r>
      <w:r w:rsidRPr="000F7596">
        <w:t>liga värderingsenheter utgör separata objekt i ramen. Detta gör att samtliga värde</w:t>
      </w:r>
      <w:r w:rsidR="007D5E4C">
        <w:softHyphen/>
      </w:r>
      <w:r w:rsidRPr="000F7596">
        <w:t>ringsenheter, dvs. byggnader, på fastigheter med två eller flera värderingsenheter ingår i ramen och har en positiv urvalssannolikhet. Dock kan det vara svårt att sär</w:t>
      </w:r>
      <w:r w:rsidR="007D5E4C">
        <w:softHyphen/>
      </w:r>
      <w:r w:rsidRPr="000F7596">
        <w:t>skilja objekten då de i många fall har identiskt samma värden på samtliga variab</w:t>
      </w:r>
      <w:r w:rsidR="007D5E4C">
        <w:softHyphen/>
      </w:r>
      <w:r w:rsidRPr="000F7596">
        <w:t>ler, t.ex. adressuppgifter, byggår, boarea. Detta medförde vissa problem under datainsamlingen. Se vidare avsnitt </w:t>
      </w:r>
      <w:r w:rsidRPr="000F7596">
        <w:fldChar w:fldCharType="begin"/>
      </w:r>
      <w:r w:rsidRPr="000F7596">
        <w:instrText xml:space="preserve"> REF _Ref283713827 \r \h </w:instrText>
      </w:r>
      <w:r w:rsidR="00597AB3" w:rsidRPr="000F7596">
        <w:instrText xml:space="preserve"> \* MERGEFORMAT </w:instrText>
      </w:r>
      <w:r w:rsidRPr="000F7596">
        <w:fldChar w:fldCharType="separate"/>
      </w:r>
      <w:r w:rsidR="007C4A34">
        <w:t>2.2.3</w:t>
      </w:r>
      <w:r w:rsidRPr="000F7596">
        <w:fldChar w:fldCharType="end"/>
      </w:r>
      <w:r w:rsidRPr="000F7596">
        <w:t xml:space="preserve"> om mätning. </w:t>
      </w:r>
    </w:p>
    <w:p w:rsidR="003928E6" w:rsidRDefault="003928E6" w:rsidP="00621CEF">
      <w:pPr>
        <w:pStyle w:val="Brdtext"/>
        <w:rPr>
          <w:noProof/>
        </w:rPr>
      </w:pPr>
      <w:r w:rsidRPr="000F7596">
        <w:t xml:space="preserve">Förfarandet att se till att samtliga värderingsenheter på denna typ av fastigheter utgör enskilda valbara objekt i ramen </w:t>
      </w:r>
      <w:r w:rsidR="00A44135">
        <w:t>infördes</w:t>
      </w:r>
      <w:r w:rsidRPr="000F7596">
        <w:t xml:space="preserve"> i och med 2009 års ram. Tidigare år har en fastighet med flera värderingsenheter endast utgjort ett objekt i ramen. Dessutom utgjorde en sådan fastighet endast ett objekt i populationen. Om den fastigheten blev utvald uppmanades uppgiftslämnaren att svara för den byggnad som ligger längst norrut på fastigheten.</w:t>
      </w:r>
      <w:r w:rsidRPr="000F7596">
        <w:rPr>
          <w:noProof/>
        </w:rPr>
        <w:t xml:space="preserve"> Övriga byggnader på fastigheten exklu</w:t>
      </w:r>
      <w:r w:rsidR="00A44135">
        <w:rPr>
          <w:noProof/>
        </w:rPr>
        <w:softHyphen/>
      </w:r>
      <w:r w:rsidRPr="000F7596">
        <w:rPr>
          <w:noProof/>
        </w:rPr>
        <w:t xml:space="preserve">derades ur populationen. </w:t>
      </w:r>
      <w:r w:rsidR="00A44135">
        <w:rPr>
          <w:noProof/>
        </w:rPr>
        <w:t>Från</w:t>
      </w:r>
      <w:r w:rsidRPr="000F7596">
        <w:rPr>
          <w:noProof/>
        </w:rPr>
        <w:t xml:space="preserve"> och med 2009 års undersökning</w:t>
      </w:r>
      <w:r w:rsidR="00F52ED1">
        <w:rPr>
          <w:noProof/>
        </w:rPr>
        <w:t xml:space="preserve"> </w:t>
      </w:r>
      <w:r w:rsidRPr="000F7596">
        <w:rPr>
          <w:noProof/>
        </w:rPr>
        <w:t xml:space="preserve">har alltså både populationen och ramen förändrats gentemot tidigare år i detta avseende. I 2008 års rapport </w:t>
      </w:r>
      <w:r w:rsidRPr="000F7596">
        <w:rPr>
          <w:i/>
          <w:noProof/>
        </w:rPr>
        <w:t>Energistatistik för småhus 2008</w:t>
      </w:r>
      <w:r w:rsidRPr="000F7596">
        <w:rPr>
          <w:noProof/>
        </w:rPr>
        <w:t xml:space="preserve"> (ES2009:</w:t>
      </w:r>
      <w:r w:rsidRPr="000F7596">
        <w:rPr>
          <w:noProof/>
          <w:sz w:val="26"/>
        </w:rPr>
        <w:t xml:space="preserve">07) </w:t>
      </w:r>
      <w:r w:rsidRPr="000F7596">
        <w:rPr>
          <w:noProof/>
        </w:rPr>
        <w:t>framgår att antalet småhus som exkluderas i populationen och i ramen av denna anledning uppgår till ca 46 000.</w:t>
      </w:r>
      <w:r>
        <w:rPr>
          <w:noProof/>
        </w:rPr>
        <w:t xml:space="preserve"> </w:t>
      </w:r>
    </w:p>
    <w:p w:rsidR="003928E6" w:rsidRDefault="003928E6" w:rsidP="007D5E4C">
      <w:pPr>
        <w:rPr>
          <w:noProof/>
        </w:rPr>
      </w:pPr>
      <w:r>
        <w:rPr>
          <w:noProof/>
        </w:rPr>
        <w:t>SCB upprättade urvalsramen och drog urvalet (se avsnitt </w:t>
      </w:r>
      <w:r>
        <w:rPr>
          <w:noProof/>
        </w:rPr>
        <w:fldChar w:fldCharType="begin"/>
      </w:r>
      <w:r>
        <w:rPr>
          <w:noProof/>
        </w:rPr>
        <w:instrText xml:space="preserve"> REF _Ref283713855 \r \h </w:instrText>
      </w:r>
      <w:r>
        <w:rPr>
          <w:noProof/>
        </w:rPr>
      </w:r>
      <w:r>
        <w:rPr>
          <w:noProof/>
        </w:rPr>
        <w:fldChar w:fldCharType="separate"/>
      </w:r>
      <w:r w:rsidR="007C4A34">
        <w:rPr>
          <w:noProof/>
        </w:rPr>
        <w:t>2.2.1</w:t>
      </w:r>
      <w:r>
        <w:rPr>
          <w:noProof/>
        </w:rPr>
        <w:fldChar w:fldCharType="end"/>
      </w:r>
      <w:r>
        <w:rPr>
          <w:noProof/>
        </w:rPr>
        <w:t xml:space="preserve"> om urval) på upp</w:t>
      </w:r>
      <w:r w:rsidR="007D5E4C">
        <w:rPr>
          <w:noProof/>
        </w:rPr>
        <w:softHyphen/>
      </w:r>
      <w:r>
        <w:rPr>
          <w:noProof/>
        </w:rPr>
        <w:t>drag av Energimyndigheten. Urvalsramens storlek år 20</w:t>
      </w:r>
      <w:r w:rsidR="00597AB3">
        <w:rPr>
          <w:noProof/>
        </w:rPr>
        <w:t>1</w:t>
      </w:r>
      <w:r w:rsidR="00F52ED1">
        <w:rPr>
          <w:noProof/>
        </w:rPr>
        <w:t>1</w:t>
      </w:r>
      <w:r>
        <w:rPr>
          <w:noProof/>
        </w:rPr>
        <w:t xml:space="preserve"> uppgår till </w:t>
      </w:r>
      <w:r w:rsidR="00827B36" w:rsidRPr="00827B36">
        <w:rPr>
          <w:noProof/>
        </w:rPr>
        <w:t>2</w:t>
      </w:r>
      <w:r w:rsidR="007D5E4C">
        <w:rPr>
          <w:noProof/>
        </w:rPr>
        <w:t> </w:t>
      </w:r>
      <w:r w:rsidR="00827B36" w:rsidRPr="00827B36">
        <w:rPr>
          <w:noProof/>
        </w:rPr>
        <w:t>00</w:t>
      </w:r>
      <w:r w:rsidR="00F52ED1">
        <w:rPr>
          <w:noProof/>
        </w:rPr>
        <w:t>8</w:t>
      </w:r>
      <w:r w:rsidR="007D5E4C">
        <w:rPr>
          <w:noProof/>
        </w:rPr>
        <w:t> </w:t>
      </w:r>
      <w:r w:rsidR="00F52ED1">
        <w:rPr>
          <w:noProof/>
        </w:rPr>
        <w:t>917</w:t>
      </w:r>
      <w:r w:rsidR="00827B36">
        <w:rPr>
          <w:noProof/>
        </w:rPr>
        <w:t xml:space="preserve"> </w:t>
      </w:r>
      <w:r>
        <w:rPr>
          <w:noProof/>
        </w:rPr>
        <w:t xml:space="preserve">småhus. Dock är populationen av småhus något mindre, uppskattningsvis </w:t>
      </w:r>
      <w:r w:rsidR="00597AB3" w:rsidRPr="0052246D">
        <w:rPr>
          <w:noProof/>
        </w:rPr>
        <w:fldChar w:fldCharType="begin"/>
      </w:r>
      <w:r w:rsidR="00597AB3" w:rsidRPr="0052246D">
        <w:rPr>
          <w:noProof/>
        </w:rPr>
        <w:instrText xml:space="preserve"> REF Antal_småhus_pop \h </w:instrText>
      </w:r>
      <w:r w:rsidR="00AE73BC" w:rsidRPr="0052246D">
        <w:rPr>
          <w:noProof/>
        </w:rPr>
        <w:instrText xml:space="preserve"> \* MERGEFORMAT </w:instrText>
      </w:r>
      <w:r w:rsidR="00597AB3" w:rsidRPr="0052246D">
        <w:rPr>
          <w:noProof/>
        </w:rPr>
      </w:r>
      <w:r w:rsidR="00597AB3" w:rsidRPr="0052246D">
        <w:rPr>
          <w:noProof/>
        </w:rPr>
        <w:fldChar w:fldCharType="separate"/>
      </w:r>
      <w:r w:rsidR="007C4A34" w:rsidRPr="0052246D">
        <w:rPr>
          <w:noProof/>
        </w:rPr>
        <w:t>1 912 000</w:t>
      </w:r>
      <w:r w:rsidR="00597AB3" w:rsidRPr="0052246D">
        <w:rPr>
          <w:noProof/>
        </w:rPr>
        <w:fldChar w:fldCharType="end"/>
      </w:r>
      <w:r w:rsidRPr="0052246D">
        <w:rPr>
          <w:noProof/>
        </w:rPr>
        <w:t xml:space="preserve"> småhus.</w:t>
      </w:r>
      <w:r>
        <w:rPr>
          <w:noProof/>
        </w:rPr>
        <w:t xml:space="preserve"> Tabell </w:t>
      </w:r>
      <w:r w:rsidR="007508B5">
        <w:fldChar w:fldCharType="begin"/>
      </w:r>
      <w:r w:rsidR="007508B5">
        <w:instrText xml:space="preserve"> REF Antal_småhus_i_ramen_pop \h  \* MERGEFORMAT </w:instrText>
      </w:r>
      <w:r w:rsidR="007508B5">
        <w:fldChar w:fldCharType="separate"/>
      </w:r>
      <w:r w:rsidR="007C4A34">
        <w:t>2</w:t>
      </w:r>
      <w:r w:rsidR="007508B5">
        <w:fldChar w:fldCharType="end"/>
      </w:r>
      <w:r>
        <w:rPr>
          <w:noProof/>
        </w:rPr>
        <w:t xml:space="preserve"> sammanfattar dessa uppgifter. Orsaken till skillnaden beror på att ramen innehåller övertäckning. Se mer om detta i avsnitt </w:t>
      </w:r>
      <w:r>
        <w:rPr>
          <w:noProof/>
        </w:rPr>
        <w:fldChar w:fldCharType="begin"/>
      </w:r>
      <w:r>
        <w:rPr>
          <w:noProof/>
        </w:rPr>
        <w:instrText xml:space="preserve"> REF _Ref283713880 \r \h </w:instrText>
      </w:r>
      <w:r>
        <w:rPr>
          <w:noProof/>
        </w:rPr>
      </w:r>
      <w:r>
        <w:rPr>
          <w:noProof/>
        </w:rPr>
        <w:fldChar w:fldCharType="separate"/>
      </w:r>
      <w:r w:rsidR="007C4A34">
        <w:rPr>
          <w:noProof/>
        </w:rPr>
        <w:t>2.2.2</w:t>
      </w:r>
      <w:r>
        <w:rPr>
          <w:noProof/>
        </w:rPr>
        <w:fldChar w:fldCharType="end"/>
      </w:r>
      <w:r>
        <w:rPr>
          <w:noProof/>
        </w:rPr>
        <w:t xml:space="preserve"> om ramtäcking. </w:t>
      </w:r>
    </w:p>
    <w:p w:rsidR="0062143B" w:rsidRPr="000B7E75" w:rsidRDefault="003928E6" w:rsidP="000B7E75">
      <w:pPr>
        <w:pStyle w:val="Beskrivning"/>
      </w:pPr>
      <w:bookmarkStart w:id="48" w:name="_Toc336521241"/>
      <w:r w:rsidRPr="000B7E75">
        <w:t xml:space="preserve">Tabell </w:t>
      </w:r>
      <w:bookmarkStart w:id="49" w:name="Antal_småhus_i_ramen_pop"/>
      <w:r w:rsidRPr="000B7E75">
        <w:fldChar w:fldCharType="begin"/>
      </w:r>
      <w:r w:rsidRPr="000B7E75">
        <w:instrText xml:space="preserve"> SEQ Tabell \* ARABIC </w:instrText>
      </w:r>
      <w:r w:rsidRPr="000B7E75">
        <w:fldChar w:fldCharType="separate"/>
      </w:r>
      <w:r w:rsidR="007C4A34">
        <w:t>2</w:t>
      </w:r>
      <w:r w:rsidRPr="000B7E75">
        <w:fldChar w:fldCharType="end"/>
      </w:r>
      <w:bookmarkEnd w:id="49"/>
      <w:r w:rsidRPr="000B7E75">
        <w:t xml:space="preserve"> Antal småhus i ramen och i skattad populationsstorlek i 20</w:t>
      </w:r>
      <w:r w:rsidR="00597AB3" w:rsidRPr="000B7E75">
        <w:t>1</w:t>
      </w:r>
      <w:r w:rsidR="00F52ED1" w:rsidRPr="000B7E75">
        <w:t>1</w:t>
      </w:r>
      <w:r w:rsidRPr="000B7E75">
        <w:t xml:space="preserve"> års undersökning</w:t>
      </w:r>
      <w:bookmarkEnd w:id="48"/>
    </w:p>
    <w:p w:rsidR="009756C0" w:rsidRPr="0062143B" w:rsidRDefault="00CC7ECA" w:rsidP="0062143B">
      <w:pPr>
        <w:pStyle w:val="Brdtext"/>
        <w:rPr>
          <w:lang w:bidi="sa-IN"/>
        </w:rPr>
      </w:pPr>
      <w:r>
        <w:rPr>
          <w:lang w:bidi="sa-IN"/>
        </w:rPr>
        <w:pict>
          <v:shape id="_x0000_i1026" type="#_x0000_t75" style="width:145pt;height:46pt">
            <v:imagedata r:id="rId12" o:title=""/>
          </v:shape>
        </w:pict>
      </w:r>
    </w:p>
    <w:p w:rsidR="003928E6" w:rsidRDefault="003928E6" w:rsidP="001061F9">
      <w:pPr>
        <w:pStyle w:val="RubrikB4"/>
        <w:ind w:left="1021" w:hanging="1021"/>
      </w:pPr>
      <w:bookmarkStart w:id="50" w:name="_Toc265658884"/>
      <w:r>
        <w:t>Variabler</w:t>
      </w:r>
      <w:bookmarkEnd w:id="50"/>
    </w:p>
    <w:p w:rsidR="003928E6" w:rsidRPr="00FE04E7" w:rsidRDefault="003928E6" w:rsidP="00621CEF">
      <w:pPr>
        <w:pStyle w:val="Brdtext"/>
        <w:rPr>
          <w:noProof/>
        </w:rPr>
      </w:pPr>
      <w:r>
        <w:rPr>
          <w:noProof/>
        </w:rPr>
        <w:t>De variabler som samlas in i undersökningen framgår av blanketten. Blanketten återfinns i bilaga </w:t>
      </w:r>
      <w:r w:rsidR="007508B5">
        <w:fldChar w:fldCharType="begin"/>
      </w:r>
      <w:r w:rsidR="007508B5">
        <w:instrText xml:space="preserve"> REF Bilaga_1_blankett \h  \* MERGEFORMAT </w:instrText>
      </w:r>
      <w:r w:rsidR="007508B5">
        <w:fldChar w:fldCharType="separate"/>
      </w:r>
      <w:r w:rsidR="007C4A34">
        <w:t>1</w:t>
      </w:r>
      <w:r w:rsidR="007508B5">
        <w:fldChar w:fldCharType="end"/>
      </w:r>
      <w:r>
        <w:rPr>
          <w:noProof/>
        </w:rPr>
        <w:t xml:space="preserve"> i detta dokument. Nedan sammanfattas d</w:t>
      </w:r>
      <w:r w:rsidRPr="00FE04E7">
        <w:rPr>
          <w:noProof/>
        </w:rPr>
        <w:t>e viktigaste v</w:t>
      </w:r>
      <w:r>
        <w:rPr>
          <w:noProof/>
        </w:rPr>
        <w:t>ariab</w:t>
      </w:r>
      <w:r w:rsidR="007D5E4C">
        <w:rPr>
          <w:noProof/>
        </w:rPr>
        <w:softHyphen/>
      </w:r>
      <w:r>
        <w:rPr>
          <w:noProof/>
        </w:rPr>
        <w:t>lerna i undersökningen:</w:t>
      </w:r>
    </w:p>
    <w:p w:rsidR="00EF46D5" w:rsidRDefault="00EF46D5" w:rsidP="00EF46D5">
      <w:pPr>
        <w:pStyle w:val="Punktlista"/>
        <w:numPr>
          <w:ilvl w:val="0"/>
          <w:numId w:val="18"/>
        </w:numPr>
      </w:pPr>
      <w:r>
        <w:t>Energianvändning; anges per energislag, dvs. el, fjärrvärme, olja, ved, flis/spån, pellets/briketter, närvärme, gas</w:t>
      </w:r>
    </w:p>
    <w:p w:rsidR="003928E6" w:rsidRDefault="003928E6" w:rsidP="00FE04E7">
      <w:pPr>
        <w:pStyle w:val="Punktlista"/>
        <w:numPr>
          <w:ilvl w:val="0"/>
          <w:numId w:val="18"/>
        </w:numPr>
      </w:pPr>
      <w:r>
        <w:t>Uppvärmningssätt; både använt uppvärmningssätt och eventuella befintliga uppvärmningssätt som inte används. 1</w:t>
      </w:r>
      <w:r w:rsidR="00370951">
        <w:t>5</w:t>
      </w:r>
      <w:r>
        <w:t xml:space="preserve"> olika uppvärmningssätt kan anges.</w:t>
      </w:r>
    </w:p>
    <w:p w:rsidR="003928E6" w:rsidRDefault="003928E6" w:rsidP="00FE04E7">
      <w:pPr>
        <w:pStyle w:val="Punktlista"/>
        <w:numPr>
          <w:ilvl w:val="0"/>
          <w:numId w:val="18"/>
        </w:numPr>
      </w:pPr>
      <w:r>
        <w:t>Bostad</w:t>
      </w:r>
      <w:r w:rsidR="003926DB">
        <w:t>sarea, sammanlagd</w:t>
      </w:r>
      <w:r>
        <w:t xml:space="preserve"> samt uppvärmd biarea (källare, garage och övrig area)</w:t>
      </w:r>
    </w:p>
    <w:p w:rsidR="003928E6" w:rsidRDefault="003928E6" w:rsidP="00FE04E7">
      <w:pPr>
        <w:pStyle w:val="Punktlista"/>
        <w:numPr>
          <w:ilvl w:val="0"/>
          <w:numId w:val="18"/>
        </w:numPr>
      </w:pPr>
      <w:r>
        <w:lastRenderedPageBreak/>
        <w:t>Byggår</w:t>
      </w:r>
    </w:p>
    <w:p w:rsidR="003928E6" w:rsidRDefault="003928E6" w:rsidP="00FE04E7">
      <w:pPr>
        <w:pStyle w:val="Punktlista"/>
        <w:numPr>
          <w:ilvl w:val="0"/>
          <w:numId w:val="18"/>
        </w:numPr>
      </w:pPr>
      <w:r>
        <w:t>Hur</w:t>
      </w:r>
      <w:r w:rsidR="002B45CF">
        <w:t>uvida solfångare använd</w:t>
      </w:r>
      <w:r w:rsidR="003926DB">
        <w:t>s och ifall så är fallet</w:t>
      </w:r>
      <w:r>
        <w:t xml:space="preserve"> så dess area</w:t>
      </w:r>
    </w:p>
    <w:p w:rsidR="003928E6" w:rsidRDefault="003928E6" w:rsidP="00FE04E7">
      <w:pPr>
        <w:pStyle w:val="Punktlista"/>
        <w:numPr>
          <w:ilvl w:val="0"/>
          <w:numId w:val="18"/>
        </w:numPr>
      </w:pPr>
      <w:r>
        <w:t>Genomförda energibesparande åtgärder,</w:t>
      </w:r>
      <w:r w:rsidR="002B45CF">
        <w:t xml:space="preserve"> totalt</w:t>
      </w:r>
      <w:r>
        <w:t xml:space="preserve"> åtta olika åtgärder</w:t>
      </w:r>
    </w:p>
    <w:p w:rsidR="003928E6" w:rsidRDefault="003928E6" w:rsidP="00FE04E7">
      <w:pPr>
        <w:pStyle w:val="Punktlista"/>
        <w:numPr>
          <w:ilvl w:val="0"/>
          <w:numId w:val="18"/>
        </w:numPr>
      </w:pPr>
      <w:r>
        <w:t>Ventilation</w:t>
      </w:r>
    </w:p>
    <w:p w:rsidR="003928E6" w:rsidRPr="00744546" w:rsidRDefault="003928E6" w:rsidP="00FE04E7">
      <w:pPr>
        <w:pStyle w:val="Punktlista"/>
        <w:numPr>
          <w:ilvl w:val="0"/>
          <w:numId w:val="18"/>
        </w:numPr>
      </w:pPr>
      <w:r>
        <w:t>Tidpunkt för byte av uppvärmningssystem</w:t>
      </w:r>
    </w:p>
    <w:p w:rsidR="003928E6" w:rsidRPr="001227AD" w:rsidRDefault="003928E6" w:rsidP="00621CEF">
      <w:pPr>
        <w:pStyle w:val="Brdtext"/>
      </w:pPr>
      <w:r w:rsidRPr="001227AD">
        <w:t>I avsnitt</w:t>
      </w:r>
      <w:r>
        <w:t> </w:t>
      </w:r>
      <w:r>
        <w:fldChar w:fldCharType="begin"/>
      </w:r>
      <w:r>
        <w:instrText xml:space="preserve"> REF _Ref283713907 \r \h </w:instrText>
      </w:r>
      <w:r>
        <w:fldChar w:fldCharType="separate"/>
      </w:r>
      <w:r w:rsidR="007C4A34">
        <w:t>2.2.5</w:t>
      </w:r>
      <w:r>
        <w:fldChar w:fldCharType="end"/>
      </w:r>
      <w:r w:rsidRPr="001227AD">
        <w:t xml:space="preserve"> om bearbetningar redovisas detaljerade uppgifter om hur bear</w:t>
      </w:r>
      <w:r w:rsidR="007D5E4C">
        <w:softHyphen/>
      </w:r>
      <w:r w:rsidRPr="001227AD">
        <w:t>bet</w:t>
      </w:r>
      <w:r w:rsidR="007D5E4C">
        <w:softHyphen/>
      </w:r>
      <w:r w:rsidRPr="001227AD">
        <w:t>ningar av variablerna har genomförts. I samband med detta redovisas även defi</w:t>
      </w:r>
      <w:r w:rsidR="007D5E4C">
        <w:softHyphen/>
      </w:r>
      <w:r w:rsidRPr="001227AD">
        <w:t>nitioner av vissa variab</w:t>
      </w:r>
      <w:r>
        <w:softHyphen/>
      </w:r>
      <w:r w:rsidRPr="001227AD">
        <w:t>ler samt vissa historiska aspekter kring variablerna.</w:t>
      </w:r>
    </w:p>
    <w:p w:rsidR="003928E6" w:rsidRDefault="003928E6" w:rsidP="001061F9">
      <w:pPr>
        <w:pStyle w:val="RubrikB4"/>
        <w:ind w:left="1021" w:hanging="1021"/>
      </w:pPr>
      <w:bookmarkStart w:id="51" w:name="_Toc265658885"/>
      <w:r w:rsidRPr="001033D8">
        <w:t>Statistiska mått</w:t>
      </w:r>
      <w:bookmarkEnd w:id="51"/>
    </w:p>
    <w:p w:rsidR="003928E6" w:rsidRPr="00A24B5F" w:rsidRDefault="003928E6" w:rsidP="00621CEF">
      <w:pPr>
        <w:pStyle w:val="Brdtext"/>
        <w:rPr>
          <w:highlight w:val="yellow"/>
        </w:rPr>
      </w:pPr>
      <w:r>
        <w:t xml:space="preserve">De statistiska mått som redovisas i rapporten </w:t>
      </w:r>
      <w:r w:rsidR="009C59DD">
        <w:rPr>
          <w:i/>
        </w:rPr>
        <w:t>Energistatistik för småhus 201</w:t>
      </w:r>
      <w:r w:rsidR="00547578">
        <w:rPr>
          <w:i/>
        </w:rPr>
        <w:t>1</w:t>
      </w:r>
      <w:r>
        <w:t xml:space="preserve"> </w:t>
      </w:r>
      <w:r w:rsidR="009C59DD">
        <w:t>(ES201</w:t>
      </w:r>
      <w:r w:rsidR="00547578">
        <w:t>2</w:t>
      </w:r>
      <w:r w:rsidR="009C59DD">
        <w:t>:</w:t>
      </w:r>
      <w:r w:rsidR="008B59AF">
        <w:t>04</w:t>
      </w:r>
      <w:r w:rsidR="009C59DD">
        <w:t>)</w:t>
      </w:r>
      <w:r>
        <w:t xml:space="preserve"> är antal,</w:t>
      </w:r>
      <w:r w:rsidRPr="0039342F">
        <w:t xml:space="preserve"> </w:t>
      </w:r>
      <w:r>
        <w:t>totaler (</w:t>
      </w:r>
      <w:r w:rsidRPr="0039342F">
        <w:t>summavärden</w:t>
      </w:r>
      <w:r>
        <w:t>) och genomsnittsmått t.ex. energi</w:t>
      </w:r>
      <w:r w:rsidR="007D5E4C">
        <w:softHyphen/>
      </w:r>
      <w:r>
        <w:t>användning per areaenhet. Se mer om statistiska mått i avsnitt </w:t>
      </w:r>
      <w:r>
        <w:fldChar w:fldCharType="begin"/>
      </w:r>
      <w:r>
        <w:instrText xml:space="preserve"> REF _Ref283713921 \r \h </w:instrText>
      </w:r>
      <w:r>
        <w:fldChar w:fldCharType="separate"/>
      </w:r>
      <w:r w:rsidR="007C4A34">
        <w:t>2.2.4</w:t>
      </w:r>
      <w:r>
        <w:fldChar w:fldCharType="end"/>
      </w:r>
      <w:r>
        <w:t xml:space="preserve"> om svarsbortfall och skattningsförfarande.</w:t>
      </w:r>
    </w:p>
    <w:p w:rsidR="003928E6" w:rsidRDefault="003928E6" w:rsidP="001061F9">
      <w:pPr>
        <w:pStyle w:val="RubrikB4"/>
        <w:ind w:left="1021" w:hanging="1021"/>
      </w:pPr>
      <w:bookmarkStart w:id="52" w:name="_Toc265658886"/>
      <w:bookmarkStart w:id="53" w:name="_Ref283714849"/>
      <w:r>
        <w:t>Redovisningsgrupper</w:t>
      </w:r>
      <w:bookmarkEnd w:id="52"/>
      <w:bookmarkEnd w:id="53"/>
    </w:p>
    <w:p w:rsidR="003928E6" w:rsidRDefault="003928E6" w:rsidP="00621CEF">
      <w:pPr>
        <w:pStyle w:val="Brdtext"/>
        <w:rPr>
          <w:noProof/>
        </w:rPr>
      </w:pPr>
      <w:r>
        <w:rPr>
          <w:noProof/>
        </w:rPr>
        <w:t>Skattningar av målstorheter presenteras dels totalt för riket men även uppdelat på olika redovisningsgrupper. Nedan presenteras de redovisningsgrupper som an</w:t>
      </w:r>
      <w:r w:rsidR="00C13B28">
        <w:rPr>
          <w:noProof/>
        </w:rPr>
        <w:softHyphen/>
      </w:r>
      <w:r>
        <w:rPr>
          <w:noProof/>
        </w:rPr>
        <w:t xml:space="preserve">vänds </w:t>
      </w:r>
      <w:r>
        <w:t>(i många fall används kombinationer av redovisningsgrupper)</w:t>
      </w:r>
      <w:r>
        <w:rPr>
          <w:noProof/>
        </w:rPr>
        <w:t>. Alla mål</w:t>
      </w:r>
      <w:r w:rsidR="00C13B28">
        <w:rPr>
          <w:noProof/>
        </w:rPr>
        <w:softHyphen/>
      </w:r>
      <w:r>
        <w:rPr>
          <w:noProof/>
        </w:rPr>
        <w:t>storheter redovisas dock inte uppdelat på samtliga redovisningsgrupper</w:t>
      </w:r>
    </w:p>
    <w:p w:rsidR="003928E6" w:rsidRDefault="003928E6" w:rsidP="006611F5">
      <w:pPr>
        <w:pStyle w:val="Punktlista"/>
        <w:numPr>
          <w:ilvl w:val="0"/>
          <w:numId w:val="18"/>
        </w:numPr>
      </w:pPr>
      <w:r>
        <w:t>Byggår, sju klasser</w:t>
      </w:r>
    </w:p>
    <w:p w:rsidR="003928E6" w:rsidRDefault="003928E6" w:rsidP="006611F5">
      <w:pPr>
        <w:pStyle w:val="Punktlista"/>
        <w:numPr>
          <w:ilvl w:val="0"/>
          <w:numId w:val="18"/>
        </w:numPr>
      </w:pPr>
      <w:r>
        <w:t>Uppvärmningssätt, använt uppvärmningssätt och befintligt uppvärmningssätt. Uppvärmningssätten är kategoriserade i ett antal olika huvudgrupper varav vissa är renodlade uppvärm</w:t>
      </w:r>
      <w:r>
        <w:softHyphen/>
        <w:t>ningssätt, t.e</w:t>
      </w:r>
      <w:r w:rsidR="002B45CF">
        <w:t>x. endast direktverkande el, medan</w:t>
      </w:r>
      <w:r>
        <w:t xml:space="preserve"> andra är kombinerade uppvärmningssätt, t.ex. el i kombination med biobränslen.</w:t>
      </w:r>
    </w:p>
    <w:p w:rsidR="003928E6" w:rsidRDefault="003928E6" w:rsidP="006611F5">
      <w:pPr>
        <w:pStyle w:val="Punktlista"/>
        <w:numPr>
          <w:ilvl w:val="0"/>
          <w:numId w:val="18"/>
        </w:numPr>
      </w:pPr>
      <w:r>
        <w:t xml:space="preserve">Region, åtta klasser baserat på NUTS2-områden. För en beskrivning av NUTS2-områden, se rapporten </w:t>
      </w:r>
      <w:r w:rsidR="009C59DD">
        <w:rPr>
          <w:i/>
        </w:rPr>
        <w:t>Energistatistik för småhus 201</w:t>
      </w:r>
      <w:r w:rsidR="00911EA7">
        <w:rPr>
          <w:i/>
        </w:rPr>
        <w:t>1</w:t>
      </w:r>
      <w:r>
        <w:t xml:space="preserve"> </w:t>
      </w:r>
      <w:r w:rsidR="009C59DD">
        <w:t>(ES201</w:t>
      </w:r>
      <w:r w:rsidR="00911EA7">
        <w:t>2</w:t>
      </w:r>
      <w:r w:rsidR="009C59DD">
        <w:t>:</w:t>
      </w:r>
      <w:r w:rsidR="008B59AF">
        <w:t>04</w:t>
      </w:r>
      <w:r w:rsidR="009C59DD">
        <w:t>)</w:t>
      </w:r>
    </w:p>
    <w:p w:rsidR="003928E6" w:rsidRDefault="003928E6" w:rsidP="006611F5">
      <w:pPr>
        <w:pStyle w:val="Punktlista"/>
        <w:numPr>
          <w:ilvl w:val="0"/>
          <w:numId w:val="18"/>
        </w:numPr>
      </w:pPr>
      <w:r>
        <w:t>Biarea, uppdelad på tre areaklasser</w:t>
      </w:r>
    </w:p>
    <w:p w:rsidR="003928E6" w:rsidRDefault="003928E6" w:rsidP="006611F5">
      <w:pPr>
        <w:pStyle w:val="Punktlista"/>
        <w:numPr>
          <w:ilvl w:val="0"/>
          <w:numId w:val="18"/>
        </w:numPr>
      </w:pPr>
      <w:r>
        <w:t>Energieffektiviserande åtgärder, åtta klasser</w:t>
      </w:r>
    </w:p>
    <w:p w:rsidR="003928E6" w:rsidRDefault="003928E6" w:rsidP="00840B74">
      <w:pPr>
        <w:pStyle w:val="Punktlista"/>
        <w:numPr>
          <w:ilvl w:val="0"/>
          <w:numId w:val="18"/>
        </w:numPr>
      </w:pPr>
      <w:r>
        <w:t>Tidpunkt för byte av uppvärmningssystem, två klasser</w:t>
      </w:r>
    </w:p>
    <w:p w:rsidR="003928E6" w:rsidRDefault="003928E6" w:rsidP="00447280">
      <w:pPr>
        <w:pStyle w:val="Punktlista"/>
        <w:numPr>
          <w:ilvl w:val="0"/>
          <w:numId w:val="18"/>
        </w:numPr>
      </w:pPr>
      <w:r>
        <w:t>Typ av ventilation, fem klasser</w:t>
      </w:r>
    </w:p>
    <w:p w:rsidR="003928E6" w:rsidRPr="001227AD" w:rsidRDefault="003928E6" w:rsidP="00621CEF">
      <w:pPr>
        <w:pStyle w:val="Brdtext"/>
      </w:pPr>
      <w:bookmarkStart w:id="54" w:name="_Toc106522666"/>
      <w:r w:rsidRPr="001227AD">
        <w:t>I avsnitt</w:t>
      </w:r>
      <w:r>
        <w:t> </w:t>
      </w:r>
      <w:r>
        <w:fldChar w:fldCharType="begin"/>
      </w:r>
      <w:r>
        <w:instrText xml:space="preserve"> REF _Ref283713933 \r \h </w:instrText>
      </w:r>
      <w:r>
        <w:fldChar w:fldCharType="separate"/>
      </w:r>
      <w:r w:rsidR="007C4A34">
        <w:t>2.2.5</w:t>
      </w:r>
      <w:r>
        <w:fldChar w:fldCharType="end"/>
      </w:r>
      <w:r w:rsidRPr="001227AD">
        <w:t xml:space="preserve"> om bearbetningar redovisas mer detaljerad information om redovisning</w:t>
      </w:r>
      <w:r>
        <w:t>s</w:t>
      </w:r>
      <w:r>
        <w:softHyphen/>
      </w:r>
      <w:r w:rsidRPr="001227AD">
        <w:t>grupper.</w:t>
      </w:r>
    </w:p>
    <w:p w:rsidR="003928E6" w:rsidRPr="00A40501" w:rsidRDefault="003928E6" w:rsidP="00447280">
      <w:pPr>
        <w:pStyle w:val="RubrikB3"/>
        <w:ind w:left="1021" w:hanging="1021"/>
      </w:pPr>
      <w:bookmarkStart w:id="55" w:name="_Toc336521214"/>
      <w:r>
        <w:t>Referenstider</w:t>
      </w:r>
      <w:bookmarkEnd w:id="55"/>
    </w:p>
    <w:p w:rsidR="003928E6" w:rsidRPr="00776D36" w:rsidRDefault="003928E6" w:rsidP="00621CEF">
      <w:pPr>
        <w:pStyle w:val="Brdtext"/>
      </w:pPr>
      <w:r w:rsidRPr="00776D36">
        <w:rPr>
          <w:noProof/>
        </w:rPr>
        <w:t>Referenstiden är kalenderår. Dock har uppgiftslämnarna på blanketten möjlighet att ange energ</w:t>
      </w:r>
      <w:r>
        <w:rPr>
          <w:noProof/>
        </w:rPr>
        <w:t>användning</w:t>
      </w:r>
      <w:r w:rsidRPr="00776D36">
        <w:rPr>
          <w:noProof/>
        </w:rPr>
        <w:t xml:space="preserve"> för annan period än kalender</w:t>
      </w:r>
      <w:r w:rsidRPr="00776D36">
        <w:t xml:space="preserve">, i dessa fall ska perioden </w:t>
      </w:r>
      <w:r w:rsidRPr="00776D36">
        <w:lastRenderedPageBreak/>
        <w:t xml:space="preserve">anges. I de fall en annan period har angivits har </w:t>
      </w:r>
      <w:r>
        <w:t xml:space="preserve">uppgifter om användning </w:t>
      </w:r>
      <w:r w:rsidRPr="00776D36">
        <w:t>räknats om till att motsvara helår</w:t>
      </w:r>
      <w:r>
        <w:t xml:space="preserve"> år 20</w:t>
      </w:r>
      <w:r w:rsidR="00597AB3">
        <w:t>1</w:t>
      </w:r>
      <w:r w:rsidR="00AE73BC">
        <w:t>1</w:t>
      </w:r>
      <w:r w:rsidRPr="00776D36">
        <w:t xml:space="preserve">. Se vidare </w:t>
      </w:r>
      <w:r w:rsidRPr="001227AD">
        <w:t>avsnitt</w:t>
      </w:r>
      <w:r>
        <w:t> </w:t>
      </w:r>
      <w:r>
        <w:fldChar w:fldCharType="begin"/>
      </w:r>
      <w:r>
        <w:instrText xml:space="preserve"> REF _Ref283713933 \r \h </w:instrText>
      </w:r>
      <w:r>
        <w:fldChar w:fldCharType="separate"/>
      </w:r>
      <w:r w:rsidR="007C4A34">
        <w:t>2.2.5</w:t>
      </w:r>
      <w:r>
        <w:fldChar w:fldCharType="end"/>
      </w:r>
      <w:r>
        <w:t xml:space="preserve"> </w:t>
      </w:r>
      <w:r w:rsidRPr="00776D36">
        <w:t>om bearbetningar.</w:t>
      </w:r>
    </w:p>
    <w:p w:rsidR="003928E6" w:rsidRDefault="003928E6" w:rsidP="001061F9">
      <w:pPr>
        <w:pStyle w:val="RubrikB3"/>
        <w:ind w:left="1021" w:hanging="1021"/>
      </w:pPr>
      <w:bookmarkStart w:id="56" w:name="_Toc265658888"/>
      <w:bookmarkStart w:id="57" w:name="_Toc336521215"/>
      <w:r>
        <w:t>Fullständighet</w:t>
      </w:r>
      <w:bookmarkEnd w:id="54"/>
      <w:bookmarkEnd w:id="56"/>
      <w:bookmarkEnd w:id="57"/>
    </w:p>
    <w:p w:rsidR="003928E6" w:rsidRPr="00047352" w:rsidRDefault="003928E6" w:rsidP="00621CEF">
      <w:pPr>
        <w:pStyle w:val="Brdtext"/>
      </w:pPr>
      <w:r w:rsidRPr="00047352">
        <w:t>Baserat på</w:t>
      </w:r>
      <w:r w:rsidR="002B45CF">
        <w:t xml:space="preserve"> definitionen av populationen</w:t>
      </w:r>
      <w:r w:rsidRPr="00047352">
        <w:t xml:space="preserve"> småhus kan undersökningen sägas täcka och väl beskriva antal småhus, dess area, uppvärmningssätt och energi</w:t>
      </w:r>
      <w:r w:rsidR="00C13B28">
        <w:softHyphen/>
      </w:r>
      <w:r>
        <w:t>användning</w:t>
      </w:r>
      <w:r w:rsidRPr="00047352">
        <w:t>. Beaktas hela småhusbeståndet i Sverige finns det dock småhus som inte ingår i populationen. Ett exempel är de småhus som finns på fastigheter som är typkodade som flerbostads- eller lokalfastigheter. Dessa typer av småhus undersöks inte. Dessutom finns det småhus, oftast fritidshus, som inte används som permanentboende. Dessa ingår inte i</w:t>
      </w:r>
      <w:r w:rsidR="002B45CF">
        <w:t xml:space="preserve"> populationen men har</w:t>
      </w:r>
      <w:r w:rsidRPr="00047352">
        <w:t xml:space="preserve"> viss energi</w:t>
      </w:r>
      <w:r>
        <w:t>användning</w:t>
      </w:r>
      <w:r w:rsidRPr="00047352">
        <w:t xml:space="preserve"> ändå. </w:t>
      </w:r>
    </w:p>
    <w:p w:rsidR="003928E6" w:rsidRPr="00A24B5F" w:rsidRDefault="003928E6" w:rsidP="00621CEF">
      <w:pPr>
        <w:pStyle w:val="Brdtext"/>
        <w:rPr>
          <w:highlight w:val="yellow"/>
        </w:rPr>
      </w:pPr>
      <w:r w:rsidRPr="00047352">
        <w:t>För att få en mer komplett bild av energianvändning i fastigheter och byggnader, dvs. inte endast småhus, kan rapporterna avseende energianvändning i fler</w:t>
      </w:r>
      <w:r>
        <w:softHyphen/>
      </w:r>
      <w:r w:rsidRPr="00047352">
        <w:t xml:space="preserve">bostadshus </w:t>
      </w:r>
      <w:r w:rsidRPr="00510258">
        <w:rPr>
          <w:i/>
        </w:rPr>
        <w:t>Energistatistik för flerbostadshus 20</w:t>
      </w:r>
      <w:r w:rsidR="00597AB3">
        <w:rPr>
          <w:i/>
        </w:rPr>
        <w:t>1</w:t>
      </w:r>
      <w:r w:rsidR="00911EA7">
        <w:rPr>
          <w:i/>
        </w:rPr>
        <w:t>1</w:t>
      </w:r>
      <w:r>
        <w:t xml:space="preserve"> (ES201</w:t>
      </w:r>
      <w:r w:rsidR="00911EA7">
        <w:t>2</w:t>
      </w:r>
      <w:r>
        <w:t>:</w:t>
      </w:r>
      <w:r w:rsidR="008B59AF">
        <w:t>05</w:t>
      </w:r>
      <w:r>
        <w:t xml:space="preserve">) </w:t>
      </w:r>
      <w:r w:rsidRPr="00047352">
        <w:t xml:space="preserve">respektive lokaler </w:t>
      </w:r>
      <w:r w:rsidRPr="00510258">
        <w:rPr>
          <w:i/>
        </w:rPr>
        <w:t>Energistatistik för lokaler 20</w:t>
      </w:r>
      <w:r w:rsidR="00597AB3">
        <w:rPr>
          <w:i/>
        </w:rPr>
        <w:t>1</w:t>
      </w:r>
      <w:r w:rsidR="00911EA7">
        <w:rPr>
          <w:i/>
        </w:rPr>
        <w:t>1</w:t>
      </w:r>
      <w:r>
        <w:t xml:space="preserve"> (ES201</w:t>
      </w:r>
      <w:r w:rsidR="00911EA7">
        <w:t>2</w:t>
      </w:r>
      <w:r>
        <w:t>:</w:t>
      </w:r>
      <w:r w:rsidR="008B59AF">
        <w:t>06</w:t>
      </w:r>
      <w:r>
        <w:t xml:space="preserve">) </w:t>
      </w:r>
      <w:r w:rsidRPr="00047352">
        <w:t>användas. Dessutom tar Energimyndigheten fram en sammanfattande rapport avseende småhus, fler</w:t>
      </w:r>
      <w:r>
        <w:softHyphen/>
      </w:r>
      <w:r w:rsidRPr="00047352">
        <w:t xml:space="preserve">bostadshus och lokaler. </w:t>
      </w:r>
    </w:p>
    <w:p w:rsidR="003928E6" w:rsidRDefault="003928E6" w:rsidP="001061F9">
      <w:pPr>
        <w:pStyle w:val="RubrikB2"/>
        <w:ind w:left="1021" w:hanging="1021"/>
      </w:pPr>
      <w:bookmarkStart w:id="58" w:name="_Toc336521216"/>
      <w:r>
        <w:t>Statistikens tillförlitlighet</w:t>
      </w:r>
      <w:bookmarkEnd w:id="58"/>
    </w:p>
    <w:p w:rsidR="003928E6" w:rsidRDefault="003928E6" w:rsidP="001061F9">
      <w:pPr>
        <w:pStyle w:val="RubrikB3"/>
        <w:ind w:left="1021" w:hanging="1021"/>
      </w:pPr>
      <w:bookmarkStart w:id="59" w:name="_Toc106522668"/>
      <w:bookmarkStart w:id="60" w:name="_Toc265658890"/>
      <w:bookmarkStart w:id="61" w:name="_Toc336521217"/>
      <w:r>
        <w:t>Tillförlitlighet totalt</w:t>
      </w:r>
      <w:bookmarkEnd w:id="59"/>
      <w:bookmarkEnd w:id="60"/>
      <w:bookmarkEnd w:id="61"/>
    </w:p>
    <w:p w:rsidR="003928E6" w:rsidRDefault="003928E6" w:rsidP="00621CEF">
      <w:pPr>
        <w:pStyle w:val="Brdtext"/>
      </w:pPr>
      <w:r>
        <w:t>De största osäkerhetskällorna är urval, bortfall och i viss utsträckning mätosäker</w:t>
      </w:r>
      <w:r w:rsidR="00597AB3">
        <w:softHyphen/>
      </w:r>
      <w:r>
        <w:t>het för vissa variabler. Dessutom finns en viss osäkerhet rörande täckning.</w:t>
      </w:r>
    </w:p>
    <w:p w:rsidR="003928E6" w:rsidRDefault="003928E6" w:rsidP="00621CEF">
      <w:pPr>
        <w:pStyle w:val="Brdtext"/>
      </w:pPr>
      <w:r>
        <w:t>Osäkerheten som beror på urval kan kvantifieras med hjälp av konfidensintervall. Konfidensintervallen är beroende av skalan för variabeln och för att underlätta jämförelsen redovisas i tabell </w:t>
      </w:r>
      <w:r w:rsidR="007508B5">
        <w:fldChar w:fldCharType="begin"/>
      </w:r>
      <w:r w:rsidR="007508B5">
        <w:instrText xml:space="preserve"> REF Relativ_felmarginal \h  \* MERGEFORMAT </w:instrText>
      </w:r>
      <w:r w:rsidR="007508B5">
        <w:fldChar w:fldCharType="separate"/>
      </w:r>
      <w:r w:rsidR="007C4A34">
        <w:t>3</w:t>
      </w:r>
      <w:r w:rsidR="007508B5">
        <w:fldChar w:fldCharType="end"/>
      </w:r>
      <w:r>
        <w:t xml:space="preserve"> den relativa felmarginalmarginalen</w:t>
      </w:r>
      <w:r>
        <w:rPr>
          <w:rStyle w:val="Fotnotsreferens"/>
        </w:rPr>
        <w:footnoteReference w:id="2"/>
      </w:r>
      <w:r>
        <w:t xml:space="preserve"> för vissa mål</w:t>
      </w:r>
      <w:r w:rsidR="00C13B28">
        <w:softHyphen/>
      </w:r>
      <w:r>
        <w:t>storheter. På totalnivå, dvs. för samtliga småhus, är skattningarna säkra. Detta har bland annat att göra med skattningsförfarandet med kalibrerade vikter, se mer om detta i avsnitt </w:t>
      </w:r>
      <w:r>
        <w:fldChar w:fldCharType="begin"/>
      </w:r>
      <w:r>
        <w:instrText xml:space="preserve"> REF _Ref283713921 \r \h </w:instrText>
      </w:r>
      <w:r>
        <w:fldChar w:fldCharType="separate"/>
      </w:r>
      <w:r w:rsidR="007C4A34">
        <w:t>2.2.4</w:t>
      </w:r>
      <w:r>
        <w:fldChar w:fldCharType="end"/>
      </w:r>
      <w:r>
        <w:t xml:space="preserve">. Metoden med kalibrerade vikter är även den metod som används för att kompensera för bortfallet. </w:t>
      </w:r>
      <w:r w:rsidRPr="004F428A">
        <w:t>Allmänt kan sägas att urvalsfelet är litet för variabler som antal</w:t>
      </w:r>
      <w:r>
        <w:t xml:space="preserve"> och</w:t>
      </w:r>
      <w:r w:rsidRPr="004F428A">
        <w:t xml:space="preserve"> area eftersom kalibrering sker med avseende på dessa variabler. Vidare är skattningar av </w:t>
      </w:r>
      <w:r>
        <w:t>total energianvändning</w:t>
      </w:r>
      <w:r w:rsidRPr="004F428A">
        <w:t xml:space="preserve"> och inom redovisnings</w:t>
      </w:r>
      <w:r>
        <w:softHyphen/>
      </w:r>
      <w:r w:rsidRPr="004F428A">
        <w:t>grupper som består av många småhus, t.ex. uppvärmningssätt som el, biobränsle och fjärrvärme</w:t>
      </w:r>
      <w:r>
        <w:t>,</w:t>
      </w:r>
      <w:r w:rsidRPr="004F428A">
        <w:t xml:space="preserve"> säkrare än skattningar för ovanliga uppvärmningssätt som gas</w:t>
      </w:r>
      <w:r>
        <w:t xml:space="preserve">. </w:t>
      </w:r>
    </w:p>
    <w:p w:rsidR="003928E6" w:rsidRDefault="003928E6" w:rsidP="00E0087B">
      <w:pPr>
        <w:pStyle w:val="Beskrivning"/>
      </w:pPr>
      <w:bookmarkStart w:id="62" w:name="_Toc336521242"/>
      <w:r>
        <w:lastRenderedPageBreak/>
        <w:t xml:space="preserve">Tabell </w:t>
      </w:r>
      <w:bookmarkStart w:id="63" w:name="Relativ_felmarginal"/>
      <w:r>
        <w:fldChar w:fldCharType="begin"/>
      </w:r>
      <w:r>
        <w:instrText xml:space="preserve"> SEQ Tabell \* ARABIC </w:instrText>
      </w:r>
      <w:r>
        <w:fldChar w:fldCharType="separate"/>
      </w:r>
      <w:r w:rsidR="007C4A34">
        <w:t>3</w:t>
      </w:r>
      <w:r>
        <w:fldChar w:fldCharType="end"/>
      </w:r>
      <w:bookmarkEnd w:id="63"/>
      <w:r>
        <w:t xml:space="preserve"> Relativ felmarginal för vissa valda målstorheter</w:t>
      </w:r>
      <w:bookmarkEnd w:id="62"/>
    </w:p>
    <w:p w:rsidR="00143FED" w:rsidRDefault="00CC7ECA" w:rsidP="00621CEF">
      <w:pPr>
        <w:pStyle w:val="Brdtext"/>
        <w:rPr>
          <w:noProof/>
        </w:rPr>
      </w:pPr>
      <w:r>
        <w:rPr>
          <w:noProof/>
        </w:rPr>
        <w:pict>
          <v:shape id="_x0000_i1027" type="#_x0000_t75" style="width:361pt;height:207pt">
            <v:imagedata r:id="rId13" o:title=""/>
          </v:shape>
        </w:pict>
      </w:r>
    </w:p>
    <w:p w:rsidR="003928E6" w:rsidRDefault="004643A6" w:rsidP="00621CEF">
      <w:pPr>
        <w:pStyle w:val="Brdtext"/>
        <w:rPr>
          <w:noProof/>
        </w:rPr>
      </w:pPr>
      <w:r>
        <w:rPr>
          <w:iCs/>
        </w:rPr>
        <w:t xml:space="preserve">Med årsrapport i tabellen avses </w:t>
      </w:r>
      <w:r>
        <w:rPr>
          <w:i/>
          <w:iCs/>
        </w:rPr>
        <w:t>Energistatistik för småhus 2011 (ES2012:</w:t>
      </w:r>
      <w:r w:rsidR="008B59AF">
        <w:rPr>
          <w:i/>
          <w:iCs/>
        </w:rPr>
        <w:t>04</w:t>
      </w:r>
      <w:r>
        <w:rPr>
          <w:i/>
          <w:iCs/>
        </w:rPr>
        <w:t>).</w:t>
      </w:r>
      <w:r>
        <w:rPr>
          <w:noProof/>
        </w:rPr>
        <w:t xml:space="preserve"> </w:t>
      </w:r>
      <w:r w:rsidR="003928E6">
        <w:rPr>
          <w:noProof/>
        </w:rPr>
        <w:t xml:space="preserve">Beträffande mätosäkerheten finns det vissa variabler som har större mätosäkerhet. Ett exempel är uppgifter om vattenanvändning. Av den anledningen redovisas ingen statistik i rapporten </w:t>
      </w:r>
      <w:r w:rsidR="009C59DD">
        <w:rPr>
          <w:i/>
          <w:noProof/>
        </w:rPr>
        <w:t>Energistatistik för småhus 201</w:t>
      </w:r>
      <w:r w:rsidR="00911EA7">
        <w:rPr>
          <w:i/>
          <w:noProof/>
        </w:rPr>
        <w:t>1</w:t>
      </w:r>
      <w:r w:rsidR="003928E6">
        <w:rPr>
          <w:noProof/>
        </w:rPr>
        <w:t xml:space="preserve"> </w:t>
      </w:r>
      <w:r w:rsidR="009C59DD">
        <w:rPr>
          <w:noProof/>
        </w:rPr>
        <w:t>(ES201</w:t>
      </w:r>
      <w:r w:rsidR="00911EA7">
        <w:rPr>
          <w:noProof/>
        </w:rPr>
        <w:t>2</w:t>
      </w:r>
      <w:r w:rsidR="009C59DD">
        <w:rPr>
          <w:noProof/>
        </w:rPr>
        <w:t>:</w:t>
      </w:r>
      <w:r w:rsidR="008B59AF">
        <w:rPr>
          <w:noProof/>
        </w:rPr>
        <w:t>04</w:t>
      </w:r>
      <w:r w:rsidR="009C59DD">
        <w:rPr>
          <w:noProof/>
        </w:rPr>
        <w:t>)</w:t>
      </w:r>
      <w:r w:rsidR="003928E6">
        <w:rPr>
          <w:noProof/>
        </w:rPr>
        <w:t xml:space="preserve"> rörande vattenanvändning. I avsnitt </w:t>
      </w:r>
      <w:r w:rsidR="003928E6">
        <w:rPr>
          <w:noProof/>
        </w:rPr>
        <w:fldChar w:fldCharType="begin"/>
      </w:r>
      <w:r w:rsidR="003928E6">
        <w:rPr>
          <w:noProof/>
        </w:rPr>
        <w:instrText xml:space="preserve"> REF _Ref283713986 \r \h </w:instrText>
      </w:r>
      <w:r w:rsidR="003928E6">
        <w:rPr>
          <w:noProof/>
        </w:rPr>
      </w:r>
      <w:r w:rsidR="003928E6">
        <w:rPr>
          <w:noProof/>
        </w:rPr>
        <w:fldChar w:fldCharType="separate"/>
      </w:r>
      <w:r w:rsidR="007C4A34">
        <w:rPr>
          <w:noProof/>
        </w:rPr>
        <w:t>2.2.3</w:t>
      </w:r>
      <w:r w:rsidR="003928E6">
        <w:rPr>
          <w:noProof/>
        </w:rPr>
        <w:fldChar w:fldCharType="end"/>
      </w:r>
      <w:r w:rsidR="003928E6">
        <w:rPr>
          <w:noProof/>
        </w:rPr>
        <w:t xml:space="preserve"> om mätning redovisas mer detaljer kring mätosäkerheten. Inga speciella studier i syfte att studera mätosäkerheten har genomförts.</w:t>
      </w:r>
    </w:p>
    <w:p w:rsidR="003928E6" w:rsidRDefault="003928E6" w:rsidP="00621CEF">
      <w:pPr>
        <w:pStyle w:val="Brdtext"/>
        <w:rPr>
          <w:noProof/>
          <w:highlight w:val="yellow"/>
        </w:rPr>
      </w:pPr>
      <w:r>
        <w:rPr>
          <w:noProof/>
        </w:rPr>
        <w:t xml:space="preserve">Beträffande osäkerhetskällan täckning finns viss övertäckning i ramen. </w:t>
      </w:r>
      <w:r>
        <w:t xml:space="preserve">Metodiken att hantera </w:t>
      </w:r>
      <w:r w:rsidRPr="009A41F7">
        <w:t xml:space="preserve">övertäckningen är </w:t>
      </w:r>
      <w:r>
        <w:t xml:space="preserve">att </w:t>
      </w:r>
      <w:r w:rsidRPr="009A41F7">
        <w:t>anta att andelen som ej tillhör populationen i ram</w:t>
      </w:r>
      <w:r>
        <w:t xml:space="preserve">en </w:t>
      </w:r>
      <w:r w:rsidRPr="009A41F7">
        <w:t>är lika stor som den identifierade övertäckningen i urvalet.</w:t>
      </w:r>
      <w:r>
        <w:t xml:space="preserve"> Se mer om detta under skattningsförfarande i avsnitt </w:t>
      </w:r>
      <w:r>
        <w:fldChar w:fldCharType="begin"/>
      </w:r>
      <w:r>
        <w:instrText xml:space="preserve"> REF _Ref283713921 \r \h </w:instrText>
      </w:r>
      <w:r>
        <w:fldChar w:fldCharType="separate"/>
      </w:r>
      <w:r w:rsidR="007C4A34">
        <w:t>2.2.4</w:t>
      </w:r>
      <w:r>
        <w:fldChar w:fldCharType="end"/>
      </w:r>
      <w:r>
        <w:t>.</w:t>
      </w:r>
    </w:p>
    <w:p w:rsidR="003928E6" w:rsidRDefault="003928E6" w:rsidP="001061F9">
      <w:pPr>
        <w:pStyle w:val="RubrikB3"/>
        <w:ind w:left="1021" w:hanging="1021"/>
      </w:pPr>
      <w:bookmarkStart w:id="64" w:name="_Toc106522669"/>
      <w:bookmarkStart w:id="65" w:name="_Toc265658891"/>
      <w:bookmarkStart w:id="66" w:name="_Toc336521218"/>
      <w:r>
        <w:t>Osäkerhetskällor</w:t>
      </w:r>
      <w:bookmarkEnd w:id="64"/>
      <w:bookmarkEnd w:id="65"/>
      <w:bookmarkEnd w:id="66"/>
    </w:p>
    <w:p w:rsidR="003928E6" w:rsidRPr="00621CEF" w:rsidRDefault="003928E6" w:rsidP="00621CEF">
      <w:pPr>
        <w:pStyle w:val="Brdtext"/>
        <w:rPr>
          <w:highlight w:val="yellow"/>
        </w:rPr>
      </w:pPr>
      <w:r w:rsidRPr="00621CEF">
        <w:t>En vanlig indelning i osäkerhetskällor är urval, ramtäckning, mätning, svars</w:t>
      </w:r>
      <w:r w:rsidR="00911EA7">
        <w:softHyphen/>
      </w:r>
      <w:r w:rsidRPr="00621CEF">
        <w:t xml:space="preserve">bortfall, bearbetning och modellantaganden. </w:t>
      </w:r>
      <w:r>
        <w:t xml:space="preserve">I </w:t>
      </w:r>
      <w:r w:rsidRPr="00621CEF">
        <w:t xml:space="preserve">följande avsnitt </w:t>
      </w:r>
      <w:r>
        <w:t>redogörs för r</w:t>
      </w:r>
      <w:r w:rsidRPr="00621CEF">
        <w:t>espektive källa.</w:t>
      </w:r>
    </w:p>
    <w:p w:rsidR="00F572FA" w:rsidRDefault="003928E6" w:rsidP="00855D6F">
      <w:pPr>
        <w:pStyle w:val="RubrikB4"/>
        <w:ind w:left="1021" w:hanging="1021"/>
      </w:pPr>
      <w:bookmarkStart w:id="67" w:name="_Toc265658892"/>
      <w:bookmarkStart w:id="68" w:name="_Ref283713855"/>
      <w:bookmarkStart w:id="69" w:name="_Ref307904437"/>
      <w:r>
        <w:t>Urval</w:t>
      </w:r>
      <w:bookmarkEnd w:id="67"/>
      <w:bookmarkEnd w:id="68"/>
      <w:bookmarkEnd w:id="69"/>
    </w:p>
    <w:p w:rsidR="00855D6F" w:rsidRDefault="00F572FA" w:rsidP="00621CEF">
      <w:pPr>
        <w:pStyle w:val="Brdtext"/>
      </w:pPr>
      <w:r>
        <w:t xml:space="preserve">Urvalsramen består av 2 008 917 objekt vilka </w:t>
      </w:r>
      <w:r w:rsidRPr="002A1F6B">
        <w:t>delas in i strata utifrån variablerna NUTS2-områden (8 grupper), byggnadsår (9 grupper) och bo</w:t>
      </w:r>
      <w:r>
        <w:t>area</w:t>
      </w:r>
      <w:r w:rsidRPr="002A1F6B">
        <w:t xml:space="preserve"> (4 grupper). </w:t>
      </w:r>
      <w:r>
        <w:t xml:space="preserve">I tabell </w:t>
      </w:r>
      <w:r>
        <w:fldChar w:fldCharType="begin"/>
      </w:r>
      <w:r>
        <w:instrText xml:space="preserve"> REF Statifieringsvariabler \h  \* MERGEFORMAT </w:instrText>
      </w:r>
      <w:r>
        <w:fldChar w:fldCharType="separate"/>
      </w:r>
      <w:r w:rsidR="007C4A34">
        <w:t>4</w:t>
      </w:r>
      <w:r>
        <w:fldChar w:fldCharType="end"/>
      </w:r>
      <w:r>
        <w:t xml:space="preserve"> redovisas stratifieringsvariablerna och dess indelningsgrund. Baserat på dessa tre stratifieringsvariabler erhålls 8 × 9 × 4 = 288 </w:t>
      </w:r>
      <w:r w:rsidRPr="002A1F6B">
        <w:t>strata. Två ytterligare strata tillkommer: (i) småhus med bo</w:t>
      </w:r>
      <w:r>
        <w:t>area</w:t>
      </w:r>
      <w:r w:rsidRPr="002A1F6B">
        <w:t xml:space="preserve"> på 10 m</w:t>
      </w:r>
      <w:r w:rsidRPr="002A1F6B">
        <w:rPr>
          <w:vertAlign w:val="superscript"/>
        </w:rPr>
        <w:t>2</w:t>
      </w:r>
      <w:r w:rsidRPr="002A1F6B">
        <w:t xml:space="preserve"> eller mindre hänförs till ett separat stratum och (ii) småhus med bostadsbyggnadsvärde på 50 000 kr eller mindre bildar ett separat stratum. </w:t>
      </w:r>
      <w:r>
        <w:t xml:space="preserve">Detta medför att objekten i ramen stratifieras på 290 strata. Syftet med stratifiering är att skapa homogena strata utifrån variabler som har med energianvändning att göra. </w:t>
      </w:r>
    </w:p>
    <w:p w:rsidR="001037E9" w:rsidRDefault="003928E6" w:rsidP="00F572FA">
      <w:pPr>
        <w:pStyle w:val="Beskrivning"/>
      </w:pPr>
      <w:bookmarkStart w:id="70" w:name="_Toc336521243"/>
      <w:r>
        <w:lastRenderedPageBreak/>
        <w:t xml:space="preserve">Tabell </w:t>
      </w:r>
      <w:bookmarkStart w:id="71" w:name="Statifieringsvariabler"/>
      <w:r>
        <w:fldChar w:fldCharType="begin"/>
      </w:r>
      <w:r>
        <w:instrText xml:space="preserve"> SEQ Tabell \* ARABIC </w:instrText>
      </w:r>
      <w:r>
        <w:fldChar w:fldCharType="separate"/>
      </w:r>
      <w:r w:rsidR="007C4A34">
        <w:t>4</w:t>
      </w:r>
      <w:r>
        <w:fldChar w:fldCharType="end"/>
      </w:r>
      <w:bookmarkEnd w:id="71"/>
      <w:r>
        <w:t xml:space="preserve"> Stratifieringsvariabler </w:t>
      </w:r>
      <w:r w:rsidR="00F572FA">
        <w:t>och dess indelningsgrunder vilka korsklassificeras.</w:t>
      </w:r>
      <w:bookmarkEnd w:id="70"/>
    </w:p>
    <w:tbl>
      <w:tblPr>
        <w:tblW w:w="0" w:type="auto"/>
        <w:tblCellMar>
          <w:left w:w="70" w:type="dxa"/>
          <w:right w:w="70" w:type="dxa"/>
        </w:tblCellMar>
        <w:tblLook w:val="0000" w:firstRow="0" w:lastRow="0" w:firstColumn="0" w:lastColumn="0" w:noHBand="0" w:noVBand="0"/>
      </w:tblPr>
      <w:tblGrid>
        <w:gridCol w:w="318"/>
        <w:gridCol w:w="1572"/>
        <w:gridCol w:w="1412"/>
        <w:gridCol w:w="1065"/>
      </w:tblGrid>
      <w:tr w:rsidR="001037E9" w:rsidTr="001037E9">
        <w:trPr>
          <w:tblHeader/>
        </w:trPr>
        <w:tc>
          <w:tcPr>
            <w:tcW w:w="0" w:type="auto"/>
            <w:tcBorders>
              <w:top w:val="single" w:sz="4" w:space="0" w:color="auto"/>
              <w:bottom w:val="single" w:sz="4" w:space="0" w:color="auto"/>
            </w:tcBorders>
          </w:tcPr>
          <w:p w:rsidR="001037E9" w:rsidRPr="001037E9" w:rsidRDefault="001037E9" w:rsidP="001037E9">
            <w:pPr>
              <w:pStyle w:val="Tabelltext"/>
              <w:rPr>
                <w:rFonts w:ascii="Arial" w:hAnsi="Arial" w:cs="Arial"/>
                <w:b/>
                <w:sz w:val="16"/>
                <w:szCs w:val="16"/>
              </w:rPr>
            </w:pPr>
            <w:r w:rsidRPr="001037E9">
              <w:rPr>
                <w:rFonts w:ascii="Arial" w:hAnsi="Arial" w:cs="Arial"/>
                <w:b/>
                <w:sz w:val="16"/>
                <w:szCs w:val="16"/>
              </w:rPr>
              <w:t>Nr</w:t>
            </w:r>
          </w:p>
        </w:tc>
        <w:tc>
          <w:tcPr>
            <w:tcW w:w="0" w:type="auto"/>
            <w:tcBorders>
              <w:top w:val="single" w:sz="4" w:space="0" w:color="auto"/>
              <w:bottom w:val="single" w:sz="4" w:space="0" w:color="auto"/>
            </w:tcBorders>
          </w:tcPr>
          <w:p w:rsidR="001037E9" w:rsidRPr="001037E9" w:rsidRDefault="001037E9" w:rsidP="001037E9">
            <w:pPr>
              <w:pStyle w:val="Tabelltext"/>
              <w:rPr>
                <w:rFonts w:ascii="Arial" w:hAnsi="Arial" w:cs="Arial"/>
                <w:b/>
                <w:sz w:val="16"/>
                <w:szCs w:val="16"/>
              </w:rPr>
            </w:pPr>
            <w:r w:rsidRPr="001037E9">
              <w:rPr>
                <w:rFonts w:ascii="Arial" w:hAnsi="Arial" w:cs="Arial"/>
                <w:b/>
                <w:sz w:val="16"/>
                <w:szCs w:val="16"/>
              </w:rPr>
              <w:t>NUTS2 (länskoder)</w:t>
            </w:r>
          </w:p>
        </w:tc>
        <w:tc>
          <w:tcPr>
            <w:tcW w:w="0" w:type="auto"/>
            <w:tcBorders>
              <w:top w:val="single" w:sz="4" w:space="0" w:color="auto"/>
              <w:bottom w:val="single" w:sz="4" w:space="0" w:color="auto"/>
            </w:tcBorders>
          </w:tcPr>
          <w:p w:rsidR="001037E9" w:rsidRPr="001037E9" w:rsidRDefault="001037E9" w:rsidP="001037E9">
            <w:pPr>
              <w:pStyle w:val="Tabelltext"/>
              <w:rPr>
                <w:rFonts w:ascii="Arial" w:hAnsi="Arial" w:cs="Arial"/>
                <w:b/>
                <w:sz w:val="16"/>
                <w:szCs w:val="16"/>
              </w:rPr>
            </w:pPr>
            <w:r w:rsidRPr="001037E9">
              <w:rPr>
                <w:rFonts w:ascii="Arial" w:hAnsi="Arial" w:cs="Arial"/>
                <w:b/>
                <w:sz w:val="16"/>
                <w:szCs w:val="16"/>
              </w:rPr>
              <w:t>Byggår</w:t>
            </w:r>
          </w:p>
        </w:tc>
        <w:tc>
          <w:tcPr>
            <w:tcW w:w="0" w:type="auto"/>
            <w:tcBorders>
              <w:top w:val="single" w:sz="4" w:space="0" w:color="auto"/>
              <w:bottom w:val="single" w:sz="4" w:space="0" w:color="auto"/>
            </w:tcBorders>
          </w:tcPr>
          <w:p w:rsidR="001037E9" w:rsidRPr="001037E9" w:rsidRDefault="001037E9" w:rsidP="001037E9">
            <w:pPr>
              <w:pStyle w:val="Tabelltext"/>
              <w:rPr>
                <w:rFonts w:ascii="Arial" w:hAnsi="Arial" w:cs="Arial"/>
                <w:b/>
                <w:sz w:val="16"/>
                <w:szCs w:val="16"/>
              </w:rPr>
            </w:pPr>
            <w:r w:rsidRPr="001037E9">
              <w:rPr>
                <w:rFonts w:ascii="Arial" w:hAnsi="Arial" w:cs="Arial"/>
                <w:b/>
                <w:sz w:val="16"/>
                <w:szCs w:val="16"/>
              </w:rPr>
              <w:t>Boarea (m2)</w:t>
            </w:r>
          </w:p>
        </w:tc>
      </w:tr>
      <w:tr w:rsidR="001037E9" w:rsidTr="001037E9">
        <w:tc>
          <w:tcPr>
            <w:tcW w:w="0" w:type="auto"/>
            <w:tcBorders>
              <w:top w:val="single" w:sz="4" w:space="0" w:color="auto"/>
            </w:tcBorders>
          </w:tcPr>
          <w:p w:rsidR="001037E9" w:rsidRPr="001037E9" w:rsidRDefault="001037E9" w:rsidP="001037E9">
            <w:pPr>
              <w:pStyle w:val="Tabelltext"/>
              <w:rPr>
                <w:rFonts w:ascii="Arial" w:hAnsi="Arial" w:cs="Arial"/>
                <w:sz w:val="16"/>
                <w:szCs w:val="16"/>
              </w:rPr>
            </w:pPr>
            <w:r w:rsidRPr="001037E9">
              <w:rPr>
                <w:rFonts w:ascii="Arial" w:hAnsi="Arial" w:cs="Arial"/>
                <w:sz w:val="16"/>
                <w:szCs w:val="16"/>
              </w:rPr>
              <w:t>1</w:t>
            </w:r>
          </w:p>
        </w:tc>
        <w:tc>
          <w:tcPr>
            <w:tcW w:w="0" w:type="auto"/>
            <w:tcBorders>
              <w:top w:val="single" w:sz="4" w:space="0" w:color="auto"/>
            </w:tcBorders>
          </w:tcPr>
          <w:p w:rsidR="001037E9" w:rsidRPr="001037E9" w:rsidRDefault="001037E9" w:rsidP="001037E9">
            <w:pPr>
              <w:pStyle w:val="Tabelltext"/>
              <w:rPr>
                <w:rFonts w:ascii="Arial" w:hAnsi="Arial" w:cs="Arial"/>
                <w:sz w:val="16"/>
                <w:szCs w:val="16"/>
              </w:rPr>
            </w:pPr>
            <w:r w:rsidRPr="001037E9">
              <w:rPr>
                <w:rFonts w:ascii="Arial" w:hAnsi="Arial" w:cs="Arial"/>
                <w:sz w:val="16"/>
                <w:szCs w:val="16"/>
              </w:rPr>
              <w:t>01</w:t>
            </w:r>
          </w:p>
        </w:tc>
        <w:tc>
          <w:tcPr>
            <w:tcW w:w="0" w:type="auto"/>
            <w:tcBorders>
              <w:top w:val="single" w:sz="4" w:space="0" w:color="auto"/>
            </w:tcBorders>
          </w:tcPr>
          <w:p w:rsidR="001037E9" w:rsidRPr="001037E9" w:rsidRDefault="001037E9" w:rsidP="001037E9">
            <w:pPr>
              <w:pStyle w:val="Tabelltext"/>
              <w:rPr>
                <w:rFonts w:ascii="Arial" w:hAnsi="Arial" w:cs="Arial"/>
                <w:sz w:val="16"/>
                <w:szCs w:val="16"/>
              </w:rPr>
            </w:pPr>
            <w:r w:rsidRPr="001037E9">
              <w:rPr>
                <w:rFonts w:ascii="Arial" w:hAnsi="Arial" w:cs="Arial"/>
                <w:sz w:val="16"/>
                <w:szCs w:val="16"/>
              </w:rPr>
              <w:t>1940 eller tidigare</w:t>
            </w:r>
          </w:p>
        </w:tc>
        <w:tc>
          <w:tcPr>
            <w:tcW w:w="0" w:type="auto"/>
            <w:tcBorders>
              <w:top w:val="single" w:sz="4" w:space="0" w:color="auto"/>
            </w:tcBorders>
          </w:tcPr>
          <w:p w:rsidR="001037E9" w:rsidRPr="001037E9" w:rsidRDefault="001037E9" w:rsidP="001037E9">
            <w:pPr>
              <w:pStyle w:val="Tabelltext"/>
              <w:rPr>
                <w:rFonts w:ascii="Arial" w:hAnsi="Arial" w:cs="Arial"/>
                <w:sz w:val="16"/>
                <w:szCs w:val="16"/>
              </w:rPr>
            </w:pPr>
            <w:r w:rsidRPr="001037E9">
              <w:rPr>
                <w:rFonts w:ascii="Arial" w:hAnsi="Arial" w:cs="Arial"/>
                <w:sz w:val="16"/>
                <w:szCs w:val="16"/>
              </w:rPr>
              <w:t>11-80</w:t>
            </w:r>
          </w:p>
        </w:tc>
      </w:tr>
      <w:tr w:rsidR="001037E9" w:rsidTr="001037E9">
        <w:tc>
          <w:tcPr>
            <w:tcW w:w="0" w:type="auto"/>
          </w:tcPr>
          <w:p w:rsidR="001037E9" w:rsidRPr="001037E9" w:rsidRDefault="001037E9" w:rsidP="001037E9">
            <w:pPr>
              <w:pStyle w:val="Tabelltext"/>
              <w:rPr>
                <w:rFonts w:ascii="Arial" w:hAnsi="Arial" w:cs="Arial"/>
                <w:sz w:val="16"/>
                <w:szCs w:val="16"/>
              </w:rPr>
            </w:pPr>
            <w:r w:rsidRPr="001037E9">
              <w:rPr>
                <w:rFonts w:ascii="Arial" w:hAnsi="Arial" w:cs="Arial"/>
                <w:sz w:val="16"/>
                <w:szCs w:val="16"/>
              </w:rPr>
              <w:t>2</w:t>
            </w:r>
          </w:p>
        </w:tc>
        <w:tc>
          <w:tcPr>
            <w:tcW w:w="0" w:type="auto"/>
          </w:tcPr>
          <w:p w:rsidR="001037E9" w:rsidRPr="001037E9" w:rsidRDefault="001037E9" w:rsidP="001037E9">
            <w:pPr>
              <w:pStyle w:val="Tabelltext"/>
              <w:rPr>
                <w:rFonts w:ascii="Arial" w:hAnsi="Arial" w:cs="Arial"/>
                <w:sz w:val="16"/>
                <w:szCs w:val="16"/>
              </w:rPr>
            </w:pPr>
            <w:r w:rsidRPr="001037E9">
              <w:rPr>
                <w:rFonts w:ascii="Arial" w:hAnsi="Arial" w:cs="Arial"/>
                <w:sz w:val="16"/>
                <w:szCs w:val="16"/>
              </w:rPr>
              <w:t>03, 04, 05, 18, 19</w:t>
            </w:r>
          </w:p>
        </w:tc>
        <w:tc>
          <w:tcPr>
            <w:tcW w:w="0" w:type="auto"/>
          </w:tcPr>
          <w:p w:rsidR="001037E9" w:rsidRPr="001037E9" w:rsidRDefault="001037E9" w:rsidP="001037E9">
            <w:pPr>
              <w:pStyle w:val="Tabelltext"/>
              <w:rPr>
                <w:rFonts w:ascii="Arial" w:hAnsi="Arial" w:cs="Arial"/>
                <w:sz w:val="16"/>
                <w:szCs w:val="16"/>
              </w:rPr>
            </w:pPr>
            <w:r w:rsidRPr="001037E9">
              <w:rPr>
                <w:rFonts w:ascii="Arial" w:hAnsi="Arial" w:cs="Arial"/>
                <w:sz w:val="16"/>
                <w:szCs w:val="16"/>
              </w:rPr>
              <w:t>1941-1960</w:t>
            </w:r>
          </w:p>
        </w:tc>
        <w:tc>
          <w:tcPr>
            <w:tcW w:w="0" w:type="auto"/>
          </w:tcPr>
          <w:p w:rsidR="001037E9" w:rsidRPr="001037E9" w:rsidRDefault="001037E9" w:rsidP="001037E9">
            <w:pPr>
              <w:pStyle w:val="Tabelltext"/>
              <w:rPr>
                <w:rFonts w:ascii="Arial" w:hAnsi="Arial" w:cs="Arial"/>
                <w:sz w:val="16"/>
                <w:szCs w:val="16"/>
              </w:rPr>
            </w:pPr>
            <w:r w:rsidRPr="001037E9">
              <w:rPr>
                <w:rFonts w:ascii="Arial" w:hAnsi="Arial" w:cs="Arial"/>
                <w:sz w:val="16"/>
                <w:szCs w:val="16"/>
              </w:rPr>
              <w:t>81-120</w:t>
            </w:r>
          </w:p>
        </w:tc>
      </w:tr>
      <w:tr w:rsidR="001037E9" w:rsidRPr="00F005EC" w:rsidTr="001037E9">
        <w:tc>
          <w:tcPr>
            <w:tcW w:w="0" w:type="auto"/>
          </w:tcPr>
          <w:p w:rsidR="001037E9" w:rsidRPr="001037E9" w:rsidRDefault="001037E9" w:rsidP="001037E9">
            <w:pPr>
              <w:pStyle w:val="Tabelltext"/>
              <w:rPr>
                <w:rFonts w:ascii="Arial" w:hAnsi="Arial" w:cs="Arial"/>
                <w:sz w:val="16"/>
                <w:szCs w:val="16"/>
              </w:rPr>
            </w:pPr>
            <w:r w:rsidRPr="001037E9">
              <w:rPr>
                <w:rFonts w:ascii="Arial" w:hAnsi="Arial" w:cs="Arial"/>
                <w:sz w:val="16"/>
                <w:szCs w:val="16"/>
              </w:rPr>
              <w:t>3</w:t>
            </w:r>
          </w:p>
        </w:tc>
        <w:tc>
          <w:tcPr>
            <w:tcW w:w="0" w:type="auto"/>
          </w:tcPr>
          <w:p w:rsidR="001037E9" w:rsidRPr="001037E9" w:rsidRDefault="001037E9" w:rsidP="001037E9">
            <w:pPr>
              <w:pStyle w:val="Tabelltext"/>
              <w:rPr>
                <w:rFonts w:ascii="Arial" w:hAnsi="Arial" w:cs="Arial"/>
                <w:sz w:val="16"/>
                <w:szCs w:val="16"/>
              </w:rPr>
            </w:pPr>
            <w:r w:rsidRPr="001037E9">
              <w:rPr>
                <w:rFonts w:ascii="Arial" w:hAnsi="Arial" w:cs="Arial"/>
                <w:sz w:val="16"/>
                <w:szCs w:val="16"/>
              </w:rPr>
              <w:t>06, 07, 08, 09</w:t>
            </w:r>
          </w:p>
        </w:tc>
        <w:tc>
          <w:tcPr>
            <w:tcW w:w="0" w:type="auto"/>
          </w:tcPr>
          <w:p w:rsidR="001037E9" w:rsidRPr="001037E9" w:rsidRDefault="001037E9" w:rsidP="001037E9">
            <w:pPr>
              <w:pStyle w:val="Tabelltext"/>
              <w:rPr>
                <w:rFonts w:ascii="Arial" w:hAnsi="Arial" w:cs="Arial"/>
                <w:sz w:val="16"/>
                <w:szCs w:val="16"/>
              </w:rPr>
            </w:pPr>
            <w:r w:rsidRPr="001037E9">
              <w:rPr>
                <w:rFonts w:ascii="Arial" w:hAnsi="Arial" w:cs="Arial"/>
                <w:sz w:val="16"/>
                <w:szCs w:val="16"/>
              </w:rPr>
              <w:t>1961-1970</w:t>
            </w:r>
          </w:p>
        </w:tc>
        <w:tc>
          <w:tcPr>
            <w:tcW w:w="0" w:type="auto"/>
          </w:tcPr>
          <w:p w:rsidR="001037E9" w:rsidRPr="001037E9" w:rsidRDefault="001037E9" w:rsidP="001037E9">
            <w:pPr>
              <w:pStyle w:val="Tabelltext"/>
              <w:rPr>
                <w:rFonts w:ascii="Arial" w:hAnsi="Arial" w:cs="Arial"/>
                <w:sz w:val="16"/>
                <w:szCs w:val="16"/>
              </w:rPr>
            </w:pPr>
            <w:r w:rsidRPr="001037E9">
              <w:rPr>
                <w:rFonts w:ascii="Arial" w:hAnsi="Arial" w:cs="Arial"/>
                <w:sz w:val="16"/>
                <w:szCs w:val="16"/>
              </w:rPr>
              <w:t>121-160</w:t>
            </w:r>
          </w:p>
        </w:tc>
      </w:tr>
      <w:tr w:rsidR="001037E9" w:rsidRPr="00F005EC" w:rsidTr="001037E9">
        <w:tc>
          <w:tcPr>
            <w:tcW w:w="0" w:type="auto"/>
          </w:tcPr>
          <w:p w:rsidR="001037E9" w:rsidRPr="001037E9" w:rsidRDefault="001037E9" w:rsidP="001037E9">
            <w:pPr>
              <w:pStyle w:val="Tabelltext"/>
              <w:rPr>
                <w:rFonts w:ascii="Arial" w:hAnsi="Arial" w:cs="Arial"/>
                <w:sz w:val="16"/>
                <w:szCs w:val="16"/>
              </w:rPr>
            </w:pPr>
            <w:r w:rsidRPr="001037E9">
              <w:rPr>
                <w:rFonts w:ascii="Arial" w:hAnsi="Arial" w:cs="Arial"/>
                <w:sz w:val="16"/>
                <w:szCs w:val="16"/>
              </w:rPr>
              <w:t>4</w:t>
            </w:r>
          </w:p>
        </w:tc>
        <w:tc>
          <w:tcPr>
            <w:tcW w:w="0" w:type="auto"/>
          </w:tcPr>
          <w:p w:rsidR="001037E9" w:rsidRPr="001037E9" w:rsidRDefault="001037E9" w:rsidP="001037E9">
            <w:pPr>
              <w:pStyle w:val="Tabelltext"/>
              <w:rPr>
                <w:rFonts w:ascii="Arial" w:hAnsi="Arial" w:cs="Arial"/>
                <w:sz w:val="16"/>
                <w:szCs w:val="16"/>
              </w:rPr>
            </w:pPr>
            <w:r w:rsidRPr="001037E9">
              <w:rPr>
                <w:rFonts w:ascii="Arial" w:hAnsi="Arial" w:cs="Arial"/>
                <w:sz w:val="16"/>
                <w:szCs w:val="16"/>
              </w:rPr>
              <w:t>10, 12</w:t>
            </w:r>
          </w:p>
        </w:tc>
        <w:tc>
          <w:tcPr>
            <w:tcW w:w="0" w:type="auto"/>
          </w:tcPr>
          <w:p w:rsidR="001037E9" w:rsidRPr="001037E9" w:rsidRDefault="001037E9" w:rsidP="001037E9">
            <w:pPr>
              <w:pStyle w:val="Tabelltext"/>
              <w:rPr>
                <w:rFonts w:ascii="Arial" w:hAnsi="Arial" w:cs="Arial"/>
                <w:sz w:val="16"/>
                <w:szCs w:val="16"/>
              </w:rPr>
            </w:pPr>
            <w:r w:rsidRPr="001037E9">
              <w:rPr>
                <w:rFonts w:ascii="Arial" w:hAnsi="Arial" w:cs="Arial"/>
                <w:sz w:val="16"/>
                <w:szCs w:val="16"/>
              </w:rPr>
              <w:t>1971-1975</w:t>
            </w:r>
          </w:p>
        </w:tc>
        <w:tc>
          <w:tcPr>
            <w:tcW w:w="0" w:type="auto"/>
          </w:tcPr>
          <w:p w:rsidR="001037E9" w:rsidRPr="001037E9" w:rsidRDefault="001037E9" w:rsidP="001037E9">
            <w:pPr>
              <w:pStyle w:val="Tabelltext"/>
              <w:rPr>
                <w:rFonts w:ascii="Arial" w:hAnsi="Arial" w:cs="Arial"/>
                <w:sz w:val="16"/>
                <w:szCs w:val="16"/>
              </w:rPr>
            </w:pPr>
            <w:r w:rsidRPr="001037E9">
              <w:rPr>
                <w:rFonts w:ascii="Arial" w:hAnsi="Arial" w:cs="Arial"/>
                <w:sz w:val="16"/>
                <w:szCs w:val="16"/>
              </w:rPr>
              <w:t>161-</w:t>
            </w:r>
          </w:p>
        </w:tc>
      </w:tr>
      <w:tr w:rsidR="001037E9" w:rsidRPr="00F005EC" w:rsidTr="001037E9">
        <w:tc>
          <w:tcPr>
            <w:tcW w:w="0" w:type="auto"/>
          </w:tcPr>
          <w:p w:rsidR="001037E9" w:rsidRPr="001037E9" w:rsidRDefault="001037E9" w:rsidP="001037E9">
            <w:pPr>
              <w:pStyle w:val="Tabelltext"/>
              <w:rPr>
                <w:rFonts w:ascii="Arial" w:hAnsi="Arial" w:cs="Arial"/>
                <w:sz w:val="16"/>
                <w:szCs w:val="16"/>
              </w:rPr>
            </w:pPr>
            <w:r w:rsidRPr="001037E9">
              <w:rPr>
                <w:rFonts w:ascii="Arial" w:hAnsi="Arial" w:cs="Arial"/>
                <w:sz w:val="16"/>
                <w:szCs w:val="16"/>
              </w:rPr>
              <w:t>5</w:t>
            </w:r>
          </w:p>
        </w:tc>
        <w:tc>
          <w:tcPr>
            <w:tcW w:w="0" w:type="auto"/>
          </w:tcPr>
          <w:p w:rsidR="001037E9" w:rsidRPr="001037E9" w:rsidRDefault="001037E9" w:rsidP="001037E9">
            <w:pPr>
              <w:pStyle w:val="Tabelltext"/>
              <w:rPr>
                <w:rFonts w:ascii="Arial" w:hAnsi="Arial" w:cs="Arial"/>
                <w:sz w:val="16"/>
                <w:szCs w:val="16"/>
              </w:rPr>
            </w:pPr>
            <w:r w:rsidRPr="001037E9">
              <w:rPr>
                <w:rFonts w:ascii="Arial" w:hAnsi="Arial" w:cs="Arial"/>
                <w:sz w:val="16"/>
                <w:szCs w:val="16"/>
              </w:rPr>
              <w:t>13, 14</w:t>
            </w:r>
          </w:p>
        </w:tc>
        <w:tc>
          <w:tcPr>
            <w:tcW w:w="0" w:type="auto"/>
          </w:tcPr>
          <w:p w:rsidR="001037E9" w:rsidRPr="001037E9" w:rsidRDefault="001037E9" w:rsidP="001037E9">
            <w:pPr>
              <w:pStyle w:val="Tabelltext"/>
              <w:rPr>
                <w:rFonts w:ascii="Arial" w:hAnsi="Arial" w:cs="Arial"/>
                <w:sz w:val="16"/>
                <w:szCs w:val="16"/>
              </w:rPr>
            </w:pPr>
            <w:r w:rsidRPr="001037E9">
              <w:rPr>
                <w:rFonts w:ascii="Arial" w:hAnsi="Arial" w:cs="Arial"/>
                <w:sz w:val="16"/>
                <w:szCs w:val="16"/>
              </w:rPr>
              <w:t>1976-1980</w:t>
            </w:r>
          </w:p>
        </w:tc>
        <w:tc>
          <w:tcPr>
            <w:tcW w:w="0" w:type="auto"/>
          </w:tcPr>
          <w:p w:rsidR="001037E9" w:rsidRPr="001037E9" w:rsidRDefault="001037E9" w:rsidP="001037E9">
            <w:pPr>
              <w:pStyle w:val="Tabelltext"/>
              <w:rPr>
                <w:rFonts w:ascii="Arial" w:hAnsi="Arial" w:cs="Arial"/>
                <w:sz w:val="16"/>
                <w:szCs w:val="16"/>
              </w:rPr>
            </w:pPr>
          </w:p>
        </w:tc>
      </w:tr>
      <w:tr w:rsidR="001037E9" w:rsidTr="001037E9">
        <w:tc>
          <w:tcPr>
            <w:tcW w:w="0" w:type="auto"/>
          </w:tcPr>
          <w:p w:rsidR="001037E9" w:rsidRPr="001037E9" w:rsidRDefault="001037E9" w:rsidP="001037E9">
            <w:pPr>
              <w:pStyle w:val="Tabelltext"/>
              <w:rPr>
                <w:rFonts w:ascii="Arial" w:hAnsi="Arial" w:cs="Arial"/>
                <w:sz w:val="16"/>
                <w:szCs w:val="16"/>
              </w:rPr>
            </w:pPr>
            <w:r w:rsidRPr="001037E9">
              <w:rPr>
                <w:rFonts w:ascii="Arial" w:hAnsi="Arial" w:cs="Arial"/>
                <w:sz w:val="16"/>
                <w:szCs w:val="16"/>
              </w:rPr>
              <w:t>6</w:t>
            </w:r>
          </w:p>
        </w:tc>
        <w:tc>
          <w:tcPr>
            <w:tcW w:w="0" w:type="auto"/>
          </w:tcPr>
          <w:p w:rsidR="001037E9" w:rsidRPr="001037E9" w:rsidRDefault="001037E9" w:rsidP="001037E9">
            <w:pPr>
              <w:pStyle w:val="Tabelltext"/>
              <w:rPr>
                <w:rFonts w:ascii="Arial" w:hAnsi="Arial" w:cs="Arial"/>
                <w:sz w:val="16"/>
                <w:szCs w:val="16"/>
              </w:rPr>
            </w:pPr>
            <w:r w:rsidRPr="001037E9">
              <w:rPr>
                <w:rFonts w:ascii="Arial" w:hAnsi="Arial" w:cs="Arial"/>
                <w:sz w:val="16"/>
                <w:szCs w:val="16"/>
              </w:rPr>
              <w:t>17, 20</w:t>
            </w:r>
          </w:p>
        </w:tc>
        <w:tc>
          <w:tcPr>
            <w:tcW w:w="0" w:type="auto"/>
          </w:tcPr>
          <w:p w:rsidR="001037E9" w:rsidRPr="001037E9" w:rsidRDefault="001037E9" w:rsidP="001037E9">
            <w:pPr>
              <w:pStyle w:val="Tabelltext"/>
              <w:rPr>
                <w:rFonts w:ascii="Arial" w:hAnsi="Arial" w:cs="Arial"/>
                <w:sz w:val="16"/>
                <w:szCs w:val="16"/>
              </w:rPr>
            </w:pPr>
            <w:r w:rsidRPr="001037E9">
              <w:rPr>
                <w:rFonts w:ascii="Arial" w:hAnsi="Arial" w:cs="Arial"/>
                <w:sz w:val="16"/>
                <w:szCs w:val="16"/>
              </w:rPr>
              <w:t>1981-1985</w:t>
            </w:r>
          </w:p>
        </w:tc>
        <w:tc>
          <w:tcPr>
            <w:tcW w:w="0" w:type="auto"/>
          </w:tcPr>
          <w:p w:rsidR="001037E9" w:rsidRPr="001037E9" w:rsidRDefault="001037E9" w:rsidP="001037E9">
            <w:pPr>
              <w:pStyle w:val="Tabelltext"/>
              <w:rPr>
                <w:rFonts w:ascii="Arial" w:hAnsi="Arial" w:cs="Arial"/>
                <w:sz w:val="16"/>
                <w:szCs w:val="16"/>
              </w:rPr>
            </w:pPr>
          </w:p>
        </w:tc>
      </w:tr>
      <w:tr w:rsidR="001037E9" w:rsidRPr="00F005EC" w:rsidTr="001037E9">
        <w:tc>
          <w:tcPr>
            <w:tcW w:w="0" w:type="auto"/>
          </w:tcPr>
          <w:p w:rsidR="001037E9" w:rsidRPr="001037E9" w:rsidRDefault="001037E9" w:rsidP="001037E9">
            <w:pPr>
              <w:pStyle w:val="Tabelltext"/>
              <w:rPr>
                <w:rFonts w:ascii="Arial" w:hAnsi="Arial" w:cs="Arial"/>
                <w:sz w:val="16"/>
                <w:szCs w:val="16"/>
              </w:rPr>
            </w:pPr>
            <w:r w:rsidRPr="001037E9">
              <w:rPr>
                <w:rFonts w:ascii="Arial" w:hAnsi="Arial" w:cs="Arial"/>
                <w:sz w:val="16"/>
                <w:szCs w:val="16"/>
              </w:rPr>
              <w:t>7</w:t>
            </w:r>
          </w:p>
        </w:tc>
        <w:tc>
          <w:tcPr>
            <w:tcW w:w="0" w:type="auto"/>
          </w:tcPr>
          <w:p w:rsidR="001037E9" w:rsidRPr="001037E9" w:rsidRDefault="001037E9" w:rsidP="001037E9">
            <w:pPr>
              <w:pStyle w:val="Tabelltext"/>
              <w:rPr>
                <w:rFonts w:ascii="Arial" w:hAnsi="Arial" w:cs="Arial"/>
                <w:sz w:val="16"/>
                <w:szCs w:val="16"/>
              </w:rPr>
            </w:pPr>
            <w:r w:rsidRPr="001037E9">
              <w:rPr>
                <w:rFonts w:ascii="Arial" w:hAnsi="Arial" w:cs="Arial"/>
                <w:sz w:val="16"/>
                <w:szCs w:val="16"/>
              </w:rPr>
              <w:t>22, 23</w:t>
            </w:r>
          </w:p>
        </w:tc>
        <w:tc>
          <w:tcPr>
            <w:tcW w:w="0" w:type="auto"/>
          </w:tcPr>
          <w:p w:rsidR="001037E9" w:rsidRPr="001037E9" w:rsidRDefault="001037E9" w:rsidP="001037E9">
            <w:pPr>
              <w:pStyle w:val="Tabelltext"/>
              <w:rPr>
                <w:rFonts w:ascii="Arial" w:hAnsi="Arial" w:cs="Arial"/>
                <w:sz w:val="16"/>
                <w:szCs w:val="16"/>
              </w:rPr>
            </w:pPr>
            <w:r w:rsidRPr="001037E9">
              <w:rPr>
                <w:rFonts w:ascii="Arial" w:hAnsi="Arial" w:cs="Arial"/>
                <w:sz w:val="16"/>
                <w:szCs w:val="16"/>
              </w:rPr>
              <w:t>1986-1990</w:t>
            </w:r>
          </w:p>
        </w:tc>
        <w:tc>
          <w:tcPr>
            <w:tcW w:w="0" w:type="auto"/>
          </w:tcPr>
          <w:p w:rsidR="001037E9" w:rsidRPr="001037E9" w:rsidRDefault="001037E9" w:rsidP="001037E9">
            <w:pPr>
              <w:pStyle w:val="Tabelltext"/>
              <w:rPr>
                <w:rFonts w:ascii="Arial" w:hAnsi="Arial" w:cs="Arial"/>
                <w:sz w:val="16"/>
                <w:szCs w:val="16"/>
              </w:rPr>
            </w:pPr>
          </w:p>
        </w:tc>
      </w:tr>
      <w:tr w:rsidR="001037E9" w:rsidRPr="00F005EC" w:rsidTr="001037E9">
        <w:tc>
          <w:tcPr>
            <w:tcW w:w="0" w:type="auto"/>
          </w:tcPr>
          <w:p w:rsidR="001037E9" w:rsidRPr="001037E9" w:rsidRDefault="001037E9" w:rsidP="001037E9">
            <w:pPr>
              <w:pStyle w:val="Tabelltext"/>
              <w:rPr>
                <w:rFonts w:ascii="Arial" w:hAnsi="Arial" w:cs="Arial"/>
                <w:sz w:val="16"/>
                <w:szCs w:val="16"/>
              </w:rPr>
            </w:pPr>
            <w:r w:rsidRPr="001037E9">
              <w:rPr>
                <w:rFonts w:ascii="Arial" w:hAnsi="Arial" w:cs="Arial"/>
                <w:sz w:val="16"/>
                <w:szCs w:val="16"/>
              </w:rPr>
              <w:t>8</w:t>
            </w:r>
          </w:p>
        </w:tc>
        <w:tc>
          <w:tcPr>
            <w:tcW w:w="0" w:type="auto"/>
          </w:tcPr>
          <w:p w:rsidR="001037E9" w:rsidRPr="001037E9" w:rsidRDefault="001037E9" w:rsidP="001037E9">
            <w:pPr>
              <w:pStyle w:val="Tabelltext"/>
              <w:rPr>
                <w:rFonts w:ascii="Arial" w:hAnsi="Arial" w:cs="Arial"/>
                <w:sz w:val="16"/>
                <w:szCs w:val="16"/>
              </w:rPr>
            </w:pPr>
            <w:r w:rsidRPr="001037E9">
              <w:rPr>
                <w:rFonts w:ascii="Arial" w:hAnsi="Arial" w:cs="Arial"/>
                <w:sz w:val="16"/>
                <w:szCs w:val="16"/>
              </w:rPr>
              <w:t>24, 25</w:t>
            </w:r>
          </w:p>
        </w:tc>
        <w:tc>
          <w:tcPr>
            <w:tcW w:w="0" w:type="auto"/>
          </w:tcPr>
          <w:p w:rsidR="001037E9" w:rsidRPr="001037E9" w:rsidRDefault="001037E9" w:rsidP="001037E9">
            <w:pPr>
              <w:pStyle w:val="Tabelltext"/>
              <w:rPr>
                <w:rFonts w:ascii="Arial" w:hAnsi="Arial" w:cs="Arial"/>
                <w:sz w:val="16"/>
                <w:szCs w:val="16"/>
              </w:rPr>
            </w:pPr>
            <w:r w:rsidRPr="001037E9">
              <w:rPr>
                <w:rFonts w:ascii="Arial" w:hAnsi="Arial" w:cs="Arial"/>
                <w:sz w:val="16"/>
                <w:szCs w:val="16"/>
              </w:rPr>
              <w:t>1991-2000</w:t>
            </w:r>
          </w:p>
        </w:tc>
        <w:tc>
          <w:tcPr>
            <w:tcW w:w="0" w:type="auto"/>
          </w:tcPr>
          <w:p w:rsidR="001037E9" w:rsidRPr="001037E9" w:rsidRDefault="001037E9" w:rsidP="001037E9">
            <w:pPr>
              <w:pStyle w:val="Tabelltext"/>
              <w:rPr>
                <w:rFonts w:ascii="Arial" w:hAnsi="Arial" w:cs="Arial"/>
                <w:sz w:val="16"/>
                <w:szCs w:val="16"/>
              </w:rPr>
            </w:pPr>
          </w:p>
        </w:tc>
      </w:tr>
      <w:tr w:rsidR="001037E9" w:rsidRPr="00F005EC" w:rsidTr="001037E9">
        <w:tc>
          <w:tcPr>
            <w:tcW w:w="0" w:type="auto"/>
            <w:tcBorders>
              <w:bottom w:val="single" w:sz="4" w:space="0" w:color="auto"/>
            </w:tcBorders>
          </w:tcPr>
          <w:p w:rsidR="001037E9" w:rsidRPr="001037E9" w:rsidRDefault="001037E9" w:rsidP="001037E9">
            <w:pPr>
              <w:pStyle w:val="Tabelltext"/>
              <w:rPr>
                <w:rFonts w:ascii="Arial" w:hAnsi="Arial" w:cs="Arial"/>
                <w:sz w:val="16"/>
                <w:szCs w:val="16"/>
              </w:rPr>
            </w:pPr>
            <w:r w:rsidRPr="001037E9">
              <w:rPr>
                <w:rFonts w:ascii="Arial" w:hAnsi="Arial" w:cs="Arial"/>
                <w:sz w:val="16"/>
                <w:szCs w:val="16"/>
              </w:rPr>
              <w:t>9</w:t>
            </w:r>
          </w:p>
        </w:tc>
        <w:tc>
          <w:tcPr>
            <w:tcW w:w="0" w:type="auto"/>
            <w:tcBorders>
              <w:bottom w:val="single" w:sz="4" w:space="0" w:color="auto"/>
            </w:tcBorders>
          </w:tcPr>
          <w:p w:rsidR="001037E9" w:rsidRPr="001037E9" w:rsidRDefault="001037E9" w:rsidP="001037E9">
            <w:pPr>
              <w:pStyle w:val="Tabelltext"/>
              <w:rPr>
                <w:rFonts w:ascii="Arial" w:hAnsi="Arial" w:cs="Arial"/>
                <w:sz w:val="16"/>
                <w:szCs w:val="16"/>
              </w:rPr>
            </w:pPr>
          </w:p>
        </w:tc>
        <w:tc>
          <w:tcPr>
            <w:tcW w:w="0" w:type="auto"/>
            <w:tcBorders>
              <w:bottom w:val="single" w:sz="4" w:space="0" w:color="auto"/>
            </w:tcBorders>
          </w:tcPr>
          <w:p w:rsidR="001037E9" w:rsidRPr="001037E9" w:rsidRDefault="001037E9" w:rsidP="001037E9">
            <w:pPr>
              <w:pStyle w:val="Tabelltext"/>
              <w:rPr>
                <w:rFonts w:ascii="Arial" w:hAnsi="Arial" w:cs="Arial"/>
                <w:sz w:val="16"/>
                <w:szCs w:val="16"/>
              </w:rPr>
            </w:pPr>
            <w:r w:rsidRPr="001037E9">
              <w:rPr>
                <w:rFonts w:ascii="Arial" w:hAnsi="Arial" w:cs="Arial"/>
                <w:sz w:val="16"/>
                <w:szCs w:val="16"/>
              </w:rPr>
              <w:t>2001 eller senare</w:t>
            </w:r>
          </w:p>
        </w:tc>
        <w:tc>
          <w:tcPr>
            <w:tcW w:w="0" w:type="auto"/>
            <w:tcBorders>
              <w:bottom w:val="single" w:sz="4" w:space="0" w:color="auto"/>
            </w:tcBorders>
          </w:tcPr>
          <w:p w:rsidR="001037E9" w:rsidRPr="001037E9" w:rsidRDefault="001037E9" w:rsidP="001037E9">
            <w:pPr>
              <w:pStyle w:val="Tabelltext"/>
              <w:rPr>
                <w:rFonts w:ascii="Arial" w:hAnsi="Arial" w:cs="Arial"/>
                <w:sz w:val="16"/>
                <w:szCs w:val="16"/>
              </w:rPr>
            </w:pPr>
          </w:p>
        </w:tc>
      </w:tr>
    </w:tbl>
    <w:p w:rsidR="001037E9" w:rsidRDefault="001037E9" w:rsidP="00621CEF">
      <w:pPr>
        <w:pStyle w:val="Brdtext"/>
      </w:pPr>
    </w:p>
    <w:p w:rsidR="003928E6" w:rsidRDefault="003928E6" w:rsidP="00621CEF">
      <w:pPr>
        <w:pStyle w:val="Brdtext"/>
      </w:pPr>
      <w:r w:rsidRPr="002A1F6B">
        <w:t xml:space="preserve">Från varje stratum dras ett obundet slumpmässigt urval (OSU). </w:t>
      </w:r>
      <w:r>
        <w:t>Den totala urvalsstorleken var 7</w:t>
      </w:r>
      <w:r w:rsidR="00F572FA">
        <w:t xml:space="preserve"> 022</w:t>
      </w:r>
      <w:r>
        <w:t xml:space="preserve"> objekt. Med en urvalsstorlek på </w:t>
      </w:r>
      <w:r w:rsidR="0082673F">
        <w:t>7</w:t>
      </w:r>
      <w:r w:rsidR="00F572FA">
        <w:t xml:space="preserve"> 022</w:t>
      </w:r>
      <w:r w:rsidR="0082673F">
        <w:t xml:space="preserve"> </w:t>
      </w:r>
      <w:r>
        <w:t xml:space="preserve">småhus från en </w:t>
      </w:r>
      <w:r w:rsidRPr="002D051E">
        <w:t xml:space="preserve">ram omfattande </w:t>
      </w:r>
      <w:r w:rsidR="002D051E" w:rsidRPr="002D051E">
        <w:t>2</w:t>
      </w:r>
      <w:r w:rsidR="00F572FA">
        <w:t> </w:t>
      </w:r>
      <w:r w:rsidR="002D051E" w:rsidRPr="002D051E">
        <w:t>00</w:t>
      </w:r>
      <w:r w:rsidR="00F572FA">
        <w:t>8 917</w:t>
      </w:r>
      <w:r w:rsidRPr="002D051E">
        <w:t xml:space="preserve"> småhus är urvalsfraktionen </w:t>
      </w:r>
      <w:r w:rsidR="002D051E">
        <w:t xml:space="preserve">i år </w:t>
      </w:r>
      <w:r w:rsidR="0082673F" w:rsidRPr="002D051E">
        <w:t>7</w:t>
      </w:r>
      <w:r w:rsidR="00F572FA">
        <w:t xml:space="preserve"> 022</w:t>
      </w:r>
      <w:r w:rsidR="0082673F" w:rsidRPr="002D051E">
        <w:t xml:space="preserve"> </w:t>
      </w:r>
      <w:r w:rsidRPr="002D051E">
        <w:t>/</w:t>
      </w:r>
      <w:r w:rsidR="002D051E" w:rsidRPr="002D051E">
        <w:t>2 00</w:t>
      </w:r>
      <w:r w:rsidR="00F572FA">
        <w:t>8 917</w:t>
      </w:r>
      <w:r w:rsidR="002D051E">
        <w:t>≈</w:t>
      </w:r>
      <w:r w:rsidRPr="002D051E">
        <w:t>3</w:t>
      </w:r>
      <w:r w:rsidR="002D051E">
        <w:t>,</w:t>
      </w:r>
      <w:r w:rsidR="00F572FA">
        <w:t>5</w:t>
      </w:r>
      <w:r w:rsidRPr="00E4447D">
        <w:t xml:space="preserve"> </w:t>
      </w:r>
      <w:r>
        <w:t>pro</w:t>
      </w:r>
      <w:r w:rsidR="00F572FA">
        <w:t>mille</w:t>
      </w:r>
      <w:r>
        <w:t xml:space="preserve">. </w:t>
      </w:r>
      <w:r w:rsidR="00E82A7B">
        <w:t xml:space="preserve">2010 års undersökning var en utökad undersökning med en urvalsstorlek på drygt 73 000 småhus. I och med den utökade undersökningen år 2010 är det förväntade antalet småhus som återväljs i 2011 års undersökning </w:t>
      </w:r>
      <w:r w:rsidR="002D051E">
        <w:t>cirka 260 småhus</w:t>
      </w:r>
      <w:r w:rsidR="002D051E">
        <w:rPr>
          <w:rStyle w:val="Fotnotsreferens"/>
        </w:rPr>
        <w:footnoteReference w:id="3"/>
      </w:r>
      <w:r w:rsidR="00E82A7B">
        <w:t>.</w:t>
      </w:r>
      <w:r w:rsidR="002D051E">
        <w:t xml:space="preserve"> </w:t>
      </w:r>
      <w:r>
        <w:t>Mellan två successiva</w:t>
      </w:r>
      <w:r w:rsidR="00563559">
        <w:t xml:space="preserve"> år</w:t>
      </w:r>
      <w:r>
        <w:t xml:space="preserve"> </w:t>
      </w:r>
      <w:r w:rsidR="00525B40">
        <w:t>med normalstort urval</w:t>
      </w:r>
      <w:r w:rsidR="00E82A7B">
        <w:t>, d.v.s. ca 7 000 småhus,</w:t>
      </w:r>
      <w:r w:rsidR="00525B40">
        <w:t xml:space="preserve"> </w:t>
      </w:r>
      <w:r>
        <w:t xml:space="preserve">är det få </w:t>
      </w:r>
      <w:r w:rsidR="00065BAB">
        <w:t xml:space="preserve">(ca 25 småhus) </w:t>
      </w:r>
      <w:r>
        <w:t xml:space="preserve">som </w:t>
      </w:r>
      <w:r w:rsidR="00E82A7B">
        <w:t xml:space="preserve">förväntas </w:t>
      </w:r>
      <w:r>
        <w:t>välj</w:t>
      </w:r>
      <w:r w:rsidR="00E82A7B">
        <w:t>a</w:t>
      </w:r>
      <w:r>
        <w:t xml:space="preserve">s ut två år i rad vilket är positivt för uppgiftslämnarbördan. </w:t>
      </w:r>
    </w:p>
    <w:p w:rsidR="004D29FF" w:rsidRDefault="003928E6" w:rsidP="00E82A7B">
      <w:r>
        <w:t xml:space="preserve">Allokeringen, eller fördelningen, av den totala stickprovsstorleken görs enligt principen för </w:t>
      </w:r>
      <w:r w:rsidRPr="00F136D9">
        <w:rPr>
          <w:i/>
        </w:rPr>
        <w:t>x</w:t>
      </w:r>
      <w:r>
        <w:t xml:space="preserve">-optimal allokering, där hjälpvariabeln </w:t>
      </w:r>
      <w:r w:rsidRPr="00F136D9">
        <w:rPr>
          <w:i/>
        </w:rPr>
        <w:t>x</w:t>
      </w:r>
      <w:r>
        <w:t xml:space="preserve"> utgörs av variabeln bostads</w:t>
      </w:r>
      <w:r w:rsidR="009F25F3">
        <w:t>a</w:t>
      </w:r>
      <w:r>
        <w:t xml:space="preserve">rea. För en referens kring </w:t>
      </w:r>
      <w:r w:rsidRPr="00F136D9">
        <w:rPr>
          <w:i/>
        </w:rPr>
        <w:t>x</w:t>
      </w:r>
      <w:r>
        <w:t xml:space="preserve">-optimal allokering se t.ex. Särndal m.fl. (1992). Detta betyder att i stratum där variationen avseende bostadsarea är stor dras ett relativt sett större urval. Om urvalsstorleken, baserat på denna procedur, understiger </w:t>
      </w:r>
      <w:r w:rsidR="00E82A7B">
        <w:t>20</w:t>
      </w:r>
      <w:r>
        <w:t xml:space="preserve"> objekt i ett stratum sätts urvalsstorleken till </w:t>
      </w:r>
      <w:r w:rsidR="00E82A7B">
        <w:t>20</w:t>
      </w:r>
      <w:r>
        <w:t xml:space="preserve"> objekt. Detta görs för att urvalsstorleken i ett enskilt stratum inte ska bli för låg.</w:t>
      </w:r>
      <w:r w:rsidR="004D29FF">
        <w:t xml:space="preserve"> </w:t>
      </w:r>
      <w:r w:rsidR="00E82A7B">
        <w:t xml:space="preserve">Urvalsstorlekarna varierar mellan 200 småhus som mest i ett stratum ner till 20 småhus, vilket är urvalsstorleken i 250 av de 290 strata. </w:t>
      </w:r>
      <w:r>
        <w:t>I tabell </w:t>
      </w:r>
      <w:r w:rsidR="007508B5">
        <w:fldChar w:fldCharType="begin"/>
      </w:r>
      <w:r w:rsidR="007508B5">
        <w:instrText xml:space="preserve"> REF Urvalsstorlekar \h  \* MERGEFORMAT </w:instrText>
      </w:r>
      <w:r w:rsidR="007508B5">
        <w:fldChar w:fldCharType="separate"/>
      </w:r>
      <w:r w:rsidR="007C4A34">
        <w:t>5</w:t>
      </w:r>
      <w:r w:rsidR="007508B5">
        <w:fldChar w:fldCharType="end"/>
      </w:r>
      <w:r>
        <w:t xml:space="preserve"> redovisas urvalsstorleken för de senaste årens undersökningar. </w:t>
      </w:r>
    </w:p>
    <w:p w:rsidR="003928E6" w:rsidRDefault="003928E6" w:rsidP="00E0087B">
      <w:pPr>
        <w:pStyle w:val="Beskrivning"/>
      </w:pPr>
      <w:bookmarkStart w:id="72" w:name="_Toc336521244"/>
      <w:r>
        <w:lastRenderedPageBreak/>
        <w:t xml:space="preserve">Tabell </w:t>
      </w:r>
      <w:bookmarkStart w:id="73" w:name="Urvalsstorlekar"/>
      <w:r>
        <w:fldChar w:fldCharType="begin"/>
      </w:r>
      <w:r>
        <w:instrText xml:space="preserve"> SEQ Tabell \* ARABIC </w:instrText>
      </w:r>
      <w:r>
        <w:fldChar w:fldCharType="separate"/>
      </w:r>
      <w:r w:rsidR="007C4A34">
        <w:t>5</w:t>
      </w:r>
      <w:r>
        <w:fldChar w:fldCharType="end"/>
      </w:r>
      <w:bookmarkEnd w:id="73"/>
      <w:r>
        <w:t xml:space="preserve"> Urvalsstorlek för de senaste årens undersökningar</w:t>
      </w:r>
      <w:bookmarkEnd w:id="72"/>
    </w:p>
    <w:p w:rsidR="00143FED" w:rsidRDefault="00CC7ECA" w:rsidP="00621CEF">
      <w:pPr>
        <w:pStyle w:val="Brdtext"/>
      </w:pPr>
      <w:r>
        <w:pict>
          <v:shape id="_x0000_i1028" type="#_x0000_t75" style="width:95pt;height:151pt">
            <v:imagedata r:id="rId14" o:title=""/>
          </v:shape>
        </w:pict>
      </w:r>
    </w:p>
    <w:p w:rsidR="003928E6" w:rsidRPr="00A24B5F" w:rsidRDefault="00143FED" w:rsidP="00621CEF">
      <w:pPr>
        <w:pStyle w:val="Brdtext"/>
        <w:rPr>
          <w:highlight w:val="lightGray"/>
        </w:rPr>
      </w:pPr>
      <w:r>
        <w:t>Å</w:t>
      </w:r>
      <w:r w:rsidR="003928E6">
        <w:t xml:space="preserve">r 2003 </w:t>
      </w:r>
      <w:r>
        <w:t xml:space="preserve">och år 2010 </w:t>
      </w:r>
      <w:r w:rsidR="003928E6">
        <w:t>genomfördes en utökad småhusundersökning o</w:t>
      </w:r>
      <w:r>
        <w:t>ch urvalet omfattade då 100 000 respektive 73</w:t>
      </w:r>
      <w:r w:rsidR="0082673F">
        <w:t xml:space="preserve"> 178 </w:t>
      </w:r>
      <w:r w:rsidR="003928E6">
        <w:t xml:space="preserve">objekt. </w:t>
      </w:r>
      <w:r w:rsidR="00A12045">
        <w:t>I 2011 års undersökning</w:t>
      </w:r>
      <w:r>
        <w:t xml:space="preserve"> </w:t>
      </w:r>
      <w:r w:rsidR="00E82A7B">
        <w:t>har</w:t>
      </w:r>
      <w:r>
        <w:t xml:space="preserve"> urvalsstorleken återgå</w:t>
      </w:r>
      <w:r w:rsidR="00A12045">
        <w:t>t</w:t>
      </w:r>
      <w:r w:rsidR="00E82A7B">
        <w:t>t</w:t>
      </w:r>
      <w:r>
        <w:t xml:space="preserve"> till ordinarie ca 7 000 enheter.</w:t>
      </w:r>
      <w:r w:rsidR="003928E6">
        <w:t xml:space="preserve"> Urvalet dras av SCB enligt specifikationer från Energimyndigheten. </w:t>
      </w:r>
    </w:p>
    <w:p w:rsidR="003928E6" w:rsidRDefault="003928E6" w:rsidP="001061F9">
      <w:pPr>
        <w:pStyle w:val="RubrikB4"/>
        <w:ind w:left="1021" w:hanging="1021"/>
      </w:pPr>
      <w:bookmarkStart w:id="74" w:name="_Toc265658893"/>
      <w:bookmarkStart w:id="75" w:name="_Ref283713880"/>
      <w:r>
        <w:t>Ramtäckning</w:t>
      </w:r>
      <w:bookmarkEnd w:id="74"/>
      <w:bookmarkEnd w:id="75"/>
    </w:p>
    <w:p w:rsidR="003928E6" w:rsidRPr="0075673A" w:rsidRDefault="003928E6" w:rsidP="00621CEF">
      <w:pPr>
        <w:pStyle w:val="Brdtext"/>
        <w:rPr>
          <w:noProof/>
        </w:rPr>
      </w:pPr>
      <w:r w:rsidRPr="0075673A">
        <w:rPr>
          <w:noProof/>
        </w:rPr>
        <w:t>FTR, som urvalsramen baseras på, är i huvudsak ett heltäckande register, men viss under- respektive överteckning förekommer.</w:t>
      </w:r>
    </w:p>
    <w:p w:rsidR="003928E6" w:rsidRPr="0075673A" w:rsidRDefault="003928E6" w:rsidP="00621CEF">
      <w:pPr>
        <w:pStyle w:val="Brdtext"/>
        <w:rPr>
          <w:noProof/>
        </w:rPr>
      </w:pPr>
      <w:r w:rsidRPr="0075673A">
        <w:rPr>
          <w:noProof/>
        </w:rPr>
        <w:t xml:space="preserve">Övertäckning i undersökningen beror i de flesta fall på att FTR ger otillräcklig eller ej aktuell information. </w:t>
      </w:r>
      <w:r>
        <w:rPr>
          <w:noProof/>
        </w:rPr>
        <w:t>Detta var bland annat ej</w:t>
      </w:r>
      <w:r w:rsidRPr="0075673A">
        <w:rPr>
          <w:noProof/>
        </w:rPr>
        <w:t xml:space="preserve"> färdigställda småhus</w:t>
      </w:r>
      <w:r>
        <w:rPr>
          <w:noProof/>
        </w:rPr>
        <w:t xml:space="preserve">, småhus som stod </w:t>
      </w:r>
      <w:r w:rsidRPr="00BA6459">
        <w:rPr>
          <w:noProof/>
        </w:rPr>
        <w:t>obebodda, var rivna eller användes på annat sätt än för permanent</w:t>
      </w:r>
      <w:r>
        <w:rPr>
          <w:noProof/>
        </w:rPr>
        <w:softHyphen/>
      </w:r>
      <w:r w:rsidRPr="00BA6459">
        <w:rPr>
          <w:noProof/>
        </w:rPr>
        <w:t xml:space="preserve">boende. </w:t>
      </w:r>
      <w:r w:rsidRPr="00BA6459">
        <w:t>Även obebyggda fastigheter eller fastigheter som var omtaxerade hör till övertäckningen.</w:t>
      </w:r>
      <w:r>
        <w:t xml:space="preserve"> </w:t>
      </w:r>
      <w:r w:rsidRPr="0075673A">
        <w:rPr>
          <w:noProof/>
        </w:rPr>
        <w:t>Se vidare avsnitt</w:t>
      </w:r>
      <w:r>
        <w:rPr>
          <w:noProof/>
        </w:rPr>
        <w:t> </w:t>
      </w:r>
      <w:r>
        <w:rPr>
          <w:noProof/>
        </w:rPr>
        <w:fldChar w:fldCharType="begin"/>
      </w:r>
      <w:r>
        <w:rPr>
          <w:noProof/>
        </w:rPr>
        <w:instrText xml:space="preserve"> REF _Ref283713921 \r \h </w:instrText>
      </w:r>
      <w:r>
        <w:rPr>
          <w:noProof/>
        </w:rPr>
      </w:r>
      <w:r>
        <w:rPr>
          <w:noProof/>
        </w:rPr>
        <w:fldChar w:fldCharType="separate"/>
      </w:r>
      <w:r w:rsidR="007C4A34">
        <w:rPr>
          <w:noProof/>
        </w:rPr>
        <w:t>2.2.4</w:t>
      </w:r>
      <w:r>
        <w:rPr>
          <w:noProof/>
        </w:rPr>
        <w:fldChar w:fldCharType="end"/>
      </w:r>
      <w:r w:rsidRPr="0075673A">
        <w:rPr>
          <w:noProof/>
        </w:rPr>
        <w:t xml:space="preserve"> om svarsbortfall för en redovisning av storleken på övertäckningen.</w:t>
      </w:r>
    </w:p>
    <w:p w:rsidR="00EE687B" w:rsidRDefault="003928E6" w:rsidP="00621CEF">
      <w:pPr>
        <w:pStyle w:val="Brdtext"/>
      </w:pPr>
      <w:r w:rsidRPr="00546A58">
        <w:rPr>
          <w:noProof/>
        </w:rPr>
        <w:t>Definitionen av</w:t>
      </w:r>
      <w:r>
        <w:rPr>
          <w:noProof/>
        </w:rPr>
        <w:t xml:space="preserve"> populationen, vilken beskrevs i avsnitt </w:t>
      </w:r>
      <w:r>
        <w:rPr>
          <w:noProof/>
        </w:rPr>
        <w:fldChar w:fldCharType="begin"/>
      </w:r>
      <w:r>
        <w:rPr>
          <w:noProof/>
        </w:rPr>
        <w:instrText xml:space="preserve"> REF _Ref283714255 \r \h </w:instrText>
      </w:r>
      <w:r>
        <w:rPr>
          <w:noProof/>
        </w:rPr>
      </w:r>
      <w:r>
        <w:rPr>
          <w:noProof/>
        </w:rPr>
        <w:fldChar w:fldCharType="separate"/>
      </w:r>
      <w:r w:rsidR="007C4A34">
        <w:rPr>
          <w:noProof/>
        </w:rPr>
        <w:t>1.1.1</w:t>
      </w:r>
      <w:r>
        <w:rPr>
          <w:noProof/>
        </w:rPr>
        <w:fldChar w:fldCharType="end"/>
      </w:r>
      <w:r>
        <w:rPr>
          <w:noProof/>
        </w:rPr>
        <w:t>, baseras bland annat på ett visst antal typkoder, se tabell </w:t>
      </w:r>
      <w:r w:rsidR="007508B5">
        <w:fldChar w:fldCharType="begin"/>
      </w:r>
      <w:r w:rsidR="007508B5">
        <w:instrText xml:space="preserve"> REF Typkoder_för_småhus \h  \* MERGEFORMAT </w:instrText>
      </w:r>
      <w:r w:rsidR="007508B5">
        <w:fldChar w:fldCharType="separate"/>
      </w:r>
      <w:r w:rsidR="007C4A34" w:rsidRPr="007C4A34">
        <w:t>1</w:t>
      </w:r>
      <w:r w:rsidR="007508B5">
        <w:fldChar w:fldCharType="end"/>
      </w:r>
      <w:r>
        <w:rPr>
          <w:noProof/>
        </w:rPr>
        <w:t>. Med denna definition kommer småhus som finns på flerbostads- och lokalfastigheter inte att ingå i populatio</w:t>
      </w:r>
      <w:r w:rsidRPr="00546A58">
        <w:rPr>
          <w:noProof/>
        </w:rPr>
        <w:t xml:space="preserve">nen. </w:t>
      </w:r>
      <w:r>
        <w:rPr>
          <w:noProof/>
        </w:rPr>
        <w:t>Eftersom de inte ingår i definitionen av populationen utgör de i egentlig bemärkelse inte någon undertäckning. Att de inte ingår i populationen beror dock sna</w:t>
      </w:r>
      <w:r w:rsidRPr="00546A58">
        <w:rPr>
          <w:noProof/>
        </w:rPr>
        <w:t xml:space="preserve">rare på att FTR inte ger tillräcklig information </w:t>
      </w:r>
      <w:r w:rsidRPr="00546A58">
        <w:t xml:space="preserve">så att det blir möjligt att </w:t>
      </w:r>
      <w:r>
        <w:t xml:space="preserve">identifiera </w:t>
      </w:r>
      <w:r w:rsidRPr="00546A58">
        <w:t>de</w:t>
      </w:r>
      <w:r>
        <w:t>ssa</w:t>
      </w:r>
      <w:r w:rsidRPr="00546A58">
        <w:t xml:space="preserve"> småhus</w:t>
      </w:r>
      <w:r>
        <w:t>. Om den möjligheten hade funnits i FTR hade troligtvis dessa småhus ingått i popula</w:t>
      </w:r>
      <w:r>
        <w:softHyphen/>
        <w:t xml:space="preserve">tionen (under förutsättning att de är bebodda permanent). Ur det perspektivet kan dessa typer av småhus sägas utgöra undertäckning av undersökningens </w:t>
      </w:r>
      <w:r w:rsidRPr="00B52F9C">
        <w:rPr>
          <w:i/>
        </w:rPr>
        <w:t>intresse</w:t>
      </w:r>
      <w:r>
        <w:rPr>
          <w:i/>
        </w:rPr>
        <w:softHyphen/>
      </w:r>
      <w:r w:rsidRPr="00076B77">
        <w:rPr>
          <w:i/>
        </w:rPr>
        <w:t>population</w:t>
      </w:r>
      <w:r>
        <w:t xml:space="preserve">, dock inte av undersökningens </w:t>
      </w:r>
      <w:r w:rsidRPr="00B52F9C">
        <w:rPr>
          <w:i/>
        </w:rPr>
        <w:t>mål</w:t>
      </w:r>
      <w:r>
        <w:t xml:space="preserve">population. </w:t>
      </w:r>
      <w:r w:rsidRPr="00546A58">
        <w:t>Antalet sådana småhus skattades undersökningsår</w:t>
      </w:r>
      <w:r>
        <w:t>et 2006 till ca 26</w:t>
      </w:r>
      <w:r w:rsidR="00EE687B">
        <w:t> </w:t>
      </w:r>
      <w:r>
        <w:t>000.</w:t>
      </w:r>
    </w:p>
    <w:p w:rsidR="003928E6" w:rsidRDefault="003928E6" w:rsidP="001061F9">
      <w:pPr>
        <w:pStyle w:val="RubrikB4"/>
        <w:ind w:left="1021" w:hanging="1021"/>
      </w:pPr>
      <w:bookmarkStart w:id="76" w:name="_Toc265658894"/>
      <w:bookmarkStart w:id="77" w:name="_Ref283713827"/>
      <w:bookmarkStart w:id="78" w:name="_Ref283713986"/>
      <w:bookmarkStart w:id="79" w:name="_Ref283714745"/>
      <w:r>
        <w:t>Mätning</w:t>
      </w:r>
      <w:bookmarkEnd w:id="76"/>
      <w:bookmarkEnd w:id="77"/>
      <w:bookmarkEnd w:id="78"/>
      <w:bookmarkEnd w:id="79"/>
    </w:p>
    <w:p w:rsidR="003928E6" w:rsidRPr="00050B69" w:rsidRDefault="003928E6" w:rsidP="00621CEF">
      <w:pPr>
        <w:pStyle w:val="Brdtext"/>
      </w:pPr>
      <w:r w:rsidRPr="00050B69">
        <w:t>Insamlingen</w:t>
      </w:r>
      <w:r>
        <w:t xml:space="preserve"> av uppgifter från fastighetsägare genomförs med en pappersblankett. Blanketten återfinns i sin helhet i bilaga </w:t>
      </w:r>
      <w:r w:rsidR="007508B5">
        <w:fldChar w:fldCharType="begin"/>
      </w:r>
      <w:r w:rsidR="007508B5">
        <w:instrText xml:space="preserve"> REF Bilaga_1_blankett \h  \* MERGEFORMAT </w:instrText>
      </w:r>
      <w:r w:rsidR="007508B5">
        <w:fldChar w:fldCharType="separate"/>
      </w:r>
      <w:r w:rsidR="007C4A34">
        <w:t>1</w:t>
      </w:r>
      <w:r w:rsidR="007508B5">
        <w:fldChar w:fldCharType="end"/>
      </w:r>
      <w:r>
        <w:t xml:space="preserve"> samt på Energimyndighetens webb</w:t>
      </w:r>
      <w:r w:rsidR="007508B5">
        <w:softHyphen/>
      </w:r>
      <w:r>
        <w:t xml:space="preserve">plats. </w:t>
      </w:r>
      <w:r w:rsidR="00D57854">
        <w:t xml:space="preserve">Från och med </w:t>
      </w:r>
      <w:r>
        <w:t xml:space="preserve">2009 års undersökning </w:t>
      </w:r>
      <w:r w:rsidR="00D57854">
        <w:t xml:space="preserve">har det </w:t>
      </w:r>
      <w:r>
        <w:t xml:space="preserve">även </w:t>
      </w:r>
      <w:r w:rsidR="00D57854">
        <w:t xml:space="preserve">funnits </w:t>
      </w:r>
      <w:r>
        <w:t>möjlighet att svara via Internet. De uppgifter</w:t>
      </w:r>
      <w:r w:rsidR="00D57854">
        <w:t xml:space="preserve"> </w:t>
      </w:r>
      <w:r>
        <w:t xml:space="preserve">som efterfrågades i webblanketten var samma som </w:t>
      </w:r>
      <w:r>
        <w:lastRenderedPageBreak/>
        <w:t>i pappersblanketten. Dock var layout och ordningen på uppgifterna som samlades in något annorlunda.</w:t>
      </w:r>
    </w:p>
    <w:p w:rsidR="003928E6" w:rsidRDefault="003928E6" w:rsidP="00E0087B">
      <w:pPr>
        <w:pStyle w:val="Underrubrik"/>
        <w:rPr>
          <w:lang w:val="sv-SE"/>
        </w:rPr>
      </w:pPr>
      <w:r w:rsidRPr="00A539D0">
        <w:rPr>
          <w:lang w:val="sv-SE"/>
        </w:rPr>
        <w:t>Frågeblankett</w:t>
      </w:r>
    </w:p>
    <w:p w:rsidR="00987645" w:rsidRDefault="00BB1FB2" w:rsidP="00BB1FB2">
      <w:r w:rsidRPr="00050B69">
        <w:t>Frågebla</w:t>
      </w:r>
      <w:r>
        <w:t>nketten i 201</w:t>
      </w:r>
      <w:r w:rsidR="00987645">
        <w:t>1</w:t>
      </w:r>
      <w:r>
        <w:t xml:space="preserve"> års undersökning</w:t>
      </w:r>
      <w:r w:rsidR="00682F0D">
        <w:t xml:space="preserve"> var i stort sett </w:t>
      </w:r>
      <w:r w:rsidR="00987645">
        <w:t xml:space="preserve">densamma </w:t>
      </w:r>
      <w:r>
        <w:t xml:space="preserve">som i </w:t>
      </w:r>
      <w:r w:rsidR="00987645">
        <w:t>2010 års undersökning</w:t>
      </w:r>
      <w:r w:rsidR="00DB5DCF">
        <w:t xml:space="preserve">. </w:t>
      </w:r>
      <w:r w:rsidR="00682F0D">
        <w:t>Några mindre justeringar har dock genomförts:</w:t>
      </w:r>
    </w:p>
    <w:p w:rsidR="00682F0D" w:rsidRDefault="00682F0D" w:rsidP="00682F0D">
      <w:pPr>
        <w:pStyle w:val="Liststycke"/>
        <w:numPr>
          <w:ilvl w:val="0"/>
          <w:numId w:val="41"/>
        </w:numPr>
      </w:pPr>
      <w:r>
        <w:t xml:space="preserve">Fråga 5a och b, om husets uppvärmda area kompletterades för att förtydliga att det den area som är uppvärmd till minst 10 grader vintertid som avses. </w:t>
      </w:r>
    </w:p>
    <w:p w:rsidR="00682F0D" w:rsidRDefault="00682F0D" w:rsidP="00682F0D">
      <w:pPr>
        <w:pStyle w:val="Liststycke"/>
        <w:numPr>
          <w:ilvl w:val="0"/>
          <w:numId w:val="41"/>
        </w:numPr>
      </w:pPr>
      <w:r>
        <w:t xml:space="preserve">Frågetexten i fråga 9 justerades något för att den skulle bli tydligare. </w:t>
      </w:r>
    </w:p>
    <w:p w:rsidR="00682F0D" w:rsidRDefault="00682F0D" w:rsidP="00682F0D">
      <w:pPr>
        <w:pStyle w:val="Liststycke"/>
        <w:numPr>
          <w:ilvl w:val="0"/>
          <w:numId w:val="41"/>
        </w:numPr>
      </w:pPr>
      <w:r>
        <w:t>Fråga 10c, möjlighet att lämna uppgifter om elanvändning för annan period än det aktuella kalenderåret utgick.</w:t>
      </w:r>
    </w:p>
    <w:p w:rsidR="00682F0D" w:rsidRPr="00682F0D" w:rsidRDefault="00682F0D" w:rsidP="00682F0D">
      <w:pPr>
        <w:pStyle w:val="Liststycke"/>
        <w:numPr>
          <w:ilvl w:val="0"/>
          <w:numId w:val="41"/>
        </w:numPr>
        <w:rPr>
          <w:sz w:val="22"/>
        </w:rPr>
      </w:pPr>
      <w:r>
        <w:t xml:space="preserve">Fråga 16, möjlighet att lämna uppgifter om gasanvändning i kronor lades till. </w:t>
      </w:r>
    </w:p>
    <w:p w:rsidR="00987645" w:rsidRDefault="00987645" w:rsidP="00BB1FB2">
      <w:r>
        <w:t>Mellan år 2009 och 2010 gjordes några mindre justeringar av frågeblanketten vilka listas nedan:</w:t>
      </w:r>
    </w:p>
    <w:p w:rsidR="00BB1FB2" w:rsidRDefault="00DB5DCF" w:rsidP="00682F0D">
      <w:pPr>
        <w:pStyle w:val="Liststycke"/>
        <w:numPr>
          <w:ilvl w:val="0"/>
          <w:numId w:val="42"/>
        </w:numPr>
      </w:pPr>
      <w:r>
        <w:t>I fråga 8 som handlar om använda respektive befintliga uppvärmningssätt kompletterades delfrågorna 3-6 med en fråga om antalet värmepumpar (tidigare efterfrågades endast uppgift om märkeffekt och installationsår).</w:t>
      </w:r>
    </w:p>
    <w:p w:rsidR="00DB5DCF" w:rsidRDefault="00DB5DCF" w:rsidP="00682F0D">
      <w:pPr>
        <w:pStyle w:val="Liststycke"/>
        <w:numPr>
          <w:ilvl w:val="0"/>
          <w:numId w:val="42"/>
        </w:numPr>
      </w:pPr>
      <w:r>
        <w:t xml:space="preserve">I fråga 17 om solfångare utgick frågan om solfångaren var glasad eller oglasad. </w:t>
      </w:r>
    </w:p>
    <w:p w:rsidR="00DB5DCF" w:rsidRDefault="00DB5DCF" w:rsidP="00682F0D">
      <w:pPr>
        <w:pStyle w:val="Liststycke"/>
        <w:numPr>
          <w:ilvl w:val="0"/>
          <w:numId w:val="42"/>
        </w:numPr>
      </w:pPr>
      <w:r>
        <w:t>Fråga 18, vattenanvändning, kompletterades med en kryssruta där de som inte kunde lämna uppgift kunde göra en markering. I föregående års undersökning framkom att det är vanligt med egen brunn och att man då ej har möjlighet att lämna uppgift om vattenanvändning.</w:t>
      </w:r>
    </w:p>
    <w:p w:rsidR="00BB1FB2" w:rsidRDefault="00DB5DCF" w:rsidP="00682F0D">
      <w:pPr>
        <w:pStyle w:val="Liststycke"/>
        <w:numPr>
          <w:ilvl w:val="0"/>
          <w:numId w:val="42"/>
        </w:numPr>
      </w:pPr>
      <w:r>
        <w:t>I fråga 19, energibesparande åtgärder, ändrades svarsalternativen</w:t>
      </w:r>
      <w:r w:rsidR="006D68B9">
        <w:t xml:space="preserve"> mellan 2009 och 2010</w:t>
      </w:r>
      <w:r>
        <w:t xml:space="preserve"> från</w:t>
      </w:r>
    </w:p>
    <w:p w:rsidR="00DB5DCF" w:rsidRDefault="00DB5DCF" w:rsidP="00682F0D">
      <w:pPr>
        <w:ind w:left="360"/>
      </w:pPr>
      <w:r>
        <w:t>Under aktuellt år</w:t>
      </w:r>
      <w:r>
        <w:br/>
        <w:t>Under de föregående 10 åren</w:t>
      </w:r>
      <w:r>
        <w:br/>
        <w:t>När huset byggdes</w:t>
      </w:r>
      <w:r>
        <w:br/>
        <w:t>Inga åtgärder vidtagna</w:t>
      </w:r>
    </w:p>
    <w:p w:rsidR="00DB5DCF" w:rsidRDefault="00DB5DCF" w:rsidP="00682F0D">
      <w:pPr>
        <w:ind w:left="360"/>
      </w:pPr>
      <w:r>
        <w:t>till</w:t>
      </w:r>
    </w:p>
    <w:p w:rsidR="00DB5DCF" w:rsidRPr="00BB1FB2" w:rsidRDefault="00DB5DCF" w:rsidP="00682F0D">
      <w:pPr>
        <w:ind w:left="360"/>
      </w:pPr>
      <w:r>
        <w:t>Under aktuellt år</w:t>
      </w:r>
      <w:r>
        <w:br/>
        <w:t>Under de föregående 10 åren</w:t>
      </w:r>
      <w:r>
        <w:br/>
        <w:t>Tidigare</w:t>
      </w:r>
      <w:r>
        <w:br/>
        <w:t>Inte alls/vet ej</w:t>
      </w:r>
    </w:p>
    <w:p w:rsidR="003928E6" w:rsidRDefault="00DB5DCF" w:rsidP="00621CEF">
      <w:pPr>
        <w:pStyle w:val="Brdtext"/>
      </w:pPr>
      <w:r>
        <w:t xml:space="preserve">Mellan år 2008 och 2009 gjordes en enda ändring, nämligen att man delade upp </w:t>
      </w:r>
      <w:r w:rsidR="003928E6">
        <w:t>värmepump</w:t>
      </w:r>
      <w:r>
        <w:t xml:space="preserve">styperna </w:t>
      </w:r>
      <w:r w:rsidR="003928E6">
        <w:t xml:space="preserve">luft-vatten respektive frånluft </w:t>
      </w:r>
      <w:r>
        <w:t xml:space="preserve">till </w:t>
      </w:r>
      <w:r w:rsidR="003928E6">
        <w:t>två sepa</w:t>
      </w:r>
      <w:r w:rsidR="003928E6">
        <w:softHyphen/>
        <w:t>rata uppvärmnings</w:t>
      </w:r>
      <w:r>
        <w:softHyphen/>
      </w:r>
      <w:r w:rsidR="003928E6">
        <w:t>sätt. I 2008 års blankett var dessa grupperade till ett uppvärmningssätt. Blanketten har haft ett likartat utseende i flera år. Inför 2004 års undersökning gjordes en genom</w:t>
      </w:r>
      <w:r>
        <w:softHyphen/>
      </w:r>
      <w:r w:rsidR="003928E6">
        <w:t>gång av blanketten den tidigare producenten SCB vilken resulterade i vissa föränd</w:t>
      </w:r>
      <w:r w:rsidR="003928E6">
        <w:softHyphen/>
        <w:t>ringar. Se bilaga </w:t>
      </w:r>
      <w:r w:rsidR="007508B5">
        <w:fldChar w:fldCharType="begin"/>
      </w:r>
      <w:r w:rsidR="007508B5">
        <w:instrText xml:space="preserve"> REF Bilaga_1_blankett \h  \* MERGEFORMAT </w:instrText>
      </w:r>
      <w:r w:rsidR="007508B5">
        <w:fldChar w:fldCharType="separate"/>
      </w:r>
      <w:r w:rsidR="007C4A34">
        <w:t>1</w:t>
      </w:r>
      <w:r w:rsidR="007508B5">
        <w:fldChar w:fldCharType="end"/>
      </w:r>
      <w:r>
        <w:t xml:space="preserve"> för 201</w:t>
      </w:r>
      <w:r w:rsidR="0052246D">
        <w:t>1</w:t>
      </w:r>
      <w:r w:rsidR="003928E6">
        <w:t> års blankett.</w:t>
      </w:r>
    </w:p>
    <w:p w:rsidR="003928E6" w:rsidRPr="00A539D0" w:rsidRDefault="003928E6" w:rsidP="00E0087B">
      <w:pPr>
        <w:pStyle w:val="Underrubrik"/>
        <w:rPr>
          <w:lang w:val="sv-SE"/>
        </w:rPr>
      </w:pPr>
      <w:r w:rsidRPr="00A539D0">
        <w:rPr>
          <w:lang w:val="sv-SE"/>
        </w:rPr>
        <w:lastRenderedPageBreak/>
        <w:t>Datainsamling</w:t>
      </w:r>
    </w:p>
    <w:p w:rsidR="003928E6" w:rsidRPr="00EC7A15" w:rsidRDefault="003928E6" w:rsidP="00621CEF">
      <w:pPr>
        <w:pStyle w:val="Brdtext"/>
      </w:pPr>
      <w:r>
        <w:t xml:space="preserve">Datainsamlingen startade i och med huvudutskicket måndag den </w:t>
      </w:r>
      <w:r w:rsidR="00682F0D">
        <w:t>6 mars 2012</w:t>
      </w:r>
      <w:r>
        <w:t>. I tabell </w:t>
      </w:r>
      <w:r w:rsidR="007508B5">
        <w:fldChar w:fldCharType="begin"/>
      </w:r>
      <w:r w:rsidR="007508B5">
        <w:instrText xml:space="preserve"> REF Viktiga_datum_under_datainsamlingen_2010 \h  \* MERGEFORMAT </w:instrText>
      </w:r>
      <w:r w:rsidR="007508B5">
        <w:fldChar w:fldCharType="separate"/>
      </w:r>
      <w:r w:rsidR="007C4A34">
        <w:t>6</w:t>
      </w:r>
      <w:r w:rsidR="007508B5">
        <w:fldChar w:fldCharType="end"/>
      </w:r>
      <w:r w:rsidR="00682F0D">
        <w:t xml:space="preserve"> nedan</w:t>
      </w:r>
      <w:r>
        <w:t xml:space="preserve"> redovisas viktiga datum under datainsamlingen. Huvudutskicket bestod av blanketten och ett missiv. </w:t>
      </w:r>
      <w:r w:rsidRPr="00D35675">
        <w:t>Missive</w:t>
      </w:r>
      <w:r>
        <w:t xml:space="preserve">n till samtliga utskick </w:t>
      </w:r>
      <w:r w:rsidRPr="00D35675">
        <w:t>återfinns i bila</w:t>
      </w:r>
      <w:r w:rsidR="00682F0D">
        <w:softHyphen/>
      </w:r>
      <w:r w:rsidRPr="00D35675">
        <w:t>ga</w:t>
      </w:r>
      <w:r>
        <w:t> </w:t>
      </w:r>
      <w:r w:rsidR="007508B5">
        <w:fldChar w:fldCharType="begin"/>
      </w:r>
      <w:r w:rsidR="007508B5">
        <w:instrText xml:space="preserve"> REF Bilaga_2_Missiv_huvudutskick \h  \* MERGEFORMAT </w:instrText>
      </w:r>
      <w:r w:rsidR="007508B5">
        <w:fldChar w:fldCharType="separate"/>
      </w:r>
      <w:r w:rsidR="007C4A34">
        <w:t>2</w:t>
      </w:r>
      <w:r w:rsidR="007508B5">
        <w:fldChar w:fldCharType="end"/>
      </w:r>
      <w:r>
        <w:t>-</w:t>
      </w:r>
      <w:r w:rsidR="00C41BFF">
        <w:fldChar w:fldCharType="begin"/>
      </w:r>
      <w:r w:rsidR="00C41BFF">
        <w:instrText xml:space="preserve"> REF Bilaga_4_Missiv_påm2 \h </w:instrText>
      </w:r>
      <w:r w:rsidR="00C41BFF">
        <w:fldChar w:fldCharType="separate"/>
      </w:r>
      <w:r w:rsidR="007C4A34">
        <w:t>4</w:t>
      </w:r>
      <w:r w:rsidR="00C41BFF">
        <w:fldChar w:fldCharType="end"/>
      </w:r>
      <w:r>
        <w:t>. På missivet i huvudutskicket, och blanketten, framgår att om uppgifts</w:t>
      </w:r>
      <w:r w:rsidR="00D87251">
        <w:softHyphen/>
      </w:r>
      <w:r>
        <w:t xml:space="preserve">lämnaren önskar svara via Internet kan han/hon gå till en angiven hemsida och logga </w:t>
      </w:r>
      <w:r w:rsidRPr="00C13B28">
        <w:t xml:space="preserve">in med en personlig kod. Av samtliga </w:t>
      </w:r>
      <w:r w:rsidR="00C13B28" w:rsidRPr="00C13B28">
        <w:t>4 120</w:t>
      </w:r>
      <w:r w:rsidRPr="00C13B28">
        <w:t xml:space="preserve"> svarande var det </w:t>
      </w:r>
      <w:r w:rsidR="00C13B28" w:rsidRPr="00C13B28">
        <w:t>677</w:t>
      </w:r>
      <w:r w:rsidRPr="00C13B28">
        <w:t xml:space="preserve">, dvs. </w:t>
      </w:r>
      <w:r w:rsidR="00827B36" w:rsidRPr="00C13B28">
        <w:t>16</w:t>
      </w:r>
      <w:r w:rsidR="00D87251">
        <w:t> </w:t>
      </w:r>
      <w:r>
        <w:t>procent, som valde att svara via Internet.</w:t>
      </w:r>
    </w:p>
    <w:p w:rsidR="003928E6" w:rsidRDefault="003928E6" w:rsidP="00E0087B">
      <w:pPr>
        <w:pStyle w:val="Beskrivning"/>
      </w:pPr>
      <w:bookmarkStart w:id="80" w:name="_Toc336521245"/>
      <w:r>
        <w:t xml:space="preserve">Tabell </w:t>
      </w:r>
      <w:bookmarkStart w:id="81" w:name="Viktiga_datum_under_datainsamlingen_2010"/>
      <w:r>
        <w:fldChar w:fldCharType="begin"/>
      </w:r>
      <w:r>
        <w:instrText xml:space="preserve"> SEQ Tabell \* ARABIC </w:instrText>
      </w:r>
      <w:r>
        <w:fldChar w:fldCharType="separate"/>
      </w:r>
      <w:r w:rsidR="007C4A34">
        <w:t>6</w:t>
      </w:r>
      <w:r>
        <w:fldChar w:fldCharType="end"/>
      </w:r>
      <w:bookmarkEnd w:id="81"/>
      <w:r>
        <w:t xml:space="preserve"> Viktiga datum under datainsamlingen 201</w:t>
      </w:r>
      <w:r w:rsidR="00D87251">
        <w:t>2</w:t>
      </w:r>
      <w:bookmarkEnd w:id="80"/>
    </w:p>
    <w:tbl>
      <w:tblPr>
        <w:tblW w:w="0" w:type="auto"/>
        <w:tblCellMar>
          <w:left w:w="70" w:type="dxa"/>
          <w:right w:w="70" w:type="dxa"/>
        </w:tblCellMar>
        <w:tblLook w:val="0000" w:firstRow="0" w:lastRow="0" w:firstColumn="0" w:lastColumn="0" w:noHBand="0" w:noVBand="0"/>
      </w:tblPr>
      <w:tblGrid>
        <w:gridCol w:w="4465"/>
        <w:gridCol w:w="1701"/>
      </w:tblGrid>
      <w:tr w:rsidR="003928E6" w:rsidRPr="00C41BFF" w:rsidTr="00C41BFF">
        <w:trPr>
          <w:tblHeader/>
        </w:trPr>
        <w:tc>
          <w:tcPr>
            <w:tcW w:w="4465" w:type="dxa"/>
            <w:tcBorders>
              <w:top w:val="single" w:sz="4" w:space="0" w:color="auto"/>
              <w:bottom w:val="single" w:sz="4" w:space="0" w:color="auto"/>
            </w:tcBorders>
          </w:tcPr>
          <w:p w:rsidR="003928E6" w:rsidRPr="00C41BFF" w:rsidRDefault="003928E6" w:rsidP="00E10465">
            <w:pPr>
              <w:pStyle w:val="Tabelltext"/>
              <w:keepNext/>
              <w:rPr>
                <w:rFonts w:ascii="Arial" w:hAnsi="Arial" w:cs="Arial"/>
                <w:b/>
                <w:sz w:val="16"/>
                <w:szCs w:val="16"/>
              </w:rPr>
            </w:pPr>
            <w:r w:rsidRPr="00C41BFF">
              <w:rPr>
                <w:rFonts w:ascii="Arial" w:hAnsi="Arial" w:cs="Arial"/>
                <w:b/>
                <w:sz w:val="16"/>
                <w:szCs w:val="16"/>
              </w:rPr>
              <w:t>Aktivitet</w:t>
            </w:r>
          </w:p>
        </w:tc>
        <w:tc>
          <w:tcPr>
            <w:tcW w:w="1701" w:type="dxa"/>
            <w:tcBorders>
              <w:top w:val="single" w:sz="4" w:space="0" w:color="auto"/>
              <w:bottom w:val="single" w:sz="4" w:space="0" w:color="auto"/>
            </w:tcBorders>
          </w:tcPr>
          <w:p w:rsidR="003928E6" w:rsidRPr="00C41BFF" w:rsidRDefault="003928E6" w:rsidP="00E10465">
            <w:pPr>
              <w:pStyle w:val="Tabelltext"/>
              <w:keepNext/>
              <w:rPr>
                <w:rFonts w:ascii="Arial" w:hAnsi="Arial" w:cs="Arial"/>
                <w:b/>
                <w:sz w:val="16"/>
                <w:szCs w:val="16"/>
              </w:rPr>
            </w:pPr>
            <w:r w:rsidRPr="00C41BFF">
              <w:rPr>
                <w:rFonts w:ascii="Arial" w:hAnsi="Arial" w:cs="Arial"/>
                <w:b/>
                <w:sz w:val="16"/>
                <w:szCs w:val="16"/>
              </w:rPr>
              <w:t>Vecka</w:t>
            </w:r>
          </w:p>
        </w:tc>
      </w:tr>
      <w:tr w:rsidR="003928E6" w:rsidRPr="00C41BFF" w:rsidTr="00C41BFF">
        <w:tc>
          <w:tcPr>
            <w:tcW w:w="4465" w:type="dxa"/>
            <w:tcBorders>
              <w:top w:val="single" w:sz="4" w:space="0" w:color="auto"/>
            </w:tcBorders>
          </w:tcPr>
          <w:p w:rsidR="003928E6" w:rsidRPr="00C41BFF" w:rsidRDefault="003928E6" w:rsidP="00E10465">
            <w:pPr>
              <w:pStyle w:val="Tabelltext"/>
              <w:keepNext/>
              <w:rPr>
                <w:rFonts w:ascii="Arial" w:hAnsi="Arial" w:cs="Arial"/>
                <w:sz w:val="16"/>
                <w:szCs w:val="16"/>
              </w:rPr>
            </w:pPr>
            <w:r w:rsidRPr="00C41BFF">
              <w:rPr>
                <w:rFonts w:ascii="Arial" w:hAnsi="Arial" w:cs="Arial"/>
                <w:sz w:val="16"/>
                <w:szCs w:val="16"/>
              </w:rPr>
              <w:t>Huvudutskick – Blankett och missiv</w:t>
            </w:r>
          </w:p>
        </w:tc>
        <w:tc>
          <w:tcPr>
            <w:tcW w:w="1701" w:type="dxa"/>
            <w:tcBorders>
              <w:top w:val="single" w:sz="4" w:space="0" w:color="auto"/>
            </w:tcBorders>
          </w:tcPr>
          <w:p w:rsidR="003928E6" w:rsidRPr="00C41BFF" w:rsidRDefault="00DB5DCF" w:rsidP="00682F0D">
            <w:pPr>
              <w:pStyle w:val="Tabelltext"/>
              <w:keepNext/>
              <w:rPr>
                <w:rFonts w:ascii="Arial" w:hAnsi="Arial" w:cs="Arial"/>
                <w:sz w:val="16"/>
                <w:szCs w:val="16"/>
              </w:rPr>
            </w:pPr>
            <w:r w:rsidRPr="00C41BFF">
              <w:rPr>
                <w:rFonts w:ascii="Arial" w:hAnsi="Arial" w:cs="Arial"/>
                <w:sz w:val="16"/>
                <w:szCs w:val="16"/>
              </w:rPr>
              <w:t>10</w:t>
            </w:r>
            <w:r w:rsidR="003928E6" w:rsidRPr="00C41BFF">
              <w:rPr>
                <w:rFonts w:ascii="Arial" w:hAnsi="Arial" w:cs="Arial"/>
                <w:sz w:val="16"/>
                <w:szCs w:val="16"/>
              </w:rPr>
              <w:t xml:space="preserve"> (</w:t>
            </w:r>
            <w:r w:rsidR="00682F0D">
              <w:rPr>
                <w:rFonts w:ascii="Arial" w:hAnsi="Arial" w:cs="Arial"/>
                <w:sz w:val="16"/>
                <w:szCs w:val="16"/>
              </w:rPr>
              <w:t xml:space="preserve">måndag 6 </w:t>
            </w:r>
            <w:r w:rsidRPr="00C41BFF">
              <w:rPr>
                <w:rFonts w:ascii="Arial" w:hAnsi="Arial" w:cs="Arial"/>
                <w:sz w:val="16"/>
                <w:szCs w:val="16"/>
              </w:rPr>
              <w:t>mars</w:t>
            </w:r>
            <w:r w:rsidR="003928E6" w:rsidRPr="00C41BFF">
              <w:rPr>
                <w:rFonts w:ascii="Arial" w:hAnsi="Arial" w:cs="Arial"/>
                <w:sz w:val="16"/>
                <w:szCs w:val="16"/>
              </w:rPr>
              <w:t>)</w:t>
            </w:r>
          </w:p>
        </w:tc>
      </w:tr>
      <w:tr w:rsidR="003928E6" w:rsidRPr="00C41BFF" w:rsidTr="00C41BFF">
        <w:tc>
          <w:tcPr>
            <w:tcW w:w="4465" w:type="dxa"/>
          </w:tcPr>
          <w:p w:rsidR="003928E6" w:rsidRPr="00C41BFF" w:rsidRDefault="003928E6" w:rsidP="00E10465">
            <w:pPr>
              <w:pStyle w:val="Tabelltext"/>
              <w:keepNext/>
              <w:rPr>
                <w:rFonts w:ascii="Arial" w:hAnsi="Arial" w:cs="Arial"/>
                <w:sz w:val="16"/>
                <w:szCs w:val="16"/>
              </w:rPr>
            </w:pPr>
            <w:r w:rsidRPr="00C41BFF">
              <w:rPr>
                <w:rFonts w:ascii="Arial" w:hAnsi="Arial" w:cs="Arial"/>
                <w:sz w:val="16"/>
                <w:szCs w:val="16"/>
              </w:rPr>
              <w:t>Påminnelse 1 - Tack- och påminnelsekort</w:t>
            </w:r>
          </w:p>
        </w:tc>
        <w:tc>
          <w:tcPr>
            <w:tcW w:w="1701" w:type="dxa"/>
          </w:tcPr>
          <w:p w:rsidR="003928E6" w:rsidRPr="00C41BFF" w:rsidRDefault="00DB5DCF" w:rsidP="00682F0D">
            <w:pPr>
              <w:pStyle w:val="Tabelltext"/>
              <w:keepNext/>
              <w:rPr>
                <w:rFonts w:ascii="Arial" w:hAnsi="Arial" w:cs="Arial"/>
                <w:sz w:val="16"/>
                <w:szCs w:val="16"/>
              </w:rPr>
            </w:pPr>
            <w:r w:rsidRPr="00C41BFF">
              <w:rPr>
                <w:rFonts w:ascii="Arial" w:hAnsi="Arial" w:cs="Arial"/>
                <w:sz w:val="16"/>
                <w:szCs w:val="16"/>
              </w:rPr>
              <w:t>12</w:t>
            </w:r>
            <w:r w:rsidR="003928E6" w:rsidRPr="00C41BFF">
              <w:rPr>
                <w:rFonts w:ascii="Arial" w:hAnsi="Arial" w:cs="Arial"/>
                <w:sz w:val="16"/>
                <w:szCs w:val="16"/>
              </w:rPr>
              <w:t xml:space="preserve"> (</w:t>
            </w:r>
            <w:r w:rsidRPr="00C41BFF">
              <w:rPr>
                <w:rFonts w:ascii="Arial" w:hAnsi="Arial" w:cs="Arial"/>
                <w:sz w:val="16"/>
                <w:szCs w:val="16"/>
              </w:rPr>
              <w:t xml:space="preserve">måndag </w:t>
            </w:r>
            <w:r w:rsidR="00682F0D">
              <w:rPr>
                <w:rFonts w:ascii="Arial" w:hAnsi="Arial" w:cs="Arial"/>
                <w:sz w:val="16"/>
                <w:szCs w:val="16"/>
              </w:rPr>
              <w:t>20</w:t>
            </w:r>
            <w:r w:rsidRPr="00C41BFF">
              <w:rPr>
                <w:rFonts w:ascii="Arial" w:hAnsi="Arial" w:cs="Arial"/>
                <w:sz w:val="16"/>
                <w:szCs w:val="16"/>
              </w:rPr>
              <w:t xml:space="preserve"> mars</w:t>
            </w:r>
            <w:r w:rsidR="003928E6" w:rsidRPr="00C41BFF">
              <w:rPr>
                <w:rFonts w:ascii="Arial" w:hAnsi="Arial" w:cs="Arial"/>
                <w:sz w:val="16"/>
                <w:szCs w:val="16"/>
              </w:rPr>
              <w:t>)</w:t>
            </w:r>
          </w:p>
        </w:tc>
      </w:tr>
      <w:tr w:rsidR="003928E6" w:rsidRPr="00C41BFF" w:rsidTr="00C41BFF">
        <w:tc>
          <w:tcPr>
            <w:tcW w:w="4465" w:type="dxa"/>
          </w:tcPr>
          <w:p w:rsidR="003928E6" w:rsidRPr="00C41BFF" w:rsidRDefault="003928E6" w:rsidP="00E10465">
            <w:pPr>
              <w:pStyle w:val="Tabelltext"/>
              <w:keepNext/>
              <w:rPr>
                <w:rFonts w:ascii="Arial" w:hAnsi="Arial" w:cs="Arial"/>
                <w:sz w:val="16"/>
                <w:szCs w:val="16"/>
              </w:rPr>
            </w:pPr>
            <w:r w:rsidRPr="00C41BFF">
              <w:rPr>
                <w:rFonts w:ascii="Arial" w:hAnsi="Arial" w:cs="Arial"/>
                <w:sz w:val="16"/>
                <w:szCs w:val="16"/>
              </w:rPr>
              <w:t>Sista svarsdatum enligt missiv</w:t>
            </w:r>
          </w:p>
        </w:tc>
        <w:tc>
          <w:tcPr>
            <w:tcW w:w="1701" w:type="dxa"/>
          </w:tcPr>
          <w:p w:rsidR="003928E6" w:rsidRPr="00C41BFF" w:rsidRDefault="00DB5DCF" w:rsidP="00682F0D">
            <w:pPr>
              <w:pStyle w:val="Tabelltext"/>
              <w:keepNext/>
              <w:rPr>
                <w:rFonts w:ascii="Arial" w:hAnsi="Arial" w:cs="Arial"/>
                <w:sz w:val="16"/>
                <w:szCs w:val="16"/>
              </w:rPr>
            </w:pPr>
            <w:r w:rsidRPr="00C41BFF">
              <w:rPr>
                <w:rFonts w:ascii="Arial" w:hAnsi="Arial" w:cs="Arial"/>
                <w:sz w:val="16"/>
                <w:szCs w:val="16"/>
              </w:rPr>
              <w:t>13</w:t>
            </w:r>
            <w:r w:rsidR="003928E6" w:rsidRPr="00C41BFF">
              <w:rPr>
                <w:rFonts w:ascii="Arial" w:hAnsi="Arial" w:cs="Arial"/>
                <w:sz w:val="16"/>
                <w:szCs w:val="16"/>
              </w:rPr>
              <w:t xml:space="preserve"> (</w:t>
            </w:r>
            <w:r w:rsidR="00682F0D">
              <w:rPr>
                <w:rFonts w:ascii="Arial" w:hAnsi="Arial" w:cs="Arial"/>
                <w:sz w:val="16"/>
                <w:szCs w:val="16"/>
              </w:rPr>
              <w:t>måndag</w:t>
            </w:r>
            <w:r w:rsidRPr="00C41BFF">
              <w:rPr>
                <w:rFonts w:ascii="Arial" w:hAnsi="Arial" w:cs="Arial"/>
                <w:sz w:val="16"/>
                <w:szCs w:val="16"/>
              </w:rPr>
              <w:t xml:space="preserve"> </w:t>
            </w:r>
            <w:r w:rsidR="00682F0D">
              <w:rPr>
                <w:rFonts w:ascii="Arial" w:hAnsi="Arial" w:cs="Arial"/>
                <w:sz w:val="16"/>
                <w:szCs w:val="16"/>
              </w:rPr>
              <w:t>2</w:t>
            </w:r>
            <w:r w:rsidRPr="00C41BFF">
              <w:rPr>
                <w:rFonts w:ascii="Arial" w:hAnsi="Arial" w:cs="Arial"/>
                <w:sz w:val="16"/>
                <w:szCs w:val="16"/>
              </w:rPr>
              <w:t xml:space="preserve"> april</w:t>
            </w:r>
            <w:r w:rsidR="003928E6" w:rsidRPr="00C41BFF">
              <w:rPr>
                <w:rFonts w:ascii="Arial" w:hAnsi="Arial" w:cs="Arial"/>
                <w:sz w:val="16"/>
                <w:szCs w:val="16"/>
              </w:rPr>
              <w:t>)</w:t>
            </w:r>
          </w:p>
        </w:tc>
      </w:tr>
      <w:tr w:rsidR="003928E6" w:rsidRPr="00C41BFF" w:rsidTr="00C41BFF">
        <w:tc>
          <w:tcPr>
            <w:tcW w:w="4465" w:type="dxa"/>
          </w:tcPr>
          <w:p w:rsidR="003928E6" w:rsidRPr="00C41BFF" w:rsidRDefault="003928E6" w:rsidP="00E10465">
            <w:pPr>
              <w:pStyle w:val="Tabelltext"/>
              <w:keepNext/>
              <w:rPr>
                <w:rFonts w:ascii="Arial" w:hAnsi="Arial" w:cs="Arial"/>
                <w:sz w:val="16"/>
                <w:szCs w:val="16"/>
              </w:rPr>
            </w:pPr>
            <w:r w:rsidRPr="00C41BFF">
              <w:rPr>
                <w:rFonts w:ascii="Arial" w:hAnsi="Arial" w:cs="Arial"/>
                <w:sz w:val="16"/>
                <w:szCs w:val="16"/>
              </w:rPr>
              <w:t>Påminnelse 2 - Blankett och påminnelsemissiv</w:t>
            </w:r>
          </w:p>
        </w:tc>
        <w:tc>
          <w:tcPr>
            <w:tcW w:w="1701" w:type="dxa"/>
          </w:tcPr>
          <w:p w:rsidR="003928E6" w:rsidRPr="00C41BFF" w:rsidRDefault="00DB5DCF" w:rsidP="00682F0D">
            <w:pPr>
              <w:pStyle w:val="Tabelltext"/>
              <w:keepNext/>
              <w:rPr>
                <w:rFonts w:ascii="Arial" w:hAnsi="Arial" w:cs="Arial"/>
                <w:sz w:val="16"/>
                <w:szCs w:val="16"/>
              </w:rPr>
            </w:pPr>
            <w:r w:rsidRPr="00C41BFF">
              <w:rPr>
                <w:rFonts w:ascii="Arial" w:hAnsi="Arial" w:cs="Arial"/>
                <w:sz w:val="16"/>
                <w:szCs w:val="16"/>
              </w:rPr>
              <w:t>14</w:t>
            </w:r>
            <w:r w:rsidR="003928E6" w:rsidRPr="00C41BFF">
              <w:rPr>
                <w:rFonts w:ascii="Arial" w:hAnsi="Arial" w:cs="Arial"/>
                <w:sz w:val="16"/>
                <w:szCs w:val="16"/>
              </w:rPr>
              <w:t xml:space="preserve"> (</w:t>
            </w:r>
            <w:r w:rsidR="00682F0D">
              <w:rPr>
                <w:rFonts w:ascii="Arial" w:hAnsi="Arial" w:cs="Arial"/>
                <w:sz w:val="16"/>
                <w:szCs w:val="16"/>
              </w:rPr>
              <w:t>tisdag</w:t>
            </w:r>
            <w:r w:rsidRPr="00C41BFF">
              <w:rPr>
                <w:rFonts w:ascii="Arial" w:hAnsi="Arial" w:cs="Arial"/>
                <w:sz w:val="16"/>
                <w:szCs w:val="16"/>
              </w:rPr>
              <w:t xml:space="preserve"> </w:t>
            </w:r>
            <w:r w:rsidR="00682F0D">
              <w:rPr>
                <w:rFonts w:ascii="Arial" w:hAnsi="Arial" w:cs="Arial"/>
                <w:sz w:val="16"/>
                <w:szCs w:val="16"/>
              </w:rPr>
              <w:t>3</w:t>
            </w:r>
            <w:r w:rsidRPr="00C41BFF">
              <w:rPr>
                <w:rFonts w:ascii="Arial" w:hAnsi="Arial" w:cs="Arial"/>
                <w:sz w:val="16"/>
                <w:szCs w:val="16"/>
              </w:rPr>
              <w:t xml:space="preserve"> april</w:t>
            </w:r>
            <w:r w:rsidR="003928E6" w:rsidRPr="00C41BFF">
              <w:rPr>
                <w:rFonts w:ascii="Arial" w:hAnsi="Arial" w:cs="Arial"/>
                <w:sz w:val="16"/>
                <w:szCs w:val="16"/>
              </w:rPr>
              <w:t>)</w:t>
            </w:r>
          </w:p>
        </w:tc>
      </w:tr>
      <w:tr w:rsidR="003928E6" w:rsidRPr="00C41BFF" w:rsidTr="00C41BFF">
        <w:tc>
          <w:tcPr>
            <w:tcW w:w="4465" w:type="dxa"/>
          </w:tcPr>
          <w:p w:rsidR="003928E6" w:rsidRPr="00C41BFF" w:rsidRDefault="003928E6" w:rsidP="00C41BFF">
            <w:pPr>
              <w:pStyle w:val="Tabelltext"/>
              <w:keepNext/>
              <w:rPr>
                <w:rFonts w:ascii="Arial" w:hAnsi="Arial" w:cs="Arial"/>
                <w:sz w:val="16"/>
                <w:szCs w:val="16"/>
              </w:rPr>
            </w:pPr>
            <w:r w:rsidRPr="00C41BFF">
              <w:rPr>
                <w:rFonts w:ascii="Arial" w:hAnsi="Arial" w:cs="Arial"/>
                <w:sz w:val="16"/>
                <w:szCs w:val="16"/>
              </w:rPr>
              <w:t>Påminnelse 3 – Telefonpåminnelse</w:t>
            </w:r>
            <w:r w:rsidR="00DB5DCF" w:rsidRPr="00C41BFF">
              <w:rPr>
                <w:rFonts w:ascii="Arial" w:hAnsi="Arial" w:cs="Arial"/>
                <w:sz w:val="16"/>
                <w:szCs w:val="16"/>
              </w:rPr>
              <w:t xml:space="preserve"> alt. </w:t>
            </w:r>
            <w:r w:rsidR="00DB5DCF" w:rsidRPr="00C41BFF">
              <w:rPr>
                <w:rFonts w:ascii="Arial" w:hAnsi="Arial" w:cs="Arial"/>
                <w:sz w:val="16"/>
                <w:szCs w:val="16"/>
              </w:rPr>
              <w:br/>
              <w:t>enkätpåminnelse till de som ej kunde telefonnummersättas</w:t>
            </w:r>
          </w:p>
        </w:tc>
        <w:tc>
          <w:tcPr>
            <w:tcW w:w="1701" w:type="dxa"/>
          </w:tcPr>
          <w:p w:rsidR="003928E6" w:rsidRPr="00C41BFF" w:rsidRDefault="00682F0D" w:rsidP="00E10465">
            <w:pPr>
              <w:pStyle w:val="Tabelltext"/>
              <w:keepNext/>
              <w:rPr>
                <w:rFonts w:ascii="Arial" w:hAnsi="Arial" w:cs="Arial"/>
                <w:sz w:val="16"/>
                <w:szCs w:val="16"/>
              </w:rPr>
            </w:pPr>
            <w:r>
              <w:rPr>
                <w:rFonts w:ascii="Arial" w:hAnsi="Arial" w:cs="Arial"/>
                <w:sz w:val="16"/>
                <w:szCs w:val="16"/>
              </w:rPr>
              <w:t>19-22</w:t>
            </w:r>
          </w:p>
        </w:tc>
      </w:tr>
      <w:tr w:rsidR="003928E6" w:rsidRPr="00C41BFF" w:rsidTr="00C41BFF">
        <w:tc>
          <w:tcPr>
            <w:tcW w:w="4465" w:type="dxa"/>
            <w:tcBorders>
              <w:bottom w:val="single" w:sz="4" w:space="0" w:color="auto"/>
            </w:tcBorders>
          </w:tcPr>
          <w:p w:rsidR="003928E6" w:rsidRPr="00C41BFF" w:rsidRDefault="003928E6" w:rsidP="00E10465">
            <w:pPr>
              <w:pStyle w:val="Tabelltext"/>
              <w:keepNext/>
              <w:rPr>
                <w:rFonts w:ascii="Arial" w:hAnsi="Arial" w:cs="Arial"/>
                <w:sz w:val="16"/>
                <w:szCs w:val="16"/>
              </w:rPr>
            </w:pPr>
            <w:r w:rsidRPr="00C41BFF">
              <w:rPr>
                <w:rFonts w:ascii="Arial" w:hAnsi="Arial" w:cs="Arial"/>
                <w:sz w:val="16"/>
                <w:szCs w:val="16"/>
              </w:rPr>
              <w:t>Datainsamlingen avslutas</w:t>
            </w:r>
          </w:p>
        </w:tc>
        <w:tc>
          <w:tcPr>
            <w:tcW w:w="1701" w:type="dxa"/>
            <w:tcBorders>
              <w:bottom w:val="single" w:sz="4" w:space="0" w:color="auto"/>
            </w:tcBorders>
          </w:tcPr>
          <w:p w:rsidR="003928E6" w:rsidRPr="00C41BFF" w:rsidRDefault="00682F0D" w:rsidP="00682F0D">
            <w:pPr>
              <w:pStyle w:val="Tabelltext"/>
              <w:keepNext/>
              <w:rPr>
                <w:rFonts w:ascii="Arial" w:hAnsi="Arial" w:cs="Arial"/>
                <w:sz w:val="16"/>
                <w:szCs w:val="16"/>
              </w:rPr>
            </w:pPr>
            <w:r>
              <w:rPr>
                <w:rFonts w:ascii="Arial" w:hAnsi="Arial" w:cs="Arial"/>
                <w:sz w:val="16"/>
                <w:szCs w:val="16"/>
              </w:rPr>
              <w:t>22</w:t>
            </w:r>
            <w:r w:rsidR="008B473A" w:rsidRPr="00C41BFF">
              <w:rPr>
                <w:rFonts w:ascii="Arial" w:hAnsi="Arial" w:cs="Arial"/>
                <w:sz w:val="16"/>
                <w:szCs w:val="16"/>
              </w:rPr>
              <w:t xml:space="preserve"> (</w:t>
            </w:r>
            <w:r>
              <w:rPr>
                <w:rFonts w:ascii="Arial" w:hAnsi="Arial" w:cs="Arial"/>
                <w:sz w:val="16"/>
                <w:szCs w:val="16"/>
              </w:rPr>
              <w:t>torsdag 31 maj</w:t>
            </w:r>
            <w:r w:rsidR="008B473A" w:rsidRPr="00C41BFF">
              <w:rPr>
                <w:rFonts w:ascii="Arial" w:hAnsi="Arial" w:cs="Arial"/>
                <w:sz w:val="16"/>
                <w:szCs w:val="16"/>
              </w:rPr>
              <w:t>)</w:t>
            </w:r>
          </w:p>
        </w:tc>
      </w:tr>
    </w:tbl>
    <w:p w:rsidR="003928E6" w:rsidRDefault="003928E6" w:rsidP="00621CEF">
      <w:pPr>
        <w:pStyle w:val="Brdtext"/>
      </w:pPr>
      <w:r w:rsidRPr="00621CEF">
        <w:br/>
      </w:r>
      <w:r>
        <w:t>Uppgiftslämnare är den person eller organisation som enl</w:t>
      </w:r>
      <w:r w:rsidR="00D87251">
        <w:t>igt FTR står som ägare till fas</w:t>
      </w:r>
      <w:r>
        <w:t>tigheten. Om det har skett ett ägarbyte efter att urvalet är draget har upp</w:t>
      </w:r>
      <w:r w:rsidR="00425A6A">
        <w:softHyphen/>
      </w:r>
      <w:r>
        <w:t>giftslämnaren en möjlighet att ange en ny ägare/uppgiftslämnare. I dessa fall skic</w:t>
      </w:r>
      <w:r w:rsidR="00425A6A">
        <w:softHyphen/>
      </w:r>
      <w:r>
        <w:t>kades en ny blankett till d</w:t>
      </w:r>
      <w:r w:rsidR="00671A5B">
        <w:t>en nya ägaren/uppgiftslämnaren.</w:t>
      </w:r>
    </w:p>
    <w:p w:rsidR="00425A6A" w:rsidRDefault="00425A6A" w:rsidP="00425A6A">
      <w:pPr>
        <w:pStyle w:val="Brdtext"/>
      </w:pPr>
      <w:r>
        <w:t xml:space="preserve">Inför telefonpåminnelserna genomfördes en telefonnummersättning av dem som, vid den tidpunkten, ännu inte svarat. Telefonnummer söktes både i register över privatpersoner och i företagsregister. </w:t>
      </w:r>
      <w:r w:rsidR="0069395D">
        <w:t>Av 3 356 urvalsenheter som skulle telefon</w:t>
      </w:r>
      <w:r w:rsidR="0069395D">
        <w:softHyphen/>
        <w:t>nummersättas erhölls telefonnummer för 2</w:t>
      </w:r>
      <w:r w:rsidR="00D87251">
        <w:t> </w:t>
      </w:r>
      <w:r w:rsidR="0069395D">
        <w:t>498 st</w:t>
      </w:r>
      <w:r w:rsidR="00D87251">
        <w:t>ycken</w:t>
      </w:r>
      <w:r w:rsidR="0069395D">
        <w:t>, vilket motsvarar drygt 74</w:t>
      </w:r>
      <w:r w:rsidR="00D87251">
        <w:t> </w:t>
      </w:r>
      <w:r w:rsidR="0069395D">
        <w:t xml:space="preserve">procent. </w:t>
      </w:r>
    </w:p>
    <w:p w:rsidR="00425A6A" w:rsidRDefault="0069395D" w:rsidP="00425A6A">
      <w:pPr>
        <w:pStyle w:val="Brdtext"/>
      </w:pPr>
      <w:r>
        <w:t>Vid</w:t>
      </w:r>
      <w:r w:rsidR="00682F0D">
        <w:t xml:space="preserve"> telefonkontakt erbjöds uppgiftslämnarna att lämna uppgifterna direkt i telefon istället för att skicka in blanket</w:t>
      </w:r>
      <w:r w:rsidR="00C13B28">
        <w:t>t</w:t>
      </w:r>
      <w:r w:rsidR="00682F0D">
        <w:t xml:space="preserve">en. </w:t>
      </w:r>
      <w:r w:rsidR="008252B9" w:rsidRPr="0069395D">
        <w:t>A</w:t>
      </w:r>
      <w:r w:rsidR="00425A6A" w:rsidRPr="0069395D">
        <w:t>ntalet kontaktförsök satt</w:t>
      </w:r>
      <w:r w:rsidR="008252B9" w:rsidRPr="0069395D">
        <w:t>es</w:t>
      </w:r>
      <w:r w:rsidR="00425A6A" w:rsidRPr="0069395D">
        <w:t xml:space="preserve"> </w:t>
      </w:r>
      <w:r w:rsidR="0016454C">
        <w:t xml:space="preserve">initialt </w:t>
      </w:r>
      <w:r w:rsidR="00425A6A" w:rsidRPr="0069395D">
        <w:t>till minst fem</w:t>
      </w:r>
      <w:r w:rsidR="0016454C">
        <w:t>, men utökades under pågående arbete till sju då behov av fler kontaktförsök bedömdes nödvändigt</w:t>
      </w:r>
      <w:r w:rsidR="00425A6A" w:rsidRPr="0069395D">
        <w:t>.</w:t>
      </w:r>
    </w:p>
    <w:p w:rsidR="00F3550B" w:rsidRDefault="00F3550B" w:rsidP="00F3550B">
      <w:pPr>
        <w:pStyle w:val="Brdtext"/>
      </w:pPr>
      <w:r w:rsidRPr="00B7112D">
        <w:t xml:space="preserve">Under datainsamlingsperioden levererades varje vecka filer från </w:t>
      </w:r>
      <w:r w:rsidR="00D87251">
        <w:t>EVRY</w:t>
      </w:r>
      <w:r w:rsidRPr="00B7112D">
        <w:t xml:space="preserve"> till Statis</w:t>
      </w:r>
      <w:r>
        <w:softHyphen/>
      </w:r>
      <w:r w:rsidRPr="00B7112D">
        <w:t>ticon med inkomna svar. Svaren granskades med avseende på fullständighet, rim</w:t>
      </w:r>
      <w:r>
        <w:softHyphen/>
      </w:r>
      <w:r w:rsidRPr="00B7112D">
        <w:t xml:space="preserve">lighet och konsistens (mellan olika lämnade uppgifter). Uppgifter som saknades eller som kunde misstänkas vara felaktiga </w:t>
      </w:r>
      <w:r>
        <w:t xml:space="preserve">sändes åter till </w:t>
      </w:r>
      <w:r w:rsidR="00D87251">
        <w:t>EVRY</w:t>
      </w:r>
      <w:r>
        <w:t xml:space="preserve"> i form av en fel</w:t>
      </w:r>
      <w:r>
        <w:softHyphen/>
        <w:t xml:space="preserve">lista. </w:t>
      </w:r>
      <w:r w:rsidR="00D87251">
        <w:t>EVRY</w:t>
      </w:r>
      <w:r>
        <w:t xml:space="preserve"> genomförde därefter återkontakter med berörda uppgiftslämnare i syfte att korrigera uppgifterna. Detta arbete bedrevs kontinuerligt under hela datainsamlingsperioden. Målsättningen var att göra återkontakter med uppgiftslämnarna så snart som möjligt efter att enkäten sänts in. </w:t>
      </w:r>
    </w:p>
    <w:p w:rsidR="003928E6" w:rsidRDefault="00F3550B" w:rsidP="00F3550B">
      <w:pPr>
        <w:pStyle w:val="Brdtext"/>
      </w:pPr>
      <w:r>
        <w:t>I samband med kontroller av inkomna svar gjordes även en sammanställning av inflödet i undersökningen och Energimyndigheten fick varje vecka under datain-samlingen en lägesrapport av den aktuella svarsandelen i undersökningen.</w:t>
      </w:r>
      <w:r w:rsidR="003928E6">
        <w:t xml:space="preserve"> </w:t>
      </w:r>
    </w:p>
    <w:p w:rsidR="003928E6" w:rsidRDefault="003928E6" w:rsidP="00621CEF">
      <w:pPr>
        <w:pStyle w:val="Brdtext"/>
      </w:pPr>
      <w:r>
        <w:t>I avsnitt </w:t>
      </w:r>
      <w:r>
        <w:fldChar w:fldCharType="begin"/>
      </w:r>
      <w:r>
        <w:instrText xml:space="preserve"> REF _Ref283714255 \r \h </w:instrText>
      </w:r>
      <w:r>
        <w:fldChar w:fldCharType="separate"/>
      </w:r>
      <w:r w:rsidR="007C4A34">
        <w:t>1.1.1</w:t>
      </w:r>
      <w:r>
        <w:fldChar w:fldCharType="end"/>
      </w:r>
      <w:r>
        <w:t xml:space="preserve"> om population och ram beskrevs att i vissa fall består en fastighet av flera värderingsenheter. Det kan t.ex. vara ett antal radhus på samma fastighet </w:t>
      </w:r>
      <w:r>
        <w:lastRenderedPageBreak/>
        <w:t xml:space="preserve">eller en grupp av identiska småhus. Insamling av uppgifter från dessa fastigheter var förenat med vissa problem. Detta illustreras med ett </w:t>
      </w:r>
      <w:r w:rsidRPr="00C41BFF">
        <w:t>exempel</w:t>
      </w:r>
      <w:r w:rsidR="00C41BFF">
        <w:t>:</w:t>
      </w:r>
      <w:r>
        <w:t xml:space="preserve"> Antag att en sådan fastighet består av 12 gruppbyggda identiska småhus. I de flesta fall upplåts dessa typer av småhus som bostadsrätt. Detta medför att ägaren till fastigheten är en bostadsrättsförening (BRF) och blanketten skickas därför till BRF. I urvals</w:t>
      </w:r>
      <w:r w:rsidR="00C41BFF">
        <w:softHyphen/>
      </w:r>
      <w:r>
        <w:t>ramen finns dock ingen information som gör att de 12 värderingsenheterna kan särskiljas. Ansvaret att välja ut en byggnad på fastigheten att svara för lämnas då över till fastighetsägaren, ofta BRF</w:t>
      </w:r>
      <w:r w:rsidR="00D87251">
        <w:t>. Två olika situationer kan särs</w:t>
      </w:r>
      <w:r>
        <w:t>kiljas:</w:t>
      </w:r>
    </w:p>
    <w:p w:rsidR="003928E6" w:rsidRDefault="003928E6" w:rsidP="00DC4408">
      <w:pPr>
        <w:numPr>
          <w:ilvl w:val="0"/>
          <w:numId w:val="32"/>
        </w:numPr>
      </w:pPr>
      <w:r>
        <w:t>Endast ett (1) av de 12 småhusen väljs ut till unders</w:t>
      </w:r>
      <w:r w:rsidR="00D87251">
        <w:t>ökningen. I dessa fall är uppma</w:t>
      </w:r>
      <w:r>
        <w:t>ningen till fastighetsägaren att svara för den byggnad som ligger längst norrut på fastigheten. Förhoppningen med denna procedur är att introducera en slumpmässighet i vilken byggnad som fastighetsägaren väljer</w:t>
      </w:r>
      <w:r>
        <w:rPr>
          <w:rStyle w:val="Fotnotsreferens"/>
        </w:rPr>
        <w:footnoteReference w:id="4"/>
      </w:r>
      <w:r>
        <w:t>.</w:t>
      </w:r>
    </w:p>
    <w:p w:rsidR="00384668" w:rsidRDefault="003928E6" w:rsidP="006D68B9">
      <w:pPr>
        <w:numPr>
          <w:ilvl w:val="0"/>
          <w:numId w:val="32"/>
        </w:numPr>
      </w:pPr>
      <w:r>
        <w:t>Två eller flera av de 12 småhusen är utvalda till undersökningen. I dessa fall bifogades ett separat informationsblad som beskrev situationen. Informationsbladet återfinns i bilaga</w:t>
      </w:r>
      <w:r w:rsidR="00C41BFF">
        <w:t> </w:t>
      </w:r>
      <w:r w:rsidR="00C41BFF">
        <w:fldChar w:fldCharType="begin"/>
      </w:r>
      <w:r w:rsidR="00C41BFF">
        <w:instrText xml:space="preserve"> REF Bilaga_5_Info_flera_SMH_samma_fastighet \h </w:instrText>
      </w:r>
      <w:r w:rsidR="00C41BFF">
        <w:fldChar w:fldCharType="separate"/>
      </w:r>
      <w:r w:rsidR="007C4A34">
        <w:t>5</w:t>
      </w:r>
      <w:r w:rsidR="00C41BFF">
        <w:fldChar w:fldCharType="end"/>
      </w:r>
      <w:r>
        <w:t>. Om exempelvis 3 av de 12 småhusen blev utvalda erhöll fastighetsägaren tre försändelser, dvs. tre blanketter. I informationsbladet beskrevs då att 3 av 12 småhus på fastigheten var utvalda och ett löpnummer skrevs ut på respektive informationsblad, dvs. nummer 1 på den första blanketten, nummer 2 på den andra och nummer 3 på den tredje. I dessa fall uppmanades fastig</w:t>
      </w:r>
      <w:r>
        <w:softHyphen/>
        <w:t>hetsägaren att välja ut 3 byggnader som han/hon ansåg ”</w:t>
      </w:r>
      <w:r w:rsidRPr="005A776C">
        <w:t>väl representerar energianvändningen bland samtliga småhus på fastigheten</w:t>
      </w:r>
      <w:r w:rsidR="002C358B">
        <w:t xml:space="preserve">”. </w:t>
      </w:r>
    </w:p>
    <w:p w:rsidR="002C358B" w:rsidRDefault="003928E6" w:rsidP="00384668">
      <w:r>
        <w:t>Trots ambitionen att vara tydlig med instruktionen till dessa fastighetsägare finns det indikationer på att det har varit problem under datainsamlingen. Vissa fastig</w:t>
      </w:r>
      <w:r>
        <w:softHyphen/>
        <w:t>hetsägare har hört av sig under datainsamlingen och meddelat att de inte vet vilka byggnader de ska svara för. I situation 1 ovan när endast en byggnad på denna typ av fastighet väljs ut är något enklare. Svårighet uppstår när två eller fler småhu</w:t>
      </w:r>
      <w:r w:rsidR="002C358B">
        <w:t xml:space="preserve">s på samma fastighet väljs ut. </w:t>
      </w:r>
    </w:p>
    <w:p w:rsidR="006D68B9" w:rsidRDefault="003928E6" w:rsidP="00C13B28">
      <w:r>
        <w:t xml:space="preserve">Att kunna välja ut flera byggnader på samma fastighet </w:t>
      </w:r>
      <w:r w:rsidR="008B473A">
        <w:t>var</w:t>
      </w:r>
      <w:r>
        <w:t xml:space="preserve"> ett nytt förfarande i och med 2009 års undersökning. </w:t>
      </w:r>
    </w:p>
    <w:p w:rsidR="003928E6" w:rsidRPr="00291FC7" w:rsidRDefault="003928E6" w:rsidP="00621CEF">
      <w:pPr>
        <w:pStyle w:val="Underrubrik"/>
        <w:rPr>
          <w:lang w:val="sv-SE"/>
        </w:rPr>
      </w:pPr>
      <w:r w:rsidRPr="0032513D">
        <w:rPr>
          <w:lang w:val="sv-SE"/>
        </w:rPr>
        <w:t>Mätfel</w:t>
      </w:r>
      <w:r w:rsidR="00C13B28">
        <w:rPr>
          <w:lang w:val="sv-SE"/>
        </w:rPr>
        <w:t xml:space="preserve"> </w:t>
      </w:r>
    </w:p>
    <w:p w:rsidR="003928E6" w:rsidRDefault="003928E6" w:rsidP="00621CEF">
      <w:pPr>
        <w:pStyle w:val="Brdtext"/>
      </w:pPr>
      <w:r w:rsidRPr="000528CF">
        <w:t>Mätfel</w:t>
      </w:r>
      <w:r>
        <w:t xml:space="preserve"> innebär att det observerade värdet för en variabel avseende en byggnad skiljer sig från det sanna värdet. Mätfel kan uppstå på många olika sätt, t.ex. genom missförstånd av frågan (t.ex. ange energianvändning i MWh i stället för kWh), genom att uppgiftslämnare inte har den efterfrågade uppgiften tillgänglig och därför uppskattar värdet, genom slarvigt ifylla</w:t>
      </w:r>
      <w:r w:rsidRPr="00C0595F">
        <w:t>nde. Några systematiska studier av mätfelens storlek har inte gjorts i undersökningen.</w:t>
      </w:r>
    </w:p>
    <w:p w:rsidR="003928E6" w:rsidRDefault="003928E6" w:rsidP="00621CEF">
      <w:pPr>
        <w:pStyle w:val="Brdtext"/>
      </w:pPr>
      <w:r>
        <w:lastRenderedPageBreak/>
        <w:t>Nedan ges några exempel på frågor i blanketten som har berett vissa uppgifts</w:t>
      </w:r>
      <w:r>
        <w:softHyphen/>
        <w:t>lämnare problem och som därför är behäftade med olika grad av mätfel.</w:t>
      </w:r>
    </w:p>
    <w:p w:rsidR="003928E6" w:rsidRDefault="003928E6" w:rsidP="00621CEF">
      <w:pPr>
        <w:pStyle w:val="Punktlista"/>
        <w:numPr>
          <w:ilvl w:val="0"/>
          <w:numId w:val="18"/>
        </w:numPr>
      </w:pPr>
      <w:r w:rsidRPr="00F250E5">
        <w:rPr>
          <w:i/>
        </w:rPr>
        <w:t>Vatten</w:t>
      </w:r>
      <w:r>
        <w:rPr>
          <w:i/>
        </w:rPr>
        <w:t>användningen</w:t>
      </w:r>
      <w:r>
        <w:t xml:space="preserve"> är en uppgift som bereder många uppgiftslämnare problem. En av orsakerna till problemen är att småhuset har egen brunn och därför saknar vattenmätare.</w:t>
      </w:r>
      <w:r w:rsidR="00384668">
        <w:t xml:space="preserve"> </w:t>
      </w:r>
      <w:r>
        <w:t xml:space="preserve">Eftersom uppgifterna är osäkra och det partiella bortfallet stort redovisas ingen statistik i rapporten </w:t>
      </w:r>
      <w:r w:rsidRPr="00516A5B">
        <w:rPr>
          <w:i/>
        </w:rPr>
        <w:t>Energistatistik för småhus</w:t>
      </w:r>
      <w:r>
        <w:t xml:space="preserve"> </w:t>
      </w:r>
      <w:r w:rsidR="009C59DD">
        <w:t>(ES201</w:t>
      </w:r>
      <w:r w:rsidR="00AC2989">
        <w:t>2</w:t>
      </w:r>
      <w:r w:rsidR="009C59DD">
        <w:t>:</w:t>
      </w:r>
      <w:r w:rsidR="008B59AF">
        <w:t>04</w:t>
      </w:r>
      <w:r w:rsidR="009C59DD">
        <w:t>)</w:t>
      </w:r>
      <w:r>
        <w:t xml:space="preserve"> avseende vattenanvändning.</w:t>
      </w:r>
    </w:p>
    <w:p w:rsidR="003928E6" w:rsidRDefault="003928E6" w:rsidP="00621CEF">
      <w:pPr>
        <w:pStyle w:val="Punktlista"/>
        <w:numPr>
          <w:ilvl w:val="0"/>
          <w:numId w:val="18"/>
        </w:numPr>
      </w:pPr>
      <w:r w:rsidRPr="00F11870">
        <w:rPr>
          <w:i/>
        </w:rPr>
        <w:t>Inkonsistens mellan uppvärmningssätt och energianvändning</w:t>
      </w:r>
      <w:r>
        <w:t>. På fråga 8 ska uppgiftslämnaren ange vilka uppvärmningssätt som användes under året. Där</w:t>
      </w:r>
      <w:r w:rsidR="009C59DD">
        <w:softHyphen/>
      </w:r>
      <w:r>
        <w:t>efter, på frågorna 10 och framåt ska energianvändningen anges för de använda uppvärmningssätten. Om uppgiftslämnaren t.ex. anger kakelugn som upp</w:t>
      </w:r>
      <w:r w:rsidR="009C59DD">
        <w:softHyphen/>
      </w:r>
      <w:r>
        <w:t>värmningssätt på fråga 8 ska användningen av ved eller andra biobränslen an</w:t>
      </w:r>
      <w:r w:rsidR="009C59DD">
        <w:softHyphen/>
      </w:r>
      <w:r>
        <w:t>ges på fråga 13. I och med att frågorna om uppvärmningssättet och uppgifter om användning är åtskilda frågemässigt uppstår inkonsistenser i många fall. Det kan t.ex. vara att uppvärmningssättet kakelugn är markerat på fråga 8 men det saknas användningsuppgifter på fråga 13. Det kan även vara tvärtom, dvs. användningsuppgifter finns avseende biobränslen på fråga 13 men inget upp</w:t>
      </w:r>
      <w:r w:rsidR="009C59DD">
        <w:softHyphen/>
      </w:r>
      <w:r>
        <w:t>värmningssätt som baseras på biobränsle är markerat på fråga 8. I dessa fall har data rättats så att konsistens mellan lämnade uppgifter erhålls, se vidare avsnitt </w:t>
      </w:r>
      <w:r>
        <w:fldChar w:fldCharType="begin"/>
      </w:r>
      <w:r>
        <w:instrText xml:space="preserve"> REF _Ref283714519 \r \h </w:instrText>
      </w:r>
      <w:r>
        <w:fldChar w:fldCharType="separate"/>
      </w:r>
      <w:r w:rsidR="007C4A34">
        <w:t>2.2.5</w:t>
      </w:r>
      <w:r>
        <w:fldChar w:fldCharType="end"/>
      </w:r>
      <w:r>
        <w:t xml:space="preserve"> om hur data har rättats i dessa situationer.</w:t>
      </w:r>
    </w:p>
    <w:p w:rsidR="00AC2989" w:rsidRDefault="003928E6" w:rsidP="00621CEF">
      <w:pPr>
        <w:pStyle w:val="Punktlista"/>
        <w:numPr>
          <w:ilvl w:val="0"/>
          <w:numId w:val="18"/>
        </w:numPr>
      </w:pPr>
      <w:r w:rsidRPr="00930E8E">
        <w:rPr>
          <w:i/>
        </w:rPr>
        <w:t>Hushållsel</w:t>
      </w:r>
      <w:r>
        <w:t xml:space="preserve"> efterfrågas inte explicit utan den totala elanvändningen inklusive hushållsel ska anges. För de småhus som inte har något uppvärmningssätt som baseras på el kan dock en angiven elanvändning tolkas som att det avser hus</w:t>
      </w:r>
      <w:r w:rsidR="009C59DD">
        <w:softHyphen/>
      </w:r>
      <w:r>
        <w:t>hållsel. Baserat på detta genomförs bearbetningar och imputeringar för att upp</w:t>
      </w:r>
      <w:r w:rsidR="009C59DD">
        <w:softHyphen/>
      </w:r>
      <w:r>
        <w:t>skatta hushållsel för samt</w:t>
      </w:r>
      <w:r>
        <w:softHyphen/>
        <w:t>liga svarande. Eftersom det är många småhus som har uppvärmningssätt som baseras på el, och hushållsel därför inte erhålls explicit, är det många småhus vars hushållsel beräknas eller imputeras. Här</w:t>
      </w:r>
      <w:r w:rsidR="00DB175E">
        <w:t xml:space="preserve"> är</w:t>
      </w:r>
      <w:r>
        <w:t xml:space="preserve"> det dock viktigt att ha i åtanke att användningen genomgående kan antas vara något överskattad. Detta då värden för de småhus där hushållselsanvändningen inte har angetts beräknas genom att räkna ut medelvärde för elanvändning för de småhus som inte har eluppvärmning. Ingen hänsyn kan dock tas till att det i denna elanvändning kan ingå el som inte definieras som hushållsel utan när</w:t>
      </w:r>
      <w:r w:rsidR="009C59DD">
        <w:softHyphen/>
      </w:r>
      <w:r>
        <w:t>mare som elvärme (exempelvis el som går till golvvärme och drift av cirku</w:t>
      </w:r>
      <w:r w:rsidR="009C59DD">
        <w:softHyphen/>
      </w:r>
      <w:r>
        <w:t>la</w:t>
      </w:r>
      <w:r w:rsidR="009C59DD">
        <w:softHyphen/>
      </w:r>
      <w:r>
        <w:t>tionspumpar). Detta kan leda till att den beräknade användningen av hushålls</w:t>
      </w:r>
      <w:r w:rsidR="009C59DD">
        <w:softHyphen/>
      </w:r>
      <w:r>
        <w:t>el överskattas. Eftersom golvvärme, cirkulationspumpar och dylikt har blivit vanligare på senare år kan felet också antas ha vuxit med tiden.</w:t>
      </w:r>
    </w:p>
    <w:p w:rsidR="003928E6" w:rsidRPr="00F11870" w:rsidRDefault="003928E6" w:rsidP="00AC2989">
      <w:pPr>
        <w:pStyle w:val="Punktlista"/>
        <w:tabs>
          <w:tab w:val="clear" w:pos="360"/>
        </w:tabs>
        <w:ind w:firstLine="0"/>
      </w:pPr>
      <w:r>
        <w:t xml:space="preserve">Detta medför att statistik i rapporten </w:t>
      </w:r>
      <w:r w:rsidR="009C59DD">
        <w:rPr>
          <w:i/>
        </w:rPr>
        <w:t>Energistatistik för småhus 201</w:t>
      </w:r>
      <w:r w:rsidR="00AC2989">
        <w:rPr>
          <w:i/>
        </w:rPr>
        <w:t>1</w:t>
      </w:r>
      <w:r>
        <w:t xml:space="preserve"> </w:t>
      </w:r>
      <w:r w:rsidR="009C59DD">
        <w:t>(ES201</w:t>
      </w:r>
      <w:r w:rsidR="00AC2989">
        <w:t>2</w:t>
      </w:r>
      <w:r w:rsidR="009C59DD">
        <w:t>:</w:t>
      </w:r>
      <w:r w:rsidR="008B59AF">
        <w:t>04</w:t>
      </w:r>
      <w:r w:rsidR="009C59DD">
        <w:t>)</w:t>
      </w:r>
      <w:r>
        <w:t xml:space="preserve"> avseende hushållsel innehåller viss mätosäkerhet. Denna mät</w:t>
      </w:r>
      <w:r w:rsidR="009C59DD">
        <w:softHyphen/>
      </w:r>
      <w:r>
        <w:t>osäkerhet har inte beaktats i beräkningarna av konfidensintervall. Se mer om bearbetningarna och imputeringarna av hushållsel i avsnitt </w:t>
      </w:r>
      <w:r>
        <w:fldChar w:fldCharType="begin"/>
      </w:r>
      <w:r>
        <w:instrText xml:space="preserve"> REF _Ref283714519 \r \h </w:instrText>
      </w:r>
      <w:r>
        <w:fldChar w:fldCharType="separate"/>
      </w:r>
      <w:r w:rsidR="007C4A34">
        <w:t>2.2.5</w:t>
      </w:r>
      <w:r>
        <w:fldChar w:fldCharType="end"/>
      </w:r>
      <w:r>
        <w:t>.</w:t>
      </w:r>
    </w:p>
    <w:p w:rsidR="003928E6" w:rsidRDefault="003928E6" w:rsidP="001061F9">
      <w:pPr>
        <w:pStyle w:val="RubrikB4"/>
        <w:ind w:left="1021" w:hanging="1021"/>
      </w:pPr>
      <w:bookmarkStart w:id="82" w:name="_Toc265658895"/>
      <w:bookmarkStart w:id="83" w:name="_Ref283713921"/>
      <w:r>
        <w:lastRenderedPageBreak/>
        <w:t>Svarsbortfall</w:t>
      </w:r>
      <w:bookmarkEnd w:id="82"/>
      <w:r>
        <w:t xml:space="preserve"> och skattningsförfarande</w:t>
      </w:r>
      <w:bookmarkEnd w:id="83"/>
    </w:p>
    <w:p w:rsidR="003928E6" w:rsidRPr="00E10465" w:rsidRDefault="003928E6" w:rsidP="00621CEF">
      <w:pPr>
        <w:pStyle w:val="Underrubrik"/>
        <w:rPr>
          <w:lang w:val="sv-SE"/>
        </w:rPr>
      </w:pPr>
      <w:r w:rsidRPr="00E10465">
        <w:rPr>
          <w:lang w:val="sv-SE"/>
        </w:rPr>
        <w:t>Svarsbortfall</w:t>
      </w:r>
    </w:p>
    <w:p w:rsidR="003928E6" w:rsidRPr="00A24B5F" w:rsidRDefault="003928E6" w:rsidP="00621CEF">
      <w:pPr>
        <w:pStyle w:val="Brdtext"/>
        <w:rPr>
          <w:highlight w:val="yellow"/>
        </w:rPr>
      </w:pPr>
      <w:r w:rsidRPr="000A15E4">
        <w:t>Svarsandelen</w:t>
      </w:r>
      <w:r>
        <w:t xml:space="preserve"> i undersö</w:t>
      </w:r>
      <w:r w:rsidRPr="000A15E4">
        <w:t xml:space="preserve">kningen är </w:t>
      </w:r>
      <w:r w:rsidR="00C13B28" w:rsidRPr="00C13B28">
        <w:t>61,4</w:t>
      </w:r>
      <w:r w:rsidR="007E4C9A" w:rsidRPr="00C13B28">
        <w:t xml:space="preserve"> </w:t>
      </w:r>
      <w:r w:rsidRPr="00C13B28">
        <w:t>procent</w:t>
      </w:r>
      <w:r w:rsidRPr="000A15E4">
        <w:t>. Om bortfallet skiljer sig från de svarande med avseende på undersökningsvariablerna så kan skattningarna som grundar sig på enbart de svarande bli skeva. I avseende att reducera eventuell bortfallsskevhet genomförs en bortfallskompensation via en kalibreringsestimator. Nedan beskrivs skattningsförfarande. Inledningsvis redovisas först hur svarsan</w:t>
      </w:r>
      <w:r w:rsidR="009C59DD">
        <w:softHyphen/>
      </w:r>
      <w:r w:rsidRPr="000A15E4">
        <w:t>delen har beräknats samt vissa bortfallsanalyser.</w:t>
      </w:r>
    </w:p>
    <w:p w:rsidR="003928E6" w:rsidRDefault="003928E6" w:rsidP="00621CEF">
      <w:pPr>
        <w:pStyle w:val="Brdtext"/>
      </w:pPr>
      <w:r w:rsidRPr="000A15E4">
        <w:t>För att</w:t>
      </w:r>
      <w:r>
        <w:t xml:space="preserve"> beräkna svarsandelen används den standard för beräkning av bortfall som Föreningen för Surveystatistik tagit fram. Enligt standarden ska alla objekt i ur</w:t>
      </w:r>
      <w:r w:rsidR="009C59DD">
        <w:softHyphen/>
      </w:r>
      <w:r>
        <w:t>valet åsättas en resultatkod. I tabell </w:t>
      </w:r>
      <w:r w:rsidR="007508B5">
        <w:fldChar w:fldCharType="begin"/>
      </w:r>
      <w:r w:rsidR="007508B5">
        <w:instrText xml:space="preserve"> REF Resultatkoder \h  \* MERGEFORMAT </w:instrText>
      </w:r>
      <w:r w:rsidR="007508B5">
        <w:fldChar w:fldCharType="separate"/>
      </w:r>
      <w:r w:rsidR="007C4A34">
        <w:t>7</w:t>
      </w:r>
      <w:r w:rsidR="007508B5">
        <w:fldChar w:fldCharType="end"/>
      </w:r>
      <w:r>
        <w:t xml:space="preserve"> redovisas resultatkoderna samt antal småhus per resultatkod. Kategorierna Okänd status och Bortfall utgör båda bortfall. Skill</w:t>
      </w:r>
      <w:r w:rsidR="009C59DD">
        <w:softHyphen/>
      </w:r>
      <w:r>
        <w:t xml:space="preserve">naden är att i gruppen Bortfall har det fastställts att småhuset ingår i populationen. Detta sker genom skriftlig eller muntlig kontakt med uppgiftslämnaren. I gruppen </w:t>
      </w:r>
      <w:r w:rsidR="00DB175E">
        <w:t>O</w:t>
      </w:r>
      <w:r>
        <w:t xml:space="preserve">känd status är det </w:t>
      </w:r>
      <w:r w:rsidR="00DB175E">
        <w:t>o</w:t>
      </w:r>
      <w:r>
        <w:t xml:space="preserve">känt huruvida småhuset ingår i populationen. Gruppen </w:t>
      </w:r>
      <w:r w:rsidR="009C59DD">
        <w:t>ö</w:t>
      </w:r>
      <w:r>
        <w:t>ver</w:t>
      </w:r>
      <w:r w:rsidR="009C59DD">
        <w:softHyphen/>
      </w:r>
      <w:r>
        <w:t xml:space="preserve">täckning är sådana småhus som kan fastställas inte ingå i populationen. I tabell </w:t>
      </w:r>
      <w:r w:rsidR="007508B5">
        <w:fldChar w:fldCharType="begin"/>
      </w:r>
      <w:r w:rsidR="007508B5">
        <w:instrText xml:space="preserve"> REF Orsaker_till_övertäckning \h  \* MERGEFORMAT </w:instrText>
      </w:r>
      <w:r w:rsidR="007508B5">
        <w:fldChar w:fldCharType="separate"/>
      </w:r>
      <w:r w:rsidR="007C4A34">
        <w:t>8</w:t>
      </w:r>
      <w:r w:rsidR="007508B5">
        <w:fldChar w:fldCharType="end"/>
      </w:r>
      <w:r>
        <w:t xml:space="preserve"> redovisas orsaker till övertäckningen. Kategorin Svar är småhus med en så väl ifylld blankett att de kan utgöra grund för statistiken i rapporten </w:t>
      </w:r>
      <w:r w:rsidR="009C59DD">
        <w:rPr>
          <w:i/>
        </w:rPr>
        <w:t>Energistatistik för småhus 201</w:t>
      </w:r>
      <w:r w:rsidR="00AC2989">
        <w:rPr>
          <w:i/>
        </w:rPr>
        <w:t>1</w:t>
      </w:r>
      <w:r>
        <w:t xml:space="preserve"> </w:t>
      </w:r>
      <w:r w:rsidR="009C59DD">
        <w:t>(ES201</w:t>
      </w:r>
      <w:r w:rsidR="00AC2989">
        <w:t>2</w:t>
      </w:r>
      <w:r w:rsidR="009C59DD">
        <w:t>:</w:t>
      </w:r>
      <w:r w:rsidR="008B59AF">
        <w:t>04</w:t>
      </w:r>
      <w:r w:rsidR="009C59DD">
        <w:t>)</w:t>
      </w:r>
      <w:r>
        <w:t>. I vissa fall har inkomna svar varit så ofullständigt ifyllda att de har kategoriserats som bortfall.</w:t>
      </w:r>
    </w:p>
    <w:p w:rsidR="003928E6" w:rsidRDefault="003928E6" w:rsidP="00621CEF">
      <w:pPr>
        <w:pStyle w:val="Beskrivning"/>
      </w:pPr>
      <w:bookmarkStart w:id="84" w:name="_Toc336521246"/>
      <w:r>
        <w:t xml:space="preserve">Tabell </w:t>
      </w:r>
      <w:bookmarkStart w:id="85" w:name="Resultatkoder"/>
      <w:r>
        <w:fldChar w:fldCharType="begin"/>
      </w:r>
      <w:r>
        <w:instrText xml:space="preserve"> SEQ Tabell \* ARABIC </w:instrText>
      </w:r>
      <w:r>
        <w:fldChar w:fldCharType="separate"/>
      </w:r>
      <w:r w:rsidR="007C4A34">
        <w:t>7</w:t>
      </w:r>
      <w:r>
        <w:fldChar w:fldCharType="end"/>
      </w:r>
      <w:bookmarkEnd w:id="85"/>
      <w:r>
        <w:t xml:space="preserve"> Resultatkoder och antal byggnad per resultatkod</w:t>
      </w:r>
      <w:bookmarkEnd w:id="84"/>
    </w:p>
    <w:p w:rsidR="00C41BFF" w:rsidRDefault="00CC7ECA" w:rsidP="00621CEF">
      <w:pPr>
        <w:pStyle w:val="Beskrivning"/>
      </w:pPr>
      <w:r>
        <w:pict>
          <v:shape id="_x0000_i1029" type="#_x0000_t75" style="width:155pt;height:91pt">
            <v:imagedata r:id="rId15" o:title=""/>
          </v:shape>
        </w:pict>
      </w:r>
    </w:p>
    <w:p w:rsidR="00C41BFF" w:rsidRDefault="00C41BFF" w:rsidP="00C41BFF">
      <w:pPr>
        <w:pStyle w:val="Brdtext"/>
      </w:pPr>
    </w:p>
    <w:p w:rsidR="003928E6" w:rsidRDefault="003928E6" w:rsidP="00621CEF">
      <w:pPr>
        <w:pStyle w:val="Beskrivning"/>
      </w:pPr>
      <w:bookmarkStart w:id="86" w:name="_Toc336521247"/>
      <w:r>
        <w:t xml:space="preserve">Tabell </w:t>
      </w:r>
      <w:bookmarkStart w:id="87" w:name="Orsaker_till_övertäckning"/>
      <w:r>
        <w:fldChar w:fldCharType="begin"/>
      </w:r>
      <w:r>
        <w:instrText xml:space="preserve"> SEQ Tabell \* ARABIC </w:instrText>
      </w:r>
      <w:r>
        <w:fldChar w:fldCharType="separate"/>
      </w:r>
      <w:r w:rsidR="007C4A34">
        <w:t>8</w:t>
      </w:r>
      <w:r>
        <w:fldChar w:fldCharType="end"/>
      </w:r>
      <w:bookmarkEnd w:id="87"/>
      <w:r>
        <w:t xml:space="preserve"> Orsaker till övertäckning</w:t>
      </w:r>
      <w:bookmarkEnd w:id="86"/>
    </w:p>
    <w:p w:rsidR="00C41BFF" w:rsidRDefault="00CC7ECA" w:rsidP="00621CEF">
      <w:pPr>
        <w:pStyle w:val="Brdtext"/>
      </w:pPr>
      <w:r>
        <w:pict>
          <v:shape id="_x0000_i1030" type="#_x0000_t75" style="width:243pt;height:107pt">
            <v:imagedata r:id="rId16" o:title=""/>
          </v:shape>
        </w:pict>
      </w:r>
    </w:p>
    <w:p w:rsidR="003928E6" w:rsidRDefault="003928E6" w:rsidP="00621CEF">
      <w:pPr>
        <w:pStyle w:val="Brdtext"/>
      </w:pPr>
      <w:r>
        <w:t>Baserat på resultatkoderna kan svarsandelen beräknas enligt</w:t>
      </w:r>
    </w:p>
    <w:p w:rsidR="003928E6" w:rsidRDefault="003928E6" w:rsidP="005A2A91">
      <w:pPr>
        <w:jc w:val="center"/>
      </w:pPr>
      <w:r w:rsidRPr="00AC1EB5">
        <w:rPr>
          <w:position w:val="-28"/>
        </w:rPr>
        <w:object w:dxaOrig="1980" w:dyaOrig="639">
          <v:shape id="_x0000_i1031" type="#_x0000_t75" style="width:98pt;height:32pt" o:ole="">
            <v:imagedata r:id="rId17" o:title=""/>
          </v:shape>
          <o:OLEObject Type="Embed" ProgID="Equation.3" ShapeID="_x0000_i1031" DrawAspect="Content" ObjectID="_1540827072" r:id="rId18"/>
        </w:object>
      </w:r>
    </w:p>
    <w:p w:rsidR="003928E6" w:rsidRDefault="003928E6" w:rsidP="00621CEF">
      <w:pPr>
        <w:pStyle w:val="Brdtext"/>
      </w:pPr>
      <w:r>
        <w:t xml:space="preserve">där SA ska tolkas som SvarsAndel och </w:t>
      </w:r>
      <w:r w:rsidRPr="005A2A91">
        <w:rPr>
          <w:i/>
        </w:rPr>
        <w:t>u</w:t>
      </w:r>
      <w:r>
        <w:t xml:space="preserve"> är en faktor som kan variera beroende på olika antaganden om byggnaderna i gruppen okänd status. Ett alternativ är att anta </w:t>
      </w:r>
      <w:r>
        <w:lastRenderedPageBreak/>
        <w:t xml:space="preserve">att samtliga byggnader i okänd status tillhör populationen och sätta </w:t>
      </w:r>
      <w:r w:rsidRPr="00A05EE7">
        <w:rPr>
          <w:position w:val="-6"/>
        </w:rPr>
        <w:object w:dxaOrig="480" w:dyaOrig="260">
          <v:shape id="_x0000_i1032" type="#_x0000_t75" style="width:23pt;height:13pt" o:ole="">
            <v:imagedata r:id="rId19" o:title=""/>
          </v:shape>
          <o:OLEObject Type="Embed" ProgID="Equation.3" ShapeID="_x0000_i1032" DrawAspect="Content" ObjectID="_1540827073" r:id="rId20"/>
        </w:object>
      </w:r>
      <w:r>
        <w:t xml:space="preserve">. Detta mått benämns </w:t>
      </w:r>
      <w:r w:rsidRPr="00A05EE7">
        <w:rPr>
          <w:position w:val="-10"/>
        </w:rPr>
        <w:object w:dxaOrig="360" w:dyaOrig="320">
          <v:shape id="_x0000_i1033" type="#_x0000_t75" style="width:19pt;height:15pt" o:ole="">
            <v:imagedata r:id="rId21" o:title=""/>
          </v:shape>
          <o:OLEObject Type="Embed" ProgID="Equation.3" ShapeID="_x0000_i1033" DrawAspect="Content" ObjectID="_1540827074" r:id="rId22"/>
        </w:object>
      </w:r>
      <w:r>
        <w:t xml:space="preserve"> i standarden. Ett annat alternativ är att anta, måhända orealistiskt, att inget småhus i kategorin okänd status tillhör populationen och sätta </w:t>
      </w:r>
      <w:r w:rsidRPr="00A05EE7">
        <w:rPr>
          <w:position w:val="-6"/>
        </w:rPr>
        <w:object w:dxaOrig="520" w:dyaOrig="260">
          <v:shape id="_x0000_i1034" type="#_x0000_t75" style="width:27pt;height:13pt" o:ole="">
            <v:imagedata r:id="rId23" o:title=""/>
          </v:shape>
          <o:OLEObject Type="Embed" ProgID="Equation.3" ShapeID="_x0000_i1034" DrawAspect="Content" ObjectID="_1540827075" r:id="rId24"/>
        </w:object>
      </w:r>
      <w:r>
        <w:t xml:space="preserve">. Detta mått benämns </w:t>
      </w:r>
      <w:r w:rsidRPr="00A05EE7">
        <w:rPr>
          <w:position w:val="-10"/>
        </w:rPr>
        <w:object w:dxaOrig="380" w:dyaOrig="320">
          <v:shape id="_x0000_i1035" type="#_x0000_t75" style="width:19pt;height:15pt" o:ole="">
            <v:imagedata r:id="rId25" o:title=""/>
          </v:shape>
          <o:OLEObject Type="Embed" ProgID="Equation.3" ShapeID="_x0000_i1035" DrawAspect="Content" ObjectID="_1540827076" r:id="rId26"/>
        </w:object>
      </w:r>
      <w:r>
        <w:t xml:space="preserve"> i standarden. Det troligaste är dock att de flesta småhus i kategorin okänd status tillhör populationen, men det är inte osannolikt att det även finns viss övertäckning. Ett alternativ är därför att skatta </w:t>
      </w:r>
      <w:r w:rsidRPr="00A05EE7">
        <w:rPr>
          <w:i/>
        </w:rPr>
        <w:t>u</w:t>
      </w:r>
      <w:r>
        <w:t xml:space="preserve"> baserat på de småhus där populationsstatus lyckats fastställas. Detta mått benämns </w:t>
      </w:r>
      <w:r w:rsidRPr="00A05EE7">
        <w:rPr>
          <w:position w:val="-10"/>
        </w:rPr>
        <w:object w:dxaOrig="400" w:dyaOrig="320">
          <v:shape id="_x0000_i1036" type="#_x0000_t75" style="width:20pt;height:15pt" o:ole="">
            <v:imagedata r:id="rId27" o:title=""/>
          </v:shape>
          <o:OLEObject Type="Embed" ProgID="Equation.3" ShapeID="_x0000_i1036" DrawAspect="Content" ObjectID="_1540827077" r:id="rId28"/>
        </w:object>
      </w:r>
      <w:r>
        <w:t xml:space="preserve"> i standarden. </w:t>
      </w:r>
      <w:r w:rsidRPr="00451001">
        <w:rPr>
          <w:i/>
        </w:rPr>
        <w:t>u</w:t>
      </w:r>
      <w:r>
        <w:t xml:space="preserve"> skattas enligt</w:t>
      </w:r>
    </w:p>
    <w:p w:rsidR="003928E6" w:rsidRDefault="00C13B28" w:rsidP="00451001">
      <w:pPr>
        <w:jc w:val="center"/>
      </w:pPr>
      <w:r w:rsidRPr="0072048E">
        <w:rPr>
          <w:position w:val="-30"/>
        </w:rPr>
        <w:object w:dxaOrig="4500" w:dyaOrig="700">
          <v:shape id="_x0000_i1037" type="#_x0000_t75" style="width:218pt;height:35pt" o:ole="">
            <v:imagedata r:id="rId29" o:title=""/>
          </v:shape>
          <o:OLEObject Type="Embed" ProgID="Equation.3" ShapeID="_x0000_i1037" DrawAspect="Content" ObjectID="_1540827078" r:id="rId30"/>
        </w:object>
      </w:r>
    </w:p>
    <w:p w:rsidR="003928E6" w:rsidRDefault="003928E6" w:rsidP="00621CEF">
      <w:pPr>
        <w:pStyle w:val="Brdtext"/>
      </w:pPr>
      <w:r>
        <w:t xml:space="preserve">Baserat på denna skattning erhålls svarsandelen </w:t>
      </w:r>
    </w:p>
    <w:p w:rsidR="003928E6" w:rsidRDefault="00A04040" w:rsidP="00451001">
      <w:pPr>
        <w:jc w:val="center"/>
      </w:pPr>
      <w:r w:rsidRPr="0072048E">
        <w:rPr>
          <w:position w:val="-28"/>
        </w:rPr>
        <w:object w:dxaOrig="3960" w:dyaOrig="660">
          <v:shape id="_x0000_i1038" type="#_x0000_t75" style="width:199pt;height:32pt" o:ole="">
            <v:imagedata r:id="rId31" o:title=""/>
          </v:shape>
          <o:OLEObject Type="Embed" ProgID="Equation.3" ShapeID="_x0000_i1038" DrawAspect="Content" ObjectID="_1540827079" r:id="rId32"/>
        </w:object>
      </w:r>
    </w:p>
    <w:p w:rsidR="003928E6" w:rsidRDefault="007E4C9A" w:rsidP="00621CEF">
      <w:pPr>
        <w:pStyle w:val="Brdtext"/>
      </w:pPr>
      <w:r>
        <w:t>dvs. en svarsandel på 6</w:t>
      </w:r>
      <w:r w:rsidR="00A04040">
        <w:t>1</w:t>
      </w:r>
      <w:r w:rsidR="003928E6">
        <w:t xml:space="preserve"> procent. Detta utgör den officiella svarsandelen i under</w:t>
      </w:r>
      <w:r w:rsidR="003928E6">
        <w:softHyphen/>
        <w:t>sökningen. De alternativa svarsandelsmåtten (</w:t>
      </w:r>
      <w:r w:rsidR="003928E6" w:rsidRPr="00A05EE7">
        <w:rPr>
          <w:position w:val="-10"/>
        </w:rPr>
        <w:object w:dxaOrig="360" w:dyaOrig="320">
          <v:shape id="_x0000_i1039" type="#_x0000_t75" style="width:19pt;height:15pt" o:ole="">
            <v:imagedata r:id="rId21" o:title=""/>
          </v:shape>
          <o:OLEObject Type="Embed" ProgID="Equation.3" ShapeID="_x0000_i1039" DrawAspect="Content" ObjectID="_1540827080" r:id="rId33"/>
        </w:object>
      </w:r>
      <w:r w:rsidR="003928E6">
        <w:t xml:space="preserve"> och </w:t>
      </w:r>
      <w:r w:rsidR="003928E6" w:rsidRPr="00A05EE7">
        <w:rPr>
          <w:position w:val="-10"/>
        </w:rPr>
        <w:object w:dxaOrig="380" w:dyaOrig="320">
          <v:shape id="_x0000_i1040" type="#_x0000_t75" style="width:19pt;height:15pt" o:ole="">
            <v:imagedata r:id="rId34" o:title=""/>
          </v:shape>
          <o:OLEObject Type="Embed" ProgID="Equation.3" ShapeID="_x0000_i1040" DrawAspect="Content" ObjectID="_1540827081" r:id="rId35"/>
        </w:object>
      </w:r>
      <w:r w:rsidR="003928E6">
        <w:t xml:space="preserve">) presenteras inte. </w:t>
      </w:r>
      <w:r w:rsidR="00A04040">
        <w:t>D</w:t>
      </w:r>
      <w:r w:rsidR="003928E6">
        <w:t xml:space="preserve">en vägda svarsandelen, vilken tar hänsyn till olika urvalssannolikheter, uppgår till </w:t>
      </w:r>
      <w:r>
        <w:t>6</w:t>
      </w:r>
      <w:r w:rsidR="00A04040">
        <w:t>3,7</w:t>
      </w:r>
      <w:r w:rsidR="003928E6">
        <w:t> procent. Denna svarsandel är beräknad utifrån principen för svarsandels</w:t>
      </w:r>
      <w:r w:rsidR="00A04040">
        <w:softHyphen/>
      </w:r>
      <w:r w:rsidR="003928E6">
        <w:t>mått 2.</w:t>
      </w:r>
    </w:p>
    <w:p w:rsidR="003928E6" w:rsidRDefault="003928E6" w:rsidP="00621CEF">
      <w:pPr>
        <w:pStyle w:val="Underrubrik"/>
        <w:rPr>
          <w:lang w:val="sv-SE"/>
        </w:rPr>
      </w:pPr>
      <w:r w:rsidRPr="006647BF">
        <w:rPr>
          <w:lang w:val="sv-SE"/>
        </w:rPr>
        <w:t>Bortfallsanalys samt kalibreringsvariabler</w:t>
      </w:r>
    </w:p>
    <w:p w:rsidR="00E2694D" w:rsidRPr="00621CEF" w:rsidRDefault="00E2694D" w:rsidP="00E2694D">
      <w:pPr>
        <w:pStyle w:val="Brdtext"/>
      </w:pPr>
      <w:r w:rsidRPr="00621CEF">
        <w:t>Ett av kriterierna för framgångsrik kalibrering, dvs. i syfte att reducera eventuell bortfallsskevhet, är att kalibreringsvariablerna samvarierar med svarsbenägen</w:t>
      </w:r>
      <w:r>
        <w:softHyphen/>
      </w:r>
      <w:r w:rsidRPr="00621CEF">
        <w:t>heten. Se även nästa avsnitt om skattningsmetodik. De registerbaserade hjälp</w:t>
      </w:r>
      <w:r>
        <w:softHyphen/>
      </w:r>
      <w:r w:rsidRPr="00621CEF">
        <w:t>variabler som finns till förfogande för kalibrering är</w:t>
      </w:r>
    </w:p>
    <w:p w:rsidR="00E2694D" w:rsidRDefault="00E2694D" w:rsidP="00E2694D">
      <w:pPr>
        <w:pStyle w:val="Punktlista"/>
        <w:numPr>
          <w:ilvl w:val="0"/>
          <w:numId w:val="2"/>
        </w:numPr>
      </w:pPr>
      <w:r w:rsidRPr="00915D5E">
        <w:t>Byggår</w:t>
      </w:r>
      <w:r>
        <w:t>, kategoriserad till 9 klasser</w:t>
      </w:r>
    </w:p>
    <w:p w:rsidR="00E2694D" w:rsidRDefault="00E2694D" w:rsidP="00E2694D">
      <w:pPr>
        <w:pStyle w:val="Punktlista"/>
        <w:numPr>
          <w:ilvl w:val="0"/>
          <w:numId w:val="2"/>
        </w:numPr>
      </w:pPr>
      <w:r>
        <w:t>B</w:t>
      </w:r>
      <w:r w:rsidR="00B751C4">
        <w:t>ostadsarea, kategoriserad till 5</w:t>
      </w:r>
      <w:r>
        <w:t xml:space="preserve"> klasser</w:t>
      </w:r>
    </w:p>
    <w:p w:rsidR="00E2694D" w:rsidRDefault="00E2694D" w:rsidP="00E2694D">
      <w:pPr>
        <w:pStyle w:val="Punktlista"/>
        <w:numPr>
          <w:ilvl w:val="0"/>
          <w:numId w:val="2"/>
        </w:numPr>
      </w:pPr>
      <w:r>
        <w:t>Geografisk indelning enligt NUTS2-områden, 8 klasser</w:t>
      </w:r>
    </w:p>
    <w:p w:rsidR="00E2694D" w:rsidRDefault="00E2694D" w:rsidP="00E2694D">
      <w:pPr>
        <w:pStyle w:val="Punktlista"/>
        <w:numPr>
          <w:ilvl w:val="0"/>
          <w:numId w:val="2"/>
        </w:numPr>
      </w:pPr>
      <w:r>
        <w:t>Typkod, kategoriserad till 4 klasser</w:t>
      </w:r>
    </w:p>
    <w:p w:rsidR="00E2694D" w:rsidRPr="007622C0" w:rsidRDefault="00E2694D" w:rsidP="00E2694D">
      <w:pPr>
        <w:pStyle w:val="Punktlista"/>
        <w:numPr>
          <w:ilvl w:val="0"/>
          <w:numId w:val="2"/>
        </w:numPr>
      </w:pPr>
      <w:r>
        <w:t>Bostadsarea, uttryckt som m</w:t>
      </w:r>
      <w:r w:rsidRPr="00915D5E">
        <w:rPr>
          <w:vertAlign w:val="superscript"/>
        </w:rPr>
        <w:t>2</w:t>
      </w:r>
    </w:p>
    <w:p w:rsidR="00A90D3B" w:rsidRDefault="00E2694D" w:rsidP="00E2694D">
      <w:pPr>
        <w:pStyle w:val="Brdtext"/>
      </w:pPr>
      <w:r>
        <w:t>I tabellerna </w:t>
      </w:r>
      <w:r w:rsidR="00022055" w:rsidRPr="00022055">
        <w:fldChar w:fldCharType="begin"/>
      </w:r>
      <w:r w:rsidR="00022055" w:rsidRPr="00022055">
        <w:instrText xml:space="preserve"> REF Svarsandelar_uppdelat_på_byggår \h </w:instrText>
      </w:r>
      <w:r w:rsidR="00022055">
        <w:instrText xml:space="preserve"> \* MERGEFORMAT </w:instrText>
      </w:r>
      <w:r w:rsidR="00022055" w:rsidRPr="00022055">
        <w:fldChar w:fldCharType="separate"/>
      </w:r>
      <w:r w:rsidR="007C4A34">
        <w:t>9</w:t>
      </w:r>
      <w:r w:rsidR="00022055" w:rsidRPr="00022055">
        <w:fldChar w:fldCharType="end"/>
      </w:r>
      <w:r w:rsidR="00022055" w:rsidRPr="00022055">
        <w:t>-</w:t>
      </w:r>
      <w:r w:rsidR="00022055" w:rsidRPr="00022055">
        <w:fldChar w:fldCharType="begin"/>
      </w:r>
      <w:r w:rsidR="00022055" w:rsidRPr="00022055">
        <w:instrText xml:space="preserve"> REF Svarsandelar_uppdelat_på_län \h </w:instrText>
      </w:r>
      <w:r w:rsidR="00022055">
        <w:instrText xml:space="preserve"> \* MERGEFORMAT </w:instrText>
      </w:r>
      <w:r w:rsidR="00022055" w:rsidRPr="00022055">
        <w:fldChar w:fldCharType="separate"/>
      </w:r>
      <w:r w:rsidR="007C4A34">
        <w:t>12</w:t>
      </w:r>
      <w:r w:rsidR="00022055" w:rsidRPr="00022055">
        <w:fldChar w:fldCharType="end"/>
      </w:r>
      <w:r>
        <w:t xml:space="preserve"> redovisas svarsandelar för olika variabler som används i kalibreringen. I beräkningarna av svarsandelar och övriga analyser nedan har småhus som klassats som övertäckning exkluderats. Samtliga objekt i kategorin okänd status har klassats som bortfall. Variablerna byggår, bostadsarea och NUTS2-område är samtliga stratifieringsvariabler. Samma klassindelning har använts i stratifieringen som i indelningen till kalibreringen. I beräkningarna av svarsandelar har småhusens urvalsvikter baserat</w:t>
      </w:r>
      <w:r w:rsidR="00A90D3B">
        <w:t>s</w:t>
      </w:r>
      <w:r>
        <w:t xml:space="preserve"> på urvalet omfattande 7 0</w:t>
      </w:r>
      <w:r w:rsidR="00A90D3B">
        <w:t>22</w:t>
      </w:r>
      <w:r>
        <w:t xml:space="preserve"> objekt använts. </w:t>
      </w:r>
    </w:p>
    <w:p w:rsidR="00825F3F" w:rsidRDefault="00825F3F" w:rsidP="00E2694D">
      <w:pPr>
        <w:pStyle w:val="Brdtext"/>
      </w:pPr>
      <w:r>
        <w:t>Stratum 001</w:t>
      </w:r>
      <w:r w:rsidR="00CE4ED9" w:rsidRPr="00CE4ED9">
        <w:t xml:space="preserve"> utgörs av enheter med bostadsbyggnadsvärde som är mindre än 50 000 kr. Dessa objekt saknar registerinformation om byggår, area och typkod</w:t>
      </w:r>
      <w:r>
        <w:t>.</w:t>
      </w:r>
      <w:r w:rsidR="00CE4ED9" w:rsidRPr="00CE4ED9">
        <w:t xml:space="preserve"> </w:t>
      </w:r>
      <w:r>
        <w:t>E</w:t>
      </w:r>
      <w:r w:rsidR="00CE4ED9" w:rsidRPr="00CE4ED9">
        <w:t>nda</w:t>
      </w:r>
      <w:r>
        <w:t>st information</w:t>
      </w:r>
      <w:r w:rsidR="00CE4ED9" w:rsidRPr="00CE4ED9">
        <w:t xml:space="preserve"> </w:t>
      </w:r>
      <w:r>
        <w:t xml:space="preserve">om </w:t>
      </w:r>
      <w:r w:rsidRPr="00CE4ED9">
        <w:t xml:space="preserve">vilket NUTS2-område de </w:t>
      </w:r>
      <w:r>
        <w:t>tillhör</w:t>
      </w:r>
      <w:r w:rsidRPr="00CE4ED9">
        <w:t xml:space="preserve"> </w:t>
      </w:r>
      <w:r w:rsidR="00CE4ED9" w:rsidRPr="00CE4ED9">
        <w:t xml:space="preserve">finns för dessa objekt. För </w:t>
      </w:r>
      <w:r w:rsidR="00CE4ED9" w:rsidRPr="00CE4ED9">
        <w:lastRenderedPageBreak/>
        <w:t>att kunna genomföra en kalibrering måste dock samtliga objekt ha giltiga värden på kalibreringsvariablerna. Objekten i stratum 001 har därför hänförts till följande kategorier där information</w:t>
      </w:r>
      <w:r w:rsidR="00CE4ED9">
        <w:t xml:space="preserve"> </w:t>
      </w:r>
      <w:r w:rsidR="00CE4ED9" w:rsidRPr="00CE4ED9">
        <w:t>saknas:</w:t>
      </w:r>
      <w:r w:rsidR="00CE4ED9">
        <w:t xml:space="preserve"> </w:t>
      </w:r>
    </w:p>
    <w:p w:rsidR="00825F3F" w:rsidRDefault="00CE4ED9" w:rsidP="00825F3F">
      <w:pPr>
        <w:pStyle w:val="Brdtext"/>
        <w:numPr>
          <w:ilvl w:val="0"/>
          <w:numId w:val="43"/>
        </w:numPr>
      </w:pPr>
      <w:r>
        <w:t xml:space="preserve">För variabeln byggår till kategorin byggår 1940 eller tidigare. </w:t>
      </w:r>
    </w:p>
    <w:p w:rsidR="00825F3F" w:rsidRDefault="00CE4ED9" w:rsidP="00825F3F">
      <w:pPr>
        <w:pStyle w:val="Brdtext"/>
        <w:numPr>
          <w:ilvl w:val="0"/>
          <w:numId w:val="43"/>
        </w:numPr>
      </w:pPr>
      <w:r>
        <w:t>För variabeln bostadsarea till kategorin bostadsarea mindre än 11 m</w:t>
      </w:r>
      <w:r w:rsidRPr="00CE4ED9">
        <w:rPr>
          <w:vertAlign w:val="superscript"/>
        </w:rPr>
        <w:t>2</w:t>
      </w:r>
      <w:r>
        <w:t xml:space="preserve">. </w:t>
      </w:r>
    </w:p>
    <w:p w:rsidR="00825F3F" w:rsidRDefault="00CE4ED9" w:rsidP="007D548D">
      <w:pPr>
        <w:pStyle w:val="Brdtext"/>
        <w:numPr>
          <w:ilvl w:val="0"/>
          <w:numId w:val="43"/>
        </w:numPr>
      </w:pPr>
      <w:r>
        <w:t xml:space="preserve">För variabeln typkod till kategori 1, </w:t>
      </w:r>
      <w:r w:rsidR="00076B77">
        <w:t>dvs.</w:t>
      </w:r>
      <w:r>
        <w:t xml:space="preserve"> typkod 113, 220 och 213. </w:t>
      </w:r>
    </w:p>
    <w:p w:rsidR="007D548D" w:rsidRPr="00DF583F" w:rsidRDefault="007D548D" w:rsidP="007D548D">
      <w:pPr>
        <w:pStyle w:val="Brdtext"/>
      </w:pPr>
      <w:r w:rsidRPr="00137141">
        <w:t>I tabell </w:t>
      </w:r>
      <w:r w:rsidRPr="00137141">
        <w:fldChar w:fldCharType="begin"/>
      </w:r>
      <w:r w:rsidRPr="00137141">
        <w:instrText xml:space="preserve"> REF Svarsandelar_uppdelat_på_bostadsyta \h  \* MERGEFORMAT </w:instrText>
      </w:r>
      <w:r w:rsidRPr="00137141">
        <w:fldChar w:fldCharType="separate"/>
      </w:r>
      <w:r w:rsidR="007C4A34">
        <w:rPr>
          <w:noProof/>
        </w:rPr>
        <w:t>10</w:t>
      </w:r>
      <w:r w:rsidRPr="00137141">
        <w:fldChar w:fldCharType="end"/>
      </w:r>
      <w:r w:rsidRPr="00137141">
        <w:t xml:space="preserve"> framgår att svarsbenägenheten </w:t>
      </w:r>
      <w:r>
        <w:t>är högst i gruppen 80-120 m</w:t>
      </w:r>
      <w:r w:rsidRPr="00A04040">
        <w:rPr>
          <w:vertAlign w:val="superscript"/>
        </w:rPr>
        <w:t>2</w:t>
      </w:r>
      <w:r>
        <w:rPr>
          <w:vertAlign w:val="superscript"/>
        </w:rPr>
        <w:t xml:space="preserve"> </w:t>
      </w:r>
      <w:r w:rsidRPr="007D548D">
        <w:t xml:space="preserve">och lägst i småhus </w:t>
      </w:r>
      <w:r>
        <w:t xml:space="preserve">med den största </w:t>
      </w:r>
      <w:r w:rsidRPr="007D548D">
        <w:t>bostadsarea</w:t>
      </w:r>
      <w:r>
        <w:t>n (</w:t>
      </w:r>
      <w:r w:rsidRPr="007D548D">
        <w:t>större än 16</w:t>
      </w:r>
      <w:r>
        <w:t>1</w:t>
      </w:r>
      <w:r w:rsidRPr="007D548D">
        <w:t xml:space="preserve"> m</w:t>
      </w:r>
      <w:r w:rsidRPr="007D548D">
        <w:rPr>
          <w:vertAlign w:val="superscript"/>
        </w:rPr>
        <w:t>2</w:t>
      </w:r>
      <w:r w:rsidRPr="007D548D">
        <w:t>)</w:t>
      </w:r>
      <w:r w:rsidRPr="00CA4425">
        <w:t>. Av tabell </w:t>
      </w:r>
      <w:r w:rsidRPr="00CA4425">
        <w:fldChar w:fldCharType="begin"/>
      </w:r>
      <w:r w:rsidRPr="00CA4425">
        <w:instrText xml:space="preserve"> REF Svarsandelar_uppdelat_på_typkod \h  \* MERGEFORMAT </w:instrText>
      </w:r>
      <w:r w:rsidRPr="00CA4425">
        <w:fldChar w:fldCharType="separate"/>
      </w:r>
      <w:r w:rsidR="007C4A34">
        <w:rPr>
          <w:noProof/>
        </w:rPr>
        <w:t>11</w:t>
      </w:r>
      <w:r w:rsidRPr="00CA4425">
        <w:fldChar w:fldCharType="end"/>
      </w:r>
      <w:r w:rsidRPr="00CA4425">
        <w:t xml:space="preserve"> framgår att småhus med typkod 113</w:t>
      </w:r>
      <w:r w:rsidRPr="00CA4425">
        <w:rPr>
          <w:rStyle w:val="Fotnotsreferens"/>
        </w:rPr>
        <w:footnoteReference w:id="5"/>
      </w:r>
      <w:r w:rsidRPr="00CA4425">
        <w:t>, 213</w:t>
      </w:r>
      <w:r w:rsidRPr="00CA4425">
        <w:rPr>
          <w:rStyle w:val="Fotnotsreferens"/>
        </w:rPr>
        <w:footnoteReference w:id="6"/>
      </w:r>
      <w:r w:rsidRPr="00CA4425">
        <w:t xml:space="preserve"> samt 222</w:t>
      </w:r>
      <w:r w:rsidRPr="00CA4425">
        <w:rPr>
          <w:rStyle w:val="Fotnotsreferens"/>
          <w:iCs/>
        </w:rPr>
        <w:footnoteReference w:id="7"/>
      </w:r>
      <w:r w:rsidRPr="00CA4425">
        <w:t xml:space="preserve"> har lägst svarsandel. Både typkod 113 och 213 är fastigheter som har ett </w:t>
      </w:r>
      <w:r w:rsidRPr="00257FAD">
        <w:t>bostadsvärde som är mindre än 50 000 kr. Typkod 222 är småhus för fler än två familjer. I avsnitt </w:t>
      </w:r>
      <w:r w:rsidRPr="00257FAD">
        <w:fldChar w:fldCharType="begin"/>
      </w:r>
      <w:r w:rsidRPr="00257FAD">
        <w:instrText xml:space="preserve"> REF _Ref283714745 \r \h  \* MERGEFORMAT </w:instrText>
      </w:r>
      <w:r w:rsidRPr="00257FAD">
        <w:fldChar w:fldCharType="separate"/>
      </w:r>
      <w:r w:rsidR="007C4A34">
        <w:t>2.2.3</w:t>
      </w:r>
      <w:r w:rsidRPr="00257FAD">
        <w:fldChar w:fldCharType="end"/>
      </w:r>
      <w:r w:rsidRPr="00257FAD">
        <w:t xml:space="preserve"> om mätning ovan påpekades att det förekom problem under datainsamlingen avseende sådana fastigheter som bestod av flera småhus.</w:t>
      </w:r>
      <w:r w:rsidR="00257FAD" w:rsidRPr="00257FAD">
        <w:t xml:space="preserve"> Geografiskt</w:t>
      </w:r>
      <w:r w:rsidR="00257FAD">
        <w:t xml:space="preserve"> är svarsandelarna högst i Mellersta Norrland (SE32) och lägst i Stockholm (SE11) och Sydsverige (SE22), se tabell </w:t>
      </w:r>
      <w:r w:rsidR="00257FAD">
        <w:fldChar w:fldCharType="begin"/>
      </w:r>
      <w:r w:rsidR="00257FAD">
        <w:instrText xml:space="preserve"> REF Svarsandelar_uppdelat_på_län \h </w:instrText>
      </w:r>
      <w:r w:rsidR="00257FAD">
        <w:fldChar w:fldCharType="separate"/>
      </w:r>
      <w:r w:rsidR="007C4A34">
        <w:rPr>
          <w:noProof/>
        </w:rPr>
        <w:t>12</w:t>
      </w:r>
      <w:r w:rsidR="00257FAD">
        <w:fldChar w:fldCharType="end"/>
      </w:r>
      <w:r w:rsidR="00257FAD">
        <w:t>.</w:t>
      </w:r>
    </w:p>
    <w:p w:rsidR="00A90D3B" w:rsidRDefault="00A90D3B" w:rsidP="00A90D3B">
      <w:pPr>
        <w:pStyle w:val="Beskrivning"/>
      </w:pPr>
      <w:bookmarkStart w:id="88" w:name="_Ref333839803"/>
      <w:bookmarkStart w:id="89" w:name="_Toc336521248"/>
      <w:r>
        <w:t xml:space="preserve">Tabell </w:t>
      </w:r>
      <w:bookmarkStart w:id="90" w:name="Svarsandelar_uppdelat_på_byggår"/>
      <w:r>
        <w:fldChar w:fldCharType="begin"/>
      </w:r>
      <w:r>
        <w:instrText xml:space="preserve"> SEQ Tabell \* ARABIC </w:instrText>
      </w:r>
      <w:r>
        <w:fldChar w:fldCharType="separate"/>
      </w:r>
      <w:r w:rsidR="007C4A34">
        <w:t>9</w:t>
      </w:r>
      <w:r>
        <w:fldChar w:fldCharType="end"/>
      </w:r>
      <w:bookmarkEnd w:id="88"/>
      <w:bookmarkEnd w:id="90"/>
      <w:r>
        <w:t xml:space="preserve"> </w:t>
      </w:r>
      <w:bookmarkStart w:id="91" w:name="_Ref333839815"/>
      <w:r>
        <w:t>Svarsandelar uppdelat på byggår</w:t>
      </w:r>
      <w:bookmarkEnd w:id="89"/>
      <w:bookmarkEnd w:id="91"/>
    </w:p>
    <w:p w:rsidR="00A90D3B" w:rsidRDefault="00CC7ECA" w:rsidP="00A90D3B">
      <w:pPr>
        <w:pStyle w:val="Beskrivning"/>
        <w:rPr>
          <w:b w:val="0"/>
          <w:bCs w:val="0"/>
          <w:noProof w:val="0"/>
          <w:sz w:val="24"/>
          <w:szCs w:val="24"/>
          <w:lang w:bidi="ar-SA"/>
        </w:rPr>
      </w:pPr>
      <w:r>
        <w:rPr>
          <w:b w:val="0"/>
          <w:bCs w:val="0"/>
          <w:noProof w:val="0"/>
          <w:sz w:val="24"/>
          <w:szCs w:val="24"/>
          <w:lang w:bidi="ar-SA"/>
        </w:rPr>
        <w:pict>
          <v:shape id="_x0000_i1041" type="#_x0000_t75" style="width:203pt;height:162pt">
            <v:imagedata r:id="rId36" o:title=""/>
          </v:shape>
        </w:pict>
      </w:r>
    </w:p>
    <w:p w:rsidR="00A90D3B" w:rsidRPr="00C41BFF" w:rsidRDefault="00A90D3B" w:rsidP="00A90D3B">
      <w:pPr>
        <w:pStyle w:val="Brdtext"/>
      </w:pPr>
    </w:p>
    <w:p w:rsidR="00A90D3B" w:rsidRDefault="00A90D3B" w:rsidP="00A90D3B">
      <w:pPr>
        <w:pStyle w:val="Beskrivning"/>
      </w:pPr>
      <w:bookmarkStart w:id="92" w:name="_Toc336521249"/>
      <w:r>
        <w:t xml:space="preserve">Tabell </w:t>
      </w:r>
      <w:bookmarkStart w:id="93" w:name="Svarsandelar_uppdelat_på_bostadsyta"/>
      <w:r>
        <w:fldChar w:fldCharType="begin"/>
      </w:r>
      <w:r>
        <w:instrText xml:space="preserve"> SEQ Tabell \* ARABIC </w:instrText>
      </w:r>
      <w:r>
        <w:fldChar w:fldCharType="separate"/>
      </w:r>
      <w:r w:rsidR="007C4A34">
        <w:t>10</w:t>
      </w:r>
      <w:r>
        <w:fldChar w:fldCharType="end"/>
      </w:r>
      <w:bookmarkEnd w:id="93"/>
      <w:r>
        <w:t xml:space="preserve"> Svarsandelar uppdelat på bostadsarea</w:t>
      </w:r>
      <w:bookmarkEnd w:id="92"/>
    </w:p>
    <w:p w:rsidR="00A90D3B" w:rsidRDefault="00CC7ECA" w:rsidP="00A90D3B">
      <w:pPr>
        <w:pStyle w:val="Brdtext"/>
      </w:pPr>
      <w:r>
        <w:pict>
          <v:shape id="_x0000_i1042" type="#_x0000_t75" style="width:203pt;height:102pt">
            <v:imagedata r:id="rId37" o:title=""/>
          </v:shape>
        </w:pict>
      </w:r>
    </w:p>
    <w:p w:rsidR="00A90D3B" w:rsidRDefault="00A90D3B" w:rsidP="00A90D3B">
      <w:pPr>
        <w:pStyle w:val="Brdtext"/>
      </w:pPr>
    </w:p>
    <w:p w:rsidR="00A90D3B" w:rsidRDefault="00A90D3B" w:rsidP="00A90D3B">
      <w:pPr>
        <w:pStyle w:val="Beskrivning"/>
        <w:rPr>
          <w:rStyle w:val="Fotnotsreferens"/>
        </w:rPr>
      </w:pPr>
      <w:bookmarkStart w:id="94" w:name="_Toc336521250"/>
      <w:r>
        <w:t xml:space="preserve">Tabell </w:t>
      </w:r>
      <w:bookmarkStart w:id="95" w:name="Svarsandelar_uppdelat_på_typkod"/>
      <w:r>
        <w:fldChar w:fldCharType="begin"/>
      </w:r>
      <w:r>
        <w:instrText xml:space="preserve"> SEQ Tabell \* ARABIC </w:instrText>
      </w:r>
      <w:r>
        <w:fldChar w:fldCharType="separate"/>
      </w:r>
      <w:r w:rsidR="007C4A34">
        <w:t>11</w:t>
      </w:r>
      <w:r>
        <w:fldChar w:fldCharType="end"/>
      </w:r>
      <w:bookmarkEnd w:id="95"/>
      <w:r>
        <w:t xml:space="preserve"> Svarsandelar uppdelat på typkod (se tabell </w:t>
      </w:r>
      <w:r>
        <w:fldChar w:fldCharType="begin"/>
      </w:r>
      <w:r>
        <w:instrText xml:space="preserve"> REF Typkoder_för_småhus \h </w:instrText>
      </w:r>
      <w:r>
        <w:fldChar w:fldCharType="separate"/>
      </w:r>
      <w:r w:rsidR="007C4A34">
        <w:rPr>
          <w:iCs/>
        </w:rPr>
        <w:t>1</w:t>
      </w:r>
      <w:r>
        <w:fldChar w:fldCharType="end"/>
      </w:r>
      <w:r>
        <w:t xml:space="preserve"> för en förklaring till typkoderna)</w:t>
      </w:r>
      <w:bookmarkEnd w:id="94"/>
      <w:r w:rsidRPr="00C705B1">
        <w:rPr>
          <w:rStyle w:val="Fotnotsreferens"/>
        </w:rPr>
        <w:t xml:space="preserve"> </w:t>
      </w:r>
    </w:p>
    <w:p w:rsidR="00A90D3B" w:rsidRDefault="00CC7ECA" w:rsidP="00A90D3B">
      <w:pPr>
        <w:pStyle w:val="Brdtext"/>
      </w:pPr>
      <w:r>
        <w:rPr>
          <w:lang w:bidi="sa-IN"/>
        </w:rPr>
        <w:pict>
          <v:shape id="_x0000_i1043" type="#_x0000_t75" style="width:203pt;height:132pt">
            <v:imagedata r:id="rId38" o:title=""/>
          </v:shape>
        </w:pict>
      </w:r>
    </w:p>
    <w:p w:rsidR="00A90D3B" w:rsidRDefault="00A90D3B" w:rsidP="00AC2989">
      <w:bookmarkStart w:id="96" w:name="_Ref307913200"/>
    </w:p>
    <w:p w:rsidR="00A90D3B" w:rsidRDefault="00A90D3B" w:rsidP="00A90D3B">
      <w:pPr>
        <w:pStyle w:val="Beskrivning"/>
      </w:pPr>
      <w:bookmarkStart w:id="97" w:name="_Toc336521251"/>
      <w:r>
        <w:t xml:space="preserve">Tabell </w:t>
      </w:r>
      <w:bookmarkStart w:id="98" w:name="Svarsandelar_uppdelat_på_län"/>
      <w:r>
        <w:fldChar w:fldCharType="begin"/>
      </w:r>
      <w:r>
        <w:instrText xml:space="preserve"> SEQ Tabell \* ARABIC </w:instrText>
      </w:r>
      <w:r>
        <w:fldChar w:fldCharType="separate"/>
      </w:r>
      <w:r w:rsidR="007C4A34">
        <w:t>12</w:t>
      </w:r>
      <w:r>
        <w:fldChar w:fldCharType="end"/>
      </w:r>
      <w:bookmarkEnd w:id="96"/>
      <w:bookmarkEnd w:id="98"/>
      <w:r>
        <w:t xml:space="preserve"> Svarsandelar uppdelat region</w:t>
      </w:r>
      <w:bookmarkEnd w:id="97"/>
    </w:p>
    <w:p w:rsidR="00A90D3B" w:rsidRDefault="00CC7ECA" w:rsidP="00A90D3B">
      <w:pPr>
        <w:pStyle w:val="Brdtext"/>
      </w:pPr>
      <w:r>
        <w:rPr>
          <w:lang w:bidi="sa-IN"/>
        </w:rPr>
        <w:pict>
          <v:shape id="_x0000_i1044" type="#_x0000_t75" style="width:267pt;height:152pt">
            <v:imagedata r:id="rId39" o:title=""/>
          </v:shape>
        </w:pict>
      </w:r>
    </w:p>
    <w:p w:rsidR="00C705B1" w:rsidRPr="00C705B1" w:rsidRDefault="007D548D" w:rsidP="00C705B1">
      <w:pPr>
        <w:pStyle w:val="Brdtext"/>
      </w:pPr>
      <w:r w:rsidRPr="008D0453">
        <w:t>Variabeln bostadsarea används på två sätt i kalibreringen. Dels genom att antal småhus i respektive klass</w:t>
      </w:r>
      <w:r w:rsidR="00825F3F">
        <w:t xml:space="preserve"> </w:t>
      </w:r>
      <w:r w:rsidR="00825F3F" w:rsidRPr="008D0453">
        <w:t>utnyttjas</w:t>
      </w:r>
      <w:r w:rsidRPr="008D0453">
        <w:t>, se tabell</w:t>
      </w:r>
      <w:r>
        <w:t> </w:t>
      </w:r>
      <w:r>
        <w:fldChar w:fldCharType="begin"/>
      </w:r>
      <w:r>
        <w:instrText xml:space="preserve"> REF Svarsandelar_uppdelat_på_bostadsyta \h  \* MERGEFORMAT </w:instrText>
      </w:r>
      <w:r>
        <w:fldChar w:fldCharType="separate"/>
      </w:r>
      <w:r w:rsidR="007C4A34" w:rsidRPr="007C4A34">
        <w:rPr>
          <w:rStyle w:val="BrdtextChar"/>
        </w:rPr>
        <w:t>10</w:t>
      </w:r>
      <w:r>
        <w:fldChar w:fldCharType="end"/>
      </w:r>
      <w:r w:rsidRPr="008D0453">
        <w:t>, dels genom att kalibrering genomförs mot den faktiska arean uttryckt i m</w:t>
      </w:r>
      <w:r w:rsidRPr="00973DEB">
        <w:rPr>
          <w:vertAlign w:val="superscript"/>
        </w:rPr>
        <w:t>2</w:t>
      </w:r>
      <w:r w:rsidRPr="008D0453">
        <w:t xml:space="preserve">. För detta ändamål är bostadsarean indelad i klasser baserat på byggår och NUTS2-områden. I den tabellen </w:t>
      </w:r>
      <w:r w:rsidR="00825F3F">
        <w:t xml:space="preserve">ovan </w:t>
      </w:r>
      <w:r w:rsidRPr="008D0453">
        <w:t xml:space="preserve">analyseras dock endast svarsandelen i olika klasser av bostadsarea. </w:t>
      </w:r>
    </w:p>
    <w:p w:rsidR="003928E6" w:rsidRPr="00291FC7" w:rsidRDefault="003928E6" w:rsidP="008D0453">
      <w:pPr>
        <w:pStyle w:val="Underrubrik"/>
        <w:rPr>
          <w:lang w:val="sv-SE"/>
        </w:rPr>
      </w:pPr>
      <w:r w:rsidRPr="00291FC7">
        <w:rPr>
          <w:lang w:val="sv-SE"/>
        </w:rPr>
        <w:t>Skattningsförfarande</w:t>
      </w:r>
    </w:p>
    <w:p w:rsidR="003928E6" w:rsidRDefault="003928E6" w:rsidP="008D0453">
      <w:pPr>
        <w:pStyle w:val="Brdtext"/>
      </w:pPr>
      <w:r w:rsidRPr="00E548C0">
        <w:t>För att</w:t>
      </w:r>
      <w:r>
        <w:t xml:space="preserve"> skatta målstorheterna i undersökningen används tekniken med kalibrerade vikter. Denna teknik har använts i undersökningarna </w:t>
      </w:r>
      <w:r w:rsidR="00A64AB9">
        <w:t>från och med</w:t>
      </w:r>
      <w:r>
        <w:t xml:space="preserve"> år 2007. Dess</w:t>
      </w:r>
      <w:r w:rsidR="00A04040">
        <w:softHyphen/>
      </w:r>
      <w:r>
        <w:t xml:space="preserve">förinnan användes tekniken med rak uppräkning inom strata för att kompensera för bortfallet. Metoden med kalibrerade vikter används mycket inom den officiella statistikproduktionen. Viktiga teoretiska bidrag finns t.ex. i </w:t>
      </w:r>
      <w:r w:rsidRPr="00291FC7">
        <w:t xml:space="preserve">Lundström och Särndal (1999, 2001 och 2005). </w:t>
      </w:r>
    </w:p>
    <w:p w:rsidR="003928E6" w:rsidRPr="00291FC7" w:rsidRDefault="003928E6" w:rsidP="008D0453">
      <w:pPr>
        <w:pStyle w:val="Brdtext"/>
      </w:pPr>
      <w:r>
        <w:t>Principen bygger på att utnyttja så kallad stark hjälpinformation om småhusen för att kalibrera urvalsvikterna så att ett kalibreringsvillkor uppfylls. Hjälp</w:t>
      </w:r>
      <w:r>
        <w:softHyphen/>
        <w:t xml:space="preserve">informationen utgörs av registerbaserade variabler vilka har beskrivits ovan. En viktig fråga i detta sammanhang är hur de hjälpvariabler vilka kalibrering ska ske gentemot ska väljas. </w:t>
      </w:r>
      <w:r w:rsidRPr="00291FC7">
        <w:t>Lundström och Särndal (2001 och 2005) anger tre olika villkor för att kalibreringsansatsen ska vara framgångsrik för att reducera bortfallsskevheten</w:t>
      </w:r>
    </w:p>
    <w:p w:rsidR="003928E6" w:rsidRPr="0047766C" w:rsidRDefault="003928E6" w:rsidP="004E2E60">
      <w:pPr>
        <w:numPr>
          <w:ilvl w:val="0"/>
          <w:numId w:val="39"/>
        </w:numPr>
      </w:pPr>
      <w:r>
        <w:lastRenderedPageBreak/>
        <w:t xml:space="preserve">Hjälpvariabeln eller hjälpvariablerna ska samvariera med svarsbenägenheten (svarssannolikheten). Detta är det viktigaste kriteriet eftersom det leder till en </w:t>
      </w:r>
      <w:r w:rsidRPr="0047766C">
        <w:t>minskning av bortfallsskevheten för samtliga skattningar.</w:t>
      </w:r>
    </w:p>
    <w:p w:rsidR="003928E6" w:rsidRPr="0047766C" w:rsidRDefault="003928E6" w:rsidP="0047766C">
      <w:pPr>
        <w:numPr>
          <w:ilvl w:val="0"/>
          <w:numId w:val="39"/>
        </w:numPr>
      </w:pPr>
      <w:r w:rsidRPr="0047766C">
        <w:t>Hjälpvariabeln eller hjälpvariablerna ska samvariera med viktiga målvariabler (</w:t>
      </w:r>
      <w:r>
        <w:t>efterfrågade uppgifter i blanketten</w:t>
      </w:r>
      <w:r w:rsidRPr="0047766C">
        <w:t>). Om detta kriterium uppfylls minskar dels bortfallsskevheten dels osäkerheten (variansen) för dessa målvariabler.</w:t>
      </w:r>
    </w:p>
    <w:p w:rsidR="003928E6" w:rsidRDefault="003928E6" w:rsidP="0047766C">
      <w:pPr>
        <w:numPr>
          <w:ilvl w:val="0"/>
          <w:numId w:val="39"/>
        </w:numPr>
      </w:pPr>
      <w:r w:rsidRPr="0047766C">
        <w:t>Hjälpvariabeln eller hjälpvariablerna ska identifiera de viktigaste redovisningsgrupperna. Det leder framför allt till minskad osäkerhet (varians) i skattningarna för dessa redovisningsgrupper.</w:t>
      </w:r>
    </w:p>
    <w:p w:rsidR="003928E6" w:rsidRPr="00F76E5E" w:rsidRDefault="003928E6" w:rsidP="008D0453">
      <w:pPr>
        <w:pStyle w:val="Brdtext"/>
      </w:pPr>
      <w:r>
        <w:t xml:space="preserve">Eftersom det finns en klar samvariation mellan de olika hjälpvariablerna och svarsbenägenheten uppfyller de väl kriterium (i). Beträffande kriterium (ii) behövs i princip ingen analys, slutsatsen kan dras direkt: Eftersom t.ex. boarea är viktig för den totala energianvändningen i ett småhus, vilket är en viktig målvariabel, är det uppenbart att t.ex. boarea är en </w:t>
      </w:r>
      <w:r w:rsidRPr="00F76E5E">
        <w:t>lämplig variabel att använda i kalibreringen.</w:t>
      </w:r>
      <w:r w:rsidR="00F76E5E">
        <w:t xml:space="preserve"> </w:t>
      </w:r>
      <w:r>
        <w:t>Kalibreringsvariablerna listas nedan som en sammanfattni</w:t>
      </w:r>
      <w:r w:rsidRPr="00F76E5E">
        <w:t>ng</w:t>
      </w:r>
    </w:p>
    <w:p w:rsidR="003928E6" w:rsidRPr="00F76E5E" w:rsidRDefault="003928E6" w:rsidP="008D0453">
      <w:pPr>
        <w:pStyle w:val="Punktlista"/>
        <w:numPr>
          <w:ilvl w:val="0"/>
          <w:numId w:val="18"/>
        </w:numPr>
      </w:pPr>
      <w:r w:rsidRPr="00F76E5E">
        <w:t>Boarea i m</w:t>
      </w:r>
      <w:r w:rsidRPr="00F76E5E">
        <w:rPr>
          <w:vertAlign w:val="superscript"/>
        </w:rPr>
        <w:t>2</w:t>
      </w:r>
      <w:r w:rsidRPr="00F76E5E">
        <w:t xml:space="preserve"> från FTR fördelat efter </w:t>
      </w:r>
      <w:r w:rsidR="00F76E5E" w:rsidRPr="00F76E5E">
        <w:t>region</w:t>
      </w:r>
      <w:r w:rsidRPr="00F76E5E">
        <w:t xml:space="preserve"> </w:t>
      </w:r>
    </w:p>
    <w:p w:rsidR="003928E6" w:rsidRPr="00F76E5E" w:rsidRDefault="003928E6" w:rsidP="008D0453">
      <w:pPr>
        <w:pStyle w:val="Punktlista"/>
        <w:numPr>
          <w:ilvl w:val="0"/>
          <w:numId w:val="18"/>
        </w:numPr>
      </w:pPr>
      <w:r w:rsidRPr="00F76E5E">
        <w:t>Boarea i m</w:t>
      </w:r>
      <w:r w:rsidRPr="00F76E5E">
        <w:rPr>
          <w:vertAlign w:val="superscript"/>
        </w:rPr>
        <w:t>2</w:t>
      </w:r>
      <w:r w:rsidRPr="00F76E5E">
        <w:t xml:space="preserve"> från FTR fördelat efter </w:t>
      </w:r>
      <w:r w:rsidR="00F76E5E">
        <w:t xml:space="preserve">husets </w:t>
      </w:r>
      <w:r w:rsidRPr="00F76E5E">
        <w:t xml:space="preserve">byggår </w:t>
      </w:r>
    </w:p>
    <w:p w:rsidR="003928E6" w:rsidRPr="00F76E5E" w:rsidRDefault="003928E6" w:rsidP="008D0453">
      <w:pPr>
        <w:pStyle w:val="Punktlista"/>
        <w:numPr>
          <w:ilvl w:val="0"/>
          <w:numId w:val="18"/>
        </w:numPr>
      </w:pPr>
      <w:r w:rsidRPr="00F76E5E">
        <w:t xml:space="preserve">Antal småhus från FTR fördelat efter </w:t>
      </w:r>
      <w:r w:rsidR="00F76E5E" w:rsidRPr="00F76E5E">
        <w:t>region</w:t>
      </w:r>
      <w:r w:rsidRPr="00F76E5E">
        <w:t xml:space="preserve"> </w:t>
      </w:r>
    </w:p>
    <w:p w:rsidR="003928E6" w:rsidRPr="00BC5314" w:rsidRDefault="003928E6" w:rsidP="008D0453">
      <w:pPr>
        <w:pStyle w:val="Punktlista"/>
        <w:numPr>
          <w:ilvl w:val="0"/>
          <w:numId w:val="18"/>
        </w:numPr>
      </w:pPr>
      <w:r w:rsidRPr="00BC5314">
        <w:t xml:space="preserve">Antal småhus från FTR fördelat efter husets byggår </w:t>
      </w:r>
    </w:p>
    <w:p w:rsidR="003928E6" w:rsidRPr="00BC5314" w:rsidRDefault="003928E6" w:rsidP="008D0453">
      <w:pPr>
        <w:pStyle w:val="Punktlista"/>
        <w:numPr>
          <w:ilvl w:val="0"/>
          <w:numId w:val="18"/>
        </w:numPr>
      </w:pPr>
      <w:r w:rsidRPr="00BC5314">
        <w:t>Antal småhus från FTR fördelat efter bo</w:t>
      </w:r>
      <w:r>
        <w:t>area</w:t>
      </w:r>
      <w:r w:rsidRPr="00BC5314">
        <w:t xml:space="preserve"> </w:t>
      </w:r>
    </w:p>
    <w:p w:rsidR="003928E6" w:rsidRPr="00BC5314" w:rsidRDefault="003928E6" w:rsidP="008D0453">
      <w:pPr>
        <w:pStyle w:val="Punktlista"/>
        <w:numPr>
          <w:ilvl w:val="0"/>
          <w:numId w:val="18"/>
        </w:numPr>
      </w:pPr>
      <w:r w:rsidRPr="00BC5314">
        <w:t xml:space="preserve">Antal småhus från FTR fördelat efter typkod </w:t>
      </w:r>
    </w:p>
    <w:p w:rsidR="003928E6" w:rsidRDefault="003928E6" w:rsidP="008D0453">
      <w:pPr>
        <w:pStyle w:val="Brdtext"/>
      </w:pPr>
      <w:r>
        <w:t xml:space="preserve">Nedan redogörs för skattningsmetodiken i tekniska aspekter. Vi introducerar vissa beteckningar. Låt </w:t>
      </w:r>
      <w:r w:rsidRPr="004B5B02">
        <w:rPr>
          <w:i/>
          <w:iCs/>
        </w:rPr>
        <w:t>U</w:t>
      </w:r>
      <w:r>
        <w:t xml:space="preserve"> beteckna populationen och </w:t>
      </w:r>
      <w:r w:rsidRPr="004B5B02">
        <w:rPr>
          <w:i/>
          <w:iCs/>
        </w:rPr>
        <w:t>N</w:t>
      </w:r>
      <w:r>
        <w:t xml:space="preserve"> dess storlek. Låt </w:t>
      </w:r>
      <w:r w:rsidRPr="00983B26">
        <w:rPr>
          <w:i/>
          <w:iCs/>
        </w:rPr>
        <w:t>y</w:t>
      </w:r>
      <w:r>
        <w:t xml:space="preserve"> beteckna en undersökningsvariabel och </w:t>
      </w:r>
      <w:r w:rsidRPr="008F07DF">
        <w:rPr>
          <w:position w:val="-10"/>
        </w:rPr>
        <w:object w:dxaOrig="279" w:dyaOrig="320">
          <v:shape id="_x0000_i1045" type="#_x0000_t75" style="width:14pt;height:15pt" o:ole="">
            <v:imagedata r:id="rId40" o:title=""/>
          </v:shape>
          <o:OLEObject Type="Embed" ProgID="Equation.3" ShapeID="_x0000_i1045" DrawAspect="Content" ObjectID="_1540827082" r:id="rId41"/>
        </w:object>
      </w:r>
      <w:r>
        <w:t xml:space="preserve"> dess värde för småhus </w:t>
      </w:r>
      <w:r w:rsidRPr="008F07DF">
        <w:rPr>
          <w:position w:val="-8"/>
        </w:rPr>
        <w:object w:dxaOrig="1120" w:dyaOrig="279">
          <v:shape id="_x0000_i1046" type="#_x0000_t75" style="width:55pt;height:14pt" o:ole="">
            <v:imagedata r:id="rId42" o:title=""/>
          </v:shape>
          <o:OLEObject Type="Embed" ProgID="Equation.3" ShapeID="_x0000_i1046" DrawAspect="Content" ObjectID="_1540827083" r:id="rId43"/>
        </w:object>
      </w:r>
      <w:r>
        <w:t xml:space="preserve">. Samtliga målstorheter av intresse (till tabellrapporten i </w:t>
      </w:r>
      <w:r w:rsidR="009C59DD">
        <w:rPr>
          <w:i/>
        </w:rPr>
        <w:t>Energistatistik för småhus 20</w:t>
      </w:r>
      <w:r w:rsidR="0090731D">
        <w:rPr>
          <w:i/>
        </w:rPr>
        <w:t>11</w:t>
      </w:r>
      <w:r>
        <w:t>) är totaler eller funktioner av totaler t.ex. genomsnittlig användning per areaenhet vilket är en kvot mellan två totaler. Totalen i populationen skrivs</w:t>
      </w:r>
    </w:p>
    <w:tbl>
      <w:tblPr>
        <w:tblW w:w="0" w:type="auto"/>
        <w:tblLook w:val="01E0" w:firstRow="1" w:lastRow="1" w:firstColumn="1" w:lastColumn="1" w:noHBand="0" w:noVBand="0"/>
      </w:tblPr>
      <w:tblGrid>
        <w:gridCol w:w="7128"/>
        <w:gridCol w:w="948"/>
      </w:tblGrid>
      <w:tr w:rsidR="003928E6" w:rsidTr="000976D6">
        <w:tc>
          <w:tcPr>
            <w:tcW w:w="7128" w:type="dxa"/>
          </w:tcPr>
          <w:p w:rsidR="003928E6" w:rsidRDefault="003928E6" w:rsidP="000976D6">
            <w:pPr>
              <w:jc w:val="center"/>
            </w:pPr>
            <w:r w:rsidRPr="000976D6">
              <w:rPr>
                <w:position w:val="-16"/>
              </w:rPr>
              <w:object w:dxaOrig="999" w:dyaOrig="420">
                <v:shape id="_x0000_i1047" type="#_x0000_t75" style="width:50pt;height:21pt" o:ole="">
                  <v:imagedata r:id="rId44" o:title=""/>
                </v:shape>
                <o:OLEObject Type="Embed" ProgID="Equation.3" ShapeID="_x0000_i1047" DrawAspect="Content" ObjectID="_1540827084" r:id="rId45"/>
              </w:object>
            </w:r>
          </w:p>
        </w:tc>
        <w:tc>
          <w:tcPr>
            <w:tcW w:w="948" w:type="dxa"/>
          </w:tcPr>
          <w:p w:rsidR="003928E6" w:rsidRDefault="003928E6" w:rsidP="000976D6">
            <w:pPr>
              <w:jc w:val="both"/>
            </w:pPr>
          </w:p>
        </w:tc>
      </w:tr>
    </w:tbl>
    <w:p w:rsidR="003928E6" w:rsidRDefault="003928E6" w:rsidP="008D0453">
      <w:pPr>
        <w:pStyle w:val="Brdtext"/>
      </w:pPr>
      <w:r>
        <w:t xml:space="preserve">Med beteckningen </w:t>
      </w:r>
      <w:r w:rsidR="00C24340">
        <w:rPr>
          <w:noProof/>
          <w:position w:val="-16"/>
        </w:rPr>
        <w:drawing>
          <wp:inline distT="0" distB="0" distL="0" distR="0" wp14:anchorId="10A0E694" wp14:editId="07BA8653">
            <wp:extent cx="333375" cy="247650"/>
            <wp:effectExtent l="0" t="0" r="0" b="0"/>
            <wp:docPr id="20" name="Bild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33375" cy="247650"/>
                    </a:xfrm>
                    <a:prstGeom prst="rect">
                      <a:avLst/>
                    </a:prstGeom>
                    <a:noFill/>
                    <a:ln>
                      <a:noFill/>
                    </a:ln>
                  </pic:spPr>
                </pic:pic>
              </a:graphicData>
            </a:graphic>
          </wp:inline>
        </w:drawing>
      </w:r>
      <w:r>
        <w:t xml:space="preserve">avses </w:t>
      </w:r>
      <w:r w:rsidR="00C24340">
        <w:rPr>
          <w:noProof/>
          <w:position w:val="-16"/>
        </w:rPr>
        <w:drawing>
          <wp:inline distT="0" distB="0" distL="0" distR="0" wp14:anchorId="19BFC75E" wp14:editId="6D5010E0">
            <wp:extent cx="438150" cy="247650"/>
            <wp:effectExtent l="0" t="0" r="0" b="0"/>
            <wp:docPr id="21" name="Bild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38150" cy="247650"/>
                    </a:xfrm>
                    <a:prstGeom prst="rect">
                      <a:avLst/>
                    </a:prstGeom>
                    <a:noFill/>
                    <a:ln>
                      <a:noFill/>
                    </a:ln>
                  </pic:spPr>
                </pic:pic>
              </a:graphicData>
            </a:graphic>
          </wp:inline>
        </w:drawing>
      </w:r>
      <w:r>
        <w:t xml:space="preserve">för att förkorta notationen. Intresse finns även för olika redovisningsgrupper. Notationen utvidgas därför till att omfatta även dessa. Populationen delas upp i </w:t>
      </w:r>
      <w:r w:rsidRPr="00526F2D">
        <w:rPr>
          <w:i/>
          <w:iCs/>
        </w:rPr>
        <w:t>D</w:t>
      </w:r>
      <w:r>
        <w:t xml:space="preserve"> domäner (redovisningsgrupper) beteck</w:t>
      </w:r>
      <w:r>
        <w:softHyphen/>
        <w:t>nade</w:t>
      </w:r>
      <w:r w:rsidR="00C24340">
        <w:rPr>
          <w:noProof/>
          <w:position w:val="-10"/>
        </w:rPr>
        <w:drawing>
          <wp:inline distT="0" distB="0" distL="0" distR="0" wp14:anchorId="33A45644" wp14:editId="428E2FF7">
            <wp:extent cx="933450" cy="190500"/>
            <wp:effectExtent l="0" t="0" r="0" b="0"/>
            <wp:docPr id="22" name="Bild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933450" cy="190500"/>
                    </a:xfrm>
                    <a:prstGeom prst="rect">
                      <a:avLst/>
                    </a:prstGeom>
                    <a:noFill/>
                    <a:ln>
                      <a:noFill/>
                    </a:ln>
                  </pic:spPr>
                </pic:pic>
              </a:graphicData>
            </a:graphic>
          </wp:inline>
        </w:drawing>
      </w:r>
      <w:r>
        <w:t xml:space="preserve">. Exempelvis kan </w:t>
      </w:r>
      <w:r w:rsidR="00C24340">
        <w:rPr>
          <w:noProof/>
          <w:position w:val="-10"/>
        </w:rPr>
        <w:drawing>
          <wp:inline distT="0" distB="0" distL="0" distR="0" wp14:anchorId="63D2F896" wp14:editId="2F9774E0">
            <wp:extent cx="161925" cy="190500"/>
            <wp:effectExtent l="0" t="0" r="9525" b="0"/>
            <wp:docPr id="23" name="Bild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61925" cy="190500"/>
                    </a:xfrm>
                    <a:prstGeom prst="rect">
                      <a:avLst/>
                    </a:prstGeom>
                    <a:noFill/>
                    <a:ln>
                      <a:noFill/>
                    </a:ln>
                  </pic:spPr>
                </pic:pic>
              </a:graphicData>
            </a:graphic>
          </wp:inline>
        </w:drawing>
      </w:r>
      <w:r>
        <w:t xml:space="preserve"> beteckna byggår 1971-1980 för småhus upp</w:t>
      </w:r>
      <w:r>
        <w:softHyphen/>
        <w:t xml:space="preserve">värmda med fjärrvärme. Låt </w:t>
      </w:r>
      <w:r w:rsidR="00C24340">
        <w:rPr>
          <w:noProof/>
          <w:position w:val="-10"/>
        </w:rPr>
        <w:drawing>
          <wp:inline distT="0" distB="0" distL="0" distR="0" wp14:anchorId="606B7BCE" wp14:editId="16798427">
            <wp:extent cx="219075" cy="190500"/>
            <wp:effectExtent l="0" t="0" r="9525" b="0"/>
            <wp:docPr id="24" name="Bild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19075" cy="190500"/>
                    </a:xfrm>
                    <a:prstGeom prst="rect">
                      <a:avLst/>
                    </a:prstGeom>
                    <a:noFill/>
                    <a:ln>
                      <a:noFill/>
                    </a:ln>
                  </pic:spPr>
                </pic:pic>
              </a:graphicData>
            </a:graphic>
          </wp:inline>
        </w:drawing>
      </w:r>
      <w:r>
        <w:t xml:space="preserve"> beteckna storleken på </w:t>
      </w:r>
      <w:r w:rsidR="00C24340">
        <w:rPr>
          <w:noProof/>
          <w:position w:val="-10"/>
        </w:rPr>
        <w:drawing>
          <wp:inline distT="0" distB="0" distL="0" distR="0" wp14:anchorId="4ECF7860" wp14:editId="0849DB29">
            <wp:extent cx="190500" cy="190500"/>
            <wp:effectExtent l="0" t="0" r="0" b="0"/>
            <wp:docPr id="25" name="Bild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t xml:space="preserve">. Följande beteckning för undersökningsvariabeln </w:t>
      </w:r>
      <w:r w:rsidRPr="00526F2D">
        <w:rPr>
          <w:i/>
          <w:iCs/>
        </w:rPr>
        <w:t>y</w:t>
      </w:r>
      <w:r>
        <w:rPr>
          <w:i/>
          <w:iCs/>
        </w:rPr>
        <w:t xml:space="preserve"> </w:t>
      </w:r>
      <w:r w:rsidRPr="00DC7622">
        <w:rPr>
          <w:iCs/>
        </w:rPr>
        <w:t>införs</w:t>
      </w:r>
    </w:p>
    <w:tbl>
      <w:tblPr>
        <w:tblW w:w="0" w:type="auto"/>
        <w:tblLook w:val="01E0" w:firstRow="1" w:lastRow="1" w:firstColumn="1" w:lastColumn="1" w:noHBand="0" w:noVBand="0"/>
      </w:tblPr>
      <w:tblGrid>
        <w:gridCol w:w="7128"/>
        <w:gridCol w:w="948"/>
      </w:tblGrid>
      <w:tr w:rsidR="003928E6" w:rsidTr="000976D6">
        <w:tc>
          <w:tcPr>
            <w:tcW w:w="7128" w:type="dxa"/>
          </w:tcPr>
          <w:p w:rsidR="003928E6" w:rsidRDefault="00C24340" w:rsidP="000976D6">
            <w:pPr>
              <w:jc w:val="center"/>
            </w:pPr>
            <w:r>
              <w:rPr>
                <w:noProof/>
                <w:position w:val="-28"/>
              </w:rPr>
              <w:drawing>
                <wp:inline distT="0" distB="0" distL="0" distR="0" wp14:anchorId="14697709" wp14:editId="2D083E28">
                  <wp:extent cx="1257300" cy="352425"/>
                  <wp:effectExtent l="0" t="0" r="0" b="9525"/>
                  <wp:docPr id="26" name="Bild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1257300" cy="352425"/>
                          </a:xfrm>
                          <a:prstGeom prst="rect">
                            <a:avLst/>
                          </a:prstGeom>
                          <a:noFill/>
                          <a:ln>
                            <a:noFill/>
                          </a:ln>
                        </pic:spPr>
                      </pic:pic>
                    </a:graphicData>
                  </a:graphic>
                </wp:inline>
              </w:drawing>
            </w:r>
          </w:p>
        </w:tc>
        <w:tc>
          <w:tcPr>
            <w:tcW w:w="948" w:type="dxa"/>
          </w:tcPr>
          <w:p w:rsidR="003928E6" w:rsidRDefault="003928E6" w:rsidP="000976D6">
            <w:pPr>
              <w:jc w:val="both"/>
            </w:pPr>
          </w:p>
        </w:tc>
      </w:tr>
    </w:tbl>
    <w:p w:rsidR="003928E6" w:rsidRDefault="003928E6" w:rsidP="008D0453">
      <w:pPr>
        <w:pStyle w:val="Brdtext"/>
      </w:pPr>
      <w:r>
        <w:lastRenderedPageBreak/>
        <w:t xml:space="preserve">Målstorheten total för domän </w:t>
      </w:r>
      <w:r w:rsidRPr="00E37B96">
        <w:rPr>
          <w:i/>
          <w:iCs/>
        </w:rPr>
        <w:t>d</w:t>
      </w:r>
      <w:r>
        <w:t xml:space="preserve"> skrivs då enligt </w:t>
      </w:r>
    </w:p>
    <w:tbl>
      <w:tblPr>
        <w:tblW w:w="0" w:type="auto"/>
        <w:tblLook w:val="01E0" w:firstRow="1" w:lastRow="1" w:firstColumn="1" w:lastColumn="1" w:noHBand="0" w:noVBand="0"/>
      </w:tblPr>
      <w:tblGrid>
        <w:gridCol w:w="7128"/>
        <w:gridCol w:w="948"/>
      </w:tblGrid>
      <w:tr w:rsidR="003928E6" w:rsidTr="000976D6">
        <w:tc>
          <w:tcPr>
            <w:tcW w:w="7128" w:type="dxa"/>
          </w:tcPr>
          <w:p w:rsidR="003928E6" w:rsidRDefault="003928E6" w:rsidP="000976D6">
            <w:pPr>
              <w:jc w:val="center"/>
            </w:pPr>
            <w:r w:rsidRPr="000976D6">
              <w:rPr>
                <w:position w:val="-16"/>
              </w:rPr>
              <w:object w:dxaOrig="1200" w:dyaOrig="420">
                <v:shape id="_x0000_i1048" type="#_x0000_t75" style="width:59pt;height:21pt" o:ole="">
                  <v:imagedata r:id="rId53" o:title=""/>
                </v:shape>
                <o:OLEObject Type="Embed" ProgID="Equation.3" ShapeID="_x0000_i1048" DrawAspect="Content" ObjectID="_1540827085" r:id="rId54"/>
              </w:object>
            </w:r>
          </w:p>
        </w:tc>
        <w:tc>
          <w:tcPr>
            <w:tcW w:w="948" w:type="dxa"/>
          </w:tcPr>
          <w:p w:rsidR="003928E6" w:rsidRDefault="003928E6" w:rsidP="000976D6">
            <w:pPr>
              <w:jc w:val="both"/>
            </w:pPr>
          </w:p>
        </w:tc>
      </w:tr>
    </w:tbl>
    <w:p w:rsidR="003928E6" w:rsidRDefault="00F76E5E" w:rsidP="008D0453">
      <w:pPr>
        <w:pStyle w:val="Brdtext"/>
      </w:pPr>
      <w:r>
        <w:t xml:space="preserve">Populationen stratifieras </w:t>
      </w:r>
      <w:r w:rsidR="003928E6">
        <w:t xml:space="preserve">med avseende på variablerna </w:t>
      </w:r>
      <w:r>
        <w:t>region</w:t>
      </w:r>
      <w:r w:rsidR="003928E6">
        <w:t xml:space="preserve">, byggår och boarea, se </w:t>
      </w:r>
      <w:r>
        <w:t xml:space="preserve">avsnitt </w:t>
      </w:r>
      <w:r>
        <w:fldChar w:fldCharType="begin"/>
      </w:r>
      <w:r>
        <w:instrText xml:space="preserve"> REF _Ref307904437 \r \h </w:instrText>
      </w:r>
      <w:r>
        <w:fldChar w:fldCharType="separate"/>
      </w:r>
      <w:r w:rsidR="007C4A34">
        <w:t>2.2.1</w:t>
      </w:r>
      <w:r>
        <w:fldChar w:fldCharType="end"/>
      </w:r>
      <w:r w:rsidR="003928E6">
        <w:t xml:space="preserve">. Låt </w:t>
      </w:r>
      <w:r w:rsidR="00C24340">
        <w:rPr>
          <w:noProof/>
          <w:position w:val="-10"/>
        </w:rPr>
        <w:drawing>
          <wp:inline distT="0" distB="0" distL="0" distR="0" wp14:anchorId="30454C9D" wp14:editId="6D98F2D5">
            <wp:extent cx="219075" cy="190500"/>
            <wp:effectExtent l="0" t="0" r="9525" b="0"/>
            <wp:docPr id="28" name="Bild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19075" cy="190500"/>
                    </a:xfrm>
                    <a:prstGeom prst="rect">
                      <a:avLst/>
                    </a:prstGeom>
                    <a:noFill/>
                    <a:ln>
                      <a:noFill/>
                    </a:ln>
                  </pic:spPr>
                </pic:pic>
              </a:graphicData>
            </a:graphic>
          </wp:inline>
        </w:drawing>
      </w:r>
      <w:r w:rsidR="003928E6">
        <w:t xml:space="preserve"> beteckna storleken på stratum </w:t>
      </w:r>
      <w:r w:rsidR="00C24340">
        <w:rPr>
          <w:noProof/>
          <w:position w:val="-6"/>
        </w:rPr>
        <w:drawing>
          <wp:inline distT="0" distB="0" distL="0" distR="0" wp14:anchorId="1FA8C061" wp14:editId="27E90B67">
            <wp:extent cx="114300" cy="133350"/>
            <wp:effectExtent l="0" t="0" r="0" b="0"/>
            <wp:docPr id="29" name="Bild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114300" cy="133350"/>
                    </a:xfrm>
                    <a:prstGeom prst="rect">
                      <a:avLst/>
                    </a:prstGeom>
                    <a:noFill/>
                    <a:ln>
                      <a:noFill/>
                    </a:ln>
                  </pic:spPr>
                </pic:pic>
              </a:graphicData>
            </a:graphic>
          </wp:inline>
        </w:drawing>
      </w:r>
      <w:r w:rsidR="003928E6">
        <w:t xml:space="preserve">, </w:t>
      </w:r>
      <w:r w:rsidR="00C24340">
        <w:rPr>
          <w:noProof/>
          <w:position w:val="-8"/>
        </w:rPr>
        <w:drawing>
          <wp:inline distT="0" distB="0" distL="0" distR="0" wp14:anchorId="326730CE" wp14:editId="3BC82621">
            <wp:extent cx="714375" cy="161925"/>
            <wp:effectExtent l="0" t="0" r="9525" b="9525"/>
            <wp:docPr id="30" name="Bild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714375" cy="161925"/>
                    </a:xfrm>
                    <a:prstGeom prst="rect">
                      <a:avLst/>
                    </a:prstGeom>
                    <a:noFill/>
                    <a:ln>
                      <a:noFill/>
                    </a:ln>
                  </pic:spPr>
                </pic:pic>
              </a:graphicData>
            </a:graphic>
          </wp:inline>
        </w:drawing>
      </w:r>
      <w:r w:rsidR="003928E6">
        <w:t xml:space="preserve">.  Ett urval </w:t>
      </w:r>
      <w:r w:rsidR="00C24340">
        <w:rPr>
          <w:noProof/>
          <w:position w:val="-10"/>
        </w:rPr>
        <w:drawing>
          <wp:inline distT="0" distB="0" distL="0" distR="0" wp14:anchorId="086B8AEC" wp14:editId="20BD256D">
            <wp:extent cx="133350" cy="190500"/>
            <wp:effectExtent l="0" t="0" r="0" b="0"/>
            <wp:docPr id="31" name="Bild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133350" cy="190500"/>
                    </a:xfrm>
                    <a:prstGeom prst="rect">
                      <a:avLst/>
                    </a:prstGeom>
                    <a:noFill/>
                    <a:ln>
                      <a:noFill/>
                    </a:ln>
                  </pic:spPr>
                </pic:pic>
              </a:graphicData>
            </a:graphic>
          </wp:inline>
        </w:drawing>
      </w:r>
      <w:r w:rsidR="003928E6">
        <w:t xml:space="preserve"> av storlek </w:t>
      </w:r>
      <w:r w:rsidR="00C24340">
        <w:rPr>
          <w:noProof/>
          <w:position w:val="-10"/>
        </w:rPr>
        <w:drawing>
          <wp:inline distT="0" distB="0" distL="0" distR="0" wp14:anchorId="13518817" wp14:editId="39DE8464">
            <wp:extent cx="133350" cy="190500"/>
            <wp:effectExtent l="0" t="0" r="0" b="0"/>
            <wp:docPr id="32" name="Bild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133350" cy="190500"/>
                    </a:xfrm>
                    <a:prstGeom prst="rect">
                      <a:avLst/>
                    </a:prstGeom>
                    <a:noFill/>
                    <a:ln>
                      <a:noFill/>
                    </a:ln>
                  </pic:spPr>
                </pic:pic>
              </a:graphicData>
            </a:graphic>
          </wp:inline>
        </w:drawing>
      </w:r>
      <w:r w:rsidR="003928E6">
        <w:t xml:space="preserve"> dras från stratum </w:t>
      </w:r>
      <w:r w:rsidR="00C24340">
        <w:rPr>
          <w:noProof/>
          <w:position w:val="-6"/>
        </w:rPr>
        <w:drawing>
          <wp:inline distT="0" distB="0" distL="0" distR="0" wp14:anchorId="2889C659" wp14:editId="488B0BE3">
            <wp:extent cx="114300" cy="133350"/>
            <wp:effectExtent l="0" t="0" r="0" b="0"/>
            <wp:docPr id="33" name="Bild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114300" cy="133350"/>
                    </a:xfrm>
                    <a:prstGeom prst="rect">
                      <a:avLst/>
                    </a:prstGeom>
                    <a:noFill/>
                    <a:ln>
                      <a:noFill/>
                    </a:ln>
                  </pic:spPr>
                </pic:pic>
              </a:graphicData>
            </a:graphic>
          </wp:inline>
        </w:drawing>
      </w:r>
      <w:r w:rsidR="003928E6">
        <w:t xml:space="preserve"> enligt principen för obundet slumpmässigt urval (OSU). Hela urvalet betecknas </w:t>
      </w:r>
      <w:r w:rsidR="003928E6" w:rsidRPr="00983B26">
        <w:rPr>
          <w:i/>
          <w:iCs/>
        </w:rPr>
        <w:t>s</w:t>
      </w:r>
      <w:r w:rsidR="003928E6">
        <w:t xml:space="preserve">, d.v.s. </w:t>
      </w:r>
      <w:r w:rsidR="00C24340">
        <w:rPr>
          <w:noProof/>
          <w:position w:val="-16"/>
        </w:rPr>
        <w:drawing>
          <wp:inline distT="0" distB="0" distL="0" distR="0" wp14:anchorId="1953EF37" wp14:editId="440CCC19">
            <wp:extent cx="657225" cy="276225"/>
            <wp:effectExtent l="0" t="0" r="0" b="9525"/>
            <wp:docPr id="34" name="Bild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657225" cy="276225"/>
                    </a:xfrm>
                    <a:prstGeom prst="rect">
                      <a:avLst/>
                    </a:prstGeom>
                    <a:noFill/>
                    <a:ln>
                      <a:noFill/>
                    </a:ln>
                  </pic:spPr>
                </pic:pic>
              </a:graphicData>
            </a:graphic>
          </wp:inline>
        </w:drawing>
      </w:r>
      <w:r w:rsidR="003928E6">
        <w:t xml:space="preserve">, där </w:t>
      </w:r>
      <w:r w:rsidR="00C24340">
        <w:rPr>
          <w:noProof/>
          <w:position w:val="-16"/>
        </w:rPr>
        <w:drawing>
          <wp:inline distT="0" distB="0" distL="0" distR="0" wp14:anchorId="39FEC0FC" wp14:editId="7D3E5E95">
            <wp:extent cx="714375" cy="276225"/>
            <wp:effectExtent l="0" t="0" r="0" b="9525"/>
            <wp:docPr id="35" name="Bild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714375" cy="276225"/>
                    </a:xfrm>
                    <a:prstGeom prst="rect">
                      <a:avLst/>
                    </a:prstGeom>
                    <a:noFill/>
                    <a:ln>
                      <a:noFill/>
                    </a:ln>
                  </pic:spPr>
                </pic:pic>
              </a:graphicData>
            </a:graphic>
          </wp:inline>
        </w:drawing>
      </w:r>
      <w:r w:rsidR="003928E6">
        <w:t xml:space="preserve"> betecknar storleken på </w:t>
      </w:r>
      <w:r w:rsidR="003928E6" w:rsidRPr="00983B26">
        <w:rPr>
          <w:i/>
          <w:iCs/>
        </w:rPr>
        <w:t>s</w:t>
      </w:r>
      <w:r w:rsidR="003928E6">
        <w:t xml:space="preserve">. På grund av bortfall och övertäckning erhålls svarandemängden </w:t>
      </w:r>
      <w:r w:rsidR="00C24340">
        <w:rPr>
          <w:noProof/>
          <w:position w:val="-10"/>
        </w:rPr>
        <w:drawing>
          <wp:inline distT="0" distB="0" distL="0" distR="0" wp14:anchorId="5CBF6E91" wp14:editId="37019501">
            <wp:extent cx="133350" cy="190500"/>
            <wp:effectExtent l="0" t="0" r="0" b="0"/>
            <wp:docPr id="36" name="Bild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133350" cy="190500"/>
                    </a:xfrm>
                    <a:prstGeom prst="rect">
                      <a:avLst/>
                    </a:prstGeom>
                    <a:noFill/>
                    <a:ln>
                      <a:noFill/>
                    </a:ln>
                  </pic:spPr>
                </pic:pic>
              </a:graphicData>
            </a:graphic>
          </wp:inline>
        </w:drawing>
      </w:r>
      <w:r w:rsidR="003928E6">
        <w:t xml:space="preserve"> vars storlek betecknas </w:t>
      </w:r>
      <w:r w:rsidR="00C24340">
        <w:rPr>
          <w:noProof/>
          <w:position w:val="-10"/>
        </w:rPr>
        <w:drawing>
          <wp:inline distT="0" distB="0" distL="0" distR="0" wp14:anchorId="52BE2985" wp14:editId="644BAB35">
            <wp:extent cx="190500" cy="190500"/>
            <wp:effectExtent l="0" t="0" r="0" b="0"/>
            <wp:docPr id="37" name="Bild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003928E6">
        <w:t xml:space="preserve">. Summan av svarandemängderna över samtliga stratum </w:t>
      </w:r>
      <w:r w:rsidR="003928E6" w:rsidRPr="00633819">
        <w:rPr>
          <w:i/>
          <w:iCs/>
        </w:rPr>
        <w:t>h</w:t>
      </w:r>
      <w:r w:rsidR="003928E6">
        <w:t xml:space="preserve"> betecknas </w:t>
      </w:r>
      <w:r w:rsidR="003928E6" w:rsidRPr="00633819">
        <w:rPr>
          <w:i/>
          <w:iCs/>
        </w:rPr>
        <w:t>r</w:t>
      </w:r>
      <w:r w:rsidR="003928E6">
        <w:t xml:space="preserve">, d.v.s. </w:t>
      </w:r>
      <w:r w:rsidR="00C24340">
        <w:rPr>
          <w:noProof/>
          <w:position w:val="-16"/>
        </w:rPr>
        <w:drawing>
          <wp:inline distT="0" distB="0" distL="0" distR="0" wp14:anchorId="45F3EC91" wp14:editId="39C74820">
            <wp:extent cx="657225" cy="276225"/>
            <wp:effectExtent l="0" t="0" r="0" b="9525"/>
            <wp:docPr id="38" name="Bild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657225" cy="276225"/>
                    </a:xfrm>
                    <a:prstGeom prst="rect">
                      <a:avLst/>
                    </a:prstGeom>
                    <a:noFill/>
                    <a:ln>
                      <a:noFill/>
                    </a:ln>
                  </pic:spPr>
                </pic:pic>
              </a:graphicData>
            </a:graphic>
          </wp:inline>
        </w:drawing>
      </w:r>
      <w:r w:rsidR="003928E6">
        <w:t xml:space="preserve"> och </w:t>
      </w:r>
      <w:r w:rsidR="003928E6" w:rsidRPr="00633819">
        <w:rPr>
          <w:i/>
          <w:iCs/>
        </w:rPr>
        <w:t>m</w:t>
      </w:r>
      <w:r w:rsidR="003928E6">
        <w:t xml:space="preserve"> dess storlek, d.v.s. </w:t>
      </w:r>
      <w:r w:rsidR="00C24340">
        <w:rPr>
          <w:noProof/>
          <w:position w:val="-16"/>
        </w:rPr>
        <w:drawing>
          <wp:inline distT="0" distB="0" distL="0" distR="0" wp14:anchorId="2D26B81C" wp14:editId="4171E4C3">
            <wp:extent cx="742950" cy="276225"/>
            <wp:effectExtent l="0" t="0" r="0" b="9525"/>
            <wp:docPr id="39" name="Bild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742950" cy="276225"/>
                    </a:xfrm>
                    <a:prstGeom prst="rect">
                      <a:avLst/>
                    </a:prstGeom>
                    <a:noFill/>
                    <a:ln>
                      <a:noFill/>
                    </a:ln>
                  </pic:spPr>
                </pic:pic>
              </a:graphicData>
            </a:graphic>
          </wp:inline>
        </w:drawing>
      </w:r>
      <w:r w:rsidR="003928E6">
        <w:t xml:space="preserve">. </w:t>
      </w:r>
    </w:p>
    <w:p w:rsidR="003928E6" w:rsidRPr="0046315A" w:rsidRDefault="003928E6" w:rsidP="008D0453">
      <w:pPr>
        <w:pStyle w:val="Brdtext"/>
      </w:pPr>
      <w:r>
        <w:t xml:space="preserve">Låt </w:t>
      </w:r>
      <w:r w:rsidR="00C24340">
        <w:rPr>
          <w:noProof/>
          <w:position w:val="-10"/>
        </w:rPr>
        <w:drawing>
          <wp:inline distT="0" distB="0" distL="0" distR="0" wp14:anchorId="4961D778" wp14:editId="4993ED23">
            <wp:extent cx="114300" cy="133350"/>
            <wp:effectExtent l="0" t="0" r="0" b="0"/>
            <wp:docPr id="40" name="Bild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114300" cy="133350"/>
                    </a:xfrm>
                    <a:prstGeom prst="rect">
                      <a:avLst/>
                    </a:prstGeom>
                    <a:noFill/>
                    <a:ln>
                      <a:noFill/>
                    </a:ln>
                  </pic:spPr>
                </pic:pic>
              </a:graphicData>
            </a:graphic>
          </wp:inline>
        </w:drawing>
      </w:r>
      <w:r>
        <w:t xml:space="preserve"> representera hjälpvektorn som anger till vilken kombination av kategorierna avseende kalibreringsvariablerna småhus </w:t>
      </w:r>
      <w:r w:rsidRPr="00983B26">
        <w:rPr>
          <w:i/>
          <w:iCs/>
        </w:rPr>
        <w:t>k</w:t>
      </w:r>
      <w:r>
        <w:t xml:space="preserve"> tillhör. Kalibreringsestimatorn</w:t>
      </w:r>
      <w:r>
        <w:rPr>
          <w:rStyle w:val="Fotnotsreferens"/>
        </w:rPr>
        <w:footnoteReference w:id="8"/>
      </w:r>
      <w:r>
        <w:t xml:space="preserve"> för totalen i redovisningsgrupp </w:t>
      </w:r>
      <w:r w:rsidRPr="007A659B">
        <w:rPr>
          <w:i/>
          <w:iCs/>
        </w:rPr>
        <w:t>d</w:t>
      </w:r>
      <w:r>
        <w:t xml:space="preserve"> ges då enligt</w:t>
      </w:r>
    </w:p>
    <w:tbl>
      <w:tblPr>
        <w:tblW w:w="0" w:type="auto"/>
        <w:tblLook w:val="01E0" w:firstRow="1" w:lastRow="1" w:firstColumn="1" w:lastColumn="1" w:noHBand="0" w:noVBand="0"/>
      </w:tblPr>
      <w:tblGrid>
        <w:gridCol w:w="7128"/>
        <w:gridCol w:w="948"/>
      </w:tblGrid>
      <w:tr w:rsidR="003928E6" w:rsidTr="000976D6">
        <w:tc>
          <w:tcPr>
            <w:tcW w:w="7128" w:type="dxa"/>
          </w:tcPr>
          <w:p w:rsidR="003928E6" w:rsidRDefault="003928E6" w:rsidP="000976D6">
            <w:pPr>
              <w:jc w:val="center"/>
            </w:pPr>
            <w:r w:rsidRPr="000976D6">
              <w:rPr>
                <w:position w:val="-16"/>
              </w:rPr>
              <w:object w:dxaOrig="1460" w:dyaOrig="420">
                <v:shape id="_x0000_i1049" type="#_x0000_t75" style="width:70pt;height:21pt" o:ole="">
                  <v:imagedata r:id="rId67" o:title=""/>
                </v:shape>
                <o:OLEObject Type="Embed" ProgID="Equation.3" ShapeID="_x0000_i1049" DrawAspect="Content" ObjectID="_1540827086" r:id="rId68"/>
              </w:object>
            </w:r>
          </w:p>
        </w:tc>
        <w:tc>
          <w:tcPr>
            <w:tcW w:w="948" w:type="dxa"/>
          </w:tcPr>
          <w:p w:rsidR="003928E6" w:rsidRDefault="003928E6" w:rsidP="000976D6">
            <w:pPr>
              <w:jc w:val="both"/>
            </w:pPr>
            <w:r>
              <w:t>(</w:t>
            </w:r>
            <w:bookmarkStart w:id="99" w:name="Kalibreringsestimator"/>
            <w:r>
              <w:fldChar w:fldCharType="begin"/>
            </w:r>
            <w:r>
              <w:instrText xml:space="preserve"> SEQ Formel \* ARABIC </w:instrText>
            </w:r>
            <w:r>
              <w:fldChar w:fldCharType="separate"/>
            </w:r>
            <w:r w:rsidR="007C4A34">
              <w:rPr>
                <w:noProof/>
              </w:rPr>
              <w:t>1</w:t>
            </w:r>
            <w:r>
              <w:fldChar w:fldCharType="end"/>
            </w:r>
            <w:bookmarkEnd w:id="99"/>
            <w:r>
              <w:t>)</w:t>
            </w:r>
          </w:p>
        </w:tc>
      </w:tr>
    </w:tbl>
    <w:p w:rsidR="003928E6" w:rsidRDefault="003928E6" w:rsidP="008D0453">
      <w:pPr>
        <w:pStyle w:val="Brdtext"/>
      </w:pPr>
      <w:r>
        <w:t xml:space="preserve">där </w:t>
      </w:r>
      <w:r w:rsidRPr="00410510">
        <w:rPr>
          <w:position w:val="-10"/>
        </w:rPr>
        <w:object w:dxaOrig="960" w:dyaOrig="320">
          <v:shape id="_x0000_i1050" type="#_x0000_t75" style="width:49pt;height:15pt" o:ole="">
            <v:imagedata r:id="rId69" o:title=""/>
          </v:shape>
          <o:OLEObject Type="Embed" ProgID="Equation.3" ShapeID="_x0000_i1050" DrawAspect="Content" ObjectID="_1540827087" r:id="rId70"/>
        </w:object>
      </w:r>
      <w:r>
        <w:t xml:space="preserve"> utgör den kalibrerade vikten och där </w:t>
      </w:r>
      <w:r w:rsidRPr="00410510">
        <w:rPr>
          <w:position w:val="-10"/>
        </w:rPr>
        <w:object w:dxaOrig="1160" w:dyaOrig="320">
          <v:shape id="_x0000_i1051" type="#_x0000_t75" style="width:58pt;height:15pt" o:ole="">
            <v:imagedata r:id="rId71" o:title=""/>
          </v:shape>
          <o:OLEObject Type="Embed" ProgID="Equation.3" ShapeID="_x0000_i1051" DrawAspect="Content" ObjectID="_1540827088" r:id="rId72"/>
        </w:object>
      </w:r>
      <w:r>
        <w:t xml:space="preserve"> är urvalsvikten, ibland även be</w:t>
      </w:r>
      <w:r>
        <w:softHyphen/>
        <w:t>nämnd designvikt, samt där</w:t>
      </w:r>
    </w:p>
    <w:tbl>
      <w:tblPr>
        <w:tblW w:w="0" w:type="auto"/>
        <w:tblLook w:val="01E0" w:firstRow="1" w:lastRow="1" w:firstColumn="1" w:lastColumn="1" w:noHBand="0" w:noVBand="0"/>
      </w:tblPr>
      <w:tblGrid>
        <w:gridCol w:w="7128"/>
        <w:gridCol w:w="948"/>
      </w:tblGrid>
      <w:tr w:rsidR="003928E6" w:rsidTr="000976D6">
        <w:tc>
          <w:tcPr>
            <w:tcW w:w="7128" w:type="dxa"/>
          </w:tcPr>
          <w:p w:rsidR="003928E6" w:rsidRDefault="00C24340" w:rsidP="000976D6">
            <w:pPr>
              <w:jc w:val="center"/>
            </w:pPr>
            <w:r>
              <w:rPr>
                <w:noProof/>
                <w:position w:val="-16"/>
              </w:rPr>
              <w:drawing>
                <wp:inline distT="0" distB="0" distL="0" distR="0" wp14:anchorId="4AFD29B0" wp14:editId="6D3513D6">
                  <wp:extent cx="2581275" cy="276225"/>
                  <wp:effectExtent l="0" t="0" r="9525" b="9525"/>
                  <wp:docPr id="44" name="Bild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2581275" cy="276225"/>
                          </a:xfrm>
                          <a:prstGeom prst="rect">
                            <a:avLst/>
                          </a:prstGeom>
                          <a:noFill/>
                          <a:ln>
                            <a:noFill/>
                          </a:ln>
                        </pic:spPr>
                      </pic:pic>
                    </a:graphicData>
                  </a:graphic>
                </wp:inline>
              </w:drawing>
            </w:r>
          </w:p>
        </w:tc>
        <w:tc>
          <w:tcPr>
            <w:tcW w:w="948" w:type="dxa"/>
          </w:tcPr>
          <w:p w:rsidR="003928E6" w:rsidRDefault="003928E6" w:rsidP="000976D6">
            <w:pPr>
              <w:jc w:val="both"/>
            </w:pPr>
          </w:p>
        </w:tc>
      </w:tr>
    </w:tbl>
    <w:p w:rsidR="003928E6" w:rsidRDefault="003928E6" w:rsidP="008D0453">
      <w:pPr>
        <w:pStyle w:val="Brdtext"/>
      </w:pPr>
      <w:r>
        <w:t xml:space="preserve">är den justeringsvikt som multiplicerat med </w:t>
      </w:r>
      <w:r w:rsidR="00C24340">
        <w:rPr>
          <w:noProof/>
          <w:position w:val="-10"/>
        </w:rPr>
        <w:drawing>
          <wp:inline distT="0" distB="0" distL="0" distR="0" wp14:anchorId="2846DCD9" wp14:editId="41933E15">
            <wp:extent cx="114300" cy="133350"/>
            <wp:effectExtent l="0" t="0" r="0" b="0"/>
            <wp:docPr id="45" name="Bild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114300" cy="133350"/>
                    </a:xfrm>
                    <a:prstGeom prst="rect">
                      <a:avLst/>
                    </a:prstGeom>
                    <a:noFill/>
                    <a:ln>
                      <a:noFill/>
                    </a:ln>
                  </pic:spPr>
                </pic:pic>
              </a:graphicData>
            </a:graphic>
          </wp:inline>
        </w:drawing>
      </w:r>
      <w:r>
        <w:t xml:space="preserve"> gör så kalibreringsvillkoret</w:t>
      </w:r>
    </w:p>
    <w:tbl>
      <w:tblPr>
        <w:tblW w:w="0" w:type="auto"/>
        <w:tblLook w:val="01E0" w:firstRow="1" w:lastRow="1" w:firstColumn="1" w:lastColumn="1" w:noHBand="0" w:noVBand="0"/>
      </w:tblPr>
      <w:tblGrid>
        <w:gridCol w:w="7128"/>
        <w:gridCol w:w="948"/>
      </w:tblGrid>
      <w:tr w:rsidR="003928E6" w:rsidTr="000976D6">
        <w:tc>
          <w:tcPr>
            <w:tcW w:w="7128" w:type="dxa"/>
          </w:tcPr>
          <w:p w:rsidR="003928E6" w:rsidRDefault="00C24340" w:rsidP="000976D6">
            <w:pPr>
              <w:jc w:val="center"/>
            </w:pPr>
            <w:r>
              <w:rPr>
                <w:noProof/>
                <w:position w:val="-16"/>
              </w:rPr>
              <w:drawing>
                <wp:inline distT="0" distB="0" distL="0" distR="0" wp14:anchorId="48C18FE2" wp14:editId="44B9AC4A">
                  <wp:extent cx="1209675" cy="247650"/>
                  <wp:effectExtent l="0" t="0" r="0" b="0"/>
                  <wp:docPr id="46" name="Bild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1209675" cy="247650"/>
                          </a:xfrm>
                          <a:prstGeom prst="rect">
                            <a:avLst/>
                          </a:prstGeom>
                          <a:noFill/>
                          <a:ln>
                            <a:noFill/>
                          </a:ln>
                        </pic:spPr>
                      </pic:pic>
                    </a:graphicData>
                  </a:graphic>
                </wp:inline>
              </w:drawing>
            </w:r>
          </w:p>
        </w:tc>
        <w:tc>
          <w:tcPr>
            <w:tcW w:w="948" w:type="dxa"/>
          </w:tcPr>
          <w:p w:rsidR="003928E6" w:rsidRDefault="003928E6" w:rsidP="000976D6">
            <w:pPr>
              <w:jc w:val="both"/>
            </w:pPr>
          </w:p>
        </w:tc>
      </w:tr>
    </w:tbl>
    <w:p w:rsidR="003928E6" w:rsidRDefault="003928E6" w:rsidP="006E4F24">
      <w:pPr>
        <w:pStyle w:val="Brdtext"/>
      </w:pPr>
      <w:r>
        <w:t xml:space="preserve">uppfylls. Elementen i vektorn </w:t>
      </w:r>
      <w:r w:rsidR="00C24340">
        <w:rPr>
          <w:noProof/>
          <w:position w:val="-16"/>
        </w:rPr>
        <w:drawing>
          <wp:inline distT="0" distB="0" distL="0" distR="0" wp14:anchorId="22136EE6" wp14:editId="5E922320">
            <wp:extent cx="352425" cy="247650"/>
            <wp:effectExtent l="0" t="0" r="9525" b="0"/>
            <wp:docPr id="47" name="Bild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352425" cy="247650"/>
                    </a:xfrm>
                    <a:prstGeom prst="rect">
                      <a:avLst/>
                    </a:prstGeom>
                    <a:noFill/>
                    <a:ln>
                      <a:noFill/>
                    </a:ln>
                  </pic:spPr>
                </pic:pic>
              </a:graphicData>
            </a:graphic>
          </wp:inline>
        </w:drawing>
      </w:r>
      <w:r>
        <w:t xml:space="preserve"> är antal småhus i populationen i respektive kategori av kalibreringsvariablerna. Beträffande variabeln boarea i m</w:t>
      </w:r>
      <w:r w:rsidRPr="008F2527">
        <w:rPr>
          <w:vertAlign w:val="superscript"/>
        </w:rPr>
        <w:t>2</w:t>
      </w:r>
      <w:r>
        <w:t xml:space="preserve"> utgör elementen i vektorn </w:t>
      </w:r>
      <w:r w:rsidRPr="00F76E5E">
        <w:t xml:space="preserve">den sanna totalen (summan) av boarean inom respektive byggårs- och </w:t>
      </w:r>
      <w:r w:rsidR="00F76E5E" w:rsidRPr="00F76E5E">
        <w:t>region</w:t>
      </w:r>
      <w:r w:rsidR="00F76E5E">
        <w:t>klass</w:t>
      </w:r>
      <w:r w:rsidRPr="00F76E5E">
        <w:t>.</w:t>
      </w:r>
      <w:r>
        <w:t xml:space="preserve"> </w:t>
      </w:r>
    </w:p>
    <w:p w:rsidR="003928E6" w:rsidRDefault="003928E6" w:rsidP="006E4F24">
      <w:pPr>
        <w:pStyle w:val="Brdtext"/>
      </w:pPr>
      <w:r>
        <w:t xml:space="preserve">Om inte ramen hade varit behäftad med övertäckning hade skattningar av målstorheter som baseras på variabler gentemot vilka kalibrering sker kunnat skattas med säkerhet. Exempel: kalibrering sker med avseende på antal småhus inom olika byggårsklasser. Eftersom ramen innehåller det sanna antalet småhus inom respektive byggårsklass och kalibrering sker med avseende på antal småhus i olika byggårsklasser erhålls det sanna antalet småhus vid skattningar. Emellertid innehåller ramen övertäckning vilket innebär att det antal småhus inom t.ex. olika byggårsklasser som finns i ramen inte är det sanna antalet småhus i populationen. Metodiken att hantera </w:t>
      </w:r>
      <w:r w:rsidRPr="009A41F7">
        <w:t xml:space="preserve">övertäckningen är </w:t>
      </w:r>
      <w:r>
        <w:t xml:space="preserve">att </w:t>
      </w:r>
      <w:r w:rsidRPr="009A41F7">
        <w:t>anta att andelen som ej tillhör populationen i ram</w:t>
      </w:r>
      <w:r>
        <w:t xml:space="preserve">en </w:t>
      </w:r>
      <w:r w:rsidRPr="009A41F7">
        <w:t>är lika stor som den identifierade övertäckningen i urvalet.</w:t>
      </w:r>
      <w:r>
        <w:t xml:space="preserve"> </w:t>
      </w:r>
      <w:r>
        <w:lastRenderedPageBreak/>
        <w:t>Skattningen av målstorheter i populationen hanteras därför teoretiskt inom ram</w:t>
      </w:r>
      <w:r>
        <w:softHyphen/>
        <w:t xml:space="preserve">verket för domänskattningar, nämligen domänen ”tillhör populationen” i ramen. Eftersom den kända (ovägda) övertäckningen i urvalet är i storleksordningen </w:t>
      </w:r>
      <w:r w:rsidR="005001F8">
        <w:t>4</w:t>
      </w:r>
      <w:r w:rsidR="0090731D">
        <w:t> </w:t>
      </w:r>
      <w:r>
        <w:t>procent kommer skattningar av antalet småhus totalt samt i redovisningsgrupper som b</w:t>
      </w:r>
      <w:r w:rsidR="0090731D">
        <w:t>aseras på de vari</w:t>
      </w:r>
      <w:r>
        <w:t xml:space="preserve">abler gentemot vilka kalibrering sker att vara mycket säkra. Detta syns t.ex. i tabell 3.1 i rapporten </w:t>
      </w:r>
      <w:r w:rsidR="009C59DD">
        <w:rPr>
          <w:i/>
        </w:rPr>
        <w:t>Energistatistik för småhus 201</w:t>
      </w:r>
      <w:r w:rsidR="0090731D">
        <w:rPr>
          <w:i/>
        </w:rPr>
        <w:t>1</w:t>
      </w:r>
      <w:r>
        <w:t xml:space="preserve"> </w:t>
      </w:r>
      <w:r w:rsidR="009C59DD">
        <w:t>(ES201</w:t>
      </w:r>
      <w:r w:rsidR="0090731D">
        <w:t>2</w:t>
      </w:r>
      <w:r w:rsidR="009C59DD">
        <w:t>:</w:t>
      </w:r>
      <w:r w:rsidR="008B59AF">
        <w:t>04</w:t>
      </w:r>
      <w:r w:rsidR="009C59DD">
        <w:t>)</w:t>
      </w:r>
      <w:r>
        <w:t xml:space="preserve"> där totala antalet småhus i populationen skattas till </w:t>
      </w:r>
      <w:r w:rsidR="00A64AB9" w:rsidRPr="00A04040">
        <w:fldChar w:fldCharType="begin"/>
      </w:r>
      <w:r w:rsidR="00A64AB9" w:rsidRPr="00A04040">
        <w:instrText xml:space="preserve"> REF Antal_småhus_pop \h </w:instrText>
      </w:r>
      <w:r w:rsidR="00A04040">
        <w:instrText xml:space="preserve"> \* MERGEFORMAT </w:instrText>
      </w:r>
      <w:r w:rsidR="00A64AB9" w:rsidRPr="00A04040">
        <w:fldChar w:fldCharType="separate"/>
      </w:r>
      <w:r w:rsidR="007C4A34" w:rsidRPr="0052246D">
        <w:rPr>
          <w:noProof/>
        </w:rPr>
        <w:t>1 912 000</w:t>
      </w:r>
      <w:r w:rsidR="00A64AB9" w:rsidRPr="00A04040">
        <w:fldChar w:fldCharType="end"/>
      </w:r>
      <w:r w:rsidRPr="00A04040">
        <w:t xml:space="preserve"> med en felmarginal på ±</w:t>
      </w:r>
      <w:r w:rsidR="005001F8" w:rsidRPr="00A04040">
        <w:t xml:space="preserve"> </w:t>
      </w:r>
      <w:bookmarkStart w:id="100" w:name="Antal_småhus_pop_KI"/>
      <w:r w:rsidR="00237565">
        <w:t>3</w:t>
      </w:r>
      <w:r w:rsidR="002C358B" w:rsidRPr="00A04040">
        <w:t> </w:t>
      </w:r>
      <w:r w:rsidR="00237565">
        <w:t>674</w:t>
      </w:r>
      <w:bookmarkEnd w:id="100"/>
      <w:r w:rsidRPr="00A04040">
        <w:t xml:space="preserve">. Den relativa felmarginalen </w:t>
      </w:r>
      <w:r w:rsidR="002C358B" w:rsidRPr="00A04040">
        <w:t>är då cirka 0,</w:t>
      </w:r>
      <w:r w:rsidR="00237565">
        <w:t>2</w:t>
      </w:r>
      <w:r w:rsidR="002C358B" w:rsidRPr="00A04040">
        <w:t> procent (</w:t>
      </w:r>
      <w:r w:rsidR="00A64AB9" w:rsidRPr="00A04040">
        <w:fldChar w:fldCharType="begin"/>
      </w:r>
      <w:r w:rsidR="00A64AB9" w:rsidRPr="00A04040">
        <w:instrText xml:space="preserve"> REF Antal_småhus_pop_KI \h </w:instrText>
      </w:r>
      <w:r w:rsidR="00A04040">
        <w:instrText xml:space="preserve"> \* MERGEFORMAT </w:instrText>
      </w:r>
      <w:r w:rsidR="00A64AB9" w:rsidRPr="00A04040">
        <w:fldChar w:fldCharType="separate"/>
      </w:r>
      <w:r w:rsidR="007C4A34">
        <w:t>3</w:t>
      </w:r>
      <w:r w:rsidR="007C4A34" w:rsidRPr="00A04040">
        <w:t> </w:t>
      </w:r>
      <w:r w:rsidR="007C4A34">
        <w:t>674</w:t>
      </w:r>
      <w:r w:rsidR="00A64AB9" w:rsidRPr="00A04040">
        <w:fldChar w:fldCharType="end"/>
      </w:r>
      <w:r w:rsidRPr="00A04040">
        <w:t>/</w:t>
      </w:r>
      <w:r w:rsidR="00A64AB9" w:rsidRPr="00A04040">
        <w:fldChar w:fldCharType="begin"/>
      </w:r>
      <w:r w:rsidR="00A64AB9" w:rsidRPr="00A04040">
        <w:instrText xml:space="preserve"> REF Antal_småhus_pop \h </w:instrText>
      </w:r>
      <w:r w:rsidR="00A04040">
        <w:instrText xml:space="preserve"> \* MERGEFORMAT </w:instrText>
      </w:r>
      <w:r w:rsidR="00A64AB9" w:rsidRPr="00A04040">
        <w:fldChar w:fldCharType="separate"/>
      </w:r>
      <w:r w:rsidR="007C4A34" w:rsidRPr="0052246D">
        <w:rPr>
          <w:noProof/>
        </w:rPr>
        <w:t>1 912 000</w:t>
      </w:r>
      <w:r w:rsidR="00A64AB9" w:rsidRPr="00A04040">
        <w:fldChar w:fldCharType="end"/>
      </w:r>
      <w:r w:rsidR="002C358B" w:rsidRPr="00A04040">
        <w:t>)</w:t>
      </w:r>
      <w:r w:rsidRPr="00A04040">
        <w:t xml:space="preserve"> vilket är en mycket säker skattning.</w:t>
      </w:r>
    </w:p>
    <w:p w:rsidR="003928E6" w:rsidRDefault="003928E6" w:rsidP="006E4F24">
      <w:pPr>
        <w:pStyle w:val="Brdtext"/>
      </w:pPr>
      <w:r w:rsidRPr="004F428A">
        <w:t>Allmänt kan sägas att urvalsfelet är litet för variabler som antal</w:t>
      </w:r>
      <w:r>
        <w:t xml:space="preserve"> och</w:t>
      </w:r>
      <w:r w:rsidRPr="004F428A">
        <w:t xml:space="preserve"> area eftersom kalibrering sker med avseende på dessa variabler. Vidare är skattningar av </w:t>
      </w:r>
      <w:r>
        <w:t>total energianvändning</w:t>
      </w:r>
      <w:r w:rsidRPr="004F428A">
        <w:t xml:space="preserve"> och inom redovisningsgrupper som består av många småhus, t.ex. uppvärmningssätt som el, biobränsle och fjärrvärme</w:t>
      </w:r>
      <w:r>
        <w:t>,</w:t>
      </w:r>
      <w:r w:rsidRPr="004F428A">
        <w:t xml:space="preserve"> säkrare än skattningar för ovanliga uppvärmningssätt som gas.</w:t>
      </w:r>
    </w:p>
    <w:p w:rsidR="003928E6" w:rsidRDefault="003928E6" w:rsidP="006E4F24">
      <w:pPr>
        <w:pStyle w:val="Brdtext"/>
      </w:pPr>
      <w:r w:rsidRPr="000258A6">
        <w:t>I viss</w:t>
      </w:r>
      <w:r>
        <w:t>a tabeller redovisas genomsnittsvärden. I de fall genomsnittsvärden per småhus redovisas används följande estimator</w:t>
      </w:r>
    </w:p>
    <w:tbl>
      <w:tblPr>
        <w:tblW w:w="0" w:type="auto"/>
        <w:tblLook w:val="01E0" w:firstRow="1" w:lastRow="1" w:firstColumn="1" w:lastColumn="1" w:noHBand="0" w:noVBand="0"/>
      </w:tblPr>
      <w:tblGrid>
        <w:gridCol w:w="7128"/>
        <w:gridCol w:w="948"/>
      </w:tblGrid>
      <w:tr w:rsidR="003928E6" w:rsidTr="000976D6">
        <w:tc>
          <w:tcPr>
            <w:tcW w:w="7128" w:type="dxa"/>
          </w:tcPr>
          <w:p w:rsidR="003928E6" w:rsidRDefault="003928E6" w:rsidP="000976D6">
            <w:pPr>
              <w:jc w:val="center"/>
            </w:pPr>
            <w:r w:rsidRPr="000976D6">
              <w:rPr>
                <w:position w:val="-34"/>
              </w:rPr>
              <w:object w:dxaOrig="2220" w:dyaOrig="780">
                <v:shape id="_x0000_i1052" type="#_x0000_t75" style="width:110pt;height:38pt" o:ole="">
                  <v:imagedata r:id="rId77" o:title=""/>
                </v:shape>
                <o:OLEObject Type="Embed" ProgID="Equation.3" ShapeID="_x0000_i1052" DrawAspect="Content" ObjectID="_1540827089" r:id="rId78"/>
              </w:object>
            </w:r>
          </w:p>
        </w:tc>
        <w:tc>
          <w:tcPr>
            <w:tcW w:w="948" w:type="dxa"/>
          </w:tcPr>
          <w:p w:rsidR="003928E6" w:rsidRDefault="003928E6" w:rsidP="006E4F24">
            <w:pPr>
              <w:pStyle w:val="Brdtext"/>
            </w:pPr>
            <w:r>
              <w:t>(</w:t>
            </w:r>
            <w:bookmarkStart w:id="101" w:name="Genomsnitt"/>
            <w:r>
              <w:fldChar w:fldCharType="begin"/>
            </w:r>
            <w:r>
              <w:instrText xml:space="preserve"> SEQ Formel \* ARABIC </w:instrText>
            </w:r>
            <w:r>
              <w:fldChar w:fldCharType="separate"/>
            </w:r>
            <w:r w:rsidR="007C4A34">
              <w:rPr>
                <w:noProof/>
              </w:rPr>
              <w:t>2</w:t>
            </w:r>
            <w:r>
              <w:fldChar w:fldCharType="end"/>
            </w:r>
            <w:bookmarkEnd w:id="101"/>
            <w:r>
              <w:t>)</w:t>
            </w:r>
          </w:p>
        </w:tc>
      </w:tr>
    </w:tbl>
    <w:p w:rsidR="003928E6" w:rsidRDefault="003928E6" w:rsidP="006E4F24">
      <w:pPr>
        <w:pStyle w:val="Brdtext"/>
      </w:pPr>
      <w:r>
        <w:t xml:space="preserve">där </w:t>
      </w:r>
      <w:r w:rsidRPr="000258A6">
        <w:rPr>
          <w:position w:val="-10"/>
        </w:rPr>
        <w:object w:dxaOrig="320" w:dyaOrig="320">
          <v:shape id="_x0000_i1053" type="#_x0000_t75" style="width:15pt;height:15pt" o:ole="">
            <v:imagedata r:id="rId79" o:title=""/>
          </v:shape>
          <o:OLEObject Type="Embed" ProgID="Equation.3" ShapeID="_x0000_i1053" DrawAspect="Content" ObjectID="_1540827090" r:id="rId80"/>
        </w:object>
      </w:r>
      <w:r>
        <w:t xml:space="preserve"> är en indikatorvariabel som antar värdet 1 om småhus </w:t>
      </w:r>
      <w:r w:rsidRPr="00BA462A">
        <w:rPr>
          <w:i/>
          <w:iCs/>
        </w:rPr>
        <w:t>k</w:t>
      </w:r>
      <w:r>
        <w:t xml:space="preserve"> tillhör redovisnings</w:t>
      </w:r>
      <w:r w:rsidR="00A64AB9">
        <w:softHyphen/>
      </w:r>
      <w:r>
        <w:t xml:space="preserve">grupp </w:t>
      </w:r>
      <w:r w:rsidRPr="00BA462A">
        <w:rPr>
          <w:i/>
          <w:iCs/>
        </w:rPr>
        <w:t>d</w:t>
      </w:r>
      <w:r>
        <w:t xml:space="preserve"> och 0 i övrigt. I de fall genomsnittsvärden per areaenhet redovisas används samma estimator som (</w:t>
      </w:r>
      <w:r>
        <w:fldChar w:fldCharType="begin"/>
      </w:r>
      <w:r>
        <w:instrText xml:space="preserve"> REF Genomsnitt \h </w:instrText>
      </w:r>
      <w:r>
        <w:fldChar w:fldCharType="separate"/>
      </w:r>
      <w:r w:rsidR="007C4A34">
        <w:rPr>
          <w:noProof/>
        </w:rPr>
        <w:t>2</w:t>
      </w:r>
      <w:r>
        <w:fldChar w:fldCharType="end"/>
      </w:r>
      <w:r>
        <w:t xml:space="preserve">) men med skillnaden att indikatorvariabeln </w:t>
      </w:r>
      <w:r w:rsidRPr="000258A6">
        <w:rPr>
          <w:position w:val="-10"/>
        </w:rPr>
        <w:object w:dxaOrig="320" w:dyaOrig="320">
          <v:shape id="_x0000_i1054" type="#_x0000_t75" style="width:15pt;height:15pt" o:ole="">
            <v:imagedata r:id="rId79" o:title=""/>
          </v:shape>
          <o:OLEObject Type="Embed" ProgID="Equation.3" ShapeID="_x0000_i1054" DrawAspect="Content" ObjectID="_1540827091" r:id="rId81"/>
        </w:object>
      </w:r>
      <w:r>
        <w:t xml:space="preserve"> byts ut mot en areavariabel.</w:t>
      </w:r>
      <w:r w:rsidRPr="000258A6">
        <w:t xml:space="preserve"> </w:t>
      </w:r>
    </w:p>
    <w:p w:rsidR="003928E6" w:rsidRPr="001E7101" w:rsidRDefault="003928E6" w:rsidP="006E4F24">
      <w:pPr>
        <w:pStyle w:val="Brdtext"/>
      </w:pPr>
      <w:r>
        <w:t>Variansen för (</w:t>
      </w:r>
      <w:r>
        <w:fldChar w:fldCharType="begin"/>
      </w:r>
      <w:r>
        <w:instrText xml:space="preserve"> REF Kalibreringsestimator \h </w:instrText>
      </w:r>
      <w:r>
        <w:fldChar w:fldCharType="separate"/>
      </w:r>
      <w:r w:rsidR="007C4A34">
        <w:rPr>
          <w:noProof/>
        </w:rPr>
        <w:t>1</w:t>
      </w:r>
      <w:r>
        <w:fldChar w:fldCharType="end"/>
      </w:r>
      <w:r>
        <w:t>) skattas i enlighet med rådande teori. Variansuttryck presenteras dock inte utan hänvisning sker till befintlig litteratur, se t.ex. uttryck (11.8) och (11.9) i Lundström och Särndal (2005). I fallet med skattningar av kvoter av totaler, t.ex. medelvärdet i uttryck (</w:t>
      </w:r>
      <w:r>
        <w:fldChar w:fldCharType="begin"/>
      </w:r>
      <w:r>
        <w:instrText xml:space="preserve"> REF Genomsnitt \h </w:instrText>
      </w:r>
      <w:r>
        <w:fldChar w:fldCharType="separate"/>
      </w:r>
      <w:r w:rsidR="007C4A34">
        <w:rPr>
          <w:noProof/>
        </w:rPr>
        <w:t>2</w:t>
      </w:r>
      <w:r>
        <w:fldChar w:fldCharType="end"/>
      </w:r>
      <w:r w:rsidR="005001F8">
        <w:t>), används Taylorutveckling</w:t>
      </w:r>
      <w:r>
        <w:t xml:space="preserve"> på traditionellt sätt för skattning av variansen.</w:t>
      </w:r>
    </w:p>
    <w:p w:rsidR="003928E6" w:rsidRDefault="003928E6" w:rsidP="001061F9">
      <w:pPr>
        <w:pStyle w:val="RubrikB4"/>
        <w:ind w:left="1021" w:hanging="1021"/>
      </w:pPr>
      <w:bookmarkStart w:id="102" w:name="_Toc265658896"/>
      <w:bookmarkStart w:id="103" w:name="_Ref283713907"/>
      <w:bookmarkStart w:id="104" w:name="_Ref283713933"/>
      <w:bookmarkStart w:id="105" w:name="_Ref283714519"/>
      <w:r>
        <w:t>Bearbetning</w:t>
      </w:r>
      <w:bookmarkEnd w:id="102"/>
      <w:bookmarkEnd w:id="103"/>
      <w:bookmarkEnd w:id="104"/>
      <w:bookmarkEnd w:id="105"/>
    </w:p>
    <w:p w:rsidR="003928E6" w:rsidRPr="00291FC7" w:rsidRDefault="003928E6" w:rsidP="008D0453">
      <w:pPr>
        <w:pStyle w:val="Underrubrik"/>
        <w:rPr>
          <w:lang w:val="sv-SE"/>
        </w:rPr>
      </w:pPr>
      <w:r w:rsidRPr="00291FC7">
        <w:rPr>
          <w:lang w:val="sv-SE"/>
        </w:rPr>
        <w:t>Inläsning, granskning och sammanläggning av data</w:t>
      </w:r>
    </w:p>
    <w:p w:rsidR="003928E6" w:rsidRDefault="003928E6" w:rsidP="006E4F24">
      <w:pPr>
        <w:pStyle w:val="Brdtext"/>
        <w:rPr>
          <w:noProof/>
        </w:rPr>
      </w:pPr>
      <w:r>
        <w:rPr>
          <w:noProof/>
        </w:rPr>
        <w:t xml:space="preserve">De svar som inkom via den postala enkäten har registretas i en databas av </w:t>
      </w:r>
      <w:r w:rsidR="003843BF" w:rsidRPr="008B7C8F">
        <w:rPr>
          <w:noProof/>
        </w:rPr>
        <w:t>EVRY</w:t>
      </w:r>
      <w:r w:rsidR="00BF7D5C" w:rsidRPr="008B7C8F">
        <w:rPr>
          <w:noProof/>
        </w:rPr>
        <w:t> </w:t>
      </w:r>
      <w:r w:rsidR="008B7C8F">
        <w:rPr>
          <w:noProof/>
        </w:rPr>
        <w:t>.</w:t>
      </w:r>
      <w:r w:rsidRPr="008B7C8F">
        <w:rPr>
          <w:noProof/>
        </w:rPr>
        <w:t xml:space="preserve"> I</w:t>
      </w:r>
      <w:r w:rsidRPr="006A0785">
        <w:rPr>
          <w:noProof/>
        </w:rPr>
        <w:t xml:space="preserve"> sam</w:t>
      </w:r>
      <w:r>
        <w:rPr>
          <w:noProof/>
        </w:rPr>
        <w:t xml:space="preserve">band med inläsning av enkätsvar genomfördes ett antal kontroller av de inkomna uppgifter. Dessa kontroller avser enskilda variabelvärden och föranledde både rättningar och vid behov återkontakter med uppgiftslämnare. </w:t>
      </w:r>
    </w:p>
    <w:p w:rsidR="003928E6" w:rsidRDefault="003928E6" w:rsidP="006E4F24">
      <w:pPr>
        <w:pStyle w:val="Brdtext"/>
        <w:rPr>
          <w:noProof/>
        </w:rPr>
      </w:pPr>
      <w:r>
        <w:rPr>
          <w:noProof/>
        </w:rPr>
        <w:t>För uppgifter som inkom via Internet skedde vissa kontroller, t.ex. rimlighets</w:t>
      </w:r>
      <w:r>
        <w:rPr>
          <w:noProof/>
        </w:rPr>
        <w:softHyphen/>
        <w:t xml:space="preserve">bedömningar i samband med att uppgiftslämnarna fyllde i enkäten. </w:t>
      </w:r>
    </w:p>
    <w:p w:rsidR="003928E6" w:rsidRDefault="003928E6" w:rsidP="006E4F24">
      <w:pPr>
        <w:pStyle w:val="Brdtext"/>
        <w:rPr>
          <w:noProof/>
        </w:rPr>
      </w:pPr>
      <w:r>
        <w:rPr>
          <w:noProof/>
        </w:rPr>
        <w:t xml:space="preserve">Data från den postala enkäten och webblanketten lästes in till en gemensam datafil innan vidare databearbetningar genomfördes. I samband med sammanläggning av data från de båda källorna gjordes en dubblettkontroll för att upptäcka om uppgiftslämnare svarat både via Internet och via den postala blanketten. I de fall </w:t>
      </w:r>
      <w:r>
        <w:rPr>
          <w:noProof/>
        </w:rPr>
        <w:lastRenderedPageBreak/>
        <w:t>detta förekom gjordes en kontroll av hur många frågor som besvarats i respektive formulär. Den blankett som innehöll flest svar användes.</w:t>
      </w:r>
    </w:p>
    <w:p w:rsidR="003928E6" w:rsidRDefault="003928E6" w:rsidP="006E4F24">
      <w:pPr>
        <w:pStyle w:val="Brdtext"/>
        <w:rPr>
          <w:noProof/>
        </w:rPr>
      </w:pPr>
      <w:r>
        <w:rPr>
          <w:noProof/>
        </w:rPr>
        <w:t xml:space="preserve">Ytterligare kontroller av data har gjordes och oklarheter som uppdagades sändes tillbaka till </w:t>
      </w:r>
      <w:r w:rsidR="003843BF">
        <w:rPr>
          <w:noProof/>
        </w:rPr>
        <w:t>EVRY</w:t>
      </w:r>
      <w:r>
        <w:rPr>
          <w:noProof/>
        </w:rPr>
        <w:t xml:space="preserve"> som efter ytterligare kontroll av motsvarande blankett endera rättade uppgifterna eller återkontaktade  uppgiftslämnaren.</w:t>
      </w:r>
    </w:p>
    <w:p w:rsidR="00BF7D5C" w:rsidRDefault="003928E6" w:rsidP="006E4F24">
      <w:pPr>
        <w:pStyle w:val="Brdtext"/>
        <w:rPr>
          <w:noProof/>
        </w:rPr>
      </w:pPr>
      <w:r w:rsidRPr="00C629EE">
        <w:rPr>
          <w:noProof/>
        </w:rPr>
        <w:t>Nedan följer en sammanställning över viktiga variabler i undersökningen avseende variabeln definition, eventuell historik, eventuell bearbetningar som genomförts, huruvida variabeln ligger till grund för andra härledda variabler samt i vilka tabeller variabeln förekommer.</w:t>
      </w:r>
    </w:p>
    <w:tbl>
      <w:tblPr>
        <w:tblW w:w="0" w:type="auto"/>
        <w:tblBorders>
          <w:top w:val="single" w:sz="4" w:space="0" w:color="auto"/>
          <w:left w:val="single" w:sz="4" w:space="0" w:color="auto"/>
          <w:bottom w:val="single" w:sz="4" w:space="0" w:color="auto"/>
          <w:right w:val="single" w:sz="4" w:space="0" w:color="auto"/>
        </w:tblBorders>
        <w:tblLook w:val="00A0" w:firstRow="1" w:lastRow="0" w:firstColumn="1" w:lastColumn="0" w:noHBand="0" w:noVBand="0"/>
      </w:tblPr>
      <w:tblGrid>
        <w:gridCol w:w="1710"/>
        <w:gridCol w:w="6408"/>
      </w:tblGrid>
      <w:tr w:rsidR="003928E6" w:rsidTr="008D0453">
        <w:tc>
          <w:tcPr>
            <w:tcW w:w="1710" w:type="dxa"/>
            <w:tcBorders>
              <w:top w:val="single" w:sz="4" w:space="0" w:color="auto"/>
              <w:bottom w:val="single" w:sz="4" w:space="0" w:color="auto"/>
            </w:tcBorders>
          </w:tcPr>
          <w:p w:rsidR="003928E6" w:rsidRPr="00A77650" w:rsidRDefault="003928E6" w:rsidP="00A77650">
            <w:pPr>
              <w:pStyle w:val="Tabellrubrik"/>
            </w:pPr>
            <w:r w:rsidRPr="00A77650">
              <w:lastRenderedPageBreak/>
              <w:t>Variabel</w:t>
            </w:r>
          </w:p>
        </w:tc>
        <w:tc>
          <w:tcPr>
            <w:tcW w:w="6408" w:type="dxa"/>
            <w:tcBorders>
              <w:top w:val="single" w:sz="4" w:space="0" w:color="auto"/>
              <w:bottom w:val="single" w:sz="4" w:space="0" w:color="auto"/>
            </w:tcBorders>
          </w:tcPr>
          <w:p w:rsidR="003928E6" w:rsidRPr="00430C45" w:rsidRDefault="003928E6" w:rsidP="00A77650">
            <w:pPr>
              <w:pStyle w:val="Tabellrubrik"/>
            </w:pPr>
            <w:r w:rsidRPr="00A77650">
              <w:t>Byggår</w:t>
            </w:r>
          </w:p>
        </w:tc>
      </w:tr>
      <w:tr w:rsidR="003928E6" w:rsidTr="008D0453">
        <w:tc>
          <w:tcPr>
            <w:tcW w:w="1710" w:type="dxa"/>
            <w:tcBorders>
              <w:top w:val="single" w:sz="4" w:space="0" w:color="auto"/>
            </w:tcBorders>
          </w:tcPr>
          <w:p w:rsidR="003928E6" w:rsidRPr="00A77650" w:rsidRDefault="003928E6" w:rsidP="00A77650">
            <w:pPr>
              <w:pStyle w:val="Tabellrubrik"/>
            </w:pPr>
            <w:r w:rsidRPr="00A77650">
              <w:t>Definition</w:t>
            </w:r>
          </w:p>
        </w:tc>
        <w:tc>
          <w:tcPr>
            <w:tcW w:w="6408" w:type="dxa"/>
            <w:tcBorders>
              <w:top w:val="single" w:sz="4" w:space="0" w:color="auto"/>
            </w:tcBorders>
          </w:tcPr>
          <w:p w:rsidR="003928E6" w:rsidRPr="00430C45" w:rsidRDefault="003928E6" w:rsidP="008D0453">
            <w:pPr>
              <w:pStyle w:val="Tabelltext"/>
            </w:pPr>
            <w:r w:rsidRPr="00430C45">
              <w:t>Med byggår avses ursprungligt byggår.</w:t>
            </w:r>
          </w:p>
        </w:tc>
      </w:tr>
      <w:tr w:rsidR="003928E6" w:rsidTr="008D0453">
        <w:tc>
          <w:tcPr>
            <w:tcW w:w="1710" w:type="dxa"/>
          </w:tcPr>
          <w:p w:rsidR="003928E6" w:rsidRPr="00A77650" w:rsidRDefault="003928E6" w:rsidP="00A77650">
            <w:pPr>
              <w:pStyle w:val="Tabellrubrik"/>
            </w:pPr>
            <w:r w:rsidRPr="00A77650">
              <w:t>Historik</w:t>
            </w:r>
          </w:p>
        </w:tc>
        <w:tc>
          <w:tcPr>
            <w:tcW w:w="6408" w:type="dxa"/>
          </w:tcPr>
          <w:p w:rsidR="003928E6" w:rsidRPr="00722783" w:rsidRDefault="003928E6" w:rsidP="008D0453">
            <w:pPr>
              <w:pStyle w:val="Tabelltext"/>
            </w:pPr>
            <w:r w:rsidRPr="00430C45">
              <w:t>Fram till år 1996 samlades uppgift om byggår in via formuläret. Från och med år 1997 har uppgift om ursprungligt byggår hämtats från Fastighetstaxeringsregistret (FTR) och förtryckts på blanketten. Från och med år 1997 har uppgiften om byggår endast justerats om den kompletterats/ändrats av fastighets</w:t>
            </w:r>
            <w:r w:rsidRPr="00430C45">
              <w:softHyphen/>
              <w:t>ägaren</w:t>
            </w:r>
            <w:r w:rsidRPr="00722783">
              <w:t>.</w:t>
            </w:r>
          </w:p>
          <w:p w:rsidR="003928E6" w:rsidRPr="00430C45" w:rsidRDefault="003928E6" w:rsidP="00C7660F">
            <w:pPr>
              <w:pStyle w:val="Tabelltext"/>
              <w:rPr>
                <w:highlight w:val="lightGray"/>
              </w:rPr>
            </w:pPr>
            <w:r w:rsidRPr="00393561">
              <w:t>Från och med undersökningen avseende 2001 har indelningen av husens byggår ändrats. Klasserna 1971–1975 och 1976–1980 har slagits ihop till en klass, 1971</w:t>
            </w:r>
            <w:r w:rsidRPr="00393561">
              <w:noBreakHyphen/>
              <w:t>1980. Likaledes har klasserna 1981–1985 och 1986–1990 slagits ihop till 1981</w:t>
            </w:r>
            <w:r w:rsidRPr="00393561">
              <w:noBreakHyphen/>
              <w:t>1990. Samma indelning används från och med detta år även i energistatistik för flerbostadshus och energistatistik för lokaler. Från och med undersökningen avseende 2005 har klassen 1991– delats upp i två klasser, nämligen 1991</w:t>
            </w:r>
            <w:r w:rsidRPr="00393561">
              <w:noBreakHyphen/>
              <w:t>2000 och 2001–.</w:t>
            </w:r>
          </w:p>
        </w:tc>
      </w:tr>
      <w:tr w:rsidR="003928E6" w:rsidTr="008D0453">
        <w:tc>
          <w:tcPr>
            <w:tcW w:w="1710" w:type="dxa"/>
          </w:tcPr>
          <w:p w:rsidR="003928E6" w:rsidRPr="00A77650" w:rsidRDefault="003928E6" w:rsidP="00A77650">
            <w:pPr>
              <w:pStyle w:val="Tabellrubrik"/>
            </w:pPr>
            <w:r w:rsidRPr="00A77650">
              <w:t>Bearbetningar</w:t>
            </w:r>
          </w:p>
        </w:tc>
        <w:tc>
          <w:tcPr>
            <w:tcW w:w="6408" w:type="dxa"/>
          </w:tcPr>
          <w:p w:rsidR="003928E6" w:rsidRPr="00430C45" w:rsidRDefault="003928E6" w:rsidP="00C7660F">
            <w:pPr>
              <w:pStyle w:val="Tabelltext"/>
            </w:pPr>
            <w:r w:rsidRPr="00430C45">
              <w:t xml:space="preserve">I de fall uppgift om byggår </w:t>
            </w:r>
            <w:r>
              <w:t xml:space="preserve">har </w:t>
            </w:r>
            <w:r w:rsidRPr="00430C45">
              <w:t>ändrats på blanketten jämfört med uppgiften från FTR har byggåret justerats utifrån lämnade uppgifter. I de fall den lämnade uppgiften om byggår avviker mycket från registeruppgiften har återkontakt med uppgiftslämnaren gjorts. Helt orimliga värden har tagits bort (t.ex. byggår = 5</w:t>
            </w:r>
            <w:r w:rsidR="00C7660F">
              <w:t> </w:t>
            </w:r>
            <w:r w:rsidRPr="00430C45">
              <w:t>000).</w:t>
            </w:r>
          </w:p>
        </w:tc>
      </w:tr>
      <w:tr w:rsidR="003928E6" w:rsidTr="008D0453">
        <w:tc>
          <w:tcPr>
            <w:tcW w:w="1710" w:type="dxa"/>
          </w:tcPr>
          <w:p w:rsidR="003928E6" w:rsidRPr="00A77650" w:rsidRDefault="003928E6" w:rsidP="00A77650">
            <w:pPr>
              <w:pStyle w:val="Tabellrubrik"/>
            </w:pPr>
            <w:r w:rsidRPr="00A77650">
              <w:t>Härledningar</w:t>
            </w:r>
          </w:p>
        </w:tc>
        <w:tc>
          <w:tcPr>
            <w:tcW w:w="6408" w:type="dxa"/>
          </w:tcPr>
          <w:p w:rsidR="003928E6" w:rsidRPr="00430C45" w:rsidRDefault="003928E6" w:rsidP="008D0453">
            <w:pPr>
              <w:pStyle w:val="Tabelltext"/>
            </w:pPr>
            <w:r w:rsidRPr="00430C45">
              <w:t>Utifrån uppgiften om byggår har en gruppering i klasser gjorts:</w:t>
            </w:r>
          </w:p>
          <w:p w:rsidR="003928E6" w:rsidRDefault="003928E6" w:rsidP="008D0453">
            <w:pPr>
              <w:pStyle w:val="Tabelltext"/>
            </w:pPr>
            <w:r>
              <w:t>&lt;1941</w:t>
            </w:r>
            <w:r>
              <w:br/>
              <w:t>1941-1960</w:t>
            </w:r>
            <w:r>
              <w:br/>
              <w:t>1961-1970</w:t>
            </w:r>
            <w:r>
              <w:br/>
              <w:t>1971-1980</w:t>
            </w:r>
            <w:r>
              <w:br/>
              <w:t>1981-1990</w:t>
            </w:r>
            <w:r>
              <w:br/>
              <w:t>1991-2000</w:t>
            </w:r>
            <w:r>
              <w:br/>
              <w:t>2001-</w:t>
            </w:r>
          </w:p>
          <w:p w:rsidR="003928E6" w:rsidRPr="002B47F8" w:rsidRDefault="003928E6" w:rsidP="008D0453">
            <w:pPr>
              <w:pStyle w:val="Tabelltext"/>
            </w:pPr>
            <w:r>
              <w:t>Saknade uppgifter återfinns i gruppen småhus byggda före 1941.</w:t>
            </w:r>
          </w:p>
        </w:tc>
      </w:tr>
      <w:tr w:rsidR="003928E6" w:rsidTr="008D0453">
        <w:tc>
          <w:tcPr>
            <w:tcW w:w="1710" w:type="dxa"/>
            <w:tcBorders>
              <w:bottom w:val="single" w:sz="4" w:space="0" w:color="auto"/>
            </w:tcBorders>
          </w:tcPr>
          <w:p w:rsidR="003928E6" w:rsidRPr="00A77650" w:rsidRDefault="003928E6" w:rsidP="00A77650">
            <w:pPr>
              <w:pStyle w:val="Tabellrubrik"/>
            </w:pPr>
            <w:r w:rsidRPr="00A77650">
              <w:t>Förekommer i tabell</w:t>
            </w:r>
          </w:p>
        </w:tc>
        <w:tc>
          <w:tcPr>
            <w:tcW w:w="6408" w:type="dxa"/>
            <w:tcBorders>
              <w:bottom w:val="single" w:sz="4" w:space="0" w:color="auto"/>
            </w:tcBorders>
          </w:tcPr>
          <w:p w:rsidR="003928E6" w:rsidRPr="00430C45" w:rsidRDefault="00E708F2" w:rsidP="00D441B6">
            <w:pPr>
              <w:pStyle w:val="Tabelltext"/>
            </w:pPr>
            <w:r w:rsidRPr="00E708F2">
              <w:t>3.1, 3.3, 3.</w:t>
            </w:r>
            <w:r w:rsidR="00F53726">
              <w:t>5</w:t>
            </w:r>
            <w:r w:rsidRPr="00E708F2">
              <w:t>,</w:t>
            </w:r>
            <w:r w:rsidR="00D441B6">
              <w:t xml:space="preserve"> 3.6,3.7, </w:t>
            </w:r>
            <w:r w:rsidRPr="00E708F2">
              <w:t>3.1</w:t>
            </w:r>
            <w:r w:rsidR="00F53726">
              <w:t>1</w:t>
            </w:r>
            <w:r w:rsidRPr="00E708F2">
              <w:t>, 3.1</w:t>
            </w:r>
            <w:r w:rsidR="00F53726">
              <w:t>3</w:t>
            </w:r>
            <w:r w:rsidRPr="00E708F2">
              <w:t>, 3.1</w:t>
            </w:r>
            <w:r w:rsidR="00F53726">
              <w:t>5</w:t>
            </w:r>
            <w:r w:rsidRPr="00E708F2">
              <w:t>, 3.1</w:t>
            </w:r>
            <w:r w:rsidR="00F53726">
              <w:t>7</w:t>
            </w:r>
            <w:r w:rsidRPr="00E708F2">
              <w:t>, 3.2</w:t>
            </w:r>
            <w:r w:rsidR="00F53726">
              <w:t>6</w:t>
            </w:r>
            <w:r w:rsidRPr="00E708F2">
              <w:t>, 3.2</w:t>
            </w:r>
            <w:r w:rsidR="00F53726">
              <w:t>7</w:t>
            </w:r>
            <w:r w:rsidRPr="00E708F2">
              <w:t>, 3.</w:t>
            </w:r>
            <w:r w:rsidR="00F53726">
              <w:t>28</w:t>
            </w:r>
            <w:r w:rsidRPr="00E708F2">
              <w:t xml:space="preserve"> och 3.</w:t>
            </w:r>
            <w:r w:rsidR="00F53726">
              <w:t>29</w:t>
            </w:r>
          </w:p>
        </w:tc>
      </w:tr>
    </w:tbl>
    <w:p w:rsidR="003928E6" w:rsidRDefault="003928E6" w:rsidP="00F43269">
      <w:pPr>
        <w:pStyle w:val="Underrubrik"/>
        <w:keepNext w:val="0"/>
        <w:rPr>
          <w:lang w:val="sv-SE"/>
        </w:rPr>
      </w:pPr>
    </w:p>
    <w:tbl>
      <w:tblPr>
        <w:tblW w:w="0" w:type="auto"/>
        <w:tblBorders>
          <w:top w:val="single" w:sz="4" w:space="0" w:color="auto"/>
          <w:left w:val="single" w:sz="4" w:space="0" w:color="auto"/>
          <w:bottom w:val="single" w:sz="4" w:space="0" w:color="auto"/>
          <w:right w:val="single" w:sz="4" w:space="0" w:color="auto"/>
        </w:tblBorders>
        <w:tblLook w:val="00A0" w:firstRow="1" w:lastRow="0" w:firstColumn="1" w:lastColumn="0" w:noHBand="0" w:noVBand="0"/>
      </w:tblPr>
      <w:tblGrid>
        <w:gridCol w:w="1710"/>
        <w:gridCol w:w="6408"/>
      </w:tblGrid>
      <w:tr w:rsidR="003928E6" w:rsidTr="00F43269">
        <w:tc>
          <w:tcPr>
            <w:tcW w:w="1668" w:type="dxa"/>
            <w:tcBorders>
              <w:top w:val="single" w:sz="4" w:space="0" w:color="auto"/>
              <w:bottom w:val="single" w:sz="4" w:space="0" w:color="auto"/>
            </w:tcBorders>
          </w:tcPr>
          <w:p w:rsidR="003928E6" w:rsidRPr="00430C45" w:rsidRDefault="003928E6" w:rsidP="00A77650">
            <w:pPr>
              <w:pStyle w:val="Tabellrubrik"/>
            </w:pPr>
            <w:r w:rsidRPr="00430C45">
              <w:lastRenderedPageBreak/>
              <w:t>Variabel</w:t>
            </w:r>
          </w:p>
        </w:tc>
        <w:tc>
          <w:tcPr>
            <w:tcW w:w="6408" w:type="dxa"/>
            <w:tcBorders>
              <w:top w:val="single" w:sz="4" w:space="0" w:color="auto"/>
              <w:bottom w:val="single" w:sz="4" w:space="0" w:color="auto"/>
            </w:tcBorders>
          </w:tcPr>
          <w:p w:rsidR="003928E6" w:rsidRPr="00430C45" w:rsidRDefault="003928E6" w:rsidP="00A77650">
            <w:pPr>
              <w:pStyle w:val="Tabellrubrik"/>
            </w:pPr>
            <w:r w:rsidRPr="00430C45">
              <w:t>Bostadsarea och uppvärmd area</w:t>
            </w:r>
          </w:p>
        </w:tc>
      </w:tr>
      <w:tr w:rsidR="003928E6" w:rsidRPr="00430C45" w:rsidTr="00F43269">
        <w:tc>
          <w:tcPr>
            <w:tcW w:w="1668" w:type="dxa"/>
            <w:tcBorders>
              <w:top w:val="single" w:sz="4" w:space="0" w:color="auto"/>
            </w:tcBorders>
          </w:tcPr>
          <w:p w:rsidR="003928E6" w:rsidRPr="00430C45" w:rsidRDefault="003928E6" w:rsidP="00A77650">
            <w:pPr>
              <w:pStyle w:val="Tabellrubrik"/>
            </w:pPr>
            <w:r w:rsidRPr="00430C45">
              <w:t>Definition</w:t>
            </w:r>
          </w:p>
        </w:tc>
        <w:tc>
          <w:tcPr>
            <w:tcW w:w="6408" w:type="dxa"/>
            <w:tcBorders>
              <w:top w:val="single" w:sz="4" w:space="0" w:color="auto"/>
            </w:tcBorders>
          </w:tcPr>
          <w:p w:rsidR="003928E6" w:rsidRDefault="003928E6" w:rsidP="006E4F24">
            <w:pPr>
              <w:pStyle w:val="Brdtext"/>
            </w:pPr>
            <w:r>
              <w:t xml:space="preserve">Bostadsarea (BOA) definieras </w:t>
            </w:r>
            <w:r w:rsidRPr="000351A7">
              <w:t xml:space="preserve">enligt Svensk Standard SS 02 10 53 (utg.1) som ”all area </w:t>
            </w:r>
            <w:r w:rsidRPr="000351A7">
              <w:rPr>
                <w:i/>
                <w:iCs/>
              </w:rPr>
              <w:t xml:space="preserve">inom </w:t>
            </w:r>
            <w:r w:rsidRPr="000351A7">
              <w:t>en bostad inrättad för vistelse, hygien, intern kommunikation och förvaring samt sådana förråd som har ingång direkt från bostaden.”, se även biarea nedan</w:t>
            </w:r>
            <w:r>
              <w:t xml:space="preserve">. </w:t>
            </w:r>
          </w:p>
          <w:p w:rsidR="003928E6" w:rsidRPr="00135DB9" w:rsidRDefault="003928E6" w:rsidP="006E4F24">
            <w:pPr>
              <w:pStyle w:val="Brdtext"/>
            </w:pPr>
            <w:r>
              <w:t>Med uppvärmd area avses den del av bostadsarean som är uppvärmd vintertid.</w:t>
            </w:r>
          </w:p>
        </w:tc>
      </w:tr>
      <w:tr w:rsidR="003928E6" w:rsidRPr="00430C45" w:rsidTr="00F43269">
        <w:tc>
          <w:tcPr>
            <w:tcW w:w="1668" w:type="dxa"/>
          </w:tcPr>
          <w:p w:rsidR="003928E6" w:rsidRPr="00430C45" w:rsidRDefault="003928E6" w:rsidP="00A77650">
            <w:pPr>
              <w:pStyle w:val="Tabellrubrik"/>
            </w:pPr>
            <w:r w:rsidRPr="00430C45">
              <w:t>Historik</w:t>
            </w:r>
          </w:p>
        </w:tc>
        <w:tc>
          <w:tcPr>
            <w:tcW w:w="6408" w:type="dxa"/>
          </w:tcPr>
          <w:p w:rsidR="003928E6" w:rsidRPr="00C777F0" w:rsidRDefault="003928E6" w:rsidP="006E4F24">
            <w:pPr>
              <w:pStyle w:val="Brdtext"/>
            </w:pPr>
            <w:r w:rsidRPr="00C777F0">
              <w:t xml:space="preserve">Fram till </w:t>
            </w:r>
            <w:r>
              <w:t xml:space="preserve">och med </w:t>
            </w:r>
            <w:r w:rsidRPr="00C777F0">
              <w:t xml:space="preserve">år 1996 </w:t>
            </w:r>
            <w:r w:rsidRPr="00144151">
              <w:t xml:space="preserve">samlades uppgift om </w:t>
            </w:r>
            <w:r>
              <w:t>bostadsarea</w:t>
            </w:r>
            <w:r w:rsidRPr="00144151">
              <w:t xml:space="preserve"> in via formuläret. Från och med år 1997 har uppgift om</w:t>
            </w:r>
            <w:r>
              <w:t xml:space="preserve"> </w:t>
            </w:r>
            <w:r w:rsidRPr="00C777F0">
              <w:t>bostadsarea hämtats från fastighetstaxeringsregistret och förtryckts på blanketten</w:t>
            </w:r>
            <w:r w:rsidRPr="00430C45">
              <w:rPr>
                <w:i/>
                <w:iCs/>
              </w:rPr>
              <w:t>.</w:t>
            </w:r>
            <w:r w:rsidRPr="00C777F0">
              <w:t xml:space="preserve"> </w:t>
            </w:r>
            <w:r>
              <w:t xml:space="preserve">Från och med år 1997 </w:t>
            </w:r>
            <w:r w:rsidRPr="00144151">
              <w:t xml:space="preserve">har </w:t>
            </w:r>
            <w:r>
              <w:t xml:space="preserve">uppgiften endast justerats om den </w:t>
            </w:r>
            <w:r w:rsidRPr="00144151">
              <w:t>kompletterats/ändrats av fast</w:t>
            </w:r>
            <w:r w:rsidRPr="00C777F0">
              <w:t>ighets</w:t>
            </w:r>
            <w:r w:rsidRPr="00C777F0">
              <w:softHyphen/>
              <w:t>ägaren.</w:t>
            </w:r>
          </w:p>
          <w:p w:rsidR="003928E6" w:rsidRPr="00515915" w:rsidRDefault="003928E6" w:rsidP="00C7660F">
            <w:pPr>
              <w:pStyle w:val="Brdtext"/>
            </w:pPr>
            <w:r w:rsidRPr="00C777F0">
              <w:t>Bostadsarean har efter denna ändring – 1997 – av insamlingen minskat med i genomsnitt 4,41 m</w:t>
            </w:r>
            <w:r w:rsidRPr="00430C45">
              <w:rPr>
                <w:position w:val="6"/>
                <w:sz w:val="11"/>
                <w:szCs w:val="11"/>
              </w:rPr>
              <w:t>2</w:t>
            </w:r>
            <w:r w:rsidRPr="00C777F0">
              <w:t xml:space="preserve"> per hus, vilket tyder på att småhusägarna tidigare </w:t>
            </w:r>
            <w:r>
              <w:t xml:space="preserve">har </w:t>
            </w:r>
            <w:r w:rsidRPr="00C777F0">
              <w:t>överskattat arean på sina hus. Ändringen påverkar speciellt uppgifterna om genomsnittlig användning av energi per m</w:t>
            </w:r>
            <w:r w:rsidRPr="00430C45">
              <w:rPr>
                <w:position w:val="6"/>
                <w:sz w:val="11"/>
                <w:szCs w:val="11"/>
              </w:rPr>
              <w:t>2</w:t>
            </w:r>
            <w:r w:rsidRPr="00C777F0">
              <w:t xml:space="preserve"> sammanlagd uppvärmd area.</w:t>
            </w:r>
          </w:p>
        </w:tc>
      </w:tr>
      <w:tr w:rsidR="003928E6" w:rsidRPr="00430C45" w:rsidTr="00F43269">
        <w:tc>
          <w:tcPr>
            <w:tcW w:w="1668" w:type="dxa"/>
          </w:tcPr>
          <w:p w:rsidR="003928E6" w:rsidRPr="00430C45" w:rsidRDefault="003928E6" w:rsidP="00A77650">
            <w:pPr>
              <w:pStyle w:val="Tabellrubrik"/>
            </w:pPr>
            <w:r w:rsidRPr="00430C45">
              <w:t>Bearbetningar</w:t>
            </w:r>
          </w:p>
        </w:tc>
        <w:tc>
          <w:tcPr>
            <w:tcW w:w="6408" w:type="dxa"/>
          </w:tcPr>
          <w:p w:rsidR="003928E6" w:rsidRDefault="003928E6" w:rsidP="006E4F24">
            <w:pPr>
              <w:pStyle w:val="Brdtext"/>
            </w:pPr>
            <w:r w:rsidRPr="00515915">
              <w:t xml:space="preserve">I de fall uppgift om boarea </w:t>
            </w:r>
            <w:r>
              <w:t xml:space="preserve">har </w:t>
            </w:r>
            <w:r w:rsidRPr="00515915">
              <w:t>ändrats på blanketten jämfört med uppgiften från FTR har arean justerats utifrån lämnade uppgifter. I de fall den lämnade uppgiften om bostadsarea avviker mycket från registeruppgiften har återkontakt med uppgiftslämnaren gjorts.</w:t>
            </w:r>
            <w:r w:rsidR="00A633EA">
              <w:t xml:space="preserve"> I ett fåtal fall har användningsuppgifter endast kunnat lämnas för en betydligt större area, i de fallen har både boarean och användningsuppgifterna räknats ner med hjälp av FTR arean. </w:t>
            </w:r>
          </w:p>
          <w:p w:rsidR="003928E6" w:rsidRPr="00515915" w:rsidRDefault="003928E6" w:rsidP="006E4F24">
            <w:pPr>
              <w:pStyle w:val="Brdtext"/>
            </w:pPr>
            <w:r>
              <w:t>Om den uppvärmda arean överstiger den totala bostadsarean har vär</w:t>
            </w:r>
            <w:r>
              <w:softHyphen/>
              <w:t>det</w:t>
            </w:r>
            <w:r w:rsidR="00076B77">
              <w:t xml:space="preserve"> för uppvärmd area av</w:t>
            </w:r>
            <w:r>
              <w:t xml:space="preserve">satts till total bostadsarea. </w:t>
            </w:r>
          </w:p>
        </w:tc>
      </w:tr>
      <w:tr w:rsidR="003928E6" w:rsidRPr="002B47F8" w:rsidTr="00F43269">
        <w:tc>
          <w:tcPr>
            <w:tcW w:w="1668" w:type="dxa"/>
          </w:tcPr>
          <w:p w:rsidR="003928E6" w:rsidRPr="00430C45" w:rsidRDefault="003928E6" w:rsidP="00A77650">
            <w:pPr>
              <w:pStyle w:val="Tabellrubrik"/>
            </w:pPr>
            <w:r w:rsidRPr="00430C45">
              <w:t>Härledningar</w:t>
            </w:r>
          </w:p>
        </w:tc>
        <w:tc>
          <w:tcPr>
            <w:tcW w:w="6408" w:type="dxa"/>
          </w:tcPr>
          <w:p w:rsidR="003928E6" w:rsidRPr="002B47F8" w:rsidRDefault="003928E6" w:rsidP="00580308"/>
        </w:tc>
      </w:tr>
      <w:tr w:rsidR="003928E6" w:rsidRPr="00430C45" w:rsidTr="00F43269">
        <w:tc>
          <w:tcPr>
            <w:tcW w:w="1668" w:type="dxa"/>
            <w:tcBorders>
              <w:bottom w:val="single" w:sz="4" w:space="0" w:color="auto"/>
            </w:tcBorders>
          </w:tcPr>
          <w:p w:rsidR="003928E6" w:rsidRPr="00430C45" w:rsidRDefault="003928E6" w:rsidP="00A77650">
            <w:pPr>
              <w:pStyle w:val="Tabellrubrik"/>
            </w:pPr>
            <w:r w:rsidRPr="00430C45">
              <w:t>Förekommer i tabell</w:t>
            </w:r>
          </w:p>
        </w:tc>
        <w:tc>
          <w:tcPr>
            <w:tcW w:w="6408" w:type="dxa"/>
            <w:tcBorders>
              <w:bottom w:val="single" w:sz="4" w:space="0" w:color="auto"/>
            </w:tcBorders>
          </w:tcPr>
          <w:p w:rsidR="003928E6" w:rsidRPr="00430C45" w:rsidRDefault="00965309" w:rsidP="0043157D">
            <w:pPr>
              <w:pStyle w:val="Tabelltext"/>
            </w:pPr>
            <w:r>
              <w:t>3.6</w:t>
            </w:r>
          </w:p>
        </w:tc>
      </w:tr>
    </w:tbl>
    <w:p w:rsidR="003928E6" w:rsidRPr="00C777F0" w:rsidRDefault="003928E6" w:rsidP="00F43269">
      <w:pPr>
        <w:pStyle w:val="Underrubrik"/>
        <w:keepNext w:val="0"/>
        <w:rPr>
          <w:lang w:val="sv-SE"/>
        </w:rPr>
      </w:pPr>
    </w:p>
    <w:tbl>
      <w:tblPr>
        <w:tblW w:w="0" w:type="auto"/>
        <w:tblBorders>
          <w:top w:val="single" w:sz="4" w:space="0" w:color="auto"/>
          <w:left w:val="single" w:sz="4" w:space="0" w:color="auto"/>
          <w:bottom w:val="single" w:sz="4" w:space="0" w:color="auto"/>
          <w:right w:val="single" w:sz="4" w:space="0" w:color="auto"/>
        </w:tblBorders>
        <w:tblLook w:val="00A0" w:firstRow="1" w:lastRow="0" w:firstColumn="1" w:lastColumn="0" w:noHBand="0" w:noVBand="0"/>
      </w:tblPr>
      <w:tblGrid>
        <w:gridCol w:w="1710"/>
        <w:gridCol w:w="6408"/>
      </w:tblGrid>
      <w:tr w:rsidR="003928E6" w:rsidTr="00580308">
        <w:tc>
          <w:tcPr>
            <w:tcW w:w="1668" w:type="dxa"/>
            <w:tcBorders>
              <w:top w:val="single" w:sz="4" w:space="0" w:color="auto"/>
              <w:bottom w:val="single" w:sz="4" w:space="0" w:color="auto"/>
            </w:tcBorders>
          </w:tcPr>
          <w:p w:rsidR="003928E6" w:rsidRPr="00430C45" w:rsidRDefault="003928E6" w:rsidP="00A77650">
            <w:pPr>
              <w:pStyle w:val="Tabellrubrik"/>
            </w:pPr>
            <w:r w:rsidRPr="00430C45">
              <w:lastRenderedPageBreak/>
              <w:t>Variabel</w:t>
            </w:r>
          </w:p>
        </w:tc>
        <w:tc>
          <w:tcPr>
            <w:tcW w:w="6408" w:type="dxa"/>
            <w:tcBorders>
              <w:top w:val="single" w:sz="4" w:space="0" w:color="auto"/>
              <w:bottom w:val="single" w:sz="4" w:space="0" w:color="auto"/>
            </w:tcBorders>
          </w:tcPr>
          <w:p w:rsidR="003928E6" w:rsidRPr="00430C45" w:rsidRDefault="003928E6" w:rsidP="00A77650">
            <w:pPr>
              <w:pStyle w:val="Tabellrubrik"/>
            </w:pPr>
            <w:r w:rsidRPr="00430C45">
              <w:t>Biarea</w:t>
            </w:r>
          </w:p>
        </w:tc>
      </w:tr>
      <w:tr w:rsidR="003928E6" w:rsidRPr="00430C45" w:rsidTr="00580308">
        <w:tc>
          <w:tcPr>
            <w:tcW w:w="1668" w:type="dxa"/>
            <w:tcBorders>
              <w:top w:val="single" w:sz="4" w:space="0" w:color="auto"/>
            </w:tcBorders>
          </w:tcPr>
          <w:p w:rsidR="003928E6" w:rsidRPr="00430C45" w:rsidRDefault="003928E6" w:rsidP="00A77650">
            <w:pPr>
              <w:pStyle w:val="Tabellrubrik"/>
            </w:pPr>
            <w:r w:rsidRPr="00430C45">
              <w:t>Definition</w:t>
            </w:r>
          </w:p>
        </w:tc>
        <w:tc>
          <w:tcPr>
            <w:tcW w:w="6408" w:type="dxa"/>
            <w:tcBorders>
              <w:top w:val="single" w:sz="4" w:space="0" w:color="auto"/>
            </w:tcBorders>
          </w:tcPr>
          <w:p w:rsidR="003928E6" w:rsidRPr="006A7968" w:rsidRDefault="003928E6" w:rsidP="00965309">
            <w:pPr>
              <w:pStyle w:val="Brdtext"/>
            </w:pPr>
            <w:r w:rsidRPr="00C777F0">
              <w:t>Med biarea avses area i småhus som inte är bostadsarea, men som utgör ett komplement till bostaden i funktionellt avseende (t.ex. pannrum, tvättstuga, förråd, hobbyrum, gillestuga, garage), och som uppvärmts till minst</w:t>
            </w:r>
            <w:r>
              <w:t xml:space="preserve"> </w:t>
            </w:r>
            <w:r w:rsidRPr="00C777F0">
              <w:t>10 </w:t>
            </w:r>
            <w:r>
              <w:t>º</w:t>
            </w:r>
            <w:r w:rsidRPr="00C777F0">
              <w:t>C</w:t>
            </w:r>
            <w:r>
              <w:t xml:space="preserve">. </w:t>
            </w:r>
          </w:p>
        </w:tc>
      </w:tr>
      <w:tr w:rsidR="003928E6" w:rsidRPr="00430C45" w:rsidTr="00580308">
        <w:tc>
          <w:tcPr>
            <w:tcW w:w="1668" w:type="dxa"/>
          </w:tcPr>
          <w:p w:rsidR="003928E6" w:rsidRPr="00430C45" w:rsidRDefault="003928E6" w:rsidP="00A77650">
            <w:pPr>
              <w:pStyle w:val="Tabellrubrik"/>
            </w:pPr>
            <w:r w:rsidRPr="00430C45">
              <w:t>Historik</w:t>
            </w:r>
          </w:p>
        </w:tc>
        <w:tc>
          <w:tcPr>
            <w:tcW w:w="6408" w:type="dxa"/>
          </w:tcPr>
          <w:p w:rsidR="003928E6" w:rsidRPr="00430C45" w:rsidRDefault="003928E6" w:rsidP="00965309">
            <w:pPr>
              <w:pStyle w:val="Brdtext"/>
              <w:rPr>
                <w:highlight w:val="lightGray"/>
              </w:rPr>
            </w:pPr>
            <w:r w:rsidRPr="00C777F0">
              <w:t>Fram till och med år</w:t>
            </w:r>
            <w:r>
              <w:t> </w:t>
            </w:r>
            <w:r w:rsidRPr="00C777F0">
              <w:t>1996 fanns inget krav på visst gradtal, utan denna gräns infördes i och med 1997</w:t>
            </w:r>
            <w:r>
              <w:t> </w:t>
            </w:r>
            <w:r w:rsidRPr="00C777F0">
              <w:t>års undersökning. Denna ändring medförde att biarean minskade med 3,74</w:t>
            </w:r>
            <w:r>
              <w:t> </w:t>
            </w:r>
            <w:r w:rsidRPr="00C777F0">
              <w:t>m</w:t>
            </w:r>
            <w:r w:rsidRPr="00430C45">
              <w:rPr>
                <w:position w:val="6"/>
                <w:sz w:val="11"/>
                <w:szCs w:val="11"/>
              </w:rPr>
              <w:t>2</w:t>
            </w:r>
            <w:r w:rsidRPr="00C777F0">
              <w:t xml:space="preserve"> per hus. Ändringen påverkar speciellt uppgifterna om genomsnittlig användning av energi per m</w:t>
            </w:r>
            <w:r w:rsidRPr="00184F71">
              <w:rPr>
                <w:vertAlign w:val="superscript"/>
              </w:rPr>
              <w:t>2</w:t>
            </w:r>
            <w:r w:rsidRPr="00C777F0">
              <w:t xml:space="preserve"> sammanlagd uppvärmd area.</w:t>
            </w:r>
          </w:p>
        </w:tc>
      </w:tr>
      <w:tr w:rsidR="003928E6" w:rsidRPr="00430C45" w:rsidTr="00580308">
        <w:tc>
          <w:tcPr>
            <w:tcW w:w="1668" w:type="dxa"/>
          </w:tcPr>
          <w:p w:rsidR="003928E6" w:rsidRPr="00430C45" w:rsidRDefault="003928E6" w:rsidP="00A77650">
            <w:pPr>
              <w:pStyle w:val="Tabellrubrik"/>
            </w:pPr>
            <w:r w:rsidRPr="00430C45">
              <w:t>Bearbetningar</w:t>
            </w:r>
          </w:p>
        </w:tc>
        <w:tc>
          <w:tcPr>
            <w:tcW w:w="6408" w:type="dxa"/>
          </w:tcPr>
          <w:p w:rsidR="00510AFB" w:rsidRPr="00430C45" w:rsidRDefault="003928E6" w:rsidP="00965309">
            <w:pPr>
              <w:pStyle w:val="Tabelltext"/>
              <w:rPr>
                <w:b/>
              </w:rPr>
            </w:pPr>
            <w:r w:rsidRPr="00A156CB">
              <w:t xml:space="preserve">Total biarea har beräknats som </w:t>
            </w:r>
            <w:r w:rsidR="00965309">
              <w:t>summan av uppvärmd källare, upp</w:t>
            </w:r>
            <w:r w:rsidRPr="00A156CB">
              <w:t>värmt garage och annan uppvärmd area. Uppenbart orimliga biareor (&gt; 200</w:t>
            </w:r>
            <w:r>
              <w:t> </w:t>
            </w:r>
            <w:r w:rsidRPr="00A156CB">
              <w:t>m</w:t>
            </w:r>
            <w:r w:rsidRPr="008D2532">
              <w:rPr>
                <w:bCs/>
                <w:vertAlign w:val="superscript"/>
              </w:rPr>
              <w:t>2</w:t>
            </w:r>
            <w:r w:rsidRPr="00A156CB">
              <w:t xml:space="preserve"> </w:t>
            </w:r>
            <w:r w:rsidR="00C23CDB">
              <w:t xml:space="preserve">) </w:t>
            </w:r>
            <w:r w:rsidRPr="00A156CB">
              <w:t>har tagits bort ur databasen</w:t>
            </w:r>
            <w:r w:rsidR="00C23CDB">
              <w:t>.</w:t>
            </w:r>
          </w:p>
        </w:tc>
      </w:tr>
      <w:tr w:rsidR="003928E6" w:rsidRPr="002B47F8" w:rsidTr="00580308">
        <w:tc>
          <w:tcPr>
            <w:tcW w:w="1668" w:type="dxa"/>
          </w:tcPr>
          <w:p w:rsidR="003928E6" w:rsidRPr="00430C45" w:rsidRDefault="003928E6" w:rsidP="00A77650">
            <w:pPr>
              <w:pStyle w:val="Tabellrubrik"/>
            </w:pPr>
            <w:r w:rsidRPr="00430C45">
              <w:t>Härledningar</w:t>
            </w:r>
          </w:p>
        </w:tc>
        <w:tc>
          <w:tcPr>
            <w:tcW w:w="6408" w:type="dxa"/>
          </w:tcPr>
          <w:p w:rsidR="003928E6" w:rsidRPr="00430C45" w:rsidRDefault="003928E6" w:rsidP="00A156CB">
            <w:pPr>
              <w:pStyle w:val="Tabelltext"/>
            </w:pPr>
            <w:r w:rsidRPr="00430C45">
              <w:t>Utifrån uppgiften om byggår har en gruppering i klasser gjorts:</w:t>
            </w:r>
          </w:p>
          <w:p w:rsidR="003928E6" w:rsidRPr="00430C45" w:rsidRDefault="003928E6" w:rsidP="006E4F24">
            <w:pPr>
              <w:pStyle w:val="Brdtext"/>
              <w:rPr>
                <w:vertAlign w:val="superscript"/>
              </w:rPr>
            </w:pPr>
            <w:r>
              <w:t>0 m</w:t>
            </w:r>
            <w:r w:rsidRPr="00430C45">
              <w:rPr>
                <w:vertAlign w:val="superscript"/>
              </w:rPr>
              <w:t>2</w:t>
            </w:r>
            <w:r>
              <w:br/>
              <w:t>1-60 m</w:t>
            </w:r>
            <w:r w:rsidRPr="00430C45">
              <w:rPr>
                <w:vertAlign w:val="superscript"/>
              </w:rPr>
              <w:t>2</w:t>
            </w:r>
            <w:r>
              <w:br/>
              <w:t>61- m</w:t>
            </w:r>
            <w:r w:rsidRPr="00430C45">
              <w:rPr>
                <w:vertAlign w:val="superscript"/>
              </w:rPr>
              <w:t>2</w:t>
            </w:r>
          </w:p>
          <w:p w:rsidR="003928E6" w:rsidRPr="00430C45" w:rsidRDefault="003928E6" w:rsidP="008D2532">
            <w:pPr>
              <w:pStyle w:val="Tabelltext"/>
              <w:rPr>
                <w:b/>
              </w:rPr>
            </w:pPr>
            <w:r w:rsidRPr="00A156CB">
              <w:t>I de fall ingen uppgift om biarea har lämnats har biarean satts till 0</w:t>
            </w:r>
            <w:r>
              <w:t> </w:t>
            </w:r>
            <w:r w:rsidRPr="00A156CB">
              <w:t>m</w:t>
            </w:r>
            <w:r w:rsidRPr="00A156CB">
              <w:rPr>
                <w:bCs/>
                <w:vertAlign w:val="superscript"/>
              </w:rPr>
              <w:t>2</w:t>
            </w:r>
          </w:p>
        </w:tc>
      </w:tr>
      <w:tr w:rsidR="003928E6" w:rsidRPr="00430C45" w:rsidTr="00580308">
        <w:tc>
          <w:tcPr>
            <w:tcW w:w="1668" w:type="dxa"/>
            <w:tcBorders>
              <w:bottom w:val="single" w:sz="4" w:space="0" w:color="auto"/>
            </w:tcBorders>
          </w:tcPr>
          <w:p w:rsidR="003928E6" w:rsidRPr="00430C45" w:rsidRDefault="003928E6" w:rsidP="00A77650">
            <w:pPr>
              <w:pStyle w:val="Tabellrubrik"/>
            </w:pPr>
            <w:r w:rsidRPr="00430C45">
              <w:t>Förekommer i tabell</w:t>
            </w:r>
          </w:p>
        </w:tc>
        <w:tc>
          <w:tcPr>
            <w:tcW w:w="6408" w:type="dxa"/>
            <w:tcBorders>
              <w:bottom w:val="single" w:sz="4" w:space="0" w:color="auto"/>
            </w:tcBorders>
          </w:tcPr>
          <w:p w:rsidR="003928E6" w:rsidRPr="00430C45" w:rsidRDefault="003928E6" w:rsidP="0043157D">
            <w:pPr>
              <w:pStyle w:val="Tabelltext"/>
            </w:pPr>
          </w:p>
        </w:tc>
      </w:tr>
    </w:tbl>
    <w:p w:rsidR="003928E6" w:rsidRPr="002D2F0B" w:rsidRDefault="003928E6" w:rsidP="00A156CB">
      <w:pPr>
        <w:pStyle w:val="Tabelltext"/>
        <w:rPr>
          <w:highlight w:val="yellow"/>
        </w:rPr>
      </w:pPr>
    </w:p>
    <w:tbl>
      <w:tblPr>
        <w:tblW w:w="0" w:type="auto"/>
        <w:tblBorders>
          <w:top w:val="single" w:sz="4" w:space="0" w:color="auto"/>
          <w:left w:val="single" w:sz="4" w:space="0" w:color="auto"/>
          <w:bottom w:val="single" w:sz="4" w:space="0" w:color="auto"/>
          <w:right w:val="single" w:sz="4" w:space="0" w:color="auto"/>
        </w:tblBorders>
        <w:tblLook w:val="00A0" w:firstRow="1" w:lastRow="0" w:firstColumn="1" w:lastColumn="0" w:noHBand="0" w:noVBand="0"/>
      </w:tblPr>
      <w:tblGrid>
        <w:gridCol w:w="1710"/>
        <w:gridCol w:w="6408"/>
      </w:tblGrid>
      <w:tr w:rsidR="003928E6" w:rsidTr="00580308">
        <w:tc>
          <w:tcPr>
            <w:tcW w:w="1668" w:type="dxa"/>
            <w:tcBorders>
              <w:top w:val="single" w:sz="4" w:space="0" w:color="auto"/>
              <w:bottom w:val="single" w:sz="4" w:space="0" w:color="auto"/>
            </w:tcBorders>
          </w:tcPr>
          <w:p w:rsidR="003928E6" w:rsidRPr="00430C45" w:rsidRDefault="003928E6" w:rsidP="00A77650">
            <w:pPr>
              <w:pStyle w:val="Tabellrubrik"/>
            </w:pPr>
            <w:r w:rsidRPr="00430C45">
              <w:t>Variabel</w:t>
            </w:r>
          </w:p>
        </w:tc>
        <w:tc>
          <w:tcPr>
            <w:tcW w:w="6408" w:type="dxa"/>
            <w:tcBorders>
              <w:top w:val="single" w:sz="4" w:space="0" w:color="auto"/>
              <w:bottom w:val="single" w:sz="4" w:space="0" w:color="auto"/>
            </w:tcBorders>
          </w:tcPr>
          <w:p w:rsidR="003928E6" w:rsidRPr="00430C45" w:rsidRDefault="003928E6" w:rsidP="00A77650">
            <w:pPr>
              <w:pStyle w:val="Tabellrubrik"/>
            </w:pPr>
            <w:r w:rsidRPr="00430C45">
              <w:t>Sammanlagd uppvärmd area</w:t>
            </w:r>
          </w:p>
        </w:tc>
      </w:tr>
      <w:tr w:rsidR="003928E6" w:rsidRPr="00430C45" w:rsidTr="00580308">
        <w:tc>
          <w:tcPr>
            <w:tcW w:w="1668" w:type="dxa"/>
            <w:tcBorders>
              <w:top w:val="single" w:sz="4" w:space="0" w:color="auto"/>
            </w:tcBorders>
          </w:tcPr>
          <w:p w:rsidR="003928E6" w:rsidRPr="00430C45" w:rsidRDefault="003928E6" w:rsidP="00A77650">
            <w:pPr>
              <w:pStyle w:val="Tabellrubrik"/>
            </w:pPr>
            <w:r w:rsidRPr="00430C45">
              <w:t>Definition</w:t>
            </w:r>
          </w:p>
        </w:tc>
        <w:tc>
          <w:tcPr>
            <w:tcW w:w="6408" w:type="dxa"/>
            <w:tcBorders>
              <w:top w:val="single" w:sz="4" w:space="0" w:color="auto"/>
            </w:tcBorders>
          </w:tcPr>
          <w:p w:rsidR="003928E6" w:rsidRPr="001A2383" w:rsidRDefault="003928E6" w:rsidP="006E4F24">
            <w:pPr>
              <w:pStyle w:val="Brdtext"/>
            </w:pPr>
            <w:r w:rsidRPr="00C777F0">
              <w:t>Sammanlagd uppvärmd area är summan av uppvärmd bostadsarea och biarea enligt ovan.</w:t>
            </w:r>
          </w:p>
        </w:tc>
      </w:tr>
      <w:tr w:rsidR="003928E6" w:rsidRPr="00430C45" w:rsidTr="00580308">
        <w:tc>
          <w:tcPr>
            <w:tcW w:w="1668" w:type="dxa"/>
          </w:tcPr>
          <w:p w:rsidR="003928E6" w:rsidRPr="00430C45" w:rsidRDefault="003928E6" w:rsidP="00A77650">
            <w:pPr>
              <w:pStyle w:val="Tabellrubrik"/>
            </w:pPr>
            <w:r w:rsidRPr="00430C45">
              <w:t>Historik</w:t>
            </w:r>
          </w:p>
        </w:tc>
        <w:tc>
          <w:tcPr>
            <w:tcW w:w="6408" w:type="dxa"/>
          </w:tcPr>
          <w:p w:rsidR="003928E6" w:rsidRPr="00430C45" w:rsidRDefault="003928E6" w:rsidP="00580308">
            <w:pPr>
              <w:rPr>
                <w:highlight w:val="lightGray"/>
              </w:rPr>
            </w:pPr>
          </w:p>
        </w:tc>
      </w:tr>
      <w:tr w:rsidR="003928E6" w:rsidRPr="00430C45" w:rsidTr="00580308">
        <w:tc>
          <w:tcPr>
            <w:tcW w:w="1668" w:type="dxa"/>
          </w:tcPr>
          <w:p w:rsidR="003928E6" w:rsidRPr="00430C45" w:rsidRDefault="003928E6" w:rsidP="00A77650">
            <w:pPr>
              <w:pStyle w:val="Tabellrubrik"/>
            </w:pPr>
            <w:r w:rsidRPr="00430C45">
              <w:t>Bearbetningar</w:t>
            </w:r>
          </w:p>
        </w:tc>
        <w:tc>
          <w:tcPr>
            <w:tcW w:w="6408" w:type="dxa"/>
          </w:tcPr>
          <w:p w:rsidR="003928E6" w:rsidRPr="00430C45" w:rsidRDefault="003928E6" w:rsidP="00580308">
            <w:pPr>
              <w:pStyle w:val="Underrubrik"/>
              <w:rPr>
                <w:b w:val="0"/>
                <w:lang w:val="sv-SE"/>
              </w:rPr>
            </w:pPr>
          </w:p>
        </w:tc>
      </w:tr>
      <w:tr w:rsidR="003928E6" w:rsidRPr="002B47F8" w:rsidTr="00580308">
        <w:tc>
          <w:tcPr>
            <w:tcW w:w="1668" w:type="dxa"/>
          </w:tcPr>
          <w:p w:rsidR="003928E6" w:rsidRPr="00430C45" w:rsidRDefault="003928E6" w:rsidP="00A77650">
            <w:pPr>
              <w:pStyle w:val="Tabellrubrik"/>
            </w:pPr>
            <w:r w:rsidRPr="00430C45">
              <w:t>Härledningar</w:t>
            </w:r>
          </w:p>
        </w:tc>
        <w:tc>
          <w:tcPr>
            <w:tcW w:w="6408" w:type="dxa"/>
          </w:tcPr>
          <w:p w:rsidR="003928E6" w:rsidRPr="002B47F8" w:rsidRDefault="003928E6" w:rsidP="00580308"/>
        </w:tc>
      </w:tr>
      <w:tr w:rsidR="003928E6" w:rsidRPr="00430C45" w:rsidTr="00580308">
        <w:tc>
          <w:tcPr>
            <w:tcW w:w="1668" w:type="dxa"/>
            <w:tcBorders>
              <w:bottom w:val="single" w:sz="4" w:space="0" w:color="auto"/>
            </w:tcBorders>
          </w:tcPr>
          <w:p w:rsidR="003928E6" w:rsidRPr="00430C45" w:rsidRDefault="003928E6" w:rsidP="00A77650">
            <w:pPr>
              <w:pStyle w:val="Tabellrubrik"/>
            </w:pPr>
            <w:r w:rsidRPr="00430C45">
              <w:t>Förekommer i tabell</w:t>
            </w:r>
          </w:p>
        </w:tc>
        <w:tc>
          <w:tcPr>
            <w:tcW w:w="6408" w:type="dxa"/>
            <w:tcBorders>
              <w:bottom w:val="single" w:sz="4" w:space="0" w:color="auto"/>
            </w:tcBorders>
          </w:tcPr>
          <w:p w:rsidR="003928E6" w:rsidRPr="00430C45" w:rsidRDefault="003928E6" w:rsidP="00A156CB">
            <w:pPr>
              <w:pStyle w:val="Tabelltext"/>
            </w:pPr>
            <w:r>
              <w:t>3.</w:t>
            </w:r>
            <w:r w:rsidR="0043157D">
              <w:t>5</w:t>
            </w:r>
            <w:r w:rsidR="00965309">
              <w:t>, 3.6</w:t>
            </w:r>
          </w:p>
        </w:tc>
      </w:tr>
    </w:tbl>
    <w:p w:rsidR="003928E6" w:rsidRDefault="003928E6" w:rsidP="00F43269">
      <w:pPr>
        <w:pStyle w:val="Underrubrik"/>
        <w:keepNext w:val="0"/>
        <w:rPr>
          <w:lang w:val="sv-SE"/>
        </w:rPr>
      </w:pPr>
    </w:p>
    <w:tbl>
      <w:tblPr>
        <w:tblW w:w="0" w:type="auto"/>
        <w:tblBorders>
          <w:top w:val="single" w:sz="4" w:space="0" w:color="auto"/>
          <w:left w:val="single" w:sz="4" w:space="0" w:color="auto"/>
          <w:bottom w:val="single" w:sz="4" w:space="0" w:color="auto"/>
          <w:right w:val="single" w:sz="4" w:space="0" w:color="auto"/>
        </w:tblBorders>
        <w:tblLook w:val="00A0" w:firstRow="1" w:lastRow="0" w:firstColumn="1" w:lastColumn="0" w:noHBand="0" w:noVBand="0"/>
      </w:tblPr>
      <w:tblGrid>
        <w:gridCol w:w="1710"/>
        <w:gridCol w:w="6408"/>
      </w:tblGrid>
      <w:tr w:rsidR="003928E6" w:rsidTr="004C3A23">
        <w:trPr>
          <w:tblHeader/>
        </w:trPr>
        <w:tc>
          <w:tcPr>
            <w:tcW w:w="1668" w:type="dxa"/>
            <w:tcBorders>
              <w:top w:val="single" w:sz="4" w:space="0" w:color="auto"/>
              <w:bottom w:val="single" w:sz="4" w:space="0" w:color="auto"/>
            </w:tcBorders>
          </w:tcPr>
          <w:p w:rsidR="003928E6" w:rsidRPr="00430C45" w:rsidRDefault="003928E6" w:rsidP="00A77650">
            <w:pPr>
              <w:pStyle w:val="Tabellrubrik"/>
            </w:pPr>
            <w:r w:rsidRPr="00430C45">
              <w:lastRenderedPageBreak/>
              <w:t>Variabel</w:t>
            </w:r>
          </w:p>
        </w:tc>
        <w:tc>
          <w:tcPr>
            <w:tcW w:w="6408" w:type="dxa"/>
            <w:tcBorders>
              <w:top w:val="single" w:sz="4" w:space="0" w:color="auto"/>
              <w:bottom w:val="single" w:sz="4" w:space="0" w:color="auto"/>
            </w:tcBorders>
          </w:tcPr>
          <w:p w:rsidR="003928E6" w:rsidRPr="00430C45" w:rsidRDefault="003928E6" w:rsidP="00A77650">
            <w:pPr>
              <w:pStyle w:val="Tabellrubrik"/>
            </w:pPr>
            <w:r w:rsidRPr="00430C45">
              <w:t>Befintliga uppvärmningssätt</w:t>
            </w:r>
          </w:p>
        </w:tc>
      </w:tr>
      <w:tr w:rsidR="003928E6" w:rsidRPr="00430C45" w:rsidTr="00580308">
        <w:tc>
          <w:tcPr>
            <w:tcW w:w="1668" w:type="dxa"/>
            <w:tcBorders>
              <w:top w:val="single" w:sz="4" w:space="0" w:color="auto"/>
            </w:tcBorders>
          </w:tcPr>
          <w:p w:rsidR="003928E6" w:rsidRPr="00430C45" w:rsidRDefault="003928E6" w:rsidP="00A77650">
            <w:pPr>
              <w:pStyle w:val="Tabellrubrik"/>
            </w:pPr>
            <w:r w:rsidRPr="00430C45">
              <w:t>Definition</w:t>
            </w:r>
          </w:p>
        </w:tc>
        <w:tc>
          <w:tcPr>
            <w:tcW w:w="6408" w:type="dxa"/>
            <w:tcBorders>
              <w:top w:val="single" w:sz="4" w:space="0" w:color="auto"/>
            </w:tcBorders>
          </w:tcPr>
          <w:p w:rsidR="003928E6" w:rsidRPr="00606262" w:rsidRDefault="003928E6" w:rsidP="00DD39FC">
            <w:pPr>
              <w:pStyle w:val="Tabelltext"/>
            </w:pPr>
            <w:r w:rsidRPr="00606262">
              <w:t>Variabeln befintligt up</w:t>
            </w:r>
            <w:r w:rsidR="00814E54" w:rsidRPr="00606262">
              <w:t>p</w:t>
            </w:r>
            <w:r w:rsidRPr="00606262">
              <w:t>värmningssätt anger vilken typ av uppvärmningssystem som finns vid undersökningstillfället. Klassificeringen anger således inte om systemet används under året eller inte.</w:t>
            </w:r>
          </w:p>
          <w:p w:rsidR="003928E6" w:rsidRPr="00606262" w:rsidRDefault="003928E6" w:rsidP="00DD39FC">
            <w:pPr>
              <w:pStyle w:val="Tabelltext"/>
            </w:pPr>
            <w:r w:rsidRPr="00606262">
              <w:t xml:space="preserve">Renodlad användning av berg-, jord- och sjövärmepumpar redovisas i egen grupp. </w:t>
            </w:r>
          </w:p>
          <w:p w:rsidR="003928E6" w:rsidRPr="00606262" w:rsidRDefault="00606262" w:rsidP="00DD39FC">
            <w:pPr>
              <w:pStyle w:val="Tabelltext"/>
            </w:pPr>
            <w:r w:rsidRPr="00606262">
              <w:t xml:space="preserve">Luftvärmepumpar klassificeras som elvärme, direktverkande eller vattenburen beroende på typ av pump (se nedan). Anledningen till detta är att en luftvärmepump över tid inte ensam kan anses klara husets uppvärmning. </w:t>
            </w:r>
            <w:r w:rsidR="003928E6" w:rsidRPr="00606262">
              <w:t>Luft-luftvärme</w:t>
            </w:r>
            <w:r w:rsidRPr="00606262">
              <w:softHyphen/>
            </w:r>
            <w:r w:rsidR="003928E6" w:rsidRPr="00606262">
              <w:t>pumpar klassas som direktverkande elvärme vid klassifi</w:t>
            </w:r>
            <w:r w:rsidRPr="00606262">
              <w:softHyphen/>
            </w:r>
            <w:r w:rsidR="003928E6" w:rsidRPr="00606262">
              <w:t>ceringen av husens uppvärmnings</w:t>
            </w:r>
            <w:r w:rsidRPr="00606262">
              <w:t>s</w:t>
            </w:r>
            <w:r w:rsidR="003928E6" w:rsidRPr="00606262">
              <w:t xml:space="preserve">ätt. Skälet till detta är att luftvärmepumparna drivs med el och </w:t>
            </w:r>
            <w:r w:rsidR="0032513D" w:rsidRPr="00606262">
              <w:t xml:space="preserve">pumpen avger värme till luften inomhus. </w:t>
            </w:r>
            <w:r w:rsidRPr="00606262">
              <w:t>Luft-</w:t>
            </w:r>
            <w:r w:rsidR="003928E6" w:rsidRPr="00606262">
              <w:t>vatten/</w:t>
            </w:r>
            <w:r w:rsidRPr="00606262">
              <w:t xml:space="preserve"> </w:t>
            </w:r>
            <w:r w:rsidR="003928E6" w:rsidRPr="00606262">
              <w:t>frånlufts</w:t>
            </w:r>
            <w:r w:rsidRPr="00606262">
              <w:t>-</w:t>
            </w:r>
            <w:r w:rsidR="003928E6" w:rsidRPr="00606262">
              <w:t xml:space="preserve">värmepumpar klassas som vattenburen elvärme då </w:t>
            </w:r>
            <w:r w:rsidRPr="00606262">
              <w:t xml:space="preserve">värmen distribueras via ett vattenburet system. </w:t>
            </w:r>
          </w:p>
          <w:p w:rsidR="003928E6" w:rsidRPr="00606262" w:rsidRDefault="003928E6" w:rsidP="00DD39FC">
            <w:pPr>
              <w:pStyle w:val="Tabelltext"/>
            </w:pPr>
            <w:r w:rsidRPr="00606262">
              <w:t>Vid blandade former av eluppvärmning klassificeras huset som uppvärmt med vattenburen elvärme om vattenburen elvärme är ett av uppvärmningssätten.</w:t>
            </w:r>
          </w:p>
          <w:p w:rsidR="003928E6" w:rsidRPr="00606262" w:rsidRDefault="003928E6" w:rsidP="00DD39FC">
            <w:pPr>
              <w:pStyle w:val="Tabelltext"/>
            </w:pPr>
            <w:r w:rsidRPr="00606262">
              <w:t xml:space="preserve">Som biobränslen räknas ved, flis, spån och pellets. </w:t>
            </w:r>
          </w:p>
          <w:p w:rsidR="003928E6" w:rsidRPr="00606262" w:rsidRDefault="003928E6" w:rsidP="00DD39FC">
            <w:pPr>
              <w:pStyle w:val="Tabelltext"/>
            </w:pPr>
            <w:r w:rsidRPr="00606262">
              <w:t>I ”övriga uppvärmningssätt” ingår samtliga andra kombinationer av uppvärmningssätt än de som redan finns uppräknade i samma tabell.</w:t>
            </w:r>
          </w:p>
        </w:tc>
      </w:tr>
      <w:tr w:rsidR="003928E6" w:rsidRPr="00430C45" w:rsidTr="00580308">
        <w:tc>
          <w:tcPr>
            <w:tcW w:w="1668" w:type="dxa"/>
          </w:tcPr>
          <w:p w:rsidR="003928E6" w:rsidRPr="00430C45" w:rsidRDefault="003928E6" w:rsidP="00A77650">
            <w:pPr>
              <w:pStyle w:val="Tabellrubrik"/>
            </w:pPr>
            <w:r w:rsidRPr="00430C45">
              <w:t>Historik</w:t>
            </w:r>
          </w:p>
        </w:tc>
        <w:tc>
          <w:tcPr>
            <w:tcW w:w="6408" w:type="dxa"/>
          </w:tcPr>
          <w:p w:rsidR="003928E6" w:rsidRDefault="003928E6" w:rsidP="00DD39FC">
            <w:pPr>
              <w:pStyle w:val="FormatmallTabelltextKursiv"/>
            </w:pPr>
            <w:r>
              <w:t xml:space="preserve">Fram till och med år 1997 redovisades </w:t>
            </w:r>
            <w:r w:rsidRPr="00430C45">
              <w:t>annan panncentral</w:t>
            </w:r>
            <w:r w:rsidRPr="004B45A0">
              <w:t xml:space="preserve"> </w:t>
            </w:r>
            <w:r>
              <w:t>som en egen kategori, men från och med år 1998</w:t>
            </w:r>
            <w:r w:rsidRPr="004B45A0">
              <w:t xml:space="preserve"> </w:t>
            </w:r>
            <w:r>
              <w:t>har denna</w:t>
            </w:r>
            <w:r w:rsidRPr="004B45A0">
              <w:t xml:space="preserve"> förts till gruppen övriga uppvärmningssätt.</w:t>
            </w:r>
          </w:p>
          <w:p w:rsidR="003928E6" w:rsidRDefault="003928E6" w:rsidP="00DD39FC">
            <w:pPr>
              <w:pStyle w:val="Tabelltext"/>
            </w:pPr>
            <w:r w:rsidRPr="004B45A0">
              <w:t>Fr.o.m. år 2004 klassas förekomst av vedspis/kakelugn/ braskamin och/eller öppen spis som befintlig uppvärmning med biobränsle oavsett om ved/pellets använts under året. Tidigare krävdes att mer än en m</w:t>
            </w:r>
            <w:r w:rsidRPr="00430C45">
              <w:rPr>
                <w:szCs w:val="22"/>
                <w:vertAlign w:val="superscript"/>
              </w:rPr>
              <w:t>3</w:t>
            </w:r>
            <w:r w:rsidRPr="004B45A0">
              <w:t xml:space="preserve"> ved använts under året för att det skulle klassas som befintlig upp</w:t>
            </w:r>
            <w:r>
              <w:softHyphen/>
            </w:r>
            <w:r w:rsidRPr="004B45A0">
              <w:t>värmning med biobränsle.</w:t>
            </w:r>
          </w:p>
          <w:p w:rsidR="00C66DE2" w:rsidRPr="004B45A0" w:rsidRDefault="00C66DE2" w:rsidP="007811B4">
            <w:pPr>
              <w:pStyle w:val="Tabelltext"/>
            </w:pPr>
            <w:r w:rsidRPr="004B45A0">
              <w:t>Fr.o.m. år 20</w:t>
            </w:r>
            <w:r>
              <w:t>1</w:t>
            </w:r>
            <w:r w:rsidRPr="004B45A0">
              <w:t>0</w:t>
            </w:r>
            <w:r>
              <w:t xml:space="preserve"> utgår öppen spis som ett eget alternativ</w:t>
            </w:r>
            <w:r w:rsidR="007811B4">
              <w:t>, det nya alternativet är: ”Kakelugn/braskamin/pelletskamin/vedspis/öppen spis”.</w:t>
            </w:r>
          </w:p>
        </w:tc>
      </w:tr>
      <w:tr w:rsidR="003928E6" w:rsidRPr="00430C45" w:rsidTr="00580308">
        <w:tc>
          <w:tcPr>
            <w:tcW w:w="1668" w:type="dxa"/>
          </w:tcPr>
          <w:p w:rsidR="003928E6" w:rsidRPr="00430C45" w:rsidRDefault="003928E6" w:rsidP="00A77650">
            <w:pPr>
              <w:pStyle w:val="Tabellrubrik"/>
            </w:pPr>
            <w:r w:rsidRPr="00430C45">
              <w:t>Bearbetningar</w:t>
            </w:r>
          </w:p>
        </w:tc>
        <w:tc>
          <w:tcPr>
            <w:tcW w:w="6408" w:type="dxa"/>
          </w:tcPr>
          <w:p w:rsidR="003928E6" w:rsidRDefault="003928E6" w:rsidP="00DD39FC">
            <w:pPr>
              <w:pStyle w:val="Tabelltext"/>
            </w:pPr>
            <w:r w:rsidRPr="00DD39FC">
              <w:t>Under respektive uppvärmningssätt beskrivs vilka bearbetningar som gjorts.</w:t>
            </w:r>
          </w:p>
          <w:p w:rsidR="00930A8F" w:rsidRPr="00DD39FC" w:rsidRDefault="00930A8F" w:rsidP="00814E54">
            <w:pPr>
              <w:pStyle w:val="tabellunderrubrik"/>
            </w:pPr>
          </w:p>
        </w:tc>
      </w:tr>
      <w:tr w:rsidR="003928E6" w:rsidRPr="002B47F8" w:rsidTr="00580308">
        <w:tc>
          <w:tcPr>
            <w:tcW w:w="1668" w:type="dxa"/>
          </w:tcPr>
          <w:p w:rsidR="003928E6" w:rsidRPr="00430C45" w:rsidRDefault="003928E6" w:rsidP="00A77650">
            <w:pPr>
              <w:pStyle w:val="Tabellrubrik"/>
            </w:pPr>
            <w:r w:rsidRPr="00430C45">
              <w:t>Härledningar</w:t>
            </w:r>
          </w:p>
        </w:tc>
        <w:tc>
          <w:tcPr>
            <w:tcW w:w="6408" w:type="dxa"/>
          </w:tcPr>
          <w:p w:rsidR="003928E6" w:rsidRDefault="003928E6" w:rsidP="00DD39FC">
            <w:pPr>
              <w:pStyle w:val="Tabelltext"/>
            </w:pPr>
            <w:r>
              <w:t xml:space="preserve">Utifrån uppgift om befintliga uppvärmningssätt har </w:t>
            </w:r>
            <w:r w:rsidR="00D663C2">
              <w:t>två olika</w:t>
            </w:r>
            <w:r>
              <w:t xml:space="preserve"> variabler som grupperar befintliga uppvärmningssätt gjorts. Uppvärmningssätt kan antingen vara renodlade (endast ett uppvärmningssätt finns) eller kombinerade (mer än ett uppvärmningssätt finns i huset). </w:t>
            </w:r>
            <w:r w:rsidRPr="00C629EE">
              <w:t>I samband med elvärme betyder (d) direktverkande och (v) vattenburen elvärme.</w:t>
            </w:r>
          </w:p>
          <w:p w:rsidR="00814E54" w:rsidRDefault="00814E54" w:rsidP="00DD39FC">
            <w:pPr>
              <w:pStyle w:val="FormatmallTabelltextKursiv"/>
            </w:pPr>
          </w:p>
          <w:p w:rsidR="003928E6" w:rsidRDefault="003928E6" w:rsidP="00DD39FC">
            <w:pPr>
              <w:pStyle w:val="FormatmallTabelltextKursiv"/>
            </w:pPr>
            <w:r w:rsidRPr="00430C45">
              <w:t>Befintliga uppvärmningssätt:</w:t>
            </w:r>
          </w:p>
          <w:p w:rsidR="003928E6" w:rsidRDefault="003928E6" w:rsidP="00DD39FC">
            <w:pPr>
              <w:pStyle w:val="Tabelltext"/>
            </w:pPr>
            <w:r w:rsidRPr="00DD39FC">
              <w:t>1 Enbart elvärme (d)</w:t>
            </w:r>
            <w:r w:rsidRPr="00DD39FC">
              <w:br/>
              <w:t>2 Enbart elvärme (v)</w:t>
            </w:r>
            <w:r w:rsidRPr="00DD39FC">
              <w:br/>
              <w:t>3 Enbart olja</w:t>
            </w:r>
            <w:r w:rsidRPr="00DD39FC">
              <w:br/>
              <w:t>4 Olja + biobränsle</w:t>
            </w:r>
            <w:r w:rsidRPr="00DD39FC">
              <w:br/>
              <w:t>5 Olja + biobränsle + el (d)</w:t>
            </w:r>
            <w:r w:rsidRPr="00DD39FC">
              <w:br/>
              <w:t>6 Olja + biobränsle + el (v)</w:t>
            </w:r>
            <w:r w:rsidRPr="00DD39FC">
              <w:br/>
              <w:t>7 Olja + el (d)</w:t>
            </w:r>
            <w:r w:rsidRPr="00DD39FC">
              <w:br/>
              <w:t>8 Olja + el (v)</w:t>
            </w:r>
            <w:r w:rsidRPr="00DD39FC">
              <w:br/>
              <w:t>9 Biobränsle + el (d)</w:t>
            </w:r>
            <w:r w:rsidRPr="00DD39FC">
              <w:br/>
              <w:t>10 Biobränsle + el (v)</w:t>
            </w:r>
            <w:r w:rsidRPr="00DD39FC">
              <w:br/>
              <w:t>11 Enbart biobränsle</w:t>
            </w:r>
            <w:r w:rsidRPr="00DD39FC">
              <w:br/>
              <w:t>12 Berg/jord/sjövärmepump</w:t>
            </w:r>
            <w:r w:rsidRPr="00DD39FC">
              <w:br/>
              <w:t>13 Fjärrvärme</w:t>
            </w:r>
            <w:r w:rsidRPr="00DD39FC">
              <w:br/>
              <w:t>14 Övriga uppvärmningssätt</w:t>
            </w:r>
          </w:p>
          <w:p w:rsidR="003928E6" w:rsidRDefault="003928E6" w:rsidP="00DD39FC">
            <w:pPr>
              <w:pStyle w:val="FormatmallTabelltextKursiv"/>
            </w:pPr>
            <w:r w:rsidRPr="00DD39FC">
              <w:t>Befintliga uppvärmningssätt</w:t>
            </w:r>
            <w:r w:rsidR="00EC467B">
              <w:t xml:space="preserve"> </w:t>
            </w:r>
            <w:r w:rsidRPr="00DD39FC">
              <w:t>– kombinationer med gas</w:t>
            </w:r>
          </w:p>
          <w:p w:rsidR="003928E6" w:rsidRPr="002B47F8" w:rsidRDefault="003928E6" w:rsidP="00DD39FC">
            <w:pPr>
              <w:pStyle w:val="Tabelltext"/>
            </w:pPr>
            <w:r w:rsidRPr="000007C5">
              <w:t>1</w:t>
            </w:r>
            <w:r>
              <w:t xml:space="preserve"> </w:t>
            </w:r>
            <w:r w:rsidRPr="000007C5">
              <w:t>Enbart gas</w:t>
            </w:r>
            <w:r>
              <w:br/>
            </w:r>
            <w:r w:rsidRPr="000007C5">
              <w:t>2</w:t>
            </w:r>
            <w:r>
              <w:t xml:space="preserve"> </w:t>
            </w:r>
            <w:r w:rsidRPr="000007C5">
              <w:t>Gas + övriga kombinationer</w:t>
            </w:r>
          </w:p>
        </w:tc>
      </w:tr>
      <w:tr w:rsidR="003928E6" w:rsidRPr="00430C45" w:rsidTr="00580308">
        <w:tc>
          <w:tcPr>
            <w:tcW w:w="1668" w:type="dxa"/>
            <w:tcBorders>
              <w:bottom w:val="single" w:sz="4" w:space="0" w:color="auto"/>
            </w:tcBorders>
          </w:tcPr>
          <w:p w:rsidR="003928E6" w:rsidRPr="00430C45" w:rsidRDefault="003928E6" w:rsidP="00A77650">
            <w:pPr>
              <w:pStyle w:val="Tabellrubrik"/>
            </w:pPr>
            <w:r w:rsidRPr="00430C45">
              <w:lastRenderedPageBreak/>
              <w:t>Förekommer i tabell</w:t>
            </w:r>
          </w:p>
        </w:tc>
        <w:tc>
          <w:tcPr>
            <w:tcW w:w="6408" w:type="dxa"/>
            <w:tcBorders>
              <w:bottom w:val="single" w:sz="4" w:space="0" w:color="auto"/>
            </w:tcBorders>
          </w:tcPr>
          <w:p w:rsidR="003928E6" w:rsidRPr="00C629EE" w:rsidRDefault="00F12FD7" w:rsidP="0065627A">
            <w:pPr>
              <w:pStyle w:val="Tabelltext"/>
            </w:pPr>
            <w:r w:rsidRPr="00FA35B3">
              <w:t>Befintliga uppvärmingssätt: 3.1, 3.2, 3.</w:t>
            </w:r>
            <w:r w:rsidR="00796CB3">
              <w:t>8, 3.9, 3.10</w:t>
            </w:r>
            <w:r w:rsidRPr="00FA35B3">
              <w:t>, 3.1</w:t>
            </w:r>
            <w:r w:rsidR="00796CB3">
              <w:t>2</w:t>
            </w:r>
            <w:r w:rsidRPr="00FA35B3">
              <w:t>, 3.1</w:t>
            </w:r>
            <w:r w:rsidR="00796CB3">
              <w:t>4</w:t>
            </w:r>
            <w:r w:rsidR="0065627A">
              <w:t xml:space="preserve">, </w:t>
            </w:r>
            <w:r w:rsidRPr="00FA35B3">
              <w:t>3.2</w:t>
            </w:r>
            <w:r w:rsidR="00796CB3">
              <w:t>0</w:t>
            </w:r>
            <w:r w:rsidRPr="00FA35B3">
              <w:t>, 3.2</w:t>
            </w:r>
            <w:r w:rsidR="00796CB3">
              <w:t>1</w:t>
            </w:r>
            <w:r w:rsidRPr="00FA35B3">
              <w:t>, 3.2</w:t>
            </w:r>
            <w:r w:rsidR="00796CB3">
              <w:t>2</w:t>
            </w:r>
            <w:r w:rsidRPr="00FA35B3">
              <w:t>, 3.2</w:t>
            </w:r>
            <w:r w:rsidR="00796CB3">
              <w:t>4</w:t>
            </w:r>
            <w:r w:rsidRPr="00FA35B3">
              <w:t>, 3.2</w:t>
            </w:r>
            <w:r w:rsidR="00796CB3">
              <w:t>5</w:t>
            </w:r>
            <w:r w:rsidR="00EC467B">
              <w:br/>
            </w:r>
            <w:r w:rsidR="003928E6" w:rsidRPr="00C629EE">
              <w:t>Befintliga uppvärmningssätt</w:t>
            </w:r>
            <w:r>
              <w:t xml:space="preserve"> (gas)</w:t>
            </w:r>
            <w:r w:rsidR="003928E6" w:rsidRPr="00C629EE">
              <w:t xml:space="preserve">: </w:t>
            </w:r>
            <w:r w:rsidR="003928E6" w:rsidRPr="00527443">
              <w:t>3.</w:t>
            </w:r>
            <w:r w:rsidR="00FA35B3">
              <w:t>1</w:t>
            </w:r>
            <w:r w:rsidR="00796CB3">
              <w:t>6</w:t>
            </w:r>
            <w:r w:rsidR="003928E6" w:rsidRPr="00C629EE">
              <w:t xml:space="preserve"> och </w:t>
            </w:r>
            <w:r w:rsidR="003928E6" w:rsidRPr="00527443">
              <w:t>3.</w:t>
            </w:r>
            <w:r w:rsidR="00FA35B3">
              <w:t>2</w:t>
            </w:r>
            <w:r w:rsidR="00796CB3">
              <w:t>3</w:t>
            </w:r>
          </w:p>
        </w:tc>
      </w:tr>
    </w:tbl>
    <w:p w:rsidR="003928E6" w:rsidRPr="00C629EE" w:rsidRDefault="003928E6" w:rsidP="006E4F24">
      <w:pPr>
        <w:pStyle w:val="Brdtext"/>
      </w:pPr>
    </w:p>
    <w:tbl>
      <w:tblPr>
        <w:tblW w:w="0" w:type="auto"/>
        <w:tblBorders>
          <w:top w:val="single" w:sz="4" w:space="0" w:color="auto"/>
          <w:left w:val="single" w:sz="4" w:space="0" w:color="auto"/>
          <w:bottom w:val="single" w:sz="4" w:space="0" w:color="auto"/>
          <w:right w:val="single" w:sz="4" w:space="0" w:color="auto"/>
        </w:tblBorders>
        <w:tblLook w:val="00A0" w:firstRow="1" w:lastRow="0" w:firstColumn="1" w:lastColumn="0" w:noHBand="0" w:noVBand="0"/>
      </w:tblPr>
      <w:tblGrid>
        <w:gridCol w:w="1710"/>
        <w:gridCol w:w="6408"/>
      </w:tblGrid>
      <w:tr w:rsidR="003928E6" w:rsidTr="004C3A23">
        <w:trPr>
          <w:tblHeader/>
        </w:trPr>
        <w:tc>
          <w:tcPr>
            <w:tcW w:w="1668" w:type="dxa"/>
            <w:tcBorders>
              <w:top w:val="single" w:sz="4" w:space="0" w:color="auto"/>
              <w:bottom w:val="single" w:sz="4" w:space="0" w:color="auto"/>
            </w:tcBorders>
          </w:tcPr>
          <w:p w:rsidR="003928E6" w:rsidRPr="00430C45" w:rsidRDefault="003928E6" w:rsidP="00A77650">
            <w:pPr>
              <w:pStyle w:val="Tabellrubrik"/>
            </w:pPr>
            <w:r w:rsidRPr="00430C45">
              <w:lastRenderedPageBreak/>
              <w:t>Variabel</w:t>
            </w:r>
          </w:p>
        </w:tc>
        <w:tc>
          <w:tcPr>
            <w:tcW w:w="6408" w:type="dxa"/>
            <w:tcBorders>
              <w:top w:val="single" w:sz="4" w:space="0" w:color="auto"/>
              <w:bottom w:val="single" w:sz="4" w:space="0" w:color="auto"/>
            </w:tcBorders>
          </w:tcPr>
          <w:p w:rsidR="003928E6" w:rsidRPr="00430C45" w:rsidRDefault="003928E6" w:rsidP="00A77650">
            <w:pPr>
              <w:pStyle w:val="Tabellrubrik"/>
            </w:pPr>
            <w:r w:rsidRPr="00430C45">
              <w:t>Använda uppvärmningssätt</w:t>
            </w:r>
          </w:p>
        </w:tc>
      </w:tr>
      <w:tr w:rsidR="003928E6" w:rsidRPr="00430C45" w:rsidTr="00580308">
        <w:tc>
          <w:tcPr>
            <w:tcW w:w="1668" w:type="dxa"/>
            <w:tcBorders>
              <w:top w:val="single" w:sz="4" w:space="0" w:color="auto"/>
            </w:tcBorders>
          </w:tcPr>
          <w:p w:rsidR="003928E6" w:rsidRPr="00430C45" w:rsidRDefault="003928E6" w:rsidP="00A77650">
            <w:pPr>
              <w:pStyle w:val="Tabellrubrik"/>
            </w:pPr>
            <w:r w:rsidRPr="00430C45">
              <w:t>Definition</w:t>
            </w:r>
          </w:p>
        </w:tc>
        <w:tc>
          <w:tcPr>
            <w:tcW w:w="6408" w:type="dxa"/>
            <w:tcBorders>
              <w:top w:val="single" w:sz="4" w:space="0" w:color="auto"/>
            </w:tcBorders>
          </w:tcPr>
          <w:p w:rsidR="003928E6" w:rsidRDefault="003928E6" w:rsidP="00DD39FC">
            <w:pPr>
              <w:pStyle w:val="Tabelltext"/>
            </w:pPr>
            <w:r w:rsidRPr="00BF211B">
              <w:t xml:space="preserve">Variabeln anger vilket eller vilka </w:t>
            </w:r>
            <w:r>
              <w:t xml:space="preserve">uppvärmningssätt </w:t>
            </w:r>
            <w:r w:rsidRPr="00BF211B">
              <w:t>som har använts för uppvärmning och varmvatten under året.</w:t>
            </w:r>
          </w:p>
          <w:p w:rsidR="003928E6" w:rsidRDefault="003928E6" w:rsidP="00DD39FC">
            <w:pPr>
              <w:pStyle w:val="Tabelltext"/>
            </w:pPr>
            <w:r w:rsidRPr="00606262">
              <w:t>Om endast berg-, jord- eller sjövärmepumpar har använts, redovisas detta i en egen grupp.</w:t>
            </w:r>
            <w:r w:rsidRPr="004B45A0">
              <w:t xml:space="preserve"> </w:t>
            </w:r>
          </w:p>
          <w:p w:rsidR="00606262" w:rsidRPr="00606262" w:rsidRDefault="00606262" w:rsidP="00606262">
            <w:pPr>
              <w:pStyle w:val="Tabelltext"/>
            </w:pPr>
            <w:r w:rsidRPr="00606262">
              <w:t xml:space="preserve">Luft-luftvärmepumpar klassas som direktverkande elvärme och luft-vatten/frånluftsvärmepumpar klassas som vattenburen elvärme, se vidare variabel ”Befintlig värmekälla” ovan. </w:t>
            </w:r>
          </w:p>
          <w:p w:rsidR="003928E6" w:rsidRPr="004B45A0" w:rsidRDefault="003928E6" w:rsidP="00DD39FC">
            <w:pPr>
              <w:pStyle w:val="Tabelltext"/>
            </w:pPr>
            <w:r w:rsidRPr="004B45A0">
              <w:t>Om vedspis/kakelugn/braskamin och/eller öppen spis har använts och den uppgivna vedmängden uppgår till mer än en m</w:t>
            </w:r>
            <w:r w:rsidRPr="00250D54">
              <w:rPr>
                <w:vertAlign w:val="superscript"/>
              </w:rPr>
              <w:t>3</w:t>
            </w:r>
            <w:r w:rsidRPr="004B45A0">
              <w:t xml:space="preserve"> har detta klassats som biobränsle.</w:t>
            </w:r>
          </w:p>
          <w:p w:rsidR="003928E6" w:rsidRPr="00430C45" w:rsidRDefault="003928E6" w:rsidP="00DD39FC">
            <w:pPr>
              <w:pStyle w:val="Tabelltext"/>
              <w:rPr>
                <w:highlight w:val="lightGray"/>
              </w:rPr>
            </w:pPr>
            <w:r w:rsidRPr="004B45A0">
              <w:t>I ”övriga uppvärmningssätt” ingår samtliga andra kombination</w:t>
            </w:r>
            <w:r>
              <w:softHyphen/>
            </w:r>
            <w:r w:rsidRPr="004B45A0">
              <w:t xml:space="preserve">er av </w:t>
            </w:r>
            <w:r>
              <w:t>uppvärmningssätt</w:t>
            </w:r>
            <w:r w:rsidRPr="004B45A0">
              <w:t xml:space="preserve"> än de som redan finns uppräknade.</w:t>
            </w:r>
          </w:p>
        </w:tc>
      </w:tr>
      <w:tr w:rsidR="003928E6" w:rsidRPr="00430C45" w:rsidTr="006A13DF">
        <w:trPr>
          <w:trHeight w:val="172"/>
        </w:trPr>
        <w:tc>
          <w:tcPr>
            <w:tcW w:w="1668" w:type="dxa"/>
          </w:tcPr>
          <w:p w:rsidR="003928E6" w:rsidRPr="00430C45" w:rsidRDefault="003928E6" w:rsidP="00A77650">
            <w:pPr>
              <w:pStyle w:val="Tabellrubrik"/>
            </w:pPr>
            <w:r w:rsidRPr="00430C45">
              <w:t>Historik</w:t>
            </w:r>
          </w:p>
        </w:tc>
        <w:tc>
          <w:tcPr>
            <w:tcW w:w="6408" w:type="dxa"/>
          </w:tcPr>
          <w:p w:rsidR="003928E6" w:rsidRPr="00430C45" w:rsidRDefault="003928E6" w:rsidP="00DD39FC">
            <w:pPr>
              <w:pStyle w:val="Tabelltext"/>
              <w:rPr>
                <w:highlight w:val="lightGray"/>
              </w:rPr>
            </w:pPr>
          </w:p>
        </w:tc>
      </w:tr>
      <w:tr w:rsidR="003928E6" w:rsidRPr="00430C45" w:rsidTr="006A13DF">
        <w:trPr>
          <w:trHeight w:val="518"/>
        </w:trPr>
        <w:tc>
          <w:tcPr>
            <w:tcW w:w="1668" w:type="dxa"/>
          </w:tcPr>
          <w:p w:rsidR="003928E6" w:rsidRPr="00430C45" w:rsidRDefault="003928E6" w:rsidP="006A13DF">
            <w:pPr>
              <w:pStyle w:val="Tabellrubrik"/>
            </w:pPr>
            <w:r w:rsidRPr="00430C45">
              <w:t>Bearbetningar</w:t>
            </w:r>
          </w:p>
        </w:tc>
        <w:tc>
          <w:tcPr>
            <w:tcW w:w="6408" w:type="dxa"/>
          </w:tcPr>
          <w:p w:rsidR="003928E6" w:rsidRPr="00DD39FC" w:rsidRDefault="003928E6" w:rsidP="00DD39FC">
            <w:pPr>
              <w:pStyle w:val="Tabelltext"/>
            </w:pPr>
            <w:r w:rsidRPr="00DD39FC">
              <w:t>Under respektive uppvärmningssätt beskrivs vilka bearbetningar som gjorts.</w:t>
            </w:r>
          </w:p>
        </w:tc>
      </w:tr>
      <w:tr w:rsidR="003928E6" w:rsidRPr="002B47F8" w:rsidTr="00580308">
        <w:tc>
          <w:tcPr>
            <w:tcW w:w="1668" w:type="dxa"/>
          </w:tcPr>
          <w:p w:rsidR="003928E6" w:rsidRPr="00430C45" w:rsidRDefault="003928E6" w:rsidP="006A13DF">
            <w:pPr>
              <w:pStyle w:val="Tabellrubrik"/>
            </w:pPr>
            <w:r w:rsidRPr="00430C45">
              <w:t>Härledningar</w:t>
            </w:r>
          </w:p>
        </w:tc>
        <w:tc>
          <w:tcPr>
            <w:tcW w:w="6408" w:type="dxa"/>
          </w:tcPr>
          <w:p w:rsidR="003928E6" w:rsidRDefault="003928E6" w:rsidP="00DD39FC">
            <w:pPr>
              <w:pStyle w:val="Tabelltext"/>
            </w:pPr>
            <w:r>
              <w:t xml:space="preserve">Utifrån uppgift om befintliga uppvärmningssätt har </w:t>
            </w:r>
            <w:r w:rsidR="0046357E">
              <w:t>två</w:t>
            </w:r>
            <w:r>
              <w:t xml:space="preserve"> olika variabler som grupperar använda uppvärmningssätt gjorts. </w:t>
            </w:r>
            <w:r w:rsidR="00FA35B3">
              <w:t xml:space="preserve">Den andra indelningen är en finare indelning av klassen Övriga uppvärmingssätt enligt den första klassificeringen. I vissa tabeller används en kombination av de två klassificeringarna. Uppvärmningssätten </w:t>
            </w:r>
            <w:r>
              <w:t xml:space="preserve">kan antingen vara renodlade (endast ett uppvärmningssätt har använts under </w:t>
            </w:r>
            <w:r w:rsidR="00930A8F">
              <w:t>undersöknings</w:t>
            </w:r>
            <w:r>
              <w:t>år</w:t>
            </w:r>
            <w:r w:rsidR="00930A8F">
              <w:t>et</w:t>
            </w:r>
            <w:r>
              <w:t>) eller kombinerade (mer än ett uppvärmningssätt har använts</w:t>
            </w:r>
            <w:r w:rsidRPr="00C629EE">
              <w:t>). I samband med elvärme betyder (d) direktverkande och (v) vattenburen elvärme.</w:t>
            </w:r>
          </w:p>
          <w:p w:rsidR="003928E6" w:rsidRDefault="003928E6" w:rsidP="00DD39FC">
            <w:pPr>
              <w:pStyle w:val="FormatmallTabelltextKursiv"/>
            </w:pPr>
            <w:r w:rsidRPr="00430C45">
              <w:t>Använda uppvärmningssätt 1</w:t>
            </w:r>
            <w:r>
              <w:t>:</w:t>
            </w:r>
          </w:p>
          <w:p w:rsidR="003928E6" w:rsidRDefault="003928E6" w:rsidP="00DD39FC">
            <w:pPr>
              <w:pStyle w:val="Tabelltext"/>
            </w:pPr>
            <w:r>
              <w:t>1 Enbart elvärme (d)</w:t>
            </w:r>
            <w:r>
              <w:br/>
              <w:t>2 Enbart elvärme (v)</w:t>
            </w:r>
            <w:r>
              <w:br/>
              <w:t>3 Enbart olja</w:t>
            </w:r>
            <w:r>
              <w:br/>
              <w:t>4 El + olja</w:t>
            </w:r>
            <w:r>
              <w:br/>
              <w:t>5 El + biobränsle</w:t>
            </w:r>
            <w:r>
              <w:br/>
              <w:t>6 Enbart biobränsle</w:t>
            </w:r>
            <w:r>
              <w:br/>
              <w:t>7 Berg/jord/sjövärmepump + el</w:t>
            </w:r>
            <w:r>
              <w:br/>
              <w:t>8 Berg/jord/sjövärmepump + biobränsle</w:t>
            </w:r>
            <w:r>
              <w:br/>
              <w:t>9 Berg/jord/sjövärmepump</w:t>
            </w:r>
            <w:r>
              <w:br/>
              <w:t>10 Fjärrvärme</w:t>
            </w:r>
            <w:r>
              <w:br/>
              <w:t>11 Övriga uppvärmningssätt</w:t>
            </w:r>
          </w:p>
          <w:p w:rsidR="003928E6" w:rsidRDefault="003928E6" w:rsidP="00DD39FC">
            <w:pPr>
              <w:pStyle w:val="FormatmallTabelltextKursiv"/>
            </w:pPr>
            <w:r w:rsidRPr="00430C45">
              <w:t xml:space="preserve">Använda uppvärmningssätt </w:t>
            </w:r>
            <w:r w:rsidR="0046357E">
              <w:t>2</w:t>
            </w:r>
            <w:r w:rsidRPr="00430C45">
              <w:t xml:space="preserve"> – övriga uppvärmningssätt</w:t>
            </w:r>
            <w:r>
              <w:t>:</w:t>
            </w:r>
          </w:p>
          <w:p w:rsidR="003928E6" w:rsidRPr="002B47F8" w:rsidRDefault="003928E6" w:rsidP="00DD39FC">
            <w:pPr>
              <w:pStyle w:val="Tabelltext"/>
            </w:pPr>
            <w:r>
              <w:t>1 El (v) + Berg/jord/sjövärmepump + olja</w:t>
            </w:r>
            <w:r>
              <w:br/>
              <w:t>2 El (v) + Berg/jord/sjövärmepump + biobränsle</w:t>
            </w:r>
            <w:r>
              <w:br/>
              <w:t>3 El (v) + Fjärrvärme</w:t>
            </w:r>
            <w:r>
              <w:br/>
              <w:t>4 El (d) + Berg/jord/sjövärmepump + biobränsle</w:t>
            </w:r>
            <w:r>
              <w:br/>
              <w:t>5 El (d) + Fjärrvärme</w:t>
            </w:r>
            <w:r>
              <w:br/>
            </w:r>
            <w:r>
              <w:lastRenderedPageBreak/>
              <w:t>6 Olja + biobränsle</w:t>
            </w:r>
            <w:r>
              <w:br/>
              <w:t>7 Olja + biobränsle + el</w:t>
            </w:r>
            <w:r>
              <w:br/>
              <w:t>8 Berg/jord/sjövärmepump + olja</w:t>
            </w:r>
            <w:r>
              <w:br/>
              <w:t>9 Berg/jord/sjövärmepump + olja + biobränsle</w:t>
            </w:r>
            <w:r>
              <w:br/>
              <w:t>10 Endast gas</w:t>
            </w:r>
            <w:r>
              <w:br/>
              <w:t>11 Biobränsle + fjärrvärme</w:t>
            </w:r>
            <w:r>
              <w:br/>
              <w:t>12 Olja + fjärrvärme</w:t>
            </w:r>
            <w:r>
              <w:br/>
              <w:t>13 Övriga uppvärmningssätt</w:t>
            </w:r>
          </w:p>
        </w:tc>
      </w:tr>
      <w:tr w:rsidR="003928E6" w:rsidRPr="00430C45" w:rsidTr="00580308">
        <w:tc>
          <w:tcPr>
            <w:tcW w:w="1668" w:type="dxa"/>
            <w:tcBorders>
              <w:bottom w:val="single" w:sz="4" w:space="0" w:color="auto"/>
            </w:tcBorders>
          </w:tcPr>
          <w:p w:rsidR="003928E6" w:rsidRPr="00430C45" w:rsidRDefault="003928E6" w:rsidP="00A77650">
            <w:pPr>
              <w:pStyle w:val="Tabellrubrik"/>
            </w:pPr>
            <w:r w:rsidRPr="00430C45">
              <w:lastRenderedPageBreak/>
              <w:t>Förekommer i tabell</w:t>
            </w:r>
          </w:p>
        </w:tc>
        <w:tc>
          <w:tcPr>
            <w:tcW w:w="6408" w:type="dxa"/>
            <w:tcBorders>
              <w:bottom w:val="single" w:sz="4" w:space="0" w:color="auto"/>
            </w:tcBorders>
          </w:tcPr>
          <w:p w:rsidR="003928E6" w:rsidRPr="00DD39FC" w:rsidRDefault="003928E6" w:rsidP="00796CB3">
            <w:pPr>
              <w:pStyle w:val="Tabelltext"/>
            </w:pPr>
            <w:r w:rsidRPr="00DD39FC">
              <w:t>Använda energislag 1: 3.2, 3.3, 3.</w:t>
            </w:r>
            <w:r w:rsidR="00FA35B3">
              <w:t>4</w:t>
            </w:r>
            <w:r w:rsidRPr="00DD39FC">
              <w:t>,</w:t>
            </w:r>
            <w:r w:rsidR="0046357E">
              <w:t xml:space="preserve"> </w:t>
            </w:r>
            <w:r w:rsidRPr="00DD39FC">
              <w:t>3.</w:t>
            </w:r>
            <w:r w:rsidR="00796CB3">
              <w:t>5</w:t>
            </w:r>
            <w:r w:rsidRPr="00DD39FC">
              <w:t>, 3.</w:t>
            </w:r>
            <w:r w:rsidR="00796CB3">
              <w:t>8</w:t>
            </w:r>
            <w:r w:rsidR="00FA35B3">
              <w:t>, 3.9</w:t>
            </w:r>
            <w:r w:rsidRPr="00DD39FC">
              <w:t>, 3.1</w:t>
            </w:r>
            <w:r w:rsidR="00796CB3">
              <w:t>0</w:t>
            </w:r>
            <w:r w:rsidRPr="00DD39FC">
              <w:t xml:space="preserve">, </w:t>
            </w:r>
            <w:r w:rsidR="0046357E" w:rsidRPr="00DD39FC">
              <w:t>3.1</w:t>
            </w:r>
            <w:r w:rsidR="00796CB3">
              <w:t>2</w:t>
            </w:r>
            <w:r w:rsidR="0046357E">
              <w:t xml:space="preserve">, </w:t>
            </w:r>
            <w:r w:rsidR="0046357E" w:rsidRPr="00DD39FC">
              <w:t>3.1</w:t>
            </w:r>
            <w:r w:rsidR="00796CB3">
              <w:t>4</w:t>
            </w:r>
            <w:r w:rsidR="0046357E">
              <w:t xml:space="preserve">, </w:t>
            </w:r>
            <w:r w:rsidR="00FA35B3">
              <w:t>3.1</w:t>
            </w:r>
            <w:r w:rsidR="00796CB3">
              <w:t>6</w:t>
            </w:r>
            <w:r w:rsidR="00FA35B3">
              <w:t xml:space="preserve">, </w:t>
            </w:r>
            <w:r w:rsidR="00062D9E">
              <w:t xml:space="preserve">3.18, </w:t>
            </w:r>
            <w:r w:rsidR="00FA35B3">
              <w:t>3.</w:t>
            </w:r>
            <w:r w:rsidR="00796CB3">
              <w:t>19</w:t>
            </w:r>
            <w:r w:rsidR="00FA35B3">
              <w:t>,</w:t>
            </w:r>
            <w:r w:rsidR="0046357E" w:rsidRPr="00DD39FC">
              <w:t xml:space="preserve"> </w:t>
            </w:r>
            <w:r w:rsidR="00FA35B3">
              <w:t>3.2</w:t>
            </w:r>
            <w:r w:rsidR="00796CB3">
              <w:t>0</w:t>
            </w:r>
            <w:r w:rsidR="00FA35B3">
              <w:t>, 3.2</w:t>
            </w:r>
            <w:r w:rsidR="00796CB3">
              <w:t>1</w:t>
            </w:r>
            <w:r w:rsidR="00FA35B3">
              <w:t xml:space="preserve">, </w:t>
            </w:r>
            <w:r w:rsidRPr="00DD39FC">
              <w:t>3.2</w:t>
            </w:r>
            <w:r w:rsidR="00796CB3">
              <w:t>2</w:t>
            </w:r>
            <w:r w:rsidRPr="00DD39FC">
              <w:t>, 3.2</w:t>
            </w:r>
            <w:r w:rsidR="00796CB3">
              <w:t>3</w:t>
            </w:r>
            <w:r w:rsidR="0046357E">
              <w:t>,</w:t>
            </w:r>
            <w:r w:rsidRPr="00DD39FC">
              <w:t xml:space="preserve"> 3.2</w:t>
            </w:r>
            <w:r w:rsidR="00796CB3">
              <w:t>4 och</w:t>
            </w:r>
            <w:r w:rsidR="0046357E">
              <w:t xml:space="preserve"> </w:t>
            </w:r>
            <w:r w:rsidR="0046357E" w:rsidRPr="00DD39FC">
              <w:t>3.2</w:t>
            </w:r>
            <w:r w:rsidR="00796CB3">
              <w:t>5</w:t>
            </w:r>
            <w:r w:rsidRPr="00DD39FC">
              <w:br/>
              <w:t>Använda energislag</w:t>
            </w:r>
            <w:r w:rsidR="00062D9E">
              <w:t xml:space="preserve"> 2</w:t>
            </w:r>
            <w:r w:rsidRPr="00DD39FC">
              <w:t xml:space="preserve">: </w:t>
            </w:r>
            <w:r w:rsidR="00FA35B3" w:rsidRPr="00DD39FC">
              <w:t>3.1</w:t>
            </w:r>
            <w:r w:rsidR="00796CB3">
              <w:t>0</w:t>
            </w:r>
            <w:r w:rsidR="00FA35B3" w:rsidRPr="00DD39FC">
              <w:t>, 3.1</w:t>
            </w:r>
            <w:r w:rsidR="00796CB3">
              <w:t>2</w:t>
            </w:r>
            <w:r w:rsidR="00FA35B3">
              <w:t>, 3.1</w:t>
            </w:r>
            <w:r w:rsidR="00796CB3">
              <w:t>6</w:t>
            </w:r>
            <w:r w:rsidR="00FA35B3">
              <w:t>, 3.2</w:t>
            </w:r>
            <w:r w:rsidR="00796CB3">
              <w:t>0</w:t>
            </w:r>
            <w:r w:rsidR="00FA35B3">
              <w:t>, 3.2</w:t>
            </w:r>
            <w:r w:rsidR="00796CB3">
              <w:t>1</w:t>
            </w:r>
            <w:r w:rsidR="00FA35B3">
              <w:t xml:space="preserve">, </w:t>
            </w:r>
            <w:r w:rsidRPr="00DD39FC">
              <w:t>3.2</w:t>
            </w:r>
            <w:r w:rsidR="00796CB3">
              <w:t>3</w:t>
            </w:r>
            <w:r w:rsidRPr="00DD39FC">
              <w:t xml:space="preserve"> och 3.2</w:t>
            </w:r>
            <w:r w:rsidR="00796CB3">
              <w:t>4</w:t>
            </w:r>
          </w:p>
        </w:tc>
      </w:tr>
    </w:tbl>
    <w:p w:rsidR="003928E6" w:rsidRDefault="003928E6" w:rsidP="006E4F24">
      <w:pPr>
        <w:pStyle w:val="Brdtext"/>
      </w:pPr>
    </w:p>
    <w:tbl>
      <w:tblPr>
        <w:tblW w:w="0" w:type="auto"/>
        <w:tblBorders>
          <w:top w:val="single" w:sz="4" w:space="0" w:color="auto"/>
          <w:left w:val="single" w:sz="4" w:space="0" w:color="auto"/>
          <w:bottom w:val="single" w:sz="4" w:space="0" w:color="auto"/>
          <w:right w:val="single" w:sz="4" w:space="0" w:color="auto"/>
        </w:tblBorders>
        <w:tblLook w:val="00A0" w:firstRow="1" w:lastRow="0" w:firstColumn="1" w:lastColumn="0" w:noHBand="0" w:noVBand="0"/>
      </w:tblPr>
      <w:tblGrid>
        <w:gridCol w:w="1710"/>
        <w:gridCol w:w="6408"/>
      </w:tblGrid>
      <w:tr w:rsidR="003928E6" w:rsidTr="006A13DF">
        <w:trPr>
          <w:tblHeader/>
        </w:trPr>
        <w:tc>
          <w:tcPr>
            <w:tcW w:w="1710" w:type="dxa"/>
            <w:tcBorders>
              <w:top w:val="single" w:sz="4" w:space="0" w:color="auto"/>
              <w:bottom w:val="single" w:sz="4" w:space="0" w:color="auto"/>
            </w:tcBorders>
          </w:tcPr>
          <w:p w:rsidR="003928E6" w:rsidRPr="00430C45" w:rsidRDefault="003928E6" w:rsidP="00A77650">
            <w:pPr>
              <w:pStyle w:val="Tabellrubrik"/>
            </w:pPr>
            <w:r w:rsidRPr="00430C45">
              <w:lastRenderedPageBreak/>
              <w:t>Variabel</w:t>
            </w:r>
          </w:p>
        </w:tc>
        <w:tc>
          <w:tcPr>
            <w:tcW w:w="6408" w:type="dxa"/>
            <w:tcBorders>
              <w:top w:val="single" w:sz="4" w:space="0" w:color="auto"/>
              <w:bottom w:val="single" w:sz="4" w:space="0" w:color="auto"/>
            </w:tcBorders>
          </w:tcPr>
          <w:p w:rsidR="003928E6" w:rsidRPr="00430C45" w:rsidRDefault="003928E6" w:rsidP="00A77650">
            <w:pPr>
              <w:pStyle w:val="Tabellrubrik"/>
            </w:pPr>
            <w:r w:rsidRPr="00430C45">
              <w:t>El för uppvärmning och varmvatten samt hushållsel</w:t>
            </w:r>
          </w:p>
        </w:tc>
      </w:tr>
      <w:tr w:rsidR="003928E6" w:rsidRPr="00430C45" w:rsidTr="006A13DF">
        <w:tc>
          <w:tcPr>
            <w:tcW w:w="1710" w:type="dxa"/>
            <w:tcBorders>
              <w:top w:val="single" w:sz="4" w:space="0" w:color="auto"/>
            </w:tcBorders>
          </w:tcPr>
          <w:p w:rsidR="003928E6" w:rsidRPr="00430C45" w:rsidRDefault="003928E6" w:rsidP="00A77650">
            <w:pPr>
              <w:pStyle w:val="Tabellrubrik"/>
            </w:pPr>
            <w:r w:rsidRPr="00430C45">
              <w:t>Definition</w:t>
            </w:r>
          </w:p>
        </w:tc>
        <w:tc>
          <w:tcPr>
            <w:tcW w:w="6408" w:type="dxa"/>
            <w:tcBorders>
              <w:top w:val="single" w:sz="4" w:space="0" w:color="auto"/>
            </w:tcBorders>
          </w:tcPr>
          <w:p w:rsidR="003928E6" w:rsidRPr="00EB4F66" w:rsidRDefault="003928E6" w:rsidP="00DD39FC">
            <w:pPr>
              <w:pStyle w:val="Tabelltext"/>
            </w:pPr>
            <w:r w:rsidRPr="00EB4F66">
              <w:t>Användning av el inkluderar även användning av hushållsel</w:t>
            </w:r>
            <w:r>
              <w:t>, se vidare avsnitt om bearbetningar nedan</w:t>
            </w:r>
            <w:r w:rsidRPr="00EB4F66">
              <w:t>.</w:t>
            </w:r>
          </w:p>
        </w:tc>
      </w:tr>
      <w:tr w:rsidR="003928E6" w:rsidRPr="00430C45" w:rsidTr="006A13DF">
        <w:tc>
          <w:tcPr>
            <w:tcW w:w="1710" w:type="dxa"/>
          </w:tcPr>
          <w:p w:rsidR="003928E6" w:rsidRPr="00430C45" w:rsidRDefault="003928E6" w:rsidP="00A77650">
            <w:pPr>
              <w:pStyle w:val="Tabellrubrik"/>
            </w:pPr>
            <w:r w:rsidRPr="00430C45">
              <w:t>Historik</w:t>
            </w:r>
          </w:p>
        </w:tc>
        <w:tc>
          <w:tcPr>
            <w:tcW w:w="6408" w:type="dxa"/>
          </w:tcPr>
          <w:p w:rsidR="003928E6" w:rsidRPr="00EB4F66" w:rsidRDefault="003928E6" w:rsidP="001361D5">
            <w:pPr>
              <w:pStyle w:val="Tabelltext"/>
            </w:pPr>
            <w:r w:rsidRPr="00EB4F66">
              <w:t xml:space="preserve">Värdena från </w:t>
            </w:r>
            <w:r>
              <w:t>åren </w:t>
            </w:r>
            <w:r w:rsidRPr="00EB4F66">
              <w:t>1970 – 1985 rörande hushållsel har hämtats från då</w:t>
            </w:r>
            <w:r>
              <w:softHyphen/>
            </w:r>
            <w:r w:rsidRPr="00EB4F66">
              <w:t xml:space="preserve">varande Byggnadsforskningsrådet. </w:t>
            </w:r>
            <w:r>
              <w:t>År </w:t>
            </w:r>
            <w:r w:rsidRPr="00EB4F66">
              <w:t>1986 gjordes en mätning med mätaravläsning varför detta värde kan betecknas som säkert. Åren</w:t>
            </w:r>
            <w:r>
              <w:t> </w:t>
            </w:r>
            <w:r w:rsidRPr="00EB4F66">
              <w:t xml:space="preserve">1987 – 1989 har användningen skattats av SCB. Från </w:t>
            </w:r>
            <w:r>
              <w:t xml:space="preserve">och med </w:t>
            </w:r>
            <w:r w:rsidRPr="00EB4F66">
              <w:t>år</w:t>
            </w:r>
            <w:r>
              <w:t> </w:t>
            </w:r>
            <w:r w:rsidRPr="00EB4F66">
              <w:t>1990 har användningen beräknats av SCB med hjälp av uppgifter i de inkomna blanketterna.</w:t>
            </w:r>
            <w:r w:rsidR="008F229A">
              <w:t xml:space="preserve"> Från och med år 2011 tog man bort möjligheten att lämna användningsuppgift endast</w:t>
            </w:r>
            <w:r w:rsidR="001361D5">
              <w:t xml:space="preserve"> för</w:t>
            </w:r>
            <w:r w:rsidR="008F229A">
              <w:t xml:space="preserve"> en del av året.</w:t>
            </w:r>
          </w:p>
        </w:tc>
      </w:tr>
      <w:tr w:rsidR="003928E6" w:rsidRPr="00430C45" w:rsidTr="006A13DF">
        <w:tc>
          <w:tcPr>
            <w:tcW w:w="1710" w:type="dxa"/>
          </w:tcPr>
          <w:p w:rsidR="003928E6" w:rsidRPr="00430C45" w:rsidRDefault="003928E6" w:rsidP="00A77650">
            <w:pPr>
              <w:pStyle w:val="Tabellrubrik"/>
            </w:pPr>
            <w:r w:rsidRPr="00430C45">
              <w:t>Bearbetningar</w:t>
            </w:r>
          </w:p>
        </w:tc>
        <w:tc>
          <w:tcPr>
            <w:tcW w:w="6408" w:type="dxa"/>
          </w:tcPr>
          <w:p w:rsidR="003928E6" w:rsidRDefault="003928E6" w:rsidP="00A21D1D">
            <w:pPr>
              <w:pStyle w:val="tabellunderrubrik2fre"/>
            </w:pPr>
            <w:r w:rsidRPr="00DD39FC">
              <w:t>Omräkning av uppgifter lämnade i kronor</w:t>
            </w:r>
          </w:p>
          <w:p w:rsidR="003928E6" w:rsidRPr="00DD39FC" w:rsidRDefault="003928E6" w:rsidP="00DD39FC">
            <w:pPr>
              <w:pStyle w:val="Tabelltext"/>
            </w:pPr>
            <w:r w:rsidRPr="007F0046">
              <w:t>I frågeformuläret är det möjligt att lämna uppgift om el</w:t>
            </w:r>
            <w:r>
              <w:t>användningen</w:t>
            </w:r>
            <w:r w:rsidRPr="007F0046">
              <w:t xml:space="preserve"> antingen i kWh eller i kronor. För de hushåll som </w:t>
            </w:r>
            <w:r>
              <w:t xml:space="preserve">har </w:t>
            </w:r>
            <w:r w:rsidRPr="007F0046">
              <w:t>lämnat uppgift om el</w:t>
            </w:r>
            <w:r>
              <w:t>användning</w:t>
            </w:r>
            <w:r w:rsidRPr="007F0046">
              <w:t xml:space="preserve"> i kronor görs en omräkning till kWh. Utgångspunkten har varit det genomsnittliga elpriset enligt Energimyndighetens e</w:t>
            </w:r>
            <w:r>
              <w:t>l</w:t>
            </w:r>
            <w:r w:rsidRPr="007F0046">
              <w:t xml:space="preserve">prisstatistik. </w:t>
            </w:r>
          </w:p>
          <w:p w:rsidR="003928E6" w:rsidRDefault="003928E6" w:rsidP="00DD39FC">
            <w:pPr>
              <w:pStyle w:val="Tabelltext"/>
            </w:pPr>
            <w:r>
              <w:t xml:space="preserve">Uppgift om elpris finns på halvårsbasis ett </w:t>
            </w:r>
            <w:r w:rsidRPr="00E0061A">
              <w:t xml:space="preserve">genomsnittligt pris för </w:t>
            </w:r>
            <w:r>
              <w:t>hel</w:t>
            </w:r>
            <w:r>
              <w:softHyphen/>
              <w:t>året</w:t>
            </w:r>
            <w:r w:rsidRPr="00E0061A">
              <w:t xml:space="preserve"> och </w:t>
            </w:r>
            <w:r>
              <w:t>användar</w:t>
            </w:r>
            <w:r w:rsidRPr="00E0061A">
              <w:t>kategori</w:t>
            </w:r>
            <w:r>
              <w:t xml:space="preserve"> har beräknats</w:t>
            </w:r>
            <w:r w:rsidRPr="00E0061A">
              <w:t>.</w:t>
            </w:r>
            <w:r>
              <w:t xml:space="preserve"> Genomsnitts</w:t>
            </w:r>
            <w:r>
              <w:softHyphen/>
              <w:t>priset beräknas som ett medelvärde av priset för första och andra halvåret.</w:t>
            </w:r>
          </w:p>
          <w:p w:rsidR="003928E6" w:rsidRPr="00DD39FC" w:rsidRDefault="003928E6" w:rsidP="00DD39FC">
            <w:pPr>
              <w:pStyle w:val="Tabelltext"/>
            </w:pPr>
            <w:r w:rsidRPr="00DD39FC">
              <w:t xml:space="preserve">Varje hus i undersökningen har klassificerats i en </w:t>
            </w:r>
            <w:r>
              <w:t>användar</w:t>
            </w:r>
            <w:r>
              <w:softHyphen/>
            </w:r>
            <w:r w:rsidRPr="00E0061A">
              <w:t>kategori</w:t>
            </w:r>
            <w:r>
              <w:t xml:space="preserve"> </w:t>
            </w:r>
            <w:r w:rsidRPr="00DD39FC">
              <w:t>utifrån husets bostadsarea (tre grupper), om huset värmts upp med el eller ej (två grupper) samt temperaturzon (4 grupper). El</w:t>
            </w:r>
            <w:r w:rsidRPr="00DD39FC">
              <w:softHyphen/>
              <w:t>använd</w:t>
            </w:r>
            <w:r w:rsidRPr="00DD39FC">
              <w:softHyphen/>
              <w:t xml:space="preserve">ningen har därefter beräknats som kostnad för el (kr) / genomsnittligt pris i aktuell </w:t>
            </w:r>
            <w:r>
              <w:t>användar</w:t>
            </w:r>
            <w:r w:rsidRPr="00E0061A">
              <w:t>kategori</w:t>
            </w:r>
            <w:r w:rsidRPr="00DD39FC">
              <w:t>.</w:t>
            </w:r>
          </w:p>
          <w:p w:rsidR="003928E6" w:rsidRPr="00DD39FC" w:rsidRDefault="003928E6" w:rsidP="00DD39FC">
            <w:pPr>
              <w:pStyle w:val="tabellunderrubrik"/>
            </w:pPr>
            <w:r w:rsidRPr="00DD39FC">
              <w:t>Imputering av saknade uppgifter</w:t>
            </w:r>
          </w:p>
          <w:p w:rsidR="003928E6" w:rsidRPr="007269D1" w:rsidRDefault="003928E6" w:rsidP="00DD39FC">
            <w:pPr>
              <w:pStyle w:val="Tabelltext"/>
            </w:pPr>
            <w:r w:rsidRPr="002A798F">
              <w:t xml:space="preserve">För de </w:t>
            </w:r>
            <w:r>
              <w:t>hus där uppgiftslämnaren har angett att de har haft någon form av elvärme som uppvärmningssätt under år</w:t>
            </w:r>
            <w:r w:rsidR="00BD3EDB">
              <w:t>et</w:t>
            </w:r>
            <w:r>
              <w:t xml:space="preserve">, men som inte har angett några användningsuppgifter, eller där omräkning till helårsuppgifter enligt ovan inte varit möjlig att göra har uppgifter om elanvändning </w:t>
            </w:r>
            <w:r w:rsidRPr="007269D1">
              <w:t>imputerats</w:t>
            </w:r>
            <w:r>
              <w:t xml:space="preserve"> genom medelvärdesimputering inom klas</w:t>
            </w:r>
            <w:r>
              <w:softHyphen/>
              <w:t>ser</w:t>
            </w:r>
            <w:r w:rsidRPr="007269D1">
              <w:t>.</w:t>
            </w:r>
          </w:p>
          <w:p w:rsidR="003928E6" w:rsidRDefault="003928E6" w:rsidP="00DD39FC">
            <w:pPr>
              <w:pStyle w:val="Tabelltext"/>
            </w:pPr>
            <w:r>
              <w:t xml:space="preserve">Eftersom det finns så många olika </w:t>
            </w:r>
            <w:r w:rsidRPr="00C744B4">
              <w:t>kombinationer av uppvärmnings</w:t>
            </w:r>
            <w:r>
              <w:softHyphen/>
            </w:r>
            <w:r w:rsidRPr="00C744B4">
              <w:t xml:space="preserve">sätt har </w:t>
            </w:r>
            <w:r>
              <w:t xml:space="preserve">utgångspunkten varit </w:t>
            </w:r>
            <w:r w:rsidRPr="00C744B4">
              <w:t>de redovisnings</w:t>
            </w:r>
            <w:r>
              <w:softHyphen/>
            </w:r>
            <w:r w:rsidRPr="00C744B4">
              <w:t xml:space="preserve">grupper </w:t>
            </w:r>
            <w:r>
              <w:t>avseende an</w:t>
            </w:r>
            <w:r>
              <w:softHyphen/>
              <w:t xml:space="preserve">vända uppvärmningssätt </w:t>
            </w:r>
            <w:r w:rsidRPr="00C744B4">
              <w:t>som</w:t>
            </w:r>
            <w:r>
              <w:t xml:space="preserve"> finns i tidigare rapporter (se använda uppvärmningssätt 1 och 5 ovan). </w:t>
            </w:r>
          </w:p>
          <w:p w:rsidR="003928E6" w:rsidRDefault="003928E6" w:rsidP="00DD39FC">
            <w:pPr>
              <w:pStyle w:val="Tabelltext"/>
            </w:pPr>
            <w:r>
              <w:t>Exempel: Inom varje temperaturzon där uppvärmningsättet är enbart direktverkande el (använda uppvärmningssätt 1, kategori 1) har en genomsnittlig användning per m</w:t>
            </w:r>
            <w:r w:rsidRPr="00430C45">
              <w:rPr>
                <w:vertAlign w:val="superscript"/>
              </w:rPr>
              <w:t>2</w:t>
            </w:r>
            <w:r>
              <w:t xml:space="preserve"> beräknats. För de hus med det aktuella uppvärmningssättet där elanvändning saknas har den genomsnittliga användningen per m</w:t>
            </w:r>
            <w:r w:rsidRPr="00430C45">
              <w:rPr>
                <w:vertAlign w:val="superscript"/>
              </w:rPr>
              <w:t>2</w:t>
            </w:r>
            <w:r>
              <w:t xml:space="preserve"> multiplicerats med bostadsarean. </w:t>
            </w:r>
          </w:p>
          <w:p w:rsidR="003928E6" w:rsidRDefault="003928E6" w:rsidP="00DD39FC">
            <w:pPr>
              <w:pStyle w:val="tabellunderrubrik"/>
            </w:pPr>
            <w:r w:rsidRPr="00DD39FC">
              <w:lastRenderedPageBreak/>
              <w:t>Beräkning av hushållsel</w:t>
            </w:r>
          </w:p>
          <w:p w:rsidR="003928E6" w:rsidRPr="00430C45" w:rsidRDefault="003928E6" w:rsidP="001B4D53">
            <w:pPr>
              <w:pStyle w:val="Tabelltext"/>
              <w:rPr>
                <w:b/>
              </w:rPr>
            </w:pPr>
            <w:r w:rsidRPr="00DD39FC">
              <w:t>I blanketten efterfrågas total elanvändning, alltså inklusive hushållsel. För att beräkna åtgången av hushållsel, har uppgiven elanvändning i hus som värms endast med biobränsle, olja eller en kombination av olja och biobränsle samt hus som värms med fjärrvärme eller gas använts. De hus som ingår i beräkningen får inte ha använt elektrisk varmvattenberedare, inte heller el till någon rörelse och elanvändningen ska vara minst 500</w:t>
            </w:r>
            <w:r>
              <w:t> </w:t>
            </w:r>
            <w:r w:rsidRPr="00DD39FC">
              <w:t>kWh men högst 12</w:t>
            </w:r>
            <w:r>
              <w:t> </w:t>
            </w:r>
            <w:r w:rsidRPr="00DD39FC">
              <w:t>000</w:t>
            </w:r>
            <w:r>
              <w:t> </w:t>
            </w:r>
            <w:r w:rsidRPr="00DD39FC">
              <w:t>kWh per år.</w:t>
            </w:r>
          </w:p>
        </w:tc>
      </w:tr>
      <w:tr w:rsidR="003928E6" w:rsidRPr="002B47F8" w:rsidTr="006A13DF">
        <w:tc>
          <w:tcPr>
            <w:tcW w:w="1710" w:type="dxa"/>
          </w:tcPr>
          <w:p w:rsidR="003928E6" w:rsidRPr="00430C45" w:rsidRDefault="003928E6" w:rsidP="00A77650">
            <w:pPr>
              <w:pStyle w:val="Tabellrubrik"/>
            </w:pPr>
            <w:r w:rsidRPr="00430C45">
              <w:lastRenderedPageBreak/>
              <w:t>Härledningar</w:t>
            </w:r>
          </w:p>
        </w:tc>
        <w:tc>
          <w:tcPr>
            <w:tcW w:w="6408" w:type="dxa"/>
          </w:tcPr>
          <w:p w:rsidR="003928E6" w:rsidRPr="002B47F8" w:rsidRDefault="003928E6" w:rsidP="00DD39FC">
            <w:pPr>
              <w:pStyle w:val="Tabelltext"/>
            </w:pPr>
          </w:p>
        </w:tc>
      </w:tr>
      <w:tr w:rsidR="003928E6" w:rsidRPr="00430C45" w:rsidTr="006A13DF">
        <w:tc>
          <w:tcPr>
            <w:tcW w:w="1710" w:type="dxa"/>
            <w:tcBorders>
              <w:bottom w:val="single" w:sz="4" w:space="0" w:color="auto"/>
            </w:tcBorders>
          </w:tcPr>
          <w:p w:rsidR="003928E6" w:rsidRPr="00430C45" w:rsidRDefault="003928E6" w:rsidP="00A77650">
            <w:pPr>
              <w:pStyle w:val="Tabellrubrik"/>
            </w:pPr>
            <w:r w:rsidRPr="00430C45">
              <w:t>Förekommer i tabell</w:t>
            </w:r>
          </w:p>
        </w:tc>
        <w:tc>
          <w:tcPr>
            <w:tcW w:w="6408" w:type="dxa"/>
            <w:tcBorders>
              <w:bottom w:val="single" w:sz="4" w:space="0" w:color="auto"/>
            </w:tcBorders>
          </w:tcPr>
          <w:p w:rsidR="003928E6" w:rsidRPr="00DD39FC" w:rsidRDefault="003928E6" w:rsidP="00796CB3">
            <w:pPr>
              <w:pStyle w:val="Tabelltext"/>
            </w:pPr>
            <w:r w:rsidRPr="00DD39FC">
              <w:t>3.1</w:t>
            </w:r>
            <w:r w:rsidR="00796CB3">
              <w:t>2</w:t>
            </w:r>
            <w:r w:rsidRPr="00DD39FC">
              <w:t>, 3.1</w:t>
            </w:r>
            <w:r w:rsidR="00796CB3">
              <w:t>3</w:t>
            </w:r>
            <w:r w:rsidRPr="00DD39FC">
              <w:t>, 3.</w:t>
            </w:r>
            <w:r w:rsidR="00796CB3">
              <w:t>18 och</w:t>
            </w:r>
            <w:r w:rsidRPr="00DD39FC">
              <w:t xml:space="preserve"> 3.</w:t>
            </w:r>
            <w:r w:rsidR="00711142">
              <w:t>2</w:t>
            </w:r>
            <w:r w:rsidR="00796CB3">
              <w:t>1</w:t>
            </w:r>
          </w:p>
        </w:tc>
      </w:tr>
    </w:tbl>
    <w:p w:rsidR="001B4D53" w:rsidRDefault="001B4D53" w:rsidP="006E4F24">
      <w:pPr>
        <w:pStyle w:val="Brdtext"/>
      </w:pPr>
    </w:p>
    <w:tbl>
      <w:tblPr>
        <w:tblW w:w="0" w:type="auto"/>
        <w:tblBorders>
          <w:top w:val="single" w:sz="4" w:space="0" w:color="auto"/>
          <w:left w:val="single" w:sz="4" w:space="0" w:color="auto"/>
          <w:bottom w:val="single" w:sz="4" w:space="0" w:color="auto"/>
          <w:right w:val="single" w:sz="4" w:space="0" w:color="auto"/>
        </w:tblBorders>
        <w:tblLook w:val="00A0" w:firstRow="1" w:lastRow="0" w:firstColumn="1" w:lastColumn="0" w:noHBand="0" w:noVBand="0"/>
      </w:tblPr>
      <w:tblGrid>
        <w:gridCol w:w="1710"/>
        <w:gridCol w:w="6408"/>
      </w:tblGrid>
      <w:tr w:rsidR="003928E6" w:rsidTr="006C5C91">
        <w:tc>
          <w:tcPr>
            <w:tcW w:w="1668" w:type="dxa"/>
            <w:tcBorders>
              <w:top w:val="single" w:sz="4" w:space="0" w:color="auto"/>
              <w:bottom w:val="single" w:sz="4" w:space="0" w:color="auto"/>
            </w:tcBorders>
          </w:tcPr>
          <w:p w:rsidR="003928E6" w:rsidRPr="00E04A0F" w:rsidRDefault="003928E6" w:rsidP="00A77650">
            <w:pPr>
              <w:pStyle w:val="Tabellrubrik"/>
            </w:pPr>
            <w:r w:rsidRPr="00E04A0F">
              <w:lastRenderedPageBreak/>
              <w:t>Variabel</w:t>
            </w:r>
          </w:p>
        </w:tc>
        <w:tc>
          <w:tcPr>
            <w:tcW w:w="6408" w:type="dxa"/>
            <w:tcBorders>
              <w:top w:val="single" w:sz="4" w:space="0" w:color="auto"/>
              <w:bottom w:val="single" w:sz="4" w:space="0" w:color="auto"/>
            </w:tcBorders>
          </w:tcPr>
          <w:p w:rsidR="003928E6" w:rsidRPr="00E04A0F" w:rsidRDefault="003928E6" w:rsidP="00A77650">
            <w:pPr>
              <w:pStyle w:val="Tabellrubrik"/>
            </w:pPr>
            <w:r w:rsidRPr="00E04A0F">
              <w:t>Oljeanvändning</w:t>
            </w:r>
          </w:p>
        </w:tc>
      </w:tr>
      <w:tr w:rsidR="003928E6" w:rsidRPr="00E04A0F" w:rsidTr="006C5C91">
        <w:tc>
          <w:tcPr>
            <w:tcW w:w="1668" w:type="dxa"/>
            <w:tcBorders>
              <w:top w:val="single" w:sz="4" w:space="0" w:color="auto"/>
            </w:tcBorders>
          </w:tcPr>
          <w:p w:rsidR="003928E6" w:rsidRPr="00E04A0F" w:rsidRDefault="003928E6" w:rsidP="00A77650">
            <w:pPr>
              <w:pStyle w:val="Tabellrubrik"/>
            </w:pPr>
            <w:r w:rsidRPr="00E04A0F">
              <w:t>Definition</w:t>
            </w:r>
          </w:p>
        </w:tc>
        <w:tc>
          <w:tcPr>
            <w:tcW w:w="6408" w:type="dxa"/>
            <w:tcBorders>
              <w:top w:val="single" w:sz="4" w:space="0" w:color="auto"/>
            </w:tcBorders>
          </w:tcPr>
          <w:p w:rsidR="003928E6" w:rsidRPr="00EB4F66" w:rsidRDefault="003928E6" w:rsidP="00DD39FC">
            <w:pPr>
              <w:pStyle w:val="Tabelltext"/>
            </w:pPr>
            <w:r w:rsidRPr="00E04A0F">
              <w:t>Uppgifter om olja är den av småhusägaren uppgivna åtgången under året. Här bör det observeras att oljeanvändningen mäts före panna. I en genomsnittlig panna ligger verkningsgraden på ca 70</w:t>
            </w:r>
            <w:r>
              <w:t> </w:t>
            </w:r>
            <w:r w:rsidRPr="00E04A0F">
              <w:t>procent.</w:t>
            </w:r>
          </w:p>
        </w:tc>
      </w:tr>
      <w:tr w:rsidR="003928E6" w:rsidRPr="00E04A0F" w:rsidTr="006C5C91">
        <w:tc>
          <w:tcPr>
            <w:tcW w:w="1668" w:type="dxa"/>
          </w:tcPr>
          <w:p w:rsidR="003928E6" w:rsidRPr="00E04A0F" w:rsidRDefault="003928E6" w:rsidP="00A77650">
            <w:pPr>
              <w:pStyle w:val="Tabellrubrik"/>
            </w:pPr>
            <w:r w:rsidRPr="00E04A0F">
              <w:t>Historik</w:t>
            </w:r>
          </w:p>
        </w:tc>
        <w:tc>
          <w:tcPr>
            <w:tcW w:w="6408" w:type="dxa"/>
          </w:tcPr>
          <w:p w:rsidR="003928E6" w:rsidRPr="00EB4F66" w:rsidRDefault="003928E6" w:rsidP="00DD39FC">
            <w:pPr>
              <w:pStyle w:val="Tabelltext"/>
            </w:pPr>
          </w:p>
        </w:tc>
      </w:tr>
      <w:tr w:rsidR="003928E6" w:rsidRPr="00E04A0F" w:rsidTr="006C5C91">
        <w:tc>
          <w:tcPr>
            <w:tcW w:w="1668" w:type="dxa"/>
          </w:tcPr>
          <w:p w:rsidR="003928E6" w:rsidRPr="00E04A0F" w:rsidRDefault="003928E6" w:rsidP="00A77650">
            <w:pPr>
              <w:pStyle w:val="Tabellrubrik"/>
            </w:pPr>
            <w:r w:rsidRPr="00E04A0F">
              <w:t>Bearbetningar</w:t>
            </w:r>
          </w:p>
        </w:tc>
        <w:tc>
          <w:tcPr>
            <w:tcW w:w="6408" w:type="dxa"/>
          </w:tcPr>
          <w:p w:rsidR="003928E6" w:rsidRDefault="003928E6" w:rsidP="00A21D1D">
            <w:pPr>
              <w:pStyle w:val="tabellunderrubrik2fre"/>
            </w:pPr>
            <w:r w:rsidRPr="00DD39FC">
              <w:t>Rättning av lämnade uppgifter</w:t>
            </w:r>
          </w:p>
          <w:p w:rsidR="003928E6" w:rsidRDefault="003928E6" w:rsidP="00DD39FC">
            <w:pPr>
              <w:pStyle w:val="Tabelltext"/>
            </w:pPr>
            <w:r>
              <w:t>I de fall en uppgiftslämnare har angivit att olja använts för uppvärmning under år</w:t>
            </w:r>
            <w:r w:rsidR="00BD3EDB">
              <w:t>et</w:t>
            </w:r>
            <w:r>
              <w:t>, men där användningsuppgift inte lämnats har användningsuppgifter imputerats (se nedan).</w:t>
            </w:r>
          </w:p>
          <w:p w:rsidR="0063736A" w:rsidRPr="00B251CC" w:rsidRDefault="0063736A" w:rsidP="0063736A">
            <w:pPr>
              <w:pStyle w:val="tabellunderrubrik"/>
            </w:pPr>
            <w:r w:rsidRPr="00B251CC">
              <w:t>Omräkning av användningsuppgifter till helåret</w:t>
            </w:r>
          </w:p>
          <w:p w:rsidR="0063736A" w:rsidRPr="00B251CC" w:rsidRDefault="0063736A" w:rsidP="0063736A">
            <w:pPr>
              <w:pStyle w:val="Tabelltext"/>
            </w:pPr>
            <w:r w:rsidRPr="00B251CC">
              <w:t xml:space="preserve">För vissa uppgiftslämnare har det inte varit möjligt att lämna uppgifter om </w:t>
            </w:r>
            <w:r w:rsidR="00B251CC" w:rsidRPr="00B251CC">
              <w:t>olje</w:t>
            </w:r>
            <w:r w:rsidRPr="00B251CC">
              <w:t>användning för hela undersökningsåret utan man har istället lämnat uppgifter för en del av året eller för e</w:t>
            </w:r>
            <w:r w:rsidR="007C76C6">
              <w:t>n period som börjar före 1 janu</w:t>
            </w:r>
            <w:r w:rsidRPr="00B251CC">
              <w:t>ari 201</w:t>
            </w:r>
            <w:r w:rsidR="00B251CC" w:rsidRPr="00B251CC">
              <w:t>1</w:t>
            </w:r>
            <w:r w:rsidRPr="00B251CC">
              <w:t xml:space="preserve"> och/eller slutar efter 31</w:t>
            </w:r>
            <w:r w:rsidR="007C76C6">
              <w:t> </w:t>
            </w:r>
            <w:r w:rsidRPr="00B251CC">
              <w:t>december 201</w:t>
            </w:r>
            <w:r w:rsidR="00B251CC" w:rsidRPr="00B251CC">
              <w:t>1</w:t>
            </w:r>
            <w:r w:rsidRPr="00B251CC">
              <w:t>. Omräkning till helåret har gjo</w:t>
            </w:r>
            <w:r w:rsidR="007C76C6">
              <w:t>rts, med hänsyn tagen till grad</w:t>
            </w:r>
            <w:r w:rsidRPr="00B251CC">
              <w:t xml:space="preserve">dagar för den aktuella perioden. </w:t>
            </w:r>
          </w:p>
          <w:p w:rsidR="0063736A" w:rsidRPr="00B251CC" w:rsidRDefault="0063736A" w:rsidP="0063736A">
            <w:pPr>
              <w:rPr>
                <w:b/>
              </w:rPr>
            </w:pPr>
            <w:r w:rsidRPr="00B251CC">
              <w:t xml:space="preserve">Metodiken att skatta energianvändningen för en </w:t>
            </w:r>
            <w:r w:rsidRPr="00B251CC">
              <w:rPr>
                <w:i/>
              </w:rPr>
              <w:t>del av året</w:t>
            </w:r>
            <w:r w:rsidRPr="00B251CC">
              <w:t xml:space="preserve"> kan </w:t>
            </w:r>
            <w:r w:rsidRPr="00B251CC">
              <w:rPr>
                <w:i/>
              </w:rPr>
              <w:t>motiveras</w:t>
            </w:r>
            <w:r w:rsidRPr="00B251CC">
              <w:t xml:space="preserve"> av följande uttryck</w:t>
            </w:r>
            <w:r w:rsidRPr="00B251CC">
              <w:rPr>
                <w:b/>
              </w:rPr>
              <w:br/>
            </w:r>
            <w:r w:rsidRPr="00B251CC">
              <w:rPr>
                <w:b/>
                <w:position w:val="-54"/>
              </w:rPr>
              <w:object w:dxaOrig="3519" w:dyaOrig="900">
                <v:shape id="_x0000_i1055" type="#_x0000_t75" style="width:177pt;height:45pt" o:ole="">
                  <v:imagedata r:id="rId82" o:title=""/>
                </v:shape>
                <o:OLEObject Type="Embed" ProgID="Equation.3" ShapeID="_x0000_i1055" DrawAspect="Content" ObjectID="_1540827092" r:id="rId83"/>
              </w:object>
            </w:r>
          </w:p>
          <w:p w:rsidR="0063736A" w:rsidRPr="002A798F" w:rsidRDefault="0063736A" w:rsidP="0063736A">
            <w:pPr>
              <w:pStyle w:val="Tabelltext"/>
            </w:pPr>
            <w:r w:rsidRPr="00B251CC">
              <w:t>Uttrycket ovan kan användas för att beräkna energi</w:t>
            </w:r>
            <w:r w:rsidRPr="00B251CC">
              <w:softHyphen/>
              <w:t xml:space="preserve">användningen för en </w:t>
            </w:r>
            <w:r w:rsidRPr="00B251CC">
              <w:rPr>
                <w:i/>
              </w:rPr>
              <w:t>del av året</w:t>
            </w:r>
            <w:r w:rsidRPr="00B251CC">
              <w:t xml:space="preserve"> </w:t>
            </w:r>
            <w:r w:rsidRPr="00B251CC">
              <w:rPr>
                <w:i/>
              </w:rPr>
              <w:t>W</w:t>
            </w:r>
            <w:r w:rsidRPr="00B251CC">
              <w:rPr>
                <w:i/>
                <w:vertAlign w:val="subscript"/>
              </w:rPr>
              <w:t>u</w:t>
            </w:r>
            <w:r w:rsidRPr="00B251CC">
              <w:t>, med hänsyn taget till periodens längd i antal dagar (</w:t>
            </w:r>
            <w:r w:rsidRPr="00B251CC">
              <w:rPr>
                <w:i/>
              </w:rPr>
              <w:t>D</w:t>
            </w:r>
            <w:r w:rsidRPr="00B251CC">
              <w:t>) och antal graddagar för perioden (</w:t>
            </w:r>
            <w:r w:rsidRPr="00B251CC">
              <w:rPr>
                <w:i/>
              </w:rPr>
              <w:t>G</w:t>
            </w:r>
            <w:r w:rsidRPr="00B251CC">
              <w:rPr>
                <w:i/>
                <w:vertAlign w:val="subscript"/>
              </w:rPr>
              <w:t>u</w:t>
            </w:r>
            <w:r w:rsidRPr="00B251CC">
              <w:t xml:space="preserve">), om energianvändningen för </w:t>
            </w:r>
            <w:r w:rsidRPr="00B251CC">
              <w:rPr>
                <w:i/>
              </w:rPr>
              <w:t>hela året</w:t>
            </w:r>
            <w:r w:rsidRPr="00B251CC">
              <w:t xml:space="preserve"> </w:t>
            </w:r>
            <w:r w:rsidRPr="00B251CC">
              <w:rPr>
                <w:i/>
              </w:rPr>
              <w:t>W</w:t>
            </w:r>
            <w:r w:rsidRPr="00B251CC">
              <w:rPr>
                <w:i/>
                <w:vertAlign w:val="subscript"/>
              </w:rPr>
              <w:t>n</w:t>
            </w:r>
            <w:r w:rsidRPr="00B251CC">
              <w:t xml:space="preserve"> är känd</w:t>
            </w:r>
            <w:r w:rsidRPr="00B251CC">
              <w:rPr>
                <w:i/>
              </w:rPr>
              <w:t xml:space="preserve">. </w:t>
            </w:r>
            <w:r w:rsidRPr="00B251CC">
              <w:t>För de uppgiftslämnare som lämnar uppgifter om energi</w:t>
            </w:r>
            <w:r w:rsidRPr="00B251CC">
              <w:softHyphen/>
              <w:t xml:space="preserve">användning för </w:t>
            </w:r>
            <w:r w:rsidRPr="00B251CC">
              <w:rPr>
                <w:i/>
              </w:rPr>
              <w:t>del av året</w:t>
            </w:r>
            <w:r w:rsidRPr="00B251CC">
              <w:t xml:space="preserve"> har vi dock det omvända förhållandet; </w:t>
            </w:r>
            <w:r w:rsidRPr="00B251CC">
              <w:rPr>
                <w:i/>
              </w:rPr>
              <w:t>W</w:t>
            </w:r>
            <w:r w:rsidRPr="00B251CC">
              <w:rPr>
                <w:i/>
                <w:vertAlign w:val="subscript"/>
              </w:rPr>
              <w:t>u</w:t>
            </w:r>
            <w:r w:rsidRPr="00B251CC">
              <w:t xml:space="preserve"> är känd och </w:t>
            </w:r>
            <w:r w:rsidRPr="00B251CC">
              <w:rPr>
                <w:i/>
              </w:rPr>
              <w:t>W</w:t>
            </w:r>
            <w:r w:rsidRPr="00B251CC">
              <w:rPr>
                <w:i/>
                <w:vertAlign w:val="subscript"/>
              </w:rPr>
              <w:t>n</w:t>
            </w:r>
            <w:r w:rsidRPr="00B251CC">
              <w:t xml:space="preserve"> okänd. Genom att lösa ut </w:t>
            </w:r>
            <w:r w:rsidRPr="00B251CC">
              <w:rPr>
                <w:i/>
              </w:rPr>
              <w:t>W</w:t>
            </w:r>
            <w:r w:rsidRPr="00B251CC">
              <w:rPr>
                <w:i/>
                <w:vertAlign w:val="subscript"/>
              </w:rPr>
              <w:t>n</w:t>
            </w:r>
            <w:r w:rsidRPr="00B251CC">
              <w:t xml:space="preserve"> erhålls ett uttryck för uppräkning till en årstotal om den upp</w:t>
            </w:r>
            <w:r w:rsidRPr="00B251CC">
              <w:softHyphen/>
              <w:t>mätta användningen är känd för en del av året:</w:t>
            </w:r>
            <w:r w:rsidRPr="00B251CC">
              <w:rPr>
                <w:b/>
              </w:rPr>
              <w:br/>
            </w:r>
            <w:r w:rsidRPr="00B251CC">
              <w:rPr>
                <w:position w:val="-56"/>
              </w:rPr>
              <w:object w:dxaOrig="2520" w:dyaOrig="920">
                <v:shape id="_x0000_i1056" type="#_x0000_t75" style="width:127pt;height:44pt" o:ole="">
                  <v:imagedata r:id="rId84" o:title=""/>
                </v:shape>
                <o:OLEObject Type="Embed" ProgID="Equation.3" ShapeID="_x0000_i1056" DrawAspect="Content" ObjectID="_1540827093" r:id="rId85"/>
              </w:object>
            </w:r>
            <w:r w:rsidRPr="00B251CC">
              <w:br/>
              <w:t>där</w:t>
            </w:r>
            <w:r w:rsidRPr="00B251CC">
              <w:br/>
            </w:r>
            <w:r w:rsidRPr="00B251CC">
              <w:rPr>
                <w:i/>
              </w:rPr>
              <w:t>W</w:t>
            </w:r>
            <w:r w:rsidRPr="00B251CC">
              <w:rPr>
                <w:i/>
                <w:vertAlign w:val="subscript"/>
              </w:rPr>
              <w:t>n</w:t>
            </w:r>
            <w:r w:rsidRPr="00B251CC">
              <w:t xml:space="preserve"> = användningen omräknad till det aktuella året </w:t>
            </w:r>
            <w:r w:rsidRPr="00B251CC">
              <w:br/>
            </w:r>
            <w:r w:rsidRPr="00B251CC">
              <w:rPr>
                <w:i/>
              </w:rPr>
              <w:t>W</w:t>
            </w:r>
            <w:r w:rsidRPr="00B251CC">
              <w:rPr>
                <w:i/>
                <w:vertAlign w:val="subscript"/>
              </w:rPr>
              <w:t>u</w:t>
            </w:r>
            <w:r w:rsidRPr="00B251CC">
              <w:t xml:space="preserve"> = uppmätt användning</w:t>
            </w:r>
            <w:r w:rsidRPr="00B251CC">
              <w:br/>
            </w:r>
            <w:r w:rsidRPr="00B251CC">
              <w:rPr>
                <w:i/>
              </w:rPr>
              <w:t>G</w:t>
            </w:r>
            <w:r w:rsidRPr="00B251CC">
              <w:rPr>
                <w:i/>
                <w:vertAlign w:val="subscript"/>
              </w:rPr>
              <w:t>n</w:t>
            </w:r>
            <w:r w:rsidRPr="00B251CC">
              <w:t xml:space="preserve"> = Antal graddagar det aktuella året</w:t>
            </w:r>
            <w:r w:rsidRPr="00B251CC">
              <w:br/>
            </w:r>
            <w:r w:rsidRPr="00B251CC">
              <w:rPr>
                <w:i/>
              </w:rPr>
              <w:t>G</w:t>
            </w:r>
            <w:r w:rsidRPr="00B251CC">
              <w:rPr>
                <w:i/>
                <w:vertAlign w:val="subscript"/>
              </w:rPr>
              <w:t>u</w:t>
            </w:r>
            <w:r w:rsidRPr="00B251CC">
              <w:t xml:space="preserve"> = Antal graddagar för den uppmätta perioden</w:t>
            </w:r>
            <w:r w:rsidRPr="00B251CC">
              <w:br/>
            </w:r>
            <w:r w:rsidRPr="00B251CC">
              <w:rPr>
                <w:i/>
              </w:rPr>
              <w:t>D</w:t>
            </w:r>
            <w:r w:rsidRPr="00B251CC">
              <w:t xml:space="preserve"> = Antal dagar</w:t>
            </w:r>
            <w:r w:rsidRPr="00B251CC">
              <w:br/>
            </w:r>
            <w:r w:rsidRPr="00B251CC">
              <w:rPr>
                <w:i/>
              </w:rPr>
              <w:t xml:space="preserve">p </w:t>
            </w:r>
            <w:r w:rsidRPr="00B251CC">
              <w:t>= Andel av energianvändningen som är graddagsoberoende (här har p satts till 0,5)</w:t>
            </w:r>
          </w:p>
          <w:p w:rsidR="003928E6" w:rsidRDefault="003928E6" w:rsidP="00DD39FC">
            <w:pPr>
              <w:pStyle w:val="tabellunderrubrik"/>
            </w:pPr>
            <w:r w:rsidRPr="00DD39FC">
              <w:t xml:space="preserve">Omräkning av </w:t>
            </w:r>
            <w:r w:rsidR="00DE2804">
              <w:t xml:space="preserve">påfyllningar </w:t>
            </w:r>
            <w:r w:rsidRPr="00DD39FC">
              <w:t xml:space="preserve">till </w:t>
            </w:r>
            <w:r w:rsidR="00DE2804" w:rsidRPr="00DD39FC">
              <w:t>användningsuppgifter</w:t>
            </w:r>
            <w:r w:rsidRPr="00DD39FC">
              <w:t xml:space="preserve"> </w:t>
            </w:r>
          </w:p>
          <w:p w:rsidR="003928E6" w:rsidRDefault="003928E6" w:rsidP="00DD39FC">
            <w:pPr>
              <w:pStyle w:val="Tabelltext"/>
            </w:pPr>
            <w:r>
              <w:t>Uppgift kan lämnas endera för hel</w:t>
            </w:r>
            <w:r w:rsidR="00DE2804">
              <w:t>/del-</w:t>
            </w:r>
            <w:r>
              <w:t xml:space="preserve">året eller genom att ange </w:t>
            </w:r>
            <w:r>
              <w:lastRenderedPageBreak/>
              <w:t>hur mycket olja som fyllts på vid de (upp till) tre senaste påfyllningarna samt vid vilka tidpunkter påfyllning skett. I det senare fallet antas att oljeanvändningen för perioden mellan den näst senaste och den se</w:t>
            </w:r>
            <w:r>
              <w:softHyphen/>
              <w:t xml:space="preserve">naste påfyllningen är så stor som den senaste påfyllningen av olja. </w:t>
            </w:r>
          </w:p>
          <w:p w:rsidR="003928E6" w:rsidRDefault="003928E6" w:rsidP="00DD39FC">
            <w:pPr>
              <w:pStyle w:val="tabellunderrubrik"/>
            </w:pPr>
            <w:r w:rsidRPr="00E04A0F">
              <w:t>Imputering av saknade uppgifter</w:t>
            </w:r>
          </w:p>
          <w:p w:rsidR="003928E6" w:rsidRPr="007269D1" w:rsidRDefault="003928E6" w:rsidP="00DD39FC">
            <w:pPr>
              <w:pStyle w:val="Tabelltext"/>
            </w:pPr>
            <w:r w:rsidRPr="002A798F">
              <w:t xml:space="preserve">För de </w:t>
            </w:r>
            <w:r>
              <w:t xml:space="preserve">hus där uppgiftslämnare har angett att de har haft olja som uppvärmningssätt under </w:t>
            </w:r>
            <w:r w:rsidR="00BD3EDB">
              <w:t>undersöknings</w:t>
            </w:r>
            <w:r>
              <w:t>år</w:t>
            </w:r>
            <w:r w:rsidR="00BD3EDB">
              <w:t>et</w:t>
            </w:r>
            <w:r>
              <w:t>, men som inte angett någon användning, eller där omräkning till helårsuppgifter enligt ovan inte varit möjlig att göra har uppgifter om oljeanvändning</w:t>
            </w:r>
            <w:r w:rsidRPr="007269D1">
              <w:t xml:space="preserve"> imputerats</w:t>
            </w:r>
            <w:r>
              <w:t xml:space="preserve"> genom medelvärdesimputering</w:t>
            </w:r>
            <w:r w:rsidRPr="007269D1">
              <w:t>.</w:t>
            </w:r>
          </w:p>
          <w:p w:rsidR="003928E6" w:rsidRPr="00F66280" w:rsidRDefault="003928E6" w:rsidP="00DD39FC">
            <w:pPr>
              <w:pStyle w:val="Tabelltext"/>
            </w:pPr>
            <w:r>
              <w:t>Imputering har skett på motsvarande sätt som för elanvändningen ovan.</w:t>
            </w:r>
          </w:p>
        </w:tc>
      </w:tr>
      <w:tr w:rsidR="003928E6" w:rsidRPr="002B47F8" w:rsidTr="006C5C91">
        <w:tc>
          <w:tcPr>
            <w:tcW w:w="1668" w:type="dxa"/>
          </w:tcPr>
          <w:p w:rsidR="003928E6" w:rsidRPr="00E04A0F" w:rsidRDefault="003928E6" w:rsidP="00A77650">
            <w:pPr>
              <w:pStyle w:val="Tabellrubrik"/>
            </w:pPr>
            <w:r w:rsidRPr="00E04A0F">
              <w:lastRenderedPageBreak/>
              <w:t>Härledningar</w:t>
            </w:r>
          </w:p>
        </w:tc>
        <w:tc>
          <w:tcPr>
            <w:tcW w:w="6408" w:type="dxa"/>
          </w:tcPr>
          <w:p w:rsidR="003928E6" w:rsidRPr="002B47F8" w:rsidRDefault="003928E6" w:rsidP="007C76C6">
            <w:pPr>
              <w:pStyle w:val="Tabelltext"/>
            </w:pPr>
            <w:r>
              <w:t>Omräkning av oljeanvändningen från liter till kWh har gjorts med följande omräkningstal:</w:t>
            </w:r>
            <w:r>
              <w:br/>
              <w:t>1 liter villaolja = 9,95 kWh.</w:t>
            </w:r>
          </w:p>
        </w:tc>
      </w:tr>
      <w:tr w:rsidR="003928E6" w:rsidRPr="00E04A0F" w:rsidTr="006C5C91">
        <w:tc>
          <w:tcPr>
            <w:tcW w:w="1668" w:type="dxa"/>
            <w:tcBorders>
              <w:bottom w:val="single" w:sz="4" w:space="0" w:color="auto"/>
            </w:tcBorders>
          </w:tcPr>
          <w:p w:rsidR="003928E6" w:rsidRPr="00E04A0F" w:rsidRDefault="003928E6" w:rsidP="00A77650">
            <w:pPr>
              <w:pStyle w:val="Tabellrubrik"/>
            </w:pPr>
            <w:r w:rsidRPr="00E04A0F">
              <w:t>Förekommer i tabell</w:t>
            </w:r>
          </w:p>
        </w:tc>
        <w:tc>
          <w:tcPr>
            <w:tcW w:w="6408" w:type="dxa"/>
            <w:tcBorders>
              <w:bottom w:val="single" w:sz="4" w:space="0" w:color="auto"/>
            </w:tcBorders>
          </w:tcPr>
          <w:p w:rsidR="003928E6" w:rsidRPr="00DD39FC" w:rsidRDefault="003928E6" w:rsidP="00796CB3">
            <w:pPr>
              <w:pStyle w:val="Tabelltext"/>
            </w:pPr>
            <w:r w:rsidRPr="00DD39FC">
              <w:t>3.1</w:t>
            </w:r>
            <w:r w:rsidR="00796CB3">
              <w:t>0</w:t>
            </w:r>
            <w:r w:rsidRPr="00DD39FC">
              <w:t>, 3.1</w:t>
            </w:r>
            <w:r w:rsidR="00796CB3">
              <w:t>1</w:t>
            </w:r>
            <w:r w:rsidRPr="00DD39FC">
              <w:t>, 3.</w:t>
            </w:r>
            <w:r w:rsidR="00796CB3">
              <w:t>18 och</w:t>
            </w:r>
            <w:r w:rsidRPr="00DD39FC">
              <w:t xml:space="preserve"> 3.2</w:t>
            </w:r>
            <w:r w:rsidR="00796CB3">
              <w:t>0</w:t>
            </w:r>
          </w:p>
        </w:tc>
      </w:tr>
    </w:tbl>
    <w:p w:rsidR="003928E6" w:rsidRDefault="003928E6" w:rsidP="006E4F24">
      <w:pPr>
        <w:pStyle w:val="Brdtext"/>
        <w:rPr>
          <w:highlight w:val="lightGray"/>
        </w:rPr>
      </w:pPr>
    </w:p>
    <w:tbl>
      <w:tblPr>
        <w:tblW w:w="0" w:type="auto"/>
        <w:tblBorders>
          <w:top w:val="single" w:sz="4" w:space="0" w:color="auto"/>
          <w:left w:val="single" w:sz="4" w:space="0" w:color="auto"/>
          <w:bottom w:val="single" w:sz="4" w:space="0" w:color="auto"/>
          <w:right w:val="single" w:sz="4" w:space="0" w:color="auto"/>
        </w:tblBorders>
        <w:tblLook w:val="00A0" w:firstRow="1" w:lastRow="0" w:firstColumn="1" w:lastColumn="0" w:noHBand="0" w:noVBand="0"/>
      </w:tblPr>
      <w:tblGrid>
        <w:gridCol w:w="1710"/>
        <w:gridCol w:w="6408"/>
      </w:tblGrid>
      <w:tr w:rsidR="003928E6" w:rsidTr="006C5C91">
        <w:tc>
          <w:tcPr>
            <w:tcW w:w="1668" w:type="dxa"/>
            <w:tcBorders>
              <w:top w:val="single" w:sz="4" w:space="0" w:color="auto"/>
              <w:bottom w:val="single" w:sz="4" w:space="0" w:color="auto"/>
            </w:tcBorders>
          </w:tcPr>
          <w:p w:rsidR="003928E6" w:rsidRPr="00E04A0F" w:rsidRDefault="003928E6" w:rsidP="00A77650">
            <w:pPr>
              <w:pStyle w:val="Tabellrubrik"/>
            </w:pPr>
            <w:r w:rsidRPr="00E04A0F">
              <w:lastRenderedPageBreak/>
              <w:t>Variabel</w:t>
            </w:r>
          </w:p>
        </w:tc>
        <w:tc>
          <w:tcPr>
            <w:tcW w:w="6408" w:type="dxa"/>
            <w:tcBorders>
              <w:top w:val="single" w:sz="4" w:space="0" w:color="auto"/>
              <w:bottom w:val="single" w:sz="4" w:space="0" w:color="auto"/>
            </w:tcBorders>
          </w:tcPr>
          <w:p w:rsidR="003928E6" w:rsidRPr="00E04A0F" w:rsidRDefault="003928E6" w:rsidP="00A77650">
            <w:pPr>
              <w:pStyle w:val="Tabellrubrik"/>
            </w:pPr>
            <w:r>
              <w:t>Fjärrvärmea</w:t>
            </w:r>
            <w:r w:rsidRPr="00E04A0F">
              <w:t>nvändning</w:t>
            </w:r>
          </w:p>
        </w:tc>
      </w:tr>
      <w:tr w:rsidR="003928E6" w:rsidRPr="00E04A0F" w:rsidTr="006C5C91">
        <w:tc>
          <w:tcPr>
            <w:tcW w:w="1668" w:type="dxa"/>
            <w:tcBorders>
              <w:top w:val="single" w:sz="4" w:space="0" w:color="auto"/>
            </w:tcBorders>
          </w:tcPr>
          <w:p w:rsidR="003928E6" w:rsidRPr="00E04A0F" w:rsidRDefault="003928E6" w:rsidP="00A77650">
            <w:pPr>
              <w:pStyle w:val="Tabellrubrik"/>
            </w:pPr>
            <w:r w:rsidRPr="00E04A0F">
              <w:t>Definition</w:t>
            </w:r>
          </w:p>
        </w:tc>
        <w:tc>
          <w:tcPr>
            <w:tcW w:w="6408" w:type="dxa"/>
            <w:tcBorders>
              <w:top w:val="single" w:sz="4" w:space="0" w:color="auto"/>
            </w:tcBorders>
          </w:tcPr>
          <w:p w:rsidR="003928E6" w:rsidRPr="00EB4F66" w:rsidRDefault="003928E6" w:rsidP="004C3A23">
            <w:pPr>
              <w:keepNext/>
            </w:pPr>
            <w:r>
              <w:t>I blanketten efterfrågas energianvändningen av fjärrvärme uttryckt i kWh eller i kronor.</w:t>
            </w:r>
          </w:p>
        </w:tc>
      </w:tr>
      <w:tr w:rsidR="003928E6" w:rsidRPr="00E04A0F" w:rsidTr="006C5C91">
        <w:tc>
          <w:tcPr>
            <w:tcW w:w="1668" w:type="dxa"/>
          </w:tcPr>
          <w:p w:rsidR="003928E6" w:rsidRPr="00E04A0F" w:rsidRDefault="003928E6" w:rsidP="00A77650">
            <w:pPr>
              <w:pStyle w:val="Tabellrubrik"/>
            </w:pPr>
            <w:r w:rsidRPr="00E04A0F">
              <w:t>Historik</w:t>
            </w:r>
          </w:p>
        </w:tc>
        <w:tc>
          <w:tcPr>
            <w:tcW w:w="6408" w:type="dxa"/>
          </w:tcPr>
          <w:p w:rsidR="003928E6" w:rsidRPr="00EB4F66" w:rsidRDefault="003928E6" w:rsidP="004C3A23">
            <w:pPr>
              <w:keepNext/>
            </w:pPr>
          </w:p>
        </w:tc>
      </w:tr>
      <w:tr w:rsidR="003928E6" w:rsidRPr="00E04A0F" w:rsidTr="006C5C91">
        <w:tc>
          <w:tcPr>
            <w:tcW w:w="1668" w:type="dxa"/>
          </w:tcPr>
          <w:p w:rsidR="003928E6" w:rsidRPr="00E04A0F" w:rsidRDefault="003928E6" w:rsidP="00A77650">
            <w:pPr>
              <w:pStyle w:val="Tabellrubrik"/>
            </w:pPr>
            <w:r w:rsidRPr="00E04A0F">
              <w:t>Bearbetningar</w:t>
            </w:r>
          </w:p>
        </w:tc>
        <w:tc>
          <w:tcPr>
            <w:tcW w:w="6408" w:type="dxa"/>
          </w:tcPr>
          <w:p w:rsidR="003928E6" w:rsidRDefault="003928E6" w:rsidP="00A21D1D">
            <w:pPr>
              <w:pStyle w:val="tabellunderrubrik2fre"/>
            </w:pPr>
            <w:r w:rsidRPr="00DD39FC">
              <w:t>Rättning av lämnade uppgifter</w:t>
            </w:r>
          </w:p>
          <w:p w:rsidR="003928E6" w:rsidRPr="00DD39FC" w:rsidRDefault="003928E6" w:rsidP="00DD39FC">
            <w:pPr>
              <w:pStyle w:val="Tabelltext"/>
            </w:pPr>
            <w:r w:rsidRPr="00DD39FC">
              <w:t>I de fall en uppgiftslämnare har angivit att fjärrvärme använts för upp</w:t>
            </w:r>
            <w:r w:rsidRPr="00DD39FC">
              <w:softHyphen/>
              <w:t>värmning under år</w:t>
            </w:r>
            <w:r w:rsidR="00BD3EDB">
              <w:t>et</w:t>
            </w:r>
            <w:r w:rsidRPr="00DD39FC">
              <w:t>, men där användningsuppgifter inte lämnats har användningsuppgifter imputerats (se nedan).</w:t>
            </w:r>
          </w:p>
          <w:p w:rsidR="003928E6" w:rsidRDefault="003928E6" w:rsidP="00DD39FC">
            <w:pPr>
              <w:pStyle w:val="tabellunderrubrik"/>
            </w:pPr>
            <w:r w:rsidRPr="00DD39FC">
              <w:t>Omräkning av uppgifter lämnade i kronor</w:t>
            </w:r>
          </w:p>
          <w:p w:rsidR="003928E6" w:rsidRPr="00DD39FC" w:rsidRDefault="003928E6" w:rsidP="00DD39FC">
            <w:pPr>
              <w:pStyle w:val="Tabelltext"/>
            </w:pPr>
            <w:r w:rsidRPr="00DD39FC">
              <w:t>I frågeformuläret är det möjligt att lämna uppgift om fjärr</w:t>
            </w:r>
            <w:r>
              <w:softHyphen/>
            </w:r>
            <w:r w:rsidRPr="00DD39FC">
              <w:t xml:space="preserve">värmeanvändningen antingen i kWh eller i kronor. För de hushåll som lämnat uppgift om fjärrvärmeanvändningen i kronor görs en omräkning till kWh. Vissa uppgiftslämnare har lämnat svar både i kronor och i kWh och det är dessa uppgifter som används för att göra omräkning från kronor till kWh. </w:t>
            </w:r>
          </w:p>
          <w:p w:rsidR="003928E6" w:rsidRPr="00DD39FC" w:rsidRDefault="003928E6" w:rsidP="00DD39FC">
            <w:pPr>
              <w:pStyle w:val="Tabelltext"/>
            </w:pPr>
            <w:r w:rsidRPr="00DD39FC">
              <w:t>Ett antagande om att det finns ett linjärt samband mellan kostnad i kr och användning i kWh görs. En linjär regressions</w:t>
            </w:r>
            <w:r>
              <w:softHyphen/>
            </w:r>
            <w:r w:rsidRPr="00DD39FC">
              <w:t xml:space="preserve">modell skattas. Baserat på en angiven användning i kronor prognostiseras användningen i kWh. Denna metod </w:t>
            </w:r>
            <w:r w:rsidR="00504071">
              <w:t xml:space="preserve">har </w:t>
            </w:r>
            <w:r w:rsidRPr="00DD39FC">
              <w:t>fungera</w:t>
            </w:r>
            <w:r w:rsidR="00504071">
              <w:t>t</w:t>
            </w:r>
            <w:r w:rsidR="00D5115B">
              <w:t xml:space="preserve"> tillfredss</w:t>
            </w:r>
            <w:r w:rsidRPr="00DD39FC">
              <w:t xml:space="preserve">tällande </w:t>
            </w:r>
            <w:r w:rsidR="005B0BB3">
              <w:t xml:space="preserve">med en hög </w:t>
            </w:r>
            <w:r w:rsidRPr="00DD39FC">
              <w:t>förklaringsgrad</w:t>
            </w:r>
            <w:r w:rsidR="00504071">
              <w:t xml:space="preserve"> tidigare år</w:t>
            </w:r>
            <w:r w:rsidRPr="00DD39FC">
              <w:t>.</w:t>
            </w:r>
            <w:r w:rsidR="005B0BB3">
              <w:t xml:space="preserve"> I år</w:t>
            </w:r>
            <w:r w:rsidR="00504071">
              <w:t>ets undersökn</w:t>
            </w:r>
            <w:r w:rsidR="0083651E">
              <w:t>i</w:t>
            </w:r>
            <w:r w:rsidR="00504071">
              <w:t>ng har</w:t>
            </w:r>
            <w:r w:rsidR="005B0BB3">
              <w:t xml:space="preserve"> endast ett fåtal lämnat uppgifter i både kronor och kWh och modellen blir då inte lika robust, därför används föregående års </w:t>
            </w:r>
            <w:r w:rsidR="00504071">
              <w:t>regressions</w:t>
            </w:r>
            <w:r w:rsidR="005B0BB3">
              <w:t>parametrar</w:t>
            </w:r>
            <w:r w:rsidR="00504071">
              <w:t xml:space="preserve"> </w:t>
            </w:r>
            <w:r w:rsidR="005B0BB3">
              <w:t>för att omvandla kronor till användning i kWh.</w:t>
            </w:r>
          </w:p>
          <w:p w:rsidR="003928E6" w:rsidRDefault="003928E6" w:rsidP="00DD39FC">
            <w:pPr>
              <w:pStyle w:val="tabellunderrubrik"/>
            </w:pPr>
            <w:r w:rsidRPr="00DD39FC">
              <w:t>Omräkning av uppgifter om användning till helåret</w:t>
            </w:r>
          </w:p>
          <w:p w:rsidR="003928E6" w:rsidRPr="00DD39FC" w:rsidRDefault="003928E6" w:rsidP="00DD39FC">
            <w:pPr>
              <w:pStyle w:val="Tabelltext"/>
              <w:rPr>
                <w:b/>
              </w:rPr>
            </w:pPr>
            <w:r w:rsidRPr="00DD39FC">
              <w:t>Uppgift kan lämnas endera för helåret eller genom att i inled</w:t>
            </w:r>
            <w:r w:rsidRPr="00DD39FC">
              <w:softHyphen/>
              <w:t xml:space="preserve">ningen av enkäten ange en period för vilken uppgifter om uppvärmning kan lämnas. Om användningsuppgifterna inte avser helåret görs en omräkning till </w:t>
            </w:r>
            <w:r w:rsidR="00BD3EDB">
              <w:t xml:space="preserve">hela </w:t>
            </w:r>
            <w:r w:rsidRPr="00DD39FC">
              <w:t>år</w:t>
            </w:r>
            <w:r w:rsidR="00BD3EDB">
              <w:t>et</w:t>
            </w:r>
            <w:r w:rsidRPr="00DD39FC">
              <w:t xml:space="preserve"> på motsvarande sätt som för </w:t>
            </w:r>
            <w:r w:rsidR="00504071">
              <w:t>olje</w:t>
            </w:r>
            <w:r w:rsidRPr="00DD39FC">
              <w:t>användningen ovan.</w:t>
            </w:r>
          </w:p>
          <w:p w:rsidR="003928E6" w:rsidRDefault="003928E6" w:rsidP="00DD39FC">
            <w:pPr>
              <w:pStyle w:val="tabellunderrubrik"/>
            </w:pPr>
            <w:r w:rsidRPr="00DD39FC">
              <w:t>Imputering av saknade uppgifter</w:t>
            </w:r>
          </w:p>
          <w:p w:rsidR="003928E6" w:rsidRPr="00DD39FC" w:rsidRDefault="003928E6" w:rsidP="00DD39FC">
            <w:pPr>
              <w:pStyle w:val="Tabelltext"/>
            </w:pPr>
            <w:r w:rsidRPr="00DD39FC">
              <w:t>För de hus där uppgiftslämnaren har angett att de har haft fjärrvärme som uppvärmningssätt under år</w:t>
            </w:r>
            <w:r w:rsidR="00CE4912">
              <w:t>et</w:t>
            </w:r>
            <w:r w:rsidRPr="00DD39FC">
              <w:t>, men som inte angett någon användning, eller där omräkning till helårsuppgifter enligt ovan inte varit möjlig att göra har uppgifter om fjärrvärmeanvändning imputerats genom medel</w:t>
            </w:r>
            <w:r w:rsidRPr="00DD39FC">
              <w:softHyphen/>
              <w:t>värdesimputering.</w:t>
            </w:r>
          </w:p>
          <w:p w:rsidR="003928E6" w:rsidRPr="00DD39FC" w:rsidRDefault="003928E6" w:rsidP="00DD39FC">
            <w:pPr>
              <w:pStyle w:val="Tabelltext"/>
            </w:pPr>
            <w:r w:rsidRPr="00DD39FC">
              <w:t>Imputering har skett på motsvarande sätt som för elanvändningen ovan.</w:t>
            </w:r>
          </w:p>
        </w:tc>
      </w:tr>
      <w:tr w:rsidR="003928E6" w:rsidRPr="002B47F8" w:rsidTr="006C5C91">
        <w:tc>
          <w:tcPr>
            <w:tcW w:w="1668" w:type="dxa"/>
          </w:tcPr>
          <w:p w:rsidR="003928E6" w:rsidRPr="00E04A0F" w:rsidRDefault="003928E6" w:rsidP="00A77650">
            <w:pPr>
              <w:pStyle w:val="Tabellrubrik"/>
            </w:pPr>
            <w:r w:rsidRPr="00E04A0F">
              <w:t>Härledningar</w:t>
            </w:r>
          </w:p>
        </w:tc>
        <w:tc>
          <w:tcPr>
            <w:tcW w:w="6408" w:type="dxa"/>
          </w:tcPr>
          <w:p w:rsidR="003928E6" w:rsidRPr="00DD39FC" w:rsidRDefault="003928E6" w:rsidP="00DD39FC">
            <w:pPr>
              <w:pStyle w:val="Tabelltext"/>
            </w:pPr>
          </w:p>
        </w:tc>
      </w:tr>
      <w:tr w:rsidR="003928E6" w:rsidRPr="00E04A0F" w:rsidTr="006C5C91">
        <w:tc>
          <w:tcPr>
            <w:tcW w:w="1668" w:type="dxa"/>
            <w:tcBorders>
              <w:bottom w:val="single" w:sz="4" w:space="0" w:color="auto"/>
            </w:tcBorders>
          </w:tcPr>
          <w:p w:rsidR="003928E6" w:rsidRPr="00E04A0F" w:rsidRDefault="003928E6" w:rsidP="00A77650">
            <w:pPr>
              <w:pStyle w:val="Tabellrubrik"/>
            </w:pPr>
            <w:r w:rsidRPr="00E04A0F">
              <w:t>Förekommer i tabell</w:t>
            </w:r>
          </w:p>
        </w:tc>
        <w:tc>
          <w:tcPr>
            <w:tcW w:w="6408" w:type="dxa"/>
            <w:tcBorders>
              <w:bottom w:val="single" w:sz="4" w:space="0" w:color="auto"/>
            </w:tcBorders>
          </w:tcPr>
          <w:p w:rsidR="003928E6" w:rsidRPr="00DD39FC" w:rsidRDefault="003928E6" w:rsidP="00796CB3">
            <w:pPr>
              <w:pStyle w:val="Tabelltext"/>
            </w:pPr>
            <w:r w:rsidRPr="00DD39FC">
              <w:t>3.1</w:t>
            </w:r>
            <w:r w:rsidR="00796CB3">
              <w:t>4</w:t>
            </w:r>
            <w:r w:rsidR="00711142">
              <w:t>, 3.1</w:t>
            </w:r>
            <w:r w:rsidR="00796CB3">
              <w:t>5</w:t>
            </w:r>
            <w:r w:rsidRPr="00DD39FC">
              <w:t>, 3.</w:t>
            </w:r>
            <w:r w:rsidR="00796CB3">
              <w:t>18 och</w:t>
            </w:r>
            <w:r w:rsidRPr="00DD39FC">
              <w:t xml:space="preserve"> 3.2</w:t>
            </w:r>
            <w:r w:rsidR="00796CB3">
              <w:t>2</w:t>
            </w:r>
          </w:p>
        </w:tc>
      </w:tr>
    </w:tbl>
    <w:p w:rsidR="003928E6" w:rsidRDefault="003928E6" w:rsidP="006E4F24">
      <w:pPr>
        <w:pStyle w:val="Brdtext"/>
        <w:rPr>
          <w:highlight w:val="lightGray"/>
        </w:rPr>
      </w:pPr>
    </w:p>
    <w:tbl>
      <w:tblPr>
        <w:tblW w:w="0" w:type="auto"/>
        <w:tblBorders>
          <w:top w:val="single" w:sz="4" w:space="0" w:color="auto"/>
          <w:left w:val="single" w:sz="4" w:space="0" w:color="auto"/>
          <w:bottom w:val="single" w:sz="4" w:space="0" w:color="auto"/>
          <w:right w:val="single" w:sz="4" w:space="0" w:color="auto"/>
        </w:tblBorders>
        <w:tblLook w:val="00A0" w:firstRow="1" w:lastRow="0" w:firstColumn="1" w:lastColumn="0" w:noHBand="0" w:noVBand="0"/>
      </w:tblPr>
      <w:tblGrid>
        <w:gridCol w:w="1710"/>
        <w:gridCol w:w="6408"/>
      </w:tblGrid>
      <w:tr w:rsidR="003928E6" w:rsidTr="006C5C91">
        <w:tc>
          <w:tcPr>
            <w:tcW w:w="1668" w:type="dxa"/>
            <w:tcBorders>
              <w:top w:val="single" w:sz="4" w:space="0" w:color="auto"/>
              <w:bottom w:val="single" w:sz="4" w:space="0" w:color="auto"/>
            </w:tcBorders>
          </w:tcPr>
          <w:p w:rsidR="003928E6" w:rsidRPr="00E04A0F" w:rsidRDefault="003928E6" w:rsidP="00A77650">
            <w:pPr>
              <w:pStyle w:val="Tabellrubrik"/>
            </w:pPr>
            <w:r w:rsidRPr="00E04A0F">
              <w:t>Variabel</w:t>
            </w:r>
          </w:p>
        </w:tc>
        <w:tc>
          <w:tcPr>
            <w:tcW w:w="6408" w:type="dxa"/>
            <w:tcBorders>
              <w:top w:val="single" w:sz="4" w:space="0" w:color="auto"/>
              <w:bottom w:val="single" w:sz="4" w:space="0" w:color="auto"/>
            </w:tcBorders>
          </w:tcPr>
          <w:p w:rsidR="003928E6" w:rsidRPr="00E04A0F" w:rsidRDefault="003928E6" w:rsidP="00A77650">
            <w:pPr>
              <w:pStyle w:val="Tabellrubrik"/>
            </w:pPr>
            <w:r>
              <w:t>Närvärmea</w:t>
            </w:r>
            <w:r w:rsidRPr="00E04A0F">
              <w:t>nvändning</w:t>
            </w:r>
          </w:p>
        </w:tc>
      </w:tr>
      <w:tr w:rsidR="003928E6" w:rsidRPr="00E04A0F" w:rsidTr="006C5C91">
        <w:tc>
          <w:tcPr>
            <w:tcW w:w="1668" w:type="dxa"/>
            <w:tcBorders>
              <w:top w:val="single" w:sz="4" w:space="0" w:color="auto"/>
            </w:tcBorders>
          </w:tcPr>
          <w:p w:rsidR="003928E6" w:rsidRPr="00E04A0F" w:rsidRDefault="003928E6" w:rsidP="00A77650">
            <w:pPr>
              <w:pStyle w:val="Tabellrubrik"/>
            </w:pPr>
            <w:r w:rsidRPr="00E04A0F">
              <w:t>Definition</w:t>
            </w:r>
          </w:p>
        </w:tc>
        <w:tc>
          <w:tcPr>
            <w:tcW w:w="6408" w:type="dxa"/>
            <w:tcBorders>
              <w:top w:val="single" w:sz="4" w:space="0" w:color="auto"/>
            </w:tcBorders>
          </w:tcPr>
          <w:p w:rsidR="003928E6" w:rsidRDefault="003928E6" w:rsidP="00A77650">
            <w:pPr>
              <w:pStyle w:val="Tabelltext"/>
            </w:pPr>
            <w:r w:rsidRPr="00C97C86">
              <w:t xml:space="preserve">Närvärme är ett begrepp som för ett antal år sedan infördes av fjärrvärmebolagen för att man ville ha ett annat ord för fjärrvärme eftersom detta kan upplevas som negativt. </w:t>
            </w:r>
          </w:p>
          <w:p w:rsidR="003928E6" w:rsidRPr="00EB4F66" w:rsidRDefault="003928E6" w:rsidP="00F04D88">
            <w:pPr>
              <w:pStyle w:val="Tabelltext"/>
            </w:pPr>
            <w:r w:rsidRPr="00C97C86">
              <w:t>Under senare år har begreppet närvärme kommit att användas för den mer lokala uppvärmningen som sker för en grupp av småhus i en gemensam panncentral som vanligtvis eldas med flis/spån eller pellets. Tidigare var benämningen på sådana mindre panncentraler utanför de kommunala fjärrvärmebolagen ”annan panncentral” och dessa eldades då så gott som uteslutande med olja.</w:t>
            </w:r>
          </w:p>
        </w:tc>
      </w:tr>
      <w:tr w:rsidR="003928E6" w:rsidRPr="00E04A0F" w:rsidTr="006C5C91">
        <w:tc>
          <w:tcPr>
            <w:tcW w:w="1668" w:type="dxa"/>
          </w:tcPr>
          <w:p w:rsidR="003928E6" w:rsidRPr="00E04A0F" w:rsidRDefault="003928E6" w:rsidP="00A77650">
            <w:pPr>
              <w:pStyle w:val="Tabellrubrik"/>
            </w:pPr>
            <w:r w:rsidRPr="00E04A0F">
              <w:t>Historik</w:t>
            </w:r>
          </w:p>
        </w:tc>
        <w:tc>
          <w:tcPr>
            <w:tcW w:w="6408" w:type="dxa"/>
          </w:tcPr>
          <w:p w:rsidR="003928E6" w:rsidRPr="00EB4F66" w:rsidRDefault="003928E6" w:rsidP="00A77650">
            <w:pPr>
              <w:pStyle w:val="Tabelltext"/>
            </w:pPr>
          </w:p>
        </w:tc>
      </w:tr>
      <w:tr w:rsidR="003928E6" w:rsidRPr="00E04A0F" w:rsidTr="006C5C91">
        <w:tc>
          <w:tcPr>
            <w:tcW w:w="1668" w:type="dxa"/>
          </w:tcPr>
          <w:p w:rsidR="003928E6" w:rsidRPr="00E04A0F" w:rsidRDefault="003928E6" w:rsidP="00A77650">
            <w:pPr>
              <w:pStyle w:val="Tabellrubrik"/>
            </w:pPr>
            <w:r w:rsidRPr="00E04A0F">
              <w:t>Bearbetningar</w:t>
            </w:r>
          </w:p>
        </w:tc>
        <w:tc>
          <w:tcPr>
            <w:tcW w:w="6408" w:type="dxa"/>
          </w:tcPr>
          <w:p w:rsidR="003928E6" w:rsidRDefault="003928E6" w:rsidP="00A21D1D">
            <w:pPr>
              <w:pStyle w:val="tabellunderrubrik2fre"/>
            </w:pPr>
            <w:r w:rsidRPr="00A21D1D">
              <w:t>Rättning</w:t>
            </w:r>
            <w:r w:rsidRPr="00A77650">
              <w:t xml:space="preserve"> av </w:t>
            </w:r>
            <w:r w:rsidRPr="00A21D1D">
              <w:t>lämnade</w:t>
            </w:r>
            <w:r w:rsidRPr="00A77650">
              <w:t xml:space="preserve"> uppgifter</w:t>
            </w:r>
          </w:p>
          <w:p w:rsidR="003928E6" w:rsidRPr="00E04A0F" w:rsidRDefault="003928E6" w:rsidP="00DD39FC">
            <w:pPr>
              <w:pStyle w:val="Tabelltext"/>
            </w:pPr>
            <w:r>
              <w:t xml:space="preserve">I de fall en uppgiftslämnare har angivit att närvärme har använts för uppvärmning under </w:t>
            </w:r>
            <w:r w:rsidR="00CE4912">
              <w:t>undersöknings</w:t>
            </w:r>
            <w:r>
              <w:t>år</w:t>
            </w:r>
            <w:r w:rsidR="00CE4912">
              <w:t>et</w:t>
            </w:r>
            <w:r>
              <w:t>, men där uppgifter om användning inte har lämnats har användningsuppgifter imputerats (se nedan).</w:t>
            </w:r>
          </w:p>
          <w:p w:rsidR="003928E6" w:rsidRDefault="003928E6" w:rsidP="00DD39FC">
            <w:pPr>
              <w:pStyle w:val="tabellunderrubrik"/>
            </w:pPr>
            <w:r w:rsidRPr="00A77650">
              <w:t>Omräkning av användningsuppgifter till helåret</w:t>
            </w:r>
          </w:p>
          <w:p w:rsidR="003928E6" w:rsidRPr="00A77650" w:rsidRDefault="003928E6" w:rsidP="00DD39FC">
            <w:pPr>
              <w:pStyle w:val="Tabelltext"/>
              <w:rPr>
                <w:b/>
              </w:rPr>
            </w:pPr>
            <w:r>
              <w:t>Uppgift kan lämnas endera för helåret eller genom att i inled</w:t>
            </w:r>
            <w:r>
              <w:softHyphen/>
              <w:t xml:space="preserve">ningen av enkäten ange en period för vilken uppgifter om uppvärmning kan lämnas. Om användningsuppgifterna inte avser helåret görs en omräkning till </w:t>
            </w:r>
            <w:r w:rsidR="00CE4912">
              <w:t>hela året</w:t>
            </w:r>
            <w:r>
              <w:t xml:space="preserve"> på motsvarande sätt som för </w:t>
            </w:r>
            <w:r w:rsidR="00504071">
              <w:t>olje</w:t>
            </w:r>
            <w:r>
              <w:t>användningen ovan.</w:t>
            </w:r>
          </w:p>
          <w:p w:rsidR="003928E6" w:rsidRDefault="003928E6" w:rsidP="00DD39FC">
            <w:pPr>
              <w:pStyle w:val="tabellunderrubrik"/>
            </w:pPr>
            <w:r w:rsidRPr="00E04A0F">
              <w:t>Imputering av saknade uppgifter</w:t>
            </w:r>
          </w:p>
          <w:p w:rsidR="003928E6" w:rsidRPr="007269D1" w:rsidRDefault="003928E6" w:rsidP="00DD39FC">
            <w:pPr>
              <w:pStyle w:val="Tabelltext"/>
            </w:pPr>
            <w:r w:rsidRPr="002A798F">
              <w:t xml:space="preserve">För de </w:t>
            </w:r>
            <w:r>
              <w:t>hus där uppgiftslämnaren har angett att de har haft närvärme som uppvärmningssätt under år</w:t>
            </w:r>
            <w:r w:rsidR="00CE4912">
              <w:t>et</w:t>
            </w:r>
            <w:r>
              <w:t>, men som inte angett någon användning, eller där om</w:t>
            </w:r>
            <w:r>
              <w:softHyphen/>
              <w:t>räkning till helårs</w:t>
            </w:r>
            <w:r>
              <w:softHyphen/>
              <w:t>uppgifter enligt ovan inte varit möjlig att göra har uppgifter om närvärmeanvändning</w:t>
            </w:r>
            <w:r w:rsidRPr="007269D1">
              <w:t xml:space="preserve"> imputerats</w:t>
            </w:r>
            <w:r>
              <w:t xml:space="preserve"> genom medel</w:t>
            </w:r>
            <w:r>
              <w:softHyphen/>
              <w:t>värdes</w:t>
            </w:r>
            <w:r>
              <w:softHyphen/>
              <w:t>imputering</w:t>
            </w:r>
            <w:r w:rsidRPr="007269D1">
              <w:t>.</w:t>
            </w:r>
          </w:p>
          <w:p w:rsidR="003928E6" w:rsidRPr="006459A0" w:rsidRDefault="003928E6" w:rsidP="00A77650">
            <w:pPr>
              <w:pStyle w:val="Tabelltext"/>
            </w:pPr>
            <w:r>
              <w:t>Imputering har skett på motsvarande sätt som för elanvändningen ovan.</w:t>
            </w:r>
          </w:p>
        </w:tc>
      </w:tr>
      <w:tr w:rsidR="003928E6" w:rsidRPr="002B47F8" w:rsidTr="006C5C91">
        <w:tc>
          <w:tcPr>
            <w:tcW w:w="1668" w:type="dxa"/>
          </w:tcPr>
          <w:p w:rsidR="003928E6" w:rsidRPr="00E04A0F" w:rsidRDefault="003928E6" w:rsidP="00A77650">
            <w:pPr>
              <w:pStyle w:val="Tabellrubrik"/>
            </w:pPr>
            <w:r w:rsidRPr="00E04A0F">
              <w:t>Härledningar</w:t>
            </w:r>
          </w:p>
        </w:tc>
        <w:tc>
          <w:tcPr>
            <w:tcW w:w="6408" w:type="dxa"/>
          </w:tcPr>
          <w:p w:rsidR="003928E6" w:rsidRPr="002B47F8" w:rsidRDefault="003928E6" w:rsidP="00A77650">
            <w:pPr>
              <w:pStyle w:val="Tabelltext"/>
            </w:pPr>
          </w:p>
        </w:tc>
      </w:tr>
      <w:tr w:rsidR="003928E6" w:rsidRPr="00E04A0F" w:rsidTr="00A77650">
        <w:trPr>
          <w:trHeight w:val="80"/>
        </w:trPr>
        <w:tc>
          <w:tcPr>
            <w:tcW w:w="1668" w:type="dxa"/>
            <w:tcBorders>
              <w:bottom w:val="single" w:sz="4" w:space="0" w:color="auto"/>
            </w:tcBorders>
          </w:tcPr>
          <w:p w:rsidR="003928E6" w:rsidRPr="00E04A0F" w:rsidRDefault="003928E6" w:rsidP="00A77650">
            <w:pPr>
              <w:pStyle w:val="Tabellrubrik"/>
            </w:pPr>
            <w:r w:rsidRPr="00E04A0F">
              <w:t>Förekommer i tabell</w:t>
            </w:r>
          </w:p>
        </w:tc>
        <w:tc>
          <w:tcPr>
            <w:tcW w:w="6408" w:type="dxa"/>
            <w:tcBorders>
              <w:bottom w:val="single" w:sz="4" w:space="0" w:color="auto"/>
            </w:tcBorders>
          </w:tcPr>
          <w:p w:rsidR="003928E6" w:rsidRPr="00E04A0F" w:rsidRDefault="003928E6" w:rsidP="00796CB3">
            <w:pPr>
              <w:pStyle w:val="Tabelltext"/>
            </w:pPr>
            <w:r w:rsidRPr="00527443">
              <w:t>3.</w:t>
            </w:r>
            <w:r w:rsidR="00796CB3">
              <w:t>18</w:t>
            </w:r>
          </w:p>
        </w:tc>
      </w:tr>
    </w:tbl>
    <w:p w:rsidR="003928E6" w:rsidRDefault="003928E6" w:rsidP="006E4F24">
      <w:pPr>
        <w:pStyle w:val="Brdtext"/>
        <w:rPr>
          <w:highlight w:val="lightGray"/>
        </w:rPr>
      </w:pPr>
    </w:p>
    <w:tbl>
      <w:tblPr>
        <w:tblW w:w="0" w:type="auto"/>
        <w:tblBorders>
          <w:top w:val="single" w:sz="4" w:space="0" w:color="auto"/>
          <w:left w:val="single" w:sz="4" w:space="0" w:color="auto"/>
          <w:bottom w:val="single" w:sz="4" w:space="0" w:color="auto"/>
          <w:right w:val="single" w:sz="4" w:space="0" w:color="auto"/>
        </w:tblBorders>
        <w:tblLook w:val="00A0" w:firstRow="1" w:lastRow="0" w:firstColumn="1" w:lastColumn="0" w:noHBand="0" w:noVBand="0"/>
      </w:tblPr>
      <w:tblGrid>
        <w:gridCol w:w="1710"/>
        <w:gridCol w:w="6408"/>
      </w:tblGrid>
      <w:tr w:rsidR="003928E6" w:rsidTr="006C5C91">
        <w:tc>
          <w:tcPr>
            <w:tcW w:w="1668" w:type="dxa"/>
            <w:tcBorders>
              <w:top w:val="single" w:sz="4" w:space="0" w:color="auto"/>
              <w:bottom w:val="single" w:sz="4" w:space="0" w:color="auto"/>
            </w:tcBorders>
          </w:tcPr>
          <w:p w:rsidR="003928E6" w:rsidRPr="00E04A0F" w:rsidRDefault="003928E6" w:rsidP="00A77650">
            <w:pPr>
              <w:pStyle w:val="Tabellrubrik"/>
            </w:pPr>
            <w:r w:rsidRPr="00E04A0F">
              <w:lastRenderedPageBreak/>
              <w:t>Variabel</w:t>
            </w:r>
          </w:p>
        </w:tc>
        <w:tc>
          <w:tcPr>
            <w:tcW w:w="6408" w:type="dxa"/>
            <w:tcBorders>
              <w:top w:val="single" w:sz="4" w:space="0" w:color="auto"/>
              <w:bottom w:val="single" w:sz="4" w:space="0" w:color="auto"/>
            </w:tcBorders>
          </w:tcPr>
          <w:p w:rsidR="003928E6" w:rsidRPr="00A95997" w:rsidRDefault="003928E6" w:rsidP="00A77650">
            <w:pPr>
              <w:pStyle w:val="Tabellrubrik"/>
            </w:pPr>
            <w:r w:rsidRPr="00A95997">
              <w:t>Användning av biobränslen</w:t>
            </w:r>
          </w:p>
        </w:tc>
      </w:tr>
      <w:tr w:rsidR="003928E6" w:rsidRPr="00E04A0F" w:rsidTr="006C5C91">
        <w:tc>
          <w:tcPr>
            <w:tcW w:w="1668" w:type="dxa"/>
            <w:tcBorders>
              <w:top w:val="single" w:sz="4" w:space="0" w:color="auto"/>
            </w:tcBorders>
          </w:tcPr>
          <w:p w:rsidR="003928E6" w:rsidRPr="00E04A0F" w:rsidRDefault="003928E6" w:rsidP="00A77650">
            <w:pPr>
              <w:pStyle w:val="Tabellrubrik"/>
            </w:pPr>
            <w:r w:rsidRPr="00E04A0F">
              <w:t>Definition</w:t>
            </w:r>
          </w:p>
        </w:tc>
        <w:tc>
          <w:tcPr>
            <w:tcW w:w="6408" w:type="dxa"/>
            <w:tcBorders>
              <w:top w:val="single" w:sz="4" w:space="0" w:color="auto"/>
            </w:tcBorders>
          </w:tcPr>
          <w:p w:rsidR="003928E6" w:rsidRDefault="003928E6" w:rsidP="00A77650">
            <w:pPr>
              <w:pStyle w:val="Tabelltext"/>
            </w:pPr>
            <w:r w:rsidRPr="004B45A0">
              <w:t>Som biobränslen räknas ved, flis, spån och pellets.</w:t>
            </w:r>
          </w:p>
          <w:p w:rsidR="003928E6" w:rsidRPr="00EB4F66" w:rsidRDefault="003928E6" w:rsidP="00A77650">
            <w:pPr>
              <w:pStyle w:val="Tabelltext"/>
            </w:pPr>
            <w:r w:rsidRPr="004B45A0">
              <w:t xml:space="preserve">Om vedspis/kakelugn/braskamin och/eller öppen spis har använts </w:t>
            </w:r>
            <w:r>
              <w:t xml:space="preserve">krävs att </w:t>
            </w:r>
            <w:r w:rsidRPr="004B45A0">
              <w:t xml:space="preserve">den uppgivna vedmängden uppgår till mer än </w:t>
            </w:r>
            <w:r>
              <w:t>1</w:t>
            </w:r>
            <w:r w:rsidRPr="004B45A0">
              <w:t xml:space="preserve"> m</w:t>
            </w:r>
            <w:r w:rsidRPr="00F6166B">
              <w:rPr>
                <w:vertAlign w:val="superscript"/>
              </w:rPr>
              <w:t>3</w:t>
            </w:r>
            <w:r w:rsidRPr="004B45A0">
              <w:t xml:space="preserve"> </w:t>
            </w:r>
            <w:r>
              <w:t>för att klassa</w:t>
            </w:r>
            <w:r w:rsidRPr="004B45A0">
              <w:t>s som biobränsle.</w:t>
            </w:r>
          </w:p>
        </w:tc>
      </w:tr>
      <w:tr w:rsidR="003928E6" w:rsidRPr="00E04A0F" w:rsidTr="006C5C91">
        <w:tc>
          <w:tcPr>
            <w:tcW w:w="1668" w:type="dxa"/>
          </w:tcPr>
          <w:p w:rsidR="003928E6" w:rsidRPr="00E04A0F" w:rsidRDefault="003928E6" w:rsidP="00A77650">
            <w:pPr>
              <w:pStyle w:val="Tabellrubrik"/>
            </w:pPr>
            <w:r w:rsidRPr="00E04A0F">
              <w:t>Historik</w:t>
            </w:r>
          </w:p>
        </w:tc>
        <w:tc>
          <w:tcPr>
            <w:tcW w:w="6408" w:type="dxa"/>
          </w:tcPr>
          <w:p w:rsidR="003928E6" w:rsidRPr="00EB4F66" w:rsidRDefault="003928E6" w:rsidP="00DC4411">
            <w:pPr>
              <w:pStyle w:val="Tabelltext"/>
            </w:pPr>
            <w:r w:rsidRPr="004B45A0">
              <w:t>Fr</w:t>
            </w:r>
            <w:r>
              <w:t>ån och med</w:t>
            </w:r>
            <w:r w:rsidRPr="004B45A0">
              <w:t xml:space="preserve"> år 2004 klassas förekomst av vedspis/kakelugn/ braskamin och/eller öppen spis som befintlig uppvärmning med biobränsle oavsett om ved/pellets använts under året. Tidigare krävdes att mer än </w:t>
            </w:r>
            <w:r>
              <w:t>1</w:t>
            </w:r>
            <w:r w:rsidRPr="004B45A0">
              <w:t xml:space="preserve"> m</w:t>
            </w:r>
            <w:r w:rsidRPr="00430C45">
              <w:rPr>
                <w:szCs w:val="22"/>
                <w:vertAlign w:val="superscript"/>
              </w:rPr>
              <w:t>3</w:t>
            </w:r>
            <w:r w:rsidRPr="004B45A0">
              <w:t xml:space="preserve"> ved använts under året för att det skulle klassas som befintlig uppvärmning med biobränsle.</w:t>
            </w:r>
          </w:p>
        </w:tc>
      </w:tr>
      <w:tr w:rsidR="003928E6" w:rsidRPr="00E04A0F" w:rsidTr="006C5C91">
        <w:tc>
          <w:tcPr>
            <w:tcW w:w="1668" w:type="dxa"/>
          </w:tcPr>
          <w:p w:rsidR="003928E6" w:rsidRPr="00E04A0F" w:rsidRDefault="003928E6" w:rsidP="00A77650">
            <w:pPr>
              <w:pStyle w:val="Tabellrubrik"/>
            </w:pPr>
            <w:r w:rsidRPr="00E04A0F">
              <w:t>Bearbetningar</w:t>
            </w:r>
          </w:p>
        </w:tc>
        <w:tc>
          <w:tcPr>
            <w:tcW w:w="6408" w:type="dxa"/>
          </w:tcPr>
          <w:p w:rsidR="003928E6" w:rsidRPr="00A77650" w:rsidRDefault="003928E6" w:rsidP="00A77650">
            <w:pPr>
              <w:pStyle w:val="Tabelltext"/>
            </w:pPr>
            <w:r w:rsidRPr="00A77650">
              <w:t>Uppgifter om ved-/flis-/spån- och pelletsanvändning har hämtats in på så sätt att uppgiftslämnarna har fått ange användningens storlek inom vissa intervall (i m</w:t>
            </w:r>
            <w:r w:rsidRPr="00A77650">
              <w:rPr>
                <w:vertAlign w:val="superscript"/>
              </w:rPr>
              <w:t>3</w:t>
            </w:r>
            <w:r w:rsidRPr="00A77650">
              <w:t xml:space="preserve"> eller ton). Användningen har sedan beräknats med hjälp av klassmitten i intervallet. </w:t>
            </w:r>
          </w:p>
          <w:p w:rsidR="003928E6" w:rsidRPr="00A77650" w:rsidRDefault="003928E6" w:rsidP="00A77650">
            <w:pPr>
              <w:pStyle w:val="Tabelltext"/>
            </w:pPr>
            <w:r w:rsidRPr="00A77650">
              <w:t>Även i detta fall är det fråga om bruttoanvändning före panna.</w:t>
            </w:r>
          </w:p>
          <w:p w:rsidR="003928E6" w:rsidRDefault="003928E6" w:rsidP="00DD39FC">
            <w:pPr>
              <w:pStyle w:val="tabellunderrubrik"/>
            </w:pPr>
            <w:r w:rsidRPr="00A77650">
              <w:t>Rättning av lämnade uppgifter</w:t>
            </w:r>
          </w:p>
          <w:p w:rsidR="003928E6" w:rsidRDefault="003928E6" w:rsidP="00DD39FC">
            <w:pPr>
              <w:pStyle w:val="Tabelltext"/>
            </w:pPr>
            <w:r>
              <w:t>I de fall vedanvändning har angivits men uppvärmningssätt ej har markerats har uppvärmningssättet vedpanna valts om användningen överstiger 1 m</w:t>
            </w:r>
            <w:r w:rsidRPr="00B3730C">
              <w:rPr>
                <w:vertAlign w:val="superscript"/>
              </w:rPr>
              <w:t>3</w:t>
            </w:r>
            <w:r>
              <w:t>, annars öppen spis.</w:t>
            </w:r>
          </w:p>
          <w:p w:rsidR="003928E6" w:rsidRPr="00B3730C" w:rsidRDefault="003928E6" w:rsidP="00A77650">
            <w:pPr>
              <w:pStyle w:val="Tabelltext"/>
            </w:pPr>
            <w:r>
              <w:t>Om uppgiftslämnaren har angivit öppen spis men ej angett någon användning av biobränslen har vedanvändningen satts till &lt;1 m</w:t>
            </w:r>
            <w:r w:rsidRPr="00B3730C">
              <w:rPr>
                <w:vertAlign w:val="superscript"/>
              </w:rPr>
              <w:t>3</w:t>
            </w:r>
            <w:r w:rsidRPr="00B3730C">
              <w:t>.</w:t>
            </w:r>
          </w:p>
          <w:p w:rsidR="003928E6" w:rsidRDefault="003928E6" w:rsidP="00DD39FC">
            <w:pPr>
              <w:pStyle w:val="tabellunderrubrik"/>
            </w:pPr>
            <w:r w:rsidRPr="00A77650">
              <w:t>Omräkning av användningsuppgifter till helåret</w:t>
            </w:r>
          </w:p>
          <w:p w:rsidR="003928E6" w:rsidRPr="00E04A0F" w:rsidRDefault="003928E6" w:rsidP="00DD39FC">
            <w:pPr>
              <w:pStyle w:val="Tabelltext"/>
            </w:pPr>
            <w:r>
              <w:t>Uppgift kan lämnas endera för helåret eller genom att i inled</w:t>
            </w:r>
            <w:r>
              <w:softHyphen/>
              <w:t xml:space="preserve">ningen av enkäten ange en period för vilken uppgifter om uppvärmning kan lämnas. Om användningsuppgifterna inte avser helåret görs en omräkning till </w:t>
            </w:r>
            <w:r w:rsidR="00CE4912">
              <w:t xml:space="preserve">hela </w:t>
            </w:r>
            <w:r>
              <w:t>år</w:t>
            </w:r>
            <w:r w:rsidR="00CE4912">
              <w:t>et</w:t>
            </w:r>
            <w:r w:rsidR="00504071">
              <w:t xml:space="preserve"> på motsvarande sätt som för olje</w:t>
            </w:r>
            <w:r>
              <w:t>användningen ovan.</w:t>
            </w:r>
          </w:p>
          <w:p w:rsidR="003928E6" w:rsidRDefault="003928E6" w:rsidP="00DD39FC">
            <w:pPr>
              <w:pStyle w:val="tabellunderrubrik"/>
            </w:pPr>
            <w:r w:rsidRPr="00E04A0F">
              <w:t>Imputering av saknade uppgifter</w:t>
            </w:r>
          </w:p>
          <w:p w:rsidR="003928E6" w:rsidRPr="007269D1" w:rsidRDefault="003928E6" w:rsidP="00DD39FC">
            <w:pPr>
              <w:pStyle w:val="Tabelltext"/>
            </w:pPr>
            <w:r w:rsidRPr="002A798F">
              <w:t xml:space="preserve">För de </w:t>
            </w:r>
            <w:r>
              <w:t xml:space="preserve">hus där uppgiftslämnaren angett att de har haft någon form av biobränsle som uppvärmningssätt under </w:t>
            </w:r>
            <w:r w:rsidR="00573A01">
              <w:t>undersökningsåret</w:t>
            </w:r>
            <w:r>
              <w:t xml:space="preserve"> (vedpanna, flis-/spån-/brikett-panna, kakelugn/braskamin/pelletskamin/vedspis, öppen spis), men som inte angett någon användning, eller där omräkning till helårsuppgifter enligt ovan inte varit möjlig att göra har uppgifter om biobränsleanvändning</w:t>
            </w:r>
            <w:r w:rsidRPr="007269D1">
              <w:t xml:space="preserve"> imputerats</w:t>
            </w:r>
            <w:r>
              <w:t xml:space="preserve"> genom medelvärdesimputering</w:t>
            </w:r>
            <w:r w:rsidRPr="007269D1">
              <w:t>.</w:t>
            </w:r>
            <w:r>
              <w:t xml:space="preserve"> För att kunna göra en imputering har den totala biobränsleanvändningen beräknats som summan av ved-, flis/spån- samt pellets/brikettanvändningen.</w:t>
            </w:r>
          </w:p>
          <w:p w:rsidR="003928E6" w:rsidRDefault="003928E6" w:rsidP="00A77650">
            <w:pPr>
              <w:pStyle w:val="Tabelltext"/>
            </w:pPr>
            <w:r>
              <w:t>Imputering har därefter skett på motsvarande sätt som för elanvändningen ovan.</w:t>
            </w:r>
          </w:p>
          <w:p w:rsidR="003928E6" w:rsidRPr="006459A0" w:rsidRDefault="003928E6" w:rsidP="00A77650">
            <w:pPr>
              <w:pStyle w:val="Tabelltext"/>
            </w:pPr>
          </w:p>
        </w:tc>
      </w:tr>
      <w:tr w:rsidR="003928E6" w:rsidRPr="002B47F8" w:rsidTr="006C5C91">
        <w:tc>
          <w:tcPr>
            <w:tcW w:w="1668" w:type="dxa"/>
          </w:tcPr>
          <w:p w:rsidR="003928E6" w:rsidRPr="00E04A0F" w:rsidRDefault="003928E6" w:rsidP="00A77650">
            <w:pPr>
              <w:pStyle w:val="Tabellrubrik"/>
            </w:pPr>
            <w:r w:rsidRPr="00E04A0F">
              <w:lastRenderedPageBreak/>
              <w:t>Härledningar</w:t>
            </w:r>
          </w:p>
        </w:tc>
        <w:tc>
          <w:tcPr>
            <w:tcW w:w="6408" w:type="dxa"/>
          </w:tcPr>
          <w:p w:rsidR="003928E6" w:rsidRDefault="003928E6" w:rsidP="00A77650">
            <w:pPr>
              <w:pStyle w:val="Tabelltext"/>
            </w:pPr>
            <w:r>
              <w:t>Omräkning till kWh har gjorts enligt följande:</w:t>
            </w:r>
            <w:r>
              <w:br/>
              <w:t>1 m</w:t>
            </w:r>
            <w:r w:rsidRPr="004E6B9A">
              <w:rPr>
                <w:vertAlign w:val="superscript"/>
              </w:rPr>
              <w:t>3</w:t>
            </w:r>
            <w:r>
              <w:t xml:space="preserve"> travat mått ved = 1</w:t>
            </w:r>
            <w:r w:rsidR="00DC4411">
              <w:t> </w:t>
            </w:r>
            <w:r>
              <w:t>240</w:t>
            </w:r>
            <w:r w:rsidR="00DC4411">
              <w:t> </w:t>
            </w:r>
            <w:r>
              <w:t>kWh</w:t>
            </w:r>
            <w:r>
              <w:br/>
              <w:t>1 m</w:t>
            </w:r>
            <w:r w:rsidRPr="004E6B9A">
              <w:rPr>
                <w:vertAlign w:val="superscript"/>
              </w:rPr>
              <w:t>3</w:t>
            </w:r>
            <w:r>
              <w:t xml:space="preserve"> stjälpt mått flis/spån = 750</w:t>
            </w:r>
            <w:r w:rsidR="00DC4411">
              <w:t> </w:t>
            </w:r>
            <w:r>
              <w:t>kWh</w:t>
            </w:r>
            <w:r>
              <w:br/>
              <w:t>1 ton pellets = 4</w:t>
            </w:r>
            <w:r w:rsidR="00DC4411">
              <w:t> </w:t>
            </w:r>
            <w:r>
              <w:t>670</w:t>
            </w:r>
            <w:r w:rsidR="00DC4411">
              <w:t> </w:t>
            </w:r>
            <w:r>
              <w:t>kWh</w:t>
            </w:r>
          </w:p>
          <w:p w:rsidR="003928E6" w:rsidRPr="002B47F8" w:rsidRDefault="003928E6" w:rsidP="00A77650">
            <w:pPr>
              <w:pStyle w:val="Tabelltext"/>
            </w:pPr>
            <w:r>
              <w:t>I vissa tabeller redovisas användningen av biobränsle i ton respektive m</w:t>
            </w:r>
            <w:r w:rsidRPr="004E6B9A">
              <w:rPr>
                <w:vertAlign w:val="superscript"/>
              </w:rPr>
              <w:t>3</w:t>
            </w:r>
            <w:r>
              <w:t xml:space="preserve"> och den beräknade användningen i kWh (inklusive imputerade värden) räknas därför om till ton/m</w:t>
            </w:r>
            <w:r w:rsidRPr="004E6B9A">
              <w:rPr>
                <w:vertAlign w:val="superscript"/>
              </w:rPr>
              <w:t>3</w:t>
            </w:r>
            <w:r>
              <w:t>.</w:t>
            </w:r>
          </w:p>
        </w:tc>
      </w:tr>
      <w:tr w:rsidR="003928E6" w:rsidRPr="00E04A0F" w:rsidTr="006C5C91">
        <w:tc>
          <w:tcPr>
            <w:tcW w:w="1668" w:type="dxa"/>
            <w:tcBorders>
              <w:bottom w:val="single" w:sz="4" w:space="0" w:color="auto"/>
            </w:tcBorders>
          </w:tcPr>
          <w:p w:rsidR="003928E6" w:rsidRPr="00E04A0F" w:rsidRDefault="003928E6" w:rsidP="00A77650">
            <w:pPr>
              <w:pStyle w:val="Tabellrubrik"/>
            </w:pPr>
            <w:r w:rsidRPr="00E04A0F">
              <w:t>Förekommer i tabell</w:t>
            </w:r>
          </w:p>
        </w:tc>
        <w:tc>
          <w:tcPr>
            <w:tcW w:w="6408" w:type="dxa"/>
            <w:tcBorders>
              <w:bottom w:val="single" w:sz="4" w:space="0" w:color="auto"/>
            </w:tcBorders>
          </w:tcPr>
          <w:p w:rsidR="003928E6" w:rsidRPr="00E04A0F" w:rsidRDefault="003928E6" w:rsidP="00E0490B">
            <w:pPr>
              <w:pStyle w:val="Tabelltext"/>
            </w:pPr>
            <w:r w:rsidRPr="00527443">
              <w:t>3.</w:t>
            </w:r>
            <w:r w:rsidR="00E0490B">
              <w:t>18</w:t>
            </w:r>
            <w:r>
              <w:t>,</w:t>
            </w:r>
            <w:r w:rsidR="00711142">
              <w:t xml:space="preserve"> 3.2</w:t>
            </w:r>
            <w:r w:rsidR="00E0490B">
              <w:t>4</w:t>
            </w:r>
            <w:r w:rsidR="00711142">
              <w:t xml:space="preserve"> (enbart ved)</w:t>
            </w:r>
            <w:r w:rsidR="00E0490B">
              <w:t xml:space="preserve"> och</w:t>
            </w:r>
            <w:r>
              <w:t xml:space="preserve"> </w:t>
            </w:r>
            <w:r w:rsidRPr="00527443">
              <w:t>3.</w:t>
            </w:r>
            <w:r>
              <w:t>2</w:t>
            </w:r>
            <w:r w:rsidR="00E0490B">
              <w:t>5</w:t>
            </w:r>
          </w:p>
        </w:tc>
      </w:tr>
    </w:tbl>
    <w:p w:rsidR="003928E6" w:rsidRPr="0067118D" w:rsidRDefault="003928E6" w:rsidP="006E4F24">
      <w:pPr>
        <w:pStyle w:val="Brdtext"/>
        <w:rPr>
          <w:highlight w:val="lightGray"/>
        </w:rPr>
      </w:pPr>
    </w:p>
    <w:tbl>
      <w:tblPr>
        <w:tblW w:w="0" w:type="auto"/>
        <w:tblBorders>
          <w:top w:val="single" w:sz="4" w:space="0" w:color="auto"/>
          <w:left w:val="single" w:sz="4" w:space="0" w:color="auto"/>
          <w:bottom w:val="single" w:sz="4" w:space="0" w:color="auto"/>
          <w:right w:val="single" w:sz="4" w:space="0" w:color="auto"/>
        </w:tblBorders>
        <w:tblLook w:val="00A0" w:firstRow="1" w:lastRow="0" w:firstColumn="1" w:lastColumn="0" w:noHBand="0" w:noVBand="0"/>
      </w:tblPr>
      <w:tblGrid>
        <w:gridCol w:w="1710"/>
        <w:gridCol w:w="6408"/>
      </w:tblGrid>
      <w:tr w:rsidR="003928E6" w:rsidTr="006C5C91">
        <w:tc>
          <w:tcPr>
            <w:tcW w:w="1668" w:type="dxa"/>
            <w:tcBorders>
              <w:top w:val="single" w:sz="4" w:space="0" w:color="auto"/>
              <w:bottom w:val="single" w:sz="4" w:space="0" w:color="auto"/>
            </w:tcBorders>
          </w:tcPr>
          <w:p w:rsidR="003928E6" w:rsidRPr="00E04A0F" w:rsidRDefault="003928E6" w:rsidP="00A77650">
            <w:pPr>
              <w:pStyle w:val="Tabellrubrik"/>
            </w:pPr>
            <w:r w:rsidRPr="00E04A0F">
              <w:lastRenderedPageBreak/>
              <w:t>Variabel</w:t>
            </w:r>
          </w:p>
        </w:tc>
        <w:tc>
          <w:tcPr>
            <w:tcW w:w="6408" w:type="dxa"/>
            <w:tcBorders>
              <w:top w:val="single" w:sz="4" w:space="0" w:color="auto"/>
              <w:bottom w:val="single" w:sz="4" w:space="0" w:color="auto"/>
            </w:tcBorders>
          </w:tcPr>
          <w:p w:rsidR="003928E6" w:rsidRPr="00E04A0F" w:rsidRDefault="003928E6" w:rsidP="00A77650">
            <w:pPr>
              <w:pStyle w:val="Tabellrubrik"/>
            </w:pPr>
            <w:r>
              <w:t>Gasa</w:t>
            </w:r>
            <w:r w:rsidRPr="00E04A0F">
              <w:t>nvändning</w:t>
            </w:r>
          </w:p>
        </w:tc>
      </w:tr>
      <w:tr w:rsidR="003928E6" w:rsidRPr="00E04A0F" w:rsidTr="006C5C91">
        <w:tc>
          <w:tcPr>
            <w:tcW w:w="1668" w:type="dxa"/>
            <w:tcBorders>
              <w:top w:val="single" w:sz="4" w:space="0" w:color="auto"/>
            </w:tcBorders>
          </w:tcPr>
          <w:p w:rsidR="003928E6" w:rsidRPr="00E04A0F" w:rsidRDefault="003928E6" w:rsidP="00A77650">
            <w:pPr>
              <w:pStyle w:val="Tabellrubrik"/>
            </w:pPr>
            <w:r w:rsidRPr="00E04A0F">
              <w:t>Definition</w:t>
            </w:r>
          </w:p>
        </w:tc>
        <w:tc>
          <w:tcPr>
            <w:tcW w:w="6408" w:type="dxa"/>
            <w:tcBorders>
              <w:top w:val="single" w:sz="4" w:space="0" w:color="auto"/>
            </w:tcBorders>
          </w:tcPr>
          <w:p w:rsidR="003928E6" w:rsidRPr="00552867" w:rsidRDefault="003928E6" w:rsidP="00A77650">
            <w:pPr>
              <w:pStyle w:val="Tabelltext"/>
            </w:pPr>
            <w:r>
              <w:t>Uppgifter om gas</w:t>
            </w:r>
            <w:r w:rsidRPr="00E04A0F">
              <w:t xml:space="preserve"> är den av småhusägaren uppgivna åtgången under året. Här bör det observeras att </w:t>
            </w:r>
            <w:r>
              <w:t>gas</w:t>
            </w:r>
            <w:r w:rsidRPr="00E04A0F">
              <w:t>användningen mäts före panna.</w:t>
            </w:r>
          </w:p>
        </w:tc>
      </w:tr>
      <w:tr w:rsidR="003928E6" w:rsidRPr="00E04A0F" w:rsidTr="006C5C91">
        <w:tc>
          <w:tcPr>
            <w:tcW w:w="1668" w:type="dxa"/>
          </w:tcPr>
          <w:p w:rsidR="003928E6" w:rsidRPr="00E04A0F" w:rsidRDefault="003928E6" w:rsidP="00A77650">
            <w:pPr>
              <w:pStyle w:val="Tabellrubrik"/>
            </w:pPr>
            <w:r w:rsidRPr="00E04A0F">
              <w:t>Historik</w:t>
            </w:r>
          </w:p>
        </w:tc>
        <w:tc>
          <w:tcPr>
            <w:tcW w:w="6408" w:type="dxa"/>
          </w:tcPr>
          <w:p w:rsidR="003928E6" w:rsidRPr="00EB4F66" w:rsidRDefault="00901812" w:rsidP="00901812">
            <w:pPr>
              <w:pStyle w:val="Tabelltext"/>
            </w:pPr>
            <w:r>
              <w:t>Från och med år 2011 kan uppgiften om gasanvändning även anges i kr</w:t>
            </w:r>
            <w:r w:rsidR="00504071">
              <w:t>onor</w:t>
            </w:r>
            <w:r>
              <w:t>.</w:t>
            </w:r>
          </w:p>
        </w:tc>
      </w:tr>
      <w:tr w:rsidR="003928E6" w:rsidRPr="00E04A0F" w:rsidTr="006C5C91">
        <w:tc>
          <w:tcPr>
            <w:tcW w:w="1668" w:type="dxa"/>
          </w:tcPr>
          <w:p w:rsidR="003928E6" w:rsidRPr="00E04A0F" w:rsidRDefault="003928E6" w:rsidP="00A77650">
            <w:pPr>
              <w:pStyle w:val="Tabellrubrik"/>
            </w:pPr>
            <w:r w:rsidRPr="00E04A0F">
              <w:t>Bearbetningar</w:t>
            </w:r>
          </w:p>
        </w:tc>
        <w:tc>
          <w:tcPr>
            <w:tcW w:w="6408" w:type="dxa"/>
          </w:tcPr>
          <w:p w:rsidR="003928E6" w:rsidRDefault="003928E6" w:rsidP="00A21D1D">
            <w:pPr>
              <w:pStyle w:val="tabellunderrubrik2fre"/>
            </w:pPr>
            <w:r w:rsidRPr="00A77650">
              <w:t>Rättning av lämnade uppgifter</w:t>
            </w:r>
          </w:p>
          <w:p w:rsidR="003928E6" w:rsidRDefault="003928E6" w:rsidP="00DD39FC">
            <w:pPr>
              <w:pStyle w:val="Tabelltext"/>
            </w:pPr>
            <w:r>
              <w:t>I de fall en uppgiftslämnare angivit att gas har använts för upp</w:t>
            </w:r>
            <w:r>
              <w:softHyphen/>
              <w:t>värmning under år</w:t>
            </w:r>
            <w:r w:rsidR="00573A01">
              <w:t>et</w:t>
            </w:r>
            <w:r>
              <w:t>, men där uppgift om användning inte har lämnats har användningsuppgifter imputerats (se nedan).</w:t>
            </w:r>
          </w:p>
          <w:p w:rsidR="006026D1" w:rsidRDefault="006026D1" w:rsidP="006026D1">
            <w:pPr>
              <w:pStyle w:val="tabellunderrubrik2fre"/>
            </w:pPr>
            <w:r w:rsidRPr="00DD39FC">
              <w:t>Omräkning av uppgifter lämnade i kronor</w:t>
            </w:r>
          </w:p>
          <w:p w:rsidR="006026D1" w:rsidRPr="00DD39FC" w:rsidRDefault="006026D1" w:rsidP="006026D1">
            <w:pPr>
              <w:pStyle w:val="Tabelltext"/>
            </w:pPr>
            <w:r w:rsidRPr="00ED1170">
              <w:t>I frågeformuläret är det möjligt att lämna uppgift om gasanvändningen antingen i kWh eller i kronor. För de hushåll som har lämnat up</w:t>
            </w:r>
            <w:r w:rsidR="007C4A34">
              <w:t>pgift om gasanvändning i kronor</w:t>
            </w:r>
            <w:r w:rsidR="00ED1170" w:rsidRPr="00ED1170">
              <w:t xml:space="preserve"> </w:t>
            </w:r>
            <w:r w:rsidRPr="00ED1170">
              <w:t xml:space="preserve">görs en omräkning till kWh. Utgångspunkten har varit det genomsnittliga gaspriset enligt Energimyndighetens gasprisstatistik. </w:t>
            </w:r>
            <w:r w:rsidR="00ED1170" w:rsidRPr="00013016">
              <w:t>Uppgift om gas</w:t>
            </w:r>
            <w:r w:rsidRPr="00013016">
              <w:t>pris finns på h</w:t>
            </w:r>
            <w:r w:rsidR="00ED1170" w:rsidRPr="00013016">
              <w:t>el</w:t>
            </w:r>
            <w:r w:rsidRPr="00013016">
              <w:t>årsbasis</w:t>
            </w:r>
            <w:r w:rsidR="00ED1170" w:rsidRPr="00013016">
              <w:t>.</w:t>
            </w:r>
            <w:r w:rsidR="00013016">
              <w:t xml:space="preserve"> Gaspriset finns angivet för 3 användarkategorier. För att avgöra vilken användarkategori de respondenter som angett gaspriset i </w:t>
            </w:r>
            <w:r w:rsidR="00013016" w:rsidRPr="00E76CF5">
              <w:t xml:space="preserve">kronor </w:t>
            </w:r>
            <w:r w:rsidR="00E76CF5" w:rsidRPr="00E76CF5">
              <w:t>till</w:t>
            </w:r>
            <w:r w:rsidR="00013016" w:rsidRPr="00E76CF5">
              <w:t>hör så görs följande: V</w:t>
            </w:r>
            <w:r w:rsidRPr="00E76CF5">
              <w:t xml:space="preserve">arje hus i undersökningen </w:t>
            </w:r>
            <w:r w:rsidR="00013016" w:rsidRPr="00E76CF5">
              <w:t xml:space="preserve">som angett gas i kWh </w:t>
            </w:r>
            <w:r w:rsidRPr="00E76CF5">
              <w:t xml:space="preserve">har klassificerats i en </w:t>
            </w:r>
            <w:r w:rsidR="00E76CF5" w:rsidRPr="00E76CF5">
              <w:t>areagrupp</w:t>
            </w:r>
            <w:r w:rsidRPr="00E76CF5">
              <w:t xml:space="preserve"> utifrån hu</w:t>
            </w:r>
            <w:r w:rsidR="00E76CF5" w:rsidRPr="00E76CF5">
              <w:t xml:space="preserve">sets bostadsarea (tre grupper). </w:t>
            </w:r>
            <w:r w:rsidR="00013016" w:rsidRPr="00E76CF5">
              <w:t>Gasanvändningen har därefter beräknats som ett medelvärde inom varje areagrupp, och med hjälp av det medelvärdet förs varje areagrupp till en användarkategori i prisstatistiken.</w:t>
            </w:r>
            <w:r w:rsidR="00E76CF5" w:rsidRPr="00E76CF5">
              <w:t xml:space="preserve"> När användarkategorin är bestämd beräknas g</w:t>
            </w:r>
            <w:r w:rsidR="00ED1170" w:rsidRPr="00E76CF5">
              <w:t>as</w:t>
            </w:r>
            <w:r w:rsidRPr="00E76CF5">
              <w:t xml:space="preserve">användningen som kostnad för </w:t>
            </w:r>
            <w:r w:rsidR="00ED1170" w:rsidRPr="00E76CF5">
              <w:t>gas</w:t>
            </w:r>
            <w:r w:rsidRPr="00E76CF5">
              <w:t xml:space="preserve"> (kr) / genomsnittligt pris i aktuell användarkategori.</w:t>
            </w:r>
          </w:p>
          <w:p w:rsidR="003928E6" w:rsidRDefault="003928E6" w:rsidP="00DD39FC">
            <w:pPr>
              <w:pStyle w:val="tabellunderrubrik"/>
            </w:pPr>
            <w:r w:rsidRPr="00A77650">
              <w:t>Omräkning av anvä</w:t>
            </w:r>
            <w:r w:rsidR="00573A01">
              <w:t>ndningsuppgifter till helåret</w:t>
            </w:r>
          </w:p>
          <w:p w:rsidR="003928E6" w:rsidRPr="00E04A0F" w:rsidRDefault="003928E6" w:rsidP="00DD39FC">
            <w:pPr>
              <w:pStyle w:val="Tabelltext"/>
            </w:pPr>
            <w:r>
              <w:t>Uppgift kan lämnas endera för helåret eller genom att i inled</w:t>
            </w:r>
            <w:r>
              <w:softHyphen/>
              <w:t xml:space="preserve">ningen av enkäten ange en period för vilken uppgifter om uppvärmning kan lämnas. Om användningsuppgifterna inte avser helåret görs en omräkning till </w:t>
            </w:r>
            <w:r w:rsidR="00573A01">
              <w:t xml:space="preserve">hela </w:t>
            </w:r>
            <w:r>
              <w:t>år</w:t>
            </w:r>
            <w:r w:rsidR="00573A01">
              <w:t>et</w:t>
            </w:r>
            <w:r>
              <w:t xml:space="preserve"> på motsvarande sätt som för </w:t>
            </w:r>
            <w:r w:rsidR="00504071" w:rsidRPr="00504071">
              <w:t>olje</w:t>
            </w:r>
            <w:r w:rsidRPr="00504071">
              <w:t>användningen</w:t>
            </w:r>
            <w:r>
              <w:t xml:space="preserve"> ovan.</w:t>
            </w:r>
          </w:p>
          <w:p w:rsidR="003928E6" w:rsidRDefault="003928E6" w:rsidP="00DD39FC">
            <w:pPr>
              <w:pStyle w:val="tabellunderrubrik"/>
            </w:pPr>
            <w:r w:rsidRPr="00E04A0F">
              <w:t>Imputering av saknade uppgifter</w:t>
            </w:r>
          </w:p>
          <w:p w:rsidR="003928E6" w:rsidRPr="007269D1" w:rsidRDefault="003928E6" w:rsidP="00DD39FC">
            <w:pPr>
              <w:pStyle w:val="Tabelltext"/>
            </w:pPr>
            <w:r w:rsidRPr="002A798F">
              <w:t xml:space="preserve">För de </w:t>
            </w:r>
            <w:r>
              <w:t xml:space="preserve">hus där uppgiftslämnare angett att de har haft gas som uppvärmningssätt under </w:t>
            </w:r>
            <w:r w:rsidR="00573A01">
              <w:t>undersökningsåret</w:t>
            </w:r>
            <w:r>
              <w:t>, men som inte angett någon användning, eller där omräkning till helårsuppgifter enligt ovan inte varit möjlig att göra har uppgifter om gasanvändning</w:t>
            </w:r>
            <w:r w:rsidRPr="007269D1">
              <w:t xml:space="preserve"> imputerats</w:t>
            </w:r>
            <w:r>
              <w:t xml:space="preserve"> genom medelvärdesimputering</w:t>
            </w:r>
            <w:r w:rsidRPr="007269D1">
              <w:t>.</w:t>
            </w:r>
          </w:p>
          <w:p w:rsidR="003928E6" w:rsidRPr="006459A0" w:rsidRDefault="003928E6" w:rsidP="00A77650">
            <w:pPr>
              <w:pStyle w:val="Tabelltext"/>
            </w:pPr>
            <w:r>
              <w:t>Imputering har skett på motsvarande sätt som för elanvändningen ovan.</w:t>
            </w:r>
          </w:p>
        </w:tc>
      </w:tr>
      <w:tr w:rsidR="003928E6" w:rsidRPr="002B47F8" w:rsidTr="006C5C91">
        <w:tc>
          <w:tcPr>
            <w:tcW w:w="1668" w:type="dxa"/>
          </w:tcPr>
          <w:p w:rsidR="003928E6" w:rsidRPr="00E04A0F" w:rsidRDefault="003928E6" w:rsidP="00A77650">
            <w:pPr>
              <w:pStyle w:val="Tabellrubrik"/>
            </w:pPr>
            <w:r w:rsidRPr="00E04A0F">
              <w:t>Härledningar</w:t>
            </w:r>
          </w:p>
        </w:tc>
        <w:tc>
          <w:tcPr>
            <w:tcW w:w="6408" w:type="dxa"/>
          </w:tcPr>
          <w:p w:rsidR="003928E6" w:rsidRDefault="003928E6" w:rsidP="00A77650">
            <w:pPr>
              <w:pStyle w:val="Tabelltext"/>
            </w:pPr>
          </w:p>
          <w:p w:rsidR="000A4EBF" w:rsidRPr="002B47F8" w:rsidRDefault="000A4EBF" w:rsidP="00A77650">
            <w:pPr>
              <w:pStyle w:val="Tabelltext"/>
            </w:pPr>
          </w:p>
        </w:tc>
      </w:tr>
      <w:tr w:rsidR="003928E6" w:rsidRPr="00E04A0F" w:rsidTr="006C5C91">
        <w:tc>
          <w:tcPr>
            <w:tcW w:w="1668" w:type="dxa"/>
            <w:tcBorders>
              <w:bottom w:val="single" w:sz="4" w:space="0" w:color="auto"/>
            </w:tcBorders>
          </w:tcPr>
          <w:p w:rsidR="003928E6" w:rsidRPr="00E04A0F" w:rsidRDefault="003928E6" w:rsidP="00A77650">
            <w:pPr>
              <w:pStyle w:val="Tabellrubrik"/>
            </w:pPr>
            <w:r w:rsidRPr="00E04A0F">
              <w:lastRenderedPageBreak/>
              <w:t>Förekommer i tabell</w:t>
            </w:r>
          </w:p>
        </w:tc>
        <w:tc>
          <w:tcPr>
            <w:tcW w:w="6408" w:type="dxa"/>
            <w:tcBorders>
              <w:bottom w:val="single" w:sz="4" w:space="0" w:color="auto"/>
            </w:tcBorders>
          </w:tcPr>
          <w:p w:rsidR="003928E6" w:rsidRPr="004C7801" w:rsidRDefault="003928E6" w:rsidP="00796CB3">
            <w:pPr>
              <w:pStyle w:val="Tabelltext"/>
            </w:pPr>
            <w:r w:rsidRPr="004C7801">
              <w:t>3.</w:t>
            </w:r>
            <w:r w:rsidR="00711142">
              <w:t>1</w:t>
            </w:r>
            <w:r w:rsidR="00796CB3">
              <w:t>6</w:t>
            </w:r>
            <w:r w:rsidRPr="004C7801">
              <w:t>, 3.</w:t>
            </w:r>
            <w:r w:rsidR="00711142">
              <w:t>1</w:t>
            </w:r>
            <w:r w:rsidR="00796CB3">
              <w:t>7</w:t>
            </w:r>
            <w:r w:rsidRPr="004C7801">
              <w:t>, 3.</w:t>
            </w:r>
            <w:r w:rsidR="00796CB3">
              <w:t>18 och</w:t>
            </w:r>
            <w:r w:rsidRPr="004C7801">
              <w:t xml:space="preserve"> 3.2</w:t>
            </w:r>
            <w:r w:rsidR="00796CB3">
              <w:t>3</w:t>
            </w:r>
          </w:p>
        </w:tc>
      </w:tr>
    </w:tbl>
    <w:p w:rsidR="003928E6" w:rsidRPr="0067118D" w:rsidRDefault="003928E6" w:rsidP="006E4F24">
      <w:pPr>
        <w:pStyle w:val="Brdtext"/>
        <w:rPr>
          <w:highlight w:val="lightGray"/>
        </w:rPr>
      </w:pPr>
    </w:p>
    <w:tbl>
      <w:tblPr>
        <w:tblW w:w="0" w:type="auto"/>
        <w:tblBorders>
          <w:top w:val="single" w:sz="4" w:space="0" w:color="auto"/>
          <w:left w:val="single" w:sz="4" w:space="0" w:color="auto"/>
          <w:bottom w:val="single" w:sz="4" w:space="0" w:color="auto"/>
          <w:right w:val="single" w:sz="4" w:space="0" w:color="auto"/>
        </w:tblBorders>
        <w:tblLook w:val="00A0" w:firstRow="1" w:lastRow="0" w:firstColumn="1" w:lastColumn="0" w:noHBand="0" w:noVBand="0"/>
      </w:tblPr>
      <w:tblGrid>
        <w:gridCol w:w="1710"/>
        <w:gridCol w:w="6408"/>
      </w:tblGrid>
      <w:tr w:rsidR="003928E6" w:rsidTr="006C5C91">
        <w:tc>
          <w:tcPr>
            <w:tcW w:w="1668" w:type="dxa"/>
            <w:tcBorders>
              <w:top w:val="single" w:sz="4" w:space="0" w:color="auto"/>
              <w:bottom w:val="single" w:sz="4" w:space="0" w:color="auto"/>
            </w:tcBorders>
          </w:tcPr>
          <w:p w:rsidR="003928E6" w:rsidRPr="00E04A0F" w:rsidRDefault="003928E6" w:rsidP="00A77650">
            <w:pPr>
              <w:pStyle w:val="Tabellrubrik"/>
            </w:pPr>
            <w:r w:rsidRPr="00E04A0F">
              <w:t>Variabel</w:t>
            </w:r>
          </w:p>
        </w:tc>
        <w:tc>
          <w:tcPr>
            <w:tcW w:w="6408" w:type="dxa"/>
            <w:tcBorders>
              <w:top w:val="single" w:sz="4" w:space="0" w:color="auto"/>
              <w:bottom w:val="single" w:sz="4" w:space="0" w:color="auto"/>
            </w:tcBorders>
          </w:tcPr>
          <w:p w:rsidR="003928E6" w:rsidRPr="00E04A0F" w:rsidRDefault="003928E6" w:rsidP="00A77650">
            <w:pPr>
              <w:pStyle w:val="Tabellrubrik"/>
            </w:pPr>
            <w:r>
              <w:t>Solfångare</w:t>
            </w:r>
          </w:p>
        </w:tc>
      </w:tr>
      <w:tr w:rsidR="003928E6" w:rsidRPr="00E04A0F" w:rsidTr="006C5C91">
        <w:tc>
          <w:tcPr>
            <w:tcW w:w="1668" w:type="dxa"/>
            <w:tcBorders>
              <w:top w:val="single" w:sz="4" w:space="0" w:color="auto"/>
            </w:tcBorders>
          </w:tcPr>
          <w:p w:rsidR="003928E6" w:rsidRPr="00E04A0F" w:rsidRDefault="003928E6" w:rsidP="00A77650">
            <w:pPr>
              <w:pStyle w:val="Tabellrubrik"/>
            </w:pPr>
            <w:r w:rsidRPr="00E04A0F">
              <w:t>Definition</w:t>
            </w:r>
          </w:p>
        </w:tc>
        <w:tc>
          <w:tcPr>
            <w:tcW w:w="6408" w:type="dxa"/>
            <w:tcBorders>
              <w:top w:val="single" w:sz="4" w:space="0" w:color="auto"/>
            </w:tcBorders>
          </w:tcPr>
          <w:p w:rsidR="003928E6" w:rsidRPr="00552867" w:rsidRDefault="003928E6" w:rsidP="00A77650">
            <w:pPr>
              <w:pStyle w:val="Tabelltext"/>
            </w:pPr>
            <w:r>
              <w:t>I blanketten efterfrågas uppgifter om solfångare användes, om den var glasad eller oglasad samt dess area.</w:t>
            </w:r>
          </w:p>
        </w:tc>
      </w:tr>
      <w:tr w:rsidR="003928E6" w:rsidRPr="00E04A0F" w:rsidTr="006C5C91">
        <w:tc>
          <w:tcPr>
            <w:tcW w:w="1668" w:type="dxa"/>
          </w:tcPr>
          <w:p w:rsidR="003928E6" w:rsidRPr="00E04A0F" w:rsidRDefault="003928E6" w:rsidP="00A77650">
            <w:pPr>
              <w:pStyle w:val="Tabellrubrik"/>
            </w:pPr>
            <w:r w:rsidRPr="00E04A0F">
              <w:t>Historik</w:t>
            </w:r>
          </w:p>
        </w:tc>
        <w:tc>
          <w:tcPr>
            <w:tcW w:w="6408" w:type="dxa"/>
          </w:tcPr>
          <w:p w:rsidR="003928E6" w:rsidRDefault="003928E6" w:rsidP="00A77650">
            <w:pPr>
              <w:pStyle w:val="Tabelltext"/>
            </w:pPr>
            <w:r>
              <w:t>Uppgift om solfångare som uppvärmningssätt efterfrågades först som en kombination av solfångare/vindkraft fram till och med statistikåret 2003. Från 2004 års undersökning frågas det endast efter solfångare i blanketten.</w:t>
            </w:r>
          </w:p>
          <w:p w:rsidR="003928E6" w:rsidRDefault="003928E6" w:rsidP="00A77650">
            <w:pPr>
              <w:pStyle w:val="Tabelltext"/>
            </w:pPr>
            <w:r>
              <w:t>Från och med 2007 års undersökning efterfrågas även uppgift om total solfångararea samt om solfångaren är glasad eller oglasad. Solfångarna är med få undantag glasade.</w:t>
            </w:r>
          </w:p>
          <w:p w:rsidR="001032BD" w:rsidRPr="00EB4F66" w:rsidRDefault="001032BD" w:rsidP="001032BD">
            <w:pPr>
              <w:pStyle w:val="Tabelltext"/>
            </w:pPr>
            <w:r>
              <w:t>Från och med 2010 års undersökning efter</w:t>
            </w:r>
            <w:r w:rsidR="00B71EE0">
              <w:t>f</w:t>
            </w:r>
            <w:r>
              <w:t>rågas endast uppgift om total solfångararea.</w:t>
            </w:r>
          </w:p>
        </w:tc>
      </w:tr>
      <w:tr w:rsidR="003928E6" w:rsidRPr="00E04A0F" w:rsidTr="006C5C91">
        <w:tc>
          <w:tcPr>
            <w:tcW w:w="1668" w:type="dxa"/>
          </w:tcPr>
          <w:p w:rsidR="003928E6" w:rsidRPr="00E04A0F" w:rsidRDefault="003928E6" w:rsidP="00A77650">
            <w:pPr>
              <w:pStyle w:val="Tabellrubrik"/>
            </w:pPr>
            <w:r w:rsidRPr="00E04A0F">
              <w:t>Bearbetningar</w:t>
            </w:r>
          </w:p>
        </w:tc>
        <w:tc>
          <w:tcPr>
            <w:tcW w:w="6408" w:type="dxa"/>
          </w:tcPr>
          <w:p w:rsidR="003928E6" w:rsidRDefault="003928E6" w:rsidP="00A21D1D">
            <w:pPr>
              <w:pStyle w:val="tabellunderrubrik2fre"/>
            </w:pPr>
            <w:r w:rsidRPr="00A77650">
              <w:t>Rättning av lämnade uppgifter</w:t>
            </w:r>
          </w:p>
          <w:p w:rsidR="003928E6" w:rsidRPr="00E04A0F" w:rsidRDefault="003928E6" w:rsidP="00DD39FC">
            <w:pPr>
              <w:pStyle w:val="Tabelltext"/>
            </w:pPr>
            <w:r>
              <w:t>I de fall en uppgiftslämnare har angivit att solfångare har använts för uppvärmning under år</w:t>
            </w:r>
            <w:r w:rsidR="00573A01">
              <w:t>et</w:t>
            </w:r>
            <w:r>
              <w:t>, men där areauppgift inte lämnats har solfångararea imputerats (se nedan).</w:t>
            </w:r>
          </w:p>
          <w:p w:rsidR="003928E6" w:rsidRDefault="003928E6" w:rsidP="00DD39FC">
            <w:pPr>
              <w:pStyle w:val="tabellunderrubrik"/>
            </w:pPr>
            <w:r>
              <w:t>Imputering av saknade uppgifter</w:t>
            </w:r>
          </w:p>
          <w:p w:rsidR="003928E6" w:rsidRPr="006459A0" w:rsidRDefault="003928E6" w:rsidP="00DC4411">
            <w:pPr>
              <w:pStyle w:val="Tabelltext"/>
            </w:pPr>
            <w:r w:rsidRPr="002A798F">
              <w:t xml:space="preserve">För de </w:t>
            </w:r>
            <w:r>
              <w:t xml:space="preserve">hus där uppgiftslämnaren har angett att de har haft solfångare som uppvärmningssätt under </w:t>
            </w:r>
            <w:r w:rsidR="00573A01">
              <w:t>undersökningsåret</w:t>
            </w:r>
            <w:r>
              <w:t xml:space="preserve">, men som inte angett någon area för solfångaren/-na, eller där areauppgiften som lämnats varit orimlig har uppgiften om solfångararea </w:t>
            </w:r>
            <w:r w:rsidRPr="007269D1">
              <w:t>imputerats</w:t>
            </w:r>
            <w:r>
              <w:t xml:space="preserve"> genom medelvärdesimputering</w:t>
            </w:r>
            <w:r w:rsidRPr="007269D1">
              <w:t>.</w:t>
            </w:r>
          </w:p>
        </w:tc>
      </w:tr>
      <w:tr w:rsidR="003928E6" w:rsidRPr="002B47F8" w:rsidTr="006C5C91">
        <w:tc>
          <w:tcPr>
            <w:tcW w:w="1668" w:type="dxa"/>
          </w:tcPr>
          <w:p w:rsidR="003928E6" w:rsidRPr="00E04A0F" w:rsidRDefault="003928E6" w:rsidP="00A77650">
            <w:pPr>
              <w:pStyle w:val="Tabellrubrik"/>
            </w:pPr>
            <w:r w:rsidRPr="00E04A0F">
              <w:t>Härledningar</w:t>
            </w:r>
          </w:p>
        </w:tc>
        <w:tc>
          <w:tcPr>
            <w:tcW w:w="6408" w:type="dxa"/>
          </w:tcPr>
          <w:p w:rsidR="003928E6" w:rsidRPr="002B47F8" w:rsidRDefault="003928E6" w:rsidP="006C5C91"/>
        </w:tc>
      </w:tr>
      <w:tr w:rsidR="003928E6" w:rsidRPr="00E04A0F" w:rsidTr="006C5C91">
        <w:tc>
          <w:tcPr>
            <w:tcW w:w="1668" w:type="dxa"/>
            <w:tcBorders>
              <w:bottom w:val="single" w:sz="4" w:space="0" w:color="auto"/>
            </w:tcBorders>
          </w:tcPr>
          <w:p w:rsidR="003928E6" w:rsidRPr="00E04A0F" w:rsidRDefault="003928E6" w:rsidP="00A77650">
            <w:pPr>
              <w:pStyle w:val="Tabellrubrik"/>
            </w:pPr>
            <w:r w:rsidRPr="00E04A0F">
              <w:t>Förekommer i tabell</w:t>
            </w:r>
          </w:p>
        </w:tc>
        <w:tc>
          <w:tcPr>
            <w:tcW w:w="6408" w:type="dxa"/>
            <w:tcBorders>
              <w:bottom w:val="single" w:sz="4" w:space="0" w:color="auto"/>
            </w:tcBorders>
          </w:tcPr>
          <w:p w:rsidR="003928E6" w:rsidRPr="001032BD" w:rsidRDefault="003928E6" w:rsidP="00A156CB">
            <w:pPr>
              <w:pStyle w:val="Tabelltext"/>
            </w:pPr>
            <w:r w:rsidRPr="001032BD">
              <w:t>2.5</w:t>
            </w:r>
          </w:p>
        </w:tc>
      </w:tr>
    </w:tbl>
    <w:p w:rsidR="003928E6" w:rsidRDefault="003928E6" w:rsidP="006E4F24">
      <w:pPr>
        <w:pStyle w:val="Brdtext"/>
        <w:rPr>
          <w:highlight w:val="lightGray"/>
        </w:rPr>
      </w:pPr>
    </w:p>
    <w:tbl>
      <w:tblPr>
        <w:tblW w:w="0" w:type="auto"/>
        <w:tblBorders>
          <w:top w:val="single" w:sz="4" w:space="0" w:color="auto"/>
          <w:left w:val="single" w:sz="4" w:space="0" w:color="auto"/>
          <w:bottom w:val="single" w:sz="4" w:space="0" w:color="auto"/>
          <w:right w:val="single" w:sz="4" w:space="0" w:color="auto"/>
        </w:tblBorders>
        <w:tblLook w:val="00A0" w:firstRow="1" w:lastRow="0" w:firstColumn="1" w:lastColumn="0" w:noHBand="0" w:noVBand="0"/>
      </w:tblPr>
      <w:tblGrid>
        <w:gridCol w:w="1710"/>
        <w:gridCol w:w="6408"/>
      </w:tblGrid>
      <w:tr w:rsidR="003928E6" w:rsidTr="006C5C91">
        <w:tc>
          <w:tcPr>
            <w:tcW w:w="1668" w:type="dxa"/>
            <w:tcBorders>
              <w:top w:val="single" w:sz="4" w:space="0" w:color="auto"/>
              <w:bottom w:val="single" w:sz="4" w:space="0" w:color="auto"/>
            </w:tcBorders>
          </w:tcPr>
          <w:p w:rsidR="003928E6" w:rsidRPr="00430C45" w:rsidRDefault="003928E6" w:rsidP="00A77650">
            <w:pPr>
              <w:pStyle w:val="Tabellrubrik"/>
            </w:pPr>
            <w:r w:rsidRPr="00430C45">
              <w:t>Variabel</w:t>
            </w:r>
          </w:p>
        </w:tc>
        <w:tc>
          <w:tcPr>
            <w:tcW w:w="6408" w:type="dxa"/>
            <w:tcBorders>
              <w:top w:val="single" w:sz="4" w:space="0" w:color="auto"/>
              <w:bottom w:val="single" w:sz="4" w:space="0" w:color="auto"/>
            </w:tcBorders>
          </w:tcPr>
          <w:p w:rsidR="003928E6" w:rsidRPr="00430C45" w:rsidRDefault="003928E6" w:rsidP="00A77650">
            <w:pPr>
              <w:pStyle w:val="Tabellrubrik"/>
            </w:pPr>
            <w:r>
              <w:t>Vattenanvändning</w:t>
            </w:r>
          </w:p>
        </w:tc>
      </w:tr>
      <w:tr w:rsidR="003928E6" w:rsidTr="006C5C91">
        <w:tc>
          <w:tcPr>
            <w:tcW w:w="1668" w:type="dxa"/>
            <w:tcBorders>
              <w:top w:val="single" w:sz="4" w:space="0" w:color="auto"/>
            </w:tcBorders>
          </w:tcPr>
          <w:p w:rsidR="003928E6" w:rsidRPr="00430C45" w:rsidRDefault="003928E6" w:rsidP="00A77650">
            <w:pPr>
              <w:pStyle w:val="Tabellrubrik"/>
            </w:pPr>
            <w:r w:rsidRPr="00430C45">
              <w:t>Definition</w:t>
            </w:r>
          </w:p>
        </w:tc>
        <w:tc>
          <w:tcPr>
            <w:tcW w:w="6408" w:type="dxa"/>
            <w:tcBorders>
              <w:top w:val="single" w:sz="4" w:space="0" w:color="auto"/>
            </w:tcBorders>
          </w:tcPr>
          <w:p w:rsidR="003928E6" w:rsidRPr="00A372A7" w:rsidRDefault="003928E6" w:rsidP="00A77650">
            <w:pPr>
              <w:pStyle w:val="Tabelltext"/>
            </w:pPr>
            <w:r w:rsidRPr="00A372A7">
              <w:t xml:space="preserve">I blanketten efterfrågas vattenanvändning </w:t>
            </w:r>
            <w:r>
              <w:t xml:space="preserve">i </w:t>
            </w:r>
            <w:r w:rsidRPr="00A372A7">
              <w:t>m</w:t>
            </w:r>
            <w:r w:rsidRPr="00A372A7">
              <w:rPr>
                <w:vertAlign w:val="superscript"/>
              </w:rPr>
              <w:t>3</w:t>
            </w:r>
          </w:p>
        </w:tc>
      </w:tr>
      <w:tr w:rsidR="003928E6" w:rsidTr="006C5C91">
        <w:tc>
          <w:tcPr>
            <w:tcW w:w="1668" w:type="dxa"/>
          </w:tcPr>
          <w:p w:rsidR="003928E6" w:rsidRPr="00430C45" w:rsidRDefault="003928E6" w:rsidP="00A77650">
            <w:pPr>
              <w:pStyle w:val="Tabellrubrik"/>
            </w:pPr>
            <w:r w:rsidRPr="00430C45">
              <w:t>Historik</w:t>
            </w:r>
          </w:p>
        </w:tc>
        <w:tc>
          <w:tcPr>
            <w:tcW w:w="6408" w:type="dxa"/>
          </w:tcPr>
          <w:p w:rsidR="003928E6" w:rsidRPr="00DC0902" w:rsidRDefault="003928E6" w:rsidP="00A77650">
            <w:pPr>
              <w:pStyle w:val="Tabelltext"/>
            </w:pPr>
            <w:r w:rsidRPr="00DC0902">
              <w:t>Vatten</w:t>
            </w:r>
            <w:r>
              <w:t>användning</w:t>
            </w:r>
            <w:r w:rsidRPr="00DC0902">
              <w:t xml:space="preserve">en samlades in för första gången i undersökningen avseende statistikåret 2007. </w:t>
            </w:r>
          </w:p>
        </w:tc>
      </w:tr>
      <w:tr w:rsidR="003928E6" w:rsidTr="006C5C91">
        <w:tc>
          <w:tcPr>
            <w:tcW w:w="1668" w:type="dxa"/>
          </w:tcPr>
          <w:p w:rsidR="003928E6" w:rsidRPr="00430C45" w:rsidRDefault="003928E6" w:rsidP="00A77650">
            <w:pPr>
              <w:pStyle w:val="Tabellrubrik"/>
            </w:pPr>
            <w:r w:rsidRPr="00430C45">
              <w:t>Bearbetningar</w:t>
            </w:r>
          </w:p>
        </w:tc>
        <w:tc>
          <w:tcPr>
            <w:tcW w:w="6408" w:type="dxa"/>
          </w:tcPr>
          <w:p w:rsidR="003928E6" w:rsidRPr="0095596D" w:rsidRDefault="003928E6" w:rsidP="00A77650">
            <w:pPr>
              <w:pStyle w:val="Tabelltext"/>
            </w:pPr>
          </w:p>
        </w:tc>
      </w:tr>
      <w:tr w:rsidR="003928E6" w:rsidTr="006C5C91">
        <w:tc>
          <w:tcPr>
            <w:tcW w:w="1668" w:type="dxa"/>
          </w:tcPr>
          <w:p w:rsidR="003928E6" w:rsidRPr="00430C45" w:rsidRDefault="003928E6" w:rsidP="00A77650">
            <w:pPr>
              <w:pStyle w:val="Tabellrubrik"/>
            </w:pPr>
            <w:r w:rsidRPr="00430C45">
              <w:t>Härledningar</w:t>
            </w:r>
          </w:p>
        </w:tc>
        <w:tc>
          <w:tcPr>
            <w:tcW w:w="6408" w:type="dxa"/>
          </w:tcPr>
          <w:p w:rsidR="003928E6" w:rsidRPr="0095596D" w:rsidRDefault="003928E6" w:rsidP="00A77650">
            <w:pPr>
              <w:pStyle w:val="Tabelltext"/>
            </w:pPr>
          </w:p>
        </w:tc>
      </w:tr>
      <w:tr w:rsidR="003928E6" w:rsidTr="006C5C91">
        <w:tc>
          <w:tcPr>
            <w:tcW w:w="1668" w:type="dxa"/>
            <w:tcBorders>
              <w:bottom w:val="single" w:sz="4" w:space="0" w:color="auto"/>
            </w:tcBorders>
          </w:tcPr>
          <w:p w:rsidR="003928E6" w:rsidRPr="00430C45" w:rsidRDefault="003928E6" w:rsidP="00A77650">
            <w:pPr>
              <w:pStyle w:val="Tabellrubrik"/>
            </w:pPr>
            <w:r w:rsidRPr="00430C45">
              <w:t>Förekommer i tabell</w:t>
            </w:r>
          </w:p>
        </w:tc>
        <w:tc>
          <w:tcPr>
            <w:tcW w:w="6408" w:type="dxa"/>
            <w:tcBorders>
              <w:bottom w:val="single" w:sz="4" w:space="0" w:color="auto"/>
            </w:tcBorders>
          </w:tcPr>
          <w:p w:rsidR="003928E6" w:rsidRPr="0095596D" w:rsidRDefault="003928E6" w:rsidP="00A77650">
            <w:pPr>
              <w:pStyle w:val="Tabelltext"/>
            </w:pPr>
            <w:r w:rsidRPr="0095596D">
              <w:t>-</w:t>
            </w:r>
          </w:p>
        </w:tc>
      </w:tr>
    </w:tbl>
    <w:p w:rsidR="003928E6" w:rsidRDefault="003928E6" w:rsidP="006E4F24">
      <w:pPr>
        <w:pStyle w:val="Brdtext"/>
        <w:rPr>
          <w:highlight w:val="lightGray"/>
        </w:rPr>
      </w:pPr>
    </w:p>
    <w:tbl>
      <w:tblPr>
        <w:tblW w:w="0" w:type="auto"/>
        <w:tblBorders>
          <w:top w:val="single" w:sz="4" w:space="0" w:color="auto"/>
          <w:left w:val="single" w:sz="4" w:space="0" w:color="auto"/>
          <w:bottom w:val="single" w:sz="4" w:space="0" w:color="auto"/>
          <w:right w:val="single" w:sz="4" w:space="0" w:color="auto"/>
        </w:tblBorders>
        <w:tblLook w:val="00A0" w:firstRow="1" w:lastRow="0" w:firstColumn="1" w:lastColumn="0" w:noHBand="0" w:noVBand="0"/>
      </w:tblPr>
      <w:tblGrid>
        <w:gridCol w:w="1710"/>
        <w:gridCol w:w="6408"/>
      </w:tblGrid>
      <w:tr w:rsidR="003928E6" w:rsidTr="006C5C91">
        <w:tc>
          <w:tcPr>
            <w:tcW w:w="1668" w:type="dxa"/>
            <w:tcBorders>
              <w:top w:val="single" w:sz="4" w:space="0" w:color="auto"/>
              <w:bottom w:val="single" w:sz="4" w:space="0" w:color="auto"/>
            </w:tcBorders>
          </w:tcPr>
          <w:p w:rsidR="003928E6" w:rsidRPr="00E04A0F" w:rsidRDefault="003928E6" w:rsidP="00A77650">
            <w:pPr>
              <w:pStyle w:val="Tabellrubrik"/>
            </w:pPr>
            <w:r w:rsidRPr="00E04A0F">
              <w:lastRenderedPageBreak/>
              <w:t>Variabel</w:t>
            </w:r>
          </w:p>
        </w:tc>
        <w:tc>
          <w:tcPr>
            <w:tcW w:w="6408" w:type="dxa"/>
            <w:tcBorders>
              <w:top w:val="single" w:sz="4" w:space="0" w:color="auto"/>
              <w:bottom w:val="single" w:sz="4" w:space="0" w:color="auto"/>
            </w:tcBorders>
          </w:tcPr>
          <w:p w:rsidR="003928E6" w:rsidRPr="00E04A0F" w:rsidRDefault="003928E6" w:rsidP="00A77650">
            <w:pPr>
              <w:pStyle w:val="Tabellrubrik"/>
            </w:pPr>
            <w:r>
              <w:t>Energieffektiviserande åtgärder</w:t>
            </w:r>
          </w:p>
        </w:tc>
      </w:tr>
      <w:tr w:rsidR="003928E6" w:rsidRPr="00E04A0F" w:rsidTr="006C5C91">
        <w:tc>
          <w:tcPr>
            <w:tcW w:w="1668" w:type="dxa"/>
            <w:tcBorders>
              <w:top w:val="single" w:sz="4" w:space="0" w:color="auto"/>
            </w:tcBorders>
          </w:tcPr>
          <w:p w:rsidR="003928E6" w:rsidRPr="00E04A0F" w:rsidRDefault="003928E6" w:rsidP="00A77650">
            <w:pPr>
              <w:pStyle w:val="Tabellrubrik"/>
            </w:pPr>
            <w:r w:rsidRPr="00E04A0F">
              <w:t>Definition</w:t>
            </w:r>
          </w:p>
        </w:tc>
        <w:tc>
          <w:tcPr>
            <w:tcW w:w="6408" w:type="dxa"/>
            <w:tcBorders>
              <w:top w:val="single" w:sz="4" w:space="0" w:color="auto"/>
            </w:tcBorders>
          </w:tcPr>
          <w:p w:rsidR="003928E6" w:rsidRPr="00D5187D" w:rsidRDefault="003928E6" w:rsidP="002B14E1">
            <w:pPr>
              <w:pStyle w:val="Tabelltext"/>
            </w:pPr>
            <w:r w:rsidRPr="00D5187D">
              <w:t>I blanketten finns frågor om olika typer av energi</w:t>
            </w:r>
            <w:r w:rsidR="00DC4411">
              <w:softHyphen/>
            </w:r>
            <w:r w:rsidRPr="00D5187D">
              <w:t xml:space="preserve">effektiviserande åtgärder som utförts under </w:t>
            </w:r>
            <w:r w:rsidR="002B14E1">
              <w:t>undersöknings</w:t>
            </w:r>
            <w:r w:rsidRPr="00D5187D">
              <w:t>år</w:t>
            </w:r>
            <w:r w:rsidR="002B14E1">
              <w:t>et</w:t>
            </w:r>
            <w:r w:rsidRPr="00D5187D">
              <w:t xml:space="preserve">, </w:t>
            </w:r>
            <w:r w:rsidR="002B14E1">
              <w:t>innan</w:t>
            </w:r>
            <w:r w:rsidRPr="00D5187D">
              <w:t xml:space="preserve"> </w:t>
            </w:r>
            <w:r w:rsidR="002B14E1">
              <w:t>undersökningsåret</w:t>
            </w:r>
            <w:r w:rsidRPr="00D5187D">
              <w:t xml:space="preserve"> men efter det att huset byggdes eller som genomfördes redan när huset byggdes.</w:t>
            </w:r>
          </w:p>
        </w:tc>
      </w:tr>
      <w:tr w:rsidR="003928E6" w:rsidRPr="00E04A0F" w:rsidTr="006C5C91">
        <w:tc>
          <w:tcPr>
            <w:tcW w:w="1668" w:type="dxa"/>
          </w:tcPr>
          <w:p w:rsidR="003928E6" w:rsidRPr="00E04A0F" w:rsidRDefault="003928E6" w:rsidP="00A77650">
            <w:pPr>
              <w:pStyle w:val="Tabellrubrik"/>
            </w:pPr>
            <w:r w:rsidRPr="00E04A0F">
              <w:t>Historik</w:t>
            </w:r>
          </w:p>
        </w:tc>
        <w:tc>
          <w:tcPr>
            <w:tcW w:w="6408" w:type="dxa"/>
          </w:tcPr>
          <w:p w:rsidR="003928E6" w:rsidRPr="00D5187D" w:rsidRDefault="003928E6" w:rsidP="00A77650">
            <w:pPr>
              <w:pStyle w:val="Tabelltext"/>
            </w:pPr>
            <w:r w:rsidRPr="00D5187D">
              <w:t>En ändring av frågan om byte till 3-glasfönster gjordes 1997. Efter 1997 lyder frågan ”om minst hälften av fönstren” bytts ut. Detta medförde att färre uppgav ett sådant byte.</w:t>
            </w:r>
          </w:p>
        </w:tc>
      </w:tr>
      <w:tr w:rsidR="003928E6" w:rsidRPr="00E04A0F" w:rsidTr="006C5C91">
        <w:tc>
          <w:tcPr>
            <w:tcW w:w="1668" w:type="dxa"/>
          </w:tcPr>
          <w:p w:rsidR="003928E6" w:rsidRPr="00E04A0F" w:rsidRDefault="003928E6" w:rsidP="00A77650">
            <w:pPr>
              <w:pStyle w:val="Tabellrubrik"/>
            </w:pPr>
            <w:r w:rsidRPr="00E04A0F">
              <w:t>Bearbetningar</w:t>
            </w:r>
          </w:p>
        </w:tc>
        <w:tc>
          <w:tcPr>
            <w:tcW w:w="6408" w:type="dxa"/>
          </w:tcPr>
          <w:p w:rsidR="002C27DA" w:rsidRPr="002B14E1" w:rsidRDefault="002C27DA" w:rsidP="002C27DA">
            <w:pPr>
              <w:pStyle w:val="tabellunderrubrik"/>
              <w:rPr>
                <w:b w:val="0"/>
                <w:bCs w:val="0"/>
              </w:rPr>
            </w:pPr>
          </w:p>
        </w:tc>
      </w:tr>
      <w:tr w:rsidR="003928E6" w:rsidRPr="002B47F8" w:rsidTr="006C5C91">
        <w:tc>
          <w:tcPr>
            <w:tcW w:w="1668" w:type="dxa"/>
          </w:tcPr>
          <w:p w:rsidR="003928E6" w:rsidRPr="00E04A0F" w:rsidRDefault="003928E6" w:rsidP="00A77650">
            <w:pPr>
              <w:pStyle w:val="Tabellrubrik"/>
            </w:pPr>
            <w:r w:rsidRPr="00E04A0F">
              <w:t>Härledningar</w:t>
            </w:r>
          </w:p>
        </w:tc>
        <w:tc>
          <w:tcPr>
            <w:tcW w:w="6408" w:type="dxa"/>
          </w:tcPr>
          <w:p w:rsidR="003928E6" w:rsidRPr="002B47F8" w:rsidRDefault="003928E6" w:rsidP="00A77650">
            <w:pPr>
              <w:pStyle w:val="Tabelltext"/>
            </w:pPr>
          </w:p>
        </w:tc>
      </w:tr>
      <w:tr w:rsidR="003928E6" w:rsidRPr="00E04A0F" w:rsidTr="006C5C91">
        <w:tc>
          <w:tcPr>
            <w:tcW w:w="1668" w:type="dxa"/>
            <w:tcBorders>
              <w:bottom w:val="single" w:sz="4" w:space="0" w:color="auto"/>
            </w:tcBorders>
          </w:tcPr>
          <w:p w:rsidR="003928E6" w:rsidRPr="00E04A0F" w:rsidRDefault="003928E6" w:rsidP="00A77650">
            <w:pPr>
              <w:pStyle w:val="Tabellrubrik"/>
            </w:pPr>
            <w:r w:rsidRPr="00E04A0F">
              <w:t>Förekommer i tabell</w:t>
            </w:r>
          </w:p>
        </w:tc>
        <w:tc>
          <w:tcPr>
            <w:tcW w:w="6408" w:type="dxa"/>
            <w:tcBorders>
              <w:bottom w:val="single" w:sz="4" w:space="0" w:color="auto"/>
            </w:tcBorders>
          </w:tcPr>
          <w:p w:rsidR="003928E6" w:rsidRPr="00A77650" w:rsidRDefault="003928E6" w:rsidP="00E0490B">
            <w:pPr>
              <w:pStyle w:val="Tabelltext"/>
            </w:pPr>
            <w:r w:rsidRPr="00A77650">
              <w:t>3.</w:t>
            </w:r>
            <w:r w:rsidR="00711142">
              <w:t>2</w:t>
            </w:r>
            <w:r w:rsidR="00E0490B">
              <w:t>6</w:t>
            </w:r>
            <w:r w:rsidRPr="00A77650">
              <w:t xml:space="preserve"> och 3.</w:t>
            </w:r>
            <w:r w:rsidR="00711142">
              <w:t>2</w:t>
            </w:r>
            <w:r w:rsidR="00E0490B">
              <w:t>7</w:t>
            </w:r>
          </w:p>
        </w:tc>
      </w:tr>
    </w:tbl>
    <w:p w:rsidR="003928E6" w:rsidRDefault="003928E6" w:rsidP="006E4F24">
      <w:pPr>
        <w:pStyle w:val="Brdtext"/>
        <w:rPr>
          <w:highlight w:val="lightGray"/>
        </w:rPr>
      </w:pPr>
    </w:p>
    <w:tbl>
      <w:tblPr>
        <w:tblW w:w="0" w:type="auto"/>
        <w:tblBorders>
          <w:top w:val="single" w:sz="4" w:space="0" w:color="auto"/>
          <w:left w:val="single" w:sz="4" w:space="0" w:color="auto"/>
          <w:bottom w:val="single" w:sz="4" w:space="0" w:color="auto"/>
          <w:right w:val="single" w:sz="4" w:space="0" w:color="auto"/>
        </w:tblBorders>
        <w:tblLook w:val="00A0" w:firstRow="1" w:lastRow="0" w:firstColumn="1" w:lastColumn="0" w:noHBand="0" w:noVBand="0"/>
      </w:tblPr>
      <w:tblGrid>
        <w:gridCol w:w="1710"/>
        <w:gridCol w:w="6408"/>
      </w:tblGrid>
      <w:tr w:rsidR="003928E6" w:rsidTr="006C5C91">
        <w:tc>
          <w:tcPr>
            <w:tcW w:w="1668" w:type="dxa"/>
            <w:tcBorders>
              <w:top w:val="single" w:sz="4" w:space="0" w:color="auto"/>
              <w:bottom w:val="single" w:sz="4" w:space="0" w:color="auto"/>
            </w:tcBorders>
          </w:tcPr>
          <w:p w:rsidR="003928E6" w:rsidRPr="00430C45" w:rsidRDefault="003928E6" w:rsidP="00A77650">
            <w:pPr>
              <w:pStyle w:val="Tabellrubrik"/>
            </w:pPr>
            <w:r w:rsidRPr="00430C45">
              <w:t>Variabel</w:t>
            </w:r>
          </w:p>
        </w:tc>
        <w:tc>
          <w:tcPr>
            <w:tcW w:w="6408" w:type="dxa"/>
            <w:tcBorders>
              <w:top w:val="single" w:sz="4" w:space="0" w:color="auto"/>
              <w:bottom w:val="single" w:sz="4" w:space="0" w:color="auto"/>
            </w:tcBorders>
          </w:tcPr>
          <w:p w:rsidR="003928E6" w:rsidRPr="00430C45" w:rsidRDefault="003928E6" w:rsidP="00A77650">
            <w:pPr>
              <w:pStyle w:val="Tabellrubrik"/>
            </w:pPr>
            <w:r>
              <w:t>Byte av uppvärmningssystem</w:t>
            </w:r>
          </w:p>
        </w:tc>
      </w:tr>
      <w:tr w:rsidR="003928E6" w:rsidTr="006C5C91">
        <w:tc>
          <w:tcPr>
            <w:tcW w:w="1668" w:type="dxa"/>
            <w:tcBorders>
              <w:top w:val="single" w:sz="4" w:space="0" w:color="auto"/>
            </w:tcBorders>
          </w:tcPr>
          <w:p w:rsidR="003928E6" w:rsidRPr="00430C45" w:rsidRDefault="003928E6" w:rsidP="00A77650">
            <w:pPr>
              <w:pStyle w:val="Tabellrubrik"/>
            </w:pPr>
            <w:r w:rsidRPr="00430C45">
              <w:t>Definition</w:t>
            </w:r>
          </w:p>
        </w:tc>
        <w:tc>
          <w:tcPr>
            <w:tcW w:w="6408" w:type="dxa"/>
            <w:tcBorders>
              <w:top w:val="single" w:sz="4" w:space="0" w:color="auto"/>
            </w:tcBorders>
          </w:tcPr>
          <w:p w:rsidR="003928E6" w:rsidRPr="00F658BA" w:rsidRDefault="003928E6" w:rsidP="00A77650">
            <w:pPr>
              <w:pStyle w:val="Tabelltext"/>
            </w:pPr>
            <w:r>
              <w:t>Byte av uppvärmningssystem omfattar såväl förändring av sätt att värma huset på (t.ex. olja till fjärrvärme) som byte av en gammal oljepanna mot en ny.</w:t>
            </w:r>
          </w:p>
        </w:tc>
      </w:tr>
      <w:tr w:rsidR="003928E6" w:rsidTr="006C5C91">
        <w:tc>
          <w:tcPr>
            <w:tcW w:w="1668" w:type="dxa"/>
          </w:tcPr>
          <w:p w:rsidR="003928E6" w:rsidRPr="00430C45" w:rsidRDefault="003928E6" w:rsidP="00A77650">
            <w:pPr>
              <w:pStyle w:val="Tabellrubrik"/>
            </w:pPr>
            <w:r w:rsidRPr="00430C45">
              <w:t>Historik</w:t>
            </w:r>
          </w:p>
        </w:tc>
        <w:tc>
          <w:tcPr>
            <w:tcW w:w="6408" w:type="dxa"/>
          </w:tcPr>
          <w:p w:rsidR="003928E6" w:rsidRPr="00430C45" w:rsidRDefault="003928E6" w:rsidP="00DD39FC">
            <w:pPr>
              <w:pStyle w:val="Tabelltext"/>
              <w:rPr>
                <w:highlight w:val="lightGray"/>
              </w:rPr>
            </w:pPr>
            <w:r w:rsidRPr="00D5187D">
              <w:t xml:space="preserve">I undersökningen avseende 1999 lades en fråga, ”förnyat/ändrat/bytt uppvärmningssystem” till och husägaren ombads även att beskriva ändringen. I svaren på denna fråga ingår därför under </w:t>
            </w:r>
            <w:r w:rsidRPr="00D5187D">
              <w:rPr>
                <w:i/>
                <w:iCs/>
              </w:rPr>
              <w:t>ändring</w:t>
            </w:r>
            <w:r w:rsidRPr="00D5187D">
              <w:t xml:space="preserve"> av uppvärmningssystem, både sådana som bytt oljepanna/brännare och sådana som bytt från olja till fjärrvärme. Däremot ingår under </w:t>
            </w:r>
            <w:r w:rsidRPr="004C7801">
              <w:rPr>
                <w:i/>
                <w:iCs/>
              </w:rPr>
              <w:t>byte</w:t>
            </w:r>
            <w:r w:rsidRPr="00D5187D">
              <w:t xml:space="preserve"> av uppvärmningssystem endast ”egentliga” byten, d.v.s. konvertering från ett uppvärmningssätt till ett annat.</w:t>
            </w:r>
          </w:p>
        </w:tc>
      </w:tr>
      <w:tr w:rsidR="003928E6" w:rsidTr="006C5C91">
        <w:tc>
          <w:tcPr>
            <w:tcW w:w="1668" w:type="dxa"/>
          </w:tcPr>
          <w:p w:rsidR="003928E6" w:rsidRPr="00430C45" w:rsidRDefault="003928E6" w:rsidP="00A77650">
            <w:pPr>
              <w:pStyle w:val="Tabellrubrik"/>
            </w:pPr>
            <w:r w:rsidRPr="00430C45">
              <w:t>Bearbetningar</w:t>
            </w:r>
          </w:p>
        </w:tc>
        <w:tc>
          <w:tcPr>
            <w:tcW w:w="6408" w:type="dxa"/>
          </w:tcPr>
          <w:p w:rsidR="003928E6" w:rsidRPr="00A77650" w:rsidRDefault="003928E6" w:rsidP="00DC4411">
            <w:pPr>
              <w:pStyle w:val="Tabelltext"/>
            </w:pPr>
            <w:r w:rsidRPr="00A77650">
              <w:t>Svaren på frågan lämnas i form av två fritextfält, ett med ursprungligt uppvärmningssystem och ett med det nya uppvärmningssystemet</w:t>
            </w:r>
            <w:r w:rsidR="00BE284B">
              <w:t>.</w:t>
            </w:r>
            <w:r w:rsidRPr="00A77650">
              <w:t xml:space="preserve"> </w:t>
            </w:r>
            <w:r w:rsidR="00BE284B">
              <w:t>U</w:t>
            </w:r>
            <w:r w:rsidRPr="00A77650">
              <w:t xml:space="preserve">tifrån de lämnade </w:t>
            </w:r>
            <w:r w:rsidR="00BE284B">
              <w:t xml:space="preserve">fritextsvaren </w:t>
            </w:r>
            <w:r w:rsidRPr="00A77650">
              <w:t>har</w:t>
            </w:r>
            <w:r w:rsidR="00BE284B">
              <w:t xml:space="preserve"> uppvärmningssätten kodats med samma kategorier som i fråga 8 i enkäten</w:t>
            </w:r>
            <w:r w:rsidR="00F1156B">
              <w:t>.</w:t>
            </w:r>
          </w:p>
        </w:tc>
      </w:tr>
      <w:tr w:rsidR="003928E6" w:rsidTr="006C5C91">
        <w:tc>
          <w:tcPr>
            <w:tcW w:w="1668" w:type="dxa"/>
          </w:tcPr>
          <w:p w:rsidR="003928E6" w:rsidRPr="00430C45" w:rsidRDefault="003928E6" w:rsidP="00A77650">
            <w:pPr>
              <w:pStyle w:val="Tabellrubrik"/>
            </w:pPr>
            <w:r w:rsidRPr="00430C45">
              <w:t>Härledningar</w:t>
            </w:r>
          </w:p>
        </w:tc>
        <w:tc>
          <w:tcPr>
            <w:tcW w:w="6408" w:type="dxa"/>
          </w:tcPr>
          <w:p w:rsidR="003928E6" w:rsidRPr="002B47F8" w:rsidRDefault="003928E6" w:rsidP="00A77650">
            <w:pPr>
              <w:pStyle w:val="Tabelltext"/>
            </w:pPr>
          </w:p>
        </w:tc>
      </w:tr>
      <w:tr w:rsidR="003928E6" w:rsidTr="006C5C91">
        <w:tc>
          <w:tcPr>
            <w:tcW w:w="1668" w:type="dxa"/>
            <w:tcBorders>
              <w:bottom w:val="single" w:sz="4" w:space="0" w:color="auto"/>
            </w:tcBorders>
          </w:tcPr>
          <w:p w:rsidR="003928E6" w:rsidRPr="00430C45" w:rsidRDefault="003928E6" w:rsidP="00A77650">
            <w:pPr>
              <w:pStyle w:val="Tabellrubrik"/>
            </w:pPr>
            <w:r w:rsidRPr="00430C45">
              <w:t>Förekommer i tabell</w:t>
            </w:r>
          </w:p>
        </w:tc>
        <w:tc>
          <w:tcPr>
            <w:tcW w:w="6408" w:type="dxa"/>
            <w:tcBorders>
              <w:bottom w:val="single" w:sz="4" w:space="0" w:color="auto"/>
            </w:tcBorders>
          </w:tcPr>
          <w:p w:rsidR="003928E6" w:rsidRPr="00A77650" w:rsidRDefault="003928E6" w:rsidP="00E0490B">
            <w:pPr>
              <w:pStyle w:val="Tabelltext"/>
            </w:pPr>
            <w:r w:rsidRPr="00A77650">
              <w:t>3.</w:t>
            </w:r>
            <w:r w:rsidR="00E0490B">
              <w:t>28</w:t>
            </w:r>
          </w:p>
        </w:tc>
      </w:tr>
    </w:tbl>
    <w:p w:rsidR="003928E6" w:rsidRPr="0067118D" w:rsidRDefault="003928E6" w:rsidP="006E4F24">
      <w:pPr>
        <w:pStyle w:val="Brdtext"/>
        <w:rPr>
          <w:highlight w:val="lightGray"/>
        </w:rPr>
      </w:pPr>
    </w:p>
    <w:tbl>
      <w:tblPr>
        <w:tblW w:w="0" w:type="auto"/>
        <w:tblBorders>
          <w:top w:val="single" w:sz="4" w:space="0" w:color="auto"/>
          <w:left w:val="single" w:sz="4" w:space="0" w:color="auto"/>
          <w:bottom w:val="single" w:sz="4" w:space="0" w:color="auto"/>
          <w:right w:val="single" w:sz="4" w:space="0" w:color="auto"/>
        </w:tblBorders>
        <w:tblLook w:val="00A0" w:firstRow="1" w:lastRow="0" w:firstColumn="1" w:lastColumn="0" w:noHBand="0" w:noVBand="0"/>
      </w:tblPr>
      <w:tblGrid>
        <w:gridCol w:w="1710"/>
        <w:gridCol w:w="6408"/>
      </w:tblGrid>
      <w:tr w:rsidR="003928E6" w:rsidTr="002B14E1">
        <w:tc>
          <w:tcPr>
            <w:tcW w:w="1710" w:type="dxa"/>
            <w:tcBorders>
              <w:top w:val="single" w:sz="4" w:space="0" w:color="auto"/>
              <w:bottom w:val="single" w:sz="4" w:space="0" w:color="auto"/>
            </w:tcBorders>
          </w:tcPr>
          <w:p w:rsidR="003928E6" w:rsidRPr="00430C45" w:rsidRDefault="003928E6" w:rsidP="00A77650">
            <w:pPr>
              <w:pStyle w:val="Tabellrubrik"/>
            </w:pPr>
            <w:r w:rsidRPr="00430C45">
              <w:lastRenderedPageBreak/>
              <w:t>Variabel</w:t>
            </w:r>
          </w:p>
        </w:tc>
        <w:tc>
          <w:tcPr>
            <w:tcW w:w="6408" w:type="dxa"/>
            <w:tcBorders>
              <w:top w:val="single" w:sz="4" w:space="0" w:color="auto"/>
              <w:bottom w:val="single" w:sz="4" w:space="0" w:color="auto"/>
            </w:tcBorders>
          </w:tcPr>
          <w:p w:rsidR="003928E6" w:rsidRPr="00430C45" w:rsidRDefault="003928E6" w:rsidP="00A77650">
            <w:pPr>
              <w:pStyle w:val="Tabellrubrik"/>
            </w:pPr>
            <w:r>
              <w:t>Ventilation</w:t>
            </w:r>
          </w:p>
        </w:tc>
      </w:tr>
      <w:tr w:rsidR="003928E6" w:rsidTr="002B14E1">
        <w:tc>
          <w:tcPr>
            <w:tcW w:w="1710" w:type="dxa"/>
            <w:tcBorders>
              <w:top w:val="single" w:sz="4" w:space="0" w:color="auto"/>
            </w:tcBorders>
          </w:tcPr>
          <w:p w:rsidR="003928E6" w:rsidRPr="00430C45" w:rsidRDefault="003928E6" w:rsidP="00A77650">
            <w:pPr>
              <w:pStyle w:val="Tabellrubrik"/>
            </w:pPr>
            <w:r w:rsidRPr="00430C45">
              <w:t>Definition</w:t>
            </w:r>
          </w:p>
        </w:tc>
        <w:tc>
          <w:tcPr>
            <w:tcW w:w="6408" w:type="dxa"/>
            <w:tcBorders>
              <w:top w:val="single" w:sz="4" w:space="0" w:color="auto"/>
            </w:tcBorders>
          </w:tcPr>
          <w:p w:rsidR="003928E6" w:rsidRPr="00A372A7" w:rsidRDefault="003928E6" w:rsidP="00A77650">
            <w:pPr>
              <w:pStyle w:val="Tabelltext"/>
            </w:pPr>
            <w:r w:rsidRPr="00A372A7">
              <w:t>I blanketten efterfrågas vilken typ av ventilationsanläggning som</w:t>
            </w:r>
            <w:r>
              <w:t xml:space="preserve"> är den huvudsakliga i småhuset</w:t>
            </w:r>
            <w:r w:rsidRPr="00A372A7">
              <w:t>.</w:t>
            </w:r>
          </w:p>
        </w:tc>
      </w:tr>
      <w:tr w:rsidR="003928E6" w:rsidTr="002B14E1">
        <w:tc>
          <w:tcPr>
            <w:tcW w:w="1710" w:type="dxa"/>
          </w:tcPr>
          <w:p w:rsidR="003928E6" w:rsidRPr="00430C45" w:rsidRDefault="003928E6" w:rsidP="00A77650">
            <w:pPr>
              <w:pStyle w:val="Tabellrubrik"/>
            </w:pPr>
            <w:r w:rsidRPr="00430C45">
              <w:t>Historik</w:t>
            </w:r>
          </w:p>
        </w:tc>
        <w:tc>
          <w:tcPr>
            <w:tcW w:w="6408" w:type="dxa"/>
          </w:tcPr>
          <w:p w:rsidR="003928E6" w:rsidRPr="00430C45" w:rsidRDefault="003928E6" w:rsidP="00A77650">
            <w:pPr>
              <w:pStyle w:val="Tabelltext"/>
              <w:rPr>
                <w:highlight w:val="lightGray"/>
              </w:rPr>
            </w:pPr>
          </w:p>
        </w:tc>
      </w:tr>
      <w:tr w:rsidR="002B14E1" w:rsidTr="002B14E1">
        <w:tc>
          <w:tcPr>
            <w:tcW w:w="1710" w:type="dxa"/>
          </w:tcPr>
          <w:p w:rsidR="002B14E1" w:rsidRPr="00430C45" w:rsidRDefault="002B14E1" w:rsidP="00A77650">
            <w:pPr>
              <w:pStyle w:val="Tabellrubrik"/>
            </w:pPr>
            <w:r w:rsidRPr="00430C45">
              <w:t>Bearbetningar</w:t>
            </w:r>
          </w:p>
        </w:tc>
        <w:tc>
          <w:tcPr>
            <w:tcW w:w="6408" w:type="dxa"/>
          </w:tcPr>
          <w:p w:rsidR="002C27DA" w:rsidRPr="002B14E1" w:rsidRDefault="002C27DA" w:rsidP="002B14E1">
            <w:pPr>
              <w:pStyle w:val="tabellunderrubrik"/>
              <w:rPr>
                <w:b w:val="0"/>
                <w:bCs w:val="0"/>
              </w:rPr>
            </w:pPr>
          </w:p>
        </w:tc>
      </w:tr>
      <w:tr w:rsidR="002B14E1" w:rsidTr="002B14E1">
        <w:tc>
          <w:tcPr>
            <w:tcW w:w="1710" w:type="dxa"/>
          </w:tcPr>
          <w:p w:rsidR="002B14E1" w:rsidRPr="00430C45" w:rsidRDefault="002B14E1" w:rsidP="00A77650">
            <w:pPr>
              <w:pStyle w:val="Tabellrubrik"/>
            </w:pPr>
            <w:r w:rsidRPr="00430C45">
              <w:t>Härledningar</w:t>
            </w:r>
          </w:p>
        </w:tc>
        <w:tc>
          <w:tcPr>
            <w:tcW w:w="6408" w:type="dxa"/>
          </w:tcPr>
          <w:p w:rsidR="002B14E1" w:rsidRPr="002B47F8" w:rsidRDefault="002B14E1" w:rsidP="00A77650">
            <w:pPr>
              <w:pStyle w:val="Tabelltext"/>
            </w:pPr>
          </w:p>
        </w:tc>
      </w:tr>
      <w:tr w:rsidR="002B14E1" w:rsidTr="002B14E1">
        <w:tc>
          <w:tcPr>
            <w:tcW w:w="1710" w:type="dxa"/>
            <w:tcBorders>
              <w:bottom w:val="single" w:sz="4" w:space="0" w:color="auto"/>
            </w:tcBorders>
          </w:tcPr>
          <w:p w:rsidR="002B14E1" w:rsidRPr="00430C45" w:rsidRDefault="002B14E1" w:rsidP="004C7801">
            <w:pPr>
              <w:pStyle w:val="Tabellrubrik"/>
              <w:keepNext w:val="0"/>
            </w:pPr>
            <w:r w:rsidRPr="00430C45">
              <w:t>Förekommer i tabell</w:t>
            </w:r>
          </w:p>
        </w:tc>
        <w:tc>
          <w:tcPr>
            <w:tcW w:w="6408" w:type="dxa"/>
            <w:tcBorders>
              <w:bottom w:val="single" w:sz="4" w:space="0" w:color="auto"/>
            </w:tcBorders>
          </w:tcPr>
          <w:p w:rsidR="002B14E1" w:rsidRPr="00430C45" w:rsidRDefault="002B14E1" w:rsidP="00E0490B">
            <w:pPr>
              <w:pStyle w:val="Tabelltext"/>
            </w:pPr>
            <w:r w:rsidRPr="00527443">
              <w:t>3.</w:t>
            </w:r>
            <w:r w:rsidR="00E0490B">
              <w:t>29</w:t>
            </w:r>
          </w:p>
        </w:tc>
      </w:tr>
    </w:tbl>
    <w:p w:rsidR="003928E6" w:rsidRPr="00A77650" w:rsidRDefault="003928E6" w:rsidP="00A77650">
      <w:pPr>
        <w:pStyle w:val="Underrubrik"/>
        <w:spacing w:before="240" w:after="120"/>
        <w:rPr>
          <w:lang w:val="sv-SE"/>
        </w:rPr>
      </w:pPr>
      <w:r w:rsidRPr="00A77650">
        <w:rPr>
          <w:lang w:val="sv-SE"/>
        </w:rPr>
        <w:t>Härledda variabler som inte beskrivs ovan</w:t>
      </w:r>
    </w:p>
    <w:tbl>
      <w:tblPr>
        <w:tblW w:w="8257" w:type="dxa"/>
        <w:tblBorders>
          <w:top w:val="single" w:sz="4" w:space="0" w:color="auto"/>
          <w:left w:val="single" w:sz="4" w:space="0" w:color="auto"/>
          <w:bottom w:val="single" w:sz="4" w:space="0" w:color="auto"/>
          <w:right w:val="single" w:sz="4" w:space="0" w:color="auto"/>
        </w:tblBorders>
        <w:tblLook w:val="00A0" w:firstRow="1" w:lastRow="0" w:firstColumn="1" w:lastColumn="0" w:noHBand="0" w:noVBand="0"/>
      </w:tblPr>
      <w:tblGrid>
        <w:gridCol w:w="2093"/>
        <w:gridCol w:w="1796"/>
        <w:gridCol w:w="1322"/>
        <w:gridCol w:w="3046"/>
      </w:tblGrid>
      <w:tr w:rsidR="003928E6" w:rsidRPr="00430C45" w:rsidTr="00A77650">
        <w:trPr>
          <w:trHeight w:val="283"/>
        </w:trPr>
        <w:tc>
          <w:tcPr>
            <w:tcW w:w="2093" w:type="dxa"/>
            <w:tcBorders>
              <w:top w:val="single" w:sz="4" w:space="0" w:color="auto"/>
              <w:bottom w:val="single" w:sz="4" w:space="0" w:color="auto"/>
            </w:tcBorders>
          </w:tcPr>
          <w:p w:rsidR="003928E6" w:rsidRPr="00A77650" w:rsidRDefault="003928E6" w:rsidP="00A77650">
            <w:pPr>
              <w:pStyle w:val="Tabellrubrik"/>
            </w:pPr>
            <w:r w:rsidRPr="00A77650">
              <w:t>Härledd variabel</w:t>
            </w:r>
          </w:p>
        </w:tc>
        <w:tc>
          <w:tcPr>
            <w:tcW w:w="6164" w:type="dxa"/>
            <w:gridSpan w:val="3"/>
            <w:tcBorders>
              <w:top w:val="single" w:sz="4" w:space="0" w:color="auto"/>
              <w:bottom w:val="single" w:sz="4" w:space="0" w:color="auto"/>
            </w:tcBorders>
          </w:tcPr>
          <w:p w:rsidR="003928E6" w:rsidRPr="00A77650" w:rsidRDefault="003928E6" w:rsidP="00A77650">
            <w:pPr>
              <w:pStyle w:val="Tabellrubrik"/>
            </w:pPr>
            <w:r w:rsidRPr="00A77650">
              <w:t>NUTS2</w:t>
            </w:r>
          </w:p>
        </w:tc>
      </w:tr>
      <w:tr w:rsidR="003928E6" w:rsidRPr="00430C45" w:rsidTr="00A77650">
        <w:trPr>
          <w:trHeight w:val="190"/>
        </w:trPr>
        <w:tc>
          <w:tcPr>
            <w:tcW w:w="2093" w:type="dxa"/>
            <w:tcBorders>
              <w:top w:val="single" w:sz="4" w:space="0" w:color="auto"/>
            </w:tcBorders>
          </w:tcPr>
          <w:p w:rsidR="003928E6" w:rsidRPr="00A77650" w:rsidRDefault="003928E6" w:rsidP="00A77650">
            <w:pPr>
              <w:pStyle w:val="Tabellrubrik"/>
            </w:pPr>
            <w:r w:rsidRPr="00A77650">
              <w:t>Härleds utifrån</w:t>
            </w:r>
          </w:p>
        </w:tc>
        <w:tc>
          <w:tcPr>
            <w:tcW w:w="6164" w:type="dxa"/>
            <w:gridSpan w:val="3"/>
            <w:tcBorders>
              <w:top w:val="single" w:sz="4" w:space="0" w:color="auto"/>
            </w:tcBorders>
          </w:tcPr>
          <w:p w:rsidR="003928E6" w:rsidRPr="00430C45" w:rsidRDefault="003928E6" w:rsidP="00A77650">
            <w:pPr>
              <w:pStyle w:val="Tabelltext"/>
            </w:pPr>
            <w:r>
              <w:t>Länskod</w:t>
            </w:r>
          </w:p>
        </w:tc>
      </w:tr>
      <w:tr w:rsidR="003928E6" w:rsidRPr="00430C45" w:rsidTr="00A77650">
        <w:trPr>
          <w:trHeight w:val="80"/>
        </w:trPr>
        <w:tc>
          <w:tcPr>
            <w:tcW w:w="2093" w:type="dxa"/>
          </w:tcPr>
          <w:p w:rsidR="003928E6" w:rsidRPr="00A77650" w:rsidRDefault="003928E6" w:rsidP="00A77650">
            <w:pPr>
              <w:pStyle w:val="Tabellrubrik"/>
            </w:pPr>
            <w:r w:rsidRPr="00A77650">
              <w:t>Härledning</w:t>
            </w:r>
          </w:p>
        </w:tc>
        <w:tc>
          <w:tcPr>
            <w:tcW w:w="1796" w:type="dxa"/>
          </w:tcPr>
          <w:p w:rsidR="003928E6" w:rsidRPr="00A77650" w:rsidRDefault="003928E6" w:rsidP="00A77650">
            <w:pPr>
              <w:pStyle w:val="Tabelltext"/>
              <w:rPr>
                <w:u w:val="single"/>
              </w:rPr>
            </w:pPr>
            <w:r w:rsidRPr="00A77650">
              <w:rPr>
                <w:u w:val="single"/>
              </w:rPr>
              <w:t>Länskod</w:t>
            </w:r>
          </w:p>
        </w:tc>
        <w:tc>
          <w:tcPr>
            <w:tcW w:w="1322" w:type="dxa"/>
          </w:tcPr>
          <w:p w:rsidR="003928E6" w:rsidRPr="00A77650" w:rsidRDefault="003928E6" w:rsidP="00A77650">
            <w:pPr>
              <w:pStyle w:val="Tabelltext"/>
              <w:rPr>
                <w:u w:val="single"/>
              </w:rPr>
            </w:pPr>
            <w:r w:rsidRPr="00A77650">
              <w:rPr>
                <w:u w:val="single"/>
              </w:rPr>
              <w:t>Värde</w:t>
            </w:r>
          </w:p>
        </w:tc>
        <w:tc>
          <w:tcPr>
            <w:tcW w:w="3046" w:type="dxa"/>
          </w:tcPr>
          <w:p w:rsidR="003928E6" w:rsidRPr="00A77650" w:rsidRDefault="003928E6" w:rsidP="00A77650">
            <w:pPr>
              <w:pStyle w:val="Tabelltext"/>
              <w:rPr>
                <w:u w:val="single"/>
              </w:rPr>
            </w:pPr>
            <w:r w:rsidRPr="00A77650">
              <w:rPr>
                <w:u w:val="single"/>
              </w:rPr>
              <w:t>Beskrivning</w:t>
            </w:r>
          </w:p>
        </w:tc>
      </w:tr>
      <w:tr w:rsidR="003928E6" w:rsidRPr="00430C45" w:rsidTr="00A77650">
        <w:trPr>
          <w:trHeight w:val="80"/>
        </w:trPr>
        <w:tc>
          <w:tcPr>
            <w:tcW w:w="2093" w:type="dxa"/>
          </w:tcPr>
          <w:p w:rsidR="003928E6" w:rsidRPr="00A77650" w:rsidRDefault="003928E6" w:rsidP="00A77650">
            <w:pPr>
              <w:pStyle w:val="Tabellrubrik"/>
            </w:pPr>
          </w:p>
        </w:tc>
        <w:tc>
          <w:tcPr>
            <w:tcW w:w="1796" w:type="dxa"/>
          </w:tcPr>
          <w:p w:rsidR="003928E6" w:rsidRPr="00991211" w:rsidRDefault="003928E6" w:rsidP="00A77650">
            <w:pPr>
              <w:pStyle w:val="Tabelltext"/>
            </w:pPr>
            <w:r w:rsidRPr="00991211">
              <w:t>01</w:t>
            </w:r>
          </w:p>
        </w:tc>
        <w:tc>
          <w:tcPr>
            <w:tcW w:w="1322" w:type="dxa"/>
          </w:tcPr>
          <w:p w:rsidR="003928E6" w:rsidRPr="00991211" w:rsidRDefault="003928E6" w:rsidP="00A77650">
            <w:pPr>
              <w:pStyle w:val="Tabelltext"/>
            </w:pPr>
            <w:r w:rsidRPr="00991211">
              <w:t>11</w:t>
            </w:r>
          </w:p>
        </w:tc>
        <w:tc>
          <w:tcPr>
            <w:tcW w:w="3046" w:type="dxa"/>
          </w:tcPr>
          <w:p w:rsidR="003928E6" w:rsidRPr="00991211" w:rsidRDefault="003928E6" w:rsidP="00A77650">
            <w:pPr>
              <w:pStyle w:val="Tabelltext"/>
            </w:pPr>
            <w:r>
              <w:t>Stockholm</w:t>
            </w:r>
          </w:p>
        </w:tc>
      </w:tr>
      <w:tr w:rsidR="003928E6" w:rsidRPr="00430C45" w:rsidTr="00A77650">
        <w:trPr>
          <w:trHeight w:val="102"/>
        </w:trPr>
        <w:tc>
          <w:tcPr>
            <w:tcW w:w="2093" w:type="dxa"/>
          </w:tcPr>
          <w:p w:rsidR="003928E6" w:rsidRPr="00A77650" w:rsidRDefault="003928E6" w:rsidP="00A77650">
            <w:pPr>
              <w:pStyle w:val="Tabellrubrik"/>
            </w:pPr>
          </w:p>
        </w:tc>
        <w:tc>
          <w:tcPr>
            <w:tcW w:w="1796" w:type="dxa"/>
          </w:tcPr>
          <w:p w:rsidR="003928E6" w:rsidRPr="00991211" w:rsidRDefault="003928E6" w:rsidP="00A77650">
            <w:pPr>
              <w:pStyle w:val="Tabelltext"/>
            </w:pPr>
            <w:r w:rsidRPr="00991211">
              <w:t>03,04,05,18,19</w:t>
            </w:r>
          </w:p>
        </w:tc>
        <w:tc>
          <w:tcPr>
            <w:tcW w:w="1322" w:type="dxa"/>
          </w:tcPr>
          <w:p w:rsidR="003928E6" w:rsidRPr="00991211" w:rsidRDefault="003928E6" w:rsidP="00A77650">
            <w:pPr>
              <w:pStyle w:val="Tabelltext"/>
            </w:pPr>
            <w:r w:rsidRPr="00991211">
              <w:t>12</w:t>
            </w:r>
          </w:p>
        </w:tc>
        <w:tc>
          <w:tcPr>
            <w:tcW w:w="3046" w:type="dxa"/>
          </w:tcPr>
          <w:p w:rsidR="003928E6" w:rsidRPr="00991211" w:rsidRDefault="003928E6" w:rsidP="00A77650">
            <w:pPr>
              <w:pStyle w:val="Tabelltext"/>
            </w:pPr>
            <w:r>
              <w:t>Östra Mellansverige</w:t>
            </w:r>
          </w:p>
        </w:tc>
      </w:tr>
      <w:tr w:rsidR="003928E6" w:rsidRPr="002B47F8" w:rsidTr="00A77650">
        <w:trPr>
          <w:trHeight w:val="80"/>
        </w:trPr>
        <w:tc>
          <w:tcPr>
            <w:tcW w:w="2093" w:type="dxa"/>
          </w:tcPr>
          <w:p w:rsidR="003928E6" w:rsidRPr="00A77650" w:rsidRDefault="003928E6" w:rsidP="00A77650">
            <w:pPr>
              <w:pStyle w:val="Tabellrubrik"/>
            </w:pPr>
          </w:p>
        </w:tc>
        <w:tc>
          <w:tcPr>
            <w:tcW w:w="1796" w:type="dxa"/>
          </w:tcPr>
          <w:p w:rsidR="003928E6" w:rsidRPr="00991211" w:rsidRDefault="003928E6" w:rsidP="00A77650">
            <w:pPr>
              <w:pStyle w:val="Tabelltext"/>
            </w:pPr>
            <w:r w:rsidRPr="00991211">
              <w:t>06,07,08,09</w:t>
            </w:r>
          </w:p>
        </w:tc>
        <w:tc>
          <w:tcPr>
            <w:tcW w:w="1322" w:type="dxa"/>
          </w:tcPr>
          <w:p w:rsidR="003928E6" w:rsidRPr="00991211" w:rsidRDefault="003928E6" w:rsidP="00A77650">
            <w:pPr>
              <w:pStyle w:val="Tabelltext"/>
            </w:pPr>
            <w:r w:rsidRPr="00991211">
              <w:t>21</w:t>
            </w:r>
          </w:p>
        </w:tc>
        <w:tc>
          <w:tcPr>
            <w:tcW w:w="3046" w:type="dxa"/>
          </w:tcPr>
          <w:p w:rsidR="003928E6" w:rsidRPr="00991211" w:rsidRDefault="003928E6" w:rsidP="00A77650">
            <w:pPr>
              <w:pStyle w:val="Tabelltext"/>
            </w:pPr>
            <w:r>
              <w:t>Småland med öarna</w:t>
            </w:r>
          </w:p>
        </w:tc>
      </w:tr>
      <w:tr w:rsidR="003928E6" w:rsidRPr="00430C45" w:rsidTr="00A77650">
        <w:trPr>
          <w:trHeight w:val="183"/>
        </w:trPr>
        <w:tc>
          <w:tcPr>
            <w:tcW w:w="2093" w:type="dxa"/>
          </w:tcPr>
          <w:p w:rsidR="003928E6" w:rsidRPr="00A77650" w:rsidRDefault="003928E6" w:rsidP="00A77650">
            <w:pPr>
              <w:pStyle w:val="Tabellrubrik"/>
            </w:pPr>
          </w:p>
        </w:tc>
        <w:tc>
          <w:tcPr>
            <w:tcW w:w="1796" w:type="dxa"/>
          </w:tcPr>
          <w:p w:rsidR="003928E6" w:rsidRPr="00991211" w:rsidRDefault="003928E6" w:rsidP="00A77650">
            <w:pPr>
              <w:pStyle w:val="Tabelltext"/>
            </w:pPr>
            <w:r w:rsidRPr="00991211">
              <w:t>10,12</w:t>
            </w:r>
          </w:p>
        </w:tc>
        <w:tc>
          <w:tcPr>
            <w:tcW w:w="1322" w:type="dxa"/>
          </w:tcPr>
          <w:p w:rsidR="003928E6" w:rsidRPr="00991211" w:rsidRDefault="003928E6" w:rsidP="00A77650">
            <w:pPr>
              <w:pStyle w:val="Tabelltext"/>
            </w:pPr>
            <w:r w:rsidRPr="00991211">
              <w:t>22</w:t>
            </w:r>
          </w:p>
        </w:tc>
        <w:tc>
          <w:tcPr>
            <w:tcW w:w="3046" w:type="dxa"/>
          </w:tcPr>
          <w:p w:rsidR="003928E6" w:rsidRPr="00991211" w:rsidRDefault="003928E6" w:rsidP="00A77650">
            <w:pPr>
              <w:pStyle w:val="Tabelltext"/>
            </w:pPr>
            <w:r>
              <w:t>Sydsverige</w:t>
            </w:r>
          </w:p>
        </w:tc>
      </w:tr>
      <w:tr w:rsidR="003928E6" w:rsidRPr="00430C45" w:rsidTr="00A77650">
        <w:trPr>
          <w:trHeight w:val="80"/>
        </w:trPr>
        <w:tc>
          <w:tcPr>
            <w:tcW w:w="2093" w:type="dxa"/>
          </w:tcPr>
          <w:p w:rsidR="003928E6" w:rsidRPr="00A77650" w:rsidRDefault="003928E6" w:rsidP="00A77650">
            <w:pPr>
              <w:pStyle w:val="Tabellrubrik"/>
            </w:pPr>
          </w:p>
        </w:tc>
        <w:tc>
          <w:tcPr>
            <w:tcW w:w="1796" w:type="dxa"/>
          </w:tcPr>
          <w:p w:rsidR="003928E6" w:rsidRPr="00991211" w:rsidRDefault="003928E6" w:rsidP="00A77650">
            <w:pPr>
              <w:pStyle w:val="Tabelltext"/>
            </w:pPr>
            <w:r w:rsidRPr="00991211">
              <w:t>13,14</w:t>
            </w:r>
          </w:p>
        </w:tc>
        <w:tc>
          <w:tcPr>
            <w:tcW w:w="1322" w:type="dxa"/>
          </w:tcPr>
          <w:p w:rsidR="003928E6" w:rsidRPr="00991211" w:rsidRDefault="003928E6" w:rsidP="00A77650">
            <w:pPr>
              <w:pStyle w:val="Tabelltext"/>
            </w:pPr>
            <w:r w:rsidRPr="00991211">
              <w:t>23</w:t>
            </w:r>
          </w:p>
        </w:tc>
        <w:tc>
          <w:tcPr>
            <w:tcW w:w="3046" w:type="dxa"/>
          </w:tcPr>
          <w:p w:rsidR="003928E6" w:rsidRPr="00991211" w:rsidRDefault="003928E6" w:rsidP="00A77650">
            <w:pPr>
              <w:pStyle w:val="Tabelltext"/>
            </w:pPr>
            <w:r>
              <w:t>Västsverige</w:t>
            </w:r>
          </w:p>
        </w:tc>
      </w:tr>
      <w:tr w:rsidR="003928E6" w:rsidRPr="00430C45" w:rsidTr="00A77650">
        <w:trPr>
          <w:trHeight w:val="236"/>
        </w:trPr>
        <w:tc>
          <w:tcPr>
            <w:tcW w:w="2093" w:type="dxa"/>
          </w:tcPr>
          <w:p w:rsidR="003928E6" w:rsidRPr="00A77650" w:rsidRDefault="003928E6" w:rsidP="00A77650">
            <w:pPr>
              <w:pStyle w:val="Tabellrubrik"/>
            </w:pPr>
          </w:p>
        </w:tc>
        <w:tc>
          <w:tcPr>
            <w:tcW w:w="1796" w:type="dxa"/>
          </w:tcPr>
          <w:p w:rsidR="003928E6" w:rsidRPr="00991211" w:rsidRDefault="003928E6" w:rsidP="00A77650">
            <w:pPr>
              <w:pStyle w:val="Tabelltext"/>
            </w:pPr>
            <w:r w:rsidRPr="00991211">
              <w:t>17,20,21</w:t>
            </w:r>
          </w:p>
        </w:tc>
        <w:tc>
          <w:tcPr>
            <w:tcW w:w="1322" w:type="dxa"/>
          </w:tcPr>
          <w:p w:rsidR="003928E6" w:rsidRPr="00991211" w:rsidRDefault="003928E6" w:rsidP="00A77650">
            <w:pPr>
              <w:pStyle w:val="Tabelltext"/>
            </w:pPr>
            <w:r w:rsidRPr="00991211">
              <w:t>31</w:t>
            </w:r>
          </w:p>
        </w:tc>
        <w:tc>
          <w:tcPr>
            <w:tcW w:w="3046" w:type="dxa"/>
          </w:tcPr>
          <w:p w:rsidR="003928E6" w:rsidRPr="00991211" w:rsidRDefault="003928E6" w:rsidP="00A77650">
            <w:pPr>
              <w:pStyle w:val="Tabelltext"/>
            </w:pPr>
            <w:r>
              <w:t>Norra Mellansverige</w:t>
            </w:r>
          </w:p>
        </w:tc>
      </w:tr>
      <w:tr w:rsidR="003928E6" w:rsidRPr="00430C45" w:rsidTr="00A77650">
        <w:trPr>
          <w:trHeight w:val="184"/>
        </w:trPr>
        <w:tc>
          <w:tcPr>
            <w:tcW w:w="2093" w:type="dxa"/>
          </w:tcPr>
          <w:p w:rsidR="003928E6" w:rsidRPr="00A77650" w:rsidRDefault="003928E6" w:rsidP="00A77650">
            <w:pPr>
              <w:pStyle w:val="Tabellrubrik"/>
            </w:pPr>
          </w:p>
        </w:tc>
        <w:tc>
          <w:tcPr>
            <w:tcW w:w="1796" w:type="dxa"/>
          </w:tcPr>
          <w:p w:rsidR="003928E6" w:rsidRPr="00991211" w:rsidRDefault="003928E6" w:rsidP="00A77650">
            <w:pPr>
              <w:pStyle w:val="Tabelltext"/>
            </w:pPr>
            <w:r w:rsidRPr="00991211">
              <w:t>22,23</w:t>
            </w:r>
          </w:p>
        </w:tc>
        <w:tc>
          <w:tcPr>
            <w:tcW w:w="1322" w:type="dxa"/>
          </w:tcPr>
          <w:p w:rsidR="003928E6" w:rsidRPr="00991211" w:rsidRDefault="003928E6" w:rsidP="00A77650">
            <w:pPr>
              <w:pStyle w:val="Tabelltext"/>
            </w:pPr>
            <w:r w:rsidRPr="00991211">
              <w:t>32</w:t>
            </w:r>
          </w:p>
        </w:tc>
        <w:tc>
          <w:tcPr>
            <w:tcW w:w="3046" w:type="dxa"/>
          </w:tcPr>
          <w:p w:rsidR="003928E6" w:rsidRPr="00991211" w:rsidRDefault="003928E6" w:rsidP="00A77650">
            <w:pPr>
              <w:pStyle w:val="Tabelltext"/>
            </w:pPr>
            <w:r>
              <w:t>Mellersta Norrland</w:t>
            </w:r>
          </w:p>
        </w:tc>
      </w:tr>
      <w:tr w:rsidR="003928E6" w:rsidRPr="00430C45" w:rsidTr="00A77650">
        <w:trPr>
          <w:trHeight w:val="200"/>
        </w:trPr>
        <w:tc>
          <w:tcPr>
            <w:tcW w:w="2093" w:type="dxa"/>
          </w:tcPr>
          <w:p w:rsidR="003928E6" w:rsidRPr="00A77650" w:rsidRDefault="003928E6" w:rsidP="00A77650">
            <w:pPr>
              <w:pStyle w:val="Tabellrubrik"/>
            </w:pPr>
          </w:p>
        </w:tc>
        <w:tc>
          <w:tcPr>
            <w:tcW w:w="1796" w:type="dxa"/>
          </w:tcPr>
          <w:p w:rsidR="003928E6" w:rsidRPr="00991211" w:rsidRDefault="003928E6" w:rsidP="00A77650">
            <w:pPr>
              <w:pStyle w:val="Tabelltext"/>
            </w:pPr>
            <w:r w:rsidRPr="00991211">
              <w:t>24,25</w:t>
            </w:r>
          </w:p>
        </w:tc>
        <w:tc>
          <w:tcPr>
            <w:tcW w:w="1322" w:type="dxa"/>
          </w:tcPr>
          <w:p w:rsidR="003928E6" w:rsidRPr="00991211" w:rsidRDefault="003928E6" w:rsidP="00A77650">
            <w:pPr>
              <w:pStyle w:val="Tabelltext"/>
            </w:pPr>
            <w:r w:rsidRPr="00991211">
              <w:t>33</w:t>
            </w:r>
          </w:p>
        </w:tc>
        <w:tc>
          <w:tcPr>
            <w:tcW w:w="3046" w:type="dxa"/>
          </w:tcPr>
          <w:p w:rsidR="003928E6" w:rsidRPr="00991211" w:rsidRDefault="003928E6" w:rsidP="00A77650">
            <w:pPr>
              <w:pStyle w:val="Tabelltext"/>
            </w:pPr>
            <w:r>
              <w:t>Övre Norrland</w:t>
            </w:r>
          </w:p>
        </w:tc>
      </w:tr>
      <w:tr w:rsidR="003928E6" w:rsidRPr="00430C45" w:rsidTr="006C5C91">
        <w:trPr>
          <w:trHeight w:val="448"/>
        </w:trPr>
        <w:tc>
          <w:tcPr>
            <w:tcW w:w="2093" w:type="dxa"/>
            <w:tcBorders>
              <w:bottom w:val="single" w:sz="4" w:space="0" w:color="auto"/>
            </w:tcBorders>
          </w:tcPr>
          <w:p w:rsidR="003928E6" w:rsidRPr="00A77650" w:rsidRDefault="003928E6" w:rsidP="00A77650">
            <w:pPr>
              <w:pStyle w:val="Tabellrubrik"/>
            </w:pPr>
            <w:r w:rsidRPr="00A77650">
              <w:t>Förekommer i tabell</w:t>
            </w:r>
          </w:p>
        </w:tc>
        <w:tc>
          <w:tcPr>
            <w:tcW w:w="6164" w:type="dxa"/>
            <w:gridSpan w:val="3"/>
            <w:tcBorders>
              <w:bottom w:val="single" w:sz="4" w:space="0" w:color="auto"/>
            </w:tcBorders>
          </w:tcPr>
          <w:p w:rsidR="003928E6" w:rsidRDefault="003928E6" w:rsidP="00E0490B">
            <w:pPr>
              <w:pStyle w:val="Tabelltext"/>
            </w:pPr>
            <w:r w:rsidRPr="00527443">
              <w:t>3.</w:t>
            </w:r>
            <w:r w:rsidR="00711142">
              <w:t xml:space="preserve">4 </w:t>
            </w:r>
            <w:r>
              <w:t xml:space="preserve">och </w:t>
            </w:r>
            <w:r w:rsidRPr="00527443">
              <w:t>3.</w:t>
            </w:r>
            <w:r w:rsidR="00711142">
              <w:t>1</w:t>
            </w:r>
            <w:r w:rsidR="00E0490B">
              <w:t>9</w:t>
            </w:r>
            <w:r>
              <w:t xml:space="preserve"> </w:t>
            </w:r>
          </w:p>
        </w:tc>
      </w:tr>
    </w:tbl>
    <w:p w:rsidR="003928E6" w:rsidRDefault="003928E6" w:rsidP="006E4F24">
      <w:pPr>
        <w:pStyle w:val="Brdtext"/>
      </w:pPr>
    </w:p>
    <w:tbl>
      <w:tblPr>
        <w:tblW w:w="8257" w:type="dxa"/>
        <w:tblBorders>
          <w:top w:val="single" w:sz="4" w:space="0" w:color="auto"/>
          <w:left w:val="single" w:sz="4" w:space="0" w:color="auto"/>
          <w:bottom w:val="single" w:sz="4" w:space="0" w:color="auto"/>
          <w:right w:val="single" w:sz="4" w:space="0" w:color="auto"/>
        </w:tblBorders>
        <w:tblLook w:val="00A0" w:firstRow="1" w:lastRow="0" w:firstColumn="1" w:lastColumn="0" w:noHBand="0" w:noVBand="0"/>
      </w:tblPr>
      <w:tblGrid>
        <w:gridCol w:w="2071"/>
        <w:gridCol w:w="1761"/>
        <w:gridCol w:w="4425"/>
      </w:tblGrid>
      <w:tr w:rsidR="003928E6" w:rsidRPr="00430C45" w:rsidTr="004C7801">
        <w:trPr>
          <w:trHeight w:val="278"/>
        </w:trPr>
        <w:tc>
          <w:tcPr>
            <w:tcW w:w="2071" w:type="dxa"/>
            <w:tcBorders>
              <w:top w:val="single" w:sz="4" w:space="0" w:color="auto"/>
              <w:bottom w:val="single" w:sz="4" w:space="0" w:color="auto"/>
            </w:tcBorders>
          </w:tcPr>
          <w:p w:rsidR="003928E6" w:rsidRPr="00430C45" w:rsidRDefault="003928E6" w:rsidP="00A77650">
            <w:pPr>
              <w:pStyle w:val="Tabellrubrik"/>
            </w:pPr>
            <w:r>
              <w:lastRenderedPageBreak/>
              <w:t>Härledd variabel</w:t>
            </w:r>
          </w:p>
        </w:tc>
        <w:tc>
          <w:tcPr>
            <w:tcW w:w="6186" w:type="dxa"/>
            <w:gridSpan w:val="2"/>
            <w:tcBorders>
              <w:top w:val="single" w:sz="4" w:space="0" w:color="auto"/>
              <w:bottom w:val="single" w:sz="4" w:space="0" w:color="auto"/>
            </w:tcBorders>
          </w:tcPr>
          <w:p w:rsidR="003928E6" w:rsidRPr="00430C45" w:rsidRDefault="003928E6" w:rsidP="00A77650">
            <w:pPr>
              <w:pStyle w:val="Tabellrubrik"/>
            </w:pPr>
            <w:r>
              <w:t>Typ av värmepump (befintlig respektive använd)</w:t>
            </w:r>
          </w:p>
        </w:tc>
      </w:tr>
      <w:tr w:rsidR="003928E6" w:rsidRPr="00430C45" w:rsidTr="006C5C91">
        <w:trPr>
          <w:trHeight w:val="672"/>
        </w:trPr>
        <w:tc>
          <w:tcPr>
            <w:tcW w:w="2071" w:type="dxa"/>
            <w:tcBorders>
              <w:top w:val="single" w:sz="4" w:space="0" w:color="auto"/>
            </w:tcBorders>
          </w:tcPr>
          <w:p w:rsidR="003928E6" w:rsidRPr="00430C45" w:rsidRDefault="003928E6" w:rsidP="00A77650">
            <w:pPr>
              <w:pStyle w:val="Tabellrubrik"/>
            </w:pPr>
            <w:r>
              <w:t>Härleds utifrån</w:t>
            </w:r>
          </w:p>
        </w:tc>
        <w:tc>
          <w:tcPr>
            <w:tcW w:w="6186" w:type="dxa"/>
            <w:gridSpan w:val="2"/>
            <w:tcBorders>
              <w:top w:val="single" w:sz="4" w:space="0" w:color="auto"/>
            </w:tcBorders>
          </w:tcPr>
          <w:p w:rsidR="003928E6" w:rsidRPr="00430C45" w:rsidRDefault="003928E6" w:rsidP="00A77650">
            <w:pPr>
              <w:pStyle w:val="Tabelltext"/>
            </w:pPr>
            <w:r>
              <w:t>Värmepump (berg/jord/sjö), Värmepump (luft/vatten), Värmepump (luft-luft), Värmepump (frånluft)</w:t>
            </w:r>
          </w:p>
        </w:tc>
      </w:tr>
      <w:tr w:rsidR="003928E6" w:rsidRPr="00430C45" w:rsidTr="00A77650">
        <w:trPr>
          <w:trHeight w:val="309"/>
        </w:trPr>
        <w:tc>
          <w:tcPr>
            <w:tcW w:w="2071" w:type="dxa"/>
          </w:tcPr>
          <w:p w:rsidR="003928E6" w:rsidRPr="00430C45" w:rsidRDefault="003928E6" w:rsidP="00A77650">
            <w:pPr>
              <w:pStyle w:val="Tabellrubrik"/>
            </w:pPr>
            <w:r>
              <w:t>Härledning</w:t>
            </w:r>
          </w:p>
        </w:tc>
        <w:tc>
          <w:tcPr>
            <w:tcW w:w="1761" w:type="dxa"/>
          </w:tcPr>
          <w:p w:rsidR="003928E6" w:rsidRPr="00A77650" w:rsidRDefault="003928E6" w:rsidP="00A77650">
            <w:pPr>
              <w:pStyle w:val="Tabelltext"/>
              <w:rPr>
                <w:u w:val="single"/>
              </w:rPr>
            </w:pPr>
            <w:r w:rsidRPr="00A77650">
              <w:rPr>
                <w:u w:val="single"/>
              </w:rPr>
              <w:t>Värde</w:t>
            </w:r>
          </w:p>
        </w:tc>
        <w:tc>
          <w:tcPr>
            <w:tcW w:w="4425" w:type="dxa"/>
          </w:tcPr>
          <w:p w:rsidR="003928E6" w:rsidRPr="00A77650" w:rsidRDefault="003928E6" w:rsidP="00A77650">
            <w:pPr>
              <w:pStyle w:val="Tabelltext"/>
              <w:rPr>
                <w:u w:val="single"/>
              </w:rPr>
            </w:pPr>
            <w:r w:rsidRPr="00A77650">
              <w:rPr>
                <w:u w:val="single"/>
              </w:rPr>
              <w:t>Beskrivning</w:t>
            </w:r>
          </w:p>
        </w:tc>
      </w:tr>
      <w:tr w:rsidR="003928E6" w:rsidRPr="002B47F8" w:rsidTr="00A77650">
        <w:trPr>
          <w:trHeight w:val="526"/>
        </w:trPr>
        <w:tc>
          <w:tcPr>
            <w:tcW w:w="2071" w:type="dxa"/>
          </w:tcPr>
          <w:p w:rsidR="003928E6" w:rsidRPr="00430C45" w:rsidRDefault="003928E6" w:rsidP="00A77650">
            <w:pPr>
              <w:pStyle w:val="Tabellrubrik"/>
            </w:pPr>
          </w:p>
        </w:tc>
        <w:tc>
          <w:tcPr>
            <w:tcW w:w="1761" w:type="dxa"/>
          </w:tcPr>
          <w:p w:rsidR="003928E6" w:rsidRPr="00991211" w:rsidRDefault="003928E6" w:rsidP="00A77650">
            <w:pPr>
              <w:pStyle w:val="Tabelltext"/>
            </w:pPr>
            <w:r>
              <w:t>1</w:t>
            </w:r>
          </w:p>
        </w:tc>
        <w:tc>
          <w:tcPr>
            <w:tcW w:w="4425" w:type="dxa"/>
          </w:tcPr>
          <w:p w:rsidR="003928E6" w:rsidRPr="00A60986" w:rsidRDefault="003928E6" w:rsidP="00A77650">
            <w:pPr>
              <w:pStyle w:val="Tabelltext"/>
            </w:pPr>
            <w:r w:rsidRPr="00A60986">
              <w:t xml:space="preserve">Alla med </w:t>
            </w:r>
            <w:r>
              <w:t>enbart v</w:t>
            </w:r>
            <w:r w:rsidRPr="00A60986">
              <w:t>ärmepump (berg/jord/sjö) installerad</w:t>
            </w:r>
            <w:r>
              <w:t xml:space="preserve"> (respektive använd)</w:t>
            </w:r>
          </w:p>
        </w:tc>
      </w:tr>
      <w:tr w:rsidR="003928E6" w:rsidRPr="00430C45" w:rsidTr="00A77650">
        <w:trPr>
          <w:trHeight w:val="733"/>
        </w:trPr>
        <w:tc>
          <w:tcPr>
            <w:tcW w:w="2071" w:type="dxa"/>
          </w:tcPr>
          <w:p w:rsidR="003928E6" w:rsidRPr="00430C45" w:rsidRDefault="003928E6" w:rsidP="00A77650">
            <w:pPr>
              <w:pStyle w:val="Tabellrubrik"/>
            </w:pPr>
          </w:p>
        </w:tc>
        <w:tc>
          <w:tcPr>
            <w:tcW w:w="1761" w:type="dxa"/>
          </w:tcPr>
          <w:p w:rsidR="003928E6" w:rsidRPr="00991211" w:rsidRDefault="003928E6" w:rsidP="00A77650">
            <w:pPr>
              <w:pStyle w:val="Tabelltext"/>
            </w:pPr>
            <w:r>
              <w:t>2</w:t>
            </w:r>
          </w:p>
        </w:tc>
        <w:tc>
          <w:tcPr>
            <w:tcW w:w="4425" w:type="dxa"/>
          </w:tcPr>
          <w:p w:rsidR="003928E6" w:rsidRPr="00A60986" w:rsidRDefault="003928E6" w:rsidP="00A77650">
            <w:pPr>
              <w:pStyle w:val="Tabelltext"/>
            </w:pPr>
            <w:r w:rsidRPr="00A60986">
              <w:t xml:space="preserve">Alla med </w:t>
            </w:r>
            <w:r>
              <w:t>enbart v</w:t>
            </w:r>
            <w:r w:rsidRPr="00A60986">
              <w:t xml:space="preserve">ärmepump (luft/vatten) </w:t>
            </w:r>
            <w:r>
              <w:t xml:space="preserve"> eller v</w:t>
            </w:r>
            <w:r w:rsidRPr="00A60986">
              <w:t>ärmepump (frånluft) installerad</w:t>
            </w:r>
            <w:r>
              <w:t xml:space="preserve"> (respektive använd)</w:t>
            </w:r>
          </w:p>
        </w:tc>
      </w:tr>
      <w:tr w:rsidR="003928E6" w:rsidRPr="00430C45" w:rsidTr="006C5C91">
        <w:trPr>
          <w:trHeight w:val="448"/>
        </w:trPr>
        <w:tc>
          <w:tcPr>
            <w:tcW w:w="2071" w:type="dxa"/>
          </w:tcPr>
          <w:p w:rsidR="003928E6" w:rsidRPr="00430C45" w:rsidRDefault="003928E6" w:rsidP="00A77650">
            <w:pPr>
              <w:pStyle w:val="Tabellrubrik"/>
            </w:pPr>
          </w:p>
        </w:tc>
        <w:tc>
          <w:tcPr>
            <w:tcW w:w="1761" w:type="dxa"/>
          </w:tcPr>
          <w:p w:rsidR="003928E6" w:rsidRPr="00991211" w:rsidRDefault="003928E6" w:rsidP="00A77650">
            <w:pPr>
              <w:pStyle w:val="Tabelltext"/>
            </w:pPr>
            <w:r>
              <w:t>3</w:t>
            </w:r>
          </w:p>
        </w:tc>
        <w:tc>
          <w:tcPr>
            <w:tcW w:w="4425" w:type="dxa"/>
          </w:tcPr>
          <w:p w:rsidR="003928E6" w:rsidRPr="00A60986" w:rsidRDefault="003928E6" w:rsidP="00A77650">
            <w:pPr>
              <w:pStyle w:val="Tabelltext"/>
            </w:pPr>
            <w:r w:rsidRPr="00A60986">
              <w:t xml:space="preserve">Alla med </w:t>
            </w:r>
            <w:r>
              <w:t>enbart v</w:t>
            </w:r>
            <w:r w:rsidRPr="00A60986">
              <w:t>ärmepump (luft-luft) installe</w:t>
            </w:r>
            <w:r>
              <w:softHyphen/>
            </w:r>
            <w:r w:rsidRPr="00A60986">
              <w:t>rad</w:t>
            </w:r>
            <w:r>
              <w:t xml:space="preserve"> (respektive använd)</w:t>
            </w:r>
          </w:p>
        </w:tc>
      </w:tr>
      <w:tr w:rsidR="003928E6" w:rsidRPr="00430C45" w:rsidTr="006C5C91">
        <w:trPr>
          <w:trHeight w:val="448"/>
        </w:trPr>
        <w:tc>
          <w:tcPr>
            <w:tcW w:w="2071" w:type="dxa"/>
          </w:tcPr>
          <w:p w:rsidR="003928E6" w:rsidRPr="00430C45" w:rsidRDefault="003928E6" w:rsidP="00A77650">
            <w:pPr>
              <w:pStyle w:val="Tabellrubrik"/>
            </w:pPr>
          </w:p>
        </w:tc>
        <w:tc>
          <w:tcPr>
            <w:tcW w:w="1761" w:type="dxa"/>
          </w:tcPr>
          <w:p w:rsidR="003928E6" w:rsidRPr="00991211" w:rsidRDefault="003928E6" w:rsidP="00A77650">
            <w:pPr>
              <w:pStyle w:val="Tabelltext"/>
            </w:pPr>
            <w:r>
              <w:t>4</w:t>
            </w:r>
          </w:p>
        </w:tc>
        <w:tc>
          <w:tcPr>
            <w:tcW w:w="4425" w:type="dxa"/>
          </w:tcPr>
          <w:p w:rsidR="003928E6" w:rsidRPr="00991211" w:rsidRDefault="003928E6" w:rsidP="00A77650">
            <w:pPr>
              <w:pStyle w:val="Tabelltext"/>
            </w:pPr>
            <w:r>
              <w:t>Alla med kombinationer av värmepumpar in</w:t>
            </w:r>
            <w:r>
              <w:softHyphen/>
              <w:t>stallerade (respektive använd)</w:t>
            </w:r>
          </w:p>
        </w:tc>
      </w:tr>
      <w:tr w:rsidR="003928E6" w:rsidRPr="00430C45" w:rsidTr="006C5C91">
        <w:trPr>
          <w:trHeight w:val="448"/>
        </w:trPr>
        <w:tc>
          <w:tcPr>
            <w:tcW w:w="2071" w:type="dxa"/>
            <w:tcBorders>
              <w:bottom w:val="single" w:sz="4" w:space="0" w:color="auto"/>
            </w:tcBorders>
          </w:tcPr>
          <w:p w:rsidR="003928E6" w:rsidRPr="001C786A" w:rsidRDefault="003928E6" w:rsidP="00A77650">
            <w:pPr>
              <w:pStyle w:val="Tabellrubrik"/>
            </w:pPr>
            <w:r w:rsidRPr="001C786A">
              <w:t>Förekommer i tabell</w:t>
            </w:r>
          </w:p>
        </w:tc>
        <w:tc>
          <w:tcPr>
            <w:tcW w:w="6186" w:type="dxa"/>
            <w:gridSpan w:val="2"/>
            <w:tcBorders>
              <w:bottom w:val="single" w:sz="4" w:space="0" w:color="auto"/>
            </w:tcBorders>
          </w:tcPr>
          <w:p w:rsidR="003928E6" w:rsidRPr="001C786A" w:rsidRDefault="003928E6" w:rsidP="00A77650">
            <w:pPr>
              <w:pStyle w:val="Tabelltext"/>
            </w:pPr>
            <w:r w:rsidRPr="001C786A">
              <w:t>2.4</w:t>
            </w:r>
          </w:p>
        </w:tc>
      </w:tr>
    </w:tbl>
    <w:p w:rsidR="003928E6" w:rsidRDefault="003928E6" w:rsidP="006E4F24">
      <w:pPr>
        <w:pStyle w:val="Brdtext"/>
      </w:pPr>
    </w:p>
    <w:tbl>
      <w:tblPr>
        <w:tblW w:w="8257" w:type="dxa"/>
        <w:tblBorders>
          <w:top w:val="single" w:sz="4" w:space="0" w:color="auto"/>
          <w:left w:val="single" w:sz="4" w:space="0" w:color="auto"/>
          <w:bottom w:val="single" w:sz="4" w:space="0" w:color="auto"/>
          <w:right w:val="single" w:sz="4" w:space="0" w:color="auto"/>
        </w:tblBorders>
        <w:tblLook w:val="00A0" w:firstRow="1" w:lastRow="0" w:firstColumn="1" w:lastColumn="0" w:noHBand="0" w:noVBand="0"/>
      </w:tblPr>
      <w:tblGrid>
        <w:gridCol w:w="2071"/>
        <w:gridCol w:w="6186"/>
      </w:tblGrid>
      <w:tr w:rsidR="003928E6" w:rsidRPr="00430C45" w:rsidTr="004C7801">
        <w:trPr>
          <w:trHeight w:val="226"/>
        </w:trPr>
        <w:tc>
          <w:tcPr>
            <w:tcW w:w="2071" w:type="dxa"/>
            <w:tcBorders>
              <w:top w:val="single" w:sz="4" w:space="0" w:color="auto"/>
              <w:bottom w:val="single" w:sz="4" w:space="0" w:color="auto"/>
            </w:tcBorders>
          </w:tcPr>
          <w:p w:rsidR="003928E6" w:rsidRPr="00430C45" w:rsidRDefault="003928E6" w:rsidP="00A77650">
            <w:pPr>
              <w:pStyle w:val="Tabellrubrik"/>
            </w:pPr>
            <w:r>
              <w:t>Härledd variabel</w:t>
            </w:r>
          </w:p>
        </w:tc>
        <w:tc>
          <w:tcPr>
            <w:tcW w:w="6186" w:type="dxa"/>
            <w:tcBorders>
              <w:top w:val="single" w:sz="4" w:space="0" w:color="auto"/>
              <w:bottom w:val="single" w:sz="4" w:space="0" w:color="auto"/>
            </w:tcBorders>
          </w:tcPr>
          <w:p w:rsidR="003928E6" w:rsidRPr="00430C45" w:rsidRDefault="003928E6" w:rsidP="00A77650">
            <w:pPr>
              <w:pStyle w:val="Tabellrubrik"/>
            </w:pPr>
            <w:r>
              <w:t>Total energianvändning</w:t>
            </w:r>
          </w:p>
        </w:tc>
      </w:tr>
      <w:tr w:rsidR="003928E6" w:rsidRPr="00430C45" w:rsidTr="00A77650">
        <w:trPr>
          <w:trHeight w:val="531"/>
        </w:trPr>
        <w:tc>
          <w:tcPr>
            <w:tcW w:w="2071" w:type="dxa"/>
            <w:tcBorders>
              <w:top w:val="single" w:sz="4" w:space="0" w:color="auto"/>
            </w:tcBorders>
          </w:tcPr>
          <w:p w:rsidR="003928E6" w:rsidRPr="00430C45" w:rsidRDefault="003928E6" w:rsidP="00A77650">
            <w:pPr>
              <w:pStyle w:val="Tabellrubrik"/>
            </w:pPr>
            <w:r>
              <w:t>Härleds utifrån</w:t>
            </w:r>
          </w:p>
        </w:tc>
        <w:tc>
          <w:tcPr>
            <w:tcW w:w="6186" w:type="dxa"/>
            <w:tcBorders>
              <w:top w:val="single" w:sz="4" w:space="0" w:color="auto"/>
            </w:tcBorders>
          </w:tcPr>
          <w:p w:rsidR="003928E6" w:rsidRPr="00430C45" w:rsidRDefault="003928E6" w:rsidP="00DC4411">
            <w:pPr>
              <w:pStyle w:val="Tabelltext"/>
            </w:pPr>
            <w:r>
              <w:t>Summan av el-, olje-, biobränsle-, fjärrvärme-, närvärme och gasanvändning</w:t>
            </w:r>
          </w:p>
        </w:tc>
      </w:tr>
      <w:tr w:rsidR="003928E6" w:rsidTr="00A77650">
        <w:trPr>
          <w:trHeight w:val="1316"/>
        </w:trPr>
        <w:tc>
          <w:tcPr>
            <w:tcW w:w="2071" w:type="dxa"/>
            <w:tcBorders>
              <w:bottom w:val="single" w:sz="4" w:space="0" w:color="auto"/>
            </w:tcBorders>
          </w:tcPr>
          <w:p w:rsidR="003928E6" w:rsidRPr="00430C45" w:rsidRDefault="003928E6" w:rsidP="00A77650">
            <w:pPr>
              <w:pStyle w:val="Tabellrubrik"/>
            </w:pPr>
            <w:r w:rsidRPr="00430C45">
              <w:t>Förekommer i tabell</w:t>
            </w:r>
          </w:p>
        </w:tc>
        <w:tc>
          <w:tcPr>
            <w:tcW w:w="6186" w:type="dxa"/>
            <w:tcBorders>
              <w:bottom w:val="single" w:sz="4" w:space="0" w:color="auto"/>
            </w:tcBorders>
          </w:tcPr>
          <w:p w:rsidR="003928E6" w:rsidRDefault="00E0490B" w:rsidP="00A77650">
            <w:pPr>
              <w:pStyle w:val="Tabelltext"/>
            </w:pPr>
            <w:r w:rsidRPr="00527443">
              <w:t>3.</w:t>
            </w:r>
            <w:r>
              <w:t xml:space="preserve">7, </w:t>
            </w:r>
            <w:r w:rsidR="003928E6" w:rsidRPr="00527443">
              <w:t>3.</w:t>
            </w:r>
            <w:r>
              <w:t>8</w:t>
            </w:r>
            <w:r w:rsidR="003928E6">
              <w:t xml:space="preserve">, </w:t>
            </w:r>
            <w:r w:rsidR="003928E6" w:rsidRPr="00527443">
              <w:t>3.</w:t>
            </w:r>
            <w:r w:rsidR="00711142">
              <w:t>9</w:t>
            </w:r>
            <w:r w:rsidR="003928E6">
              <w:t xml:space="preserve"> (Genomsnittlig energianvändning per småhus)</w:t>
            </w:r>
          </w:p>
          <w:p w:rsidR="003928E6" w:rsidRDefault="00711142" w:rsidP="00A77650">
            <w:pPr>
              <w:pStyle w:val="Tabelltext"/>
            </w:pPr>
            <w:r>
              <w:t>3.</w:t>
            </w:r>
            <w:r w:rsidR="00E0490B">
              <w:t>7</w:t>
            </w:r>
            <w:r w:rsidR="003928E6">
              <w:t xml:space="preserve"> (Genomsnittlig energianvändning per uppvärmd m</w:t>
            </w:r>
            <w:r w:rsidR="003928E6" w:rsidRPr="00BE11AC">
              <w:rPr>
                <w:vertAlign w:val="superscript"/>
              </w:rPr>
              <w:t>2</w:t>
            </w:r>
            <w:r w:rsidR="003928E6">
              <w:t>)</w:t>
            </w:r>
          </w:p>
          <w:p w:rsidR="003928E6" w:rsidRDefault="003928E6" w:rsidP="00E0490B">
            <w:pPr>
              <w:pStyle w:val="Tabelltext"/>
            </w:pPr>
            <w:r w:rsidRPr="00527443">
              <w:t>3.</w:t>
            </w:r>
            <w:r w:rsidR="00A159BD">
              <w:t>1</w:t>
            </w:r>
            <w:r w:rsidR="00E0490B">
              <w:t>9</w:t>
            </w:r>
            <w:r>
              <w:t xml:space="preserve"> (Total energianvändning)</w:t>
            </w:r>
          </w:p>
        </w:tc>
      </w:tr>
    </w:tbl>
    <w:p w:rsidR="003928E6" w:rsidRDefault="003928E6" w:rsidP="001061F9">
      <w:pPr>
        <w:pStyle w:val="RubrikB4"/>
        <w:ind w:left="1021" w:hanging="1021"/>
      </w:pPr>
      <w:bookmarkStart w:id="106" w:name="_Toc265658897"/>
      <w:r>
        <w:t>Modellantaganden</w:t>
      </w:r>
      <w:bookmarkEnd w:id="106"/>
    </w:p>
    <w:p w:rsidR="003928E6" w:rsidRDefault="003928E6" w:rsidP="006E4F24">
      <w:pPr>
        <w:pStyle w:val="Brdtext"/>
      </w:pPr>
      <w:r>
        <w:t>Det viktigaste modellantagandet i undersökningen rör hur kompensation för bort</w:t>
      </w:r>
      <w:r>
        <w:softHyphen/>
        <w:t>fallet genomförs. Metoden, som beskrivs i avsnitt </w:t>
      </w:r>
      <w:r>
        <w:fldChar w:fldCharType="begin"/>
      </w:r>
      <w:r>
        <w:instrText xml:space="preserve"> REF _Ref283713921 \r \h </w:instrText>
      </w:r>
      <w:r>
        <w:fldChar w:fldCharType="separate"/>
      </w:r>
      <w:r w:rsidR="007C4A34">
        <w:t>2.2.4</w:t>
      </w:r>
      <w:r>
        <w:fldChar w:fldCharType="end"/>
      </w:r>
      <w:r>
        <w:t>, kallas för kalibrering av vikter. I avsnittet bortfallsanalys i avsnitt </w:t>
      </w:r>
      <w:r>
        <w:fldChar w:fldCharType="begin"/>
      </w:r>
      <w:r>
        <w:instrText xml:space="preserve"> REF _Ref283713921 \r \h </w:instrText>
      </w:r>
      <w:r>
        <w:fldChar w:fldCharType="separate"/>
      </w:r>
      <w:r w:rsidR="007C4A34">
        <w:t>2.2.4</w:t>
      </w:r>
      <w:r>
        <w:fldChar w:fldCharType="end"/>
      </w:r>
      <w:r>
        <w:t xml:space="preserve"> visade analysen att det fanns en samvariation mellan kalibreringsvariablerna och svarsbenägenheten. I och med detta är möjligheterna goda att kalibreringen reducerar eventuell bortfallsskevhet. </w:t>
      </w:r>
    </w:p>
    <w:p w:rsidR="003928E6" w:rsidRDefault="003928E6" w:rsidP="006E4F24">
      <w:pPr>
        <w:pStyle w:val="Brdtext"/>
      </w:pPr>
      <w:r>
        <w:t>Ytterligare en viktig aspekt rörande bortfallet är den stratifiering som har genom</w:t>
      </w:r>
      <w:r>
        <w:softHyphen/>
        <w:t>förts. Syftet med stratifieringen är att skapa homogena strata avseende viktiga undersökningsvariabler så som energianvändning. Eftersom energianvändningen samvarierar med bostadsarean, temperaturzoner och byggår, vilka samtliga är stratifieringsvariabler</w:t>
      </w:r>
      <w:r>
        <w:rPr>
          <w:rStyle w:val="Fotnotsreferens"/>
        </w:rPr>
        <w:footnoteReference w:id="9"/>
      </w:r>
      <w:r>
        <w:t>, uppnås en homogenisera</w:t>
      </w:r>
      <w:r w:rsidR="00B04664">
        <w:t>n</w:t>
      </w:r>
      <w:r w:rsidR="00DC4411">
        <w:t>de effekt för energi</w:t>
      </w:r>
      <w:r>
        <w:t>användningen i och med stratifieringen. Med en homogeniserande stratifiering förmildras eventuella snedvridande effekter av bortfallet. I en ideal situation med perfekt homogena stratum (dvs. samtliga småhus i stratumet har samma värde på under</w:t>
      </w:r>
      <w:r>
        <w:softHyphen/>
        <w:t xml:space="preserve">sökningsvariablerna) leder bortfall inte till några snedvridande konsekvenser. </w:t>
      </w:r>
      <w:r>
        <w:lastRenderedPageBreak/>
        <w:t>Effekten blir endast att svarandemängden blir mindre än stickprovsstorleken vilket medför en högre osäkerhet (varians). Situationen är dock inte helt ideal men stratifieringen har en homogeniserade effekt vilket gör att bortfallets eventuellt snedvridande effekt mildras av stratifieringen. Eftersom en kalibrering av vikter dessutom sker ökar möjligheten ytterligare att reducera eventuell bortfallsskevhet.</w:t>
      </w:r>
    </w:p>
    <w:p w:rsidR="003928E6" w:rsidRPr="00A24B5F" w:rsidRDefault="003928E6" w:rsidP="006E4F24">
      <w:pPr>
        <w:pStyle w:val="Brdtext"/>
        <w:rPr>
          <w:noProof/>
          <w:highlight w:val="yellow"/>
        </w:rPr>
      </w:pPr>
      <w:r>
        <w:t xml:space="preserve">Metodiken att hantera </w:t>
      </w:r>
      <w:r w:rsidRPr="009A41F7">
        <w:t>övertäckningen är</w:t>
      </w:r>
      <w:r>
        <w:t xml:space="preserve"> att</w:t>
      </w:r>
      <w:r w:rsidRPr="009A41F7">
        <w:t xml:space="preserve"> anta att andelen som ej tillhör popula</w:t>
      </w:r>
      <w:r>
        <w:softHyphen/>
      </w:r>
      <w:r w:rsidRPr="009A41F7">
        <w:t>tionen i ram</w:t>
      </w:r>
      <w:r>
        <w:t xml:space="preserve">en </w:t>
      </w:r>
      <w:r w:rsidRPr="009A41F7">
        <w:t>är lika stor som den identifierade övertäckningen i urvalet</w:t>
      </w:r>
      <w:r>
        <w:t>, vilket beskrivits i avsnitt </w:t>
      </w:r>
      <w:r>
        <w:fldChar w:fldCharType="begin"/>
      </w:r>
      <w:r>
        <w:instrText xml:space="preserve"> REF _Ref283713921 \r \h </w:instrText>
      </w:r>
      <w:r>
        <w:fldChar w:fldCharType="separate"/>
      </w:r>
      <w:r w:rsidR="007C4A34">
        <w:t>2.2.4</w:t>
      </w:r>
      <w:r>
        <w:fldChar w:fldCharType="end"/>
      </w:r>
      <w:r>
        <w:t>. Även detta är ett modellantagande. Korrektheten i antag</w:t>
      </w:r>
      <w:r>
        <w:softHyphen/>
        <w:t>andet beror i stor utsträckning på hur stor övertäckning som finns i gruppen okänd status, se tabell </w:t>
      </w:r>
      <w:r>
        <w:fldChar w:fldCharType="begin"/>
      </w:r>
      <w:r>
        <w:instrText xml:space="preserve"> REF Resultatkoder \h </w:instrText>
      </w:r>
      <w:r>
        <w:fldChar w:fldCharType="separate"/>
      </w:r>
      <w:r w:rsidR="007C4A34">
        <w:rPr>
          <w:noProof/>
        </w:rPr>
        <w:t>7</w:t>
      </w:r>
      <w:r>
        <w:fldChar w:fldCharType="end"/>
      </w:r>
      <w:r>
        <w:t xml:space="preserve">. I den gruppen är populationsstatus okänd, medan i för övriga grupper har populationsstatus kunnat fastställas. Om populationsstatus skulle ha kunnat fastställas för samtliga objekt skulle övertäckningen i hela urvalet vara känd och även övertäckningen fördelat över strata. Övertäckningen skulle då kunna skattas i hela populationen. Denna skattning skulle vara mycket säker eftersom urvalsstorleken är drygt 7 000 småhus och ur detta perspektiv har inget bortfall inträffat. Emellertid har populationsstatus inte kunnat fastställas för samtliga objekt i urvalet. För de </w:t>
      </w:r>
      <w:r w:rsidR="009A57A7">
        <w:t>1 3</w:t>
      </w:r>
      <w:r w:rsidR="00291CBC">
        <w:t>1</w:t>
      </w:r>
      <w:r w:rsidR="009A57A7">
        <w:t>2</w:t>
      </w:r>
      <w:r>
        <w:t xml:space="preserve"> objekt med okänd status har populations</w:t>
      </w:r>
      <w:r>
        <w:softHyphen/>
        <w:t>status inte kunnat fastställas. Om övertäckningen i denna grupp är likartad med an</w:t>
      </w:r>
      <w:r>
        <w:softHyphen/>
        <w:t xml:space="preserve">delen i den identifierade övertäckningen vilar antagandet på goda grunder. </w:t>
      </w:r>
    </w:p>
    <w:p w:rsidR="003928E6" w:rsidRDefault="003928E6" w:rsidP="0003216A">
      <w:pPr>
        <w:pStyle w:val="RubrikB3"/>
        <w:ind w:left="1021" w:hanging="1021"/>
      </w:pPr>
      <w:bookmarkStart w:id="107" w:name="_Toc336521219"/>
      <w:r>
        <w:t>Redovisning av osäkerhetsmått</w:t>
      </w:r>
      <w:bookmarkEnd w:id="107"/>
    </w:p>
    <w:p w:rsidR="003928E6" w:rsidRPr="00D51926" w:rsidRDefault="003928E6" w:rsidP="006E4F24">
      <w:pPr>
        <w:pStyle w:val="Brdtext"/>
      </w:pPr>
      <w:r w:rsidRPr="00D51926">
        <w:t>Konfidensintervall för skattningar redovisas i de flesta tabellerna i publikationen. Genomgående används 95</w:t>
      </w:r>
      <w:r>
        <w:t>-</w:t>
      </w:r>
      <w:r w:rsidRPr="00D51926">
        <w:t>procentiga konfidensintervall.</w:t>
      </w:r>
    </w:p>
    <w:p w:rsidR="003928E6" w:rsidRDefault="003928E6" w:rsidP="001061F9">
      <w:pPr>
        <w:pStyle w:val="RubrikB2"/>
        <w:ind w:left="1021" w:hanging="1021"/>
      </w:pPr>
      <w:bookmarkStart w:id="108" w:name="_Toc265658898"/>
      <w:bookmarkStart w:id="109" w:name="_Toc336521220"/>
      <w:r>
        <w:t>Statistikens Aktualitet</w:t>
      </w:r>
      <w:bookmarkEnd w:id="108"/>
      <w:bookmarkEnd w:id="109"/>
    </w:p>
    <w:p w:rsidR="003928E6" w:rsidRDefault="003928E6" w:rsidP="001061F9">
      <w:pPr>
        <w:pStyle w:val="RubrikB3"/>
        <w:ind w:left="1021" w:hanging="1021"/>
      </w:pPr>
      <w:bookmarkStart w:id="110" w:name="_Toc265658899"/>
      <w:bookmarkStart w:id="111" w:name="_Toc336521221"/>
      <w:r>
        <w:t>Frekvens</w:t>
      </w:r>
      <w:bookmarkEnd w:id="110"/>
      <w:bookmarkEnd w:id="111"/>
    </w:p>
    <w:p w:rsidR="003928E6" w:rsidRPr="00D51926" w:rsidRDefault="003928E6" w:rsidP="006E4F24">
      <w:pPr>
        <w:pStyle w:val="Brdtext"/>
        <w:rPr>
          <w:noProof/>
        </w:rPr>
      </w:pPr>
      <w:r w:rsidRPr="00D51926">
        <w:rPr>
          <w:noProof/>
        </w:rPr>
        <w:t>Statistiken framställs årligen.</w:t>
      </w:r>
    </w:p>
    <w:p w:rsidR="003928E6" w:rsidRDefault="003928E6" w:rsidP="001061F9">
      <w:pPr>
        <w:pStyle w:val="RubrikB3"/>
        <w:ind w:left="1021" w:hanging="1021"/>
      </w:pPr>
      <w:bookmarkStart w:id="112" w:name="_Toc265658900"/>
      <w:bookmarkStart w:id="113" w:name="_Toc336521222"/>
      <w:r>
        <w:t>Framställningstid</w:t>
      </w:r>
      <w:bookmarkEnd w:id="112"/>
      <w:bookmarkEnd w:id="113"/>
    </w:p>
    <w:p w:rsidR="003928E6" w:rsidRPr="00D51926" w:rsidRDefault="00BF7D5C" w:rsidP="006E4F24">
      <w:pPr>
        <w:pStyle w:val="Brdtext"/>
      </w:pPr>
      <w:r w:rsidRPr="00BF7D5C">
        <w:rPr>
          <w:noProof/>
        </w:rPr>
        <w:t xml:space="preserve">Framställningstiden räknat från start av datainsamling </w:t>
      </w:r>
      <w:r w:rsidR="009B2EE5">
        <w:rPr>
          <w:noProof/>
        </w:rPr>
        <w:t>var i årets undersökning drygt sju</w:t>
      </w:r>
      <w:r w:rsidRPr="00BF7D5C">
        <w:rPr>
          <w:noProof/>
        </w:rPr>
        <w:t xml:space="preserve"> månader. Publiceringen av 201</w:t>
      </w:r>
      <w:r w:rsidR="00DC4411">
        <w:rPr>
          <w:noProof/>
        </w:rPr>
        <w:t>1</w:t>
      </w:r>
      <w:r w:rsidR="009B2EE5">
        <w:rPr>
          <w:noProof/>
        </w:rPr>
        <w:t xml:space="preserve"> års statistik sker drygt nio</w:t>
      </w:r>
      <w:r w:rsidRPr="00BF7D5C">
        <w:rPr>
          <w:noProof/>
        </w:rPr>
        <w:t xml:space="preserve"> månader efter 201</w:t>
      </w:r>
      <w:r w:rsidR="00DC4411">
        <w:rPr>
          <w:noProof/>
        </w:rPr>
        <w:t>1</w:t>
      </w:r>
      <w:r w:rsidRPr="00BF7D5C">
        <w:rPr>
          <w:noProof/>
        </w:rPr>
        <w:t xml:space="preserve"> års utgång.</w:t>
      </w:r>
    </w:p>
    <w:p w:rsidR="003928E6" w:rsidRDefault="003928E6" w:rsidP="001061F9">
      <w:pPr>
        <w:pStyle w:val="RubrikB3"/>
        <w:ind w:left="1021" w:hanging="1021"/>
      </w:pPr>
      <w:bookmarkStart w:id="114" w:name="_Toc265658901"/>
      <w:bookmarkStart w:id="115" w:name="_Toc336521223"/>
      <w:r>
        <w:t>Punktlighet</w:t>
      </w:r>
      <w:bookmarkEnd w:id="114"/>
      <w:bookmarkEnd w:id="115"/>
    </w:p>
    <w:p w:rsidR="003928E6" w:rsidRPr="00D51926" w:rsidRDefault="003928E6" w:rsidP="006E4F24">
      <w:pPr>
        <w:pStyle w:val="Brdtext"/>
      </w:pPr>
      <w:r w:rsidRPr="00D51926">
        <w:t>Resultaten publicerades enligt plan.</w:t>
      </w:r>
    </w:p>
    <w:p w:rsidR="003928E6" w:rsidRDefault="003928E6" w:rsidP="009D4F74">
      <w:pPr>
        <w:pStyle w:val="RubrikB2"/>
        <w:ind w:left="1021" w:hanging="1021"/>
      </w:pPr>
      <w:bookmarkStart w:id="116" w:name="_Toc265658902"/>
      <w:bookmarkStart w:id="117" w:name="_Toc336521224"/>
      <w:r>
        <w:lastRenderedPageBreak/>
        <w:t>Jämförbarhet och samanvändbarhet</w:t>
      </w:r>
      <w:bookmarkEnd w:id="116"/>
      <w:bookmarkEnd w:id="117"/>
    </w:p>
    <w:p w:rsidR="003928E6" w:rsidRDefault="003928E6" w:rsidP="009D4F74">
      <w:pPr>
        <w:pStyle w:val="RubrikB3"/>
        <w:ind w:left="1021" w:hanging="1021"/>
      </w:pPr>
      <w:bookmarkStart w:id="118" w:name="_Toc265658903"/>
      <w:bookmarkStart w:id="119" w:name="_Toc336521225"/>
      <w:r>
        <w:t>Jämförbarhet över tiden</w:t>
      </w:r>
      <w:bookmarkEnd w:id="118"/>
      <w:bookmarkEnd w:id="119"/>
    </w:p>
    <w:p w:rsidR="003928E6" w:rsidRPr="00D51926" w:rsidRDefault="003928E6" w:rsidP="006E4F24">
      <w:pPr>
        <w:pStyle w:val="Brdtext"/>
        <w:rPr>
          <w:noProof/>
        </w:rPr>
      </w:pPr>
      <w:r w:rsidRPr="00D51926">
        <w:rPr>
          <w:noProof/>
        </w:rPr>
        <w:t>Fr.o.m. 1997</w:t>
      </w:r>
      <w:r>
        <w:rPr>
          <w:noProof/>
        </w:rPr>
        <w:t> </w:t>
      </w:r>
      <w:r w:rsidRPr="00D51926">
        <w:rPr>
          <w:noProof/>
        </w:rPr>
        <w:t>års undersökning dras nytt urval varje år. I stort är uppgifterna jäm</w:t>
      </w:r>
      <w:r>
        <w:rPr>
          <w:noProof/>
        </w:rPr>
        <w:softHyphen/>
      </w:r>
      <w:r w:rsidRPr="00D51926">
        <w:rPr>
          <w:noProof/>
        </w:rPr>
        <w:t xml:space="preserve">förbara bakåt i tiden, men en del klassificeringar har gjorts om. Bl.a. gäller det använd energi där el kombinerats med veduppvärmning i olika former. Vissa år har </w:t>
      </w:r>
      <w:r>
        <w:rPr>
          <w:noProof/>
        </w:rPr>
        <w:t>användning</w:t>
      </w:r>
      <w:r w:rsidRPr="00D51926">
        <w:rPr>
          <w:noProof/>
        </w:rPr>
        <w:t xml:space="preserve">suppgifter avseende fjärrvärme tagits med, liksom </w:t>
      </w:r>
      <w:r>
        <w:rPr>
          <w:noProof/>
        </w:rPr>
        <w:t>användning</w:t>
      </w:r>
      <w:r w:rsidRPr="00D51926">
        <w:rPr>
          <w:noProof/>
        </w:rPr>
        <w:t>s</w:t>
      </w:r>
      <w:r>
        <w:rPr>
          <w:noProof/>
        </w:rPr>
        <w:softHyphen/>
      </w:r>
      <w:r w:rsidRPr="00D51926">
        <w:rPr>
          <w:noProof/>
        </w:rPr>
        <w:t xml:space="preserve">uppgifter för flis/spån. Från och med insamlingen avseende </w:t>
      </w:r>
      <w:r>
        <w:rPr>
          <w:noProof/>
        </w:rPr>
        <w:t>år </w:t>
      </w:r>
      <w:r w:rsidRPr="00D51926">
        <w:rPr>
          <w:noProof/>
        </w:rPr>
        <w:t xml:space="preserve">2001 samlas </w:t>
      </w:r>
      <w:r>
        <w:rPr>
          <w:noProof/>
        </w:rPr>
        <w:t>användning</w:t>
      </w:r>
      <w:r w:rsidRPr="00D51926">
        <w:rPr>
          <w:noProof/>
        </w:rPr>
        <w:t>suppgifter avseende både fjärrvärme och gas in årligen.</w:t>
      </w:r>
    </w:p>
    <w:p w:rsidR="003928E6" w:rsidRPr="00D51926" w:rsidRDefault="003928E6" w:rsidP="006E4F24">
      <w:pPr>
        <w:pStyle w:val="Brdtext"/>
        <w:rPr>
          <w:noProof/>
        </w:rPr>
      </w:pPr>
      <w:r w:rsidRPr="00D51926">
        <w:t xml:space="preserve">Undersökningen avseende </w:t>
      </w:r>
      <w:r>
        <w:t>år </w:t>
      </w:r>
      <w:r w:rsidRPr="00D51926">
        <w:t>2003 var en stor småhusundersökning med ett urval på 100 000 småhus (inkl. lantbruksfastigheter), som gjorde det möjligt att redovisa per kommun. I den undersökningen inhämtades endast uppgift om uppvärmningssätt samt använd mängd energi av olika slag.</w:t>
      </w:r>
    </w:p>
    <w:p w:rsidR="004915AD" w:rsidRPr="00D51926" w:rsidRDefault="004915AD" w:rsidP="004915AD">
      <w:pPr>
        <w:pStyle w:val="Brdtext"/>
        <w:rPr>
          <w:noProof/>
        </w:rPr>
      </w:pPr>
      <w:r w:rsidRPr="00D51926">
        <w:t xml:space="preserve">Undersökningen avseende </w:t>
      </w:r>
      <w:r>
        <w:t>år </w:t>
      </w:r>
      <w:r w:rsidRPr="00D51926">
        <w:t>20</w:t>
      </w:r>
      <w:r>
        <w:t>1</w:t>
      </w:r>
      <w:r w:rsidRPr="00D51926">
        <w:t xml:space="preserve">0 var en stor småhusundersökning med ett urval på </w:t>
      </w:r>
      <w:r>
        <w:t>73</w:t>
      </w:r>
      <w:r w:rsidRPr="00D51926">
        <w:t xml:space="preserve"> 000 småhus (inkl. lantbruksfastigheter), som gjorde det möjligt att redovisa per kommun. </w:t>
      </w:r>
    </w:p>
    <w:p w:rsidR="003928E6" w:rsidRDefault="003928E6" w:rsidP="006E4F24">
      <w:pPr>
        <w:pStyle w:val="Brdtext"/>
      </w:pPr>
      <w:r w:rsidRPr="00D51926">
        <w:t>Fr.o.m.</w:t>
      </w:r>
      <w:r>
        <w:t xml:space="preserve"> år </w:t>
      </w:r>
      <w:r w:rsidRPr="00D51926">
        <w:t>2005 ingår småhus på lantbruksfastigheter varje år i undersökningen jämfört med tidigare då de ingick vart tredje år.</w:t>
      </w:r>
    </w:p>
    <w:p w:rsidR="003928E6" w:rsidRDefault="003928E6" w:rsidP="006E4F24">
      <w:pPr>
        <w:pStyle w:val="Brdtext"/>
      </w:pPr>
      <w:r>
        <w:t xml:space="preserve">Från och med 2009 års undersökning utvidgades definitionen av populationen och ramen något. </w:t>
      </w:r>
      <w:r w:rsidRPr="00D51926">
        <w:t>Småhus med byggnadsvärde under 50</w:t>
      </w:r>
      <w:r>
        <w:t> </w:t>
      </w:r>
      <w:r w:rsidRPr="00D51926">
        <w:t>000</w:t>
      </w:r>
      <w:r>
        <w:t> kr</w:t>
      </w:r>
      <w:r w:rsidRPr="00D51926">
        <w:t xml:space="preserve"> har inte fullt ut inklud</w:t>
      </w:r>
      <w:r>
        <w:softHyphen/>
      </w:r>
      <w:r w:rsidRPr="00D51926">
        <w:t>erats i ramen förrän år</w:t>
      </w:r>
      <w:r>
        <w:t> </w:t>
      </w:r>
      <w:r w:rsidRPr="00D51926">
        <w:t>2009. Ytterligare en förändring i ramförfarandet år 2009 var att sådana byggnader som utgör separata värderingsenheter på samma fastighet, t.ex. radhus på samma fastighet, inkluderats fullt ut. Tidigare år har endast en byggnad på denna typ av fastighet inkluderats i ramen</w:t>
      </w:r>
      <w:r>
        <w:t xml:space="preserve"> och i populationen. </w:t>
      </w:r>
    </w:p>
    <w:p w:rsidR="003928E6" w:rsidRDefault="003928E6" w:rsidP="009D4F74">
      <w:pPr>
        <w:pStyle w:val="RubrikB3"/>
        <w:ind w:left="1021" w:hanging="1021"/>
      </w:pPr>
      <w:bookmarkStart w:id="120" w:name="_Toc265658904"/>
      <w:bookmarkStart w:id="121" w:name="_Toc336521226"/>
      <w:r>
        <w:t>Jämförbarhet mellan grupper</w:t>
      </w:r>
      <w:bookmarkEnd w:id="120"/>
      <w:bookmarkEnd w:id="121"/>
    </w:p>
    <w:p w:rsidR="003928E6" w:rsidRPr="0003216A" w:rsidRDefault="003928E6" w:rsidP="006E4F24">
      <w:pPr>
        <w:pStyle w:val="Brdtext"/>
      </w:pPr>
      <w:r w:rsidRPr="00DD0C1F">
        <w:t>Jämförbarhet finns mellan de tre undersökningarna om energianvändning i småhus, flerbostadshus och lokaler.</w:t>
      </w:r>
    </w:p>
    <w:p w:rsidR="003928E6" w:rsidRDefault="003928E6" w:rsidP="009D4F74">
      <w:pPr>
        <w:pStyle w:val="RubrikB3"/>
        <w:ind w:left="1021" w:hanging="1021"/>
      </w:pPr>
      <w:bookmarkStart w:id="122" w:name="_Toc265658905"/>
      <w:bookmarkStart w:id="123" w:name="_Toc336521227"/>
      <w:r>
        <w:t>Samanvändbarhet med annan statistik</w:t>
      </w:r>
      <w:bookmarkEnd w:id="122"/>
      <w:bookmarkEnd w:id="123"/>
    </w:p>
    <w:p w:rsidR="003928E6" w:rsidRPr="0003216A" w:rsidRDefault="003928E6" w:rsidP="006E4F24">
      <w:pPr>
        <w:pStyle w:val="Brdtext"/>
      </w:pPr>
      <w:r w:rsidRPr="00DD0C1F">
        <w:t>Statistiken utgör underlag för energibalanser</w:t>
      </w:r>
      <w:r>
        <w:t xml:space="preserve"> </w:t>
      </w:r>
      <w:r w:rsidRPr="00C629EE">
        <w:t>samt Energimyndighetens publikationer Energiläget och Energiindikatorer.</w:t>
      </w:r>
      <w:r>
        <w:t xml:space="preserve"> Statistiken utgör också underlag för den Kommunala och Regionala Energistatistiken samt Nationalräkenskaperna. </w:t>
      </w:r>
    </w:p>
    <w:p w:rsidR="003928E6" w:rsidRDefault="003928E6" w:rsidP="009D4F74">
      <w:pPr>
        <w:pStyle w:val="RubrikB2"/>
        <w:ind w:left="1021" w:hanging="1021"/>
      </w:pPr>
      <w:bookmarkStart w:id="124" w:name="_Toc265658906"/>
      <w:bookmarkStart w:id="125" w:name="_Toc336521228"/>
      <w:r>
        <w:t>Tillgänglighet och förståelighet</w:t>
      </w:r>
      <w:bookmarkEnd w:id="124"/>
      <w:bookmarkEnd w:id="125"/>
    </w:p>
    <w:p w:rsidR="003928E6" w:rsidRDefault="003928E6" w:rsidP="009D4F74">
      <w:pPr>
        <w:pStyle w:val="RubrikB3"/>
        <w:ind w:left="1021" w:hanging="1021"/>
      </w:pPr>
      <w:bookmarkStart w:id="126" w:name="_Toc265658907"/>
      <w:bookmarkStart w:id="127" w:name="_Toc336521229"/>
      <w:r>
        <w:t>Spridningsformer</w:t>
      </w:r>
      <w:bookmarkEnd w:id="126"/>
      <w:bookmarkEnd w:id="127"/>
    </w:p>
    <w:p w:rsidR="003928E6" w:rsidRPr="00A24B5F" w:rsidRDefault="003928E6" w:rsidP="006E4F24">
      <w:pPr>
        <w:pStyle w:val="Brdtext"/>
      </w:pPr>
      <w:r w:rsidRPr="006A6A5C">
        <w:rPr>
          <w:noProof/>
        </w:rPr>
        <w:t xml:space="preserve">Resultat av undersökningen publiceras från och med </w:t>
      </w:r>
      <w:r>
        <w:rPr>
          <w:noProof/>
        </w:rPr>
        <w:t>statistikåret</w:t>
      </w:r>
      <w:r w:rsidRPr="006A6A5C">
        <w:rPr>
          <w:noProof/>
        </w:rPr>
        <w:t xml:space="preserve"> 2007 i serien Energimyndighetens Statistik (ES). Mellan åren 1981 och 2007 har resultaten </w:t>
      </w:r>
      <w:r w:rsidRPr="006A6A5C">
        <w:rPr>
          <w:noProof/>
        </w:rPr>
        <w:lastRenderedPageBreak/>
        <w:t>publicerats av SCB i SM serie EN 16. Före 1981 publicerades materialet i SM serie Bo.</w:t>
      </w:r>
      <w:r w:rsidRPr="006A6A5C">
        <w:t xml:space="preserve"> Resultatet</w:t>
      </w:r>
      <w:r>
        <w:t xml:space="preserve"> </w:t>
      </w:r>
      <w:r w:rsidRPr="006A6A5C">
        <w:t xml:space="preserve">redovisas </w:t>
      </w:r>
      <w:r>
        <w:t xml:space="preserve">dels </w:t>
      </w:r>
      <w:r w:rsidRPr="006A6A5C">
        <w:t xml:space="preserve">i tryck form, dels </w:t>
      </w:r>
      <w:r>
        <w:t>p</w:t>
      </w:r>
      <w:r w:rsidRPr="006A6A5C">
        <w:t xml:space="preserve">å Energimyndighetens webbplats </w:t>
      </w:r>
      <w:r w:rsidRPr="008B59AF">
        <w:t>www.energimyndigheten.se</w:t>
      </w:r>
      <w:r w:rsidRPr="006A6A5C">
        <w:t xml:space="preserve"> samt SCB:s webbplats </w:t>
      </w:r>
      <w:r w:rsidRPr="008B59AF">
        <w:t>www.scb.se</w:t>
      </w:r>
      <w:r w:rsidRPr="006A6A5C">
        <w:t>.</w:t>
      </w:r>
    </w:p>
    <w:p w:rsidR="003928E6" w:rsidRDefault="003928E6" w:rsidP="009D4F74">
      <w:pPr>
        <w:pStyle w:val="RubrikB3"/>
        <w:ind w:left="1021" w:hanging="1021"/>
      </w:pPr>
      <w:bookmarkStart w:id="128" w:name="_Toc265658908"/>
      <w:bookmarkStart w:id="129" w:name="_Toc336521230"/>
      <w:r>
        <w:t>Presentation</w:t>
      </w:r>
      <w:bookmarkEnd w:id="128"/>
      <w:bookmarkEnd w:id="129"/>
    </w:p>
    <w:p w:rsidR="003928E6" w:rsidRPr="001E7101" w:rsidRDefault="003928E6" w:rsidP="006E4F24">
      <w:pPr>
        <w:pStyle w:val="Brdtext"/>
      </w:pPr>
      <w:r>
        <w:rPr>
          <w:noProof/>
        </w:rPr>
        <w:t>R</w:t>
      </w:r>
      <w:r w:rsidRPr="006A6A5C">
        <w:rPr>
          <w:noProof/>
        </w:rPr>
        <w:t xml:space="preserve">apporten </w:t>
      </w:r>
      <w:r w:rsidR="009C59DD">
        <w:rPr>
          <w:i/>
          <w:noProof/>
        </w:rPr>
        <w:t>Energistatistik för småhus 201</w:t>
      </w:r>
      <w:r w:rsidR="009B2EE5">
        <w:rPr>
          <w:i/>
          <w:noProof/>
        </w:rPr>
        <w:t>1</w:t>
      </w:r>
      <w:r>
        <w:rPr>
          <w:noProof/>
        </w:rPr>
        <w:t xml:space="preserve"> </w:t>
      </w:r>
      <w:r w:rsidR="009C59DD">
        <w:rPr>
          <w:noProof/>
        </w:rPr>
        <w:t>(ES201</w:t>
      </w:r>
      <w:r w:rsidR="009B2EE5">
        <w:rPr>
          <w:noProof/>
        </w:rPr>
        <w:t>2</w:t>
      </w:r>
      <w:r w:rsidR="009C59DD">
        <w:rPr>
          <w:noProof/>
        </w:rPr>
        <w:t>:</w:t>
      </w:r>
      <w:r w:rsidR="008B59AF">
        <w:rPr>
          <w:noProof/>
        </w:rPr>
        <w:t>04</w:t>
      </w:r>
      <w:r w:rsidR="009C59DD">
        <w:rPr>
          <w:noProof/>
        </w:rPr>
        <w:t>)</w:t>
      </w:r>
      <w:r w:rsidRPr="006A6A5C">
        <w:rPr>
          <w:noProof/>
        </w:rPr>
        <w:t xml:space="preserve"> består av text, tab</w:t>
      </w:r>
      <w:r>
        <w:rPr>
          <w:noProof/>
        </w:rPr>
        <w:t>låer, tabeller och diagram. R</w:t>
      </w:r>
      <w:r w:rsidRPr="006A6A5C">
        <w:rPr>
          <w:noProof/>
        </w:rPr>
        <w:t xml:space="preserve">apporten har ett omfång på ca </w:t>
      </w:r>
      <w:r w:rsidR="009B2EE5">
        <w:rPr>
          <w:noProof/>
        </w:rPr>
        <w:t>60</w:t>
      </w:r>
      <w:r w:rsidRPr="006A6A5C">
        <w:rPr>
          <w:noProof/>
        </w:rPr>
        <w:t xml:space="preserve"> sidor. </w:t>
      </w:r>
    </w:p>
    <w:p w:rsidR="003928E6" w:rsidRDefault="003928E6" w:rsidP="009D4F74">
      <w:pPr>
        <w:pStyle w:val="RubrikB3"/>
        <w:ind w:left="1021" w:hanging="1021"/>
      </w:pPr>
      <w:bookmarkStart w:id="130" w:name="_Toc265658909"/>
      <w:bookmarkStart w:id="131" w:name="_Toc336521231"/>
      <w:r>
        <w:t>Dokumentation</w:t>
      </w:r>
      <w:bookmarkEnd w:id="130"/>
      <w:bookmarkEnd w:id="131"/>
    </w:p>
    <w:p w:rsidR="003928E6" w:rsidRDefault="003928E6" w:rsidP="006E4F24">
      <w:pPr>
        <w:pStyle w:val="Brdtext"/>
        <w:rPr>
          <w:noProof/>
          <w:highlight w:val="yellow"/>
        </w:rPr>
      </w:pPr>
      <w:r>
        <w:t xml:space="preserve">Detta dokument, Beskrivning av statistiken, utgör en dokumentation av hur statistiken produceras och uppdateras i samband med ny publicering. </w:t>
      </w:r>
    </w:p>
    <w:p w:rsidR="003928E6" w:rsidRDefault="003928E6" w:rsidP="009D4F74">
      <w:pPr>
        <w:pStyle w:val="RubrikB3"/>
        <w:ind w:left="1021" w:hanging="1021"/>
      </w:pPr>
      <w:bookmarkStart w:id="132" w:name="_Toc265658910"/>
      <w:bookmarkStart w:id="133" w:name="_Toc336521232"/>
      <w:r>
        <w:t>Tillgång till primärmaterial</w:t>
      </w:r>
      <w:bookmarkEnd w:id="132"/>
      <w:bookmarkEnd w:id="133"/>
    </w:p>
    <w:p w:rsidR="003928E6" w:rsidRPr="001E7101" w:rsidRDefault="003928E6" w:rsidP="006E4F24">
      <w:pPr>
        <w:pStyle w:val="Brdtext"/>
      </w:pPr>
      <w:r>
        <w:rPr>
          <w:noProof/>
        </w:rPr>
        <w:t>Energimyndigheten i egenskap av statistikansvarig myndighet är registeransvarig för undersökningen.</w:t>
      </w:r>
    </w:p>
    <w:p w:rsidR="003928E6" w:rsidRDefault="003928E6" w:rsidP="009D4F74">
      <w:pPr>
        <w:pStyle w:val="RubrikB3"/>
        <w:ind w:left="1021" w:hanging="1021"/>
      </w:pPr>
      <w:bookmarkStart w:id="134" w:name="_Toc265658911"/>
      <w:bookmarkStart w:id="135" w:name="_Toc336521233"/>
      <w:r>
        <w:t>Upplysningstjänster</w:t>
      </w:r>
      <w:bookmarkEnd w:id="134"/>
      <w:bookmarkEnd w:id="135"/>
    </w:p>
    <w:p w:rsidR="003928E6" w:rsidRPr="00962F81" w:rsidRDefault="003928E6" w:rsidP="00291FC7">
      <w:pPr>
        <w:pStyle w:val="Underrubrik"/>
      </w:pPr>
      <w:r>
        <w:t>Ansvarig myndighet</w:t>
      </w:r>
      <w:r w:rsidR="00141120">
        <w:t>:</w:t>
      </w:r>
      <w:r>
        <w:t xml:space="preserve"> Energimyndigheten </w:t>
      </w:r>
    </w:p>
    <w:tbl>
      <w:tblPr>
        <w:tblW w:w="0" w:type="auto"/>
        <w:tblLayout w:type="fixed"/>
        <w:tblCellMar>
          <w:left w:w="70" w:type="dxa"/>
          <w:right w:w="70" w:type="dxa"/>
        </w:tblCellMar>
        <w:tblLook w:val="0000" w:firstRow="0" w:lastRow="0" w:firstColumn="0" w:lastColumn="0" w:noHBand="0" w:noVBand="0"/>
      </w:tblPr>
      <w:tblGrid>
        <w:gridCol w:w="3189"/>
        <w:gridCol w:w="4394"/>
      </w:tblGrid>
      <w:tr w:rsidR="003928E6" w:rsidRPr="00A24B5F" w:rsidTr="00580308">
        <w:tc>
          <w:tcPr>
            <w:tcW w:w="3189" w:type="dxa"/>
          </w:tcPr>
          <w:p w:rsidR="003928E6" w:rsidRPr="001329FC" w:rsidRDefault="003928E6" w:rsidP="00291FC7">
            <w:pPr>
              <w:pStyle w:val="Tabelltextkursiv"/>
            </w:pPr>
            <w:r w:rsidRPr="001329FC">
              <w:t>Myndighet</w:t>
            </w:r>
          </w:p>
        </w:tc>
        <w:tc>
          <w:tcPr>
            <w:tcW w:w="4394" w:type="dxa"/>
          </w:tcPr>
          <w:p w:rsidR="003928E6" w:rsidRPr="00291FC7" w:rsidRDefault="003928E6" w:rsidP="00291FC7">
            <w:pPr>
              <w:pStyle w:val="Tabelltext"/>
            </w:pPr>
            <w:r w:rsidRPr="00291FC7">
              <w:t>Statens energimyndighet</w:t>
            </w:r>
          </w:p>
          <w:p w:rsidR="003928E6" w:rsidRPr="00291FC7" w:rsidRDefault="003928E6" w:rsidP="00291FC7">
            <w:pPr>
              <w:pStyle w:val="Tabelltext"/>
            </w:pPr>
            <w:r w:rsidRPr="00291FC7">
              <w:t>Enheten för energianvändning</w:t>
            </w:r>
          </w:p>
        </w:tc>
      </w:tr>
      <w:tr w:rsidR="003928E6" w:rsidRPr="00A24B5F" w:rsidTr="00580308">
        <w:tc>
          <w:tcPr>
            <w:tcW w:w="3189" w:type="dxa"/>
          </w:tcPr>
          <w:p w:rsidR="003928E6" w:rsidRPr="001329FC" w:rsidRDefault="003928E6" w:rsidP="00291FC7">
            <w:pPr>
              <w:pStyle w:val="Tabelltextkursiv"/>
            </w:pPr>
            <w:r w:rsidRPr="001329FC">
              <w:t>Postadress:</w:t>
            </w:r>
          </w:p>
        </w:tc>
        <w:tc>
          <w:tcPr>
            <w:tcW w:w="4394" w:type="dxa"/>
          </w:tcPr>
          <w:p w:rsidR="003928E6" w:rsidRPr="00291FC7" w:rsidRDefault="003928E6" w:rsidP="00291FC7">
            <w:pPr>
              <w:pStyle w:val="Tabelltext"/>
            </w:pPr>
            <w:r w:rsidRPr="00291FC7">
              <w:t>Box 310, 631 04 ESKILSTUNA</w:t>
            </w:r>
          </w:p>
        </w:tc>
      </w:tr>
      <w:tr w:rsidR="003928E6" w:rsidRPr="00A24B5F" w:rsidTr="00580308">
        <w:tc>
          <w:tcPr>
            <w:tcW w:w="3189" w:type="dxa"/>
          </w:tcPr>
          <w:p w:rsidR="003928E6" w:rsidRPr="001329FC" w:rsidRDefault="003928E6" w:rsidP="00291FC7">
            <w:pPr>
              <w:pStyle w:val="Tabelltextkursiv"/>
            </w:pPr>
            <w:r w:rsidRPr="001329FC">
              <w:t xml:space="preserve">Besöksadress: </w:t>
            </w:r>
          </w:p>
        </w:tc>
        <w:tc>
          <w:tcPr>
            <w:tcW w:w="4394" w:type="dxa"/>
          </w:tcPr>
          <w:p w:rsidR="003928E6" w:rsidRPr="00291FC7" w:rsidRDefault="003928E6" w:rsidP="00291FC7">
            <w:pPr>
              <w:pStyle w:val="Tabelltext"/>
            </w:pPr>
            <w:r w:rsidRPr="00291FC7">
              <w:t>Kungsgatan 43</w:t>
            </w:r>
          </w:p>
        </w:tc>
      </w:tr>
      <w:tr w:rsidR="008D79F4" w:rsidRPr="00A24B5F" w:rsidTr="00580308">
        <w:tc>
          <w:tcPr>
            <w:tcW w:w="3189" w:type="dxa"/>
          </w:tcPr>
          <w:p w:rsidR="008D79F4" w:rsidRPr="001329FC" w:rsidRDefault="008D79F4" w:rsidP="00291FC7">
            <w:pPr>
              <w:pStyle w:val="Tabelltextkursiv"/>
            </w:pPr>
            <w:r w:rsidRPr="001329FC">
              <w:t xml:space="preserve">Kontaktperson: </w:t>
            </w:r>
          </w:p>
        </w:tc>
        <w:tc>
          <w:tcPr>
            <w:tcW w:w="4394" w:type="dxa"/>
          </w:tcPr>
          <w:p w:rsidR="008D79F4" w:rsidRDefault="008D79F4">
            <w:pPr>
              <w:pStyle w:val="Tabelltext"/>
            </w:pPr>
            <w:r>
              <w:t>Lars Nilsson</w:t>
            </w:r>
          </w:p>
        </w:tc>
      </w:tr>
      <w:tr w:rsidR="008D79F4" w:rsidRPr="00A24B5F" w:rsidTr="00580308">
        <w:tc>
          <w:tcPr>
            <w:tcW w:w="3189" w:type="dxa"/>
          </w:tcPr>
          <w:p w:rsidR="008D79F4" w:rsidRPr="001329FC" w:rsidRDefault="008D79F4" w:rsidP="00291FC7">
            <w:pPr>
              <w:pStyle w:val="Tabelltextkursiv"/>
              <w:rPr>
                <w:lang w:val="de-DE"/>
              </w:rPr>
            </w:pPr>
            <w:r w:rsidRPr="001329FC">
              <w:rPr>
                <w:lang w:val="de-DE"/>
              </w:rPr>
              <w:t xml:space="preserve">Telefon: </w:t>
            </w:r>
          </w:p>
        </w:tc>
        <w:tc>
          <w:tcPr>
            <w:tcW w:w="4394" w:type="dxa"/>
          </w:tcPr>
          <w:p w:rsidR="008D79F4" w:rsidRDefault="008D79F4">
            <w:pPr>
              <w:pStyle w:val="Tabelltext"/>
            </w:pPr>
            <w:r>
              <w:rPr>
                <w:lang w:val="de-DE"/>
              </w:rPr>
              <w:t>016 – 544 22 76</w:t>
            </w:r>
          </w:p>
        </w:tc>
      </w:tr>
      <w:tr w:rsidR="008D79F4" w:rsidRPr="00A24B5F" w:rsidTr="00580308">
        <w:tc>
          <w:tcPr>
            <w:tcW w:w="3189" w:type="dxa"/>
          </w:tcPr>
          <w:p w:rsidR="008D79F4" w:rsidRPr="001329FC" w:rsidRDefault="008D79F4" w:rsidP="00291FC7">
            <w:pPr>
              <w:pStyle w:val="Tabelltextkursiv"/>
              <w:rPr>
                <w:lang w:val="de-DE"/>
              </w:rPr>
            </w:pPr>
            <w:r w:rsidRPr="001329FC">
              <w:rPr>
                <w:lang w:val="de-DE"/>
              </w:rPr>
              <w:t xml:space="preserve">Telefax: </w:t>
            </w:r>
          </w:p>
        </w:tc>
        <w:tc>
          <w:tcPr>
            <w:tcW w:w="4394" w:type="dxa"/>
          </w:tcPr>
          <w:p w:rsidR="008D79F4" w:rsidRDefault="008D79F4">
            <w:pPr>
              <w:pStyle w:val="Tabelltext"/>
            </w:pPr>
            <w:r>
              <w:t>016 – 544 20 99</w:t>
            </w:r>
          </w:p>
        </w:tc>
      </w:tr>
      <w:tr w:rsidR="003928E6" w:rsidRPr="00A24B5F" w:rsidTr="00580308">
        <w:tc>
          <w:tcPr>
            <w:tcW w:w="3189" w:type="dxa"/>
          </w:tcPr>
          <w:p w:rsidR="003928E6" w:rsidRPr="001329FC" w:rsidRDefault="003928E6" w:rsidP="00291FC7">
            <w:pPr>
              <w:pStyle w:val="Tabelltextkursiv"/>
              <w:rPr>
                <w:lang w:val="de-DE"/>
              </w:rPr>
            </w:pPr>
            <w:r w:rsidRPr="001329FC">
              <w:rPr>
                <w:lang w:val="de-DE"/>
              </w:rPr>
              <w:t xml:space="preserve">E-post: </w:t>
            </w:r>
          </w:p>
        </w:tc>
        <w:tc>
          <w:tcPr>
            <w:tcW w:w="4394" w:type="dxa"/>
          </w:tcPr>
          <w:p w:rsidR="003928E6" w:rsidRPr="00291FC7" w:rsidRDefault="003928E6" w:rsidP="00291FC7">
            <w:pPr>
              <w:pStyle w:val="Tabelltext"/>
            </w:pPr>
            <w:r w:rsidRPr="00291FC7">
              <w:t>fornamn.efternamn@energimyndigheten.se</w:t>
            </w:r>
          </w:p>
        </w:tc>
      </w:tr>
    </w:tbl>
    <w:p w:rsidR="003928E6" w:rsidRPr="00962F81" w:rsidRDefault="00076B77" w:rsidP="00291FC7">
      <w:pPr>
        <w:pStyle w:val="Underrubrik"/>
      </w:pPr>
      <w:r>
        <w:t>Producent:</w:t>
      </w:r>
      <w:r w:rsidR="003928E6">
        <w:t xml:space="preserve"> Statisticon</w:t>
      </w:r>
    </w:p>
    <w:tbl>
      <w:tblPr>
        <w:tblW w:w="0" w:type="auto"/>
        <w:tblLayout w:type="fixed"/>
        <w:tblCellMar>
          <w:left w:w="70" w:type="dxa"/>
          <w:right w:w="70" w:type="dxa"/>
        </w:tblCellMar>
        <w:tblLook w:val="0000" w:firstRow="0" w:lastRow="0" w:firstColumn="0" w:lastColumn="0" w:noHBand="0" w:noVBand="0"/>
      </w:tblPr>
      <w:tblGrid>
        <w:gridCol w:w="3189"/>
        <w:gridCol w:w="4781"/>
      </w:tblGrid>
      <w:tr w:rsidR="003928E6" w:rsidTr="00580308">
        <w:tc>
          <w:tcPr>
            <w:tcW w:w="3189" w:type="dxa"/>
          </w:tcPr>
          <w:p w:rsidR="003928E6" w:rsidRDefault="003928E6" w:rsidP="00580308">
            <w:pPr>
              <w:pStyle w:val="Tabelltextkursiv"/>
            </w:pPr>
            <w:r>
              <w:t xml:space="preserve">Myndighet/organisation: </w:t>
            </w:r>
          </w:p>
        </w:tc>
        <w:tc>
          <w:tcPr>
            <w:tcW w:w="4781" w:type="dxa"/>
          </w:tcPr>
          <w:p w:rsidR="003928E6" w:rsidRPr="003B38C9" w:rsidRDefault="003928E6" w:rsidP="00580308">
            <w:pPr>
              <w:pStyle w:val="Tabelltext"/>
              <w:rPr>
                <w:szCs w:val="24"/>
              </w:rPr>
            </w:pPr>
            <w:r>
              <w:t>Statisticon</w:t>
            </w:r>
          </w:p>
        </w:tc>
      </w:tr>
      <w:tr w:rsidR="003928E6" w:rsidTr="00580308">
        <w:tc>
          <w:tcPr>
            <w:tcW w:w="3189" w:type="dxa"/>
          </w:tcPr>
          <w:p w:rsidR="003928E6" w:rsidRDefault="003928E6" w:rsidP="00580308">
            <w:pPr>
              <w:pStyle w:val="Tabelltextkursiv"/>
            </w:pPr>
            <w:r>
              <w:t xml:space="preserve">Postadress: </w:t>
            </w:r>
          </w:p>
        </w:tc>
        <w:tc>
          <w:tcPr>
            <w:tcW w:w="4781" w:type="dxa"/>
          </w:tcPr>
          <w:p w:rsidR="003928E6" w:rsidRDefault="003928E6" w:rsidP="00580308">
            <w:pPr>
              <w:pStyle w:val="Tabelltext"/>
            </w:pPr>
            <w:r>
              <w:t>Östra Ågatan 31, 753 22 Uppsala</w:t>
            </w:r>
          </w:p>
        </w:tc>
      </w:tr>
      <w:tr w:rsidR="003928E6" w:rsidTr="00580308">
        <w:tc>
          <w:tcPr>
            <w:tcW w:w="3189" w:type="dxa"/>
          </w:tcPr>
          <w:p w:rsidR="003928E6" w:rsidRDefault="003928E6" w:rsidP="00580308">
            <w:pPr>
              <w:pStyle w:val="Tabelltextkursiv"/>
            </w:pPr>
            <w:r>
              <w:t>Besöksadress:</w:t>
            </w:r>
          </w:p>
        </w:tc>
        <w:tc>
          <w:tcPr>
            <w:tcW w:w="4781" w:type="dxa"/>
          </w:tcPr>
          <w:p w:rsidR="003928E6" w:rsidRPr="00CA5648" w:rsidRDefault="003928E6" w:rsidP="00580308">
            <w:pPr>
              <w:pStyle w:val="Tabelltext"/>
            </w:pPr>
            <w:r>
              <w:t>Östra Ågatan 31</w:t>
            </w:r>
          </w:p>
        </w:tc>
      </w:tr>
      <w:tr w:rsidR="003928E6" w:rsidRPr="00992026" w:rsidTr="00580308">
        <w:tc>
          <w:tcPr>
            <w:tcW w:w="3189" w:type="dxa"/>
          </w:tcPr>
          <w:p w:rsidR="003928E6" w:rsidRPr="00992026" w:rsidRDefault="003928E6" w:rsidP="00580308">
            <w:pPr>
              <w:pStyle w:val="Tabelltextkursiv"/>
            </w:pPr>
            <w:r w:rsidRPr="00992026">
              <w:t xml:space="preserve">Kontaktperson: </w:t>
            </w:r>
          </w:p>
        </w:tc>
        <w:tc>
          <w:tcPr>
            <w:tcW w:w="4781" w:type="dxa"/>
          </w:tcPr>
          <w:p w:rsidR="003928E6" w:rsidRPr="00607586" w:rsidRDefault="003928E6" w:rsidP="006C5C91">
            <w:pPr>
              <w:pStyle w:val="Tabelltext"/>
            </w:pPr>
            <w:r w:rsidRPr="00607586">
              <w:t>Charlotta Danielsson</w:t>
            </w:r>
          </w:p>
        </w:tc>
      </w:tr>
      <w:tr w:rsidR="003928E6" w:rsidRPr="00992026" w:rsidTr="00580308">
        <w:tc>
          <w:tcPr>
            <w:tcW w:w="3189" w:type="dxa"/>
          </w:tcPr>
          <w:p w:rsidR="003928E6" w:rsidRPr="00992026" w:rsidRDefault="003928E6" w:rsidP="00580308">
            <w:pPr>
              <w:pStyle w:val="Tabelltextkursiv"/>
            </w:pPr>
            <w:r w:rsidRPr="00992026">
              <w:t xml:space="preserve">Telefon: </w:t>
            </w:r>
          </w:p>
        </w:tc>
        <w:tc>
          <w:tcPr>
            <w:tcW w:w="4781" w:type="dxa"/>
          </w:tcPr>
          <w:p w:rsidR="003928E6" w:rsidRPr="00607586" w:rsidRDefault="003928E6" w:rsidP="006C5C91">
            <w:pPr>
              <w:pStyle w:val="Tabelltext"/>
            </w:pPr>
            <w:r w:rsidRPr="00607586">
              <w:t>08</w:t>
            </w:r>
            <w:r>
              <w:t xml:space="preserve"> -  </w:t>
            </w:r>
            <w:r w:rsidR="009B2EE5">
              <w:t>402 29 00</w:t>
            </w:r>
          </w:p>
        </w:tc>
      </w:tr>
      <w:tr w:rsidR="003928E6" w:rsidTr="00580308">
        <w:tc>
          <w:tcPr>
            <w:tcW w:w="3189" w:type="dxa"/>
          </w:tcPr>
          <w:p w:rsidR="003928E6" w:rsidRDefault="003928E6" w:rsidP="00580308">
            <w:pPr>
              <w:pStyle w:val="Tabelltextkursiv"/>
              <w:rPr>
                <w:lang w:val="de-DE"/>
              </w:rPr>
            </w:pPr>
            <w:r>
              <w:rPr>
                <w:lang w:val="de-DE"/>
              </w:rPr>
              <w:t>Telefax</w:t>
            </w:r>
          </w:p>
        </w:tc>
        <w:tc>
          <w:tcPr>
            <w:tcW w:w="4781" w:type="dxa"/>
          </w:tcPr>
          <w:p w:rsidR="003928E6" w:rsidRDefault="003928E6" w:rsidP="00580308">
            <w:pPr>
              <w:pStyle w:val="Tabelltext"/>
              <w:rPr>
                <w:lang w:val="de-DE"/>
              </w:rPr>
            </w:pPr>
            <w:r>
              <w:rPr>
                <w:lang w:val="de-DE"/>
              </w:rPr>
              <w:t>018 – 14 02 25</w:t>
            </w:r>
          </w:p>
        </w:tc>
      </w:tr>
      <w:tr w:rsidR="003928E6" w:rsidTr="00580308">
        <w:tc>
          <w:tcPr>
            <w:tcW w:w="3189" w:type="dxa"/>
          </w:tcPr>
          <w:p w:rsidR="003928E6" w:rsidRDefault="003928E6" w:rsidP="00580308">
            <w:pPr>
              <w:pStyle w:val="Tabelltextkursiv"/>
            </w:pPr>
            <w:r>
              <w:t xml:space="preserve">E-post: </w:t>
            </w:r>
          </w:p>
        </w:tc>
        <w:tc>
          <w:tcPr>
            <w:tcW w:w="4781" w:type="dxa"/>
          </w:tcPr>
          <w:p w:rsidR="003928E6" w:rsidRDefault="003928E6" w:rsidP="00580308">
            <w:pPr>
              <w:pStyle w:val="Tabelltext"/>
              <w:rPr>
                <w:lang w:val="de-DE"/>
              </w:rPr>
            </w:pPr>
            <w:r w:rsidRPr="001329FC">
              <w:rPr>
                <w:lang w:val="de-DE"/>
              </w:rPr>
              <w:t>fornamn.efternamn@statisticon.se</w:t>
            </w:r>
          </w:p>
        </w:tc>
      </w:tr>
    </w:tbl>
    <w:p w:rsidR="003928E6" w:rsidRDefault="003928E6" w:rsidP="0053307F">
      <w:pPr>
        <w:pStyle w:val="RubrikB2"/>
        <w:ind w:left="1021" w:hanging="1021"/>
      </w:pPr>
      <w:bookmarkStart w:id="136" w:name="_Toc336521234"/>
      <w:r>
        <w:t>Referenser</w:t>
      </w:r>
      <w:bookmarkEnd w:id="136"/>
    </w:p>
    <w:p w:rsidR="003928E6" w:rsidRPr="00A539D0" w:rsidRDefault="003928E6" w:rsidP="00291FC7">
      <w:pPr>
        <w:pStyle w:val="Brdtext"/>
        <w:rPr>
          <w:lang w:val="en-US"/>
        </w:rPr>
      </w:pPr>
      <w:r w:rsidRPr="00291FC7">
        <w:t xml:space="preserve">Lundström, S. and Särndal, C.E. (1999). </w:t>
      </w:r>
      <w:r w:rsidRPr="00A539D0">
        <w:rPr>
          <w:lang w:val="en-US"/>
        </w:rPr>
        <w:t xml:space="preserve">Calibration as a standard method for treatment of nonresponse. </w:t>
      </w:r>
      <w:r w:rsidRPr="00A539D0">
        <w:rPr>
          <w:i/>
          <w:lang w:val="en-US"/>
        </w:rPr>
        <w:t>Journal of Official Statistics</w:t>
      </w:r>
      <w:r w:rsidRPr="00A539D0">
        <w:rPr>
          <w:lang w:val="en-US"/>
        </w:rPr>
        <w:t xml:space="preserve"> 15, 305-327.</w:t>
      </w:r>
    </w:p>
    <w:p w:rsidR="003928E6" w:rsidRPr="00A539D0" w:rsidRDefault="003928E6" w:rsidP="00291FC7">
      <w:pPr>
        <w:pStyle w:val="Brdtext"/>
        <w:rPr>
          <w:lang w:val="en-US"/>
        </w:rPr>
      </w:pPr>
      <w:r w:rsidRPr="00E521EE">
        <w:rPr>
          <w:lang w:val="en-US"/>
        </w:rPr>
        <w:lastRenderedPageBreak/>
        <w:t xml:space="preserve">Lundström, S. and Särndal, C.E. (2001). </w:t>
      </w:r>
      <w:r w:rsidRPr="00A539D0">
        <w:rPr>
          <w:lang w:val="en-US"/>
        </w:rPr>
        <w:t>Estimation in the presence of nonresponse and frame imperfections. Statistics Sweden.</w:t>
      </w:r>
    </w:p>
    <w:p w:rsidR="003928E6" w:rsidRPr="00291FC7" w:rsidRDefault="003928E6" w:rsidP="00291FC7">
      <w:pPr>
        <w:pStyle w:val="Brdtext"/>
      </w:pPr>
      <w:r w:rsidRPr="00A539D0">
        <w:rPr>
          <w:lang w:val="en-US"/>
        </w:rPr>
        <w:t xml:space="preserve">Särndal, C.E. and Lundström, S. (2005). Estimation in Surveys with Nonresponse. </w:t>
      </w:r>
      <w:r w:rsidRPr="00291FC7">
        <w:t>New York: Wiley &amp; Sons.</w:t>
      </w:r>
    </w:p>
    <w:p w:rsidR="003928E6" w:rsidRPr="00291FC7" w:rsidRDefault="003928E6" w:rsidP="00291FC7">
      <w:pPr>
        <w:pStyle w:val="Brdtext"/>
      </w:pPr>
      <w:r w:rsidRPr="00291FC7">
        <w:t>Statistiska Centralbyrån (2001). Meddelande i Samordningsfrågor 2001:1. Kvalitets</w:t>
      </w:r>
      <w:r>
        <w:softHyphen/>
      </w:r>
      <w:r w:rsidRPr="00291FC7">
        <w:t>be</w:t>
      </w:r>
      <w:r w:rsidRPr="00291FC7">
        <w:softHyphen/>
        <w:t>grepp och riktlinjer för kvalitetsdeklaration av officiell statistik.</w:t>
      </w:r>
    </w:p>
    <w:p w:rsidR="003928E6" w:rsidRPr="004F68BB" w:rsidRDefault="003928E6" w:rsidP="006E4F24">
      <w:pPr>
        <w:pStyle w:val="Brdtext"/>
        <w:rPr>
          <w:lang w:val="en-GB"/>
        </w:rPr>
      </w:pPr>
      <w:r w:rsidRPr="004F68BB">
        <w:rPr>
          <w:lang w:val="en-GB"/>
        </w:rPr>
        <w:t xml:space="preserve">Särndal, C.E., Swensson, B and Wretman, J. (1992). </w:t>
      </w:r>
      <w:r w:rsidRPr="004F68BB">
        <w:rPr>
          <w:i/>
          <w:iCs/>
          <w:lang w:val="en-GB"/>
        </w:rPr>
        <w:t>Model Assisted Survey Sampling</w:t>
      </w:r>
      <w:r w:rsidRPr="004F68BB">
        <w:rPr>
          <w:lang w:val="en-GB"/>
        </w:rPr>
        <w:t>. New York: Springer-Verlag</w:t>
      </w:r>
    </w:p>
    <w:p w:rsidR="003928E6" w:rsidRDefault="003928E6" w:rsidP="00C13D96">
      <w:pPr>
        <w:pStyle w:val="BILAGOR"/>
      </w:pPr>
      <w:bookmarkStart w:id="137" w:name="_Toc336521235"/>
      <w:r>
        <w:lastRenderedPageBreak/>
        <w:t xml:space="preserve">Bilaga </w:t>
      </w:r>
      <w:bookmarkStart w:id="138" w:name="Bilaga_1_blankett"/>
      <w:r>
        <w:t>1</w:t>
      </w:r>
      <w:bookmarkEnd w:id="138"/>
      <w:r>
        <w:t>. Blankett</w:t>
      </w:r>
      <w:bookmarkEnd w:id="137"/>
    </w:p>
    <w:p w:rsidR="003A7E11" w:rsidRDefault="0049171E" w:rsidP="004B6E3C">
      <w:r w:rsidRPr="0049171E">
        <w:rPr>
          <w:noProof/>
        </w:rPr>
        <w:drawing>
          <wp:inline distT="0" distB="0" distL="0" distR="0" wp14:anchorId="275A7DF5" wp14:editId="559EF918">
            <wp:extent cx="5295600" cy="6922800"/>
            <wp:effectExtent l="0" t="0" r="635" b="0"/>
            <wp:docPr id="15" name="Bildobjekt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6"/>
                    <a:srcRect l="49552" t="14421" r="7326" b="15129"/>
                    <a:stretch/>
                  </pic:blipFill>
                  <pic:spPr bwMode="auto">
                    <a:xfrm>
                      <a:off x="0" y="0"/>
                      <a:ext cx="5295600" cy="6922800"/>
                    </a:xfrm>
                    <a:prstGeom prst="rect">
                      <a:avLst/>
                    </a:prstGeom>
                    <a:ln>
                      <a:noFill/>
                    </a:ln>
                    <a:extLst>
                      <a:ext uri="{53640926-AAD7-44D8-BBD7-CCE9431645EC}">
                        <a14:shadowObscured xmlns:a14="http://schemas.microsoft.com/office/drawing/2010/main"/>
                      </a:ext>
                    </a:extLst>
                  </pic:spPr>
                </pic:pic>
              </a:graphicData>
            </a:graphic>
          </wp:inline>
        </w:drawing>
      </w:r>
    </w:p>
    <w:p w:rsidR="0049171E" w:rsidRDefault="0049171E">
      <w:pPr>
        <w:spacing w:after="0" w:line="240" w:lineRule="auto"/>
      </w:pPr>
    </w:p>
    <w:p w:rsidR="004B6E3C" w:rsidRDefault="005E581F" w:rsidP="004B6E3C">
      <w:r w:rsidRPr="005E581F">
        <w:rPr>
          <w:noProof/>
        </w:rPr>
        <w:lastRenderedPageBreak/>
        <w:drawing>
          <wp:inline distT="0" distB="0" distL="0" distR="0" wp14:anchorId="4EC6E66F" wp14:editId="3F830C90">
            <wp:extent cx="4669200" cy="6854400"/>
            <wp:effectExtent l="0" t="0" r="0" b="3810"/>
            <wp:docPr id="16" name="Bildobjekt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7"/>
                    <a:srcRect l="9645" t="16548" r="52339" b="13711"/>
                    <a:stretch/>
                  </pic:blipFill>
                  <pic:spPr bwMode="auto">
                    <a:xfrm>
                      <a:off x="0" y="0"/>
                      <a:ext cx="4669200" cy="6854400"/>
                    </a:xfrm>
                    <a:prstGeom prst="rect">
                      <a:avLst/>
                    </a:prstGeom>
                    <a:ln>
                      <a:noFill/>
                    </a:ln>
                    <a:extLst>
                      <a:ext uri="{53640926-AAD7-44D8-BBD7-CCE9431645EC}">
                        <a14:shadowObscured xmlns:a14="http://schemas.microsoft.com/office/drawing/2010/main"/>
                      </a:ext>
                    </a:extLst>
                  </pic:spPr>
                </pic:pic>
              </a:graphicData>
            </a:graphic>
          </wp:inline>
        </w:drawing>
      </w:r>
    </w:p>
    <w:p w:rsidR="005E581F" w:rsidRDefault="005E581F">
      <w:pPr>
        <w:spacing w:after="0" w:line="240" w:lineRule="auto"/>
        <w:rPr>
          <w:noProof/>
        </w:rPr>
      </w:pPr>
    </w:p>
    <w:p w:rsidR="003A7E11" w:rsidRDefault="005E581F" w:rsidP="004B6E3C">
      <w:r w:rsidRPr="005E581F">
        <w:rPr>
          <w:noProof/>
        </w:rPr>
        <w:lastRenderedPageBreak/>
        <w:drawing>
          <wp:inline distT="0" distB="0" distL="0" distR="0" wp14:anchorId="2185BACB" wp14:editId="225BC65B">
            <wp:extent cx="4723200" cy="6825600"/>
            <wp:effectExtent l="0" t="0" r="1270" b="0"/>
            <wp:docPr id="17" name="Bildobjekt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8"/>
                    <a:srcRect l="50850" t="2675" r="4159" b="5305"/>
                    <a:stretch/>
                  </pic:blipFill>
                  <pic:spPr bwMode="auto">
                    <a:xfrm>
                      <a:off x="0" y="0"/>
                      <a:ext cx="4723200" cy="6825600"/>
                    </a:xfrm>
                    <a:prstGeom prst="rect">
                      <a:avLst/>
                    </a:prstGeom>
                    <a:ln>
                      <a:noFill/>
                    </a:ln>
                    <a:extLst>
                      <a:ext uri="{53640926-AAD7-44D8-BBD7-CCE9431645EC}">
                        <a14:shadowObscured xmlns:a14="http://schemas.microsoft.com/office/drawing/2010/main"/>
                      </a:ext>
                    </a:extLst>
                  </pic:spPr>
                </pic:pic>
              </a:graphicData>
            </a:graphic>
          </wp:inline>
        </w:drawing>
      </w:r>
    </w:p>
    <w:p w:rsidR="005E581F" w:rsidRDefault="005E581F">
      <w:pPr>
        <w:spacing w:after="0" w:line="240" w:lineRule="auto"/>
      </w:pPr>
    </w:p>
    <w:p w:rsidR="003A7E11" w:rsidRDefault="005E581F" w:rsidP="006E4F24">
      <w:pPr>
        <w:pStyle w:val="Brdtext"/>
      </w:pPr>
      <w:r w:rsidRPr="005E581F">
        <w:rPr>
          <w:noProof/>
        </w:rPr>
        <w:lastRenderedPageBreak/>
        <w:drawing>
          <wp:inline distT="0" distB="0" distL="0" distR="0" wp14:anchorId="35D544E9" wp14:editId="51C16CCB">
            <wp:extent cx="4723200" cy="6429600"/>
            <wp:effectExtent l="0" t="0" r="1270" b="9525"/>
            <wp:docPr id="18" name="Bildobjekt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9"/>
                    <a:srcRect l="2647" t="4548" r="52363" b="8782"/>
                    <a:stretch/>
                  </pic:blipFill>
                  <pic:spPr bwMode="auto">
                    <a:xfrm>
                      <a:off x="0" y="0"/>
                      <a:ext cx="4723200" cy="6429600"/>
                    </a:xfrm>
                    <a:prstGeom prst="rect">
                      <a:avLst/>
                    </a:prstGeom>
                    <a:ln>
                      <a:noFill/>
                    </a:ln>
                    <a:extLst>
                      <a:ext uri="{53640926-AAD7-44D8-BBD7-CCE9431645EC}">
                        <a14:shadowObscured xmlns:a14="http://schemas.microsoft.com/office/drawing/2010/main"/>
                      </a:ext>
                    </a:extLst>
                  </pic:spPr>
                </pic:pic>
              </a:graphicData>
            </a:graphic>
          </wp:inline>
        </w:drawing>
      </w:r>
    </w:p>
    <w:p w:rsidR="0014088D" w:rsidRPr="0014088D" w:rsidRDefault="0014088D" w:rsidP="0014088D">
      <w:pPr>
        <w:pStyle w:val="Ingetavstnd"/>
        <w:rPr>
          <w:rFonts w:ascii="Arial" w:hAnsi="Arial" w:cs="Arial"/>
          <w:kern w:val="28"/>
          <w:sz w:val="16"/>
          <w:szCs w:val="16"/>
        </w:rPr>
      </w:pPr>
    </w:p>
    <w:p w:rsidR="003928E6" w:rsidRDefault="003928E6" w:rsidP="00C13D96">
      <w:pPr>
        <w:pStyle w:val="BILAGOR"/>
      </w:pPr>
      <w:bookmarkStart w:id="139" w:name="_Toc336521236"/>
      <w:r>
        <w:lastRenderedPageBreak/>
        <w:t xml:space="preserve">Bilaga </w:t>
      </w:r>
      <w:bookmarkStart w:id="140" w:name="Bilaga_2_Missiv_huvudutskick"/>
      <w:r>
        <w:t>2</w:t>
      </w:r>
      <w:bookmarkEnd w:id="140"/>
      <w:r>
        <w:t>. Missiv huvudutskick</w:t>
      </w:r>
      <w:bookmarkEnd w:id="139"/>
    </w:p>
    <w:p w:rsidR="003928E6" w:rsidRPr="006C5C91" w:rsidRDefault="00B86732" w:rsidP="006E4F24">
      <w:pPr>
        <w:pStyle w:val="Brdtext"/>
      </w:pPr>
      <w:r w:rsidRPr="00B86732">
        <w:rPr>
          <w:noProof/>
        </w:rPr>
        <w:drawing>
          <wp:inline distT="0" distB="0" distL="0" distR="0" wp14:anchorId="047792E6" wp14:editId="7A4B2B49">
            <wp:extent cx="5039360" cy="7523887"/>
            <wp:effectExtent l="0" t="0" r="8890" b="1270"/>
            <wp:docPr id="19" name="Bildobjekt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0"/>
                    <a:stretch>
                      <a:fillRect/>
                    </a:stretch>
                  </pic:blipFill>
                  <pic:spPr>
                    <a:xfrm>
                      <a:off x="0" y="0"/>
                      <a:ext cx="5039360" cy="7523887"/>
                    </a:xfrm>
                    <a:prstGeom prst="rect">
                      <a:avLst/>
                    </a:prstGeom>
                  </pic:spPr>
                </pic:pic>
              </a:graphicData>
            </a:graphic>
          </wp:inline>
        </w:drawing>
      </w:r>
    </w:p>
    <w:p w:rsidR="003A7E11" w:rsidRDefault="003A7E11" w:rsidP="00B86732">
      <w:pPr>
        <w:pStyle w:val="BILAGOR"/>
      </w:pPr>
      <w:bookmarkStart w:id="141" w:name="_Toc336521237"/>
      <w:r>
        <w:lastRenderedPageBreak/>
        <w:t xml:space="preserve">Bilaga </w:t>
      </w:r>
      <w:bookmarkStart w:id="142" w:name="Bilaga_3_Missiv_påm1"/>
      <w:r w:rsidR="00F14E64">
        <w:t>3</w:t>
      </w:r>
      <w:bookmarkEnd w:id="142"/>
      <w:r>
        <w:t>. Påminnelse 1 – tack- och påminnelsekort</w:t>
      </w:r>
      <w:bookmarkEnd w:id="141"/>
    </w:p>
    <w:p w:rsidR="003928E6" w:rsidRPr="00B86732" w:rsidRDefault="003928E6" w:rsidP="006E4F24">
      <w:pPr>
        <w:pStyle w:val="Brdtext"/>
        <w:rPr>
          <w:sz w:val="20"/>
          <w:szCs w:val="20"/>
        </w:rPr>
      </w:pPr>
      <w:r w:rsidRPr="00B86732">
        <w:rPr>
          <w:sz w:val="20"/>
          <w:szCs w:val="20"/>
        </w:rPr>
        <w:t>Framsida:</w:t>
      </w:r>
    </w:p>
    <w:p w:rsidR="003A7E11" w:rsidRDefault="00B86732" w:rsidP="006E4F24">
      <w:pPr>
        <w:pStyle w:val="Brdtext"/>
      </w:pPr>
      <w:r w:rsidRPr="00B86732">
        <w:rPr>
          <w:noProof/>
        </w:rPr>
        <w:drawing>
          <wp:inline distT="0" distB="0" distL="0" distR="0" wp14:anchorId="30C89664" wp14:editId="1A3E525F">
            <wp:extent cx="4413600" cy="3135600"/>
            <wp:effectExtent l="0" t="0" r="6350" b="8255"/>
            <wp:docPr id="27" name="Bildobjekt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1"/>
                    <a:stretch>
                      <a:fillRect/>
                    </a:stretch>
                  </pic:blipFill>
                  <pic:spPr>
                    <a:xfrm>
                      <a:off x="0" y="0"/>
                      <a:ext cx="4413600" cy="3135600"/>
                    </a:xfrm>
                    <a:prstGeom prst="rect">
                      <a:avLst/>
                    </a:prstGeom>
                    <a:solidFill>
                      <a:schemeClr val="accent1"/>
                    </a:solidFill>
                  </pic:spPr>
                </pic:pic>
              </a:graphicData>
            </a:graphic>
          </wp:inline>
        </w:drawing>
      </w:r>
    </w:p>
    <w:p w:rsidR="00CB2910" w:rsidRPr="00B86732" w:rsidRDefault="00CB2910" w:rsidP="006E4F24">
      <w:pPr>
        <w:pStyle w:val="Brdtext"/>
        <w:rPr>
          <w:sz w:val="20"/>
          <w:szCs w:val="20"/>
        </w:rPr>
      </w:pPr>
      <w:r w:rsidRPr="00B86732">
        <w:rPr>
          <w:sz w:val="20"/>
          <w:szCs w:val="20"/>
        </w:rPr>
        <w:t>Baksida:</w:t>
      </w:r>
    </w:p>
    <w:p w:rsidR="00B86732" w:rsidRDefault="00B86732" w:rsidP="006E4F24">
      <w:pPr>
        <w:pStyle w:val="Brdtext"/>
      </w:pPr>
      <w:r w:rsidRPr="00B86732">
        <w:rPr>
          <w:noProof/>
        </w:rPr>
        <w:drawing>
          <wp:inline distT="0" distB="0" distL="0" distR="0" wp14:anchorId="63EACA65" wp14:editId="41637443">
            <wp:extent cx="4410075" cy="3131733"/>
            <wp:effectExtent l="0" t="0" r="0" b="0"/>
            <wp:docPr id="41" name="Bildobjekt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2"/>
                    <a:stretch>
                      <a:fillRect/>
                    </a:stretch>
                  </pic:blipFill>
                  <pic:spPr>
                    <a:xfrm>
                      <a:off x="0" y="0"/>
                      <a:ext cx="4411775" cy="3132940"/>
                    </a:xfrm>
                    <a:prstGeom prst="rect">
                      <a:avLst/>
                    </a:prstGeom>
                  </pic:spPr>
                </pic:pic>
              </a:graphicData>
            </a:graphic>
          </wp:inline>
        </w:drawing>
      </w:r>
    </w:p>
    <w:p w:rsidR="00CB2910" w:rsidRDefault="00CB2910" w:rsidP="006E4F24">
      <w:pPr>
        <w:pStyle w:val="Brdtext"/>
      </w:pPr>
    </w:p>
    <w:p w:rsidR="003928E6" w:rsidRDefault="003928E6" w:rsidP="00BD10C1">
      <w:pPr>
        <w:pStyle w:val="BILAGOR"/>
      </w:pPr>
      <w:bookmarkStart w:id="143" w:name="_Toc336521238"/>
      <w:r>
        <w:lastRenderedPageBreak/>
        <w:t xml:space="preserve">Bilaga </w:t>
      </w:r>
      <w:bookmarkStart w:id="144" w:name="Bilaga_4_Missiv_påm2"/>
      <w:r w:rsidR="00F14E64">
        <w:t>4</w:t>
      </w:r>
      <w:bookmarkEnd w:id="144"/>
      <w:r>
        <w:t>. Missiv påminnelse 2</w:t>
      </w:r>
      <w:bookmarkEnd w:id="143"/>
    </w:p>
    <w:p w:rsidR="007270E5" w:rsidRDefault="007270E5" w:rsidP="00BD10C1">
      <w:pPr>
        <w:pStyle w:val="Brdtext"/>
      </w:pPr>
      <w:r w:rsidRPr="007270E5">
        <w:rPr>
          <w:noProof/>
        </w:rPr>
        <w:drawing>
          <wp:inline distT="0" distB="0" distL="0" distR="0" wp14:anchorId="1F6FF393" wp14:editId="24E021F3">
            <wp:extent cx="4874400" cy="7164000"/>
            <wp:effectExtent l="0" t="0" r="2540" b="0"/>
            <wp:docPr id="42" name="Bildobjekt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3"/>
                    <a:stretch>
                      <a:fillRect/>
                    </a:stretch>
                  </pic:blipFill>
                  <pic:spPr>
                    <a:xfrm>
                      <a:off x="0" y="0"/>
                      <a:ext cx="4874400" cy="7164000"/>
                    </a:xfrm>
                    <a:prstGeom prst="rect">
                      <a:avLst/>
                    </a:prstGeom>
                  </pic:spPr>
                </pic:pic>
              </a:graphicData>
            </a:graphic>
          </wp:inline>
        </w:drawing>
      </w:r>
    </w:p>
    <w:p w:rsidR="003928E6" w:rsidRDefault="003928E6" w:rsidP="00BD10C1">
      <w:pPr>
        <w:pStyle w:val="BILAGOR"/>
      </w:pPr>
      <w:bookmarkStart w:id="145" w:name="_Toc336521239"/>
      <w:r>
        <w:lastRenderedPageBreak/>
        <w:t xml:space="preserve">Bilaga </w:t>
      </w:r>
      <w:bookmarkStart w:id="146" w:name="Bilaga_5_Info_flera_SMH_samma_fastighet"/>
      <w:r w:rsidR="00F14E64">
        <w:t>5</w:t>
      </w:r>
      <w:bookmarkEnd w:id="146"/>
      <w:r>
        <w:t>. Informationsblad till fastighetsägare där två eller fler småhus på samma fastighet är utvalda</w:t>
      </w:r>
      <w:bookmarkEnd w:id="145"/>
    </w:p>
    <w:p w:rsidR="00BD10C1" w:rsidRDefault="00BD10C1" w:rsidP="006E4F24">
      <w:pPr>
        <w:pStyle w:val="Brdtext"/>
      </w:pPr>
      <w:r w:rsidRPr="00BD10C1">
        <w:rPr>
          <w:noProof/>
        </w:rPr>
        <w:drawing>
          <wp:inline distT="0" distB="0" distL="0" distR="0" wp14:anchorId="45832F0F" wp14:editId="54B12CBD">
            <wp:extent cx="4687200" cy="6595200"/>
            <wp:effectExtent l="0" t="0" r="0" b="0"/>
            <wp:docPr id="43" name="Bildobjekt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4"/>
                    <a:stretch>
                      <a:fillRect/>
                    </a:stretch>
                  </pic:blipFill>
                  <pic:spPr>
                    <a:xfrm>
                      <a:off x="0" y="0"/>
                      <a:ext cx="4687200" cy="6595200"/>
                    </a:xfrm>
                    <a:prstGeom prst="rect">
                      <a:avLst/>
                    </a:prstGeom>
                  </pic:spPr>
                </pic:pic>
              </a:graphicData>
            </a:graphic>
          </wp:inline>
        </w:drawing>
      </w:r>
    </w:p>
    <w:p w:rsidR="00931418" w:rsidRPr="0014088D" w:rsidRDefault="00931418" w:rsidP="00BD10C1">
      <w:pPr>
        <w:spacing w:after="0" w:line="240" w:lineRule="auto"/>
      </w:pPr>
    </w:p>
    <w:sectPr w:rsidR="00931418" w:rsidRPr="0014088D" w:rsidSect="001329FC">
      <w:footerReference w:type="even" r:id="rId95"/>
      <w:footerReference w:type="default" r:id="rId96"/>
      <w:type w:val="oddPage"/>
      <w:pgSz w:w="11906" w:h="16838" w:code="9"/>
      <w:pgMar w:top="1701" w:right="1985" w:bottom="1985" w:left="1985" w:header="567" w:footer="85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95F08" w:rsidRDefault="00B95F08">
      <w:r>
        <w:separator/>
      </w:r>
    </w:p>
  </w:endnote>
  <w:endnote w:type="continuationSeparator" w:id="0">
    <w:p w:rsidR="00B95F08" w:rsidRDefault="00B95F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Black">
    <w:panose1 w:val="020B0A04020102020204"/>
    <w:charset w:val="00"/>
    <w:family w:val="swiss"/>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JAEAYD+Frutiger-Light">
    <w:altName w:val="Frutiger"/>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5B3A" w:rsidRPr="001329FC" w:rsidRDefault="00AB5B3A" w:rsidP="004641E3">
    <w:pPr>
      <w:pStyle w:val="Sidfot"/>
      <w:framePr w:wrap="around" w:vAnchor="text" w:hAnchor="margin" w:xAlign="center" w:y="1"/>
      <w:rPr>
        <w:rStyle w:val="Sidnummer"/>
        <w:rFonts w:ascii="Times New Roman" w:hAnsi="Times New Roman"/>
        <w:sz w:val="20"/>
        <w:szCs w:val="20"/>
      </w:rPr>
    </w:pPr>
    <w:r w:rsidRPr="001329FC">
      <w:rPr>
        <w:rStyle w:val="Sidnummer"/>
        <w:rFonts w:ascii="Times New Roman" w:hAnsi="Times New Roman"/>
        <w:sz w:val="20"/>
        <w:szCs w:val="20"/>
      </w:rPr>
      <w:fldChar w:fldCharType="begin"/>
    </w:r>
    <w:r w:rsidRPr="001329FC">
      <w:rPr>
        <w:rStyle w:val="Sidnummer"/>
        <w:rFonts w:ascii="Times New Roman" w:hAnsi="Times New Roman"/>
        <w:sz w:val="20"/>
        <w:szCs w:val="20"/>
      </w:rPr>
      <w:instrText xml:space="preserve">PAGE  </w:instrText>
    </w:r>
    <w:r w:rsidRPr="001329FC">
      <w:rPr>
        <w:rStyle w:val="Sidnummer"/>
        <w:rFonts w:ascii="Times New Roman" w:hAnsi="Times New Roman"/>
        <w:sz w:val="20"/>
        <w:szCs w:val="20"/>
      </w:rPr>
      <w:fldChar w:fldCharType="separate"/>
    </w:r>
    <w:r w:rsidR="00CC7ECA">
      <w:rPr>
        <w:rStyle w:val="Sidnummer"/>
        <w:rFonts w:ascii="Times New Roman" w:hAnsi="Times New Roman"/>
        <w:noProof/>
        <w:sz w:val="20"/>
        <w:szCs w:val="20"/>
      </w:rPr>
      <w:t>2</w:t>
    </w:r>
    <w:r w:rsidRPr="001329FC">
      <w:rPr>
        <w:rStyle w:val="Sidnummer"/>
        <w:rFonts w:ascii="Times New Roman" w:hAnsi="Times New Roman"/>
        <w:sz w:val="20"/>
        <w:szCs w:val="20"/>
      </w:rPr>
      <w:fldChar w:fldCharType="end"/>
    </w:r>
  </w:p>
  <w:p w:rsidR="00AB5B3A" w:rsidRDefault="00AB5B3A">
    <w:pPr>
      <w:pStyle w:val="Sidfo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5B3A" w:rsidRDefault="00AB5B3A" w:rsidP="004641E3">
    <w:pPr>
      <w:pStyle w:val="Sidfot"/>
      <w:framePr w:wrap="around" w:vAnchor="text" w:hAnchor="margin" w:xAlign="center" w:y="1"/>
      <w:rPr>
        <w:rStyle w:val="Sidnummer"/>
      </w:rPr>
    </w:pPr>
    <w:r>
      <w:rPr>
        <w:rStyle w:val="Sidnummer"/>
      </w:rPr>
      <w:fldChar w:fldCharType="begin"/>
    </w:r>
    <w:r>
      <w:rPr>
        <w:rStyle w:val="Sidnummer"/>
      </w:rPr>
      <w:instrText xml:space="preserve">PAGE  </w:instrText>
    </w:r>
    <w:r>
      <w:rPr>
        <w:rStyle w:val="Sidnummer"/>
      </w:rPr>
      <w:fldChar w:fldCharType="separate"/>
    </w:r>
    <w:r w:rsidR="00CC7ECA">
      <w:rPr>
        <w:rStyle w:val="Sidnummer"/>
        <w:noProof/>
      </w:rPr>
      <w:t>23</w:t>
    </w:r>
    <w:r>
      <w:rPr>
        <w:rStyle w:val="Sidnummer"/>
      </w:rPr>
      <w:fldChar w:fldCharType="end"/>
    </w:r>
  </w:p>
  <w:p w:rsidR="00AB5B3A" w:rsidRDefault="00AB5B3A">
    <w:pPr>
      <w:pStyle w:val="Sidfo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95F08" w:rsidRDefault="00B95F08">
      <w:r>
        <w:separator/>
      </w:r>
    </w:p>
  </w:footnote>
  <w:footnote w:type="continuationSeparator" w:id="0">
    <w:p w:rsidR="00B95F08" w:rsidRDefault="00B95F08">
      <w:r>
        <w:continuationSeparator/>
      </w:r>
    </w:p>
  </w:footnote>
  <w:footnote w:id="1">
    <w:p w:rsidR="00AB5B3A" w:rsidRDefault="00AB5B3A">
      <w:pPr>
        <w:pStyle w:val="Fotnotstext"/>
      </w:pPr>
      <w:r>
        <w:rPr>
          <w:rStyle w:val="Fotnotsreferens"/>
        </w:rPr>
        <w:footnoteRef/>
      </w:r>
      <w:r>
        <w:t xml:space="preserve"> Tidigare EDB Business Partner</w:t>
      </w:r>
    </w:p>
  </w:footnote>
  <w:footnote w:id="2">
    <w:p w:rsidR="00AB5B3A" w:rsidRDefault="00AB5B3A" w:rsidP="00962F81">
      <w:pPr>
        <w:pStyle w:val="Fotnotstext"/>
      </w:pPr>
      <w:r>
        <w:rPr>
          <w:rStyle w:val="Fotnotsreferens"/>
        </w:rPr>
        <w:footnoteRef/>
      </w:r>
      <w:r>
        <w:t xml:space="preserve"> Erhålls som </w:t>
      </w:r>
      <w:r w:rsidRPr="00D71D68">
        <w:rPr>
          <w:position w:val="-12"/>
        </w:rPr>
        <w:object w:dxaOrig="1219" w:dyaOrig="440">
          <v:shape id="_x0000_i1057" type="#_x0000_t75" style="width:59pt;height:22pt" o:ole="">
            <v:imagedata r:id="rId1" o:title=""/>
          </v:shape>
          <o:OLEObject Type="Embed" ProgID="Equation.3" ShapeID="_x0000_i1057" DrawAspect="Content" ObjectID="_1540827094" r:id="rId2"/>
        </w:object>
      </w:r>
      <w:r>
        <w:t>, se avsnitt 2.2.4 om skattningsmetodik</w:t>
      </w:r>
    </w:p>
  </w:footnote>
  <w:footnote w:id="3">
    <w:p w:rsidR="00AB5B3A" w:rsidRDefault="00AB5B3A" w:rsidP="002D051E">
      <w:pPr>
        <w:pStyle w:val="Fotnotstext"/>
      </w:pPr>
      <w:r>
        <w:rPr>
          <w:rStyle w:val="Fotnotsreferens"/>
        </w:rPr>
        <w:footnoteRef/>
      </w:r>
      <w:r>
        <w:t xml:space="preserve"> Detta under förutsättning att ingen stratifiering används. Eftersom populationen stratifieras är sannolikheten att bli återvald olika i olika strata. Värdet 260 kan därför ses som en grov indikation på antalet återvalda småhus.</w:t>
      </w:r>
    </w:p>
  </w:footnote>
  <w:footnote w:id="4">
    <w:p w:rsidR="00AB5B3A" w:rsidRDefault="00AB5B3A">
      <w:pPr>
        <w:pStyle w:val="Fotnotstext"/>
      </w:pPr>
      <w:r>
        <w:rPr>
          <w:rStyle w:val="Fotnotsreferens"/>
        </w:rPr>
        <w:footnoteRef/>
      </w:r>
      <w:r>
        <w:t xml:space="preserve"> Jämför t.ex. med en vanlig princip vid telefonintervjuer av privatpersoner. I dessa situationer ber intervjuaren ofta att få tala med den person i hushållet som hade födelsedag senast.</w:t>
      </w:r>
    </w:p>
  </w:footnote>
  <w:footnote w:id="5">
    <w:p w:rsidR="00AB5B3A" w:rsidRDefault="00AB5B3A" w:rsidP="007D548D">
      <w:pPr>
        <w:pStyle w:val="Fotnotstext"/>
      </w:pPr>
      <w:r>
        <w:rPr>
          <w:rStyle w:val="Fotnotsreferens"/>
        </w:rPr>
        <w:footnoteRef/>
      </w:r>
      <w:r>
        <w:t xml:space="preserve"> Lantbruksenhet, bostadsvärde &lt; 50 000 kr.</w:t>
      </w:r>
    </w:p>
  </w:footnote>
  <w:footnote w:id="6">
    <w:p w:rsidR="00AB5B3A" w:rsidRDefault="00AB5B3A" w:rsidP="007D548D">
      <w:pPr>
        <w:pStyle w:val="Fotnotstext"/>
      </w:pPr>
      <w:r>
        <w:rPr>
          <w:rStyle w:val="Fotnotsreferens"/>
        </w:rPr>
        <w:footnoteRef/>
      </w:r>
      <w:r>
        <w:t xml:space="preserve"> Småhusenhet, byggnadsvärde &lt; 50 000 kr.</w:t>
      </w:r>
    </w:p>
  </w:footnote>
  <w:footnote w:id="7">
    <w:p w:rsidR="00AB5B3A" w:rsidRDefault="00AB5B3A" w:rsidP="007D548D">
      <w:pPr>
        <w:pStyle w:val="Fotnotstext"/>
      </w:pPr>
      <w:r>
        <w:rPr>
          <w:rStyle w:val="Fotnotsreferens"/>
        </w:rPr>
        <w:footnoteRef/>
      </w:r>
      <w:r>
        <w:t xml:space="preserve"> Typkod 222 är småhusenhet, flera småhus med bostäder</w:t>
      </w:r>
      <w:r w:rsidRPr="00F005EC">
        <w:t xml:space="preserve"> för mer än 2 fam</w:t>
      </w:r>
      <w:r>
        <w:t>iljer</w:t>
      </w:r>
      <w:r w:rsidRPr="00F005EC">
        <w:t>.</w:t>
      </w:r>
    </w:p>
  </w:footnote>
  <w:footnote w:id="8">
    <w:p w:rsidR="00AB5B3A" w:rsidRDefault="00AB5B3A">
      <w:pPr>
        <w:pStyle w:val="Fotnotstext"/>
      </w:pPr>
      <w:r>
        <w:rPr>
          <w:rStyle w:val="Fotnotsreferens"/>
        </w:rPr>
        <w:footnoteRef/>
      </w:r>
      <w:r>
        <w:t xml:space="preserve"> Detta sätt att kalibrera vikterna brukar ibland kallas för Calibration for NonResponse (CNR)</w:t>
      </w:r>
    </w:p>
  </w:footnote>
  <w:footnote w:id="9">
    <w:p w:rsidR="00AB5B3A" w:rsidRDefault="00AB5B3A">
      <w:pPr>
        <w:pStyle w:val="Fotnotstext"/>
      </w:pPr>
      <w:r>
        <w:rPr>
          <w:rStyle w:val="Fotnotsreferens"/>
        </w:rPr>
        <w:footnoteRef/>
      </w:r>
      <w:r>
        <w:t xml:space="preserve"> Stratifiering med avseende på temperaturzoner görs indirekt via stratifiering på NUTS2-områden.</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FCD080F6"/>
    <w:lvl w:ilvl="0">
      <w:start w:val="1"/>
      <w:numFmt w:val="decimal"/>
      <w:lvlText w:val="%1."/>
      <w:lvlJc w:val="left"/>
      <w:pPr>
        <w:tabs>
          <w:tab w:val="num" w:pos="1492"/>
        </w:tabs>
        <w:ind w:left="1492" w:hanging="360"/>
      </w:pPr>
      <w:rPr>
        <w:rFonts w:cs="Times New Roman"/>
      </w:rPr>
    </w:lvl>
  </w:abstractNum>
  <w:abstractNum w:abstractNumId="1">
    <w:nsid w:val="FFFFFF7D"/>
    <w:multiLevelType w:val="singleLevel"/>
    <w:tmpl w:val="48C2BB0A"/>
    <w:lvl w:ilvl="0">
      <w:start w:val="1"/>
      <w:numFmt w:val="decimal"/>
      <w:lvlText w:val="%1."/>
      <w:lvlJc w:val="left"/>
      <w:pPr>
        <w:tabs>
          <w:tab w:val="num" w:pos="1209"/>
        </w:tabs>
        <w:ind w:left="1209" w:hanging="360"/>
      </w:pPr>
      <w:rPr>
        <w:rFonts w:cs="Times New Roman"/>
      </w:rPr>
    </w:lvl>
  </w:abstractNum>
  <w:abstractNum w:abstractNumId="2">
    <w:nsid w:val="FFFFFF7E"/>
    <w:multiLevelType w:val="singleLevel"/>
    <w:tmpl w:val="5DE82596"/>
    <w:lvl w:ilvl="0">
      <w:start w:val="1"/>
      <w:numFmt w:val="decimal"/>
      <w:lvlText w:val="%1."/>
      <w:lvlJc w:val="left"/>
      <w:pPr>
        <w:tabs>
          <w:tab w:val="num" w:pos="926"/>
        </w:tabs>
        <w:ind w:left="926" w:hanging="360"/>
      </w:pPr>
      <w:rPr>
        <w:rFonts w:cs="Times New Roman"/>
      </w:rPr>
    </w:lvl>
  </w:abstractNum>
  <w:abstractNum w:abstractNumId="3">
    <w:nsid w:val="FFFFFF7F"/>
    <w:multiLevelType w:val="singleLevel"/>
    <w:tmpl w:val="269EF88A"/>
    <w:lvl w:ilvl="0">
      <w:start w:val="1"/>
      <w:numFmt w:val="decimal"/>
      <w:lvlText w:val="%1."/>
      <w:lvlJc w:val="left"/>
      <w:pPr>
        <w:tabs>
          <w:tab w:val="num" w:pos="643"/>
        </w:tabs>
        <w:ind w:left="643" w:hanging="360"/>
      </w:pPr>
      <w:rPr>
        <w:rFonts w:cs="Times New Roman"/>
      </w:rPr>
    </w:lvl>
  </w:abstractNum>
  <w:abstractNum w:abstractNumId="4">
    <w:nsid w:val="FFFFFF80"/>
    <w:multiLevelType w:val="singleLevel"/>
    <w:tmpl w:val="E7F2B4DC"/>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E6FA8C6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113EE7CA"/>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D112609E"/>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BCE8C6BA"/>
    <w:lvl w:ilvl="0">
      <w:start w:val="1"/>
      <w:numFmt w:val="decimal"/>
      <w:lvlText w:val="%1."/>
      <w:lvlJc w:val="left"/>
      <w:pPr>
        <w:tabs>
          <w:tab w:val="num" w:pos="360"/>
        </w:tabs>
        <w:ind w:left="360" w:hanging="360"/>
      </w:pPr>
      <w:rPr>
        <w:rFonts w:cs="Times New Roman"/>
      </w:rPr>
    </w:lvl>
  </w:abstractNum>
  <w:abstractNum w:abstractNumId="9">
    <w:nsid w:val="FFFFFF89"/>
    <w:multiLevelType w:val="singleLevel"/>
    <w:tmpl w:val="9F5E88FE"/>
    <w:lvl w:ilvl="0">
      <w:start w:val="1"/>
      <w:numFmt w:val="bullet"/>
      <w:lvlText w:val=""/>
      <w:lvlJc w:val="left"/>
      <w:pPr>
        <w:tabs>
          <w:tab w:val="num" w:pos="360"/>
        </w:tabs>
        <w:ind w:left="360" w:hanging="360"/>
      </w:pPr>
      <w:rPr>
        <w:rFonts w:ascii="Symbol" w:hAnsi="Symbol" w:hint="default"/>
        <w:sz w:val="18"/>
      </w:rPr>
    </w:lvl>
  </w:abstractNum>
  <w:abstractNum w:abstractNumId="10">
    <w:nsid w:val="03120264"/>
    <w:multiLevelType w:val="hybridMultilevel"/>
    <w:tmpl w:val="B3AC62A4"/>
    <w:lvl w:ilvl="0" w:tplc="B002D4F6">
      <w:start w:val="1"/>
      <w:numFmt w:val="bullet"/>
      <w:lvlText w:val=""/>
      <w:lvlJc w:val="left"/>
      <w:pPr>
        <w:tabs>
          <w:tab w:val="num" w:pos="284"/>
        </w:tabs>
        <w:ind w:left="284" w:hanging="284"/>
      </w:pPr>
      <w:rPr>
        <w:rFonts w:ascii="Symbol" w:hAnsi="Symbol" w:hint="default"/>
      </w:rPr>
    </w:lvl>
    <w:lvl w:ilvl="1" w:tplc="041D0003" w:tentative="1">
      <w:start w:val="1"/>
      <w:numFmt w:val="bullet"/>
      <w:lvlText w:val="o"/>
      <w:lvlJc w:val="left"/>
      <w:pPr>
        <w:tabs>
          <w:tab w:val="num" w:pos="1440"/>
        </w:tabs>
        <w:ind w:left="1440" w:hanging="360"/>
      </w:pPr>
      <w:rPr>
        <w:rFonts w:ascii="Courier New" w:hAnsi="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11">
    <w:nsid w:val="2B2F6D5F"/>
    <w:multiLevelType w:val="hybridMultilevel"/>
    <w:tmpl w:val="4AD42E12"/>
    <w:lvl w:ilvl="0" w:tplc="B002D4F6">
      <w:start w:val="1"/>
      <w:numFmt w:val="bullet"/>
      <w:lvlText w:val=""/>
      <w:lvlJc w:val="left"/>
      <w:pPr>
        <w:tabs>
          <w:tab w:val="num" w:pos="284"/>
        </w:tabs>
        <w:ind w:left="284" w:hanging="284"/>
      </w:pPr>
      <w:rPr>
        <w:rFonts w:ascii="Symbol" w:hAnsi="Symbol" w:hint="default"/>
      </w:rPr>
    </w:lvl>
    <w:lvl w:ilvl="1" w:tplc="041D0003">
      <w:start w:val="1"/>
      <w:numFmt w:val="bullet"/>
      <w:lvlText w:val="o"/>
      <w:lvlJc w:val="left"/>
      <w:pPr>
        <w:tabs>
          <w:tab w:val="num" w:pos="1440"/>
        </w:tabs>
        <w:ind w:left="1440" w:hanging="360"/>
      </w:pPr>
      <w:rPr>
        <w:rFonts w:ascii="Courier New" w:hAnsi="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12">
    <w:nsid w:val="2F911A92"/>
    <w:multiLevelType w:val="multilevel"/>
    <w:tmpl w:val="96C6C0BE"/>
    <w:lvl w:ilvl="0">
      <w:start w:val="1"/>
      <w:numFmt w:val="bullet"/>
      <w:pStyle w:val="apunktlista"/>
      <w:lvlText w:val=""/>
      <w:lvlJc w:val="left"/>
      <w:pPr>
        <w:tabs>
          <w:tab w:val="num" w:pos="284"/>
        </w:tabs>
        <w:ind w:left="284" w:hanging="284"/>
      </w:pPr>
      <w:rPr>
        <w:rFonts w:ascii="Symbol" w:hAnsi="Symbol" w:hint="default"/>
        <w:sz w:val="18"/>
      </w:rPr>
    </w:lvl>
    <w:lvl w:ilvl="1">
      <w:start w:val="1"/>
      <w:numFmt w:val="bullet"/>
      <w:lvlText w:val="–"/>
      <w:lvlJc w:val="left"/>
      <w:pPr>
        <w:tabs>
          <w:tab w:val="num" w:pos="567"/>
        </w:tabs>
        <w:ind w:left="567" w:hanging="283"/>
      </w:pPr>
      <w:rPr>
        <w:rFonts w:ascii="Times New Roman" w:hAnsi="Times New Roman" w:hint="default"/>
        <w:sz w:val="18"/>
      </w:rPr>
    </w:lvl>
    <w:lvl w:ilvl="2">
      <w:start w:val="1"/>
      <w:numFmt w:val="bullet"/>
      <w:lvlText w:val="▪"/>
      <w:lvlJc w:val="left"/>
      <w:pPr>
        <w:tabs>
          <w:tab w:val="num" w:pos="851"/>
        </w:tabs>
        <w:ind w:left="851" w:hanging="284"/>
      </w:pPr>
      <w:rPr>
        <w:rFonts w:ascii="Courier New" w:hAnsi="Courier New" w:hint="default"/>
        <w:sz w:val="18"/>
      </w:rPr>
    </w:lvl>
    <w:lvl w:ilvl="3">
      <w:start w:val="1"/>
      <w:numFmt w:val="bullet"/>
      <w:lvlText w:val=""/>
      <w:lvlJc w:val="left"/>
      <w:pPr>
        <w:tabs>
          <w:tab w:val="num" w:pos="1134"/>
        </w:tabs>
        <w:ind w:left="1134" w:hanging="283"/>
      </w:pPr>
      <w:rPr>
        <w:rFonts w:ascii="Symbol" w:hAnsi="Symbol" w:hint="default"/>
        <w:sz w:val="16"/>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3">
    <w:nsid w:val="35DC6D34"/>
    <w:multiLevelType w:val="hybridMultilevel"/>
    <w:tmpl w:val="0A9E983A"/>
    <w:lvl w:ilvl="0" w:tplc="1E761B18">
      <w:start w:val="1"/>
      <w:numFmt w:val="lowerRoman"/>
      <w:lvlText w:val="(%1)"/>
      <w:lvlJc w:val="left"/>
      <w:pPr>
        <w:tabs>
          <w:tab w:val="num" w:pos="1080"/>
        </w:tabs>
        <w:ind w:left="1080" w:hanging="720"/>
      </w:pPr>
      <w:rPr>
        <w:rFonts w:cs="Times New Roman" w:hint="default"/>
      </w:rPr>
    </w:lvl>
    <w:lvl w:ilvl="1" w:tplc="041D0019" w:tentative="1">
      <w:start w:val="1"/>
      <w:numFmt w:val="lowerLetter"/>
      <w:lvlText w:val="%2."/>
      <w:lvlJc w:val="left"/>
      <w:pPr>
        <w:tabs>
          <w:tab w:val="num" w:pos="1440"/>
        </w:tabs>
        <w:ind w:left="1440" w:hanging="360"/>
      </w:pPr>
      <w:rPr>
        <w:rFonts w:cs="Times New Roman"/>
      </w:rPr>
    </w:lvl>
    <w:lvl w:ilvl="2" w:tplc="041D001B" w:tentative="1">
      <w:start w:val="1"/>
      <w:numFmt w:val="lowerRoman"/>
      <w:lvlText w:val="%3."/>
      <w:lvlJc w:val="right"/>
      <w:pPr>
        <w:tabs>
          <w:tab w:val="num" w:pos="2160"/>
        </w:tabs>
        <w:ind w:left="2160" w:hanging="180"/>
      </w:pPr>
      <w:rPr>
        <w:rFonts w:cs="Times New Roman"/>
      </w:rPr>
    </w:lvl>
    <w:lvl w:ilvl="3" w:tplc="041D000F" w:tentative="1">
      <w:start w:val="1"/>
      <w:numFmt w:val="decimal"/>
      <w:lvlText w:val="%4."/>
      <w:lvlJc w:val="left"/>
      <w:pPr>
        <w:tabs>
          <w:tab w:val="num" w:pos="2880"/>
        </w:tabs>
        <w:ind w:left="2880" w:hanging="360"/>
      </w:pPr>
      <w:rPr>
        <w:rFonts w:cs="Times New Roman"/>
      </w:rPr>
    </w:lvl>
    <w:lvl w:ilvl="4" w:tplc="041D0019" w:tentative="1">
      <w:start w:val="1"/>
      <w:numFmt w:val="lowerLetter"/>
      <w:lvlText w:val="%5."/>
      <w:lvlJc w:val="left"/>
      <w:pPr>
        <w:tabs>
          <w:tab w:val="num" w:pos="3600"/>
        </w:tabs>
        <w:ind w:left="3600" w:hanging="360"/>
      </w:pPr>
      <w:rPr>
        <w:rFonts w:cs="Times New Roman"/>
      </w:rPr>
    </w:lvl>
    <w:lvl w:ilvl="5" w:tplc="041D001B" w:tentative="1">
      <w:start w:val="1"/>
      <w:numFmt w:val="lowerRoman"/>
      <w:lvlText w:val="%6."/>
      <w:lvlJc w:val="right"/>
      <w:pPr>
        <w:tabs>
          <w:tab w:val="num" w:pos="4320"/>
        </w:tabs>
        <w:ind w:left="4320" w:hanging="180"/>
      </w:pPr>
      <w:rPr>
        <w:rFonts w:cs="Times New Roman"/>
      </w:rPr>
    </w:lvl>
    <w:lvl w:ilvl="6" w:tplc="041D000F" w:tentative="1">
      <w:start w:val="1"/>
      <w:numFmt w:val="decimal"/>
      <w:lvlText w:val="%7."/>
      <w:lvlJc w:val="left"/>
      <w:pPr>
        <w:tabs>
          <w:tab w:val="num" w:pos="5040"/>
        </w:tabs>
        <w:ind w:left="5040" w:hanging="360"/>
      </w:pPr>
      <w:rPr>
        <w:rFonts w:cs="Times New Roman"/>
      </w:rPr>
    </w:lvl>
    <w:lvl w:ilvl="7" w:tplc="041D0019" w:tentative="1">
      <w:start w:val="1"/>
      <w:numFmt w:val="lowerLetter"/>
      <w:lvlText w:val="%8."/>
      <w:lvlJc w:val="left"/>
      <w:pPr>
        <w:tabs>
          <w:tab w:val="num" w:pos="5760"/>
        </w:tabs>
        <w:ind w:left="5760" w:hanging="360"/>
      </w:pPr>
      <w:rPr>
        <w:rFonts w:cs="Times New Roman"/>
      </w:rPr>
    </w:lvl>
    <w:lvl w:ilvl="8" w:tplc="041D001B" w:tentative="1">
      <w:start w:val="1"/>
      <w:numFmt w:val="lowerRoman"/>
      <w:lvlText w:val="%9."/>
      <w:lvlJc w:val="right"/>
      <w:pPr>
        <w:tabs>
          <w:tab w:val="num" w:pos="6480"/>
        </w:tabs>
        <w:ind w:left="6480" w:hanging="180"/>
      </w:pPr>
      <w:rPr>
        <w:rFonts w:cs="Times New Roman"/>
      </w:rPr>
    </w:lvl>
  </w:abstractNum>
  <w:abstractNum w:abstractNumId="14">
    <w:nsid w:val="3E4A5580"/>
    <w:multiLevelType w:val="multilevel"/>
    <w:tmpl w:val="8268308A"/>
    <w:lvl w:ilvl="0">
      <w:start w:val="2"/>
      <w:numFmt w:val="upperLetter"/>
      <w:pStyle w:val="RubrikB"/>
      <w:lvlText w:val="%1"/>
      <w:lvlJc w:val="left"/>
      <w:pPr>
        <w:tabs>
          <w:tab w:val="num" w:pos="1021"/>
        </w:tabs>
        <w:ind w:left="1021" w:hanging="1021"/>
      </w:pPr>
      <w:rPr>
        <w:rFonts w:cs="Times New Roman" w:hint="default"/>
      </w:rPr>
    </w:lvl>
    <w:lvl w:ilvl="1">
      <w:numFmt w:val="decimal"/>
      <w:lvlRestart w:val="0"/>
      <w:pStyle w:val="RubrikB2"/>
      <w:lvlText w:val="%1.%2"/>
      <w:lvlJc w:val="left"/>
      <w:pPr>
        <w:tabs>
          <w:tab w:val="num" w:pos="1021"/>
        </w:tabs>
        <w:ind w:left="1021" w:hanging="1021"/>
      </w:pPr>
      <w:rPr>
        <w:rFonts w:cs="Times New Roman" w:hint="default"/>
      </w:rPr>
    </w:lvl>
    <w:lvl w:ilvl="2">
      <w:start w:val="1"/>
      <w:numFmt w:val="decimal"/>
      <w:pStyle w:val="RubrikB3"/>
      <w:lvlText w:val="%2.%3"/>
      <w:lvlJc w:val="left"/>
      <w:pPr>
        <w:tabs>
          <w:tab w:val="num" w:pos="1021"/>
        </w:tabs>
        <w:ind w:left="1021" w:hanging="1021"/>
      </w:pPr>
      <w:rPr>
        <w:rFonts w:cs="Times New Roman" w:hint="default"/>
      </w:rPr>
    </w:lvl>
    <w:lvl w:ilvl="3">
      <w:start w:val="1"/>
      <w:numFmt w:val="decimal"/>
      <w:pStyle w:val="RubrikB4"/>
      <w:lvlText w:val="%2.%3.%4"/>
      <w:lvlJc w:val="left"/>
      <w:pPr>
        <w:tabs>
          <w:tab w:val="num" w:pos="1021"/>
        </w:tabs>
        <w:ind w:left="1021" w:hanging="1021"/>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15">
    <w:nsid w:val="494B120A"/>
    <w:multiLevelType w:val="hybridMultilevel"/>
    <w:tmpl w:val="96A0203C"/>
    <w:lvl w:ilvl="0" w:tplc="041D000F">
      <w:start w:val="1"/>
      <w:numFmt w:val="decimal"/>
      <w:lvlText w:val="%1."/>
      <w:lvlJc w:val="left"/>
      <w:pPr>
        <w:tabs>
          <w:tab w:val="num" w:pos="720"/>
        </w:tabs>
        <w:ind w:left="720" w:hanging="360"/>
      </w:pPr>
      <w:rPr>
        <w:rFonts w:cs="Times New Roman"/>
      </w:rPr>
    </w:lvl>
    <w:lvl w:ilvl="1" w:tplc="041D0019" w:tentative="1">
      <w:start w:val="1"/>
      <w:numFmt w:val="lowerLetter"/>
      <w:lvlText w:val="%2."/>
      <w:lvlJc w:val="left"/>
      <w:pPr>
        <w:tabs>
          <w:tab w:val="num" w:pos="1440"/>
        </w:tabs>
        <w:ind w:left="1440" w:hanging="360"/>
      </w:pPr>
      <w:rPr>
        <w:rFonts w:cs="Times New Roman"/>
      </w:rPr>
    </w:lvl>
    <w:lvl w:ilvl="2" w:tplc="041D001B" w:tentative="1">
      <w:start w:val="1"/>
      <w:numFmt w:val="lowerRoman"/>
      <w:lvlText w:val="%3."/>
      <w:lvlJc w:val="right"/>
      <w:pPr>
        <w:tabs>
          <w:tab w:val="num" w:pos="2160"/>
        </w:tabs>
        <w:ind w:left="2160" w:hanging="180"/>
      </w:pPr>
      <w:rPr>
        <w:rFonts w:cs="Times New Roman"/>
      </w:rPr>
    </w:lvl>
    <w:lvl w:ilvl="3" w:tplc="041D000F" w:tentative="1">
      <w:start w:val="1"/>
      <w:numFmt w:val="decimal"/>
      <w:lvlText w:val="%4."/>
      <w:lvlJc w:val="left"/>
      <w:pPr>
        <w:tabs>
          <w:tab w:val="num" w:pos="2880"/>
        </w:tabs>
        <w:ind w:left="2880" w:hanging="360"/>
      </w:pPr>
      <w:rPr>
        <w:rFonts w:cs="Times New Roman"/>
      </w:rPr>
    </w:lvl>
    <w:lvl w:ilvl="4" w:tplc="041D0019" w:tentative="1">
      <w:start w:val="1"/>
      <w:numFmt w:val="lowerLetter"/>
      <w:lvlText w:val="%5."/>
      <w:lvlJc w:val="left"/>
      <w:pPr>
        <w:tabs>
          <w:tab w:val="num" w:pos="3600"/>
        </w:tabs>
        <w:ind w:left="3600" w:hanging="360"/>
      </w:pPr>
      <w:rPr>
        <w:rFonts w:cs="Times New Roman"/>
      </w:rPr>
    </w:lvl>
    <w:lvl w:ilvl="5" w:tplc="041D001B" w:tentative="1">
      <w:start w:val="1"/>
      <w:numFmt w:val="lowerRoman"/>
      <w:lvlText w:val="%6."/>
      <w:lvlJc w:val="right"/>
      <w:pPr>
        <w:tabs>
          <w:tab w:val="num" w:pos="4320"/>
        </w:tabs>
        <w:ind w:left="4320" w:hanging="180"/>
      </w:pPr>
      <w:rPr>
        <w:rFonts w:cs="Times New Roman"/>
      </w:rPr>
    </w:lvl>
    <w:lvl w:ilvl="6" w:tplc="041D000F" w:tentative="1">
      <w:start w:val="1"/>
      <w:numFmt w:val="decimal"/>
      <w:lvlText w:val="%7."/>
      <w:lvlJc w:val="left"/>
      <w:pPr>
        <w:tabs>
          <w:tab w:val="num" w:pos="5040"/>
        </w:tabs>
        <w:ind w:left="5040" w:hanging="360"/>
      </w:pPr>
      <w:rPr>
        <w:rFonts w:cs="Times New Roman"/>
      </w:rPr>
    </w:lvl>
    <w:lvl w:ilvl="7" w:tplc="041D0019" w:tentative="1">
      <w:start w:val="1"/>
      <w:numFmt w:val="lowerLetter"/>
      <w:lvlText w:val="%8."/>
      <w:lvlJc w:val="left"/>
      <w:pPr>
        <w:tabs>
          <w:tab w:val="num" w:pos="5760"/>
        </w:tabs>
        <w:ind w:left="5760" w:hanging="360"/>
      </w:pPr>
      <w:rPr>
        <w:rFonts w:cs="Times New Roman"/>
      </w:rPr>
    </w:lvl>
    <w:lvl w:ilvl="8" w:tplc="041D001B" w:tentative="1">
      <w:start w:val="1"/>
      <w:numFmt w:val="lowerRoman"/>
      <w:lvlText w:val="%9."/>
      <w:lvlJc w:val="right"/>
      <w:pPr>
        <w:tabs>
          <w:tab w:val="num" w:pos="6480"/>
        </w:tabs>
        <w:ind w:left="6480" w:hanging="180"/>
      </w:pPr>
      <w:rPr>
        <w:rFonts w:cs="Times New Roman"/>
      </w:rPr>
    </w:lvl>
  </w:abstractNum>
  <w:abstractNum w:abstractNumId="16">
    <w:nsid w:val="546D117A"/>
    <w:multiLevelType w:val="multilevel"/>
    <w:tmpl w:val="041D001D"/>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7">
    <w:nsid w:val="58CF3335"/>
    <w:multiLevelType w:val="hybridMultilevel"/>
    <w:tmpl w:val="49FCDC7E"/>
    <w:lvl w:ilvl="0" w:tplc="B002D4F6">
      <w:start w:val="1"/>
      <w:numFmt w:val="bullet"/>
      <w:lvlText w:val=""/>
      <w:lvlJc w:val="left"/>
      <w:pPr>
        <w:tabs>
          <w:tab w:val="num" w:pos="284"/>
        </w:tabs>
        <w:ind w:left="284" w:hanging="284"/>
      </w:pPr>
      <w:rPr>
        <w:rFonts w:ascii="Symbol" w:hAnsi="Symbol" w:hint="default"/>
      </w:rPr>
    </w:lvl>
    <w:lvl w:ilvl="1" w:tplc="041D0003" w:tentative="1">
      <w:start w:val="1"/>
      <w:numFmt w:val="bullet"/>
      <w:lvlText w:val="o"/>
      <w:lvlJc w:val="left"/>
      <w:pPr>
        <w:tabs>
          <w:tab w:val="num" w:pos="1440"/>
        </w:tabs>
        <w:ind w:left="1440" w:hanging="360"/>
      </w:pPr>
      <w:rPr>
        <w:rFonts w:ascii="Courier New" w:hAnsi="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18">
    <w:nsid w:val="5B8C64D8"/>
    <w:multiLevelType w:val="hybridMultilevel"/>
    <w:tmpl w:val="1D70B310"/>
    <w:lvl w:ilvl="0" w:tplc="041D000F">
      <w:start w:val="1"/>
      <w:numFmt w:val="decimal"/>
      <w:lvlText w:val="%1."/>
      <w:lvlJc w:val="left"/>
      <w:pPr>
        <w:tabs>
          <w:tab w:val="num" w:pos="720"/>
        </w:tabs>
        <w:ind w:left="720" w:hanging="360"/>
      </w:pPr>
      <w:rPr>
        <w:rFonts w:cs="Times New Roman"/>
      </w:rPr>
    </w:lvl>
    <w:lvl w:ilvl="1" w:tplc="041D0019" w:tentative="1">
      <w:start w:val="1"/>
      <w:numFmt w:val="lowerLetter"/>
      <w:lvlText w:val="%2."/>
      <w:lvlJc w:val="left"/>
      <w:pPr>
        <w:tabs>
          <w:tab w:val="num" w:pos="1440"/>
        </w:tabs>
        <w:ind w:left="1440" w:hanging="360"/>
      </w:pPr>
      <w:rPr>
        <w:rFonts w:cs="Times New Roman"/>
      </w:rPr>
    </w:lvl>
    <w:lvl w:ilvl="2" w:tplc="041D001B" w:tentative="1">
      <w:start w:val="1"/>
      <w:numFmt w:val="lowerRoman"/>
      <w:lvlText w:val="%3."/>
      <w:lvlJc w:val="right"/>
      <w:pPr>
        <w:tabs>
          <w:tab w:val="num" w:pos="2160"/>
        </w:tabs>
        <w:ind w:left="2160" w:hanging="180"/>
      </w:pPr>
      <w:rPr>
        <w:rFonts w:cs="Times New Roman"/>
      </w:rPr>
    </w:lvl>
    <w:lvl w:ilvl="3" w:tplc="041D000F" w:tentative="1">
      <w:start w:val="1"/>
      <w:numFmt w:val="decimal"/>
      <w:lvlText w:val="%4."/>
      <w:lvlJc w:val="left"/>
      <w:pPr>
        <w:tabs>
          <w:tab w:val="num" w:pos="2880"/>
        </w:tabs>
        <w:ind w:left="2880" w:hanging="360"/>
      </w:pPr>
      <w:rPr>
        <w:rFonts w:cs="Times New Roman"/>
      </w:rPr>
    </w:lvl>
    <w:lvl w:ilvl="4" w:tplc="041D0019" w:tentative="1">
      <w:start w:val="1"/>
      <w:numFmt w:val="lowerLetter"/>
      <w:lvlText w:val="%5."/>
      <w:lvlJc w:val="left"/>
      <w:pPr>
        <w:tabs>
          <w:tab w:val="num" w:pos="3600"/>
        </w:tabs>
        <w:ind w:left="3600" w:hanging="360"/>
      </w:pPr>
      <w:rPr>
        <w:rFonts w:cs="Times New Roman"/>
      </w:rPr>
    </w:lvl>
    <w:lvl w:ilvl="5" w:tplc="041D001B" w:tentative="1">
      <w:start w:val="1"/>
      <w:numFmt w:val="lowerRoman"/>
      <w:lvlText w:val="%6."/>
      <w:lvlJc w:val="right"/>
      <w:pPr>
        <w:tabs>
          <w:tab w:val="num" w:pos="4320"/>
        </w:tabs>
        <w:ind w:left="4320" w:hanging="180"/>
      </w:pPr>
      <w:rPr>
        <w:rFonts w:cs="Times New Roman"/>
      </w:rPr>
    </w:lvl>
    <w:lvl w:ilvl="6" w:tplc="041D000F" w:tentative="1">
      <w:start w:val="1"/>
      <w:numFmt w:val="decimal"/>
      <w:lvlText w:val="%7."/>
      <w:lvlJc w:val="left"/>
      <w:pPr>
        <w:tabs>
          <w:tab w:val="num" w:pos="5040"/>
        </w:tabs>
        <w:ind w:left="5040" w:hanging="360"/>
      </w:pPr>
      <w:rPr>
        <w:rFonts w:cs="Times New Roman"/>
      </w:rPr>
    </w:lvl>
    <w:lvl w:ilvl="7" w:tplc="041D0019" w:tentative="1">
      <w:start w:val="1"/>
      <w:numFmt w:val="lowerLetter"/>
      <w:lvlText w:val="%8."/>
      <w:lvlJc w:val="left"/>
      <w:pPr>
        <w:tabs>
          <w:tab w:val="num" w:pos="5760"/>
        </w:tabs>
        <w:ind w:left="5760" w:hanging="360"/>
      </w:pPr>
      <w:rPr>
        <w:rFonts w:cs="Times New Roman"/>
      </w:rPr>
    </w:lvl>
    <w:lvl w:ilvl="8" w:tplc="041D001B" w:tentative="1">
      <w:start w:val="1"/>
      <w:numFmt w:val="lowerRoman"/>
      <w:lvlText w:val="%9."/>
      <w:lvlJc w:val="right"/>
      <w:pPr>
        <w:tabs>
          <w:tab w:val="num" w:pos="6480"/>
        </w:tabs>
        <w:ind w:left="6480" w:hanging="180"/>
      </w:pPr>
      <w:rPr>
        <w:rFonts w:cs="Times New Roman"/>
      </w:rPr>
    </w:lvl>
  </w:abstractNum>
  <w:abstractNum w:abstractNumId="19">
    <w:nsid w:val="5F882DF5"/>
    <w:multiLevelType w:val="hybridMultilevel"/>
    <w:tmpl w:val="77FECC5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0">
    <w:nsid w:val="6359092A"/>
    <w:multiLevelType w:val="hybridMultilevel"/>
    <w:tmpl w:val="935828A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1">
    <w:nsid w:val="63C663A8"/>
    <w:multiLevelType w:val="hybridMultilevel"/>
    <w:tmpl w:val="64C0B05A"/>
    <w:lvl w:ilvl="0" w:tplc="12C6A272">
      <w:start w:val="1"/>
      <w:numFmt w:val="lowerRoman"/>
      <w:lvlText w:val="(%1)"/>
      <w:lvlJc w:val="left"/>
      <w:pPr>
        <w:tabs>
          <w:tab w:val="num" w:pos="1080"/>
        </w:tabs>
        <w:ind w:left="1080" w:hanging="720"/>
      </w:pPr>
      <w:rPr>
        <w:rFonts w:cs="Times New Roman" w:hint="default"/>
      </w:rPr>
    </w:lvl>
    <w:lvl w:ilvl="1" w:tplc="041D0019" w:tentative="1">
      <w:start w:val="1"/>
      <w:numFmt w:val="lowerLetter"/>
      <w:lvlText w:val="%2."/>
      <w:lvlJc w:val="left"/>
      <w:pPr>
        <w:tabs>
          <w:tab w:val="num" w:pos="1440"/>
        </w:tabs>
        <w:ind w:left="1440" w:hanging="360"/>
      </w:pPr>
      <w:rPr>
        <w:rFonts w:cs="Times New Roman"/>
      </w:rPr>
    </w:lvl>
    <w:lvl w:ilvl="2" w:tplc="041D001B" w:tentative="1">
      <w:start w:val="1"/>
      <w:numFmt w:val="lowerRoman"/>
      <w:lvlText w:val="%3."/>
      <w:lvlJc w:val="right"/>
      <w:pPr>
        <w:tabs>
          <w:tab w:val="num" w:pos="2160"/>
        </w:tabs>
        <w:ind w:left="2160" w:hanging="180"/>
      </w:pPr>
      <w:rPr>
        <w:rFonts w:cs="Times New Roman"/>
      </w:rPr>
    </w:lvl>
    <w:lvl w:ilvl="3" w:tplc="041D000F" w:tentative="1">
      <w:start w:val="1"/>
      <w:numFmt w:val="decimal"/>
      <w:lvlText w:val="%4."/>
      <w:lvlJc w:val="left"/>
      <w:pPr>
        <w:tabs>
          <w:tab w:val="num" w:pos="2880"/>
        </w:tabs>
        <w:ind w:left="2880" w:hanging="360"/>
      </w:pPr>
      <w:rPr>
        <w:rFonts w:cs="Times New Roman"/>
      </w:rPr>
    </w:lvl>
    <w:lvl w:ilvl="4" w:tplc="041D0019" w:tentative="1">
      <w:start w:val="1"/>
      <w:numFmt w:val="lowerLetter"/>
      <w:lvlText w:val="%5."/>
      <w:lvlJc w:val="left"/>
      <w:pPr>
        <w:tabs>
          <w:tab w:val="num" w:pos="3600"/>
        </w:tabs>
        <w:ind w:left="3600" w:hanging="360"/>
      </w:pPr>
      <w:rPr>
        <w:rFonts w:cs="Times New Roman"/>
      </w:rPr>
    </w:lvl>
    <w:lvl w:ilvl="5" w:tplc="041D001B" w:tentative="1">
      <w:start w:val="1"/>
      <w:numFmt w:val="lowerRoman"/>
      <w:lvlText w:val="%6."/>
      <w:lvlJc w:val="right"/>
      <w:pPr>
        <w:tabs>
          <w:tab w:val="num" w:pos="4320"/>
        </w:tabs>
        <w:ind w:left="4320" w:hanging="180"/>
      </w:pPr>
      <w:rPr>
        <w:rFonts w:cs="Times New Roman"/>
      </w:rPr>
    </w:lvl>
    <w:lvl w:ilvl="6" w:tplc="041D000F" w:tentative="1">
      <w:start w:val="1"/>
      <w:numFmt w:val="decimal"/>
      <w:lvlText w:val="%7."/>
      <w:lvlJc w:val="left"/>
      <w:pPr>
        <w:tabs>
          <w:tab w:val="num" w:pos="5040"/>
        </w:tabs>
        <w:ind w:left="5040" w:hanging="360"/>
      </w:pPr>
      <w:rPr>
        <w:rFonts w:cs="Times New Roman"/>
      </w:rPr>
    </w:lvl>
    <w:lvl w:ilvl="7" w:tplc="041D0019" w:tentative="1">
      <w:start w:val="1"/>
      <w:numFmt w:val="lowerLetter"/>
      <w:lvlText w:val="%8."/>
      <w:lvlJc w:val="left"/>
      <w:pPr>
        <w:tabs>
          <w:tab w:val="num" w:pos="5760"/>
        </w:tabs>
        <w:ind w:left="5760" w:hanging="360"/>
      </w:pPr>
      <w:rPr>
        <w:rFonts w:cs="Times New Roman"/>
      </w:rPr>
    </w:lvl>
    <w:lvl w:ilvl="8" w:tplc="041D001B" w:tentative="1">
      <w:start w:val="1"/>
      <w:numFmt w:val="lowerRoman"/>
      <w:lvlText w:val="%9."/>
      <w:lvlJc w:val="right"/>
      <w:pPr>
        <w:tabs>
          <w:tab w:val="num" w:pos="6480"/>
        </w:tabs>
        <w:ind w:left="6480" w:hanging="180"/>
      </w:pPr>
      <w:rPr>
        <w:rFonts w:cs="Times New Roman"/>
      </w:rPr>
    </w:lvl>
  </w:abstractNum>
  <w:abstractNum w:abstractNumId="22">
    <w:nsid w:val="696B0953"/>
    <w:multiLevelType w:val="hybridMultilevel"/>
    <w:tmpl w:val="BFCA1BA2"/>
    <w:lvl w:ilvl="0" w:tplc="041D000F">
      <w:start w:val="1"/>
      <w:numFmt w:val="decimal"/>
      <w:lvlText w:val="%1."/>
      <w:lvlJc w:val="left"/>
      <w:pPr>
        <w:tabs>
          <w:tab w:val="num" w:pos="720"/>
        </w:tabs>
        <w:ind w:left="720" w:hanging="360"/>
      </w:pPr>
      <w:rPr>
        <w:rFonts w:cs="Times New Roman"/>
      </w:rPr>
    </w:lvl>
    <w:lvl w:ilvl="1" w:tplc="041D0019" w:tentative="1">
      <w:start w:val="1"/>
      <w:numFmt w:val="lowerLetter"/>
      <w:lvlText w:val="%2."/>
      <w:lvlJc w:val="left"/>
      <w:pPr>
        <w:tabs>
          <w:tab w:val="num" w:pos="1440"/>
        </w:tabs>
        <w:ind w:left="1440" w:hanging="360"/>
      </w:pPr>
      <w:rPr>
        <w:rFonts w:cs="Times New Roman"/>
      </w:rPr>
    </w:lvl>
    <w:lvl w:ilvl="2" w:tplc="041D001B" w:tentative="1">
      <w:start w:val="1"/>
      <w:numFmt w:val="lowerRoman"/>
      <w:lvlText w:val="%3."/>
      <w:lvlJc w:val="right"/>
      <w:pPr>
        <w:tabs>
          <w:tab w:val="num" w:pos="2160"/>
        </w:tabs>
        <w:ind w:left="2160" w:hanging="180"/>
      </w:pPr>
      <w:rPr>
        <w:rFonts w:cs="Times New Roman"/>
      </w:rPr>
    </w:lvl>
    <w:lvl w:ilvl="3" w:tplc="041D000F" w:tentative="1">
      <w:start w:val="1"/>
      <w:numFmt w:val="decimal"/>
      <w:lvlText w:val="%4."/>
      <w:lvlJc w:val="left"/>
      <w:pPr>
        <w:tabs>
          <w:tab w:val="num" w:pos="2880"/>
        </w:tabs>
        <w:ind w:left="2880" w:hanging="360"/>
      </w:pPr>
      <w:rPr>
        <w:rFonts w:cs="Times New Roman"/>
      </w:rPr>
    </w:lvl>
    <w:lvl w:ilvl="4" w:tplc="041D0019" w:tentative="1">
      <w:start w:val="1"/>
      <w:numFmt w:val="lowerLetter"/>
      <w:lvlText w:val="%5."/>
      <w:lvlJc w:val="left"/>
      <w:pPr>
        <w:tabs>
          <w:tab w:val="num" w:pos="3600"/>
        </w:tabs>
        <w:ind w:left="3600" w:hanging="360"/>
      </w:pPr>
      <w:rPr>
        <w:rFonts w:cs="Times New Roman"/>
      </w:rPr>
    </w:lvl>
    <w:lvl w:ilvl="5" w:tplc="041D001B" w:tentative="1">
      <w:start w:val="1"/>
      <w:numFmt w:val="lowerRoman"/>
      <w:lvlText w:val="%6."/>
      <w:lvlJc w:val="right"/>
      <w:pPr>
        <w:tabs>
          <w:tab w:val="num" w:pos="4320"/>
        </w:tabs>
        <w:ind w:left="4320" w:hanging="180"/>
      </w:pPr>
      <w:rPr>
        <w:rFonts w:cs="Times New Roman"/>
      </w:rPr>
    </w:lvl>
    <w:lvl w:ilvl="6" w:tplc="041D000F" w:tentative="1">
      <w:start w:val="1"/>
      <w:numFmt w:val="decimal"/>
      <w:lvlText w:val="%7."/>
      <w:lvlJc w:val="left"/>
      <w:pPr>
        <w:tabs>
          <w:tab w:val="num" w:pos="5040"/>
        </w:tabs>
        <w:ind w:left="5040" w:hanging="360"/>
      </w:pPr>
      <w:rPr>
        <w:rFonts w:cs="Times New Roman"/>
      </w:rPr>
    </w:lvl>
    <w:lvl w:ilvl="7" w:tplc="041D0019" w:tentative="1">
      <w:start w:val="1"/>
      <w:numFmt w:val="lowerLetter"/>
      <w:lvlText w:val="%8."/>
      <w:lvlJc w:val="left"/>
      <w:pPr>
        <w:tabs>
          <w:tab w:val="num" w:pos="5760"/>
        </w:tabs>
        <w:ind w:left="5760" w:hanging="360"/>
      </w:pPr>
      <w:rPr>
        <w:rFonts w:cs="Times New Roman"/>
      </w:rPr>
    </w:lvl>
    <w:lvl w:ilvl="8" w:tplc="041D001B" w:tentative="1">
      <w:start w:val="1"/>
      <w:numFmt w:val="lowerRoman"/>
      <w:lvlText w:val="%9."/>
      <w:lvlJc w:val="right"/>
      <w:pPr>
        <w:tabs>
          <w:tab w:val="num" w:pos="6480"/>
        </w:tabs>
        <w:ind w:left="6480" w:hanging="180"/>
      </w:pPr>
      <w:rPr>
        <w:rFonts w:cs="Times New Roman"/>
      </w:rPr>
    </w:lvl>
  </w:abstractNum>
  <w:abstractNum w:abstractNumId="23">
    <w:nsid w:val="6D2E4ED8"/>
    <w:multiLevelType w:val="multilevel"/>
    <w:tmpl w:val="041D001D"/>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24">
    <w:nsid w:val="6FC403B8"/>
    <w:multiLevelType w:val="hybridMultilevel"/>
    <w:tmpl w:val="BEF65BC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5">
    <w:nsid w:val="713D129B"/>
    <w:multiLevelType w:val="multilevel"/>
    <w:tmpl w:val="8A52F82E"/>
    <w:lvl w:ilvl="0">
      <w:start w:val="1"/>
      <w:numFmt w:val="decimal"/>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6">
    <w:nsid w:val="7E92070B"/>
    <w:multiLevelType w:val="hybridMultilevel"/>
    <w:tmpl w:val="E3B4115A"/>
    <w:lvl w:ilvl="0" w:tplc="B002D4F6">
      <w:start w:val="1"/>
      <w:numFmt w:val="bullet"/>
      <w:lvlText w:val=""/>
      <w:lvlJc w:val="left"/>
      <w:pPr>
        <w:tabs>
          <w:tab w:val="num" w:pos="284"/>
        </w:tabs>
        <w:ind w:left="284" w:hanging="284"/>
      </w:pPr>
      <w:rPr>
        <w:rFonts w:ascii="Symbol" w:hAnsi="Symbol" w:hint="default"/>
      </w:rPr>
    </w:lvl>
    <w:lvl w:ilvl="1" w:tplc="041D0003" w:tentative="1">
      <w:start w:val="1"/>
      <w:numFmt w:val="bullet"/>
      <w:lvlText w:val="o"/>
      <w:lvlJc w:val="left"/>
      <w:pPr>
        <w:tabs>
          <w:tab w:val="num" w:pos="1440"/>
        </w:tabs>
        <w:ind w:left="1440" w:hanging="360"/>
      </w:pPr>
      <w:rPr>
        <w:rFonts w:ascii="Courier New" w:hAnsi="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27">
    <w:nsid w:val="7F610D8D"/>
    <w:multiLevelType w:val="multilevel"/>
    <w:tmpl w:val="17CE9F3C"/>
    <w:lvl w:ilvl="0">
      <w:start w:val="1"/>
      <w:numFmt w:val="upperLetter"/>
      <w:pStyle w:val="Rubrik1"/>
      <w:lvlText w:val="%1"/>
      <w:lvlJc w:val="left"/>
      <w:pPr>
        <w:tabs>
          <w:tab w:val="num" w:pos="1021"/>
        </w:tabs>
        <w:ind w:left="1021" w:hanging="1021"/>
      </w:pPr>
      <w:rPr>
        <w:rFonts w:cs="Times New Roman" w:hint="default"/>
      </w:rPr>
    </w:lvl>
    <w:lvl w:ilvl="1">
      <w:start w:val="1"/>
      <w:numFmt w:val="decimal"/>
      <w:pStyle w:val="Rubrik2"/>
      <w:lvlText w:val="%1.%2"/>
      <w:lvlJc w:val="left"/>
      <w:pPr>
        <w:tabs>
          <w:tab w:val="num" w:pos="1021"/>
        </w:tabs>
        <w:ind w:left="1021" w:hanging="1021"/>
      </w:pPr>
      <w:rPr>
        <w:rFonts w:cs="Times New Roman" w:hint="default"/>
      </w:rPr>
    </w:lvl>
    <w:lvl w:ilvl="2">
      <w:start w:val="1"/>
      <w:numFmt w:val="decimal"/>
      <w:pStyle w:val="Rubrik3"/>
      <w:lvlText w:val="%1.%2.%3"/>
      <w:lvlJc w:val="left"/>
      <w:pPr>
        <w:tabs>
          <w:tab w:val="num" w:pos="720"/>
        </w:tabs>
        <w:ind w:left="720" w:hanging="720"/>
      </w:pPr>
      <w:rPr>
        <w:rFonts w:cs="Times New Roman" w:hint="default"/>
      </w:rPr>
    </w:lvl>
    <w:lvl w:ilvl="3">
      <w:start w:val="1"/>
      <w:numFmt w:val="decimal"/>
      <w:pStyle w:val="Rubrik4"/>
      <w:lvlText w:val="%1.%2.%3.%4"/>
      <w:lvlJc w:val="left"/>
      <w:pPr>
        <w:tabs>
          <w:tab w:val="num" w:pos="864"/>
        </w:tabs>
        <w:ind w:left="864" w:hanging="864"/>
      </w:pPr>
      <w:rPr>
        <w:rFonts w:cs="Times New Roman" w:hint="default"/>
      </w:rPr>
    </w:lvl>
    <w:lvl w:ilvl="4">
      <w:start w:val="1"/>
      <w:numFmt w:val="decimal"/>
      <w:pStyle w:val="Rubrik5"/>
      <w:lvlText w:val="%1.%2.%3.%4.%5"/>
      <w:lvlJc w:val="left"/>
      <w:pPr>
        <w:tabs>
          <w:tab w:val="num" w:pos="1008"/>
        </w:tabs>
        <w:ind w:left="1008" w:hanging="1008"/>
      </w:pPr>
      <w:rPr>
        <w:rFonts w:cs="Times New Roman" w:hint="default"/>
      </w:rPr>
    </w:lvl>
    <w:lvl w:ilvl="5">
      <w:start w:val="1"/>
      <w:numFmt w:val="decimal"/>
      <w:pStyle w:val="Rubrik6"/>
      <w:lvlText w:val="%1.%2.%3.%4.%5.%6"/>
      <w:lvlJc w:val="left"/>
      <w:pPr>
        <w:tabs>
          <w:tab w:val="num" w:pos="1152"/>
        </w:tabs>
        <w:ind w:left="1152" w:hanging="1152"/>
      </w:pPr>
      <w:rPr>
        <w:rFonts w:cs="Times New Roman" w:hint="default"/>
      </w:rPr>
    </w:lvl>
    <w:lvl w:ilvl="6">
      <w:start w:val="1"/>
      <w:numFmt w:val="decimal"/>
      <w:pStyle w:val="Rubrik7"/>
      <w:lvlText w:val="%1.%2.%3.%4.%5.%6.%7"/>
      <w:lvlJc w:val="left"/>
      <w:pPr>
        <w:tabs>
          <w:tab w:val="num" w:pos="1296"/>
        </w:tabs>
        <w:ind w:left="1296" w:hanging="1296"/>
      </w:pPr>
      <w:rPr>
        <w:rFonts w:cs="Times New Roman" w:hint="default"/>
      </w:rPr>
    </w:lvl>
    <w:lvl w:ilvl="7">
      <w:start w:val="1"/>
      <w:numFmt w:val="decimal"/>
      <w:pStyle w:val="Rubrik8"/>
      <w:lvlText w:val="%1.%2.%3.%4.%5.%6.%7.%8"/>
      <w:lvlJc w:val="left"/>
      <w:pPr>
        <w:tabs>
          <w:tab w:val="num" w:pos="1440"/>
        </w:tabs>
        <w:ind w:left="1440" w:hanging="1440"/>
      </w:pPr>
      <w:rPr>
        <w:rFonts w:cs="Times New Roman" w:hint="default"/>
      </w:rPr>
    </w:lvl>
    <w:lvl w:ilvl="8">
      <w:start w:val="1"/>
      <w:numFmt w:val="decimal"/>
      <w:pStyle w:val="Rubrik9"/>
      <w:lvlText w:val="%1.%2.%3.%4.%5.%6.%7.%8.%9"/>
      <w:lvlJc w:val="left"/>
      <w:pPr>
        <w:tabs>
          <w:tab w:val="num" w:pos="1584"/>
        </w:tabs>
        <w:ind w:left="1584" w:hanging="1584"/>
      </w:pPr>
      <w:rPr>
        <w:rFonts w:cs="Times New Roman" w:hint="default"/>
      </w:rPr>
    </w:lvl>
  </w:abstractNum>
  <w:num w:numId="1">
    <w:abstractNumId w:val="8"/>
  </w:num>
  <w:num w:numId="2">
    <w:abstractNumId w:val="9"/>
  </w:num>
  <w:num w:numId="3">
    <w:abstractNumId w:val="8"/>
  </w:num>
  <w:num w:numId="4">
    <w:abstractNumId w:val="9"/>
  </w:num>
  <w:num w:numId="5">
    <w:abstractNumId w:val="8"/>
  </w:num>
  <w:num w:numId="6">
    <w:abstractNumId w:val="9"/>
  </w:num>
  <w:num w:numId="7">
    <w:abstractNumId w:val="8"/>
  </w:num>
  <w:num w:numId="8">
    <w:abstractNumId w:val="9"/>
  </w:num>
  <w:num w:numId="9">
    <w:abstractNumId w:val="8"/>
  </w:num>
  <w:num w:numId="10">
    <w:abstractNumId w:val="9"/>
  </w:num>
  <w:num w:numId="11">
    <w:abstractNumId w:val="8"/>
  </w:num>
  <w:num w:numId="12">
    <w:abstractNumId w:val="9"/>
  </w:num>
  <w:num w:numId="13">
    <w:abstractNumId w:val="8"/>
  </w:num>
  <w:num w:numId="14">
    <w:abstractNumId w:val="9"/>
  </w:num>
  <w:num w:numId="15">
    <w:abstractNumId w:val="8"/>
  </w:num>
  <w:num w:numId="16">
    <w:abstractNumId w:val="9"/>
  </w:num>
  <w:num w:numId="17">
    <w:abstractNumId w:val="0"/>
  </w:num>
  <w:num w:numId="18">
    <w:abstractNumId w:val="9"/>
  </w:num>
  <w:num w:numId="19">
    <w:abstractNumId w:val="27"/>
  </w:num>
  <w:num w:numId="20">
    <w:abstractNumId w:val="14"/>
  </w:num>
  <w:num w:numId="21">
    <w:abstractNumId w:val="21"/>
  </w:num>
  <w:num w:numId="22">
    <w:abstractNumId w:val="12"/>
  </w:num>
  <w:num w:numId="23">
    <w:abstractNumId w:val="16"/>
  </w:num>
  <w:num w:numId="24">
    <w:abstractNumId w:val="23"/>
  </w:num>
  <w:num w:numId="25">
    <w:abstractNumId w:val="3"/>
  </w:num>
  <w:num w:numId="26">
    <w:abstractNumId w:val="2"/>
  </w:num>
  <w:num w:numId="27">
    <w:abstractNumId w:val="1"/>
  </w:num>
  <w:num w:numId="28">
    <w:abstractNumId w:val="7"/>
  </w:num>
  <w:num w:numId="29">
    <w:abstractNumId w:val="6"/>
  </w:num>
  <w:num w:numId="30">
    <w:abstractNumId w:val="5"/>
  </w:num>
  <w:num w:numId="31">
    <w:abstractNumId w:val="4"/>
  </w:num>
  <w:num w:numId="32">
    <w:abstractNumId w:val="15"/>
  </w:num>
  <w:num w:numId="33">
    <w:abstractNumId w:val="26"/>
  </w:num>
  <w:num w:numId="34">
    <w:abstractNumId w:val="18"/>
  </w:num>
  <w:num w:numId="35">
    <w:abstractNumId w:val="17"/>
  </w:num>
  <w:num w:numId="36">
    <w:abstractNumId w:val="10"/>
  </w:num>
  <w:num w:numId="37">
    <w:abstractNumId w:val="11"/>
  </w:num>
  <w:num w:numId="38">
    <w:abstractNumId w:val="22"/>
  </w:num>
  <w:num w:numId="39">
    <w:abstractNumId w:val="13"/>
  </w:num>
  <w:num w:numId="40">
    <w:abstractNumId w:val="25"/>
  </w:num>
  <w:num w:numId="41">
    <w:abstractNumId w:val="24"/>
  </w:num>
  <w:num w:numId="42">
    <w:abstractNumId w:val="20"/>
  </w:num>
  <w:num w:numId="43">
    <w:abstractNumId w:val="19"/>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mirrorMargins/>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1304"/>
  <w:hyphenationZone w:val="425"/>
  <w:evenAndOddHeaders/>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atum" w:val="w:compa"/>
    <w:docVar w:name="Dnr" w:val="w:docVa"/>
    <w:docVar w:name="Sokvag" w:val="w:docVa"/>
  </w:docVars>
  <w:rsids>
    <w:rsidRoot w:val="00CA2D6A"/>
    <w:rsid w:val="000007C5"/>
    <w:rsid w:val="000014DC"/>
    <w:rsid w:val="00001C1C"/>
    <w:rsid w:val="00002E21"/>
    <w:rsid w:val="000030D3"/>
    <w:rsid w:val="00005DC0"/>
    <w:rsid w:val="00011FDA"/>
    <w:rsid w:val="00012BC1"/>
    <w:rsid w:val="00013016"/>
    <w:rsid w:val="000136DB"/>
    <w:rsid w:val="00015756"/>
    <w:rsid w:val="00015F5E"/>
    <w:rsid w:val="000216F4"/>
    <w:rsid w:val="00021B2D"/>
    <w:rsid w:val="00022055"/>
    <w:rsid w:val="00022421"/>
    <w:rsid w:val="00024046"/>
    <w:rsid w:val="00025533"/>
    <w:rsid w:val="000258A6"/>
    <w:rsid w:val="000260C0"/>
    <w:rsid w:val="0002648B"/>
    <w:rsid w:val="000269F2"/>
    <w:rsid w:val="0003216A"/>
    <w:rsid w:val="00034EFE"/>
    <w:rsid w:val="000351A7"/>
    <w:rsid w:val="000356DB"/>
    <w:rsid w:val="00035AFB"/>
    <w:rsid w:val="00035CD7"/>
    <w:rsid w:val="0003669D"/>
    <w:rsid w:val="00036944"/>
    <w:rsid w:val="00045B8E"/>
    <w:rsid w:val="00045BC3"/>
    <w:rsid w:val="00046E88"/>
    <w:rsid w:val="000471CB"/>
    <w:rsid w:val="00047352"/>
    <w:rsid w:val="00050B69"/>
    <w:rsid w:val="00051585"/>
    <w:rsid w:val="000528CF"/>
    <w:rsid w:val="000529AC"/>
    <w:rsid w:val="0005315C"/>
    <w:rsid w:val="000548D5"/>
    <w:rsid w:val="00057F78"/>
    <w:rsid w:val="00061662"/>
    <w:rsid w:val="00062D9E"/>
    <w:rsid w:val="00062E5E"/>
    <w:rsid w:val="000658C7"/>
    <w:rsid w:val="00065BAB"/>
    <w:rsid w:val="000669C6"/>
    <w:rsid w:val="00067AD6"/>
    <w:rsid w:val="00070C79"/>
    <w:rsid w:val="000755DE"/>
    <w:rsid w:val="00076B77"/>
    <w:rsid w:val="00080961"/>
    <w:rsid w:val="00081C9B"/>
    <w:rsid w:val="00083CDB"/>
    <w:rsid w:val="000846B6"/>
    <w:rsid w:val="00085212"/>
    <w:rsid w:val="00086DAB"/>
    <w:rsid w:val="00090CC5"/>
    <w:rsid w:val="00090F6F"/>
    <w:rsid w:val="00095A24"/>
    <w:rsid w:val="00096679"/>
    <w:rsid w:val="00096E3B"/>
    <w:rsid w:val="000976D6"/>
    <w:rsid w:val="000A15E4"/>
    <w:rsid w:val="000A4EBF"/>
    <w:rsid w:val="000A7D19"/>
    <w:rsid w:val="000B01AE"/>
    <w:rsid w:val="000B5253"/>
    <w:rsid w:val="000B69BC"/>
    <w:rsid w:val="000B7E75"/>
    <w:rsid w:val="000C4958"/>
    <w:rsid w:val="000C7F55"/>
    <w:rsid w:val="000D226B"/>
    <w:rsid w:val="000D2681"/>
    <w:rsid w:val="000D2A4E"/>
    <w:rsid w:val="000D5C1D"/>
    <w:rsid w:val="000D5DC0"/>
    <w:rsid w:val="000E0047"/>
    <w:rsid w:val="000E0CA3"/>
    <w:rsid w:val="000E23F2"/>
    <w:rsid w:val="000F3CEE"/>
    <w:rsid w:val="000F4A47"/>
    <w:rsid w:val="000F5FD9"/>
    <w:rsid w:val="000F6AF9"/>
    <w:rsid w:val="000F7596"/>
    <w:rsid w:val="001008D9"/>
    <w:rsid w:val="001027AA"/>
    <w:rsid w:val="001029A1"/>
    <w:rsid w:val="00102CDA"/>
    <w:rsid w:val="001032BD"/>
    <w:rsid w:val="001033D8"/>
    <w:rsid w:val="001037E9"/>
    <w:rsid w:val="001048C6"/>
    <w:rsid w:val="00104D93"/>
    <w:rsid w:val="001051BC"/>
    <w:rsid w:val="001061F9"/>
    <w:rsid w:val="00106246"/>
    <w:rsid w:val="00106C00"/>
    <w:rsid w:val="00111FB0"/>
    <w:rsid w:val="0011546F"/>
    <w:rsid w:val="00120A06"/>
    <w:rsid w:val="001227AD"/>
    <w:rsid w:val="001251E1"/>
    <w:rsid w:val="0013138C"/>
    <w:rsid w:val="001329FC"/>
    <w:rsid w:val="00135DB9"/>
    <w:rsid w:val="0013604C"/>
    <w:rsid w:val="00136085"/>
    <w:rsid w:val="001361D5"/>
    <w:rsid w:val="00136BD6"/>
    <w:rsid w:val="00137141"/>
    <w:rsid w:val="0014088D"/>
    <w:rsid w:val="00140EFF"/>
    <w:rsid w:val="00141120"/>
    <w:rsid w:val="00142B61"/>
    <w:rsid w:val="00143FED"/>
    <w:rsid w:val="0014400A"/>
    <w:rsid w:val="00144151"/>
    <w:rsid w:val="001521E1"/>
    <w:rsid w:val="00153313"/>
    <w:rsid w:val="00153921"/>
    <w:rsid w:val="00153CA7"/>
    <w:rsid w:val="00155244"/>
    <w:rsid w:val="001631BD"/>
    <w:rsid w:val="00163916"/>
    <w:rsid w:val="0016454C"/>
    <w:rsid w:val="00170222"/>
    <w:rsid w:val="001705F8"/>
    <w:rsid w:val="001710D5"/>
    <w:rsid w:val="00172DFD"/>
    <w:rsid w:val="0017349F"/>
    <w:rsid w:val="00173F86"/>
    <w:rsid w:val="001742C9"/>
    <w:rsid w:val="00174E9F"/>
    <w:rsid w:val="00176058"/>
    <w:rsid w:val="00181D1D"/>
    <w:rsid w:val="00184F71"/>
    <w:rsid w:val="00187E3A"/>
    <w:rsid w:val="001914FE"/>
    <w:rsid w:val="0019165C"/>
    <w:rsid w:val="00191739"/>
    <w:rsid w:val="0019455E"/>
    <w:rsid w:val="001A0FA2"/>
    <w:rsid w:val="001A2383"/>
    <w:rsid w:val="001A2569"/>
    <w:rsid w:val="001A2DEC"/>
    <w:rsid w:val="001A5BE3"/>
    <w:rsid w:val="001A6745"/>
    <w:rsid w:val="001B2F55"/>
    <w:rsid w:val="001B32B4"/>
    <w:rsid w:val="001B419A"/>
    <w:rsid w:val="001B4D53"/>
    <w:rsid w:val="001B7E76"/>
    <w:rsid w:val="001C0CC2"/>
    <w:rsid w:val="001C3490"/>
    <w:rsid w:val="001C3B22"/>
    <w:rsid w:val="001C5EFA"/>
    <w:rsid w:val="001C786A"/>
    <w:rsid w:val="001C7C8F"/>
    <w:rsid w:val="001D50CF"/>
    <w:rsid w:val="001D5D84"/>
    <w:rsid w:val="001D6A3F"/>
    <w:rsid w:val="001E4047"/>
    <w:rsid w:val="001E5820"/>
    <w:rsid w:val="001E5C7A"/>
    <w:rsid w:val="001E6DCC"/>
    <w:rsid w:val="001E7101"/>
    <w:rsid w:val="001E7A96"/>
    <w:rsid w:val="001F04B3"/>
    <w:rsid w:val="001F667C"/>
    <w:rsid w:val="002006D6"/>
    <w:rsid w:val="002019C1"/>
    <w:rsid w:val="00202FB5"/>
    <w:rsid w:val="00213196"/>
    <w:rsid w:val="00215543"/>
    <w:rsid w:val="00215F40"/>
    <w:rsid w:val="002161E2"/>
    <w:rsid w:val="002166A0"/>
    <w:rsid w:val="002202E0"/>
    <w:rsid w:val="00220670"/>
    <w:rsid w:val="00221C38"/>
    <w:rsid w:val="00223FCD"/>
    <w:rsid w:val="00233548"/>
    <w:rsid w:val="00233FCF"/>
    <w:rsid w:val="00234C8E"/>
    <w:rsid w:val="00235464"/>
    <w:rsid w:val="00236345"/>
    <w:rsid w:val="00236F9C"/>
    <w:rsid w:val="00237565"/>
    <w:rsid w:val="00245CAF"/>
    <w:rsid w:val="0024609F"/>
    <w:rsid w:val="002466F4"/>
    <w:rsid w:val="00250409"/>
    <w:rsid w:val="00250D54"/>
    <w:rsid w:val="0025156B"/>
    <w:rsid w:val="00252C79"/>
    <w:rsid w:val="002541F2"/>
    <w:rsid w:val="00256691"/>
    <w:rsid w:val="0025763B"/>
    <w:rsid w:val="00257FAD"/>
    <w:rsid w:val="00260F6D"/>
    <w:rsid w:val="00261A7B"/>
    <w:rsid w:val="00262CF9"/>
    <w:rsid w:val="0026469F"/>
    <w:rsid w:val="00265155"/>
    <w:rsid w:val="00267E26"/>
    <w:rsid w:val="00271FF7"/>
    <w:rsid w:val="00272922"/>
    <w:rsid w:val="00282F63"/>
    <w:rsid w:val="00283128"/>
    <w:rsid w:val="00287973"/>
    <w:rsid w:val="00290A83"/>
    <w:rsid w:val="00291CBC"/>
    <w:rsid w:val="00291FC7"/>
    <w:rsid w:val="00292398"/>
    <w:rsid w:val="0029591C"/>
    <w:rsid w:val="00296167"/>
    <w:rsid w:val="002A103F"/>
    <w:rsid w:val="002A1F6B"/>
    <w:rsid w:val="002A200E"/>
    <w:rsid w:val="002A798F"/>
    <w:rsid w:val="002B14E1"/>
    <w:rsid w:val="002B2DC1"/>
    <w:rsid w:val="002B45CF"/>
    <w:rsid w:val="002B47F8"/>
    <w:rsid w:val="002B55B9"/>
    <w:rsid w:val="002B6667"/>
    <w:rsid w:val="002C27DA"/>
    <w:rsid w:val="002C358B"/>
    <w:rsid w:val="002C58CF"/>
    <w:rsid w:val="002D051E"/>
    <w:rsid w:val="002D2F0B"/>
    <w:rsid w:val="002D4799"/>
    <w:rsid w:val="002D57B9"/>
    <w:rsid w:val="002D589F"/>
    <w:rsid w:val="002D77B3"/>
    <w:rsid w:val="002E2CB3"/>
    <w:rsid w:val="002E3760"/>
    <w:rsid w:val="002E4A8C"/>
    <w:rsid w:val="002E4C5A"/>
    <w:rsid w:val="002E6503"/>
    <w:rsid w:val="002E71C2"/>
    <w:rsid w:val="002F1FC0"/>
    <w:rsid w:val="002F225B"/>
    <w:rsid w:val="002F2C24"/>
    <w:rsid w:val="002F43C4"/>
    <w:rsid w:val="00300642"/>
    <w:rsid w:val="00301078"/>
    <w:rsid w:val="003011EF"/>
    <w:rsid w:val="00304F65"/>
    <w:rsid w:val="003125F1"/>
    <w:rsid w:val="00312A28"/>
    <w:rsid w:val="00312F56"/>
    <w:rsid w:val="003135F5"/>
    <w:rsid w:val="00313842"/>
    <w:rsid w:val="003143AA"/>
    <w:rsid w:val="003152BD"/>
    <w:rsid w:val="00315A5A"/>
    <w:rsid w:val="00320210"/>
    <w:rsid w:val="00320F8C"/>
    <w:rsid w:val="00324347"/>
    <w:rsid w:val="0032513D"/>
    <w:rsid w:val="00326771"/>
    <w:rsid w:val="00326D9A"/>
    <w:rsid w:val="00327FA4"/>
    <w:rsid w:val="00331A6E"/>
    <w:rsid w:val="00332321"/>
    <w:rsid w:val="00332718"/>
    <w:rsid w:val="0033279A"/>
    <w:rsid w:val="003337A2"/>
    <w:rsid w:val="00334145"/>
    <w:rsid w:val="00335A45"/>
    <w:rsid w:val="00335BD8"/>
    <w:rsid w:val="003370CD"/>
    <w:rsid w:val="003379E8"/>
    <w:rsid w:val="00337D9D"/>
    <w:rsid w:val="00341774"/>
    <w:rsid w:val="00346713"/>
    <w:rsid w:val="0035150A"/>
    <w:rsid w:val="003519B4"/>
    <w:rsid w:val="00352A54"/>
    <w:rsid w:val="00353752"/>
    <w:rsid w:val="00355EE1"/>
    <w:rsid w:val="003609B4"/>
    <w:rsid w:val="003615D9"/>
    <w:rsid w:val="00362983"/>
    <w:rsid w:val="003648A3"/>
    <w:rsid w:val="00370951"/>
    <w:rsid w:val="003726EF"/>
    <w:rsid w:val="00374495"/>
    <w:rsid w:val="0037506B"/>
    <w:rsid w:val="0037623A"/>
    <w:rsid w:val="00377920"/>
    <w:rsid w:val="00380FD5"/>
    <w:rsid w:val="003814BE"/>
    <w:rsid w:val="0038160E"/>
    <w:rsid w:val="003818EB"/>
    <w:rsid w:val="00382903"/>
    <w:rsid w:val="003843BF"/>
    <w:rsid w:val="00384668"/>
    <w:rsid w:val="003853E2"/>
    <w:rsid w:val="00385E21"/>
    <w:rsid w:val="003863EF"/>
    <w:rsid w:val="003926DB"/>
    <w:rsid w:val="003928E6"/>
    <w:rsid w:val="00392B09"/>
    <w:rsid w:val="0039342F"/>
    <w:rsid w:val="00393561"/>
    <w:rsid w:val="003948EB"/>
    <w:rsid w:val="00395629"/>
    <w:rsid w:val="003967A9"/>
    <w:rsid w:val="00397D33"/>
    <w:rsid w:val="003A05FF"/>
    <w:rsid w:val="003A0C15"/>
    <w:rsid w:val="003A0D1D"/>
    <w:rsid w:val="003A266A"/>
    <w:rsid w:val="003A358A"/>
    <w:rsid w:val="003A61C1"/>
    <w:rsid w:val="003A65E1"/>
    <w:rsid w:val="003A7E11"/>
    <w:rsid w:val="003B25D0"/>
    <w:rsid w:val="003B38C9"/>
    <w:rsid w:val="003B4B10"/>
    <w:rsid w:val="003B5EC5"/>
    <w:rsid w:val="003B5FC8"/>
    <w:rsid w:val="003B7B60"/>
    <w:rsid w:val="003C1936"/>
    <w:rsid w:val="003C4214"/>
    <w:rsid w:val="003C5234"/>
    <w:rsid w:val="003D0C5C"/>
    <w:rsid w:val="003D5333"/>
    <w:rsid w:val="003D6654"/>
    <w:rsid w:val="003E027E"/>
    <w:rsid w:val="003E2AB7"/>
    <w:rsid w:val="003E2E5B"/>
    <w:rsid w:val="003E424A"/>
    <w:rsid w:val="003E67A9"/>
    <w:rsid w:val="003E7DBB"/>
    <w:rsid w:val="003F05A6"/>
    <w:rsid w:val="003F1964"/>
    <w:rsid w:val="003F1DFD"/>
    <w:rsid w:val="003F3A04"/>
    <w:rsid w:val="003F4D28"/>
    <w:rsid w:val="003F73A6"/>
    <w:rsid w:val="0040047B"/>
    <w:rsid w:val="004065EB"/>
    <w:rsid w:val="00406DC0"/>
    <w:rsid w:val="00407448"/>
    <w:rsid w:val="00410510"/>
    <w:rsid w:val="00411FA1"/>
    <w:rsid w:val="00412706"/>
    <w:rsid w:val="004143D0"/>
    <w:rsid w:val="00420E67"/>
    <w:rsid w:val="00421195"/>
    <w:rsid w:val="00421A0A"/>
    <w:rsid w:val="00421E60"/>
    <w:rsid w:val="004238D1"/>
    <w:rsid w:val="00424C19"/>
    <w:rsid w:val="00425A6A"/>
    <w:rsid w:val="00426ABD"/>
    <w:rsid w:val="00426E9A"/>
    <w:rsid w:val="00430C45"/>
    <w:rsid w:val="00430F23"/>
    <w:rsid w:val="0043118B"/>
    <w:rsid w:val="0043157D"/>
    <w:rsid w:val="004315F0"/>
    <w:rsid w:val="004335FB"/>
    <w:rsid w:val="0043470F"/>
    <w:rsid w:val="00434936"/>
    <w:rsid w:val="004373D1"/>
    <w:rsid w:val="004409CF"/>
    <w:rsid w:val="0044427C"/>
    <w:rsid w:val="00445D5D"/>
    <w:rsid w:val="00447280"/>
    <w:rsid w:val="0045058E"/>
    <w:rsid w:val="00451001"/>
    <w:rsid w:val="0045351C"/>
    <w:rsid w:val="0045404C"/>
    <w:rsid w:val="0045522F"/>
    <w:rsid w:val="00455A2F"/>
    <w:rsid w:val="00455AF7"/>
    <w:rsid w:val="004563C7"/>
    <w:rsid w:val="00456D35"/>
    <w:rsid w:val="00460E1A"/>
    <w:rsid w:val="004619CF"/>
    <w:rsid w:val="00462671"/>
    <w:rsid w:val="0046315A"/>
    <w:rsid w:val="0046357E"/>
    <w:rsid w:val="00463DF3"/>
    <w:rsid w:val="004641E3"/>
    <w:rsid w:val="004643A6"/>
    <w:rsid w:val="004653C3"/>
    <w:rsid w:val="00472047"/>
    <w:rsid w:val="00474098"/>
    <w:rsid w:val="00474872"/>
    <w:rsid w:val="0047764E"/>
    <w:rsid w:val="0047766C"/>
    <w:rsid w:val="004777BB"/>
    <w:rsid w:val="0048216F"/>
    <w:rsid w:val="00484521"/>
    <w:rsid w:val="00484AC4"/>
    <w:rsid w:val="00490A52"/>
    <w:rsid w:val="004915AD"/>
    <w:rsid w:val="0049171E"/>
    <w:rsid w:val="00491B95"/>
    <w:rsid w:val="00493B0F"/>
    <w:rsid w:val="00493F78"/>
    <w:rsid w:val="00496C20"/>
    <w:rsid w:val="00497A9A"/>
    <w:rsid w:val="004A0177"/>
    <w:rsid w:val="004A115E"/>
    <w:rsid w:val="004A11F5"/>
    <w:rsid w:val="004A18F2"/>
    <w:rsid w:val="004A199A"/>
    <w:rsid w:val="004A3434"/>
    <w:rsid w:val="004A6083"/>
    <w:rsid w:val="004A7617"/>
    <w:rsid w:val="004B0995"/>
    <w:rsid w:val="004B0F3C"/>
    <w:rsid w:val="004B1957"/>
    <w:rsid w:val="004B2894"/>
    <w:rsid w:val="004B3F6F"/>
    <w:rsid w:val="004B45A0"/>
    <w:rsid w:val="004B550E"/>
    <w:rsid w:val="004B5B02"/>
    <w:rsid w:val="004B6E3C"/>
    <w:rsid w:val="004B70BB"/>
    <w:rsid w:val="004B7AED"/>
    <w:rsid w:val="004C1934"/>
    <w:rsid w:val="004C2B98"/>
    <w:rsid w:val="004C3A23"/>
    <w:rsid w:val="004C4634"/>
    <w:rsid w:val="004C58C3"/>
    <w:rsid w:val="004C5E1A"/>
    <w:rsid w:val="004C61A2"/>
    <w:rsid w:val="004C669C"/>
    <w:rsid w:val="004C6AD8"/>
    <w:rsid w:val="004C7011"/>
    <w:rsid w:val="004C7801"/>
    <w:rsid w:val="004D29FF"/>
    <w:rsid w:val="004D6947"/>
    <w:rsid w:val="004D6D8B"/>
    <w:rsid w:val="004E150C"/>
    <w:rsid w:val="004E2E60"/>
    <w:rsid w:val="004E49F5"/>
    <w:rsid w:val="004E4A29"/>
    <w:rsid w:val="004E5DEE"/>
    <w:rsid w:val="004E6B9A"/>
    <w:rsid w:val="004F26DC"/>
    <w:rsid w:val="004F33DF"/>
    <w:rsid w:val="004F428A"/>
    <w:rsid w:val="004F4819"/>
    <w:rsid w:val="004F4D73"/>
    <w:rsid w:val="004F5263"/>
    <w:rsid w:val="004F68BB"/>
    <w:rsid w:val="004F6D6F"/>
    <w:rsid w:val="005001F8"/>
    <w:rsid w:val="00500425"/>
    <w:rsid w:val="005021E4"/>
    <w:rsid w:val="005026FD"/>
    <w:rsid w:val="00504071"/>
    <w:rsid w:val="005041BD"/>
    <w:rsid w:val="00505FF9"/>
    <w:rsid w:val="00510258"/>
    <w:rsid w:val="00510AFB"/>
    <w:rsid w:val="00510BE2"/>
    <w:rsid w:val="00510EBD"/>
    <w:rsid w:val="00514694"/>
    <w:rsid w:val="00514DD0"/>
    <w:rsid w:val="0051567C"/>
    <w:rsid w:val="00515915"/>
    <w:rsid w:val="00516A5B"/>
    <w:rsid w:val="0051769A"/>
    <w:rsid w:val="00520904"/>
    <w:rsid w:val="00521BBC"/>
    <w:rsid w:val="005221C8"/>
    <w:rsid w:val="00522276"/>
    <w:rsid w:val="0052246D"/>
    <w:rsid w:val="0052265A"/>
    <w:rsid w:val="00524626"/>
    <w:rsid w:val="00524921"/>
    <w:rsid w:val="005252F8"/>
    <w:rsid w:val="00525ADF"/>
    <w:rsid w:val="00525B40"/>
    <w:rsid w:val="00525E1F"/>
    <w:rsid w:val="00525F2A"/>
    <w:rsid w:val="00526F2D"/>
    <w:rsid w:val="00527443"/>
    <w:rsid w:val="00527918"/>
    <w:rsid w:val="00527D5D"/>
    <w:rsid w:val="0053307F"/>
    <w:rsid w:val="0053566E"/>
    <w:rsid w:val="00536AA7"/>
    <w:rsid w:val="00541154"/>
    <w:rsid w:val="0054142D"/>
    <w:rsid w:val="00541AF4"/>
    <w:rsid w:val="005423C9"/>
    <w:rsid w:val="005457A2"/>
    <w:rsid w:val="00545D8C"/>
    <w:rsid w:val="00546A58"/>
    <w:rsid w:val="00546E33"/>
    <w:rsid w:val="00547578"/>
    <w:rsid w:val="005477FC"/>
    <w:rsid w:val="00547F6D"/>
    <w:rsid w:val="005503AC"/>
    <w:rsid w:val="00552867"/>
    <w:rsid w:val="00553927"/>
    <w:rsid w:val="00553FD1"/>
    <w:rsid w:val="00556AD5"/>
    <w:rsid w:val="00560FCD"/>
    <w:rsid w:val="0056234B"/>
    <w:rsid w:val="0056323C"/>
    <w:rsid w:val="00563559"/>
    <w:rsid w:val="00564480"/>
    <w:rsid w:val="0056454B"/>
    <w:rsid w:val="00567B96"/>
    <w:rsid w:val="005708AC"/>
    <w:rsid w:val="00572B4B"/>
    <w:rsid w:val="00573A01"/>
    <w:rsid w:val="00573A79"/>
    <w:rsid w:val="005741BF"/>
    <w:rsid w:val="0057561E"/>
    <w:rsid w:val="00576263"/>
    <w:rsid w:val="00577841"/>
    <w:rsid w:val="00580308"/>
    <w:rsid w:val="00580575"/>
    <w:rsid w:val="005805EF"/>
    <w:rsid w:val="00581F54"/>
    <w:rsid w:val="00584DF2"/>
    <w:rsid w:val="00585DA3"/>
    <w:rsid w:val="0059010F"/>
    <w:rsid w:val="005916A7"/>
    <w:rsid w:val="0059196F"/>
    <w:rsid w:val="00594072"/>
    <w:rsid w:val="005944B2"/>
    <w:rsid w:val="00595996"/>
    <w:rsid w:val="00597AB3"/>
    <w:rsid w:val="005A244B"/>
    <w:rsid w:val="005A2A91"/>
    <w:rsid w:val="005A33C7"/>
    <w:rsid w:val="005A543A"/>
    <w:rsid w:val="005A6FAE"/>
    <w:rsid w:val="005A776C"/>
    <w:rsid w:val="005B006A"/>
    <w:rsid w:val="005B0BB3"/>
    <w:rsid w:val="005B2A20"/>
    <w:rsid w:val="005B42D3"/>
    <w:rsid w:val="005B470B"/>
    <w:rsid w:val="005B4715"/>
    <w:rsid w:val="005B47DA"/>
    <w:rsid w:val="005B5B82"/>
    <w:rsid w:val="005B5C38"/>
    <w:rsid w:val="005C011E"/>
    <w:rsid w:val="005C0785"/>
    <w:rsid w:val="005C11DD"/>
    <w:rsid w:val="005C15ED"/>
    <w:rsid w:val="005C1921"/>
    <w:rsid w:val="005C63C4"/>
    <w:rsid w:val="005D0FA0"/>
    <w:rsid w:val="005D2AAB"/>
    <w:rsid w:val="005D6306"/>
    <w:rsid w:val="005D64C1"/>
    <w:rsid w:val="005E163F"/>
    <w:rsid w:val="005E24EC"/>
    <w:rsid w:val="005E371B"/>
    <w:rsid w:val="005E47D8"/>
    <w:rsid w:val="005E4F1C"/>
    <w:rsid w:val="005E581F"/>
    <w:rsid w:val="005F088A"/>
    <w:rsid w:val="005F0D2C"/>
    <w:rsid w:val="005F3A7E"/>
    <w:rsid w:val="005F4B1B"/>
    <w:rsid w:val="005F589D"/>
    <w:rsid w:val="005F5EB5"/>
    <w:rsid w:val="005F6D0C"/>
    <w:rsid w:val="006006B9"/>
    <w:rsid w:val="00600D8B"/>
    <w:rsid w:val="006026D1"/>
    <w:rsid w:val="00605612"/>
    <w:rsid w:val="00606262"/>
    <w:rsid w:val="006071A4"/>
    <w:rsid w:val="00607586"/>
    <w:rsid w:val="00610C0E"/>
    <w:rsid w:val="00611CDD"/>
    <w:rsid w:val="0061305B"/>
    <w:rsid w:val="006135F1"/>
    <w:rsid w:val="0061550E"/>
    <w:rsid w:val="0061727B"/>
    <w:rsid w:val="00617FA4"/>
    <w:rsid w:val="0062143B"/>
    <w:rsid w:val="00621CEF"/>
    <w:rsid w:val="00623A96"/>
    <w:rsid w:val="00624975"/>
    <w:rsid w:val="00625363"/>
    <w:rsid w:val="006256E5"/>
    <w:rsid w:val="00633731"/>
    <w:rsid w:val="00633819"/>
    <w:rsid w:val="00634BF3"/>
    <w:rsid w:val="0063736A"/>
    <w:rsid w:val="00641F3D"/>
    <w:rsid w:val="00642DA8"/>
    <w:rsid w:val="006459A0"/>
    <w:rsid w:val="00651E9B"/>
    <w:rsid w:val="00653B6A"/>
    <w:rsid w:val="00653F6F"/>
    <w:rsid w:val="006554CE"/>
    <w:rsid w:val="00655545"/>
    <w:rsid w:val="0065627A"/>
    <w:rsid w:val="00657BAE"/>
    <w:rsid w:val="006601B5"/>
    <w:rsid w:val="006611F5"/>
    <w:rsid w:val="0066155C"/>
    <w:rsid w:val="006630E6"/>
    <w:rsid w:val="006647BF"/>
    <w:rsid w:val="00664C95"/>
    <w:rsid w:val="00666AE4"/>
    <w:rsid w:val="00666AEA"/>
    <w:rsid w:val="0067118D"/>
    <w:rsid w:val="00671712"/>
    <w:rsid w:val="00671A5B"/>
    <w:rsid w:val="00674A27"/>
    <w:rsid w:val="00674BDC"/>
    <w:rsid w:val="006779A2"/>
    <w:rsid w:val="00680E9A"/>
    <w:rsid w:val="00682F0D"/>
    <w:rsid w:val="00683E8A"/>
    <w:rsid w:val="0068739C"/>
    <w:rsid w:val="006873A6"/>
    <w:rsid w:val="006875C0"/>
    <w:rsid w:val="00687705"/>
    <w:rsid w:val="00690FA0"/>
    <w:rsid w:val="00691607"/>
    <w:rsid w:val="00692770"/>
    <w:rsid w:val="0069395D"/>
    <w:rsid w:val="0069486A"/>
    <w:rsid w:val="006966A1"/>
    <w:rsid w:val="006A0785"/>
    <w:rsid w:val="006A13DF"/>
    <w:rsid w:val="006A1E91"/>
    <w:rsid w:val="006A4770"/>
    <w:rsid w:val="006A6A5C"/>
    <w:rsid w:val="006A713A"/>
    <w:rsid w:val="006A7968"/>
    <w:rsid w:val="006B6FD8"/>
    <w:rsid w:val="006C10CD"/>
    <w:rsid w:val="006C1D8D"/>
    <w:rsid w:val="006C5C91"/>
    <w:rsid w:val="006C6C6C"/>
    <w:rsid w:val="006D383B"/>
    <w:rsid w:val="006D3F3D"/>
    <w:rsid w:val="006D68B9"/>
    <w:rsid w:val="006D7CE6"/>
    <w:rsid w:val="006E13D8"/>
    <w:rsid w:val="006E20F5"/>
    <w:rsid w:val="006E2EFA"/>
    <w:rsid w:val="006E4F24"/>
    <w:rsid w:val="006E5356"/>
    <w:rsid w:val="006E6634"/>
    <w:rsid w:val="006E7ADF"/>
    <w:rsid w:val="006F0C5D"/>
    <w:rsid w:val="006F3286"/>
    <w:rsid w:val="006F3993"/>
    <w:rsid w:val="006F4951"/>
    <w:rsid w:val="006F5130"/>
    <w:rsid w:val="006F5285"/>
    <w:rsid w:val="006F6E42"/>
    <w:rsid w:val="00700CF2"/>
    <w:rsid w:val="0070110A"/>
    <w:rsid w:val="00704398"/>
    <w:rsid w:val="00707D3A"/>
    <w:rsid w:val="007110D6"/>
    <w:rsid w:val="00711142"/>
    <w:rsid w:val="00714AC9"/>
    <w:rsid w:val="00715927"/>
    <w:rsid w:val="00715D0F"/>
    <w:rsid w:val="0072048E"/>
    <w:rsid w:val="007205A1"/>
    <w:rsid w:val="00720609"/>
    <w:rsid w:val="00721ACE"/>
    <w:rsid w:val="00722783"/>
    <w:rsid w:val="00722C24"/>
    <w:rsid w:val="00723A61"/>
    <w:rsid w:val="007245D1"/>
    <w:rsid w:val="007269D1"/>
    <w:rsid w:val="007270E5"/>
    <w:rsid w:val="007314CA"/>
    <w:rsid w:val="00732256"/>
    <w:rsid w:val="007376EE"/>
    <w:rsid w:val="007379A0"/>
    <w:rsid w:val="00743A86"/>
    <w:rsid w:val="00744546"/>
    <w:rsid w:val="00746195"/>
    <w:rsid w:val="00747A80"/>
    <w:rsid w:val="00750354"/>
    <w:rsid w:val="007508B5"/>
    <w:rsid w:val="00751B92"/>
    <w:rsid w:val="00754BBA"/>
    <w:rsid w:val="00754F62"/>
    <w:rsid w:val="00755E9D"/>
    <w:rsid w:val="0075673A"/>
    <w:rsid w:val="007578A2"/>
    <w:rsid w:val="00761197"/>
    <w:rsid w:val="007622C0"/>
    <w:rsid w:val="00762648"/>
    <w:rsid w:val="007665BF"/>
    <w:rsid w:val="00771F78"/>
    <w:rsid w:val="00776A39"/>
    <w:rsid w:val="00776D36"/>
    <w:rsid w:val="00780646"/>
    <w:rsid w:val="007811B4"/>
    <w:rsid w:val="00785C28"/>
    <w:rsid w:val="007874E8"/>
    <w:rsid w:val="00787724"/>
    <w:rsid w:val="00790268"/>
    <w:rsid w:val="007907FD"/>
    <w:rsid w:val="0079205C"/>
    <w:rsid w:val="00792133"/>
    <w:rsid w:val="0079300D"/>
    <w:rsid w:val="00794255"/>
    <w:rsid w:val="00795359"/>
    <w:rsid w:val="00796CB3"/>
    <w:rsid w:val="007A0994"/>
    <w:rsid w:val="007A1A91"/>
    <w:rsid w:val="007A2897"/>
    <w:rsid w:val="007A469A"/>
    <w:rsid w:val="007A4E50"/>
    <w:rsid w:val="007A5323"/>
    <w:rsid w:val="007A5998"/>
    <w:rsid w:val="007A5F63"/>
    <w:rsid w:val="007A659B"/>
    <w:rsid w:val="007B148D"/>
    <w:rsid w:val="007B2CBF"/>
    <w:rsid w:val="007B597E"/>
    <w:rsid w:val="007B742F"/>
    <w:rsid w:val="007C1008"/>
    <w:rsid w:val="007C18D7"/>
    <w:rsid w:val="007C4A34"/>
    <w:rsid w:val="007C582D"/>
    <w:rsid w:val="007C6BE0"/>
    <w:rsid w:val="007C70EE"/>
    <w:rsid w:val="007C76C6"/>
    <w:rsid w:val="007D1485"/>
    <w:rsid w:val="007D2910"/>
    <w:rsid w:val="007D3A06"/>
    <w:rsid w:val="007D4B4A"/>
    <w:rsid w:val="007D548D"/>
    <w:rsid w:val="007D5E4C"/>
    <w:rsid w:val="007D6537"/>
    <w:rsid w:val="007D7FF3"/>
    <w:rsid w:val="007E15AE"/>
    <w:rsid w:val="007E3A35"/>
    <w:rsid w:val="007E467E"/>
    <w:rsid w:val="007E48C6"/>
    <w:rsid w:val="007E4C9A"/>
    <w:rsid w:val="007F0046"/>
    <w:rsid w:val="007F0630"/>
    <w:rsid w:val="007F11C4"/>
    <w:rsid w:val="007F151E"/>
    <w:rsid w:val="007F1A44"/>
    <w:rsid w:val="007F3051"/>
    <w:rsid w:val="007F6065"/>
    <w:rsid w:val="007F7C70"/>
    <w:rsid w:val="0080200B"/>
    <w:rsid w:val="008023DB"/>
    <w:rsid w:val="00802871"/>
    <w:rsid w:val="008045A5"/>
    <w:rsid w:val="00804F49"/>
    <w:rsid w:val="0080588B"/>
    <w:rsid w:val="008060DC"/>
    <w:rsid w:val="0080756F"/>
    <w:rsid w:val="00810BD6"/>
    <w:rsid w:val="00810C4F"/>
    <w:rsid w:val="00810F21"/>
    <w:rsid w:val="00814E54"/>
    <w:rsid w:val="00815D7E"/>
    <w:rsid w:val="00816035"/>
    <w:rsid w:val="00820336"/>
    <w:rsid w:val="0082177D"/>
    <w:rsid w:val="008252B9"/>
    <w:rsid w:val="008258DF"/>
    <w:rsid w:val="00825ADC"/>
    <w:rsid w:val="00825F3F"/>
    <w:rsid w:val="0082628B"/>
    <w:rsid w:val="0082673F"/>
    <w:rsid w:val="00827B36"/>
    <w:rsid w:val="00831DDF"/>
    <w:rsid w:val="008322BD"/>
    <w:rsid w:val="008348E0"/>
    <w:rsid w:val="0083651E"/>
    <w:rsid w:val="00837C32"/>
    <w:rsid w:val="00840B74"/>
    <w:rsid w:val="00842196"/>
    <w:rsid w:val="008440CA"/>
    <w:rsid w:val="0084665F"/>
    <w:rsid w:val="008470D7"/>
    <w:rsid w:val="00850236"/>
    <w:rsid w:val="00850D9C"/>
    <w:rsid w:val="0085131F"/>
    <w:rsid w:val="00853E07"/>
    <w:rsid w:val="008556F1"/>
    <w:rsid w:val="00855D6F"/>
    <w:rsid w:val="00856E8E"/>
    <w:rsid w:val="00861127"/>
    <w:rsid w:val="00861B7C"/>
    <w:rsid w:val="00861C02"/>
    <w:rsid w:val="0086274A"/>
    <w:rsid w:val="008630C9"/>
    <w:rsid w:val="00864E86"/>
    <w:rsid w:val="008650A5"/>
    <w:rsid w:val="00865309"/>
    <w:rsid w:val="0087098C"/>
    <w:rsid w:val="0087141A"/>
    <w:rsid w:val="008739DA"/>
    <w:rsid w:val="00873CF9"/>
    <w:rsid w:val="00880F28"/>
    <w:rsid w:val="0088105C"/>
    <w:rsid w:val="00881C1F"/>
    <w:rsid w:val="008825F4"/>
    <w:rsid w:val="008829BD"/>
    <w:rsid w:val="00883865"/>
    <w:rsid w:val="008845E8"/>
    <w:rsid w:val="0088510A"/>
    <w:rsid w:val="00885284"/>
    <w:rsid w:val="00887D0D"/>
    <w:rsid w:val="00890B89"/>
    <w:rsid w:val="00890DB8"/>
    <w:rsid w:val="00893ECB"/>
    <w:rsid w:val="008961F6"/>
    <w:rsid w:val="008A1D31"/>
    <w:rsid w:val="008A2681"/>
    <w:rsid w:val="008A28E7"/>
    <w:rsid w:val="008A4044"/>
    <w:rsid w:val="008A4E15"/>
    <w:rsid w:val="008B154C"/>
    <w:rsid w:val="008B1ADD"/>
    <w:rsid w:val="008B3571"/>
    <w:rsid w:val="008B3E42"/>
    <w:rsid w:val="008B473A"/>
    <w:rsid w:val="008B4F40"/>
    <w:rsid w:val="008B59AF"/>
    <w:rsid w:val="008B7742"/>
    <w:rsid w:val="008B7C8F"/>
    <w:rsid w:val="008C3CEB"/>
    <w:rsid w:val="008C60CD"/>
    <w:rsid w:val="008C6563"/>
    <w:rsid w:val="008C74AD"/>
    <w:rsid w:val="008C7D27"/>
    <w:rsid w:val="008D0453"/>
    <w:rsid w:val="008D04E3"/>
    <w:rsid w:val="008D0C67"/>
    <w:rsid w:val="008D2532"/>
    <w:rsid w:val="008D3E4D"/>
    <w:rsid w:val="008D465E"/>
    <w:rsid w:val="008D741D"/>
    <w:rsid w:val="008D79F4"/>
    <w:rsid w:val="008E3853"/>
    <w:rsid w:val="008F001D"/>
    <w:rsid w:val="008F053C"/>
    <w:rsid w:val="008F07DF"/>
    <w:rsid w:val="008F229A"/>
    <w:rsid w:val="008F2527"/>
    <w:rsid w:val="008F27D4"/>
    <w:rsid w:val="008F5D3E"/>
    <w:rsid w:val="008F7898"/>
    <w:rsid w:val="00901812"/>
    <w:rsid w:val="0090230B"/>
    <w:rsid w:val="00903EB9"/>
    <w:rsid w:val="0090416C"/>
    <w:rsid w:val="00904D8C"/>
    <w:rsid w:val="009050CE"/>
    <w:rsid w:val="00905640"/>
    <w:rsid w:val="0090731D"/>
    <w:rsid w:val="00910C24"/>
    <w:rsid w:val="00911791"/>
    <w:rsid w:val="00911CB2"/>
    <w:rsid w:val="00911EA7"/>
    <w:rsid w:val="00914B30"/>
    <w:rsid w:val="00915D5E"/>
    <w:rsid w:val="00916A1F"/>
    <w:rsid w:val="00920497"/>
    <w:rsid w:val="00921A08"/>
    <w:rsid w:val="00923342"/>
    <w:rsid w:val="00926C18"/>
    <w:rsid w:val="009278C2"/>
    <w:rsid w:val="00927B4A"/>
    <w:rsid w:val="00930A8F"/>
    <w:rsid w:val="00930E8E"/>
    <w:rsid w:val="00931418"/>
    <w:rsid w:val="00933D92"/>
    <w:rsid w:val="00937CD1"/>
    <w:rsid w:val="009415C1"/>
    <w:rsid w:val="00942488"/>
    <w:rsid w:val="00947DA9"/>
    <w:rsid w:val="00950B81"/>
    <w:rsid w:val="00954688"/>
    <w:rsid w:val="0095487A"/>
    <w:rsid w:val="00954972"/>
    <w:rsid w:val="0095578C"/>
    <w:rsid w:val="0095596D"/>
    <w:rsid w:val="00961470"/>
    <w:rsid w:val="00962F81"/>
    <w:rsid w:val="009643F7"/>
    <w:rsid w:val="00965309"/>
    <w:rsid w:val="00967913"/>
    <w:rsid w:val="009717B8"/>
    <w:rsid w:val="00973DEB"/>
    <w:rsid w:val="009756C0"/>
    <w:rsid w:val="00975B10"/>
    <w:rsid w:val="009761BF"/>
    <w:rsid w:val="0097654E"/>
    <w:rsid w:val="00983B26"/>
    <w:rsid w:val="009841D0"/>
    <w:rsid w:val="00986B1E"/>
    <w:rsid w:val="00987024"/>
    <w:rsid w:val="00987645"/>
    <w:rsid w:val="00991211"/>
    <w:rsid w:val="00992026"/>
    <w:rsid w:val="00997767"/>
    <w:rsid w:val="00997A76"/>
    <w:rsid w:val="009A03F0"/>
    <w:rsid w:val="009A1014"/>
    <w:rsid w:val="009A3704"/>
    <w:rsid w:val="009A4180"/>
    <w:rsid w:val="009A41F7"/>
    <w:rsid w:val="009A57A7"/>
    <w:rsid w:val="009A6B34"/>
    <w:rsid w:val="009A7ACA"/>
    <w:rsid w:val="009A7AFB"/>
    <w:rsid w:val="009B2870"/>
    <w:rsid w:val="009B2EE5"/>
    <w:rsid w:val="009B7A5F"/>
    <w:rsid w:val="009B7AFA"/>
    <w:rsid w:val="009C536A"/>
    <w:rsid w:val="009C5486"/>
    <w:rsid w:val="009C59DD"/>
    <w:rsid w:val="009C5C3C"/>
    <w:rsid w:val="009C72C2"/>
    <w:rsid w:val="009D4F74"/>
    <w:rsid w:val="009E13F5"/>
    <w:rsid w:val="009E193A"/>
    <w:rsid w:val="009E2754"/>
    <w:rsid w:val="009E38D8"/>
    <w:rsid w:val="009E53BE"/>
    <w:rsid w:val="009E66D4"/>
    <w:rsid w:val="009E775D"/>
    <w:rsid w:val="009F1ECC"/>
    <w:rsid w:val="009F25F3"/>
    <w:rsid w:val="009F3EC1"/>
    <w:rsid w:val="009F4049"/>
    <w:rsid w:val="00A0034D"/>
    <w:rsid w:val="00A01646"/>
    <w:rsid w:val="00A04040"/>
    <w:rsid w:val="00A04149"/>
    <w:rsid w:val="00A051C0"/>
    <w:rsid w:val="00A05EE7"/>
    <w:rsid w:val="00A07072"/>
    <w:rsid w:val="00A0757B"/>
    <w:rsid w:val="00A07B5F"/>
    <w:rsid w:val="00A108E8"/>
    <w:rsid w:val="00A10DCB"/>
    <w:rsid w:val="00A10FA7"/>
    <w:rsid w:val="00A12045"/>
    <w:rsid w:val="00A12450"/>
    <w:rsid w:val="00A12E16"/>
    <w:rsid w:val="00A1440A"/>
    <w:rsid w:val="00A156CB"/>
    <w:rsid w:val="00A15787"/>
    <w:rsid w:val="00A159BD"/>
    <w:rsid w:val="00A16495"/>
    <w:rsid w:val="00A16830"/>
    <w:rsid w:val="00A20617"/>
    <w:rsid w:val="00A21D1D"/>
    <w:rsid w:val="00A231DB"/>
    <w:rsid w:val="00A2421F"/>
    <w:rsid w:val="00A24477"/>
    <w:rsid w:val="00A246A3"/>
    <w:rsid w:val="00A24B5F"/>
    <w:rsid w:val="00A26166"/>
    <w:rsid w:val="00A273F4"/>
    <w:rsid w:val="00A30231"/>
    <w:rsid w:val="00A30B5D"/>
    <w:rsid w:val="00A372A7"/>
    <w:rsid w:val="00A372D8"/>
    <w:rsid w:val="00A4019C"/>
    <w:rsid w:val="00A40501"/>
    <w:rsid w:val="00A44135"/>
    <w:rsid w:val="00A46969"/>
    <w:rsid w:val="00A47310"/>
    <w:rsid w:val="00A50A38"/>
    <w:rsid w:val="00A528B8"/>
    <w:rsid w:val="00A539D0"/>
    <w:rsid w:val="00A56B65"/>
    <w:rsid w:val="00A572FA"/>
    <w:rsid w:val="00A605AD"/>
    <w:rsid w:val="00A60986"/>
    <w:rsid w:val="00A633EA"/>
    <w:rsid w:val="00A645A3"/>
    <w:rsid w:val="00A64AB9"/>
    <w:rsid w:val="00A6636D"/>
    <w:rsid w:val="00A663B9"/>
    <w:rsid w:val="00A66CD0"/>
    <w:rsid w:val="00A6702A"/>
    <w:rsid w:val="00A702D3"/>
    <w:rsid w:val="00A7083B"/>
    <w:rsid w:val="00A711B1"/>
    <w:rsid w:val="00A71332"/>
    <w:rsid w:val="00A72408"/>
    <w:rsid w:val="00A7274C"/>
    <w:rsid w:val="00A77650"/>
    <w:rsid w:val="00A8124D"/>
    <w:rsid w:val="00A837A5"/>
    <w:rsid w:val="00A90D3B"/>
    <w:rsid w:val="00A90E1C"/>
    <w:rsid w:val="00A91455"/>
    <w:rsid w:val="00A95997"/>
    <w:rsid w:val="00A9731D"/>
    <w:rsid w:val="00A97874"/>
    <w:rsid w:val="00AA15CA"/>
    <w:rsid w:val="00AA7F54"/>
    <w:rsid w:val="00AB0C57"/>
    <w:rsid w:val="00AB17CE"/>
    <w:rsid w:val="00AB3CD7"/>
    <w:rsid w:val="00AB5B3A"/>
    <w:rsid w:val="00AB6AEE"/>
    <w:rsid w:val="00AC1EB5"/>
    <w:rsid w:val="00AC2989"/>
    <w:rsid w:val="00AC3AF6"/>
    <w:rsid w:val="00AC69C2"/>
    <w:rsid w:val="00AD0928"/>
    <w:rsid w:val="00AD0E2F"/>
    <w:rsid w:val="00AD705A"/>
    <w:rsid w:val="00AE2A10"/>
    <w:rsid w:val="00AE5EDA"/>
    <w:rsid w:val="00AE5F59"/>
    <w:rsid w:val="00AE73BC"/>
    <w:rsid w:val="00AE74D0"/>
    <w:rsid w:val="00AE7841"/>
    <w:rsid w:val="00AF54AF"/>
    <w:rsid w:val="00AF6151"/>
    <w:rsid w:val="00AF682F"/>
    <w:rsid w:val="00AF72FD"/>
    <w:rsid w:val="00AF7327"/>
    <w:rsid w:val="00B01393"/>
    <w:rsid w:val="00B01F0C"/>
    <w:rsid w:val="00B03C2D"/>
    <w:rsid w:val="00B040BD"/>
    <w:rsid w:val="00B04664"/>
    <w:rsid w:val="00B048AD"/>
    <w:rsid w:val="00B05D07"/>
    <w:rsid w:val="00B0682D"/>
    <w:rsid w:val="00B078C7"/>
    <w:rsid w:val="00B116F8"/>
    <w:rsid w:val="00B11FBA"/>
    <w:rsid w:val="00B12D91"/>
    <w:rsid w:val="00B1437B"/>
    <w:rsid w:val="00B17F25"/>
    <w:rsid w:val="00B2086C"/>
    <w:rsid w:val="00B208E7"/>
    <w:rsid w:val="00B228F0"/>
    <w:rsid w:val="00B23C40"/>
    <w:rsid w:val="00B249D8"/>
    <w:rsid w:val="00B251CC"/>
    <w:rsid w:val="00B25F4D"/>
    <w:rsid w:val="00B316C4"/>
    <w:rsid w:val="00B3383F"/>
    <w:rsid w:val="00B355A2"/>
    <w:rsid w:val="00B3638F"/>
    <w:rsid w:val="00B364A8"/>
    <w:rsid w:val="00B3703A"/>
    <w:rsid w:val="00B3730C"/>
    <w:rsid w:val="00B37C1F"/>
    <w:rsid w:val="00B41DE2"/>
    <w:rsid w:val="00B41EF5"/>
    <w:rsid w:val="00B43EDE"/>
    <w:rsid w:val="00B44973"/>
    <w:rsid w:val="00B45B6F"/>
    <w:rsid w:val="00B45D6E"/>
    <w:rsid w:val="00B47F2D"/>
    <w:rsid w:val="00B50A16"/>
    <w:rsid w:val="00B50C69"/>
    <w:rsid w:val="00B52F9C"/>
    <w:rsid w:val="00B53E94"/>
    <w:rsid w:val="00B54744"/>
    <w:rsid w:val="00B56840"/>
    <w:rsid w:val="00B628B6"/>
    <w:rsid w:val="00B6495B"/>
    <w:rsid w:val="00B656FD"/>
    <w:rsid w:val="00B712BE"/>
    <w:rsid w:val="00B71E8D"/>
    <w:rsid w:val="00B71EE0"/>
    <w:rsid w:val="00B7244E"/>
    <w:rsid w:val="00B73CBE"/>
    <w:rsid w:val="00B73E7C"/>
    <w:rsid w:val="00B751C4"/>
    <w:rsid w:val="00B752FB"/>
    <w:rsid w:val="00B80074"/>
    <w:rsid w:val="00B80629"/>
    <w:rsid w:val="00B806DB"/>
    <w:rsid w:val="00B84789"/>
    <w:rsid w:val="00B86732"/>
    <w:rsid w:val="00B8684F"/>
    <w:rsid w:val="00B9138D"/>
    <w:rsid w:val="00B95EDB"/>
    <w:rsid w:val="00B95F08"/>
    <w:rsid w:val="00B96AD2"/>
    <w:rsid w:val="00B970AF"/>
    <w:rsid w:val="00B97899"/>
    <w:rsid w:val="00B97EE8"/>
    <w:rsid w:val="00BA0925"/>
    <w:rsid w:val="00BA1800"/>
    <w:rsid w:val="00BA1E31"/>
    <w:rsid w:val="00BA462A"/>
    <w:rsid w:val="00BA6459"/>
    <w:rsid w:val="00BA7391"/>
    <w:rsid w:val="00BA7AC1"/>
    <w:rsid w:val="00BB0E1B"/>
    <w:rsid w:val="00BB1FB2"/>
    <w:rsid w:val="00BB23E5"/>
    <w:rsid w:val="00BB2401"/>
    <w:rsid w:val="00BB24E4"/>
    <w:rsid w:val="00BB4E7F"/>
    <w:rsid w:val="00BB58D0"/>
    <w:rsid w:val="00BB769D"/>
    <w:rsid w:val="00BC0FF0"/>
    <w:rsid w:val="00BC47AD"/>
    <w:rsid w:val="00BC5314"/>
    <w:rsid w:val="00BD08D6"/>
    <w:rsid w:val="00BD0A89"/>
    <w:rsid w:val="00BD10C1"/>
    <w:rsid w:val="00BD19C4"/>
    <w:rsid w:val="00BD2832"/>
    <w:rsid w:val="00BD3EDB"/>
    <w:rsid w:val="00BD537B"/>
    <w:rsid w:val="00BE089B"/>
    <w:rsid w:val="00BE11AC"/>
    <w:rsid w:val="00BE19A0"/>
    <w:rsid w:val="00BE284B"/>
    <w:rsid w:val="00BE299E"/>
    <w:rsid w:val="00BE322D"/>
    <w:rsid w:val="00BE4799"/>
    <w:rsid w:val="00BE5558"/>
    <w:rsid w:val="00BE6CD5"/>
    <w:rsid w:val="00BE725E"/>
    <w:rsid w:val="00BE74B3"/>
    <w:rsid w:val="00BF0EF0"/>
    <w:rsid w:val="00BF1DE9"/>
    <w:rsid w:val="00BF211B"/>
    <w:rsid w:val="00BF415E"/>
    <w:rsid w:val="00BF4B74"/>
    <w:rsid w:val="00BF7C5C"/>
    <w:rsid w:val="00BF7D5C"/>
    <w:rsid w:val="00C01AC8"/>
    <w:rsid w:val="00C0322B"/>
    <w:rsid w:val="00C04949"/>
    <w:rsid w:val="00C05127"/>
    <w:rsid w:val="00C0595F"/>
    <w:rsid w:val="00C07B16"/>
    <w:rsid w:val="00C10789"/>
    <w:rsid w:val="00C10799"/>
    <w:rsid w:val="00C13341"/>
    <w:rsid w:val="00C13B28"/>
    <w:rsid w:val="00C13D96"/>
    <w:rsid w:val="00C22D96"/>
    <w:rsid w:val="00C23CDB"/>
    <w:rsid w:val="00C24340"/>
    <w:rsid w:val="00C272A5"/>
    <w:rsid w:val="00C2770F"/>
    <w:rsid w:val="00C30CC0"/>
    <w:rsid w:val="00C33399"/>
    <w:rsid w:val="00C361EE"/>
    <w:rsid w:val="00C41216"/>
    <w:rsid w:val="00C41ABB"/>
    <w:rsid w:val="00C41BFF"/>
    <w:rsid w:val="00C41D7E"/>
    <w:rsid w:val="00C4240D"/>
    <w:rsid w:val="00C42A63"/>
    <w:rsid w:val="00C42D02"/>
    <w:rsid w:val="00C43616"/>
    <w:rsid w:val="00C47A98"/>
    <w:rsid w:val="00C47BC0"/>
    <w:rsid w:val="00C533EB"/>
    <w:rsid w:val="00C55C0D"/>
    <w:rsid w:val="00C56EF6"/>
    <w:rsid w:val="00C60EFD"/>
    <w:rsid w:val="00C61C1A"/>
    <w:rsid w:val="00C629EE"/>
    <w:rsid w:val="00C630C8"/>
    <w:rsid w:val="00C6386A"/>
    <w:rsid w:val="00C63FC8"/>
    <w:rsid w:val="00C66DE2"/>
    <w:rsid w:val="00C6708A"/>
    <w:rsid w:val="00C705B1"/>
    <w:rsid w:val="00C71E72"/>
    <w:rsid w:val="00C744B4"/>
    <w:rsid w:val="00C7539A"/>
    <w:rsid w:val="00C753CD"/>
    <w:rsid w:val="00C75B8B"/>
    <w:rsid w:val="00C7660F"/>
    <w:rsid w:val="00C76C10"/>
    <w:rsid w:val="00C777F0"/>
    <w:rsid w:val="00C7782B"/>
    <w:rsid w:val="00C86200"/>
    <w:rsid w:val="00C873EC"/>
    <w:rsid w:val="00C87F97"/>
    <w:rsid w:val="00C97C86"/>
    <w:rsid w:val="00CA135D"/>
    <w:rsid w:val="00CA2D6A"/>
    <w:rsid w:val="00CA3673"/>
    <w:rsid w:val="00CA4425"/>
    <w:rsid w:val="00CA4B3F"/>
    <w:rsid w:val="00CA5648"/>
    <w:rsid w:val="00CA687E"/>
    <w:rsid w:val="00CA71B3"/>
    <w:rsid w:val="00CB0A4A"/>
    <w:rsid w:val="00CB2641"/>
    <w:rsid w:val="00CB2910"/>
    <w:rsid w:val="00CB3CB6"/>
    <w:rsid w:val="00CB4E92"/>
    <w:rsid w:val="00CB6D50"/>
    <w:rsid w:val="00CC1024"/>
    <w:rsid w:val="00CC14CC"/>
    <w:rsid w:val="00CC1D5E"/>
    <w:rsid w:val="00CC4874"/>
    <w:rsid w:val="00CC7ECA"/>
    <w:rsid w:val="00CD0C4B"/>
    <w:rsid w:val="00CD0ECD"/>
    <w:rsid w:val="00CD700C"/>
    <w:rsid w:val="00CE021A"/>
    <w:rsid w:val="00CE22FF"/>
    <w:rsid w:val="00CE2412"/>
    <w:rsid w:val="00CE37D5"/>
    <w:rsid w:val="00CE4912"/>
    <w:rsid w:val="00CE4ED9"/>
    <w:rsid w:val="00CE6048"/>
    <w:rsid w:val="00CF07D1"/>
    <w:rsid w:val="00CF1336"/>
    <w:rsid w:val="00CF1ADA"/>
    <w:rsid w:val="00CF1B3A"/>
    <w:rsid w:val="00CF2656"/>
    <w:rsid w:val="00CF36FB"/>
    <w:rsid w:val="00CF5465"/>
    <w:rsid w:val="00CF5470"/>
    <w:rsid w:val="00CF55A4"/>
    <w:rsid w:val="00CF60D9"/>
    <w:rsid w:val="00D034E9"/>
    <w:rsid w:val="00D03AF0"/>
    <w:rsid w:val="00D04A0B"/>
    <w:rsid w:val="00D05D73"/>
    <w:rsid w:val="00D05E5C"/>
    <w:rsid w:val="00D07861"/>
    <w:rsid w:val="00D1031D"/>
    <w:rsid w:val="00D11903"/>
    <w:rsid w:val="00D13363"/>
    <w:rsid w:val="00D141EF"/>
    <w:rsid w:val="00D1466D"/>
    <w:rsid w:val="00D21D12"/>
    <w:rsid w:val="00D21D8E"/>
    <w:rsid w:val="00D23636"/>
    <w:rsid w:val="00D26671"/>
    <w:rsid w:val="00D271E2"/>
    <w:rsid w:val="00D277C7"/>
    <w:rsid w:val="00D33122"/>
    <w:rsid w:val="00D35675"/>
    <w:rsid w:val="00D40252"/>
    <w:rsid w:val="00D4098D"/>
    <w:rsid w:val="00D414F5"/>
    <w:rsid w:val="00D420AB"/>
    <w:rsid w:val="00D441B6"/>
    <w:rsid w:val="00D47168"/>
    <w:rsid w:val="00D476E0"/>
    <w:rsid w:val="00D5115B"/>
    <w:rsid w:val="00D5187D"/>
    <w:rsid w:val="00D51926"/>
    <w:rsid w:val="00D51CC4"/>
    <w:rsid w:val="00D54DE4"/>
    <w:rsid w:val="00D5696D"/>
    <w:rsid w:val="00D572C3"/>
    <w:rsid w:val="00D57854"/>
    <w:rsid w:val="00D6030E"/>
    <w:rsid w:val="00D62F9F"/>
    <w:rsid w:val="00D663C2"/>
    <w:rsid w:val="00D6691B"/>
    <w:rsid w:val="00D701C2"/>
    <w:rsid w:val="00D712C6"/>
    <w:rsid w:val="00D71D68"/>
    <w:rsid w:val="00D720BA"/>
    <w:rsid w:val="00D725E5"/>
    <w:rsid w:val="00D72878"/>
    <w:rsid w:val="00D728BC"/>
    <w:rsid w:val="00D7366A"/>
    <w:rsid w:val="00D74D3A"/>
    <w:rsid w:val="00D75B9A"/>
    <w:rsid w:val="00D80474"/>
    <w:rsid w:val="00D82773"/>
    <w:rsid w:val="00D8350F"/>
    <w:rsid w:val="00D85033"/>
    <w:rsid w:val="00D855B8"/>
    <w:rsid w:val="00D856C6"/>
    <w:rsid w:val="00D87251"/>
    <w:rsid w:val="00D90255"/>
    <w:rsid w:val="00D923BC"/>
    <w:rsid w:val="00D9677A"/>
    <w:rsid w:val="00DA01C8"/>
    <w:rsid w:val="00DA1555"/>
    <w:rsid w:val="00DA5ED6"/>
    <w:rsid w:val="00DA77A3"/>
    <w:rsid w:val="00DB175E"/>
    <w:rsid w:val="00DB564B"/>
    <w:rsid w:val="00DB5D4D"/>
    <w:rsid w:val="00DB5DCF"/>
    <w:rsid w:val="00DB6362"/>
    <w:rsid w:val="00DC06F5"/>
    <w:rsid w:val="00DC0902"/>
    <w:rsid w:val="00DC3B69"/>
    <w:rsid w:val="00DC4408"/>
    <w:rsid w:val="00DC4411"/>
    <w:rsid w:val="00DC4E72"/>
    <w:rsid w:val="00DC7622"/>
    <w:rsid w:val="00DC7F3B"/>
    <w:rsid w:val="00DD01FA"/>
    <w:rsid w:val="00DD0C1F"/>
    <w:rsid w:val="00DD1634"/>
    <w:rsid w:val="00DD39FC"/>
    <w:rsid w:val="00DD4623"/>
    <w:rsid w:val="00DD4C43"/>
    <w:rsid w:val="00DD5572"/>
    <w:rsid w:val="00DD59FF"/>
    <w:rsid w:val="00DD6350"/>
    <w:rsid w:val="00DE23CF"/>
    <w:rsid w:val="00DE2804"/>
    <w:rsid w:val="00DE3A69"/>
    <w:rsid w:val="00DE49C0"/>
    <w:rsid w:val="00DF0435"/>
    <w:rsid w:val="00DF0F6D"/>
    <w:rsid w:val="00DF1F32"/>
    <w:rsid w:val="00DF2437"/>
    <w:rsid w:val="00DF2C7D"/>
    <w:rsid w:val="00DF32E2"/>
    <w:rsid w:val="00DF49F0"/>
    <w:rsid w:val="00DF4D1C"/>
    <w:rsid w:val="00DF583F"/>
    <w:rsid w:val="00DF7978"/>
    <w:rsid w:val="00DF7F6D"/>
    <w:rsid w:val="00E0025B"/>
    <w:rsid w:val="00E0061A"/>
    <w:rsid w:val="00E0087B"/>
    <w:rsid w:val="00E0490B"/>
    <w:rsid w:val="00E04A0F"/>
    <w:rsid w:val="00E04E21"/>
    <w:rsid w:val="00E10465"/>
    <w:rsid w:val="00E122A0"/>
    <w:rsid w:val="00E12D95"/>
    <w:rsid w:val="00E132AA"/>
    <w:rsid w:val="00E154AC"/>
    <w:rsid w:val="00E159BA"/>
    <w:rsid w:val="00E20931"/>
    <w:rsid w:val="00E2439B"/>
    <w:rsid w:val="00E25D78"/>
    <w:rsid w:val="00E2694D"/>
    <w:rsid w:val="00E343BC"/>
    <w:rsid w:val="00E34C0C"/>
    <w:rsid w:val="00E3566B"/>
    <w:rsid w:val="00E36117"/>
    <w:rsid w:val="00E36660"/>
    <w:rsid w:val="00E37B96"/>
    <w:rsid w:val="00E4390B"/>
    <w:rsid w:val="00E4447D"/>
    <w:rsid w:val="00E45880"/>
    <w:rsid w:val="00E46AEA"/>
    <w:rsid w:val="00E46D8F"/>
    <w:rsid w:val="00E521EE"/>
    <w:rsid w:val="00E5252E"/>
    <w:rsid w:val="00E548C0"/>
    <w:rsid w:val="00E55E96"/>
    <w:rsid w:val="00E6014B"/>
    <w:rsid w:val="00E61C0D"/>
    <w:rsid w:val="00E61FE5"/>
    <w:rsid w:val="00E647B8"/>
    <w:rsid w:val="00E65D9C"/>
    <w:rsid w:val="00E676DE"/>
    <w:rsid w:val="00E708F2"/>
    <w:rsid w:val="00E72587"/>
    <w:rsid w:val="00E76057"/>
    <w:rsid w:val="00E76CF5"/>
    <w:rsid w:val="00E77AC4"/>
    <w:rsid w:val="00E81C0F"/>
    <w:rsid w:val="00E82364"/>
    <w:rsid w:val="00E8243C"/>
    <w:rsid w:val="00E82A7B"/>
    <w:rsid w:val="00E83B42"/>
    <w:rsid w:val="00E84424"/>
    <w:rsid w:val="00E8475E"/>
    <w:rsid w:val="00E847AE"/>
    <w:rsid w:val="00E84FC1"/>
    <w:rsid w:val="00E87F91"/>
    <w:rsid w:val="00E90710"/>
    <w:rsid w:val="00E917CC"/>
    <w:rsid w:val="00EA177C"/>
    <w:rsid w:val="00EA1E73"/>
    <w:rsid w:val="00EA2BB1"/>
    <w:rsid w:val="00EA421F"/>
    <w:rsid w:val="00EA50A9"/>
    <w:rsid w:val="00EA5EEF"/>
    <w:rsid w:val="00EA7AAA"/>
    <w:rsid w:val="00EB1330"/>
    <w:rsid w:val="00EB1E66"/>
    <w:rsid w:val="00EB27D4"/>
    <w:rsid w:val="00EB4867"/>
    <w:rsid w:val="00EB4B67"/>
    <w:rsid w:val="00EB4E4B"/>
    <w:rsid w:val="00EB4F66"/>
    <w:rsid w:val="00EB5A58"/>
    <w:rsid w:val="00EC37BB"/>
    <w:rsid w:val="00EC467B"/>
    <w:rsid w:val="00EC7092"/>
    <w:rsid w:val="00EC7A15"/>
    <w:rsid w:val="00EC7D3C"/>
    <w:rsid w:val="00ED1170"/>
    <w:rsid w:val="00ED5824"/>
    <w:rsid w:val="00EE3A88"/>
    <w:rsid w:val="00EE51CB"/>
    <w:rsid w:val="00EE649D"/>
    <w:rsid w:val="00EE687B"/>
    <w:rsid w:val="00EF23E9"/>
    <w:rsid w:val="00EF3E9D"/>
    <w:rsid w:val="00EF46D5"/>
    <w:rsid w:val="00EF5E33"/>
    <w:rsid w:val="00EF6344"/>
    <w:rsid w:val="00F005EC"/>
    <w:rsid w:val="00F00B59"/>
    <w:rsid w:val="00F010FE"/>
    <w:rsid w:val="00F0481A"/>
    <w:rsid w:val="00F04B49"/>
    <w:rsid w:val="00F04D88"/>
    <w:rsid w:val="00F0523B"/>
    <w:rsid w:val="00F06B6C"/>
    <w:rsid w:val="00F079AD"/>
    <w:rsid w:val="00F1156B"/>
    <w:rsid w:val="00F11870"/>
    <w:rsid w:val="00F12FD7"/>
    <w:rsid w:val="00F136D9"/>
    <w:rsid w:val="00F14E64"/>
    <w:rsid w:val="00F1585D"/>
    <w:rsid w:val="00F16A14"/>
    <w:rsid w:val="00F21584"/>
    <w:rsid w:val="00F218B0"/>
    <w:rsid w:val="00F23970"/>
    <w:rsid w:val="00F24BDA"/>
    <w:rsid w:val="00F250E5"/>
    <w:rsid w:val="00F25D70"/>
    <w:rsid w:val="00F26237"/>
    <w:rsid w:val="00F26682"/>
    <w:rsid w:val="00F26C78"/>
    <w:rsid w:val="00F326D1"/>
    <w:rsid w:val="00F335D3"/>
    <w:rsid w:val="00F3487D"/>
    <w:rsid w:val="00F3550B"/>
    <w:rsid w:val="00F35C21"/>
    <w:rsid w:val="00F36570"/>
    <w:rsid w:val="00F408EA"/>
    <w:rsid w:val="00F428FD"/>
    <w:rsid w:val="00F42B9E"/>
    <w:rsid w:val="00F43269"/>
    <w:rsid w:val="00F4453C"/>
    <w:rsid w:val="00F449CB"/>
    <w:rsid w:val="00F450EB"/>
    <w:rsid w:val="00F45204"/>
    <w:rsid w:val="00F4621F"/>
    <w:rsid w:val="00F51CE5"/>
    <w:rsid w:val="00F5274E"/>
    <w:rsid w:val="00F52ED1"/>
    <w:rsid w:val="00F53726"/>
    <w:rsid w:val="00F53A3F"/>
    <w:rsid w:val="00F53F96"/>
    <w:rsid w:val="00F5474C"/>
    <w:rsid w:val="00F54D60"/>
    <w:rsid w:val="00F57164"/>
    <w:rsid w:val="00F572FA"/>
    <w:rsid w:val="00F6166B"/>
    <w:rsid w:val="00F658BA"/>
    <w:rsid w:val="00F65E60"/>
    <w:rsid w:val="00F66280"/>
    <w:rsid w:val="00F74A85"/>
    <w:rsid w:val="00F763D9"/>
    <w:rsid w:val="00F76E5E"/>
    <w:rsid w:val="00F8047A"/>
    <w:rsid w:val="00F822A8"/>
    <w:rsid w:val="00F82350"/>
    <w:rsid w:val="00F857A9"/>
    <w:rsid w:val="00F873BD"/>
    <w:rsid w:val="00F9287E"/>
    <w:rsid w:val="00F949EC"/>
    <w:rsid w:val="00F96373"/>
    <w:rsid w:val="00FA2959"/>
    <w:rsid w:val="00FA2BEA"/>
    <w:rsid w:val="00FA35B3"/>
    <w:rsid w:val="00FA3791"/>
    <w:rsid w:val="00FA4B7C"/>
    <w:rsid w:val="00FA5279"/>
    <w:rsid w:val="00FA7046"/>
    <w:rsid w:val="00FA75FA"/>
    <w:rsid w:val="00FA7B6A"/>
    <w:rsid w:val="00FB2CB3"/>
    <w:rsid w:val="00FB5775"/>
    <w:rsid w:val="00FB5C1E"/>
    <w:rsid w:val="00FC0389"/>
    <w:rsid w:val="00FC2B14"/>
    <w:rsid w:val="00FC6B17"/>
    <w:rsid w:val="00FD269C"/>
    <w:rsid w:val="00FD5EC7"/>
    <w:rsid w:val="00FD6B9B"/>
    <w:rsid w:val="00FE035B"/>
    <w:rsid w:val="00FE04E7"/>
    <w:rsid w:val="00FE08D8"/>
    <w:rsid w:val="00FE31F2"/>
    <w:rsid w:val="00FE5466"/>
    <w:rsid w:val="00FF0B53"/>
    <w:rsid w:val="00FF0FCA"/>
    <w:rsid w:val="00FF1AFC"/>
    <w:rsid w:val="00FF29A2"/>
    <w:rsid w:val="00FF4F30"/>
    <w:rsid w:val="00FF5124"/>
    <w:rsid w:val="00FF66C5"/>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sv-SE" w:eastAsia="sv-SE"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Normal">
    <w:name w:val="Normal"/>
    <w:qFormat/>
    <w:rsid w:val="00A21D1D"/>
    <w:pPr>
      <w:spacing w:after="160" w:line="280" w:lineRule="atLeast"/>
    </w:pPr>
    <w:rPr>
      <w:sz w:val="24"/>
      <w:szCs w:val="24"/>
    </w:rPr>
  </w:style>
  <w:style w:type="paragraph" w:styleId="Rubrik1">
    <w:name w:val="heading 1"/>
    <w:basedOn w:val="Rubrik"/>
    <w:next w:val="Brdtext"/>
    <w:link w:val="Rubrik1Char"/>
    <w:uiPriority w:val="99"/>
    <w:qFormat/>
    <w:rsid w:val="006E4F24"/>
    <w:pPr>
      <w:numPr>
        <w:numId w:val="19"/>
      </w:numPr>
      <w:spacing w:before="0" w:after="800" w:line="240" w:lineRule="auto"/>
      <w:jc w:val="left"/>
    </w:pPr>
    <w:rPr>
      <w:rFonts w:ascii="Arial" w:hAnsi="Arial"/>
      <w:sz w:val="40"/>
    </w:rPr>
  </w:style>
  <w:style w:type="paragraph" w:styleId="Rubrik2">
    <w:name w:val="heading 2"/>
    <w:basedOn w:val="Rubrik1"/>
    <w:next w:val="Brdtext"/>
    <w:link w:val="Rubrik2Char"/>
    <w:autoRedefine/>
    <w:uiPriority w:val="99"/>
    <w:qFormat/>
    <w:rsid w:val="006E4F24"/>
    <w:pPr>
      <w:numPr>
        <w:ilvl w:val="1"/>
      </w:numPr>
      <w:tabs>
        <w:tab w:val="num" w:pos="1492"/>
      </w:tabs>
      <w:spacing w:before="360" w:after="120"/>
      <w:ind w:left="1492" w:hanging="360"/>
      <w:outlineLvl w:val="1"/>
    </w:pPr>
    <w:rPr>
      <w:caps/>
      <w:sz w:val="28"/>
    </w:rPr>
  </w:style>
  <w:style w:type="paragraph" w:styleId="Rubrik3">
    <w:name w:val="heading 3"/>
    <w:basedOn w:val="Rubrik1"/>
    <w:next w:val="Brdtext"/>
    <w:link w:val="Rubrik3Char"/>
    <w:autoRedefine/>
    <w:uiPriority w:val="99"/>
    <w:qFormat/>
    <w:rsid w:val="005E4F1C"/>
    <w:pPr>
      <w:numPr>
        <w:ilvl w:val="2"/>
      </w:numPr>
      <w:tabs>
        <w:tab w:val="num" w:pos="1492"/>
      </w:tabs>
      <w:spacing w:after="240" w:line="312" w:lineRule="auto"/>
      <w:outlineLvl w:val="2"/>
    </w:pPr>
    <w:rPr>
      <w:sz w:val="22"/>
    </w:rPr>
  </w:style>
  <w:style w:type="paragraph" w:styleId="Rubrik4">
    <w:name w:val="heading 4"/>
    <w:basedOn w:val="Normal"/>
    <w:next w:val="Normal"/>
    <w:link w:val="Rubrik4Char"/>
    <w:uiPriority w:val="99"/>
    <w:qFormat/>
    <w:rsid w:val="005E4F1C"/>
    <w:pPr>
      <w:keepNext/>
      <w:keepLines/>
      <w:numPr>
        <w:ilvl w:val="3"/>
        <w:numId w:val="19"/>
      </w:numPr>
      <w:spacing w:before="200"/>
      <w:outlineLvl w:val="3"/>
    </w:pPr>
    <w:rPr>
      <w:rFonts w:ascii="Cambria" w:hAnsi="Cambria"/>
      <w:b/>
      <w:bCs/>
      <w:i/>
      <w:iCs/>
      <w:color w:val="4F81BD"/>
    </w:rPr>
  </w:style>
  <w:style w:type="paragraph" w:styleId="Rubrik5">
    <w:name w:val="heading 5"/>
    <w:basedOn w:val="Normal"/>
    <w:next w:val="Normal"/>
    <w:link w:val="Rubrik5Char"/>
    <w:uiPriority w:val="99"/>
    <w:qFormat/>
    <w:rsid w:val="005E4F1C"/>
    <w:pPr>
      <w:keepNext/>
      <w:keepLines/>
      <w:numPr>
        <w:ilvl w:val="4"/>
        <w:numId w:val="19"/>
      </w:numPr>
      <w:spacing w:before="200"/>
      <w:outlineLvl w:val="4"/>
    </w:pPr>
    <w:rPr>
      <w:rFonts w:ascii="Cambria" w:hAnsi="Cambria"/>
      <w:color w:val="243F60"/>
    </w:rPr>
  </w:style>
  <w:style w:type="paragraph" w:styleId="Rubrik6">
    <w:name w:val="heading 6"/>
    <w:basedOn w:val="Normal"/>
    <w:next w:val="Normal"/>
    <w:link w:val="Rubrik6Char"/>
    <w:uiPriority w:val="99"/>
    <w:qFormat/>
    <w:rsid w:val="005E4F1C"/>
    <w:pPr>
      <w:keepNext/>
      <w:keepLines/>
      <w:numPr>
        <w:ilvl w:val="5"/>
        <w:numId w:val="19"/>
      </w:numPr>
      <w:spacing w:before="200"/>
      <w:outlineLvl w:val="5"/>
    </w:pPr>
    <w:rPr>
      <w:rFonts w:ascii="Cambria" w:hAnsi="Cambria"/>
      <w:i/>
      <w:iCs/>
      <w:color w:val="243F60"/>
    </w:rPr>
  </w:style>
  <w:style w:type="paragraph" w:styleId="Rubrik7">
    <w:name w:val="heading 7"/>
    <w:basedOn w:val="Normal"/>
    <w:next w:val="Normal"/>
    <w:link w:val="Rubrik7Char"/>
    <w:uiPriority w:val="99"/>
    <w:qFormat/>
    <w:rsid w:val="005E4F1C"/>
    <w:pPr>
      <w:keepNext/>
      <w:keepLines/>
      <w:numPr>
        <w:ilvl w:val="6"/>
        <w:numId w:val="19"/>
      </w:numPr>
      <w:spacing w:before="200"/>
      <w:outlineLvl w:val="6"/>
    </w:pPr>
    <w:rPr>
      <w:rFonts w:ascii="Cambria" w:hAnsi="Cambria"/>
      <w:i/>
      <w:iCs/>
      <w:color w:val="404040"/>
    </w:rPr>
  </w:style>
  <w:style w:type="paragraph" w:styleId="Rubrik8">
    <w:name w:val="heading 8"/>
    <w:basedOn w:val="Normal"/>
    <w:next w:val="Normal"/>
    <w:link w:val="Rubrik8Char"/>
    <w:uiPriority w:val="99"/>
    <w:qFormat/>
    <w:rsid w:val="005E4F1C"/>
    <w:pPr>
      <w:keepNext/>
      <w:keepLines/>
      <w:numPr>
        <w:ilvl w:val="7"/>
        <w:numId w:val="19"/>
      </w:numPr>
      <w:spacing w:before="200"/>
      <w:outlineLvl w:val="7"/>
    </w:pPr>
    <w:rPr>
      <w:rFonts w:ascii="Cambria" w:hAnsi="Cambria"/>
      <w:color w:val="404040"/>
      <w:szCs w:val="20"/>
    </w:rPr>
  </w:style>
  <w:style w:type="paragraph" w:styleId="Rubrik9">
    <w:name w:val="heading 9"/>
    <w:basedOn w:val="Normal"/>
    <w:next w:val="Normal"/>
    <w:link w:val="Rubrik9Char"/>
    <w:uiPriority w:val="99"/>
    <w:qFormat/>
    <w:rsid w:val="005E4F1C"/>
    <w:pPr>
      <w:keepNext/>
      <w:keepLines/>
      <w:numPr>
        <w:ilvl w:val="8"/>
        <w:numId w:val="19"/>
      </w:numPr>
      <w:spacing w:before="200"/>
      <w:outlineLvl w:val="8"/>
    </w:pPr>
    <w:rPr>
      <w:rFonts w:ascii="Cambria" w:hAnsi="Cambria"/>
      <w:i/>
      <w:iCs/>
      <w:color w:val="404040"/>
      <w:szCs w:val="20"/>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uiPriority w:val="99"/>
    <w:locked/>
    <w:rsid w:val="006E4F24"/>
    <w:rPr>
      <w:rFonts w:ascii="Arial" w:hAnsi="Arial" w:cs="Arial"/>
      <w:b/>
      <w:bCs/>
      <w:kern w:val="28"/>
      <w:sz w:val="40"/>
      <w:szCs w:val="32"/>
    </w:rPr>
  </w:style>
  <w:style w:type="character" w:customStyle="1" w:styleId="Rubrik2Char">
    <w:name w:val="Rubrik 2 Char"/>
    <w:basedOn w:val="Standardstycketeckensnitt"/>
    <w:link w:val="Rubrik2"/>
    <w:uiPriority w:val="99"/>
    <w:locked/>
    <w:rsid w:val="006E4F24"/>
    <w:rPr>
      <w:rFonts w:ascii="Arial" w:hAnsi="Arial" w:cs="Arial"/>
      <w:b/>
      <w:bCs/>
      <w:caps/>
      <w:kern w:val="28"/>
      <w:sz w:val="28"/>
      <w:szCs w:val="32"/>
    </w:rPr>
  </w:style>
  <w:style w:type="character" w:customStyle="1" w:styleId="Rubrik3Char">
    <w:name w:val="Rubrik 3 Char"/>
    <w:basedOn w:val="Standardstycketeckensnitt"/>
    <w:link w:val="Rubrik3"/>
    <w:uiPriority w:val="99"/>
    <w:locked/>
    <w:rsid w:val="005E4F1C"/>
    <w:rPr>
      <w:rFonts w:ascii="Arial" w:hAnsi="Arial" w:cs="Arial"/>
      <w:b/>
      <w:bCs/>
      <w:kern w:val="28"/>
      <w:szCs w:val="32"/>
    </w:rPr>
  </w:style>
  <w:style w:type="character" w:customStyle="1" w:styleId="Rubrik4Char">
    <w:name w:val="Rubrik 4 Char"/>
    <w:basedOn w:val="Standardstycketeckensnitt"/>
    <w:link w:val="Rubrik4"/>
    <w:uiPriority w:val="99"/>
    <w:locked/>
    <w:rsid w:val="005E4F1C"/>
    <w:rPr>
      <w:rFonts w:ascii="Cambria" w:hAnsi="Cambria"/>
      <w:b/>
      <w:bCs/>
      <w:i/>
      <w:iCs/>
      <w:color w:val="4F81BD"/>
      <w:sz w:val="24"/>
      <w:szCs w:val="24"/>
    </w:rPr>
  </w:style>
  <w:style w:type="character" w:customStyle="1" w:styleId="Rubrik5Char">
    <w:name w:val="Rubrik 5 Char"/>
    <w:basedOn w:val="Standardstycketeckensnitt"/>
    <w:link w:val="Rubrik5"/>
    <w:uiPriority w:val="99"/>
    <w:locked/>
    <w:rsid w:val="005E4F1C"/>
    <w:rPr>
      <w:rFonts w:ascii="Cambria" w:hAnsi="Cambria"/>
      <w:color w:val="243F60"/>
      <w:sz w:val="24"/>
      <w:szCs w:val="24"/>
    </w:rPr>
  </w:style>
  <w:style w:type="character" w:customStyle="1" w:styleId="Rubrik6Char">
    <w:name w:val="Rubrik 6 Char"/>
    <w:basedOn w:val="Standardstycketeckensnitt"/>
    <w:link w:val="Rubrik6"/>
    <w:uiPriority w:val="99"/>
    <w:locked/>
    <w:rsid w:val="005E4F1C"/>
    <w:rPr>
      <w:rFonts w:ascii="Cambria" w:hAnsi="Cambria"/>
      <w:i/>
      <w:iCs/>
      <w:color w:val="243F60"/>
      <w:sz w:val="24"/>
      <w:szCs w:val="24"/>
    </w:rPr>
  </w:style>
  <w:style w:type="character" w:customStyle="1" w:styleId="Rubrik7Char">
    <w:name w:val="Rubrik 7 Char"/>
    <w:basedOn w:val="Standardstycketeckensnitt"/>
    <w:link w:val="Rubrik7"/>
    <w:uiPriority w:val="99"/>
    <w:locked/>
    <w:rsid w:val="005E4F1C"/>
    <w:rPr>
      <w:rFonts w:ascii="Cambria" w:hAnsi="Cambria"/>
      <w:i/>
      <w:iCs/>
      <w:color w:val="404040"/>
      <w:sz w:val="24"/>
      <w:szCs w:val="24"/>
    </w:rPr>
  </w:style>
  <w:style w:type="character" w:customStyle="1" w:styleId="Rubrik8Char">
    <w:name w:val="Rubrik 8 Char"/>
    <w:basedOn w:val="Standardstycketeckensnitt"/>
    <w:link w:val="Rubrik8"/>
    <w:uiPriority w:val="99"/>
    <w:locked/>
    <w:rsid w:val="005E4F1C"/>
    <w:rPr>
      <w:rFonts w:ascii="Cambria" w:hAnsi="Cambria"/>
      <w:color w:val="404040"/>
      <w:sz w:val="24"/>
      <w:szCs w:val="20"/>
    </w:rPr>
  </w:style>
  <w:style w:type="character" w:customStyle="1" w:styleId="Rubrik9Char">
    <w:name w:val="Rubrik 9 Char"/>
    <w:basedOn w:val="Standardstycketeckensnitt"/>
    <w:link w:val="Rubrik9"/>
    <w:uiPriority w:val="99"/>
    <w:locked/>
    <w:rsid w:val="005E4F1C"/>
    <w:rPr>
      <w:rFonts w:ascii="Cambria" w:hAnsi="Cambria"/>
      <w:i/>
      <w:iCs/>
      <w:color w:val="404040"/>
      <w:sz w:val="24"/>
      <w:szCs w:val="20"/>
    </w:rPr>
  </w:style>
  <w:style w:type="paragraph" w:styleId="Ballongtext">
    <w:name w:val="Balloon Text"/>
    <w:basedOn w:val="Normal"/>
    <w:link w:val="BallongtextChar"/>
    <w:uiPriority w:val="99"/>
    <w:semiHidden/>
    <w:rsid w:val="0037506B"/>
    <w:rPr>
      <w:rFonts w:ascii="Tahoma" w:hAnsi="Tahoma" w:cs="Tahoma"/>
      <w:sz w:val="16"/>
      <w:szCs w:val="16"/>
    </w:rPr>
  </w:style>
  <w:style w:type="character" w:customStyle="1" w:styleId="BallongtextChar">
    <w:name w:val="Ballongtext Char"/>
    <w:basedOn w:val="Standardstycketeckensnitt"/>
    <w:link w:val="Ballongtext"/>
    <w:uiPriority w:val="99"/>
    <w:semiHidden/>
    <w:locked/>
    <w:rsid w:val="003A65E1"/>
    <w:rPr>
      <w:rFonts w:cs="Times New Roman"/>
      <w:sz w:val="2"/>
    </w:rPr>
  </w:style>
  <w:style w:type="paragraph" w:customStyle="1" w:styleId="Bild">
    <w:name w:val="Bild"/>
    <w:basedOn w:val="Brdtext"/>
    <w:next w:val="Bildtext"/>
    <w:link w:val="BildChar"/>
    <w:uiPriority w:val="99"/>
    <w:rsid w:val="00BE089B"/>
    <w:pPr>
      <w:spacing w:before="360" w:after="120" w:line="240" w:lineRule="auto"/>
    </w:pPr>
    <w:rPr>
      <w:noProof/>
      <w:szCs w:val="18"/>
      <w:lang w:bidi="sa-IN"/>
    </w:rPr>
  </w:style>
  <w:style w:type="paragraph" w:customStyle="1" w:styleId="Bildtext">
    <w:name w:val="Bildtext"/>
    <w:basedOn w:val="Bild"/>
    <w:link w:val="BildtextChar"/>
    <w:uiPriority w:val="99"/>
    <w:rsid w:val="00BE089B"/>
    <w:pPr>
      <w:spacing w:before="0" w:after="440" w:line="230" w:lineRule="atLeast"/>
    </w:pPr>
    <w:rPr>
      <w:b/>
      <w:sz w:val="15"/>
    </w:rPr>
  </w:style>
  <w:style w:type="table" w:styleId="Tabellrutnt">
    <w:name w:val="Table Grid"/>
    <w:basedOn w:val="Normaltabell"/>
    <w:uiPriority w:val="99"/>
    <w:rsid w:val="0037506B"/>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idnummer">
    <w:name w:val="page number"/>
    <w:basedOn w:val="Standardstycketeckensnitt"/>
    <w:uiPriority w:val="99"/>
    <w:rsid w:val="00C6386A"/>
    <w:rPr>
      <w:rFonts w:ascii="Arial" w:hAnsi="Arial" w:cs="Times New Roman"/>
      <w:sz w:val="16"/>
    </w:rPr>
  </w:style>
  <w:style w:type="paragraph" w:styleId="Brdtext">
    <w:name w:val="Body Text"/>
    <w:basedOn w:val="Normal"/>
    <w:link w:val="BrdtextChar"/>
    <w:uiPriority w:val="99"/>
    <w:rsid w:val="006E4F24"/>
  </w:style>
  <w:style w:type="character" w:customStyle="1" w:styleId="BrdtextChar">
    <w:name w:val="Brödtext Char"/>
    <w:basedOn w:val="Standardstycketeckensnitt"/>
    <w:link w:val="Brdtext"/>
    <w:uiPriority w:val="99"/>
    <w:locked/>
    <w:rsid w:val="006E4F24"/>
    <w:rPr>
      <w:rFonts w:cs="Times New Roman"/>
      <w:sz w:val="24"/>
      <w:szCs w:val="24"/>
    </w:rPr>
  </w:style>
  <w:style w:type="paragraph" w:styleId="Brdtextmedfrstaindrag">
    <w:name w:val="Body Text First Indent"/>
    <w:basedOn w:val="Brdtext"/>
    <w:link w:val="BrdtextmedfrstaindragChar"/>
    <w:uiPriority w:val="99"/>
    <w:rsid w:val="00D21D8E"/>
    <w:pPr>
      <w:ind w:firstLine="227"/>
    </w:pPr>
  </w:style>
  <w:style w:type="character" w:customStyle="1" w:styleId="BrdtextmedfrstaindragChar">
    <w:name w:val="Brödtext med första indrag Char"/>
    <w:basedOn w:val="BrdtextChar"/>
    <w:link w:val="Brdtextmedfrstaindrag"/>
    <w:uiPriority w:val="99"/>
    <w:semiHidden/>
    <w:locked/>
    <w:rsid w:val="007F6065"/>
    <w:rPr>
      <w:rFonts w:cs="Times New Roman"/>
      <w:sz w:val="24"/>
      <w:szCs w:val="24"/>
    </w:rPr>
  </w:style>
  <w:style w:type="character" w:customStyle="1" w:styleId="NumreradlistaChar">
    <w:name w:val="Numrerad lista Char"/>
    <w:basedOn w:val="BrdtextChar"/>
    <w:link w:val="Numreradlista"/>
    <w:uiPriority w:val="99"/>
    <w:locked/>
    <w:rsid w:val="00D21D8E"/>
    <w:rPr>
      <w:rFonts w:cs="Times New Roman"/>
      <w:sz w:val="24"/>
      <w:szCs w:val="24"/>
    </w:rPr>
  </w:style>
  <w:style w:type="paragraph" w:styleId="Numreradlista">
    <w:name w:val="List Number"/>
    <w:basedOn w:val="Brdtext"/>
    <w:link w:val="NumreradlistaChar"/>
    <w:uiPriority w:val="99"/>
    <w:rsid w:val="005F6D0C"/>
    <w:pPr>
      <w:tabs>
        <w:tab w:val="num" w:pos="1492"/>
      </w:tabs>
      <w:spacing w:before="120" w:after="120"/>
      <w:ind w:left="360" w:hanging="360"/>
    </w:pPr>
  </w:style>
  <w:style w:type="paragraph" w:styleId="Punktlista">
    <w:name w:val="List Bullet"/>
    <w:basedOn w:val="Brdtext"/>
    <w:uiPriority w:val="99"/>
    <w:rsid w:val="00380FD5"/>
    <w:pPr>
      <w:tabs>
        <w:tab w:val="num" w:pos="360"/>
      </w:tabs>
      <w:spacing w:before="120" w:after="120"/>
      <w:ind w:left="360" w:hanging="360"/>
    </w:pPr>
  </w:style>
  <w:style w:type="paragraph" w:customStyle="1" w:styleId="DoldText">
    <w:name w:val="DoldText"/>
    <w:basedOn w:val="Brdtext"/>
    <w:uiPriority w:val="99"/>
    <w:rsid w:val="006F3993"/>
    <w:rPr>
      <w:b/>
      <w:vanish/>
      <w:color w:val="C00000"/>
    </w:rPr>
  </w:style>
  <w:style w:type="paragraph" w:styleId="Sidhuvud">
    <w:name w:val="header"/>
    <w:basedOn w:val="Normal"/>
    <w:link w:val="SidhuvudChar"/>
    <w:uiPriority w:val="99"/>
    <w:rsid w:val="006F3993"/>
    <w:pPr>
      <w:tabs>
        <w:tab w:val="center" w:pos="4536"/>
        <w:tab w:val="right" w:pos="9072"/>
      </w:tabs>
    </w:pPr>
  </w:style>
  <w:style w:type="character" w:customStyle="1" w:styleId="SidhuvudChar">
    <w:name w:val="Sidhuvud Char"/>
    <w:basedOn w:val="Standardstycketeckensnitt"/>
    <w:link w:val="Sidhuvud"/>
    <w:uiPriority w:val="99"/>
    <w:locked/>
    <w:rsid w:val="006F3993"/>
    <w:rPr>
      <w:rFonts w:ascii="Arial" w:hAnsi="Arial" w:cs="Times New Roman"/>
      <w:sz w:val="24"/>
      <w:szCs w:val="24"/>
      <w:lang w:bidi="ar-SA"/>
    </w:rPr>
  </w:style>
  <w:style w:type="paragraph" w:customStyle="1" w:styleId="RubrikInnehllsfrteckning">
    <w:name w:val="Rubrik Innehållsförteckning"/>
    <w:next w:val="Innehll1"/>
    <w:uiPriority w:val="99"/>
    <w:rsid w:val="000030D3"/>
    <w:pPr>
      <w:spacing w:after="1701"/>
    </w:pPr>
    <w:rPr>
      <w:rFonts w:ascii="Arial" w:hAnsi="Arial" w:cs="Arial"/>
      <w:b/>
      <w:bCs/>
      <w:color w:val="52AF32"/>
      <w:kern w:val="32"/>
      <w:sz w:val="56"/>
      <w:szCs w:val="56"/>
    </w:rPr>
  </w:style>
  <w:style w:type="paragraph" w:styleId="Innehll1">
    <w:name w:val="toc 1"/>
    <w:basedOn w:val="Normal"/>
    <w:next w:val="Normal"/>
    <w:uiPriority w:val="39"/>
    <w:rsid w:val="00A539D0"/>
    <w:pPr>
      <w:tabs>
        <w:tab w:val="left" w:pos="465"/>
        <w:tab w:val="right" w:pos="7796"/>
      </w:tabs>
      <w:spacing w:before="240" w:after="0"/>
      <w:ind w:left="465" w:hanging="465"/>
    </w:pPr>
    <w:rPr>
      <w:rFonts w:ascii="Arial" w:hAnsi="Arial"/>
      <w:b/>
    </w:rPr>
  </w:style>
  <w:style w:type="paragraph" w:styleId="Sidfot">
    <w:name w:val="footer"/>
    <w:basedOn w:val="Normal"/>
    <w:link w:val="SidfotChar"/>
    <w:uiPriority w:val="99"/>
    <w:rsid w:val="00AD0928"/>
    <w:pPr>
      <w:tabs>
        <w:tab w:val="center" w:pos="4536"/>
        <w:tab w:val="right" w:pos="9072"/>
      </w:tabs>
    </w:pPr>
  </w:style>
  <w:style w:type="character" w:customStyle="1" w:styleId="SidfotChar">
    <w:name w:val="Sidfot Char"/>
    <w:basedOn w:val="Standardstycketeckensnitt"/>
    <w:link w:val="Sidfot"/>
    <w:uiPriority w:val="99"/>
    <w:locked/>
    <w:rsid w:val="00AD0928"/>
    <w:rPr>
      <w:rFonts w:ascii="Arial" w:hAnsi="Arial" w:cs="Times New Roman"/>
      <w:sz w:val="24"/>
      <w:szCs w:val="24"/>
      <w:lang w:bidi="ar-SA"/>
    </w:rPr>
  </w:style>
  <w:style w:type="paragraph" w:styleId="Innehll2">
    <w:name w:val="toc 2"/>
    <w:basedOn w:val="Normal"/>
    <w:next w:val="Normal"/>
    <w:uiPriority w:val="39"/>
    <w:rsid w:val="00AA7F54"/>
    <w:pPr>
      <w:tabs>
        <w:tab w:val="left" w:pos="1021"/>
        <w:tab w:val="left" w:pos="1134"/>
        <w:tab w:val="right" w:leader="dot" w:pos="7796"/>
      </w:tabs>
      <w:spacing w:after="0"/>
      <w:ind w:left="1089" w:right="624" w:hanging="624"/>
    </w:pPr>
  </w:style>
  <w:style w:type="paragraph" w:styleId="Innehll3">
    <w:name w:val="toc 3"/>
    <w:basedOn w:val="Normal"/>
    <w:next w:val="Normal"/>
    <w:uiPriority w:val="39"/>
    <w:rsid w:val="00AA7F54"/>
    <w:pPr>
      <w:tabs>
        <w:tab w:val="left" w:pos="1418"/>
        <w:tab w:val="right" w:leader="dot" w:pos="7796"/>
      </w:tabs>
      <w:spacing w:after="0"/>
      <w:ind w:left="1021"/>
    </w:pPr>
    <w:rPr>
      <w:noProof/>
    </w:rPr>
  </w:style>
  <w:style w:type="paragraph" w:customStyle="1" w:styleId="Rapportrubrik3">
    <w:name w:val="Rapportrubrik 3"/>
    <w:basedOn w:val="Rubrik3"/>
    <w:next w:val="Brdtext"/>
    <w:uiPriority w:val="99"/>
    <w:rsid w:val="00810C4F"/>
  </w:style>
  <w:style w:type="paragraph" w:customStyle="1" w:styleId="nRubrik2">
    <w:name w:val="nRubrik 2"/>
    <w:basedOn w:val="nRubrik1"/>
    <w:next w:val="Brdtext"/>
    <w:link w:val="nRubrik2Char"/>
    <w:uiPriority w:val="99"/>
    <w:rsid w:val="006E5356"/>
    <w:pPr>
      <w:pageBreakBefore w:val="0"/>
      <w:spacing w:after="80" w:line="440" w:lineRule="atLeast"/>
      <w:outlineLvl w:val="9"/>
    </w:pPr>
    <w:rPr>
      <w:color w:val="auto"/>
      <w:sz w:val="28"/>
    </w:rPr>
  </w:style>
  <w:style w:type="paragraph" w:customStyle="1" w:styleId="nRubrik1">
    <w:name w:val="nRubrik 1"/>
    <w:next w:val="Brdtext"/>
    <w:link w:val="nRubrik1Char"/>
    <w:uiPriority w:val="99"/>
    <w:rsid w:val="00A90E1C"/>
    <w:pPr>
      <w:keepNext/>
      <w:pageBreakBefore/>
      <w:spacing w:after="794"/>
      <w:outlineLvl w:val="0"/>
    </w:pPr>
    <w:rPr>
      <w:rFonts w:ascii="Arial" w:hAnsi="Arial" w:cs="Arial"/>
      <w:b/>
      <w:bCs/>
      <w:color w:val="52AF32"/>
      <w:kern w:val="32"/>
      <w:sz w:val="56"/>
      <w:szCs w:val="56"/>
    </w:rPr>
  </w:style>
  <w:style w:type="paragraph" w:customStyle="1" w:styleId="RubrikFrord">
    <w:name w:val="Rubrik Förord"/>
    <w:basedOn w:val="RubrikInnehllsfrteckning"/>
    <w:next w:val="Normal"/>
    <w:uiPriority w:val="99"/>
    <w:rsid w:val="00634BF3"/>
  </w:style>
  <w:style w:type="paragraph" w:styleId="Fotnotstext">
    <w:name w:val="footnote text"/>
    <w:basedOn w:val="Normal"/>
    <w:link w:val="FotnotstextChar"/>
    <w:uiPriority w:val="99"/>
    <w:rsid w:val="00BB4E7F"/>
    <w:pPr>
      <w:spacing w:after="40"/>
    </w:pPr>
    <w:rPr>
      <w:sz w:val="16"/>
      <w:szCs w:val="20"/>
    </w:rPr>
  </w:style>
  <w:style w:type="character" w:customStyle="1" w:styleId="FootnoteTextChar">
    <w:name w:val="Footnote Text Char"/>
    <w:basedOn w:val="Standardstycketeckensnitt"/>
    <w:uiPriority w:val="99"/>
    <w:locked/>
    <w:rsid w:val="00962F81"/>
    <w:rPr>
      <w:rFonts w:ascii="Arial" w:hAnsi="Arial" w:cs="Times New Roman"/>
      <w:sz w:val="16"/>
      <w:lang w:val="sv-SE" w:eastAsia="sv-SE" w:bidi="ar-SA"/>
    </w:rPr>
  </w:style>
  <w:style w:type="character" w:customStyle="1" w:styleId="FotnotstextChar">
    <w:name w:val="Fotnotstext Char"/>
    <w:basedOn w:val="Standardstycketeckensnitt"/>
    <w:link w:val="Fotnotstext"/>
    <w:uiPriority w:val="99"/>
    <w:locked/>
    <w:rsid w:val="00BB4E7F"/>
    <w:rPr>
      <w:rFonts w:ascii="Arial" w:hAnsi="Arial" w:cs="Times New Roman"/>
      <w:sz w:val="16"/>
      <w:lang w:val="sv-SE" w:eastAsia="sv-SE" w:bidi="ar-SA"/>
    </w:rPr>
  </w:style>
  <w:style w:type="character" w:styleId="Fotnotsreferens">
    <w:name w:val="footnote reference"/>
    <w:basedOn w:val="Standardstycketeckensnitt"/>
    <w:uiPriority w:val="99"/>
    <w:rsid w:val="00BB4E7F"/>
    <w:rPr>
      <w:rFonts w:ascii="Arial" w:hAnsi="Arial" w:cs="Times New Roman"/>
      <w:sz w:val="16"/>
      <w:vertAlign w:val="superscript"/>
    </w:rPr>
  </w:style>
  <w:style w:type="paragraph" w:customStyle="1" w:styleId="Rapportrubrik4">
    <w:name w:val="Rapportrubrik 4"/>
    <w:basedOn w:val="Rapportrubrik3"/>
    <w:next w:val="Brdtext"/>
    <w:uiPriority w:val="99"/>
    <w:rsid w:val="00816035"/>
    <w:rPr>
      <w:b w:val="0"/>
      <w:i/>
    </w:rPr>
  </w:style>
  <w:style w:type="paragraph" w:customStyle="1" w:styleId="Figurtext">
    <w:name w:val="Figurtext"/>
    <w:basedOn w:val="Bildtext"/>
    <w:link w:val="FigurtextChar"/>
    <w:uiPriority w:val="99"/>
    <w:rsid w:val="00E343BC"/>
    <w:pPr>
      <w:spacing w:after="120" w:line="280" w:lineRule="atLeast"/>
    </w:pPr>
    <w:rPr>
      <w:sz w:val="20"/>
    </w:rPr>
  </w:style>
  <w:style w:type="paragraph" w:customStyle="1" w:styleId="Tabelltext">
    <w:name w:val="Tabelltext"/>
    <w:basedOn w:val="Figurtext"/>
    <w:link w:val="TabelltextChar"/>
    <w:uiPriority w:val="99"/>
    <w:rsid w:val="006E4F24"/>
    <w:pPr>
      <w:spacing w:before="40" w:after="40" w:line="240" w:lineRule="auto"/>
    </w:pPr>
    <w:rPr>
      <w:b w:val="0"/>
      <w:sz w:val="24"/>
    </w:rPr>
  </w:style>
  <w:style w:type="paragraph" w:styleId="Beskrivning">
    <w:name w:val="caption"/>
    <w:basedOn w:val="Bildtext"/>
    <w:next w:val="Brdtext"/>
    <w:uiPriority w:val="99"/>
    <w:qFormat/>
    <w:rsid w:val="00621CEF"/>
    <w:pPr>
      <w:keepNext/>
      <w:spacing w:before="120" w:after="60" w:line="240" w:lineRule="auto"/>
    </w:pPr>
    <w:rPr>
      <w:bCs/>
      <w:sz w:val="20"/>
    </w:rPr>
  </w:style>
  <w:style w:type="paragraph" w:customStyle="1" w:styleId="Tabelltextsv">
    <w:name w:val="Tabelltext_sv"/>
    <w:basedOn w:val="Normal"/>
    <w:link w:val="TabelltextsvChar"/>
    <w:uiPriority w:val="99"/>
    <w:rsid w:val="00CA2D6A"/>
    <w:pPr>
      <w:overflowPunct w:val="0"/>
      <w:autoSpaceDE w:val="0"/>
      <w:autoSpaceDN w:val="0"/>
      <w:adjustRightInd w:val="0"/>
      <w:textAlignment w:val="baseline"/>
    </w:pPr>
    <w:rPr>
      <w:rFonts w:cs="Arial"/>
      <w:sz w:val="18"/>
      <w:szCs w:val="20"/>
    </w:rPr>
  </w:style>
  <w:style w:type="character" w:customStyle="1" w:styleId="TabelltextsvChar">
    <w:name w:val="Tabelltext_sv Char"/>
    <w:basedOn w:val="Standardstycketeckensnitt"/>
    <w:link w:val="Tabelltextsv"/>
    <w:uiPriority w:val="99"/>
    <w:locked/>
    <w:rsid w:val="00CA2D6A"/>
    <w:rPr>
      <w:rFonts w:ascii="Arial" w:hAnsi="Arial" w:cs="Arial"/>
      <w:sz w:val="18"/>
      <w:lang w:bidi="ar-SA"/>
    </w:rPr>
  </w:style>
  <w:style w:type="character" w:styleId="Hyperlnk">
    <w:name w:val="Hyperlink"/>
    <w:basedOn w:val="Standardstycketeckensnitt"/>
    <w:uiPriority w:val="99"/>
    <w:rsid w:val="00CA2D6A"/>
    <w:rPr>
      <w:rFonts w:cs="Times New Roman"/>
      <w:color w:val="0000FF"/>
      <w:u w:val="single"/>
    </w:rPr>
  </w:style>
  <w:style w:type="paragraph" w:styleId="Slutkommentar">
    <w:name w:val="endnote text"/>
    <w:basedOn w:val="Normal"/>
    <w:link w:val="SlutkommentarChar"/>
    <w:uiPriority w:val="99"/>
    <w:rsid w:val="00EA1E73"/>
    <w:rPr>
      <w:szCs w:val="20"/>
    </w:rPr>
  </w:style>
  <w:style w:type="character" w:customStyle="1" w:styleId="SlutkommentarChar">
    <w:name w:val="Slutkommentar Char"/>
    <w:basedOn w:val="Standardstycketeckensnitt"/>
    <w:link w:val="Slutkommentar"/>
    <w:uiPriority w:val="99"/>
    <w:locked/>
    <w:rsid w:val="00EA1E73"/>
    <w:rPr>
      <w:rFonts w:ascii="Arial" w:hAnsi="Arial" w:cs="Times New Roman"/>
      <w:lang w:bidi="ar-SA"/>
    </w:rPr>
  </w:style>
  <w:style w:type="character" w:styleId="Slutkommentarsreferens">
    <w:name w:val="endnote reference"/>
    <w:basedOn w:val="Standardstycketeckensnitt"/>
    <w:uiPriority w:val="99"/>
    <w:rsid w:val="00EA1E73"/>
    <w:rPr>
      <w:rFonts w:cs="Times New Roman"/>
      <w:vertAlign w:val="superscript"/>
    </w:rPr>
  </w:style>
  <w:style w:type="character" w:styleId="Kommentarsreferens">
    <w:name w:val="annotation reference"/>
    <w:basedOn w:val="Standardstycketeckensnitt"/>
    <w:uiPriority w:val="99"/>
    <w:semiHidden/>
    <w:rsid w:val="00E6014B"/>
    <w:rPr>
      <w:rFonts w:cs="Times New Roman"/>
      <w:sz w:val="16"/>
      <w:szCs w:val="16"/>
    </w:rPr>
  </w:style>
  <w:style w:type="paragraph" w:styleId="Kommentarer">
    <w:name w:val="annotation text"/>
    <w:basedOn w:val="Normal"/>
    <w:link w:val="KommentarerChar"/>
    <w:uiPriority w:val="99"/>
    <w:semiHidden/>
    <w:rsid w:val="00E6014B"/>
    <w:rPr>
      <w:szCs w:val="20"/>
    </w:rPr>
  </w:style>
  <w:style w:type="character" w:customStyle="1" w:styleId="KommentarerChar">
    <w:name w:val="Kommentarer Char"/>
    <w:basedOn w:val="Standardstycketeckensnitt"/>
    <w:link w:val="Kommentarer"/>
    <w:uiPriority w:val="99"/>
    <w:semiHidden/>
    <w:locked/>
    <w:rsid w:val="003A65E1"/>
    <w:rPr>
      <w:rFonts w:ascii="Arial" w:hAnsi="Arial" w:cs="Times New Roman"/>
      <w:sz w:val="20"/>
      <w:szCs w:val="20"/>
    </w:rPr>
  </w:style>
  <w:style w:type="paragraph" w:styleId="Kommentarsmne">
    <w:name w:val="annotation subject"/>
    <w:basedOn w:val="Kommentarer"/>
    <w:next w:val="Kommentarer"/>
    <w:link w:val="KommentarsmneChar"/>
    <w:uiPriority w:val="99"/>
    <w:semiHidden/>
    <w:rsid w:val="00E6014B"/>
    <w:rPr>
      <w:b/>
      <w:bCs/>
    </w:rPr>
  </w:style>
  <w:style w:type="character" w:customStyle="1" w:styleId="KommentarsmneChar">
    <w:name w:val="Kommentarsämne Char"/>
    <w:basedOn w:val="KommentarerChar"/>
    <w:link w:val="Kommentarsmne"/>
    <w:uiPriority w:val="99"/>
    <w:semiHidden/>
    <w:locked/>
    <w:rsid w:val="003A65E1"/>
    <w:rPr>
      <w:rFonts w:ascii="Arial" w:hAnsi="Arial" w:cs="Times New Roman"/>
      <w:b/>
      <w:bCs/>
      <w:sz w:val="20"/>
      <w:szCs w:val="20"/>
    </w:rPr>
  </w:style>
  <w:style w:type="paragraph" w:customStyle="1" w:styleId="FrordInnehll">
    <w:name w:val="Förord_Innehåll"/>
    <w:basedOn w:val="Normal"/>
    <w:next w:val="Normal"/>
    <w:uiPriority w:val="99"/>
    <w:rsid w:val="00C6708A"/>
    <w:pPr>
      <w:spacing w:before="1440" w:after="960"/>
    </w:pPr>
    <w:rPr>
      <w:b/>
      <w:sz w:val="36"/>
      <w:szCs w:val="20"/>
    </w:rPr>
  </w:style>
  <w:style w:type="paragraph" w:customStyle="1" w:styleId="FormatmallRubrik1JusteratRadavstndFlera12li">
    <w:name w:val="Formatmall Rubrik 1 + Justerat Radavstånd:  Flera 12 li"/>
    <w:basedOn w:val="Rubrik1"/>
    <w:autoRedefine/>
    <w:uiPriority w:val="99"/>
    <w:rsid w:val="001B7E76"/>
    <w:pPr>
      <w:tabs>
        <w:tab w:val="num" w:pos="574"/>
        <w:tab w:val="left" w:pos="851"/>
      </w:tabs>
      <w:spacing w:before="1440" w:after="240" w:line="288" w:lineRule="auto"/>
      <w:ind w:left="573" w:hanging="431"/>
      <w:jc w:val="both"/>
    </w:pPr>
    <w:rPr>
      <w:rFonts w:cs="Times New Roman"/>
      <w:sz w:val="36"/>
      <w:szCs w:val="20"/>
    </w:rPr>
  </w:style>
  <w:style w:type="character" w:customStyle="1" w:styleId="nRubrik1Char">
    <w:name w:val="nRubrik 1 Char"/>
    <w:basedOn w:val="Standardstycketeckensnitt"/>
    <w:link w:val="nRubrik1"/>
    <w:uiPriority w:val="99"/>
    <w:locked/>
    <w:rsid w:val="001B7E76"/>
    <w:rPr>
      <w:rFonts w:ascii="Arial" w:hAnsi="Arial" w:cs="Arial"/>
      <w:b/>
      <w:bCs/>
      <w:color w:val="52AF32"/>
      <w:kern w:val="32"/>
      <w:sz w:val="56"/>
      <w:szCs w:val="56"/>
      <w:lang w:val="sv-SE" w:eastAsia="sv-SE" w:bidi="ar-SA"/>
    </w:rPr>
  </w:style>
  <w:style w:type="character" w:customStyle="1" w:styleId="nRubrik2Char">
    <w:name w:val="nRubrik 2 Char"/>
    <w:basedOn w:val="nRubrik1Char"/>
    <w:link w:val="nRubrik2"/>
    <w:uiPriority w:val="99"/>
    <w:locked/>
    <w:rsid w:val="006E5356"/>
    <w:rPr>
      <w:rFonts w:ascii="Arial" w:hAnsi="Arial" w:cs="Arial"/>
      <w:b/>
      <w:bCs/>
      <w:color w:val="52AF32"/>
      <w:kern w:val="32"/>
      <w:sz w:val="56"/>
      <w:szCs w:val="56"/>
      <w:lang w:val="sv-SE" w:eastAsia="sv-SE" w:bidi="ar-SA"/>
    </w:rPr>
  </w:style>
  <w:style w:type="paragraph" w:customStyle="1" w:styleId="FormatmallRubrik1RadavstndFlera12li">
    <w:name w:val="Formatmall Rubrik 1 + Radavstånd:  Flera 12 li"/>
    <w:basedOn w:val="Rubrik1"/>
    <w:autoRedefine/>
    <w:uiPriority w:val="99"/>
    <w:rsid w:val="00625363"/>
    <w:pPr>
      <w:tabs>
        <w:tab w:val="num" w:pos="574"/>
        <w:tab w:val="left" w:pos="851"/>
      </w:tabs>
      <w:spacing w:before="1440" w:after="240" w:line="288" w:lineRule="auto"/>
      <w:ind w:left="431" w:hanging="431"/>
    </w:pPr>
    <w:rPr>
      <w:rFonts w:cs="Times New Roman"/>
      <w:sz w:val="36"/>
      <w:szCs w:val="20"/>
    </w:rPr>
  </w:style>
  <w:style w:type="paragraph" w:styleId="Underrubrik">
    <w:name w:val="Subtitle"/>
    <w:basedOn w:val="Normal"/>
    <w:next w:val="Normal"/>
    <w:link w:val="UnderrubrikChar"/>
    <w:uiPriority w:val="99"/>
    <w:qFormat/>
    <w:rsid w:val="00E0087B"/>
    <w:pPr>
      <w:keepNext/>
      <w:spacing w:before="120" w:after="0" w:line="240" w:lineRule="atLeast"/>
    </w:pPr>
    <w:rPr>
      <w:b/>
      <w:lang w:val="en-GB"/>
    </w:rPr>
  </w:style>
  <w:style w:type="character" w:customStyle="1" w:styleId="UnderrubrikChar">
    <w:name w:val="Underrubrik Char"/>
    <w:basedOn w:val="Standardstycketeckensnitt"/>
    <w:link w:val="Underrubrik"/>
    <w:uiPriority w:val="99"/>
    <w:locked/>
    <w:rsid w:val="007F6065"/>
    <w:rPr>
      <w:rFonts w:ascii="Cambria" w:hAnsi="Cambria" w:cs="Times New Roman"/>
      <w:sz w:val="24"/>
      <w:szCs w:val="24"/>
    </w:rPr>
  </w:style>
  <w:style w:type="paragraph" w:styleId="Rubrik">
    <w:name w:val="Title"/>
    <w:basedOn w:val="Normal"/>
    <w:link w:val="RubrikChar"/>
    <w:uiPriority w:val="99"/>
    <w:qFormat/>
    <w:rsid w:val="007F3051"/>
    <w:pPr>
      <w:spacing w:before="240" w:after="60"/>
      <w:jc w:val="center"/>
      <w:outlineLvl w:val="0"/>
    </w:pPr>
    <w:rPr>
      <w:rFonts w:cs="Arial"/>
      <w:b/>
      <w:bCs/>
      <w:kern w:val="28"/>
      <w:sz w:val="32"/>
      <w:szCs w:val="32"/>
    </w:rPr>
  </w:style>
  <w:style w:type="character" w:customStyle="1" w:styleId="RubrikChar">
    <w:name w:val="Rubrik Char"/>
    <w:basedOn w:val="Standardstycketeckensnitt"/>
    <w:link w:val="Rubrik"/>
    <w:uiPriority w:val="99"/>
    <w:locked/>
    <w:rsid w:val="007F6065"/>
    <w:rPr>
      <w:rFonts w:ascii="Cambria" w:hAnsi="Cambria" w:cs="Times New Roman"/>
      <w:b/>
      <w:bCs/>
      <w:kern w:val="28"/>
      <w:sz w:val="32"/>
      <w:szCs w:val="32"/>
    </w:rPr>
  </w:style>
  <w:style w:type="paragraph" w:customStyle="1" w:styleId="RubrikB">
    <w:name w:val="Rubrik B"/>
    <w:basedOn w:val="Rubrik1"/>
    <w:next w:val="Normal"/>
    <w:uiPriority w:val="99"/>
    <w:rsid w:val="006E4F24"/>
    <w:pPr>
      <w:keepNext/>
      <w:numPr>
        <w:numId w:val="20"/>
      </w:numPr>
      <w:ind w:left="360" w:hanging="360"/>
    </w:pPr>
  </w:style>
  <w:style w:type="paragraph" w:customStyle="1" w:styleId="RubrikB2">
    <w:name w:val="Rubrik B2"/>
    <w:basedOn w:val="RubrikB"/>
    <w:next w:val="Normal"/>
    <w:uiPriority w:val="99"/>
    <w:rsid w:val="006E4F24"/>
    <w:pPr>
      <w:numPr>
        <w:ilvl w:val="1"/>
      </w:numPr>
      <w:spacing w:before="360" w:after="120"/>
      <w:ind w:left="360" w:hanging="360"/>
      <w:outlineLvl w:val="1"/>
    </w:pPr>
    <w:rPr>
      <w:caps/>
      <w:sz w:val="28"/>
    </w:rPr>
  </w:style>
  <w:style w:type="paragraph" w:customStyle="1" w:styleId="RubrikB3">
    <w:name w:val="Rubrik B3"/>
    <w:basedOn w:val="RubrikB"/>
    <w:next w:val="Normal"/>
    <w:uiPriority w:val="99"/>
    <w:rsid w:val="006E4F24"/>
    <w:pPr>
      <w:numPr>
        <w:ilvl w:val="2"/>
      </w:numPr>
      <w:spacing w:before="360" w:after="120"/>
      <w:ind w:left="360" w:hanging="360"/>
      <w:outlineLvl w:val="2"/>
    </w:pPr>
    <w:rPr>
      <w:sz w:val="28"/>
    </w:rPr>
  </w:style>
  <w:style w:type="paragraph" w:customStyle="1" w:styleId="RubrikB4">
    <w:name w:val="Rubrik B4"/>
    <w:basedOn w:val="RubrikB"/>
    <w:next w:val="Normal"/>
    <w:uiPriority w:val="99"/>
    <w:rsid w:val="006E4F24"/>
    <w:pPr>
      <w:numPr>
        <w:ilvl w:val="3"/>
      </w:numPr>
      <w:spacing w:before="280" w:after="120"/>
      <w:ind w:left="360" w:hanging="360"/>
      <w:outlineLvl w:val="3"/>
    </w:pPr>
    <w:rPr>
      <w:sz w:val="22"/>
    </w:rPr>
  </w:style>
  <w:style w:type="character" w:styleId="AnvndHyperlnk">
    <w:name w:val="FollowedHyperlink"/>
    <w:basedOn w:val="Standardstycketeckensnitt"/>
    <w:uiPriority w:val="99"/>
    <w:rsid w:val="003B38C9"/>
    <w:rPr>
      <w:rFonts w:cs="Times New Roman"/>
      <w:color w:val="800080"/>
      <w:u w:val="single"/>
    </w:rPr>
  </w:style>
  <w:style w:type="paragraph" w:customStyle="1" w:styleId="Tabelltextkursiv">
    <w:name w:val="Tabelltext_kursiv"/>
    <w:basedOn w:val="Tabelltext"/>
    <w:link w:val="TabelltextkursivChar"/>
    <w:uiPriority w:val="99"/>
    <w:rsid w:val="00546E33"/>
    <w:rPr>
      <w:i/>
    </w:rPr>
  </w:style>
  <w:style w:type="character" w:customStyle="1" w:styleId="BildChar">
    <w:name w:val="Bild Char"/>
    <w:basedOn w:val="BrdtextChar"/>
    <w:link w:val="Bild"/>
    <w:uiPriority w:val="99"/>
    <w:locked/>
    <w:rsid w:val="00546E33"/>
    <w:rPr>
      <w:rFonts w:cs="Times New Roman"/>
      <w:noProof/>
      <w:sz w:val="18"/>
      <w:szCs w:val="18"/>
      <w:lang w:bidi="sa-IN"/>
    </w:rPr>
  </w:style>
  <w:style w:type="character" w:customStyle="1" w:styleId="BildtextChar">
    <w:name w:val="Bildtext Char"/>
    <w:basedOn w:val="BildChar"/>
    <w:link w:val="Bildtext"/>
    <w:locked/>
    <w:rsid w:val="00546E33"/>
    <w:rPr>
      <w:rFonts w:cs="Times New Roman"/>
      <w:b/>
      <w:noProof/>
      <w:sz w:val="18"/>
      <w:szCs w:val="18"/>
      <w:lang w:bidi="sa-IN"/>
    </w:rPr>
  </w:style>
  <w:style w:type="character" w:customStyle="1" w:styleId="FigurtextChar">
    <w:name w:val="Figurtext Char"/>
    <w:basedOn w:val="BildtextChar"/>
    <w:link w:val="Figurtext"/>
    <w:uiPriority w:val="99"/>
    <w:locked/>
    <w:rsid w:val="00546E33"/>
    <w:rPr>
      <w:rFonts w:cs="Times New Roman"/>
      <w:b/>
      <w:noProof/>
      <w:sz w:val="18"/>
      <w:szCs w:val="18"/>
      <w:lang w:bidi="sa-IN"/>
    </w:rPr>
  </w:style>
  <w:style w:type="character" w:customStyle="1" w:styleId="TabelltextChar">
    <w:name w:val="Tabelltext Char"/>
    <w:basedOn w:val="FigurtextChar"/>
    <w:link w:val="Tabelltext"/>
    <w:uiPriority w:val="99"/>
    <w:locked/>
    <w:rsid w:val="006E4F24"/>
    <w:rPr>
      <w:rFonts w:cs="Times New Roman"/>
      <w:b/>
      <w:noProof/>
      <w:sz w:val="18"/>
      <w:szCs w:val="18"/>
      <w:lang w:bidi="sa-IN"/>
    </w:rPr>
  </w:style>
  <w:style w:type="character" w:customStyle="1" w:styleId="TabelltextkursivChar">
    <w:name w:val="Tabelltext_kursiv Char"/>
    <w:basedOn w:val="TabelltextChar"/>
    <w:link w:val="Tabelltextkursiv"/>
    <w:uiPriority w:val="99"/>
    <w:locked/>
    <w:rsid w:val="00546E33"/>
    <w:rPr>
      <w:rFonts w:cs="Times New Roman"/>
      <w:b/>
      <w:i/>
      <w:noProof/>
      <w:sz w:val="18"/>
      <w:szCs w:val="18"/>
      <w:lang w:bidi="sa-IN"/>
    </w:rPr>
  </w:style>
  <w:style w:type="paragraph" w:customStyle="1" w:styleId="abrdtext">
    <w:name w:val="a_brödtext"/>
    <w:basedOn w:val="Normal"/>
    <w:link w:val="abrdtextChar"/>
    <w:uiPriority w:val="99"/>
    <w:rsid w:val="00D701C2"/>
    <w:pPr>
      <w:spacing w:after="0"/>
    </w:pPr>
  </w:style>
  <w:style w:type="character" w:customStyle="1" w:styleId="abrdtextChar">
    <w:name w:val="a_brödtext Char"/>
    <w:basedOn w:val="Standardstycketeckensnitt"/>
    <w:link w:val="abrdtext"/>
    <w:uiPriority w:val="99"/>
    <w:locked/>
    <w:rsid w:val="00D701C2"/>
    <w:rPr>
      <w:rFonts w:cs="Times New Roman"/>
      <w:sz w:val="24"/>
      <w:szCs w:val="24"/>
      <w:lang w:val="sv-SE" w:eastAsia="sv-SE" w:bidi="ar-SA"/>
    </w:rPr>
  </w:style>
  <w:style w:type="paragraph" w:customStyle="1" w:styleId="BILAGOR">
    <w:name w:val="BILAGOR"/>
    <w:basedOn w:val="Rubrik1"/>
    <w:next w:val="Normal"/>
    <w:uiPriority w:val="99"/>
    <w:rsid w:val="0053307F"/>
    <w:pPr>
      <w:keepNext/>
      <w:numPr>
        <w:numId w:val="0"/>
      </w:numPr>
    </w:pPr>
  </w:style>
  <w:style w:type="paragraph" w:customStyle="1" w:styleId="apunktlista">
    <w:name w:val="a_punktlista"/>
    <w:basedOn w:val="abrdtext"/>
    <w:uiPriority w:val="99"/>
    <w:rsid w:val="00380FD5"/>
    <w:pPr>
      <w:numPr>
        <w:numId w:val="22"/>
      </w:numPr>
      <w:spacing w:after="60"/>
    </w:pPr>
  </w:style>
  <w:style w:type="paragraph" w:customStyle="1" w:styleId="Default">
    <w:name w:val="Default"/>
    <w:uiPriority w:val="99"/>
    <w:rsid w:val="00A24B5F"/>
    <w:pPr>
      <w:autoSpaceDE w:val="0"/>
      <w:autoSpaceDN w:val="0"/>
      <w:adjustRightInd w:val="0"/>
    </w:pPr>
    <w:rPr>
      <w:color w:val="000000"/>
      <w:sz w:val="24"/>
      <w:szCs w:val="24"/>
    </w:rPr>
  </w:style>
  <w:style w:type="paragraph" w:customStyle="1" w:styleId="titel">
    <w:name w:val="titel"/>
    <w:basedOn w:val="Normal"/>
    <w:uiPriority w:val="99"/>
    <w:semiHidden/>
    <w:rsid w:val="00E65D9C"/>
    <w:pPr>
      <w:spacing w:before="4000" w:after="120" w:line="560" w:lineRule="exact"/>
      <w:ind w:left="2325"/>
    </w:pPr>
    <w:rPr>
      <w:rFonts w:ascii="Arial Black" w:hAnsi="Arial Black" w:cs="Arial"/>
      <w:bCs/>
      <w:sz w:val="48"/>
    </w:rPr>
  </w:style>
  <w:style w:type="character" w:customStyle="1" w:styleId="FormatmallGaramond">
    <w:name w:val="Formatmall Garamond"/>
    <w:basedOn w:val="Standardstycketeckensnitt"/>
    <w:uiPriority w:val="99"/>
    <w:rsid w:val="00E548C0"/>
    <w:rPr>
      <w:rFonts w:ascii="Garamond" w:hAnsi="Garamond" w:cs="Times New Roman"/>
      <w:sz w:val="22"/>
    </w:rPr>
  </w:style>
  <w:style w:type="paragraph" w:customStyle="1" w:styleId="Pa2">
    <w:name w:val="Pa2"/>
    <w:basedOn w:val="Default"/>
    <w:next w:val="Default"/>
    <w:uiPriority w:val="99"/>
    <w:rsid w:val="00184F71"/>
    <w:pPr>
      <w:spacing w:line="200" w:lineRule="atLeast"/>
    </w:pPr>
    <w:rPr>
      <w:rFonts w:ascii="JAEAYD+Frutiger-Light" w:hAnsi="JAEAYD+Frutiger-Light"/>
      <w:color w:val="auto"/>
    </w:rPr>
  </w:style>
  <w:style w:type="paragraph" w:customStyle="1" w:styleId="Pa4">
    <w:name w:val="Pa4"/>
    <w:basedOn w:val="Default"/>
    <w:next w:val="Default"/>
    <w:uiPriority w:val="99"/>
    <w:rsid w:val="00184F71"/>
    <w:pPr>
      <w:spacing w:line="200" w:lineRule="atLeast"/>
    </w:pPr>
    <w:rPr>
      <w:rFonts w:ascii="JAEAYD+Frutiger-Light" w:hAnsi="JAEAYD+Frutiger-Light"/>
      <w:color w:val="auto"/>
    </w:rPr>
  </w:style>
  <w:style w:type="character" w:styleId="Platshllartext">
    <w:name w:val="Placeholder Text"/>
    <w:basedOn w:val="Standardstycketeckensnitt"/>
    <w:uiPriority w:val="99"/>
    <w:semiHidden/>
    <w:rsid w:val="008D0453"/>
    <w:rPr>
      <w:rFonts w:cs="Times New Roman"/>
      <w:color w:val="808080"/>
    </w:rPr>
  </w:style>
  <w:style w:type="paragraph" w:customStyle="1" w:styleId="Tabellrubrik">
    <w:name w:val="Tabellrubrik"/>
    <w:basedOn w:val="Tabelltext"/>
    <w:uiPriority w:val="99"/>
    <w:rsid w:val="00A77650"/>
    <w:pPr>
      <w:keepNext/>
    </w:pPr>
    <w:rPr>
      <w:b/>
      <w:bCs/>
    </w:rPr>
  </w:style>
  <w:style w:type="paragraph" w:customStyle="1" w:styleId="FormatmallTabelltextKursiv">
    <w:name w:val="Formatmall Tabelltext + Kursiv"/>
    <w:basedOn w:val="Tabelltext"/>
    <w:uiPriority w:val="99"/>
    <w:rsid w:val="00DD39FC"/>
    <w:pPr>
      <w:keepNext/>
      <w:spacing w:before="120" w:after="0"/>
    </w:pPr>
    <w:rPr>
      <w:i/>
      <w:iCs/>
    </w:rPr>
  </w:style>
  <w:style w:type="paragraph" w:customStyle="1" w:styleId="tabellunderrubrik">
    <w:name w:val="tabell_underrubrik"/>
    <w:basedOn w:val="Tabelltext"/>
    <w:uiPriority w:val="99"/>
    <w:rsid w:val="00DD39FC"/>
    <w:pPr>
      <w:spacing w:before="120" w:after="0"/>
    </w:pPr>
    <w:rPr>
      <w:b/>
      <w:bCs/>
    </w:rPr>
  </w:style>
  <w:style w:type="paragraph" w:customStyle="1" w:styleId="tabellunderrubrikingetfre">
    <w:name w:val="tabell_underrubrik_inget_före"/>
    <w:basedOn w:val="tabellunderrubrik"/>
    <w:uiPriority w:val="99"/>
    <w:rsid w:val="00A21D1D"/>
    <w:pPr>
      <w:spacing w:before="40"/>
    </w:pPr>
    <w:rPr>
      <w:szCs w:val="20"/>
    </w:rPr>
  </w:style>
  <w:style w:type="paragraph" w:customStyle="1" w:styleId="tabellunderrubrik2fre">
    <w:name w:val="tabell_underrubrik_2_före"/>
    <w:basedOn w:val="tabellunderrubrik"/>
    <w:uiPriority w:val="99"/>
    <w:rsid w:val="00A21D1D"/>
    <w:pPr>
      <w:spacing w:before="40"/>
    </w:pPr>
    <w:rPr>
      <w:szCs w:val="20"/>
    </w:rPr>
  </w:style>
  <w:style w:type="paragraph" w:styleId="Figurfrteckning">
    <w:name w:val="table of figures"/>
    <w:basedOn w:val="Normal"/>
    <w:next w:val="Normal"/>
    <w:uiPriority w:val="99"/>
    <w:rsid w:val="00AA7F54"/>
    <w:pPr>
      <w:spacing w:after="60" w:line="240" w:lineRule="auto"/>
      <w:ind w:left="748" w:right="567" w:hanging="748"/>
    </w:pPr>
  </w:style>
  <w:style w:type="paragraph" w:styleId="Ingetavstnd">
    <w:name w:val="No Spacing"/>
    <w:uiPriority w:val="1"/>
    <w:qFormat/>
    <w:rsid w:val="0014088D"/>
    <w:rPr>
      <w:sz w:val="24"/>
      <w:szCs w:val="24"/>
    </w:rPr>
  </w:style>
  <w:style w:type="paragraph" w:styleId="Liststycke">
    <w:name w:val="List Paragraph"/>
    <w:basedOn w:val="Normal"/>
    <w:uiPriority w:val="34"/>
    <w:qFormat/>
    <w:rsid w:val="00682F0D"/>
    <w:pPr>
      <w:ind w:left="720"/>
      <w:contextualSpacing/>
    </w:pPr>
  </w:style>
  <w:style w:type="character" w:styleId="Betoning">
    <w:name w:val="Emphasis"/>
    <w:basedOn w:val="Standardstycketeckensnitt"/>
    <w:uiPriority w:val="20"/>
    <w:qFormat/>
    <w:locked/>
    <w:rsid w:val="000B7E75"/>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sv-SE" w:eastAsia="sv-SE"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Normal">
    <w:name w:val="Normal"/>
    <w:qFormat/>
    <w:rsid w:val="00A21D1D"/>
    <w:pPr>
      <w:spacing w:after="160" w:line="280" w:lineRule="atLeast"/>
    </w:pPr>
    <w:rPr>
      <w:sz w:val="24"/>
      <w:szCs w:val="24"/>
    </w:rPr>
  </w:style>
  <w:style w:type="paragraph" w:styleId="Rubrik1">
    <w:name w:val="heading 1"/>
    <w:basedOn w:val="Rubrik"/>
    <w:next w:val="Brdtext"/>
    <w:link w:val="Rubrik1Char"/>
    <w:uiPriority w:val="99"/>
    <w:qFormat/>
    <w:rsid w:val="006E4F24"/>
    <w:pPr>
      <w:numPr>
        <w:numId w:val="19"/>
      </w:numPr>
      <w:spacing w:before="0" w:after="800" w:line="240" w:lineRule="auto"/>
      <w:jc w:val="left"/>
    </w:pPr>
    <w:rPr>
      <w:rFonts w:ascii="Arial" w:hAnsi="Arial"/>
      <w:sz w:val="40"/>
    </w:rPr>
  </w:style>
  <w:style w:type="paragraph" w:styleId="Rubrik2">
    <w:name w:val="heading 2"/>
    <w:basedOn w:val="Rubrik1"/>
    <w:next w:val="Brdtext"/>
    <w:link w:val="Rubrik2Char"/>
    <w:autoRedefine/>
    <w:uiPriority w:val="99"/>
    <w:qFormat/>
    <w:rsid w:val="006E4F24"/>
    <w:pPr>
      <w:numPr>
        <w:ilvl w:val="1"/>
      </w:numPr>
      <w:tabs>
        <w:tab w:val="num" w:pos="1492"/>
      </w:tabs>
      <w:spacing w:before="360" w:after="120"/>
      <w:ind w:left="1492" w:hanging="360"/>
      <w:outlineLvl w:val="1"/>
    </w:pPr>
    <w:rPr>
      <w:caps/>
      <w:sz w:val="28"/>
    </w:rPr>
  </w:style>
  <w:style w:type="paragraph" w:styleId="Rubrik3">
    <w:name w:val="heading 3"/>
    <w:basedOn w:val="Rubrik1"/>
    <w:next w:val="Brdtext"/>
    <w:link w:val="Rubrik3Char"/>
    <w:autoRedefine/>
    <w:uiPriority w:val="99"/>
    <w:qFormat/>
    <w:rsid w:val="005E4F1C"/>
    <w:pPr>
      <w:numPr>
        <w:ilvl w:val="2"/>
      </w:numPr>
      <w:tabs>
        <w:tab w:val="num" w:pos="1492"/>
      </w:tabs>
      <w:spacing w:after="240" w:line="312" w:lineRule="auto"/>
      <w:outlineLvl w:val="2"/>
    </w:pPr>
    <w:rPr>
      <w:sz w:val="22"/>
    </w:rPr>
  </w:style>
  <w:style w:type="paragraph" w:styleId="Rubrik4">
    <w:name w:val="heading 4"/>
    <w:basedOn w:val="Normal"/>
    <w:next w:val="Normal"/>
    <w:link w:val="Rubrik4Char"/>
    <w:uiPriority w:val="99"/>
    <w:qFormat/>
    <w:rsid w:val="005E4F1C"/>
    <w:pPr>
      <w:keepNext/>
      <w:keepLines/>
      <w:numPr>
        <w:ilvl w:val="3"/>
        <w:numId w:val="19"/>
      </w:numPr>
      <w:spacing w:before="200"/>
      <w:outlineLvl w:val="3"/>
    </w:pPr>
    <w:rPr>
      <w:rFonts w:ascii="Cambria" w:hAnsi="Cambria"/>
      <w:b/>
      <w:bCs/>
      <w:i/>
      <w:iCs/>
      <w:color w:val="4F81BD"/>
    </w:rPr>
  </w:style>
  <w:style w:type="paragraph" w:styleId="Rubrik5">
    <w:name w:val="heading 5"/>
    <w:basedOn w:val="Normal"/>
    <w:next w:val="Normal"/>
    <w:link w:val="Rubrik5Char"/>
    <w:uiPriority w:val="99"/>
    <w:qFormat/>
    <w:rsid w:val="005E4F1C"/>
    <w:pPr>
      <w:keepNext/>
      <w:keepLines/>
      <w:numPr>
        <w:ilvl w:val="4"/>
        <w:numId w:val="19"/>
      </w:numPr>
      <w:spacing w:before="200"/>
      <w:outlineLvl w:val="4"/>
    </w:pPr>
    <w:rPr>
      <w:rFonts w:ascii="Cambria" w:hAnsi="Cambria"/>
      <w:color w:val="243F60"/>
    </w:rPr>
  </w:style>
  <w:style w:type="paragraph" w:styleId="Rubrik6">
    <w:name w:val="heading 6"/>
    <w:basedOn w:val="Normal"/>
    <w:next w:val="Normal"/>
    <w:link w:val="Rubrik6Char"/>
    <w:uiPriority w:val="99"/>
    <w:qFormat/>
    <w:rsid w:val="005E4F1C"/>
    <w:pPr>
      <w:keepNext/>
      <w:keepLines/>
      <w:numPr>
        <w:ilvl w:val="5"/>
        <w:numId w:val="19"/>
      </w:numPr>
      <w:spacing w:before="200"/>
      <w:outlineLvl w:val="5"/>
    </w:pPr>
    <w:rPr>
      <w:rFonts w:ascii="Cambria" w:hAnsi="Cambria"/>
      <w:i/>
      <w:iCs/>
      <w:color w:val="243F60"/>
    </w:rPr>
  </w:style>
  <w:style w:type="paragraph" w:styleId="Rubrik7">
    <w:name w:val="heading 7"/>
    <w:basedOn w:val="Normal"/>
    <w:next w:val="Normal"/>
    <w:link w:val="Rubrik7Char"/>
    <w:uiPriority w:val="99"/>
    <w:qFormat/>
    <w:rsid w:val="005E4F1C"/>
    <w:pPr>
      <w:keepNext/>
      <w:keepLines/>
      <w:numPr>
        <w:ilvl w:val="6"/>
        <w:numId w:val="19"/>
      </w:numPr>
      <w:spacing w:before="200"/>
      <w:outlineLvl w:val="6"/>
    </w:pPr>
    <w:rPr>
      <w:rFonts w:ascii="Cambria" w:hAnsi="Cambria"/>
      <w:i/>
      <w:iCs/>
      <w:color w:val="404040"/>
    </w:rPr>
  </w:style>
  <w:style w:type="paragraph" w:styleId="Rubrik8">
    <w:name w:val="heading 8"/>
    <w:basedOn w:val="Normal"/>
    <w:next w:val="Normal"/>
    <w:link w:val="Rubrik8Char"/>
    <w:uiPriority w:val="99"/>
    <w:qFormat/>
    <w:rsid w:val="005E4F1C"/>
    <w:pPr>
      <w:keepNext/>
      <w:keepLines/>
      <w:numPr>
        <w:ilvl w:val="7"/>
        <w:numId w:val="19"/>
      </w:numPr>
      <w:spacing w:before="200"/>
      <w:outlineLvl w:val="7"/>
    </w:pPr>
    <w:rPr>
      <w:rFonts w:ascii="Cambria" w:hAnsi="Cambria"/>
      <w:color w:val="404040"/>
      <w:szCs w:val="20"/>
    </w:rPr>
  </w:style>
  <w:style w:type="paragraph" w:styleId="Rubrik9">
    <w:name w:val="heading 9"/>
    <w:basedOn w:val="Normal"/>
    <w:next w:val="Normal"/>
    <w:link w:val="Rubrik9Char"/>
    <w:uiPriority w:val="99"/>
    <w:qFormat/>
    <w:rsid w:val="005E4F1C"/>
    <w:pPr>
      <w:keepNext/>
      <w:keepLines/>
      <w:numPr>
        <w:ilvl w:val="8"/>
        <w:numId w:val="19"/>
      </w:numPr>
      <w:spacing w:before="200"/>
      <w:outlineLvl w:val="8"/>
    </w:pPr>
    <w:rPr>
      <w:rFonts w:ascii="Cambria" w:hAnsi="Cambria"/>
      <w:i/>
      <w:iCs/>
      <w:color w:val="404040"/>
      <w:szCs w:val="20"/>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uiPriority w:val="99"/>
    <w:locked/>
    <w:rsid w:val="006E4F24"/>
    <w:rPr>
      <w:rFonts w:ascii="Arial" w:hAnsi="Arial" w:cs="Arial"/>
      <w:b/>
      <w:bCs/>
      <w:kern w:val="28"/>
      <w:sz w:val="40"/>
      <w:szCs w:val="32"/>
    </w:rPr>
  </w:style>
  <w:style w:type="character" w:customStyle="1" w:styleId="Rubrik2Char">
    <w:name w:val="Rubrik 2 Char"/>
    <w:basedOn w:val="Standardstycketeckensnitt"/>
    <w:link w:val="Rubrik2"/>
    <w:uiPriority w:val="99"/>
    <w:locked/>
    <w:rsid w:val="006E4F24"/>
    <w:rPr>
      <w:rFonts w:ascii="Arial" w:hAnsi="Arial" w:cs="Arial"/>
      <w:b/>
      <w:bCs/>
      <w:caps/>
      <w:kern w:val="28"/>
      <w:sz w:val="28"/>
      <w:szCs w:val="32"/>
    </w:rPr>
  </w:style>
  <w:style w:type="character" w:customStyle="1" w:styleId="Rubrik3Char">
    <w:name w:val="Rubrik 3 Char"/>
    <w:basedOn w:val="Standardstycketeckensnitt"/>
    <w:link w:val="Rubrik3"/>
    <w:uiPriority w:val="99"/>
    <w:locked/>
    <w:rsid w:val="005E4F1C"/>
    <w:rPr>
      <w:rFonts w:ascii="Arial" w:hAnsi="Arial" w:cs="Arial"/>
      <w:b/>
      <w:bCs/>
      <w:kern w:val="28"/>
      <w:szCs w:val="32"/>
    </w:rPr>
  </w:style>
  <w:style w:type="character" w:customStyle="1" w:styleId="Rubrik4Char">
    <w:name w:val="Rubrik 4 Char"/>
    <w:basedOn w:val="Standardstycketeckensnitt"/>
    <w:link w:val="Rubrik4"/>
    <w:uiPriority w:val="99"/>
    <w:locked/>
    <w:rsid w:val="005E4F1C"/>
    <w:rPr>
      <w:rFonts w:ascii="Cambria" w:hAnsi="Cambria"/>
      <w:b/>
      <w:bCs/>
      <w:i/>
      <w:iCs/>
      <w:color w:val="4F81BD"/>
      <w:sz w:val="24"/>
      <w:szCs w:val="24"/>
    </w:rPr>
  </w:style>
  <w:style w:type="character" w:customStyle="1" w:styleId="Rubrik5Char">
    <w:name w:val="Rubrik 5 Char"/>
    <w:basedOn w:val="Standardstycketeckensnitt"/>
    <w:link w:val="Rubrik5"/>
    <w:uiPriority w:val="99"/>
    <w:locked/>
    <w:rsid w:val="005E4F1C"/>
    <w:rPr>
      <w:rFonts w:ascii="Cambria" w:hAnsi="Cambria"/>
      <w:color w:val="243F60"/>
      <w:sz w:val="24"/>
      <w:szCs w:val="24"/>
    </w:rPr>
  </w:style>
  <w:style w:type="character" w:customStyle="1" w:styleId="Rubrik6Char">
    <w:name w:val="Rubrik 6 Char"/>
    <w:basedOn w:val="Standardstycketeckensnitt"/>
    <w:link w:val="Rubrik6"/>
    <w:uiPriority w:val="99"/>
    <w:locked/>
    <w:rsid w:val="005E4F1C"/>
    <w:rPr>
      <w:rFonts w:ascii="Cambria" w:hAnsi="Cambria"/>
      <w:i/>
      <w:iCs/>
      <w:color w:val="243F60"/>
      <w:sz w:val="24"/>
      <w:szCs w:val="24"/>
    </w:rPr>
  </w:style>
  <w:style w:type="character" w:customStyle="1" w:styleId="Rubrik7Char">
    <w:name w:val="Rubrik 7 Char"/>
    <w:basedOn w:val="Standardstycketeckensnitt"/>
    <w:link w:val="Rubrik7"/>
    <w:uiPriority w:val="99"/>
    <w:locked/>
    <w:rsid w:val="005E4F1C"/>
    <w:rPr>
      <w:rFonts w:ascii="Cambria" w:hAnsi="Cambria"/>
      <w:i/>
      <w:iCs/>
      <w:color w:val="404040"/>
      <w:sz w:val="24"/>
      <w:szCs w:val="24"/>
    </w:rPr>
  </w:style>
  <w:style w:type="character" w:customStyle="1" w:styleId="Rubrik8Char">
    <w:name w:val="Rubrik 8 Char"/>
    <w:basedOn w:val="Standardstycketeckensnitt"/>
    <w:link w:val="Rubrik8"/>
    <w:uiPriority w:val="99"/>
    <w:locked/>
    <w:rsid w:val="005E4F1C"/>
    <w:rPr>
      <w:rFonts w:ascii="Cambria" w:hAnsi="Cambria"/>
      <w:color w:val="404040"/>
      <w:sz w:val="24"/>
      <w:szCs w:val="20"/>
    </w:rPr>
  </w:style>
  <w:style w:type="character" w:customStyle="1" w:styleId="Rubrik9Char">
    <w:name w:val="Rubrik 9 Char"/>
    <w:basedOn w:val="Standardstycketeckensnitt"/>
    <w:link w:val="Rubrik9"/>
    <w:uiPriority w:val="99"/>
    <w:locked/>
    <w:rsid w:val="005E4F1C"/>
    <w:rPr>
      <w:rFonts w:ascii="Cambria" w:hAnsi="Cambria"/>
      <w:i/>
      <w:iCs/>
      <w:color w:val="404040"/>
      <w:sz w:val="24"/>
      <w:szCs w:val="20"/>
    </w:rPr>
  </w:style>
  <w:style w:type="paragraph" w:styleId="Ballongtext">
    <w:name w:val="Balloon Text"/>
    <w:basedOn w:val="Normal"/>
    <w:link w:val="BallongtextChar"/>
    <w:uiPriority w:val="99"/>
    <w:semiHidden/>
    <w:rsid w:val="0037506B"/>
    <w:rPr>
      <w:rFonts w:ascii="Tahoma" w:hAnsi="Tahoma" w:cs="Tahoma"/>
      <w:sz w:val="16"/>
      <w:szCs w:val="16"/>
    </w:rPr>
  </w:style>
  <w:style w:type="character" w:customStyle="1" w:styleId="BallongtextChar">
    <w:name w:val="Ballongtext Char"/>
    <w:basedOn w:val="Standardstycketeckensnitt"/>
    <w:link w:val="Ballongtext"/>
    <w:uiPriority w:val="99"/>
    <w:semiHidden/>
    <w:locked/>
    <w:rsid w:val="003A65E1"/>
    <w:rPr>
      <w:rFonts w:cs="Times New Roman"/>
      <w:sz w:val="2"/>
    </w:rPr>
  </w:style>
  <w:style w:type="paragraph" w:customStyle="1" w:styleId="Bild">
    <w:name w:val="Bild"/>
    <w:basedOn w:val="Brdtext"/>
    <w:next w:val="Bildtext"/>
    <w:link w:val="BildChar"/>
    <w:uiPriority w:val="99"/>
    <w:rsid w:val="00BE089B"/>
    <w:pPr>
      <w:spacing w:before="360" w:after="120" w:line="240" w:lineRule="auto"/>
    </w:pPr>
    <w:rPr>
      <w:noProof/>
      <w:szCs w:val="18"/>
      <w:lang w:bidi="sa-IN"/>
    </w:rPr>
  </w:style>
  <w:style w:type="paragraph" w:customStyle="1" w:styleId="Bildtext">
    <w:name w:val="Bildtext"/>
    <w:basedOn w:val="Bild"/>
    <w:link w:val="BildtextChar"/>
    <w:uiPriority w:val="99"/>
    <w:rsid w:val="00BE089B"/>
    <w:pPr>
      <w:spacing w:before="0" w:after="440" w:line="230" w:lineRule="atLeast"/>
    </w:pPr>
    <w:rPr>
      <w:b/>
      <w:sz w:val="15"/>
    </w:rPr>
  </w:style>
  <w:style w:type="table" w:styleId="Tabellrutnt">
    <w:name w:val="Table Grid"/>
    <w:basedOn w:val="Normaltabell"/>
    <w:uiPriority w:val="99"/>
    <w:rsid w:val="0037506B"/>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idnummer">
    <w:name w:val="page number"/>
    <w:basedOn w:val="Standardstycketeckensnitt"/>
    <w:uiPriority w:val="99"/>
    <w:rsid w:val="00C6386A"/>
    <w:rPr>
      <w:rFonts w:ascii="Arial" w:hAnsi="Arial" w:cs="Times New Roman"/>
      <w:sz w:val="16"/>
    </w:rPr>
  </w:style>
  <w:style w:type="paragraph" w:styleId="Brdtext">
    <w:name w:val="Body Text"/>
    <w:basedOn w:val="Normal"/>
    <w:link w:val="BrdtextChar"/>
    <w:uiPriority w:val="99"/>
    <w:rsid w:val="006E4F24"/>
  </w:style>
  <w:style w:type="character" w:customStyle="1" w:styleId="BrdtextChar">
    <w:name w:val="Brödtext Char"/>
    <w:basedOn w:val="Standardstycketeckensnitt"/>
    <w:link w:val="Brdtext"/>
    <w:uiPriority w:val="99"/>
    <w:locked/>
    <w:rsid w:val="006E4F24"/>
    <w:rPr>
      <w:rFonts w:cs="Times New Roman"/>
      <w:sz w:val="24"/>
      <w:szCs w:val="24"/>
    </w:rPr>
  </w:style>
  <w:style w:type="paragraph" w:styleId="Brdtextmedfrstaindrag">
    <w:name w:val="Body Text First Indent"/>
    <w:basedOn w:val="Brdtext"/>
    <w:link w:val="BrdtextmedfrstaindragChar"/>
    <w:uiPriority w:val="99"/>
    <w:rsid w:val="00D21D8E"/>
    <w:pPr>
      <w:ind w:firstLine="227"/>
    </w:pPr>
  </w:style>
  <w:style w:type="character" w:customStyle="1" w:styleId="BrdtextmedfrstaindragChar">
    <w:name w:val="Brödtext med första indrag Char"/>
    <w:basedOn w:val="BrdtextChar"/>
    <w:link w:val="Brdtextmedfrstaindrag"/>
    <w:uiPriority w:val="99"/>
    <w:semiHidden/>
    <w:locked/>
    <w:rsid w:val="007F6065"/>
    <w:rPr>
      <w:rFonts w:cs="Times New Roman"/>
      <w:sz w:val="24"/>
      <w:szCs w:val="24"/>
    </w:rPr>
  </w:style>
  <w:style w:type="character" w:customStyle="1" w:styleId="NumreradlistaChar">
    <w:name w:val="Numrerad lista Char"/>
    <w:basedOn w:val="BrdtextChar"/>
    <w:link w:val="Numreradlista"/>
    <w:uiPriority w:val="99"/>
    <w:locked/>
    <w:rsid w:val="00D21D8E"/>
    <w:rPr>
      <w:rFonts w:cs="Times New Roman"/>
      <w:sz w:val="24"/>
      <w:szCs w:val="24"/>
    </w:rPr>
  </w:style>
  <w:style w:type="paragraph" w:styleId="Numreradlista">
    <w:name w:val="List Number"/>
    <w:basedOn w:val="Brdtext"/>
    <w:link w:val="NumreradlistaChar"/>
    <w:uiPriority w:val="99"/>
    <w:rsid w:val="005F6D0C"/>
    <w:pPr>
      <w:tabs>
        <w:tab w:val="num" w:pos="1492"/>
      </w:tabs>
      <w:spacing w:before="120" w:after="120"/>
      <w:ind w:left="360" w:hanging="360"/>
    </w:pPr>
  </w:style>
  <w:style w:type="paragraph" w:styleId="Punktlista">
    <w:name w:val="List Bullet"/>
    <w:basedOn w:val="Brdtext"/>
    <w:uiPriority w:val="99"/>
    <w:rsid w:val="00380FD5"/>
    <w:pPr>
      <w:tabs>
        <w:tab w:val="num" w:pos="360"/>
      </w:tabs>
      <w:spacing w:before="120" w:after="120"/>
      <w:ind w:left="360" w:hanging="360"/>
    </w:pPr>
  </w:style>
  <w:style w:type="paragraph" w:customStyle="1" w:styleId="DoldText">
    <w:name w:val="DoldText"/>
    <w:basedOn w:val="Brdtext"/>
    <w:uiPriority w:val="99"/>
    <w:rsid w:val="006F3993"/>
    <w:rPr>
      <w:b/>
      <w:vanish/>
      <w:color w:val="C00000"/>
    </w:rPr>
  </w:style>
  <w:style w:type="paragraph" w:styleId="Sidhuvud">
    <w:name w:val="header"/>
    <w:basedOn w:val="Normal"/>
    <w:link w:val="SidhuvudChar"/>
    <w:uiPriority w:val="99"/>
    <w:rsid w:val="006F3993"/>
    <w:pPr>
      <w:tabs>
        <w:tab w:val="center" w:pos="4536"/>
        <w:tab w:val="right" w:pos="9072"/>
      </w:tabs>
    </w:pPr>
  </w:style>
  <w:style w:type="character" w:customStyle="1" w:styleId="SidhuvudChar">
    <w:name w:val="Sidhuvud Char"/>
    <w:basedOn w:val="Standardstycketeckensnitt"/>
    <w:link w:val="Sidhuvud"/>
    <w:uiPriority w:val="99"/>
    <w:locked/>
    <w:rsid w:val="006F3993"/>
    <w:rPr>
      <w:rFonts w:ascii="Arial" w:hAnsi="Arial" w:cs="Times New Roman"/>
      <w:sz w:val="24"/>
      <w:szCs w:val="24"/>
      <w:lang w:bidi="ar-SA"/>
    </w:rPr>
  </w:style>
  <w:style w:type="paragraph" w:customStyle="1" w:styleId="RubrikInnehllsfrteckning">
    <w:name w:val="Rubrik Innehållsförteckning"/>
    <w:next w:val="Innehll1"/>
    <w:uiPriority w:val="99"/>
    <w:rsid w:val="000030D3"/>
    <w:pPr>
      <w:spacing w:after="1701"/>
    </w:pPr>
    <w:rPr>
      <w:rFonts w:ascii="Arial" w:hAnsi="Arial" w:cs="Arial"/>
      <w:b/>
      <w:bCs/>
      <w:color w:val="52AF32"/>
      <w:kern w:val="32"/>
      <w:sz w:val="56"/>
      <w:szCs w:val="56"/>
    </w:rPr>
  </w:style>
  <w:style w:type="paragraph" w:styleId="Innehll1">
    <w:name w:val="toc 1"/>
    <w:basedOn w:val="Normal"/>
    <w:next w:val="Normal"/>
    <w:uiPriority w:val="39"/>
    <w:rsid w:val="00A539D0"/>
    <w:pPr>
      <w:tabs>
        <w:tab w:val="left" w:pos="465"/>
        <w:tab w:val="right" w:pos="7796"/>
      </w:tabs>
      <w:spacing w:before="240" w:after="0"/>
      <w:ind w:left="465" w:hanging="465"/>
    </w:pPr>
    <w:rPr>
      <w:rFonts w:ascii="Arial" w:hAnsi="Arial"/>
      <w:b/>
    </w:rPr>
  </w:style>
  <w:style w:type="paragraph" w:styleId="Sidfot">
    <w:name w:val="footer"/>
    <w:basedOn w:val="Normal"/>
    <w:link w:val="SidfotChar"/>
    <w:uiPriority w:val="99"/>
    <w:rsid w:val="00AD0928"/>
    <w:pPr>
      <w:tabs>
        <w:tab w:val="center" w:pos="4536"/>
        <w:tab w:val="right" w:pos="9072"/>
      </w:tabs>
    </w:pPr>
  </w:style>
  <w:style w:type="character" w:customStyle="1" w:styleId="SidfotChar">
    <w:name w:val="Sidfot Char"/>
    <w:basedOn w:val="Standardstycketeckensnitt"/>
    <w:link w:val="Sidfot"/>
    <w:uiPriority w:val="99"/>
    <w:locked/>
    <w:rsid w:val="00AD0928"/>
    <w:rPr>
      <w:rFonts w:ascii="Arial" w:hAnsi="Arial" w:cs="Times New Roman"/>
      <w:sz w:val="24"/>
      <w:szCs w:val="24"/>
      <w:lang w:bidi="ar-SA"/>
    </w:rPr>
  </w:style>
  <w:style w:type="paragraph" w:styleId="Innehll2">
    <w:name w:val="toc 2"/>
    <w:basedOn w:val="Normal"/>
    <w:next w:val="Normal"/>
    <w:uiPriority w:val="39"/>
    <w:rsid w:val="00AA7F54"/>
    <w:pPr>
      <w:tabs>
        <w:tab w:val="left" w:pos="1021"/>
        <w:tab w:val="left" w:pos="1134"/>
        <w:tab w:val="right" w:leader="dot" w:pos="7796"/>
      </w:tabs>
      <w:spacing w:after="0"/>
      <w:ind w:left="1089" w:right="624" w:hanging="624"/>
    </w:pPr>
  </w:style>
  <w:style w:type="paragraph" w:styleId="Innehll3">
    <w:name w:val="toc 3"/>
    <w:basedOn w:val="Normal"/>
    <w:next w:val="Normal"/>
    <w:uiPriority w:val="39"/>
    <w:rsid w:val="00AA7F54"/>
    <w:pPr>
      <w:tabs>
        <w:tab w:val="left" w:pos="1418"/>
        <w:tab w:val="right" w:leader="dot" w:pos="7796"/>
      </w:tabs>
      <w:spacing w:after="0"/>
      <w:ind w:left="1021"/>
    </w:pPr>
    <w:rPr>
      <w:noProof/>
    </w:rPr>
  </w:style>
  <w:style w:type="paragraph" w:customStyle="1" w:styleId="Rapportrubrik3">
    <w:name w:val="Rapportrubrik 3"/>
    <w:basedOn w:val="Rubrik3"/>
    <w:next w:val="Brdtext"/>
    <w:uiPriority w:val="99"/>
    <w:rsid w:val="00810C4F"/>
  </w:style>
  <w:style w:type="paragraph" w:customStyle="1" w:styleId="nRubrik2">
    <w:name w:val="nRubrik 2"/>
    <w:basedOn w:val="nRubrik1"/>
    <w:next w:val="Brdtext"/>
    <w:link w:val="nRubrik2Char"/>
    <w:uiPriority w:val="99"/>
    <w:rsid w:val="006E5356"/>
    <w:pPr>
      <w:pageBreakBefore w:val="0"/>
      <w:spacing w:after="80" w:line="440" w:lineRule="atLeast"/>
      <w:outlineLvl w:val="9"/>
    </w:pPr>
    <w:rPr>
      <w:color w:val="auto"/>
      <w:sz w:val="28"/>
    </w:rPr>
  </w:style>
  <w:style w:type="paragraph" w:customStyle="1" w:styleId="nRubrik1">
    <w:name w:val="nRubrik 1"/>
    <w:next w:val="Brdtext"/>
    <w:link w:val="nRubrik1Char"/>
    <w:uiPriority w:val="99"/>
    <w:rsid w:val="00A90E1C"/>
    <w:pPr>
      <w:keepNext/>
      <w:pageBreakBefore/>
      <w:spacing w:after="794"/>
      <w:outlineLvl w:val="0"/>
    </w:pPr>
    <w:rPr>
      <w:rFonts w:ascii="Arial" w:hAnsi="Arial" w:cs="Arial"/>
      <w:b/>
      <w:bCs/>
      <w:color w:val="52AF32"/>
      <w:kern w:val="32"/>
      <w:sz w:val="56"/>
      <w:szCs w:val="56"/>
    </w:rPr>
  </w:style>
  <w:style w:type="paragraph" w:customStyle="1" w:styleId="RubrikFrord">
    <w:name w:val="Rubrik Förord"/>
    <w:basedOn w:val="RubrikInnehllsfrteckning"/>
    <w:next w:val="Normal"/>
    <w:uiPriority w:val="99"/>
    <w:rsid w:val="00634BF3"/>
  </w:style>
  <w:style w:type="paragraph" w:styleId="Fotnotstext">
    <w:name w:val="footnote text"/>
    <w:basedOn w:val="Normal"/>
    <w:link w:val="FotnotstextChar"/>
    <w:uiPriority w:val="99"/>
    <w:rsid w:val="00BB4E7F"/>
    <w:pPr>
      <w:spacing w:after="40"/>
    </w:pPr>
    <w:rPr>
      <w:sz w:val="16"/>
      <w:szCs w:val="20"/>
    </w:rPr>
  </w:style>
  <w:style w:type="character" w:customStyle="1" w:styleId="FootnoteTextChar">
    <w:name w:val="Footnote Text Char"/>
    <w:basedOn w:val="Standardstycketeckensnitt"/>
    <w:uiPriority w:val="99"/>
    <w:locked/>
    <w:rsid w:val="00962F81"/>
    <w:rPr>
      <w:rFonts w:ascii="Arial" w:hAnsi="Arial" w:cs="Times New Roman"/>
      <w:sz w:val="16"/>
      <w:lang w:val="sv-SE" w:eastAsia="sv-SE" w:bidi="ar-SA"/>
    </w:rPr>
  </w:style>
  <w:style w:type="character" w:customStyle="1" w:styleId="FotnotstextChar">
    <w:name w:val="Fotnotstext Char"/>
    <w:basedOn w:val="Standardstycketeckensnitt"/>
    <w:link w:val="Fotnotstext"/>
    <w:uiPriority w:val="99"/>
    <w:locked/>
    <w:rsid w:val="00BB4E7F"/>
    <w:rPr>
      <w:rFonts w:ascii="Arial" w:hAnsi="Arial" w:cs="Times New Roman"/>
      <w:sz w:val="16"/>
      <w:lang w:val="sv-SE" w:eastAsia="sv-SE" w:bidi="ar-SA"/>
    </w:rPr>
  </w:style>
  <w:style w:type="character" w:styleId="Fotnotsreferens">
    <w:name w:val="footnote reference"/>
    <w:basedOn w:val="Standardstycketeckensnitt"/>
    <w:uiPriority w:val="99"/>
    <w:rsid w:val="00BB4E7F"/>
    <w:rPr>
      <w:rFonts w:ascii="Arial" w:hAnsi="Arial" w:cs="Times New Roman"/>
      <w:sz w:val="16"/>
      <w:vertAlign w:val="superscript"/>
    </w:rPr>
  </w:style>
  <w:style w:type="paragraph" w:customStyle="1" w:styleId="Rapportrubrik4">
    <w:name w:val="Rapportrubrik 4"/>
    <w:basedOn w:val="Rapportrubrik3"/>
    <w:next w:val="Brdtext"/>
    <w:uiPriority w:val="99"/>
    <w:rsid w:val="00816035"/>
    <w:rPr>
      <w:b w:val="0"/>
      <w:i/>
    </w:rPr>
  </w:style>
  <w:style w:type="paragraph" w:customStyle="1" w:styleId="Figurtext">
    <w:name w:val="Figurtext"/>
    <w:basedOn w:val="Bildtext"/>
    <w:link w:val="FigurtextChar"/>
    <w:uiPriority w:val="99"/>
    <w:rsid w:val="00E343BC"/>
    <w:pPr>
      <w:spacing w:after="120" w:line="280" w:lineRule="atLeast"/>
    </w:pPr>
    <w:rPr>
      <w:sz w:val="20"/>
    </w:rPr>
  </w:style>
  <w:style w:type="paragraph" w:customStyle="1" w:styleId="Tabelltext">
    <w:name w:val="Tabelltext"/>
    <w:basedOn w:val="Figurtext"/>
    <w:link w:val="TabelltextChar"/>
    <w:uiPriority w:val="99"/>
    <w:rsid w:val="006E4F24"/>
    <w:pPr>
      <w:spacing w:before="40" w:after="40" w:line="240" w:lineRule="auto"/>
    </w:pPr>
    <w:rPr>
      <w:b w:val="0"/>
      <w:sz w:val="24"/>
    </w:rPr>
  </w:style>
  <w:style w:type="paragraph" w:styleId="Beskrivning">
    <w:name w:val="caption"/>
    <w:basedOn w:val="Bildtext"/>
    <w:next w:val="Brdtext"/>
    <w:uiPriority w:val="99"/>
    <w:qFormat/>
    <w:rsid w:val="00621CEF"/>
    <w:pPr>
      <w:keepNext/>
      <w:spacing w:before="120" w:after="60" w:line="240" w:lineRule="auto"/>
    </w:pPr>
    <w:rPr>
      <w:bCs/>
      <w:sz w:val="20"/>
    </w:rPr>
  </w:style>
  <w:style w:type="paragraph" w:customStyle="1" w:styleId="Tabelltextsv">
    <w:name w:val="Tabelltext_sv"/>
    <w:basedOn w:val="Normal"/>
    <w:link w:val="TabelltextsvChar"/>
    <w:uiPriority w:val="99"/>
    <w:rsid w:val="00CA2D6A"/>
    <w:pPr>
      <w:overflowPunct w:val="0"/>
      <w:autoSpaceDE w:val="0"/>
      <w:autoSpaceDN w:val="0"/>
      <w:adjustRightInd w:val="0"/>
      <w:textAlignment w:val="baseline"/>
    </w:pPr>
    <w:rPr>
      <w:rFonts w:cs="Arial"/>
      <w:sz w:val="18"/>
      <w:szCs w:val="20"/>
    </w:rPr>
  </w:style>
  <w:style w:type="character" w:customStyle="1" w:styleId="TabelltextsvChar">
    <w:name w:val="Tabelltext_sv Char"/>
    <w:basedOn w:val="Standardstycketeckensnitt"/>
    <w:link w:val="Tabelltextsv"/>
    <w:uiPriority w:val="99"/>
    <w:locked/>
    <w:rsid w:val="00CA2D6A"/>
    <w:rPr>
      <w:rFonts w:ascii="Arial" w:hAnsi="Arial" w:cs="Arial"/>
      <w:sz w:val="18"/>
      <w:lang w:bidi="ar-SA"/>
    </w:rPr>
  </w:style>
  <w:style w:type="character" w:styleId="Hyperlnk">
    <w:name w:val="Hyperlink"/>
    <w:basedOn w:val="Standardstycketeckensnitt"/>
    <w:uiPriority w:val="99"/>
    <w:rsid w:val="00CA2D6A"/>
    <w:rPr>
      <w:rFonts w:cs="Times New Roman"/>
      <w:color w:val="0000FF"/>
      <w:u w:val="single"/>
    </w:rPr>
  </w:style>
  <w:style w:type="paragraph" w:styleId="Slutkommentar">
    <w:name w:val="endnote text"/>
    <w:basedOn w:val="Normal"/>
    <w:link w:val="SlutkommentarChar"/>
    <w:uiPriority w:val="99"/>
    <w:rsid w:val="00EA1E73"/>
    <w:rPr>
      <w:szCs w:val="20"/>
    </w:rPr>
  </w:style>
  <w:style w:type="character" w:customStyle="1" w:styleId="SlutkommentarChar">
    <w:name w:val="Slutkommentar Char"/>
    <w:basedOn w:val="Standardstycketeckensnitt"/>
    <w:link w:val="Slutkommentar"/>
    <w:uiPriority w:val="99"/>
    <w:locked/>
    <w:rsid w:val="00EA1E73"/>
    <w:rPr>
      <w:rFonts w:ascii="Arial" w:hAnsi="Arial" w:cs="Times New Roman"/>
      <w:lang w:bidi="ar-SA"/>
    </w:rPr>
  </w:style>
  <w:style w:type="character" w:styleId="Slutkommentarsreferens">
    <w:name w:val="endnote reference"/>
    <w:basedOn w:val="Standardstycketeckensnitt"/>
    <w:uiPriority w:val="99"/>
    <w:rsid w:val="00EA1E73"/>
    <w:rPr>
      <w:rFonts w:cs="Times New Roman"/>
      <w:vertAlign w:val="superscript"/>
    </w:rPr>
  </w:style>
  <w:style w:type="character" w:styleId="Kommentarsreferens">
    <w:name w:val="annotation reference"/>
    <w:basedOn w:val="Standardstycketeckensnitt"/>
    <w:uiPriority w:val="99"/>
    <w:semiHidden/>
    <w:rsid w:val="00E6014B"/>
    <w:rPr>
      <w:rFonts w:cs="Times New Roman"/>
      <w:sz w:val="16"/>
      <w:szCs w:val="16"/>
    </w:rPr>
  </w:style>
  <w:style w:type="paragraph" w:styleId="Kommentarer">
    <w:name w:val="annotation text"/>
    <w:basedOn w:val="Normal"/>
    <w:link w:val="KommentarerChar"/>
    <w:uiPriority w:val="99"/>
    <w:semiHidden/>
    <w:rsid w:val="00E6014B"/>
    <w:rPr>
      <w:szCs w:val="20"/>
    </w:rPr>
  </w:style>
  <w:style w:type="character" w:customStyle="1" w:styleId="KommentarerChar">
    <w:name w:val="Kommentarer Char"/>
    <w:basedOn w:val="Standardstycketeckensnitt"/>
    <w:link w:val="Kommentarer"/>
    <w:uiPriority w:val="99"/>
    <w:semiHidden/>
    <w:locked/>
    <w:rsid w:val="003A65E1"/>
    <w:rPr>
      <w:rFonts w:ascii="Arial" w:hAnsi="Arial" w:cs="Times New Roman"/>
      <w:sz w:val="20"/>
      <w:szCs w:val="20"/>
    </w:rPr>
  </w:style>
  <w:style w:type="paragraph" w:styleId="Kommentarsmne">
    <w:name w:val="annotation subject"/>
    <w:basedOn w:val="Kommentarer"/>
    <w:next w:val="Kommentarer"/>
    <w:link w:val="KommentarsmneChar"/>
    <w:uiPriority w:val="99"/>
    <w:semiHidden/>
    <w:rsid w:val="00E6014B"/>
    <w:rPr>
      <w:b/>
      <w:bCs/>
    </w:rPr>
  </w:style>
  <w:style w:type="character" w:customStyle="1" w:styleId="KommentarsmneChar">
    <w:name w:val="Kommentarsämne Char"/>
    <w:basedOn w:val="KommentarerChar"/>
    <w:link w:val="Kommentarsmne"/>
    <w:uiPriority w:val="99"/>
    <w:semiHidden/>
    <w:locked/>
    <w:rsid w:val="003A65E1"/>
    <w:rPr>
      <w:rFonts w:ascii="Arial" w:hAnsi="Arial" w:cs="Times New Roman"/>
      <w:b/>
      <w:bCs/>
      <w:sz w:val="20"/>
      <w:szCs w:val="20"/>
    </w:rPr>
  </w:style>
  <w:style w:type="paragraph" w:customStyle="1" w:styleId="FrordInnehll">
    <w:name w:val="Förord_Innehåll"/>
    <w:basedOn w:val="Normal"/>
    <w:next w:val="Normal"/>
    <w:uiPriority w:val="99"/>
    <w:rsid w:val="00C6708A"/>
    <w:pPr>
      <w:spacing w:before="1440" w:after="960"/>
    </w:pPr>
    <w:rPr>
      <w:b/>
      <w:sz w:val="36"/>
      <w:szCs w:val="20"/>
    </w:rPr>
  </w:style>
  <w:style w:type="paragraph" w:customStyle="1" w:styleId="FormatmallRubrik1JusteratRadavstndFlera12li">
    <w:name w:val="Formatmall Rubrik 1 + Justerat Radavstånd:  Flera 12 li"/>
    <w:basedOn w:val="Rubrik1"/>
    <w:autoRedefine/>
    <w:uiPriority w:val="99"/>
    <w:rsid w:val="001B7E76"/>
    <w:pPr>
      <w:tabs>
        <w:tab w:val="num" w:pos="574"/>
        <w:tab w:val="left" w:pos="851"/>
      </w:tabs>
      <w:spacing w:before="1440" w:after="240" w:line="288" w:lineRule="auto"/>
      <w:ind w:left="573" w:hanging="431"/>
      <w:jc w:val="both"/>
    </w:pPr>
    <w:rPr>
      <w:rFonts w:cs="Times New Roman"/>
      <w:sz w:val="36"/>
      <w:szCs w:val="20"/>
    </w:rPr>
  </w:style>
  <w:style w:type="character" w:customStyle="1" w:styleId="nRubrik1Char">
    <w:name w:val="nRubrik 1 Char"/>
    <w:basedOn w:val="Standardstycketeckensnitt"/>
    <w:link w:val="nRubrik1"/>
    <w:uiPriority w:val="99"/>
    <w:locked/>
    <w:rsid w:val="001B7E76"/>
    <w:rPr>
      <w:rFonts w:ascii="Arial" w:hAnsi="Arial" w:cs="Arial"/>
      <w:b/>
      <w:bCs/>
      <w:color w:val="52AF32"/>
      <w:kern w:val="32"/>
      <w:sz w:val="56"/>
      <w:szCs w:val="56"/>
      <w:lang w:val="sv-SE" w:eastAsia="sv-SE" w:bidi="ar-SA"/>
    </w:rPr>
  </w:style>
  <w:style w:type="character" w:customStyle="1" w:styleId="nRubrik2Char">
    <w:name w:val="nRubrik 2 Char"/>
    <w:basedOn w:val="nRubrik1Char"/>
    <w:link w:val="nRubrik2"/>
    <w:uiPriority w:val="99"/>
    <w:locked/>
    <w:rsid w:val="006E5356"/>
    <w:rPr>
      <w:rFonts w:ascii="Arial" w:hAnsi="Arial" w:cs="Arial"/>
      <w:b/>
      <w:bCs/>
      <w:color w:val="52AF32"/>
      <w:kern w:val="32"/>
      <w:sz w:val="56"/>
      <w:szCs w:val="56"/>
      <w:lang w:val="sv-SE" w:eastAsia="sv-SE" w:bidi="ar-SA"/>
    </w:rPr>
  </w:style>
  <w:style w:type="paragraph" w:customStyle="1" w:styleId="FormatmallRubrik1RadavstndFlera12li">
    <w:name w:val="Formatmall Rubrik 1 + Radavstånd:  Flera 12 li"/>
    <w:basedOn w:val="Rubrik1"/>
    <w:autoRedefine/>
    <w:uiPriority w:val="99"/>
    <w:rsid w:val="00625363"/>
    <w:pPr>
      <w:tabs>
        <w:tab w:val="num" w:pos="574"/>
        <w:tab w:val="left" w:pos="851"/>
      </w:tabs>
      <w:spacing w:before="1440" w:after="240" w:line="288" w:lineRule="auto"/>
      <w:ind w:left="431" w:hanging="431"/>
    </w:pPr>
    <w:rPr>
      <w:rFonts w:cs="Times New Roman"/>
      <w:sz w:val="36"/>
      <w:szCs w:val="20"/>
    </w:rPr>
  </w:style>
  <w:style w:type="paragraph" w:styleId="Underrubrik">
    <w:name w:val="Subtitle"/>
    <w:basedOn w:val="Normal"/>
    <w:next w:val="Normal"/>
    <w:link w:val="UnderrubrikChar"/>
    <w:uiPriority w:val="99"/>
    <w:qFormat/>
    <w:rsid w:val="00E0087B"/>
    <w:pPr>
      <w:keepNext/>
      <w:spacing w:before="120" w:after="0" w:line="240" w:lineRule="atLeast"/>
    </w:pPr>
    <w:rPr>
      <w:b/>
      <w:lang w:val="en-GB"/>
    </w:rPr>
  </w:style>
  <w:style w:type="character" w:customStyle="1" w:styleId="UnderrubrikChar">
    <w:name w:val="Underrubrik Char"/>
    <w:basedOn w:val="Standardstycketeckensnitt"/>
    <w:link w:val="Underrubrik"/>
    <w:uiPriority w:val="99"/>
    <w:locked/>
    <w:rsid w:val="007F6065"/>
    <w:rPr>
      <w:rFonts w:ascii="Cambria" w:hAnsi="Cambria" w:cs="Times New Roman"/>
      <w:sz w:val="24"/>
      <w:szCs w:val="24"/>
    </w:rPr>
  </w:style>
  <w:style w:type="paragraph" w:styleId="Rubrik">
    <w:name w:val="Title"/>
    <w:basedOn w:val="Normal"/>
    <w:link w:val="RubrikChar"/>
    <w:uiPriority w:val="99"/>
    <w:qFormat/>
    <w:rsid w:val="007F3051"/>
    <w:pPr>
      <w:spacing w:before="240" w:after="60"/>
      <w:jc w:val="center"/>
      <w:outlineLvl w:val="0"/>
    </w:pPr>
    <w:rPr>
      <w:rFonts w:cs="Arial"/>
      <w:b/>
      <w:bCs/>
      <w:kern w:val="28"/>
      <w:sz w:val="32"/>
      <w:szCs w:val="32"/>
    </w:rPr>
  </w:style>
  <w:style w:type="character" w:customStyle="1" w:styleId="RubrikChar">
    <w:name w:val="Rubrik Char"/>
    <w:basedOn w:val="Standardstycketeckensnitt"/>
    <w:link w:val="Rubrik"/>
    <w:uiPriority w:val="99"/>
    <w:locked/>
    <w:rsid w:val="007F6065"/>
    <w:rPr>
      <w:rFonts w:ascii="Cambria" w:hAnsi="Cambria" w:cs="Times New Roman"/>
      <w:b/>
      <w:bCs/>
      <w:kern w:val="28"/>
      <w:sz w:val="32"/>
      <w:szCs w:val="32"/>
    </w:rPr>
  </w:style>
  <w:style w:type="paragraph" w:customStyle="1" w:styleId="RubrikB">
    <w:name w:val="Rubrik B"/>
    <w:basedOn w:val="Rubrik1"/>
    <w:next w:val="Normal"/>
    <w:uiPriority w:val="99"/>
    <w:rsid w:val="006E4F24"/>
    <w:pPr>
      <w:keepNext/>
      <w:numPr>
        <w:numId w:val="20"/>
      </w:numPr>
      <w:ind w:left="360" w:hanging="360"/>
    </w:pPr>
  </w:style>
  <w:style w:type="paragraph" w:customStyle="1" w:styleId="RubrikB2">
    <w:name w:val="Rubrik B2"/>
    <w:basedOn w:val="RubrikB"/>
    <w:next w:val="Normal"/>
    <w:uiPriority w:val="99"/>
    <w:rsid w:val="006E4F24"/>
    <w:pPr>
      <w:numPr>
        <w:ilvl w:val="1"/>
      </w:numPr>
      <w:spacing w:before="360" w:after="120"/>
      <w:ind w:left="360" w:hanging="360"/>
      <w:outlineLvl w:val="1"/>
    </w:pPr>
    <w:rPr>
      <w:caps/>
      <w:sz w:val="28"/>
    </w:rPr>
  </w:style>
  <w:style w:type="paragraph" w:customStyle="1" w:styleId="RubrikB3">
    <w:name w:val="Rubrik B3"/>
    <w:basedOn w:val="RubrikB"/>
    <w:next w:val="Normal"/>
    <w:uiPriority w:val="99"/>
    <w:rsid w:val="006E4F24"/>
    <w:pPr>
      <w:numPr>
        <w:ilvl w:val="2"/>
      </w:numPr>
      <w:spacing w:before="360" w:after="120"/>
      <w:ind w:left="360" w:hanging="360"/>
      <w:outlineLvl w:val="2"/>
    </w:pPr>
    <w:rPr>
      <w:sz w:val="28"/>
    </w:rPr>
  </w:style>
  <w:style w:type="paragraph" w:customStyle="1" w:styleId="RubrikB4">
    <w:name w:val="Rubrik B4"/>
    <w:basedOn w:val="RubrikB"/>
    <w:next w:val="Normal"/>
    <w:uiPriority w:val="99"/>
    <w:rsid w:val="006E4F24"/>
    <w:pPr>
      <w:numPr>
        <w:ilvl w:val="3"/>
      </w:numPr>
      <w:spacing w:before="280" w:after="120"/>
      <w:ind w:left="360" w:hanging="360"/>
      <w:outlineLvl w:val="3"/>
    </w:pPr>
    <w:rPr>
      <w:sz w:val="22"/>
    </w:rPr>
  </w:style>
  <w:style w:type="character" w:styleId="AnvndHyperlnk">
    <w:name w:val="FollowedHyperlink"/>
    <w:basedOn w:val="Standardstycketeckensnitt"/>
    <w:uiPriority w:val="99"/>
    <w:rsid w:val="003B38C9"/>
    <w:rPr>
      <w:rFonts w:cs="Times New Roman"/>
      <w:color w:val="800080"/>
      <w:u w:val="single"/>
    </w:rPr>
  </w:style>
  <w:style w:type="paragraph" w:customStyle="1" w:styleId="Tabelltextkursiv">
    <w:name w:val="Tabelltext_kursiv"/>
    <w:basedOn w:val="Tabelltext"/>
    <w:link w:val="TabelltextkursivChar"/>
    <w:uiPriority w:val="99"/>
    <w:rsid w:val="00546E33"/>
    <w:rPr>
      <w:i/>
    </w:rPr>
  </w:style>
  <w:style w:type="character" w:customStyle="1" w:styleId="BildChar">
    <w:name w:val="Bild Char"/>
    <w:basedOn w:val="BrdtextChar"/>
    <w:link w:val="Bild"/>
    <w:uiPriority w:val="99"/>
    <w:locked/>
    <w:rsid w:val="00546E33"/>
    <w:rPr>
      <w:rFonts w:cs="Times New Roman"/>
      <w:noProof/>
      <w:sz w:val="18"/>
      <w:szCs w:val="18"/>
      <w:lang w:bidi="sa-IN"/>
    </w:rPr>
  </w:style>
  <w:style w:type="character" w:customStyle="1" w:styleId="BildtextChar">
    <w:name w:val="Bildtext Char"/>
    <w:basedOn w:val="BildChar"/>
    <w:link w:val="Bildtext"/>
    <w:locked/>
    <w:rsid w:val="00546E33"/>
    <w:rPr>
      <w:rFonts w:cs="Times New Roman"/>
      <w:b/>
      <w:noProof/>
      <w:sz w:val="18"/>
      <w:szCs w:val="18"/>
      <w:lang w:bidi="sa-IN"/>
    </w:rPr>
  </w:style>
  <w:style w:type="character" w:customStyle="1" w:styleId="FigurtextChar">
    <w:name w:val="Figurtext Char"/>
    <w:basedOn w:val="BildtextChar"/>
    <w:link w:val="Figurtext"/>
    <w:uiPriority w:val="99"/>
    <w:locked/>
    <w:rsid w:val="00546E33"/>
    <w:rPr>
      <w:rFonts w:cs="Times New Roman"/>
      <w:b/>
      <w:noProof/>
      <w:sz w:val="18"/>
      <w:szCs w:val="18"/>
      <w:lang w:bidi="sa-IN"/>
    </w:rPr>
  </w:style>
  <w:style w:type="character" w:customStyle="1" w:styleId="TabelltextChar">
    <w:name w:val="Tabelltext Char"/>
    <w:basedOn w:val="FigurtextChar"/>
    <w:link w:val="Tabelltext"/>
    <w:uiPriority w:val="99"/>
    <w:locked/>
    <w:rsid w:val="006E4F24"/>
    <w:rPr>
      <w:rFonts w:cs="Times New Roman"/>
      <w:b/>
      <w:noProof/>
      <w:sz w:val="18"/>
      <w:szCs w:val="18"/>
      <w:lang w:bidi="sa-IN"/>
    </w:rPr>
  </w:style>
  <w:style w:type="character" w:customStyle="1" w:styleId="TabelltextkursivChar">
    <w:name w:val="Tabelltext_kursiv Char"/>
    <w:basedOn w:val="TabelltextChar"/>
    <w:link w:val="Tabelltextkursiv"/>
    <w:uiPriority w:val="99"/>
    <w:locked/>
    <w:rsid w:val="00546E33"/>
    <w:rPr>
      <w:rFonts w:cs="Times New Roman"/>
      <w:b/>
      <w:i/>
      <w:noProof/>
      <w:sz w:val="18"/>
      <w:szCs w:val="18"/>
      <w:lang w:bidi="sa-IN"/>
    </w:rPr>
  </w:style>
  <w:style w:type="paragraph" w:customStyle="1" w:styleId="abrdtext">
    <w:name w:val="a_brödtext"/>
    <w:basedOn w:val="Normal"/>
    <w:link w:val="abrdtextChar"/>
    <w:uiPriority w:val="99"/>
    <w:rsid w:val="00D701C2"/>
    <w:pPr>
      <w:spacing w:after="0"/>
    </w:pPr>
  </w:style>
  <w:style w:type="character" w:customStyle="1" w:styleId="abrdtextChar">
    <w:name w:val="a_brödtext Char"/>
    <w:basedOn w:val="Standardstycketeckensnitt"/>
    <w:link w:val="abrdtext"/>
    <w:uiPriority w:val="99"/>
    <w:locked/>
    <w:rsid w:val="00D701C2"/>
    <w:rPr>
      <w:rFonts w:cs="Times New Roman"/>
      <w:sz w:val="24"/>
      <w:szCs w:val="24"/>
      <w:lang w:val="sv-SE" w:eastAsia="sv-SE" w:bidi="ar-SA"/>
    </w:rPr>
  </w:style>
  <w:style w:type="paragraph" w:customStyle="1" w:styleId="BILAGOR">
    <w:name w:val="BILAGOR"/>
    <w:basedOn w:val="Rubrik1"/>
    <w:next w:val="Normal"/>
    <w:uiPriority w:val="99"/>
    <w:rsid w:val="0053307F"/>
    <w:pPr>
      <w:keepNext/>
      <w:numPr>
        <w:numId w:val="0"/>
      </w:numPr>
    </w:pPr>
  </w:style>
  <w:style w:type="paragraph" w:customStyle="1" w:styleId="apunktlista">
    <w:name w:val="a_punktlista"/>
    <w:basedOn w:val="abrdtext"/>
    <w:uiPriority w:val="99"/>
    <w:rsid w:val="00380FD5"/>
    <w:pPr>
      <w:numPr>
        <w:numId w:val="22"/>
      </w:numPr>
      <w:spacing w:after="60"/>
    </w:pPr>
  </w:style>
  <w:style w:type="paragraph" w:customStyle="1" w:styleId="Default">
    <w:name w:val="Default"/>
    <w:uiPriority w:val="99"/>
    <w:rsid w:val="00A24B5F"/>
    <w:pPr>
      <w:autoSpaceDE w:val="0"/>
      <w:autoSpaceDN w:val="0"/>
      <w:adjustRightInd w:val="0"/>
    </w:pPr>
    <w:rPr>
      <w:color w:val="000000"/>
      <w:sz w:val="24"/>
      <w:szCs w:val="24"/>
    </w:rPr>
  </w:style>
  <w:style w:type="paragraph" w:customStyle="1" w:styleId="titel">
    <w:name w:val="titel"/>
    <w:basedOn w:val="Normal"/>
    <w:uiPriority w:val="99"/>
    <w:semiHidden/>
    <w:rsid w:val="00E65D9C"/>
    <w:pPr>
      <w:spacing w:before="4000" w:after="120" w:line="560" w:lineRule="exact"/>
      <w:ind w:left="2325"/>
    </w:pPr>
    <w:rPr>
      <w:rFonts w:ascii="Arial Black" w:hAnsi="Arial Black" w:cs="Arial"/>
      <w:bCs/>
      <w:sz w:val="48"/>
    </w:rPr>
  </w:style>
  <w:style w:type="character" w:customStyle="1" w:styleId="FormatmallGaramond">
    <w:name w:val="Formatmall Garamond"/>
    <w:basedOn w:val="Standardstycketeckensnitt"/>
    <w:uiPriority w:val="99"/>
    <w:rsid w:val="00E548C0"/>
    <w:rPr>
      <w:rFonts w:ascii="Garamond" w:hAnsi="Garamond" w:cs="Times New Roman"/>
      <w:sz w:val="22"/>
    </w:rPr>
  </w:style>
  <w:style w:type="paragraph" w:customStyle="1" w:styleId="Pa2">
    <w:name w:val="Pa2"/>
    <w:basedOn w:val="Default"/>
    <w:next w:val="Default"/>
    <w:uiPriority w:val="99"/>
    <w:rsid w:val="00184F71"/>
    <w:pPr>
      <w:spacing w:line="200" w:lineRule="atLeast"/>
    </w:pPr>
    <w:rPr>
      <w:rFonts w:ascii="JAEAYD+Frutiger-Light" w:hAnsi="JAEAYD+Frutiger-Light"/>
      <w:color w:val="auto"/>
    </w:rPr>
  </w:style>
  <w:style w:type="paragraph" w:customStyle="1" w:styleId="Pa4">
    <w:name w:val="Pa4"/>
    <w:basedOn w:val="Default"/>
    <w:next w:val="Default"/>
    <w:uiPriority w:val="99"/>
    <w:rsid w:val="00184F71"/>
    <w:pPr>
      <w:spacing w:line="200" w:lineRule="atLeast"/>
    </w:pPr>
    <w:rPr>
      <w:rFonts w:ascii="JAEAYD+Frutiger-Light" w:hAnsi="JAEAYD+Frutiger-Light"/>
      <w:color w:val="auto"/>
    </w:rPr>
  </w:style>
  <w:style w:type="character" w:styleId="Platshllartext">
    <w:name w:val="Placeholder Text"/>
    <w:basedOn w:val="Standardstycketeckensnitt"/>
    <w:uiPriority w:val="99"/>
    <w:semiHidden/>
    <w:rsid w:val="008D0453"/>
    <w:rPr>
      <w:rFonts w:cs="Times New Roman"/>
      <w:color w:val="808080"/>
    </w:rPr>
  </w:style>
  <w:style w:type="paragraph" w:customStyle="1" w:styleId="Tabellrubrik">
    <w:name w:val="Tabellrubrik"/>
    <w:basedOn w:val="Tabelltext"/>
    <w:uiPriority w:val="99"/>
    <w:rsid w:val="00A77650"/>
    <w:pPr>
      <w:keepNext/>
    </w:pPr>
    <w:rPr>
      <w:b/>
      <w:bCs/>
    </w:rPr>
  </w:style>
  <w:style w:type="paragraph" w:customStyle="1" w:styleId="FormatmallTabelltextKursiv">
    <w:name w:val="Formatmall Tabelltext + Kursiv"/>
    <w:basedOn w:val="Tabelltext"/>
    <w:uiPriority w:val="99"/>
    <w:rsid w:val="00DD39FC"/>
    <w:pPr>
      <w:keepNext/>
      <w:spacing w:before="120" w:after="0"/>
    </w:pPr>
    <w:rPr>
      <w:i/>
      <w:iCs/>
    </w:rPr>
  </w:style>
  <w:style w:type="paragraph" w:customStyle="1" w:styleId="tabellunderrubrik">
    <w:name w:val="tabell_underrubrik"/>
    <w:basedOn w:val="Tabelltext"/>
    <w:uiPriority w:val="99"/>
    <w:rsid w:val="00DD39FC"/>
    <w:pPr>
      <w:spacing w:before="120" w:after="0"/>
    </w:pPr>
    <w:rPr>
      <w:b/>
      <w:bCs/>
    </w:rPr>
  </w:style>
  <w:style w:type="paragraph" w:customStyle="1" w:styleId="tabellunderrubrikingetfre">
    <w:name w:val="tabell_underrubrik_inget_före"/>
    <w:basedOn w:val="tabellunderrubrik"/>
    <w:uiPriority w:val="99"/>
    <w:rsid w:val="00A21D1D"/>
    <w:pPr>
      <w:spacing w:before="40"/>
    </w:pPr>
    <w:rPr>
      <w:szCs w:val="20"/>
    </w:rPr>
  </w:style>
  <w:style w:type="paragraph" w:customStyle="1" w:styleId="tabellunderrubrik2fre">
    <w:name w:val="tabell_underrubrik_2_före"/>
    <w:basedOn w:val="tabellunderrubrik"/>
    <w:uiPriority w:val="99"/>
    <w:rsid w:val="00A21D1D"/>
    <w:pPr>
      <w:spacing w:before="40"/>
    </w:pPr>
    <w:rPr>
      <w:szCs w:val="20"/>
    </w:rPr>
  </w:style>
  <w:style w:type="paragraph" w:styleId="Figurfrteckning">
    <w:name w:val="table of figures"/>
    <w:basedOn w:val="Normal"/>
    <w:next w:val="Normal"/>
    <w:uiPriority w:val="99"/>
    <w:rsid w:val="00AA7F54"/>
    <w:pPr>
      <w:spacing w:after="60" w:line="240" w:lineRule="auto"/>
      <w:ind w:left="748" w:right="567" w:hanging="748"/>
    </w:pPr>
  </w:style>
  <w:style w:type="paragraph" w:styleId="Ingetavstnd">
    <w:name w:val="No Spacing"/>
    <w:uiPriority w:val="1"/>
    <w:qFormat/>
    <w:rsid w:val="0014088D"/>
    <w:rPr>
      <w:sz w:val="24"/>
      <w:szCs w:val="24"/>
    </w:rPr>
  </w:style>
  <w:style w:type="paragraph" w:styleId="Liststycke">
    <w:name w:val="List Paragraph"/>
    <w:basedOn w:val="Normal"/>
    <w:uiPriority w:val="34"/>
    <w:qFormat/>
    <w:rsid w:val="00682F0D"/>
    <w:pPr>
      <w:ind w:left="720"/>
      <w:contextualSpacing/>
    </w:pPr>
  </w:style>
  <w:style w:type="character" w:styleId="Betoning">
    <w:name w:val="Emphasis"/>
    <w:basedOn w:val="Standardstycketeckensnitt"/>
    <w:uiPriority w:val="20"/>
    <w:qFormat/>
    <w:locked/>
    <w:rsid w:val="000B7E75"/>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7963108">
      <w:bodyDiv w:val="1"/>
      <w:marLeft w:val="0"/>
      <w:marRight w:val="0"/>
      <w:marTop w:val="0"/>
      <w:marBottom w:val="0"/>
      <w:divBdr>
        <w:top w:val="none" w:sz="0" w:space="0" w:color="auto"/>
        <w:left w:val="none" w:sz="0" w:space="0" w:color="auto"/>
        <w:bottom w:val="none" w:sz="0" w:space="0" w:color="auto"/>
        <w:right w:val="none" w:sz="0" w:space="0" w:color="auto"/>
      </w:divBdr>
    </w:div>
    <w:div w:id="307711787">
      <w:bodyDiv w:val="1"/>
      <w:marLeft w:val="0"/>
      <w:marRight w:val="0"/>
      <w:marTop w:val="0"/>
      <w:marBottom w:val="0"/>
      <w:divBdr>
        <w:top w:val="none" w:sz="0" w:space="0" w:color="auto"/>
        <w:left w:val="none" w:sz="0" w:space="0" w:color="auto"/>
        <w:bottom w:val="none" w:sz="0" w:space="0" w:color="auto"/>
        <w:right w:val="none" w:sz="0" w:space="0" w:color="auto"/>
      </w:divBdr>
    </w:div>
    <w:div w:id="437137038">
      <w:bodyDiv w:val="1"/>
      <w:marLeft w:val="0"/>
      <w:marRight w:val="0"/>
      <w:marTop w:val="0"/>
      <w:marBottom w:val="0"/>
      <w:divBdr>
        <w:top w:val="none" w:sz="0" w:space="0" w:color="auto"/>
        <w:left w:val="none" w:sz="0" w:space="0" w:color="auto"/>
        <w:bottom w:val="none" w:sz="0" w:space="0" w:color="auto"/>
        <w:right w:val="none" w:sz="0" w:space="0" w:color="auto"/>
      </w:divBdr>
    </w:div>
    <w:div w:id="461920257">
      <w:bodyDiv w:val="1"/>
      <w:marLeft w:val="0"/>
      <w:marRight w:val="0"/>
      <w:marTop w:val="0"/>
      <w:marBottom w:val="0"/>
      <w:divBdr>
        <w:top w:val="none" w:sz="0" w:space="0" w:color="auto"/>
        <w:left w:val="none" w:sz="0" w:space="0" w:color="auto"/>
        <w:bottom w:val="none" w:sz="0" w:space="0" w:color="auto"/>
        <w:right w:val="none" w:sz="0" w:space="0" w:color="auto"/>
      </w:divBdr>
    </w:div>
    <w:div w:id="590774061">
      <w:bodyDiv w:val="1"/>
      <w:marLeft w:val="0"/>
      <w:marRight w:val="0"/>
      <w:marTop w:val="0"/>
      <w:marBottom w:val="0"/>
      <w:divBdr>
        <w:top w:val="none" w:sz="0" w:space="0" w:color="auto"/>
        <w:left w:val="none" w:sz="0" w:space="0" w:color="auto"/>
        <w:bottom w:val="none" w:sz="0" w:space="0" w:color="auto"/>
        <w:right w:val="none" w:sz="0" w:space="0" w:color="auto"/>
      </w:divBdr>
    </w:div>
    <w:div w:id="656956683">
      <w:bodyDiv w:val="1"/>
      <w:marLeft w:val="0"/>
      <w:marRight w:val="0"/>
      <w:marTop w:val="0"/>
      <w:marBottom w:val="0"/>
      <w:divBdr>
        <w:top w:val="none" w:sz="0" w:space="0" w:color="auto"/>
        <w:left w:val="none" w:sz="0" w:space="0" w:color="auto"/>
        <w:bottom w:val="none" w:sz="0" w:space="0" w:color="auto"/>
        <w:right w:val="none" w:sz="0" w:space="0" w:color="auto"/>
      </w:divBdr>
    </w:div>
    <w:div w:id="1366295140">
      <w:marLeft w:val="0"/>
      <w:marRight w:val="0"/>
      <w:marTop w:val="0"/>
      <w:marBottom w:val="0"/>
      <w:divBdr>
        <w:top w:val="none" w:sz="0" w:space="0" w:color="auto"/>
        <w:left w:val="none" w:sz="0" w:space="0" w:color="auto"/>
        <w:bottom w:val="none" w:sz="0" w:space="0" w:color="auto"/>
        <w:right w:val="none" w:sz="0" w:space="0" w:color="auto"/>
      </w:divBdr>
    </w:div>
    <w:div w:id="1366295141">
      <w:marLeft w:val="0"/>
      <w:marRight w:val="0"/>
      <w:marTop w:val="0"/>
      <w:marBottom w:val="0"/>
      <w:divBdr>
        <w:top w:val="none" w:sz="0" w:space="0" w:color="auto"/>
        <w:left w:val="none" w:sz="0" w:space="0" w:color="auto"/>
        <w:bottom w:val="none" w:sz="0" w:space="0" w:color="auto"/>
        <w:right w:val="none" w:sz="0" w:space="0" w:color="auto"/>
      </w:divBdr>
    </w:div>
    <w:div w:id="1366295142">
      <w:marLeft w:val="0"/>
      <w:marRight w:val="0"/>
      <w:marTop w:val="0"/>
      <w:marBottom w:val="0"/>
      <w:divBdr>
        <w:top w:val="none" w:sz="0" w:space="0" w:color="auto"/>
        <w:left w:val="none" w:sz="0" w:space="0" w:color="auto"/>
        <w:bottom w:val="none" w:sz="0" w:space="0" w:color="auto"/>
        <w:right w:val="none" w:sz="0" w:space="0" w:color="auto"/>
      </w:divBdr>
    </w:div>
    <w:div w:id="1366295143">
      <w:marLeft w:val="0"/>
      <w:marRight w:val="0"/>
      <w:marTop w:val="0"/>
      <w:marBottom w:val="0"/>
      <w:divBdr>
        <w:top w:val="none" w:sz="0" w:space="0" w:color="auto"/>
        <w:left w:val="none" w:sz="0" w:space="0" w:color="auto"/>
        <w:bottom w:val="none" w:sz="0" w:space="0" w:color="auto"/>
        <w:right w:val="none" w:sz="0" w:space="0" w:color="auto"/>
      </w:divBdr>
    </w:div>
    <w:div w:id="1366295144">
      <w:marLeft w:val="0"/>
      <w:marRight w:val="0"/>
      <w:marTop w:val="0"/>
      <w:marBottom w:val="0"/>
      <w:divBdr>
        <w:top w:val="none" w:sz="0" w:space="0" w:color="auto"/>
        <w:left w:val="none" w:sz="0" w:space="0" w:color="auto"/>
        <w:bottom w:val="none" w:sz="0" w:space="0" w:color="auto"/>
        <w:right w:val="none" w:sz="0" w:space="0" w:color="auto"/>
      </w:divBdr>
    </w:div>
    <w:div w:id="1366295145">
      <w:marLeft w:val="0"/>
      <w:marRight w:val="0"/>
      <w:marTop w:val="0"/>
      <w:marBottom w:val="0"/>
      <w:divBdr>
        <w:top w:val="none" w:sz="0" w:space="0" w:color="auto"/>
        <w:left w:val="none" w:sz="0" w:space="0" w:color="auto"/>
        <w:bottom w:val="none" w:sz="0" w:space="0" w:color="auto"/>
        <w:right w:val="none" w:sz="0" w:space="0" w:color="auto"/>
      </w:divBdr>
    </w:div>
    <w:div w:id="1366295146">
      <w:marLeft w:val="0"/>
      <w:marRight w:val="0"/>
      <w:marTop w:val="0"/>
      <w:marBottom w:val="0"/>
      <w:divBdr>
        <w:top w:val="none" w:sz="0" w:space="0" w:color="auto"/>
        <w:left w:val="none" w:sz="0" w:space="0" w:color="auto"/>
        <w:bottom w:val="none" w:sz="0" w:space="0" w:color="auto"/>
        <w:right w:val="none" w:sz="0" w:space="0" w:color="auto"/>
      </w:divBdr>
    </w:div>
    <w:div w:id="1366295147">
      <w:marLeft w:val="0"/>
      <w:marRight w:val="0"/>
      <w:marTop w:val="0"/>
      <w:marBottom w:val="0"/>
      <w:divBdr>
        <w:top w:val="none" w:sz="0" w:space="0" w:color="auto"/>
        <w:left w:val="none" w:sz="0" w:space="0" w:color="auto"/>
        <w:bottom w:val="none" w:sz="0" w:space="0" w:color="auto"/>
        <w:right w:val="none" w:sz="0" w:space="0" w:color="auto"/>
      </w:divBdr>
    </w:div>
    <w:div w:id="1366295148">
      <w:marLeft w:val="0"/>
      <w:marRight w:val="0"/>
      <w:marTop w:val="0"/>
      <w:marBottom w:val="0"/>
      <w:divBdr>
        <w:top w:val="none" w:sz="0" w:space="0" w:color="auto"/>
        <w:left w:val="none" w:sz="0" w:space="0" w:color="auto"/>
        <w:bottom w:val="none" w:sz="0" w:space="0" w:color="auto"/>
        <w:right w:val="none" w:sz="0" w:space="0" w:color="auto"/>
      </w:divBdr>
    </w:div>
    <w:div w:id="1366295149">
      <w:marLeft w:val="0"/>
      <w:marRight w:val="0"/>
      <w:marTop w:val="0"/>
      <w:marBottom w:val="0"/>
      <w:divBdr>
        <w:top w:val="none" w:sz="0" w:space="0" w:color="auto"/>
        <w:left w:val="none" w:sz="0" w:space="0" w:color="auto"/>
        <w:bottom w:val="none" w:sz="0" w:space="0" w:color="auto"/>
        <w:right w:val="none" w:sz="0" w:space="0" w:color="auto"/>
      </w:divBdr>
    </w:div>
    <w:div w:id="1366295150">
      <w:marLeft w:val="0"/>
      <w:marRight w:val="0"/>
      <w:marTop w:val="0"/>
      <w:marBottom w:val="0"/>
      <w:divBdr>
        <w:top w:val="none" w:sz="0" w:space="0" w:color="auto"/>
        <w:left w:val="none" w:sz="0" w:space="0" w:color="auto"/>
        <w:bottom w:val="none" w:sz="0" w:space="0" w:color="auto"/>
        <w:right w:val="none" w:sz="0" w:space="0" w:color="auto"/>
      </w:divBdr>
    </w:div>
    <w:div w:id="1366295151">
      <w:marLeft w:val="0"/>
      <w:marRight w:val="0"/>
      <w:marTop w:val="0"/>
      <w:marBottom w:val="0"/>
      <w:divBdr>
        <w:top w:val="none" w:sz="0" w:space="0" w:color="auto"/>
        <w:left w:val="none" w:sz="0" w:space="0" w:color="auto"/>
        <w:bottom w:val="none" w:sz="0" w:space="0" w:color="auto"/>
        <w:right w:val="none" w:sz="0" w:space="0" w:color="auto"/>
      </w:divBdr>
    </w:div>
    <w:div w:id="1366295152">
      <w:marLeft w:val="0"/>
      <w:marRight w:val="0"/>
      <w:marTop w:val="0"/>
      <w:marBottom w:val="0"/>
      <w:divBdr>
        <w:top w:val="none" w:sz="0" w:space="0" w:color="auto"/>
        <w:left w:val="none" w:sz="0" w:space="0" w:color="auto"/>
        <w:bottom w:val="none" w:sz="0" w:space="0" w:color="auto"/>
        <w:right w:val="none" w:sz="0" w:space="0" w:color="auto"/>
      </w:divBdr>
    </w:div>
    <w:div w:id="1366295153">
      <w:marLeft w:val="0"/>
      <w:marRight w:val="0"/>
      <w:marTop w:val="0"/>
      <w:marBottom w:val="0"/>
      <w:divBdr>
        <w:top w:val="none" w:sz="0" w:space="0" w:color="auto"/>
        <w:left w:val="none" w:sz="0" w:space="0" w:color="auto"/>
        <w:bottom w:val="none" w:sz="0" w:space="0" w:color="auto"/>
        <w:right w:val="none" w:sz="0" w:space="0" w:color="auto"/>
      </w:divBdr>
    </w:div>
    <w:div w:id="1366295154">
      <w:marLeft w:val="0"/>
      <w:marRight w:val="0"/>
      <w:marTop w:val="0"/>
      <w:marBottom w:val="0"/>
      <w:divBdr>
        <w:top w:val="none" w:sz="0" w:space="0" w:color="auto"/>
        <w:left w:val="none" w:sz="0" w:space="0" w:color="auto"/>
        <w:bottom w:val="none" w:sz="0" w:space="0" w:color="auto"/>
        <w:right w:val="none" w:sz="0" w:space="0" w:color="auto"/>
      </w:divBdr>
    </w:div>
    <w:div w:id="1366295155">
      <w:marLeft w:val="0"/>
      <w:marRight w:val="0"/>
      <w:marTop w:val="0"/>
      <w:marBottom w:val="0"/>
      <w:divBdr>
        <w:top w:val="none" w:sz="0" w:space="0" w:color="auto"/>
        <w:left w:val="none" w:sz="0" w:space="0" w:color="auto"/>
        <w:bottom w:val="none" w:sz="0" w:space="0" w:color="auto"/>
        <w:right w:val="none" w:sz="0" w:space="0" w:color="auto"/>
      </w:divBdr>
    </w:div>
    <w:div w:id="1366295156">
      <w:marLeft w:val="0"/>
      <w:marRight w:val="0"/>
      <w:marTop w:val="0"/>
      <w:marBottom w:val="0"/>
      <w:divBdr>
        <w:top w:val="none" w:sz="0" w:space="0" w:color="auto"/>
        <w:left w:val="none" w:sz="0" w:space="0" w:color="auto"/>
        <w:bottom w:val="none" w:sz="0" w:space="0" w:color="auto"/>
        <w:right w:val="none" w:sz="0" w:space="0" w:color="auto"/>
      </w:divBdr>
    </w:div>
    <w:div w:id="1366295157">
      <w:marLeft w:val="0"/>
      <w:marRight w:val="0"/>
      <w:marTop w:val="0"/>
      <w:marBottom w:val="0"/>
      <w:divBdr>
        <w:top w:val="none" w:sz="0" w:space="0" w:color="auto"/>
        <w:left w:val="none" w:sz="0" w:space="0" w:color="auto"/>
        <w:bottom w:val="none" w:sz="0" w:space="0" w:color="auto"/>
        <w:right w:val="none" w:sz="0" w:space="0" w:color="auto"/>
      </w:divBdr>
    </w:div>
    <w:div w:id="1366295158">
      <w:marLeft w:val="0"/>
      <w:marRight w:val="0"/>
      <w:marTop w:val="0"/>
      <w:marBottom w:val="0"/>
      <w:divBdr>
        <w:top w:val="none" w:sz="0" w:space="0" w:color="auto"/>
        <w:left w:val="none" w:sz="0" w:space="0" w:color="auto"/>
        <w:bottom w:val="none" w:sz="0" w:space="0" w:color="auto"/>
        <w:right w:val="none" w:sz="0" w:space="0" w:color="auto"/>
      </w:divBdr>
    </w:div>
    <w:div w:id="1366295159">
      <w:marLeft w:val="0"/>
      <w:marRight w:val="0"/>
      <w:marTop w:val="0"/>
      <w:marBottom w:val="0"/>
      <w:divBdr>
        <w:top w:val="none" w:sz="0" w:space="0" w:color="auto"/>
        <w:left w:val="none" w:sz="0" w:space="0" w:color="auto"/>
        <w:bottom w:val="none" w:sz="0" w:space="0" w:color="auto"/>
        <w:right w:val="none" w:sz="0" w:space="0" w:color="auto"/>
      </w:divBdr>
    </w:div>
    <w:div w:id="1482304864">
      <w:bodyDiv w:val="1"/>
      <w:marLeft w:val="0"/>
      <w:marRight w:val="0"/>
      <w:marTop w:val="0"/>
      <w:marBottom w:val="0"/>
      <w:divBdr>
        <w:top w:val="none" w:sz="0" w:space="0" w:color="auto"/>
        <w:left w:val="none" w:sz="0" w:space="0" w:color="auto"/>
        <w:bottom w:val="none" w:sz="0" w:space="0" w:color="auto"/>
        <w:right w:val="none" w:sz="0" w:space="0" w:color="auto"/>
      </w:divBdr>
    </w:div>
    <w:div w:id="1543712333">
      <w:bodyDiv w:val="1"/>
      <w:marLeft w:val="0"/>
      <w:marRight w:val="0"/>
      <w:marTop w:val="0"/>
      <w:marBottom w:val="0"/>
      <w:divBdr>
        <w:top w:val="none" w:sz="0" w:space="0" w:color="auto"/>
        <w:left w:val="none" w:sz="0" w:space="0" w:color="auto"/>
        <w:bottom w:val="none" w:sz="0" w:space="0" w:color="auto"/>
        <w:right w:val="none" w:sz="0" w:space="0" w:color="auto"/>
      </w:divBdr>
    </w:div>
    <w:div w:id="1623225291">
      <w:bodyDiv w:val="1"/>
      <w:marLeft w:val="0"/>
      <w:marRight w:val="0"/>
      <w:marTop w:val="0"/>
      <w:marBottom w:val="0"/>
      <w:divBdr>
        <w:top w:val="none" w:sz="0" w:space="0" w:color="auto"/>
        <w:left w:val="none" w:sz="0" w:space="0" w:color="auto"/>
        <w:bottom w:val="none" w:sz="0" w:space="0" w:color="auto"/>
        <w:right w:val="none" w:sz="0" w:space="0" w:color="auto"/>
      </w:divBdr>
    </w:div>
    <w:div w:id="1734157209">
      <w:bodyDiv w:val="1"/>
      <w:marLeft w:val="0"/>
      <w:marRight w:val="0"/>
      <w:marTop w:val="0"/>
      <w:marBottom w:val="0"/>
      <w:divBdr>
        <w:top w:val="none" w:sz="0" w:space="0" w:color="auto"/>
        <w:left w:val="none" w:sz="0" w:space="0" w:color="auto"/>
        <w:bottom w:val="none" w:sz="0" w:space="0" w:color="auto"/>
        <w:right w:val="none" w:sz="0" w:space="0" w:color="auto"/>
      </w:divBdr>
    </w:div>
    <w:div w:id="1741055288">
      <w:bodyDiv w:val="1"/>
      <w:marLeft w:val="0"/>
      <w:marRight w:val="0"/>
      <w:marTop w:val="0"/>
      <w:marBottom w:val="0"/>
      <w:divBdr>
        <w:top w:val="none" w:sz="0" w:space="0" w:color="auto"/>
        <w:left w:val="none" w:sz="0" w:space="0" w:color="auto"/>
        <w:bottom w:val="none" w:sz="0" w:space="0" w:color="auto"/>
        <w:right w:val="none" w:sz="0" w:space="0" w:color="auto"/>
      </w:divBdr>
    </w:div>
    <w:div w:id="1869681030">
      <w:bodyDiv w:val="1"/>
      <w:marLeft w:val="0"/>
      <w:marRight w:val="0"/>
      <w:marTop w:val="0"/>
      <w:marBottom w:val="0"/>
      <w:divBdr>
        <w:top w:val="none" w:sz="0" w:space="0" w:color="auto"/>
        <w:left w:val="none" w:sz="0" w:space="0" w:color="auto"/>
        <w:bottom w:val="none" w:sz="0" w:space="0" w:color="auto"/>
        <w:right w:val="none" w:sz="0" w:space="0" w:color="auto"/>
      </w:divBdr>
    </w:div>
    <w:div w:id="1931042000">
      <w:bodyDiv w:val="1"/>
      <w:marLeft w:val="0"/>
      <w:marRight w:val="0"/>
      <w:marTop w:val="0"/>
      <w:marBottom w:val="0"/>
      <w:divBdr>
        <w:top w:val="none" w:sz="0" w:space="0" w:color="auto"/>
        <w:left w:val="none" w:sz="0" w:space="0" w:color="auto"/>
        <w:bottom w:val="none" w:sz="0" w:space="0" w:color="auto"/>
        <w:right w:val="none" w:sz="0" w:space="0" w:color="auto"/>
      </w:divBdr>
    </w:div>
    <w:div w:id="21045729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7.bin"/><Relationship Id="rId21" Type="http://schemas.openxmlformats.org/officeDocument/2006/relationships/image" Target="media/image11.wmf"/><Relationship Id="rId34" Type="http://schemas.openxmlformats.org/officeDocument/2006/relationships/image" Target="media/image17.wmf"/><Relationship Id="rId42" Type="http://schemas.openxmlformats.org/officeDocument/2006/relationships/image" Target="media/image23.wmf"/><Relationship Id="rId47" Type="http://schemas.openxmlformats.org/officeDocument/2006/relationships/image" Target="media/image26.wmf"/><Relationship Id="rId50" Type="http://schemas.openxmlformats.org/officeDocument/2006/relationships/image" Target="media/image29.wmf"/><Relationship Id="rId55" Type="http://schemas.openxmlformats.org/officeDocument/2006/relationships/image" Target="media/image33.wmf"/><Relationship Id="rId63" Type="http://schemas.openxmlformats.org/officeDocument/2006/relationships/image" Target="media/image41.wmf"/><Relationship Id="rId68" Type="http://schemas.openxmlformats.org/officeDocument/2006/relationships/oleObject" Target="embeddings/oleObject17.bin"/><Relationship Id="rId76" Type="http://schemas.openxmlformats.org/officeDocument/2006/relationships/image" Target="media/image51.wmf"/><Relationship Id="rId84" Type="http://schemas.openxmlformats.org/officeDocument/2006/relationships/image" Target="media/image55.wmf"/><Relationship Id="rId89" Type="http://schemas.openxmlformats.org/officeDocument/2006/relationships/image" Target="media/image59.png"/><Relationship Id="rId97" Type="http://schemas.openxmlformats.org/officeDocument/2006/relationships/fontTable" Target="fontTable.xml"/><Relationship Id="rId7" Type="http://schemas.openxmlformats.org/officeDocument/2006/relationships/footnotes" Target="footnotes.xml"/><Relationship Id="rId71" Type="http://schemas.openxmlformats.org/officeDocument/2006/relationships/image" Target="media/image47.wmf"/><Relationship Id="rId92" Type="http://schemas.openxmlformats.org/officeDocument/2006/relationships/image" Target="media/image62.png"/><Relationship Id="rId2" Type="http://schemas.openxmlformats.org/officeDocument/2006/relationships/numbering" Target="numbering.xml"/><Relationship Id="rId16" Type="http://schemas.openxmlformats.org/officeDocument/2006/relationships/image" Target="media/image8.emf"/><Relationship Id="rId29" Type="http://schemas.openxmlformats.org/officeDocument/2006/relationships/image" Target="media/image15.wmf"/><Relationship Id="rId11" Type="http://schemas.openxmlformats.org/officeDocument/2006/relationships/oleObject" Target="embeddings/oleObject1.bin"/><Relationship Id="rId24" Type="http://schemas.openxmlformats.org/officeDocument/2006/relationships/oleObject" Target="embeddings/oleObject6.bin"/><Relationship Id="rId32" Type="http://schemas.openxmlformats.org/officeDocument/2006/relationships/oleObject" Target="embeddings/oleObject10.bin"/><Relationship Id="rId37" Type="http://schemas.openxmlformats.org/officeDocument/2006/relationships/image" Target="media/image19.emf"/><Relationship Id="rId40" Type="http://schemas.openxmlformats.org/officeDocument/2006/relationships/image" Target="media/image22.wmf"/><Relationship Id="rId45" Type="http://schemas.openxmlformats.org/officeDocument/2006/relationships/oleObject" Target="embeddings/oleObject15.bin"/><Relationship Id="rId53" Type="http://schemas.openxmlformats.org/officeDocument/2006/relationships/image" Target="media/image32.wmf"/><Relationship Id="rId58" Type="http://schemas.openxmlformats.org/officeDocument/2006/relationships/image" Target="media/image36.wmf"/><Relationship Id="rId66" Type="http://schemas.openxmlformats.org/officeDocument/2006/relationships/image" Target="media/image44.wmf"/><Relationship Id="rId74" Type="http://schemas.openxmlformats.org/officeDocument/2006/relationships/image" Target="media/image49.wmf"/><Relationship Id="rId79" Type="http://schemas.openxmlformats.org/officeDocument/2006/relationships/image" Target="media/image53.wmf"/><Relationship Id="rId87" Type="http://schemas.openxmlformats.org/officeDocument/2006/relationships/image" Target="media/image57.png"/><Relationship Id="rId5" Type="http://schemas.openxmlformats.org/officeDocument/2006/relationships/settings" Target="settings.xml"/><Relationship Id="rId61" Type="http://schemas.openxmlformats.org/officeDocument/2006/relationships/image" Target="media/image39.wmf"/><Relationship Id="rId82" Type="http://schemas.openxmlformats.org/officeDocument/2006/relationships/image" Target="media/image54.wmf"/><Relationship Id="rId90" Type="http://schemas.openxmlformats.org/officeDocument/2006/relationships/image" Target="media/image60.png"/><Relationship Id="rId95" Type="http://schemas.openxmlformats.org/officeDocument/2006/relationships/footer" Target="footer1.xml"/><Relationship Id="rId19" Type="http://schemas.openxmlformats.org/officeDocument/2006/relationships/image" Target="media/image10.wmf"/><Relationship Id="rId14" Type="http://schemas.openxmlformats.org/officeDocument/2006/relationships/image" Target="media/image6.emf"/><Relationship Id="rId22" Type="http://schemas.openxmlformats.org/officeDocument/2006/relationships/oleObject" Target="embeddings/oleObject5.bin"/><Relationship Id="rId27" Type="http://schemas.openxmlformats.org/officeDocument/2006/relationships/image" Target="media/image14.wmf"/><Relationship Id="rId30" Type="http://schemas.openxmlformats.org/officeDocument/2006/relationships/oleObject" Target="embeddings/oleObject9.bin"/><Relationship Id="rId35" Type="http://schemas.openxmlformats.org/officeDocument/2006/relationships/oleObject" Target="embeddings/oleObject12.bin"/><Relationship Id="rId43" Type="http://schemas.openxmlformats.org/officeDocument/2006/relationships/oleObject" Target="embeddings/oleObject14.bin"/><Relationship Id="rId48" Type="http://schemas.openxmlformats.org/officeDocument/2006/relationships/image" Target="media/image27.wmf"/><Relationship Id="rId56" Type="http://schemas.openxmlformats.org/officeDocument/2006/relationships/image" Target="media/image34.wmf"/><Relationship Id="rId64" Type="http://schemas.openxmlformats.org/officeDocument/2006/relationships/image" Target="media/image42.wmf"/><Relationship Id="rId69" Type="http://schemas.openxmlformats.org/officeDocument/2006/relationships/image" Target="media/image46.wmf"/><Relationship Id="rId77" Type="http://schemas.openxmlformats.org/officeDocument/2006/relationships/image" Target="media/image52.wmf"/><Relationship Id="rId8" Type="http://schemas.openxmlformats.org/officeDocument/2006/relationships/endnotes" Target="endnotes.xml"/><Relationship Id="rId51" Type="http://schemas.openxmlformats.org/officeDocument/2006/relationships/image" Target="media/image30.wmf"/><Relationship Id="rId72" Type="http://schemas.openxmlformats.org/officeDocument/2006/relationships/oleObject" Target="embeddings/oleObject19.bin"/><Relationship Id="rId80" Type="http://schemas.openxmlformats.org/officeDocument/2006/relationships/oleObject" Target="embeddings/oleObject21.bin"/><Relationship Id="rId85" Type="http://schemas.openxmlformats.org/officeDocument/2006/relationships/oleObject" Target="embeddings/oleObject24.bin"/><Relationship Id="rId93" Type="http://schemas.openxmlformats.org/officeDocument/2006/relationships/image" Target="media/image63.png"/><Relationship Id="rId98"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3.emf"/><Relationship Id="rId17" Type="http://schemas.openxmlformats.org/officeDocument/2006/relationships/image" Target="media/image9.wmf"/><Relationship Id="rId25" Type="http://schemas.openxmlformats.org/officeDocument/2006/relationships/image" Target="media/image13.wmf"/><Relationship Id="rId33" Type="http://schemas.openxmlformats.org/officeDocument/2006/relationships/oleObject" Target="embeddings/oleObject11.bin"/><Relationship Id="rId38" Type="http://schemas.openxmlformats.org/officeDocument/2006/relationships/image" Target="media/image20.emf"/><Relationship Id="rId46" Type="http://schemas.openxmlformats.org/officeDocument/2006/relationships/image" Target="media/image25.wmf"/><Relationship Id="rId59" Type="http://schemas.openxmlformats.org/officeDocument/2006/relationships/image" Target="media/image37.wmf"/><Relationship Id="rId67" Type="http://schemas.openxmlformats.org/officeDocument/2006/relationships/image" Target="media/image45.wmf"/><Relationship Id="rId20" Type="http://schemas.openxmlformats.org/officeDocument/2006/relationships/oleObject" Target="embeddings/oleObject4.bin"/><Relationship Id="rId41" Type="http://schemas.openxmlformats.org/officeDocument/2006/relationships/oleObject" Target="embeddings/oleObject13.bin"/><Relationship Id="rId54" Type="http://schemas.openxmlformats.org/officeDocument/2006/relationships/oleObject" Target="embeddings/oleObject16.bin"/><Relationship Id="rId62" Type="http://schemas.openxmlformats.org/officeDocument/2006/relationships/image" Target="media/image40.wmf"/><Relationship Id="rId70" Type="http://schemas.openxmlformats.org/officeDocument/2006/relationships/oleObject" Target="embeddings/oleObject18.bin"/><Relationship Id="rId75" Type="http://schemas.openxmlformats.org/officeDocument/2006/relationships/image" Target="media/image50.wmf"/><Relationship Id="rId83" Type="http://schemas.openxmlformats.org/officeDocument/2006/relationships/oleObject" Target="embeddings/oleObject23.bin"/><Relationship Id="rId88" Type="http://schemas.openxmlformats.org/officeDocument/2006/relationships/image" Target="media/image58.png"/><Relationship Id="rId91" Type="http://schemas.openxmlformats.org/officeDocument/2006/relationships/image" Target="media/image61.png"/><Relationship Id="rId9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emf"/><Relationship Id="rId23" Type="http://schemas.openxmlformats.org/officeDocument/2006/relationships/image" Target="media/image12.wmf"/><Relationship Id="rId28" Type="http://schemas.openxmlformats.org/officeDocument/2006/relationships/oleObject" Target="embeddings/oleObject8.bin"/><Relationship Id="rId36" Type="http://schemas.openxmlformats.org/officeDocument/2006/relationships/image" Target="media/image18.emf"/><Relationship Id="rId49" Type="http://schemas.openxmlformats.org/officeDocument/2006/relationships/image" Target="media/image28.wmf"/><Relationship Id="rId57" Type="http://schemas.openxmlformats.org/officeDocument/2006/relationships/image" Target="media/image35.wmf"/><Relationship Id="rId10" Type="http://schemas.openxmlformats.org/officeDocument/2006/relationships/image" Target="media/image2.wmf"/><Relationship Id="rId31" Type="http://schemas.openxmlformats.org/officeDocument/2006/relationships/image" Target="media/image16.wmf"/><Relationship Id="rId44" Type="http://schemas.openxmlformats.org/officeDocument/2006/relationships/image" Target="media/image24.wmf"/><Relationship Id="rId52" Type="http://schemas.openxmlformats.org/officeDocument/2006/relationships/image" Target="media/image31.wmf"/><Relationship Id="rId60" Type="http://schemas.openxmlformats.org/officeDocument/2006/relationships/image" Target="media/image38.wmf"/><Relationship Id="rId65" Type="http://schemas.openxmlformats.org/officeDocument/2006/relationships/image" Target="media/image43.wmf"/><Relationship Id="rId73" Type="http://schemas.openxmlformats.org/officeDocument/2006/relationships/image" Target="media/image48.wmf"/><Relationship Id="rId78" Type="http://schemas.openxmlformats.org/officeDocument/2006/relationships/oleObject" Target="embeddings/oleObject20.bin"/><Relationship Id="rId81" Type="http://schemas.openxmlformats.org/officeDocument/2006/relationships/oleObject" Target="embeddings/oleObject22.bin"/><Relationship Id="rId86" Type="http://schemas.openxmlformats.org/officeDocument/2006/relationships/image" Target="media/image56.png"/><Relationship Id="rId94" Type="http://schemas.openxmlformats.org/officeDocument/2006/relationships/image" Target="media/image64.png"/><Relationship Id="rId4" Type="http://schemas.microsoft.com/office/2007/relationships/stylesWithEffects" Target="stylesWithEffects.xml"/><Relationship Id="rId9" Type="http://schemas.openxmlformats.org/officeDocument/2006/relationships/image" Target="media/image1.png"/><Relationship Id="rId13" Type="http://schemas.openxmlformats.org/officeDocument/2006/relationships/image" Target="media/image5.emf"/><Relationship Id="rId18" Type="http://schemas.openxmlformats.org/officeDocument/2006/relationships/oleObject" Target="embeddings/oleObject3.bin"/><Relationship Id="rId39" Type="http://schemas.openxmlformats.org/officeDocument/2006/relationships/image" Target="media/image21.emf"/></Relationships>
</file>

<file path=word/_rels/footnotes.xml.rels><?xml version="1.0" encoding="UTF-8" standalone="yes"?>
<Relationships xmlns="http://schemas.openxmlformats.org/package/2006/relationships"><Relationship Id="rId2" Type="http://schemas.openxmlformats.org/officeDocument/2006/relationships/oleObject" Target="embeddings/oleObject2.bin"/><Relationship Id="rId1" Type="http://schemas.openxmlformats.org/officeDocument/2006/relationships/image" Target="media/image4.wmf"/></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ad\Lokala%20inst&#228;llningar\Temporary%20Internet%20Files\Content.Outlook\VZLFN1XC\TA_Rapport%20(2).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95E9D1-17D5-429E-985C-B3E685F10E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A_Rapport (2)</Template>
  <TotalTime>0</TotalTime>
  <Pages>59</Pages>
  <Words>14804</Words>
  <Characters>78466</Characters>
  <Application>Microsoft Office Word</Application>
  <DocSecurity>0</DocSecurity>
  <Lines>653</Lines>
  <Paragraphs>186</Paragraphs>
  <ScaleCrop>false</ScaleCrop>
  <HeadingPairs>
    <vt:vector size="2" baseType="variant">
      <vt:variant>
        <vt:lpstr>Rubrik</vt:lpstr>
      </vt:variant>
      <vt:variant>
        <vt:i4>1</vt:i4>
      </vt:variant>
    </vt:vector>
  </HeadingPairs>
  <TitlesOfParts>
    <vt:vector size="1" baseType="lpstr">
      <vt:lpstr>Förord</vt:lpstr>
    </vt:vector>
  </TitlesOfParts>
  <Company>Emanuel Identity Manuals AB</Company>
  <LinksUpToDate>false</LinksUpToDate>
  <CharactersWithSpaces>930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örord</dc:title>
  <dc:creator>aad</dc:creator>
  <cp:keywords>Rapportmall - Trafikanalys</cp:keywords>
  <cp:lastModifiedBy>Jennie Belking</cp:lastModifiedBy>
  <cp:revision>2</cp:revision>
  <cp:lastPrinted>2012-08-28T13:37:00Z</cp:lastPrinted>
  <dcterms:created xsi:type="dcterms:W3CDTF">2016-11-16T17:44:00Z</dcterms:created>
  <dcterms:modified xsi:type="dcterms:W3CDTF">2016-11-16T17:44:00Z</dcterms:modified>
</cp:coreProperties>
</file>